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60D1C" w14:textId="77777777" w:rsidR="001F1EA7" w:rsidRPr="00167786" w:rsidRDefault="001F1EA7" w:rsidP="001F1EA7">
      <w:pPr>
        <w:pStyle w:val="ConsPlusNormal"/>
        <w:tabs>
          <w:tab w:val="left" w:pos="15026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7786"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</w:p>
    <w:p w14:paraId="0511A2A0" w14:textId="77777777" w:rsidR="006659F3" w:rsidRPr="00167786" w:rsidRDefault="006659F3" w:rsidP="001F1EA7">
      <w:pPr>
        <w:pStyle w:val="ConsPlusNormal"/>
        <w:tabs>
          <w:tab w:val="left" w:pos="15026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88821" w14:textId="17C59FD1" w:rsidR="001F1EA7" w:rsidRPr="00167786" w:rsidRDefault="001F1EA7" w:rsidP="001F1EA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7786">
        <w:rPr>
          <w:rFonts w:ascii="Times New Roman" w:hAnsi="Times New Roman" w:cs="Times New Roman"/>
          <w:color w:val="000000" w:themeColor="text1"/>
          <w:sz w:val="24"/>
          <w:szCs w:val="24"/>
        </w:rPr>
        <w:t>о доходах, расходах, об имуществе и обязательствах имущественного характера лиц, замещающих  должности муниципальной службы в администрации городского округа город Стерлитамак Республики Башкортостан и членов их</w:t>
      </w:r>
      <w:r w:rsidR="00010C9C" w:rsidRPr="0016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й за период с 1 января 201</w:t>
      </w:r>
      <w:r w:rsidR="00DC01EE" w:rsidRPr="0016778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16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3022" w:rsidRPr="00167786">
        <w:rPr>
          <w:rFonts w:ascii="Times New Roman" w:hAnsi="Times New Roman" w:cs="Times New Roman"/>
          <w:color w:val="000000" w:themeColor="text1"/>
          <w:sz w:val="24"/>
          <w:szCs w:val="24"/>
        </w:rPr>
        <w:t>г. по 31 декабря 201</w:t>
      </w:r>
      <w:r w:rsidR="00DC01EE" w:rsidRPr="0016778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16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tbl>
      <w:tblPr>
        <w:tblStyle w:val="a3"/>
        <w:tblW w:w="1647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448"/>
        <w:gridCol w:w="1403"/>
        <w:gridCol w:w="1178"/>
        <w:gridCol w:w="1098"/>
        <w:gridCol w:w="1126"/>
        <w:gridCol w:w="1134"/>
        <w:gridCol w:w="1134"/>
        <w:gridCol w:w="992"/>
        <w:gridCol w:w="993"/>
        <w:gridCol w:w="1709"/>
        <w:gridCol w:w="1693"/>
        <w:gridCol w:w="1998"/>
      </w:tblGrid>
      <w:tr w:rsidR="00167786" w:rsidRPr="00167786" w14:paraId="1FC1860C" w14:textId="77777777" w:rsidTr="00A72F37">
        <w:trPr>
          <w:trHeight w:val="2148"/>
          <w:jc w:val="center"/>
        </w:trPr>
        <w:tc>
          <w:tcPr>
            <w:tcW w:w="567" w:type="dxa"/>
            <w:vAlign w:val="center"/>
          </w:tcPr>
          <w:p w14:paraId="46AB0FB6" w14:textId="77777777" w:rsidR="001F1EA7" w:rsidRPr="0016778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 </w:t>
            </w:r>
            <w:proofErr w:type="gramStart"/>
            <w:r w:rsidRPr="001677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677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448" w:type="dxa"/>
            <w:vAlign w:val="center"/>
          </w:tcPr>
          <w:p w14:paraId="2B869C06" w14:textId="77777777" w:rsidR="001F1EA7" w:rsidRPr="0016778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03" w:type="dxa"/>
            <w:vAlign w:val="center"/>
          </w:tcPr>
          <w:p w14:paraId="661C6306" w14:textId="77777777" w:rsidR="001F1EA7" w:rsidRPr="0016778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14:paraId="6A0FDD01" w14:textId="77777777" w:rsidR="001F1EA7" w:rsidRPr="0016778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14:paraId="7D9E6AEB" w14:textId="77777777" w:rsidR="001F1EA7" w:rsidRPr="0016778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9" w:type="dxa"/>
            <w:vAlign w:val="center"/>
          </w:tcPr>
          <w:p w14:paraId="4178A75E" w14:textId="77777777" w:rsidR="001F1EA7" w:rsidRPr="00167786" w:rsidRDefault="001F1EA7" w:rsidP="001F0F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ные</w:t>
            </w:r>
          </w:p>
          <w:p w14:paraId="4CB98D80" w14:textId="77777777" w:rsidR="001F1EA7" w:rsidRPr="0016778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(вид, марка)</w:t>
            </w:r>
          </w:p>
        </w:tc>
        <w:tc>
          <w:tcPr>
            <w:tcW w:w="1693" w:type="dxa"/>
            <w:vAlign w:val="center"/>
          </w:tcPr>
          <w:p w14:paraId="057644DD" w14:textId="77777777" w:rsidR="001F1EA7" w:rsidRPr="0016778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998" w:type="dxa"/>
            <w:vAlign w:val="center"/>
          </w:tcPr>
          <w:p w14:paraId="253C9233" w14:textId="77777777" w:rsidR="001F1EA7" w:rsidRPr="0016778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едения об  источниках получения   средств, за  счет которых совершена сделка (вид  приобретенного имущества, источники)</w:t>
            </w:r>
          </w:p>
        </w:tc>
      </w:tr>
      <w:tr w:rsidR="00167786" w:rsidRPr="00167786" w14:paraId="5530D250" w14:textId="77777777" w:rsidTr="00A72F37">
        <w:trPr>
          <w:jc w:val="center"/>
        </w:trPr>
        <w:tc>
          <w:tcPr>
            <w:tcW w:w="567" w:type="dxa"/>
          </w:tcPr>
          <w:p w14:paraId="5E4033D4" w14:textId="77777777" w:rsidR="001F1EA7" w:rsidRPr="00167786" w:rsidRDefault="001F1EA7" w:rsidP="001F0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60113211" w14:textId="77777777" w:rsidR="001F1EA7" w:rsidRPr="00167786" w:rsidRDefault="001F1EA7" w:rsidP="001F0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3" w:type="dxa"/>
          </w:tcPr>
          <w:p w14:paraId="0EBA9F27" w14:textId="77777777" w:rsidR="001F1EA7" w:rsidRPr="00167786" w:rsidRDefault="001F1EA7" w:rsidP="001F0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dxa"/>
          </w:tcPr>
          <w:p w14:paraId="28786101" w14:textId="77777777" w:rsidR="001F1EA7" w:rsidRPr="0016778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b/>
                <w:color w:val="000000" w:themeColor="text1"/>
              </w:rPr>
              <w:t>вид объекта</w:t>
            </w:r>
          </w:p>
        </w:tc>
        <w:tc>
          <w:tcPr>
            <w:tcW w:w="1098" w:type="dxa"/>
          </w:tcPr>
          <w:p w14:paraId="2D2E21EE" w14:textId="77777777" w:rsidR="001F1EA7" w:rsidRPr="0016778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b/>
                <w:color w:val="000000" w:themeColor="text1"/>
              </w:rPr>
              <w:t>вид собственности</w:t>
            </w:r>
          </w:p>
        </w:tc>
        <w:tc>
          <w:tcPr>
            <w:tcW w:w="1126" w:type="dxa"/>
          </w:tcPr>
          <w:p w14:paraId="5DD874A3" w14:textId="77777777" w:rsidR="001F1EA7" w:rsidRPr="0016778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b/>
                <w:color w:val="000000" w:themeColor="text1"/>
              </w:rPr>
              <w:t>площадь (</w:t>
            </w:r>
            <w:proofErr w:type="spellStart"/>
            <w:r w:rsidRPr="00167786">
              <w:rPr>
                <w:rFonts w:ascii="Times New Roman" w:hAnsi="Times New Roman" w:cs="Times New Roman"/>
                <w:b/>
                <w:color w:val="000000" w:themeColor="text1"/>
              </w:rPr>
              <w:t>кв.м</w:t>
            </w:r>
            <w:proofErr w:type="spellEnd"/>
            <w:r w:rsidRPr="00167786">
              <w:rPr>
                <w:rFonts w:ascii="Times New Roman" w:hAnsi="Times New Roman" w:cs="Times New Roman"/>
                <w:b/>
                <w:color w:val="000000" w:themeColor="text1"/>
              </w:rPr>
              <w:t>.)</w:t>
            </w:r>
          </w:p>
        </w:tc>
        <w:tc>
          <w:tcPr>
            <w:tcW w:w="1134" w:type="dxa"/>
          </w:tcPr>
          <w:p w14:paraId="53FF6E80" w14:textId="77777777" w:rsidR="001F1EA7" w:rsidRPr="0016778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b/>
                <w:color w:val="000000" w:themeColor="text1"/>
              </w:rPr>
              <w:t>страна расположения</w:t>
            </w:r>
          </w:p>
        </w:tc>
        <w:tc>
          <w:tcPr>
            <w:tcW w:w="1134" w:type="dxa"/>
          </w:tcPr>
          <w:p w14:paraId="093F03D0" w14:textId="77777777" w:rsidR="001F1EA7" w:rsidRPr="0016778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b/>
                <w:color w:val="000000" w:themeColor="text1"/>
              </w:rPr>
              <w:t>вид объекта</w:t>
            </w:r>
          </w:p>
        </w:tc>
        <w:tc>
          <w:tcPr>
            <w:tcW w:w="992" w:type="dxa"/>
          </w:tcPr>
          <w:p w14:paraId="5181F7D6" w14:textId="77777777" w:rsidR="001F1EA7" w:rsidRPr="0016778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b/>
                <w:color w:val="000000" w:themeColor="text1"/>
              </w:rPr>
              <w:t>площадь (</w:t>
            </w:r>
            <w:proofErr w:type="spellStart"/>
            <w:r w:rsidRPr="00167786">
              <w:rPr>
                <w:rFonts w:ascii="Times New Roman" w:hAnsi="Times New Roman" w:cs="Times New Roman"/>
                <w:b/>
                <w:color w:val="000000" w:themeColor="text1"/>
              </w:rPr>
              <w:t>кв.м</w:t>
            </w:r>
            <w:proofErr w:type="spellEnd"/>
            <w:r w:rsidRPr="00167786">
              <w:rPr>
                <w:rFonts w:ascii="Times New Roman" w:hAnsi="Times New Roman" w:cs="Times New Roman"/>
                <w:b/>
                <w:color w:val="000000" w:themeColor="text1"/>
              </w:rPr>
              <w:t>.)</w:t>
            </w:r>
          </w:p>
        </w:tc>
        <w:tc>
          <w:tcPr>
            <w:tcW w:w="993" w:type="dxa"/>
          </w:tcPr>
          <w:p w14:paraId="020DAC34" w14:textId="77777777" w:rsidR="001F1EA7" w:rsidRPr="0016778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b/>
                <w:color w:val="000000" w:themeColor="text1"/>
              </w:rPr>
              <w:t>страна расположения</w:t>
            </w:r>
          </w:p>
        </w:tc>
        <w:tc>
          <w:tcPr>
            <w:tcW w:w="1709" w:type="dxa"/>
          </w:tcPr>
          <w:p w14:paraId="61940A19" w14:textId="77777777" w:rsidR="001F1EA7" w:rsidRPr="00167786" w:rsidRDefault="001F1EA7" w:rsidP="001F0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</w:tcPr>
          <w:p w14:paraId="07545EAB" w14:textId="77777777" w:rsidR="001F1EA7" w:rsidRPr="00167786" w:rsidRDefault="001F1EA7" w:rsidP="001F0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8" w:type="dxa"/>
          </w:tcPr>
          <w:p w14:paraId="4AC07AB8" w14:textId="77777777" w:rsidR="001F1EA7" w:rsidRPr="00167786" w:rsidRDefault="001F1EA7" w:rsidP="001F0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786" w:rsidRPr="00167786" w14:paraId="0C2A485B" w14:textId="77777777" w:rsidTr="00A72F37">
        <w:trPr>
          <w:jc w:val="center"/>
        </w:trPr>
        <w:tc>
          <w:tcPr>
            <w:tcW w:w="567" w:type="dxa"/>
          </w:tcPr>
          <w:p w14:paraId="4D012F5D" w14:textId="77777777" w:rsidR="001F1EA7" w:rsidRPr="0016778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448" w:type="dxa"/>
          </w:tcPr>
          <w:p w14:paraId="4182D6A1" w14:textId="77777777" w:rsidR="001F1EA7" w:rsidRPr="0016778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403" w:type="dxa"/>
          </w:tcPr>
          <w:p w14:paraId="5370C224" w14:textId="77777777" w:rsidR="001F1EA7" w:rsidRPr="0016778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178" w:type="dxa"/>
          </w:tcPr>
          <w:p w14:paraId="27D4CF3F" w14:textId="77777777" w:rsidR="001F1EA7" w:rsidRPr="0016778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098" w:type="dxa"/>
          </w:tcPr>
          <w:p w14:paraId="2A1F7A81" w14:textId="77777777" w:rsidR="001F1EA7" w:rsidRPr="0016778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126" w:type="dxa"/>
          </w:tcPr>
          <w:p w14:paraId="14AB7FCE" w14:textId="77777777" w:rsidR="001F1EA7" w:rsidRPr="0016778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14:paraId="1252CC9E" w14:textId="77777777" w:rsidR="001F1EA7" w:rsidRPr="0016778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134" w:type="dxa"/>
          </w:tcPr>
          <w:p w14:paraId="0D808784" w14:textId="77777777" w:rsidR="001F1EA7" w:rsidRPr="0016778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992" w:type="dxa"/>
          </w:tcPr>
          <w:p w14:paraId="16DB9CAF" w14:textId="77777777" w:rsidR="001F1EA7" w:rsidRPr="0016778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993" w:type="dxa"/>
          </w:tcPr>
          <w:p w14:paraId="0216B53A" w14:textId="77777777" w:rsidR="001F1EA7" w:rsidRPr="0016778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1709" w:type="dxa"/>
          </w:tcPr>
          <w:p w14:paraId="3C3328C5" w14:textId="77777777" w:rsidR="001F1EA7" w:rsidRPr="0016778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1693" w:type="dxa"/>
          </w:tcPr>
          <w:p w14:paraId="11AFD7FA" w14:textId="77777777" w:rsidR="001F1EA7" w:rsidRPr="0016778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1998" w:type="dxa"/>
          </w:tcPr>
          <w:p w14:paraId="21FD4419" w14:textId="77777777" w:rsidR="001F1EA7" w:rsidRPr="00167786" w:rsidRDefault="001F1EA7" w:rsidP="001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</w:p>
        </w:tc>
      </w:tr>
      <w:tr w:rsidR="00167786" w:rsidRPr="00167786" w14:paraId="76507E35" w14:textId="77777777" w:rsidTr="00A72F37">
        <w:trPr>
          <w:jc w:val="center"/>
        </w:trPr>
        <w:tc>
          <w:tcPr>
            <w:tcW w:w="567" w:type="dxa"/>
            <w:vMerge w:val="restart"/>
          </w:tcPr>
          <w:p w14:paraId="4D26734B" w14:textId="77777777" w:rsidR="00E25C53" w:rsidRPr="00167786" w:rsidRDefault="00E25C53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5721F2D7" w14:textId="77777777" w:rsidR="00E25C53" w:rsidRPr="00167786" w:rsidRDefault="00E25C53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уликов В.И.</w:t>
            </w:r>
          </w:p>
        </w:tc>
        <w:tc>
          <w:tcPr>
            <w:tcW w:w="1403" w:type="dxa"/>
          </w:tcPr>
          <w:p w14:paraId="4C6DFFD7" w14:textId="2461E6B9" w:rsidR="00E25C53" w:rsidRPr="00167786" w:rsidRDefault="00E25C53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 xml:space="preserve">Глава администрации </w:t>
            </w:r>
          </w:p>
        </w:tc>
        <w:tc>
          <w:tcPr>
            <w:tcW w:w="1178" w:type="dxa"/>
          </w:tcPr>
          <w:p w14:paraId="32FCBDDD" w14:textId="77777777" w:rsidR="00E25C53" w:rsidRPr="00167786" w:rsidRDefault="00E25C53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098" w:type="dxa"/>
          </w:tcPr>
          <w:p w14:paraId="250C8A33" w14:textId="3FE88979" w:rsidR="00E25C53" w:rsidRPr="00167786" w:rsidRDefault="005D5D37" w:rsidP="001F0FF8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lang w:val="ba-RU"/>
              </w:rPr>
              <w:t>Общая долевая</w:t>
            </w:r>
            <w:r w:rsidR="00C5174A" w:rsidRPr="00167786">
              <w:rPr>
                <w:rFonts w:ascii="Times New Roman" w:hAnsi="Times New Roman" w:cs="Times New Roman"/>
                <w:color w:val="000000" w:themeColor="text1"/>
                <w:lang w:val="ba-RU"/>
              </w:rPr>
              <w:t>, 3/5</w:t>
            </w:r>
          </w:p>
        </w:tc>
        <w:tc>
          <w:tcPr>
            <w:tcW w:w="1126" w:type="dxa"/>
          </w:tcPr>
          <w:p w14:paraId="6D1E81DE" w14:textId="77777777" w:rsidR="00E25C53" w:rsidRPr="00167786" w:rsidRDefault="00E25C53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90,5</w:t>
            </w:r>
          </w:p>
        </w:tc>
        <w:tc>
          <w:tcPr>
            <w:tcW w:w="1134" w:type="dxa"/>
          </w:tcPr>
          <w:p w14:paraId="46691C75" w14:textId="77777777" w:rsidR="00E25C53" w:rsidRPr="00167786" w:rsidRDefault="00E25C53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14:paraId="49758341" w14:textId="77777777" w:rsidR="00E25C53" w:rsidRPr="00167786" w:rsidRDefault="00E25C53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14:paraId="3C392AC8" w14:textId="77777777" w:rsidR="00E25C53" w:rsidRPr="00167786" w:rsidRDefault="00E25C53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82B1025" w14:textId="77777777" w:rsidR="00E25C53" w:rsidRPr="00167786" w:rsidRDefault="00E25C53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14:paraId="27176550" w14:textId="77777777" w:rsidR="00E25C53" w:rsidRPr="00167786" w:rsidRDefault="00E25C53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6AAE51" w14:textId="68A54748" w:rsidR="00E25C53" w:rsidRPr="00167786" w:rsidRDefault="00E25C53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AC761E" w14:textId="77777777" w:rsidR="00473217" w:rsidRPr="00167786" w:rsidRDefault="00473217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AE57FB" w14:textId="77777777" w:rsidR="00E25C53" w:rsidRPr="00167786" w:rsidRDefault="00E25C53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14:paraId="06720A16" w14:textId="59A2E1B0" w:rsidR="00E25C53" w:rsidRPr="00167786" w:rsidRDefault="00E25C53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  <w:p w14:paraId="5FF98F8F" w14:textId="77777777" w:rsidR="00E25C53" w:rsidRPr="00167786" w:rsidRDefault="00E25C53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05492E" w14:textId="77777777" w:rsidR="00E25C53" w:rsidRPr="00167786" w:rsidRDefault="00E25C53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D51039" w14:textId="4B8C7A34" w:rsidR="00E25C53" w:rsidRPr="00167786" w:rsidRDefault="00E25C53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623</w:t>
            </w:r>
          </w:p>
          <w:p w14:paraId="5DDC427B" w14:textId="77777777" w:rsidR="00E25C53" w:rsidRPr="00167786" w:rsidRDefault="00E25C53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EF587A" w14:textId="77777777" w:rsidR="00E25C53" w:rsidRPr="00167786" w:rsidRDefault="00E25C53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5DE80C" w14:textId="1E3C1206" w:rsidR="00E25C53" w:rsidRPr="00167786" w:rsidRDefault="00E25C53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8C41B5" w14:textId="77777777" w:rsidR="00473217" w:rsidRPr="00167786" w:rsidRDefault="00473217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9C03A1" w14:textId="77777777" w:rsidR="00E25C53" w:rsidRPr="00167786" w:rsidRDefault="00E25C53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50,5</w:t>
            </w:r>
          </w:p>
        </w:tc>
        <w:tc>
          <w:tcPr>
            <w:tcW w:w="993" w:type="dxa"/>
          </w:tcPr>
          <w:p w14:paraId="56440749" w14:textId="77777777" w:rsidR="00E25C53" w:rsidRPr="00167786" w:rsidRDefault="00E25C53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0AD86685" w14:textId="77777777" w:rsidR="00E25C53" w:rsidRPr="00167786" w:rsidRDefault="00E25C53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E1BE7B" w14:textId="77777777" w:rsidR="00E25C53" w:rsidRPr="00167786" w:rsidRDefault="00E25C53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1553712" w14:textId="77777777" w:rsidR="00E25C53" w:rsidRPr="00167786" w:rsidRDefault="00E25C53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2D2E84D5" w14:textId="77777777" w:rsidR="00E25C53" w:rsidRPr="00167786" w:rsidRDefault="00E25C53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AAAA4E" w14:textId="77777777" w:rsidR="00E25C53" w:rsidRPr="00167786" w:rsidRDefault="00E25C53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AA01AD" w14:textId="7CC161D7" w:rsidR="00E25C53" w:rsidRPr="00167786" w:rsidRDefault="00E25C53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1D371F0" w14:textId="77777777" w:rsidR="00473217" w:rsidRPr="00167786" w:rsidRDefault="00473217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0F2138" w14:textId="77777777" w:rsidR="00E25C53" w:rsidRPr="00167786" w:rsidRDefault="00E25C53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9" w:type="dxa"/>
          </w:tcPr>
          <w:p w14:paraId="527A0CE0" w14:textId="77777777" w:rsidR="00E25C53" w:rsidRPr="00167786" w:rsidRDefault="00E25C53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</w:tcPr>
          <w:p w14:paraId="2F4CDBAC" w14:textId="1484388D" w:rsidR="00E25C53" w:rsidRPr="00167786" w:rsidRDefault="00473217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49435C" w:rsidRPr="0016778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67786">
              <w:rPr>
                <w:rFonts w:ascii="Times New Roman" w:hAnsi="Times New Roman" w:cs="Times New Roman"/>
                <w:color w:val="000000" w:themeColor="text1"/>
              </w:rPr>
              <w:t>95</w:t>
            </w:r>
            <w:r w:rsidR="005973F8" w:rsidRPr="00167786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16778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973F8" w:rsidRPr="00167786">
              <w:rPr>
                <w:rFonts w:ascii="Times New Roman" w:hAnsi="Times New Roman" w:cs="Times New Roman"/>
                <w:color w:val="000000" w:themeColor="text1"/>
              </w:rPr>
              <w:t>726</w:t>
            </w:r>
            <w:r w:rsidRPr="0016778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5973F8" w:rsidRPr="00167786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998" w:type="dxa"/>
          </w:tcPr>
          <w:p w14:paraId="32941759" w14:textId="1995D13D" w:rsidR="00E25C53" w:rsidRPr="00167786" w:rsidRDefault="00E25C53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786" w:rsidRPr="00167786" w14:paraId="1D5B1519" w14:textId="77777777" w:rsidTr="00A72F37">
        <w:trPr>
          <w:jc w:val="center"/>
        </w:trPr>
        <w:tc>
          <w:tcPr>
            <w:tcW w:w="567" w:type="dxa"/>
            <w:vMerge/>
          </w:tcPr>
          <w:p w14:paraId="09069F09" w14:textId="77777777" w:rsidR="00E25C53" w:rsidRPr="00167786" w:rsidRDefault="00E25C53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5E0FBF69" w14:textId="77777777" w:rsidR="00E25C53" w:rsidRPr="00167786" w:rsidRDefault="00E25C53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03" w:type="dxa"/>
          </w:tcPr>
          <w:p w14:paraId="1D2F0041" w14:textId="77777777" w:rsidR="00E25C53" w:rsidRPr="00167786" w:rsidRDefault="00E25C53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dxa"/>
          </w:tcPr>
          <w:p w14:paraId="2F2980AD" w14:textId="77777777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098" w:type="dxa"/>
          </w:tcPr>
          <w:p w14:paraId="663A3620" w14:textId="77777777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126" w:type="dxa"/>
          </w:tcPr>
          <w:p w14:paraId="623B5C30" w14:textId="77777777" w:rsidR="00E25C53" w:rsidRPr="00167786" w:rsidRDefault="00E25C53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50,5</w:t>
            </w:r>
          </w:p>
        </w:tc>
        <w:tc>
          <w:tcPr>
            <w:tcW w:w="1134" w:type="dxa"/>
          </w:tcPr>
          <w:p w14:paraId="1A4C933A" w14:textId="77777777" w:rsidR="00E25C53" w:rsidRPr="00167786" w:rsidRDefault="00E25C53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14:paraId="06B8E03B" w14:textId="77777777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14:paraId="7D7EE7D5" w14:textId="77777777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890E39F" w14:textId="77777777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14:paraId="39790D60" w14:textId="77777777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99C1AF" w14:textId="77777777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A823D2" w14:textId="77777777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14:paraId="137339E9" w14:textId="127D51A8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  <w:p w14:paraId="4681549E" w14:textId="77777777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981B58" w14:textId="77777777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5DF906" w14:textId="1E1CBE2B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623</w:t>
            </w:r>
          </w:p>
          <w:p w14:paraId="78275742" w14:textId="77777777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4B7764" w14:textId="77777777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BA393C" w14:textId="77777777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327C4D" w14:textId="77777777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90,5</w:t>
            </w:r>
          </w:p>
        </w:tc>
        <w:tc>
          <w:tcPr>
            <w:tcW w:w="993" w:type="dxa"/>
          </w:tcPr>
          <w:p w14:paraId="74D77714" w14:textId="77777777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090023B2" w14:textId="77777777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6606A7" w14:textId="77777777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1A2E34" w14:textId="77777777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056B4C33" w14:textId="77777777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056E2B3" w14:textId="77777777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04399E9" w14:textId="77777777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5C7451EA" w14:textId="77777777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577772A" w14:textId="77777777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9" w:type="dxa"/>
          </w:tcPr>
          <w:p w14:paraId="03237B73" w14:textId="77777777" w:rsidR="00E25C53" w:rsidRPr="00167786" w:rsidRDefault="00E25C53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r w:rsidRPr="00167786">
              <w:rPr>
                <w:rFonts w:ascii="Times New Roman" w:hAnsi="Times New Roman" w:cs="Times New Roman"/>
                <w:color w:val="000000" w:themeColor="text1"/>
                <w:lang w:val="en-US"/>
              </w:rPr>
              <w:t>RAF 4</w:t>
            </w:r>
            <w:r w:rsidRPr="00167786">
              <w:rPr>
                <w:rFonts w:ascii="Times New Roman" w:hAnsi="Times New Roman" w:cs="Times New Roman"/>
                <w:color w:val="000000" w:themeColor="text1"/>
              </w:rPr>
              <w:t>, 2014</w:t>
            </w:r>
          </w:p>
        </w:tc>
        <w:tc>
          <w:tcPr>
            <w:tcW w:w="1693" w:type="dxa"/>
          </w:tcPr>
          <w:p w14:paraId="0343A18E" w14:textId="09C893BA" w:rsidR="00E25C53" w:rsidRPr="00167786" w:rsidRDefault="0093510D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1296 553, 93</w:t>
            </w:r>
          </w:p>
        </w:tc>
        <w:tc>
          <w:tcPr>
            <w:tcW w:w="1998" w:type="dxa"/>
          </w:tcPr>
          <w:p w14:paraId="54996F99" w14:textId="2388DDE4" w:rsidR="00E25C53" w:rsidRPr="00167786" w:rsidRDefault="00E25C53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786" w:rsidRPr="00167786" w14:paraId="222AD904" w14:textId="77777777" w:rsidTr="00A72F37">
        <w:trPr>
          <w:jc w:val="center"/>
        </w:trPr>
        <w:tc>
          <w:tcPr>
            <w:tcW w:w="567" w:type="dxa"/>
            <w:vMerge/>
          </w:tcPr>
          <w:p w14:paraId="4A452E15" w14:textId="77777777" w:rsidR="00E25C53" w:rsidRPr="00167786" w:rsidRDefault="00E25C53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5B05B8D7" w14:textId="77777777" w:rsidR="00E25C53" w:rsidRPr="00167786" w:rsidRDefault="00E25C53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167786">
              <w:rPr>
                <w:rFonts w:ascii="Times New Roman" w:hAnsi="Times New Roman" w:cs="Times New Roman"/>
                <w:color w:val="000000" w:themeColor="text1"/>
              </w:rPr>
              <w:lastRenderedPageBreak/>
              <w:t>нолетний ребенок</w:t>
            </w:r>
          </w:p>
        </w:tc>
        <w:tc>
          <w:tcPr>
            <w:tcW w:w="1403" w:type="dxa"/>
          </w:tcPr>
          <w:p w14:paraId="0590E873" w14:textId="77777777" w:rsidR="00E25C53" w:rsidRPr="00167786" w:rsidRDefault="00E25C53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dxa"/>
          </w:tcPr>
          <w:p w14:paraId="23323D2D" w14:textId="627A8CB6" w:rsidR="00E25C53" w:rsidRPr="00167786" w:rsidRDefault="004042CF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098" w:type="dxa"/>
          </w:tcPr>
          <w:p w14:paraId="5961A011" w14:textId="22178726" w:rsidR="00E25C53" w:rsidRPr="00167786" w:rsidRDefault="004042CF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 xml:space="preserve">Общая </w:t>
            </w:r>
            <w:r w:rsidRPr="00167786">
              <w:rPr>
                <w:rFonts w:ascii="Times New Roman" w:hAnsi="Times New Roman" w:cs="Times New Roman"/>
                <w:color w:val="000000" w:themeColor="text1"/>
              </w:rPr>
              <w:lastRenderedPageBreak/>
              <w:t>долевая</w:t>
            </w:r>
            <w:r w:rsidR="00173FDE" w:rsidRPr="00167786">
              <w:rPr>
                <w:rFonts w:ascii="Times New Roman" w:hAnsi="Times New Roman" w:cs="Times New Roman"/>
                <w:color w:val="000000" w:themeColor="text1"/>
              </w:rPr>
              <w:t>, 2/5</w:t>
            </w:r>
          </w:p>
        </w:tc>
        <w:tc>
          <w:tcPr>
            <w:tcW w:w="1126" w:type="dxa"/>
          </w:tcPr>
          <w:p w14:paraId="11469946" w14:textId="0A00A878" w:rsidR="00E25C53" w:rsidRPr="00167786" w:rsidRDefault="004042CF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lastRenderedPageBreak/>
              <w:t>90,5</w:t>
            </w:r>
          </w:p>
        </w:tc>
        <w:tc>
          <w:tcPr>
            <w:tcW w:w="1134" w:type="dxa"/>
          </w:tcPr>
          <w:p w14:paraId="5C72D7E3" w14:textId="78126860" w:rsidR="00E25C53" w:rsidRPr="00167786" w:rsidRDefault="004042CF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14:paraId="3CD107EA" w14:textId="77777777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 xml:space="preserve">жилой </w:t>
            </w:r>
            <w:r w:rsidRPr="00167786">
              <w:rPr>
                <w:rFonts w:ascii="Times New Roman" w:hAnsi="Times New Roman" w:cs="Times New Roman"/>
                <w:color w:val="000000" w:themeColor="text1"/>
              </w:rPr>
              <w:lastRenderedPageBreak/>
              <w:t>дом</w:t>
            </w:r>
          </w:p>
          <w:p w14:paraId="3A297DCA" w14:textId="77777777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CB89CB" w14:textId="77777777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14:paraId="6F7221A9" w14:textId="77777777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8D10120" w14:textId="77777777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813E98" w14:textId="77777777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4B0976" w14:textId="77777777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14:paraId="60B6CF35" w14:textId="100C3DA0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lastRenderedPageBreak/>
              <w:t>120</w:t>
            </w:r>
          </w:p>
          <w:p w14:paraId="6037FED7" w14:textId="77777777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386F19" w14:textId="77777777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30AE8A1" w14:textId="77777777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623,0</w:t>
            </w:r>
          </w:p>
          <w:p w14:paraId="248B1419" w14:textId="77777777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8ED1FC" w14:textId="77777777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05DA23" w14:textId="77777777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9ECB7F" w14:textId="77777777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F1AE9D" w14:textId="77777777" w:rsidR="00E25C53" w:rsidRPr="00167786" w:rsidRDefault="00E25C53" w:rsidP="00E25C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50,5</w:t>
            </w:r>
          </w:p>
        </w:tc>
        <w:tc>
          <w:tcPr>
            <w:tcW w:w="993" w:type="dxa"/>
          </w:tcPr>
          <w:p w14:paraId="09C490F5" w14:textId="77777777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14:paraId="54F9CB43" w14:textId="77777777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F7B564" w14:textId="77777777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F66DF4" w14:textId="77777777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72E5256B" w14:textId="77777777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D97CC5" w14:textId="77777777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9477FE" w14:textId="77777777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77CC30B9" w14:textId="77777777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762729" w14:textId="77777777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22C936C6" w14:textId="77777777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470C8B" w14:textId="77777777" w:rsidR="00E25C53" w:rsidRPr="00167786" w:rsidRDefault="00E25C53" w:rsidP="007D2B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9" w:type="dxa"/>
          </w:tcPr>
          <w:p w14:paraId="6CB8F654" w14:textId="77777777" w:rsidR="00E25C53" w:rsidRPr="00167786" w:rsidRDefault="00E25C53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</w:tcPr>
          <w:p w14:paraId="0ECED973" w14:textId="27AB646B" w:rsidR="00E25C53" w:rsidRPr="00167786" w:rsidRDefault="004E49C9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785</w:t>
            </w:r>
            <w:r w:rsidR="00964E24" w:rsidRPr="0016778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67786">
              <w:rPr>
                <w:rFonts w:ascii="Times New Roman" w:hAnsi="Times New Roman" w:cs="Times New Roman"/>
                <w:color w:val="000000" w:themeColor="text1"/>
              </w:rPr>
              <w:t>123, 76</w:t>
            </w:r>
          </w:p>
        </w:tc>
        <w:tc>
          <w:tcPr>
            <w:tcW w:w="1998" w:type="dxa"/>
          </w:tcPr>
          <w:p w14:paraId="3078B7AB" w14:textId="54B5274E" w:rsidR="00E25C53" w:rsidRPr="00167786" w:rsidRDefault="00E25C53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786" w:rsidRPr="00167786" w14:paraId="44FCF7A3" w14:textId="77777777" w:rsidTr="00A72F37">
        <w:trPr>
          <w:jc w:val="center"/>
        </w:trPr>
        <w:tc>
          <w:tcPr>
            <w:tcW w:w="567" w:type="dxa"/>
            <w:vMerge w:val="restart"/>
          </w:tcPr>
          <w:p w14:paraId="60D42347" w14:textId="77777777" w:rsidR="00AA79F5" w:rsidRPr="00167786" w:rsidRDefault="00AA79F5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455A36CE" w14:textId="77777777" w:rsidR="00AA79F5" w:rsidRPr="00167786" w:rsidRDefault="00AA79F5" w:rsidP="00CA5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тт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В.</w:t>
            </w:r>
          </w:p>
        </w:tc>
        <w:tc>
          <w:tcPr>
            <w:tcW w:w="1403" w:type="dxa"/>
          </w:tcPr>
          <w:p w14:paraId="30F558C6" w14:textId="77E2316C" w:rsidR="00AA79F5" w:rsidRPr="00167786" w:rsidRDefault="00AA79F5" w:rsidP="00CA5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ый заместитель главы администрации </w:t>
            </w:r>
          </w:p>
        </w:tc>
        <w:tc>
          <w:tcPr>
            <w:tcW w:w="1178" w:type="dxa"/>
          </w:tcPr>
          <w:p w14:paraId="4F5B78E6" w14:textId="77777777" w:rsidR="00AA79F5" w:rsidRPr="00167786" w:rsidRDefault="00AA79F5" w:rsidP="00CA5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0339E8A6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9EDAA8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373B45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E9A78D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14:paraId="27CD8BD7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7A72C0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90F9B4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14:paraId="63C852F1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22DE9D" w14:textId="77777777" w:rsidR="00AA79F5" w:rsidRPr="00167786" w:rsidRDefault="00AA79F5" w:rsidP="00CA5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2FC2F890" w14:textId="77777777" w:rsidR="00AA79F5" w:rsidRPr="00167786" w:rsidRDefault="00AA79F5" w:rsidP="00CA5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4</w:t>
            </w:r>
          </w:p>
          <w:p w14:paraId="65C689BF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9F51A3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570B873F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505C18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55E9E740" w14:textId="77777777" w:rsidR="00AA79F5" w:rsidRPr="00167786" w:rsidRDefault="00AA79F5" w:rsidP="00CA5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95956B3" w14:textId="77777777" w:rsidR="00AA79F5" w:rsidRPr="00167786" w:rsidRDefault="00AA79F5" w:rsidP="00CA5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8</w:t>
            </w:r>
          </w:p>
          <w:p w14:paraId="435FB957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560DCE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5C7173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792BE9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6</w:t>
            </w:r>
          </w:p>
          <w:p w14:paraId="36964909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7CAB5F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C731D4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1</w:t>
            </w:r>
          </w:p>
          <w:p w14:paraId="27CF7573" w14:textId="77777777" w:rsidR="00AA79F5" w:rsidRPr="00167786" w:rsidRDefault="00AA79F5" w:rsidP="00CA5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D971AD" w14:textId="77777777" w:rsidR="00AA79F5" w:rsidRPr="00167786" w:rsidRDefault="00AA79F5" w:rsidP="00CA5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1CEADCD5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2688D4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5C28B9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9316DA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2DE07446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D97B6C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60977B" w14:textId="77777777" w:rsidR="00AA79F5" w:rsidRPr="00167786" w:rsidRDefault="00AA79F5" w:rsidP="00CA5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04A01AD6" w14:textId="77777777" w:rsidR="00AA79F5" w:rsidRPr="00167786" w:rsidRDefault="00AA79F5" w:rsidP="00CA59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0D322C5B" w14:textId="77777777" w:rsidR="00AA79F5" w:rsidRPr="00167786" w:rsidRDefault="00AA79F5" w:rsidP="00CA592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DC63C4" w14:textId="77777777" w:rsidR="00AA79F5" w:rsidRPr="00167786" w:rsidRDefault="00AA79F5" w:rsidP="00CA59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а</w:t>
            </w:r>
          </w:p>
        </w:tc>
        <w:tc>
          <w:tcPr>
            <w:tcW w:w="992" w:type="dxa"/>
          </w:tcPr>
          <w:p w14:paraId="19EC45B3" w14:textId="77777777" w:rsidR="00AA79F5" w:rsidRPr="00167786" w:rsidRDefault="00AA79F5" w:rsidP="00CA59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00</w:t>
            </w:r>
          </w:p>
          <w:p w14:paraId="183AA24C" w14:textId="77777777" w:rsidR="00AA79F5" w:rsidRPr="00167786" w:rsidRDefault="00AA79F5" w:rsidP="00CA59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C70EEEA" w14:textId="77777777" w:rsidR="00AA79F5" w:rsidRPr="00167786" w:rsidRDefault="00AA79F5" w:rsidP="00CA59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38A4E6A" w14:textId="77777777" w:rsidR="00AA79F5" w:rsidRPr="00167786" w:rsidRDefault="00AA79F5" w:rsidP="00CA59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BEF1651" w14:textId="77777777" w:rsidR="00AA79F5" w:rsidRPr="00167786" w:rsidRDefault="00AA79F5" w:rsidP="00CA59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1,2</w:t>
            </w:r>
          </w:p>
        </w:tc>
        <w:tc>
          <w:tcPr>
            <w:tcW w:w="993" w:type="dxa"/>
          </w:tcPr>
          <w:p w14:paraId="7E380B25" w14:textId="77777777" w:rsidR="00AA79F5" w:rsidRPr="00167786" w:rsidRDefault="00AA79F5" w:rsidP="00CA5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471095F5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55BA3C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D66EA9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5FFB38" w14:textId="77777777" w:rsidR="00AA79F5" w:rsidRPr="00167786" w:rsidRDefault="00AA79F5" w:rsidP="00CA5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5B358B87" w14:textId="77777777" w:rsidR="00AA79F5" w:rsidRPr="00167786" w:rsidRDefault="00AA79F5" w:rsidP="00CA5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3036A15F" w14:textId="4D19F53E" w:rsidR="00AA79F5" w:rsidRPr="00167786" w:rsidRDefault="00425844" w:rsidP="00CA5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204 982,19</w:t>
            </w:r>
          </w:p>
        </w:tc>
        <w:tc>
          <w:tcPr>
            <w:tcW w:w="1998" w:type="dxa"/>
          </w:tcPr>
          <w:p w14:paraId="3AD97F7F" w14:textId="77777777" w:rsidR="00AA79F5" w:rsidRPr="00167786" w:rsidRDefault="00AA79F5" w:rsidP="00CA5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031BF018" w14:textId="77777777" w:rsidTr="00A72F37">
        <w:trPr>
          <w:jc w:val="center"/>
        </w:trPr>
        <w:tc>
          <w:tcPr>
            <w:tcW w:w="567" w:type="dxa"/>
            <w:vMerge/>
          </w:tcPr>
          <w:p w14:paraId="37B51383" w14:textId="77777777" w:rsidR="00AA79F5" w:rsidRPr="00167786" w:rsidRDefault="00AA79F5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8BA66A0" w14:textId="77777777" w:rsidR="00AA79F5" w:rsidRPr="00167786" w:rsidRDefault="00AA79F5" w:rsidP="00CA5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403" w:type="dxa"/>
          </w:tcPr>
          <w:p w14:paraId="61FFE064" w14:textId="77777777" w:rsidR="00AA79F5" w:rsidRPr="00167786" w:rsidRDefault="00AA79F5" w:rsidP="00CA5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050351F" w14:textId="77777777" w:rsidR="00AA79F5" w:rsidRPr="00167786" w:rsidRDefault="00AA79F5" w:rsidP="00CA5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1012A31B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ный</w:t>
            </w:r>
          </w:p>
          <w:p w14:paraId="3608092B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547F99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а</w:t>
            </w:r>
          </w:p>
          <w:p w14:paraId="5DB00DA3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080633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E2A027" w14:textId="77777777" w:rsidR="00AA79F5" w:rsidRPr="00167786" w:rsidRDefault="00AA79F5" w:rsidP="00CA5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5D26D8E6" w14:textId="77777777" w:rsidR="00AA79F5" w:rsidRPr="00167786" w:rsidRDefault="00AA79F5" w:rsidP="00CA5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365BDC80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26F862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13B84B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91F648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60A1E43F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BE38A7" w14:textId="77777777" w:rsidR="00AA79F5" w:rsidRPr="00167786" w:rsidRDefault="00AA79F5" w:rsidP="00CA5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</w:tc>
        <w:tc>
          <w:tcPr>
            <w:tcW w:w="1126" w:type="dxa"/>
          </w:tcPr>
          <w:p w14:paraId="45902A7F" w14:textId="77777777" w:rsidR="00AA79F5" w:rsidRPr="00167786" w:rsidRDefault="00AA79F5" w:rsidP="00CA5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  <w:p w14:paraId="46BB1D15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578B65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8B5039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916CD5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08DDDA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2</w:t>
            </w:r>
          </w:p>
          <w:p w14:paraId="3033D00F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C19D73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C221FC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8</w:t>
            </w:r>
          </w:p>
          <w:p w14:paraId="569EBF40" w14:textId="77777777" w:rsidR="00AA79F5" w:rsidRPr="00167786" w:rsidRDefault="00AA79F5" w:rsidP="00CA5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1BDA16" w14:textId="77777777" w:rsidR="00AA79F5" w:rsidRPr="00167786" w:rsidRDefault="00AA79F5" w:rsidP="00CA5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E8A3DAE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6D2530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386859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07E3DE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BD84B4" w14:textId="3206353F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3398CB0D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B28D83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EBA19F" w14:textId="77777777" w:rsidR="00AA79F5" w:rsidRPr="00167786" w:rsidRDefault="00AA79F5" w:rsidP="00CA5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55A43218" w14:textId="77777777" w:rsidR="00AA79F5" w:rsidRPr="00167786" w:rsidRDefault="00AA79F5" w:rsidP="00CA59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14:paraId="17229AB0" w14:textId="77777777" w:rsidR="00AA79F5" w:rsidRPr="00167786" w:rsidRDefault="00AA79F5" w:rsidP="00CA592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950EDB" w14:textId="77777777" w:rsidR="00AA79F5" w:rsidRPr="00167786" w:rsidRDefault="00AA79F5" w:rsidP="00CA59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6267B4E2" w14:textId="77777777" w:rsidR="00AA79F5" w:rsidRPr="00167786" w:rsidRDefault="00AA79F5" w:rsidP="00CA59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,6</w:t>
            </w:r>
          </w:p>
          <w:p w14:paraId="3F932D53" w14:textId="77777777" w:rsidR="00AA79F5" w:rsidRPr="00167786" w:rsidRDefault="00AA79F5" w:rsidP="00CA59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C3EA039" w14:textId="77777777" w:rsidR="00AA79F5" w:rsidRPr="00167786" w:rsidRDefault="00AA79F5" w:rsidP="00CA59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,1</w:t>
            </w:r>
          </w:p>
        </w:tc>
        <w:tc>
          <w:tcPr>
            <w:tcW w:w="993" w:type="dxa"/>
          </w:tcPr>
          <w:p w14:paraId="599560BB" w14:textId="77777777" w:rsidR="00AA79F5" w:rsidRPr="00167786" w:rsidRDefault="00AA79F5" w:rsidP="00CA5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52ACBE59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0F430F" w14:textId="77777777" w:rsidR="00AA79F5" w:rsidRPr="00167786" w:rsidRDefault="00AA79F5" w:rsidP="00CA5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0C8C716A" w14:textId="77777777" w:rsidR="00AA79F5" w:rsidRPr="00167786" w:rsidRDefault="00AA79F5" w:rsidP="00CA5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02E7B69E" w14:textId="55D39BA0" w:rsidR="00AA79F5" w:rsidRPr="00167786" w:rsidRDefault="0070288A" w:rsidP="00CA5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8, 257, 84</w:t>
            </w:r>
          </w:p>
        </w:tc>
        <w:tc>
          <w:tcPr>
            <w:tcW w:w="1998" w:type="dxa"/>
          </w:tcPr>
          <w:p w14:paraId="0E558D57" w14:textId="77777777" w:rsidR="00AA79F5" w:rsidRPr="00167786" w:rsidRDefault="00AA79F5" w:rsidP="00CA5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5C78873A" w14:textId="77777777" w:rsidTr="00A72F37">
        <w:trPr>
          <w:jc w:val="center"/>
        </w:trPr>
        <w:tc>
          <w:tcPr>
            <w:tcW w:w="567" w:type="dxa"/>
          </w:tcPr>
          <w:p w14:paraId="61D676A6" w14:textId="77777777" w:rsidR="00AA79F5" w:rsidRPr="00167786" w:rsidRDefault="00AA79F5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7B92A568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еев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Р.</w:t>
            </w:r>
          </w:p>
        </w:tc>
        <w:tc>
          <w:tcPr>
            <w:tcW w:w="1403" w:type="dxa"/>
          </w:tcPr>
          <w:p w14:paraId="43E0753A" w14:textId="77777777" w:rsidR="00AA79F5" w:rsidRPr="00167786" w:rsidRDefault="00AA79F5" w:rsidP="00CA5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ый заместитель главы администрации городского округа г.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ерлитамак</w:t>
            </w:r>
          </w:p>
        </w:tc>
        <w:tc>
          <w:tcPr>
            <w:tcW w:w="1178" w:type="dxa"/>
          </w:tcPr>
          <w:p w14:paraId="3B473225" w14:textId="77777777" w:rsidR="008D7EDA" w:rsidRPr="00167786" w:rsidRDefault="008D7EDA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ный участок</w:t>
            </w:r>
          </w:p>
          <w:p w14:paraId="1141B51D" w14:textId="77777777" w:rsidR="008D7EDA" w:rsidRPr="00167786" w:rsidRDefault="008D7EDA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028BFE" w14:textId="77777777" w:rsidR="008D7EDA" w:rsidRPr="00167786" w:rsidRDefault="008D7EDA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642EEE" w14:textId="77777777" w:rsidR="008D7EDA" w:rsidRPr="00167786" w:rsidRDefault="008D7EDA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3D701ED8" w14:textId="77777777" w:rsidR="008D7EDA" w:rsidRPr="00167786" w:rsidRDefault="008D7EDA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9BBC02" w14:textId="48FDD42B" w:rsidR="008D7EDA" w:rsidRPr="00167786" w:rsidRDefault="00FA0B7E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артира</w:t>
            </w:r>
          </w:p>
          <w:p w14:paraId="281907F0" w14:textId="77777777" w:rsidR="008D7EDA" w:rsidRPr="00167786" w:rsidRDefault="008D7EDA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5124DB" w14:textId="77777777" w:rsidR="008D7EDA" w:rsidRPr="00167786" w:rsidRDefault="008D7EDA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04F122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CF126C" w14:textId="77777777" w:rsidR="002B3A63" w:rsidRPr="00167786" w:rsidRDefault="002B3A63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EAAEB4" w14:textId="1B4421DA" w:rsidR="002B3A63" w:rsidRPr="00167786" w:rsidRDefault="002B3A63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помещение</w:t>
            </w:r>
          </w:p>
        </w:tc>
        <w:tc>
          <w:tcPr>
            <w:tcW w:w="1098" w:type="dxa"/>
          </w:tcPr>
          <w:p w14:paraId="0784BB1F" w14:textId="23784CDE" w:rsidR="008D7EDA" w:rsidRPr="00167786" w:rsidRDefault="00FA0B7E" w:rsidP="00AA7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ая долевая (1/3)</w:t>
            </w:r>
          </w:p>
          <w:p w14:paraId="6DEB8DE8" w14:textId="77777777" w:rsidR="008D7EDA" w:rsidRPr="00167786" w:rsidRDefault="008D7EDA" w:rsidP="00AA7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E5B17D" w14:textId="422BEB6E" w:rsidR="008D7EDA" w:rsidRPr="00167786" w:rsidRDefault="008D7EDA" w:rsidP="00AA7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(</w:t>
            </w:r>
            <w:r w:rsidR="00FA0B7E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00)</w:t>
            </w:r>
          </w:p>
          <w:p w14:paraId="06AA3A55" w14:textId="7BBD93CC" w:rsidR="008D7EDA" w:rsidRPr="00167786" w:rsidRDefault="00FA0B7E" w:rsidP="00AA7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ая</w:t>
            </w:r>
          </w:p>
          <w:p w14:paraId="6AED0924" w14:textId="1FD3626B" w:rsidR="008D7EDA" w:rsidRPr="00167786" w:rsidRDefault="008D7EDA" w:rsidP="00AA7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735B85" w14:textId="638ABD14" w:rsidR="002B3A63" w:rsidRPr="00167786" w:rsidRDefault="002B3A63" w:rsidP="00AA7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849835" w14:textId="7143ABDE" w:rsidR="002B3A63" w:rsidRPr="00167786" w:rsidRDefault="002B3A63" w:rsidP="00AA7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24B85060" w14:textId="061B4642" w:rsidR="008D7EDA" w:rsidRPr="00167786" w:rsidRDefault="008D7EDA" w:rsidP="00AA7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3DFF3C1D" w14:textId="0059004D" w:rsidR="00AA79F5" w:rsidRPr="00167786" w:rsidRDefault="00FA0B7E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00</w:t>
            </w:r>
          </w:p>
          <w:p w14:paraId="5AF4C306" w14:textId="77777777" w:rsidR="008D7EDA" w:rsidRPr="00167786" w:rsidRDefault="008D7EDA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342403" w14:textId="77777777" w:rsidR="008D7EDA" w:rsidRPr="00167786" w:rsidRDefault="008D7EDA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2E0609" w14:textId="77777777" w:rsidR="008D7EDA" w:rsidRPr="00167786" w:rsidRDefault="008D7EDA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2B8E8D" w14:textId="77777777" w:rsidR="008D7EDA" w:rsidRPr="00167786" w:rsidRDefault="008D7EDA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94BB77" w14:textId="77777777" w:rsidR="008D7EDA" w:rsidRPr="00167786" w:rsidRDefault="008D7EDA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1</w:t>
            </w:r>
          </w:p>
          <w:p w14:paraId="1FC835E9" w14:textId="77777777" w:rsidR="008D7EDA" w:rsidRPr="00167786" w:rsidRDefault="008D7EDA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D991C9" w14:textId="1DD7F097" w:rsidR="008D7EDA" w:rsidRPr="00167786" w:rsidRDefault="00FA0B7E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6,1</w:t>
            </w:r>
          </w:p>
          <w:p w14:paraId="48BE8BFB" w14:textId="77777777" w:rsidR="008D7EDA" w:rsidRPr="00167786" w:rsidRDefault="008D7EDA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4C8CC6" w14:textId="77777777" w:rsidR="008D7EDA" w:rsidRPr="00167786" w:rsidRDefault="008D7EDA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A2C1D2" w14:textId="77777777" w:rsidR="002B3A63" w:rsidRPr="00167786" w:rsidRDefault="002B3A63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682729" w14:textId="77777777" w:rsidR="002B3A63" w:rsidRPr="00167786" w:rsidRDefault="002B3A63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60D6D7" w14:textId="2C972B81" w:rsidR="002B3A63" w:rsidRPr="00167786" w:rsidRDefault="002B3A63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14:paraId="7B9A1FD2" w14:textId="77777777" w:rsidR="00AA79F5" w:rsidRPr="00167786" w:rsidRDefault="008D7EDA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14:paraId="0A7B1CD5" w14:textId="77777777" w:rsidR="003444EA" w:rsidRPr="00167786" w:rsidRDefault="003444EA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B887E0" w14:textId="77777777" w:rsidR="003444EA" w:rsidRPr="00167786" w:rsidRDefault="003444EA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1967E7" w14:textId="77777777" w:rsidR="003444EA" w:rsidRPr="00167786" w:rsidRDefault="003444EA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A0E9AA" w14:textId="77777777" w:rsidR="003444EA" w:rsidRPr="00167786" w:rsidRDefault="003444EA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EB2E6F" w14:textId="77777777" w:rsidR="003444EA" w:rsidRPr="00167786" w:rsidRDefault="003444EA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AB43C96" w14:textId="77777777" w:rsidR="003444EA" w:rsidRPr="00167786" w:rsidRDefault="003444EA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C0D661" w14:textId="7CBE33E7" w:rsidR="003444EA" w:rsidRPr="00167786" w:rsidRDefault="00FA0B7E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14:paraId="3F47C6E2" w14:textId="77777777" w:rsidR="003444EA" w:rsidRPr="00167786" w:rsidRDefault="003444EA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8F3EE3" w14:textId="77777777" w:rsidR="003444EA" w:rsidRPr="00167786" w:rsidRDefault="003444EA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4A684E" w14:textId="77777777" w:rsidR="002B3A63" w:rsidRPr="00167786" w:rsidRDefault="002B3A63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BF72CB" w14:textId="77777777" w:rsidR="002B3A63" w:rsidRPr="00167786" w:rsidRDefault="002B3A63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5519D9" w14:textId="25C144DB" w:rsidR="002B3A63" w:rsidRPr="00167786" w:rsidRDefault="002B3A63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097AC754" w14:textId="77777777" w:rsidR="00AA79F5" w:rsidRPr="00167786" w:rsidRDefault="00777EF6" w:rsidP="00CA592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ный участок</w:t>
            </w:r>
          </w:p>
          <w:p w14:paraId="43056BE5" w14:textId="77777777" w:rsidR="00777EF6" w:rsidRPr="00167786" w:rsidRDefault="00777EF6" w:rsidP="00CA592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65AFDA" w14:textId="77777777" w:rsidR="00E035A5" w:rsidRPr="00167786" w:rsidRDefault="00E035A5" w:rsidP="00CA592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4A15CF" w14:textId="56BCFECD" w:rsidR="00E035A5" w:rsidRPr="00167786" w:rsidRDefault="000A6318" w:rsidP="00CA592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троенное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дание </w:t>
            </w:r>
            <w:proofErr w:type="gram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</w:t>
            </w:r>
            <w:proofErr w:type="gram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азин</w:t>
            </w:r>
          </w:p>
          <w:p w14:paraId="2B87E846" w14:textId="17E68B31" w:rsidR="00112872" w:rsidRPr="00167786" w:rsidRDefault="00112872" w:rsidP="00CA592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768E67" w14:textId="1941B05B" w:rsidR="00112872" w:rsidRPr="00167786" w:rsidRDefault="00112872" w:rsidP="00CA592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17499D" w14:textId="006FB925" w:rsidR="00112872" w:rsidRPr="00167786" w:rsidRDefault="00112872" w:rsidP="00CA592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1E8141" w14:textId="0E832027" w:rsidR="00112872" w:rsidRPr="00167786" w:rsidRDefault="00112872" w:rsidP="00CA592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0DAA4789" w14:textId="3A7CB692" w:rsidR="00E035A5" w:rsidRPr="00167786" w:rsidRDefault="00E035A5" w:rsidP="00CA592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85B846" w14:textId="3320FD96" w:rsidR="00777EF6" w:rsidRPr="00167786" w:rsidRDefault="000A6318" w:rsidP="00CA59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00</w:t>
            </w:r>
          </w:p>
          <w:p w14:paraId="04A777DD" w14:textId="77777777" w:rsidR="00777EF6" w:rsidRPr="00167786" w:rsidRDefault="00777EF6" w:rsidP="00CA59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9D37608" w14:textId="77777777" w:rsidR="00777EF6" w:rsidRPr="00167786" w:rsidRDefault="00777EF6" w:rsidP="00CA59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37F3B14" w14:textId="77777777" w:rsidR="00777EF6" w:rsidRPr="00167786" w:rsidRDefault="00777EF6" w:rsidP="00CA59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3172999" w14:textId="77777777" w:rsidR="00E035A5" w:rsidRPr="00167786" w:rsidRDefault="00E035A5" w:rsidP="00CA59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3439FB2" w14:textId="77777777" w:rsidR="00E035A5" w:rsidRPr="00167786" w:rsidRDefault="000A6318" w:rsidP="000A63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71</w:t>
            </w:r>
          </w:p>
          <w:p w14:paraId="30F7ECC6" w14:textId="77777777" w:rsidR="00112872" w:rsidRPr="00167786" w:rsidRDefault="00112872" w:rsidP="000A63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EBEF02" w14:textId="77777777" w:rsidR="00112872" w:rsidRPr="00167786" w:rsidRDefault="00112872" w:rsidP="000A63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389927A" w14:textId="77777777" w:rsidR="00112872" w:rsidRPr="00167786" w:rsidRDefault="00112872" w:rsidP="000A63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8226ABF" w14:textId="77777777" w:rsidR="00112872" w:rsidRPr="00167786" w:rsidRDefault="00112872" w:rsidP="000A63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8966A6D" w14:textId="77777777" w:rsidR="00112872" w:rsidRPr="00167786" w:rsidRDefault="00112872" w:rsidP="000A63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F11CDB4" w14:textId="77777777" w:rsidR="00112872" w:rsidRPr="00167786" w:rsidRDefault="00112872" w:rsidP="000A63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338682" w14:textId="1AF7FB9D" w:rsidR="00112872" w:rsidRPr="00167786" w:rsidRDefault="00112872" w:rsidP="000A63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8,9</w:t>
            </w:r>
          </w:p>
        </w:tc>
        <w:tc>
          <w:tcPr>
            <w:tcW w:w="993" w:type="dxa"/>
          </w:tcPr>
          <w:p w14:paraId="2ED0CC49" w14:textId="77777777" w:rsidR="00AA79F5" w:rsidRPr="00167786" w:rsidRDefault="00777EF6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14:paraId="17CB6326" w14:textId="77777777" w:rsidR="00D94F82" w:rsidRPr="00167786" w:rsidRDefault="00D94F82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D104B9" w14:textId="77777777" w:rsidR="00D94F82" w:rsidRPr="00167786" w:rsidRDefault="00D94F82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0F8D9E" w14:textId="77777777" w:rsidR="00D94F82" w:rsidRPr="00167786" w:rsidRDefault="00D94F82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35E990" w14:textId="77777777" w:rsidR="00D94F82" w:rsidRPr="00167786" w:rsidRDefault="00D94F82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ADC647" w14:textId="367C670A" w:rsidR="00E035A5" w:rsidRPr="00167786" w:rsidRDefault="00242C78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5D89BC87" w14:textId="08127557" w:rsidR="00112872" w:rsidRPr="00167786" w:rsidRDefault="00112872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2C4C78" w14:textId="097E6479" w:rsidR="00112872" w:rsidRPr="00167786" w:rsidRDefault="00112872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E1375E" w14:textId="6B1600F0" w:rsidR="00112872" w:rsidRPr="00167786" w:rsidRDefault="00112872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2EF7B1" w14:textId="12E10890" w:rsidR="00112872" w:rsidRPr="00167786" w:rsidRDefault="00112872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1225D2" w14:textId="7941DB40" w:rsidR="00112872" w:rsidRPr="00167786" w:rsidRDefault="00112872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853104" w14:textId="06B64F95" w:rsidR="00112872" w:rsidRPr="00167786" w:rsidRDefault="00112872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17B49D" w14:textId="0A62BEFE" w:rsidR="00112872" w:rsidRPr="00167786" w:rsidRDefault="00112872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3B15FDCA" w14:textId="77777777" w:rsidR="00E035A5" w:rsidRPr="00167786" w:rsidRDefault="00E035A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2A3E1D" w14:textId="77777777" w:rsidR="00E035A5" w:rsidRPr="00167786" w:rsidRDefault="00E035A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D0945E" w14:textId="77777777" w:rsidR="00E035A5" w:rsidRPr="00167786" w:rsidRDefault="00E035A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91D5F9" w14:textId="65F909AF" w:rsidR="00E035A5" w:rsidRPr="00167786" w:rsidRDefault="00E035A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14:paraId="04B59FEA" w14:textId="0E403413" w:rsidR="00AA79F5" w:rsidRPr="00167786" w:rsidRDefault="002B3A63" w:rsidP="00CA5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ойота Лэнд </w:t>
            </w:r>
            <w:proofErr w:type="spellStart"/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зер</w:t>
            </w:r>
            <w:proofErr w:type="spellEnd"/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010</w:t>
            </w:r>
            <w:r w:rsidR="00E60752"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рицеп бортовой, 2014</w:t>
            </w:r>
          </w:p>
        </w:tc>
        <w:tc>
          <w:tcPr>
            <w:tcW w:w="1693" w:type="dxa"/>
          </w:tcPr>
          <w:p w14:paraId="46C47DE5" w14:textId="0559633D" w:rsidR="00AA79F5" w:rsidRPr="00167786" w:rsidRDefault="00C6430F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45595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3 276, 32</w:t>
            </w:r>
          </w:p>
        </w:tc>
        <w:tc>
          <w:tcPr>
            <w:tcW w:w="1998" w:type="dxa"/>
          </w:tcPr>
          <w:p w14:paraId="7B1E8245" w14:textId="2385010B" w:rsidR="00AA79F5" w:rsidRPr="00167786" w:rsidRDefault="00AA79F5" w:rsidP="00AA79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копления за предыдущие годы</w:t>
            </w:r>
          </w:p>
        </w:tc>
      </w:tr>
      <w:tr w:rsidR="00167786" w:rsidRPr="00167786" w14:paraId="52946201" w14:textId="77777777" w:rsidTr="00A72F37">
        <w:trPr>
          <w:jc w:val="center"/>
        </w:trPr>
        <w:tc>
          <w:tcPr>
            <w:tcW w:w="567" w:type="dxa"/>
          </w:tcPr>
          <w:p w14:paraId="16E8A725" w14:textId="77777777" w:rsidR="00AA79F5" w:rsidRPr="00167786" w:rsidRDefault="00AA79F5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7660FF92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403" w:type="dxa"/>
          </w:tcPr>
          <w:p w14:paraId="023968AC" w14:textId="77777777" w:rsidR="00AA79F5" w:rsidRPr="00167786" w:rsidRDefault="00AA79F5" w:rsidP="00CA5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6F713FDC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66ABCFA9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4A7729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0BCA47E6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34FA86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7BDAD2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867298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троенное здание-магазин</w:t>
            </w:r>
          </w:p>
        </w:tc>
        <w:tc>
          <w:tcPr>
            <w:tcW w:w="1098" w:type="dxa"/>
          </w:tcPr>
          <w:p w14:paraId="37E715EC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3740DD5F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7948CC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EA984C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97/100</w:t>
            </w:r>
          </w:p>
          <w:p w14:paraId="4BE15B73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7E1B54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43EB231B" w14:textId="62FD0A76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  <w:p w14:paraId="2EAEA87D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82898A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E373F0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E37AF5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1</w:t>
            </w:r>
          </w:p>
          <w:p w14:paraId="0CF0C866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4497CC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801D10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E7D23E" w14:textId="7DD16429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</w:t>
            </w:r>
          </w:p>
        </w:tc>
        <w:tc>
          <w:tcPr>
            <w:tcW w:w="1134" w:type="dxa"/>
          </w:tcPr>
          <w:p w14:paraId="7F796FC8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0C254FF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43B8E3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18DF37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381966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F331E6A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22C9D5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A5DE00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4275E0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3E40A43A" w14:textId="77777777" w:rsidR="00F66391" w:rsidRPr="00167786" w:rsidRDefault="00F66391" w:rsidP="00F66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E907D5" w14:textId="77777777" w:rsidR="00F66391" w:rsidRPr="00167786" w:rsidRDefault="00F66391" w:rsidP="00F66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16DE4A27" w14:textId="77777777" w:rsidR="00F66391" w:rsidRPr="00167786" w:rsidRDefault="00F66391" w:rsidP="00F66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362F9B" w14:textId="77777777" w:rsidR="00F66391" w:rsidRPr="00167786" w:rsidRDefault="00F66391" w:rsidP="00F66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CD0D4D" w14:textId="77777777" w:rsidR="00F66391" w:rsidRPr="00167786" w:rsidRDefault="00F66391" w:rsidP="00F66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5283FB18" w14:textId="77777777" w:rsidR="00F66391" w:rsidRPr="00167786" w:rsidRDefault="00F66391" w:rsidP="00F66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8F506B" w14:textId="1429FCEF" w:rsidR="00AA79F5" w:rsidRPr="00167786" w:rsidRDefault="00760420" w:rsidP="00F6639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помещение</w:t>
            </w:r>
          </w:p>
        </w:tc>
        <w:tc>
          <w:tcPr>
            <w:tcW w:w="992" w:type="dxa"/>
          </w:tcPr>
          <w:p w14:paraId="6871C5AB" w14:textId="77777777" w:rsidR="00F66391" w:rsidRPr="00167786" w:rsidRDefault="00F66391" w:rsidP="00CA59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FB9130D" w14:textId="77777777" w:rsidR="00F66391" w:rsidRPr="00167786" w:rsidRDefault="00F66391" w:rsidP="00CA59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A1CCE8A" w14:textId="77777777" w:rsidR="00F66391" w:rsidRPr="00167786" w:rsidRDefault="00F66391" w:rsidP="00CA59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E2C3E81" w14:textId="3A7FEB39" w:rsidR="00F66391" w:rsidRPr="00167786" w:rsidRDefault="00F66391" w:rsidP="00CA59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00</w:t>
            </w:r>
          </w:p>
          <w:p w14:paraId="7266A171" w14:textId="77777777" w:rsidR="00F66391" w:rsidRPr="00167786" w:rsidRDefault="00F66391" w:rsidP="00CA59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64C704C" w14:textId="77777777" w:rsidR="00F66391" w:rsidRPr="00167786" w:rsidRDefault="00F66391" w:rsidP="00CA59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89DBCC7" w14:textId="77777777" w:rsidR="00F66391" w:rsidRPr="00167786" w:rsidRDefault="00F66391" w:rsidP="00CA59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6,3</w:t>
            </w:r>
          </w:p>
          <w:p w14:paraId="42E5BC6C" w14:textId="77777777" w:rsidR="00760420" w:rsidRPr="00167786" w:rsidRDefault="00760420" w:rsidP="00CA59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3D27D1F" w14:textId="2A8EA688" w:rsidR="00760420" w:rsidRPr="00167786" w:rsidRDefault="00760420" w:rsidP="00CA59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93" w:type="dxa"/>
          </w:tcPr>
          <w:p w14:paraId="75B27D49" w14:textId="77777777" w:rsidR="00F66391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7D43B1" w14:textId="77777777" w:rsidR="00F66391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6F9AC5F9" w14:textId="77777777" w:rsidR="00F66391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A9D825" w14:textId="77777777" w:rsidR="00F66391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D5D27D" w14:textId="39A27E59" w:rsidR="00F66391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D5EFE1" w14:textId="77777777" w:rsidR="00D81F94" w:rsidRPr="00167786" w:rsidRDefault="00D81F94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F8F774" w14:textId="77777777" w:rsidR="00F66391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439E226" w14:textId="77777777" w:rsidR="00F66391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A5B0CE" w14:textId="77777777" w:rsidR="00F66391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7CC958" w14:textId="77777777" w:rsidR="00F66391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24450E36" w14:textId="77777777" w:rsidR="00F66391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03F3BD" w14:textId="0F605286" w:rsidR="00760420" w:rsidRPr="00167786" w:rsidRDefault="00760420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14:paraId="04AA9765" w14:textId="17EA4608" w:rsidR="00AA79F5" w:rsidRPr="00167786" w:rsidRDefault="0022074A" w:rsidP="00CA5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ундай</w:t>
            </w:r>
            <w:proofErr w:type="spellEnd"/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нта </w:t>
            </w:r>
            <w:proofErr w:type="spellStart"/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</w:t>
            </w:r>
            <w:proofErr w:type="spellEnd"/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016 года</w:t>
            </w:r>
          </w:p>
        </w:tc>
        <w:tc>
          <w:tcPr>
            <w:tcW w:w="1693" w:type="dxa"/>
          </w:tcPr>
          <w:p w14:paraId="1F7EA960" w14:textId="53630C8C" w:rsidR="00AA79F5" w:rsidRPr="00167786" w:rsidRDefault="007C63F2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4 983, 38</w:t>
            </w:r>
          </w:p>
        </w:tc>
        <w:tc>
          <w:tcPr>
            <w:tcW w:w="1998" w:type="dxa"/>
          </w:tcPr>
          <w:p w14:paraId="59349DBE" w14:textId="6DB796BA" w:rsidR="00AA79F5" w:rsidRPr="00167786" w:rsidRDefault="005E2214" w:rsidP="00CA5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копления за предыдущие годы</w:t>
            </w:r>
          </w:p>
        </w:tc>
      </w:tr>
      <w:tr w:rsidR="00167786" w:rsidRPr="00167786" w14:paraId="1D3415B3" w14:textId="77777777" w:rsidTr="00A72F37">
        <w:trPr>
          <w:jc w:val="center"/>
        </w:trPr>
        <w:tc>
          <w:tcPr>
            <w:tcW w:w="567" w:type="dxa"/>
          </w:tcPr>
          <w:p w14:paraId="2180B45B" w14:textId="77777777" w:rsidR="00AA79F5" w:rsidRPr="00167786" w:rsidRDefault="00AA79F5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6193C16D" w14:textId="77777777" w:rsidR="00AA79F5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7C705F8A" w14:textId="77777777" w:rsidR="00AA79F5" w:rsidRPr="00167786" w:rsidRDefault="00AA79F5" w:rsidP="00CA5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E0E3561" w14:textId="77777777" w:rsidR="00AA79F5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0222BB02" w14:textId="77777777" w:rsidR="00AA79F5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100</w:t>
            </w:r>
          </w:p>
        </w:tc>
        <w:tc>
          <w:tcPr>
            <w:tcW w:w="1126" w:type="dxa"/>
          </w:tcPr>
          <w:p w14:paraId="096CFD71" w14:textId="77777777" w:rsidR="00AA79F5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1</w:t>
            </w:r>
          </w:p>
        </w:tc>
        <w:tc>
          <w:tcPr>
            <w:tcW w:w="1134" w:type="dxa"/>
          </w:tcPr>
          <w:p w14:paraId="354396FE" w14:textId="77777777" w:rsidR="00AA79F5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7D046EEB" w14:textId="77777777" w:rsidR="00F66391" w:rsidRPr="00167786" w:rsidRDefault="00F66391" w:rsidP="00F66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2E202A77" w14:textId="77777777" w:rsidR="00F66391" w:rsidRPr="00167786" w:rsidRDefault="00F66391" w:rsidP="00F66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09E77B" w14:textId="77777777" w:rsidR="00F66391" w:rsidRPr="00167786" w:rsidRDefault="00F66391" w:rsidP="00F66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4E0221C4" w14:textId="77777777" w:rsidR="00F66391" w:rsidRPr="00167786" w:rsidRDefault="00F66391" w:rsidP="00F66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D62C00" w14:textId="77777777" w:rsidR="00F66391" w:rsidRPr="00167786" w:rsidRDefault="00F66391" w:rsidP="00F66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14:paraId="2D62E700" w14:textId="77777777" w:rsidR="00F66391" w:rsidRPr="00167786" w:rsidRDefault="00F66391" w:rsidP="00F66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44AD29" w14:textId="77777777" w:rsidR="00F66391" w:rsidRPr="00167786" w:rsidRDefault="00F66391" w:rsidP="00F66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53B3E6A5" w14:textId="77777777" w:rsidR="00F66391" w:rsidRPr="00167786" w:rsidRDefault="00F66391" w:rsidP="00F66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A41F3C" w14:textId="77777777" w:rsidR="00F66391" w:rsidRPr="00167786" w:rsidRDefault="00F66391" w:rsidP="00F66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2E4F0BBA" w14:textId="77777777" w:rsidR="00F66391" w:rsidRPr="00167786" w:rsidRDefault="00F66391" w:rsidP="00F66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81AAA0" w14:textId="77777777" w:rsidR="00F66391" w:rsidRPr="00167786" w:rsidRDefault="00F66391" w:rsidP="00F66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6E7B7D9C" w14:textId="77777777" w:rsidR="00F66391" w:rsidRPr="00167786" w:rsidRDefault="00F66391" w:rsidP="00F66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8EC070" w14:textId="77777777" w:rsidR="00F66391" w:rsidRPr="00167786" w:rsidRDefault="00F66391" w:rsidP="00F66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троенное здание-магазин</w:t>
            </w:r>
          </w:p>
          <w:p w14:paraId="0979386C" w14:textId="77777777" w:rsidR="00AA79F5" w:rsidRPr="00167786" w:rsidRDefault="00AA79F5" w:rsidP="00CA592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762F66" w14:textId="4A104277" w:rsidR="00AA79F5" w:rsidRPr="00167786" w:rsidRDefault="00F66391" w:rsidP="00CA59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586</w:t>
            </w:r>
          </w:p>
          <w:p w14:paraId="73051D50" w14:textId="77777777" w:rsidR="00F66391" w:rsidRPr="00167786" w:rsidRDefault="00F66391" w:rsidP="00CA59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6428E49" w14:textId="77777777" w:rsidR="00F66391" w:rsidRPr="00167786" w:rsidRDefault="00F66391" w:rsidP="00CA59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25942AF" w14:textId="77777777" w:rsidR="00F66391" w:rsidRPr="00167786" w:rsidRDefault="00F66391" w:rsidP="00CA59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5602E4F" w14:textId="69ADABD0" w:rsidR="00F66391" w:rsidRPr="00167786" w:rsidRDefault="00F66391" w:rsidP="00CA59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00</w:t>
            </w:r>
          </w:p>
          <w:p w14:paraId="25DD5468" w14:textId="77777777" w:rsidR="00F66391" w:rsidRPr="00167786" w:rsidRDefault="00F66391" w:rsidP="00CA59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6FBED1A" w14:textId="77777777" w:rsidR="00F66391" w:rsidRPr="00167786" w:rsidRDefault="00F66391" w:rsidP="00CA59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9C3D7AF" w14:textId="77777777" w:rsidR="00F66391" w:rsidRPr="00167786" w:rsidRDefault="00F66391" w:rsidP="00CA59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9363B39" w14:textId="77777777" w:rsidR="00F66391" w:rsidRPr="00167786" w:rsidRDefault="00F66391" w:rsidP="00CA59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3,7</w:t>
            </w:r>
          </w:p>
          <w:p w14:paraId="608AF437" w14:textId="77777777" w:rsidR="00F66391" w:rsidRPr="00167786" w:rsidRDefault="00F66391" w:rsidP="00CA59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DC7BB25" w14:textId="77777777" w:rsidR="00F66391" w:rsidRPr="00167786" w:rsidRDefault="00F66391" w:rsidP="00CA59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635A21" w14:textId="77777777" w:rsidR="00F66391" w:rsidRPr="00167786" w:rsidRDefault="00F66391" w:rsidP="00CA59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,2</w:t>
            </w:r>
          </w:p>
          <w:p w14:paraId="388555BE" w14:textId="77777777" w:rsidR="00F66391" w:rsidRPr="00167786" w:rsidRDefault="00F66391" w:rsidP="00CA59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E3724E0" w14:textId="77777777" w:rsidR="00F66391" w:rsidRPr="00167786" w:rsidRDefault="00F66391" w:rsidP="00CA59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6,3</w:t>
            </w:r>
          </w:p>
          <w:p w14:paraId="548EA7D3" w14:textId="77777777" w:rsidR="00F66391" w:rsidRPr="00167786" w:rsidRDefault="00F66391" w:rsidP="00CA59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FC92CA1" w14:textId="7F3D9A22" w:rsidR="00F66391" w:rsidRPr="00167786" w:rsidRDefault="00F66391" w:rsidP="00CA59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0</w:t>
            </w:r>
          </w:p>
          <w:p w14:paraId="63C21AAA" w14:textId="77777777" w:rsidR="00F66391" w:rsidRPr="00167786" w:rsidRDefault="00F66391" w:rsidP="00CA59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885E777" w14:textId="77777777" w:rsidR="00F66391" w:rsidRPr="00167786" w:rsidRDefault="00F66391" w:rsidP="00CA59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40D95CD" w14:textId="77777777" w:rsidR="00F66391" w:rsidRPr="00167786" w:rsidRDefault="00F66391" w:rsidP="00CA59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8389D96" w14:textId="0B9FFEAF" w:rsidR="00F66391" w:rsidRPr="00167786" w:rsidRDefault="00F66391" w:rsidP="00CA59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71</w:t>
            </w:r>
          </w:p>
        </w:tc>
        <w:tc>
          <w:tcPr>
            <w:tcW w:w="993" w:type="dxa"/>
          </w:tcPr>
          <w:p w14:paraId="7F023B3C" w14:textId="77777777" w:rsidR="00AA79F5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14:paraId="13A77266" w14:textId="77777777" w:rsidR="00F66391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DC6170" w14:textId="77777777" w:rsidR="00F66391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92C9E0" w14:textId="77777777" w:rsidR="00F66391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575517" w14:textId="77777777" w:rsidR="00F66391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9682E79" w14:textId="77777777" w:rsidR="00F66391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CB86A2" w14:textId="77777777" w:rsidR="00F66391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F8FB46" w14:textId="77777777" w:rsidR="00F66391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CC812D" w14:textId="77777777" w:rsidR="00F66391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18845F89" w14:textId="77777777" w:rsidR="00F66391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51C97C" w14:textId="77777777" w:rsidR="00F66391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AB7529" w14:textId="77777777" w:rsidR="00F66391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69BA7AF0" w14:textId="77777777" w:rsidR="00F66391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0B293F" w14:textId="77777777" w:rsidR="00F66391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13A2A7A" w14:textId="77777777" w:rsidR="00F66391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7C8D4B" w14:textId="77777777" w:rsidR="00F66391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48456391" w14:textId="77777777" w:rsidR="00F66391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098C0B" w14:textId="77777777" w:rsidR="00F66391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4E37B8" w14:textId="77777777" w:rsidR="00F66391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BC70C0" w14:textId="77777777" w:rsidR="00F66391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5D3E4699" w14:textId="77777777" w:rsidR="00F66391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14:paraId="3927350C" w14:textId="77777777" w:rsidR="00AA79F5" w:rsidRPr="00167786" w:rsidRDefault="00AA79F5" w:rsidP="00CA5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302AE28E" w14:textId="77777777" w:rsidR="00AA79F5" w:rsidRPr="00167786" w:rsidRDefault="00AA79F5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</w:tcPr>
          <w:p w14:paraId="78422937" w14:textId="77777777" w:rsidR="00AA79F5" w:rsidRPr="00167786" w:rsidRDefault="00AA79F5" w:rsidP="00CA5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34A96162" w14:textId="77777777" w:rsidTr="00A72F37">
        <w:trPr>
          <w:jc w:val="center"/>
        </w:trPr>
        <w:tc>
          <w:tcPr>
            <w:tcW w:w="567" w:type="dxa"/>
          </w:tcPr>
          <w:p w14:paraId="72312B19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634F4B53" w14:textId="77777777" w:rsidR="00F66391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7409A90F" w14:textId="77777777" w:rsidR="00F66391" w:rsidRPr="00167786" w:rsidRDefault="00F66391" w:rsidP="00CA5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1A79298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04AFABA9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100</w:t>
            </w:r>
          </w:p>
        </w:tc>
        <w:tc>
          <w:tcPr>
            <w:tcW w:w="1126" w:type="dxa"/>
          </w:tcPr>
          <w:p w14:paraId="62592F16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1</w:t>
            </w:r>
          </w:p>
        </w:tc>
        <w:tc>
          <w:tcPr>
            <w:tcW w:w="1134" w:type="dxa"/>
          </w:tcPr>
          <w:p w14:paraId="12703DC8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27F8B9E6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006D39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076ACDD2" w14:textId="5A804553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F05B25" w14:textId="77777777" w:rsidR="00C67592" w:rsidRPr="00167786" w:rsidRDefault="00C67592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66A7EA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14:paraId="28447F72" w14:textId="70E553AF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C85816" w14:textId="77777777" w:rsidR="00C67592" w:rsidRPr="00167786" w:rsidRDefault="00C67592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D9FE2C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53F8BBF2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4F0437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5A616887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F3E5DF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58C68C41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FF7733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троенное здание-магазин</w:t>
            </w:r>
          </w:p>
          <w:p w14:paraId="0A8CB45A" w14:textId="77777777" w:rsidR="00F66391" w:rsidRPr="00167786" w:rsidRDefault="00F66391" w:rsidP="00EC5C3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E0C701" w14:textId="77777777" w:rsidR="00F66391" w:rsidRPr="00167786" w:rsidRDefault="00F66391" w:rsidP="00EC5C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3F4CDA" w14:textId="77777777" w:rsidR="00F66391" w:rsidRPr="00167786" w:rsidRDefault="00F66391" w:rsidP="00EC5C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A7418B8" w14:textId="77777777" w:rsidR="00F66391" w:rsidRPr="00167786" w:rsidRDefault="00F66391" w:rsidP="00EC5C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2E5164B" w14:textId="5050358C" w:rsidR="00F66391" w:rsidRPr="00167786" w:rsidRDefault="00F66391" w:rsidP="00EC5C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00</w:t>
            </w:r>
          </w:p>
          <w:p w14:paraId="09953815" w14:textId="77777777" w:rsidR="00F66391" w:rsidRPr="00167786" w:rsidRDefault="00F66391" w:rsidP="00EC5C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C952245" w14:textId="77777777" w:rsidR="00F66391" w:rsidRPr="00167786" w:rsidRDefault="00F66391" w:rsidP="00EC5C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0508416" w14:textId="77777777" w:rsidR="00F66391" w:rsidRPr="00167786" w:rsidRDefault="00F66391" w:rsidP="00EC5C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BE823B8" w14:textId="77777777" w:rsidR="00F66391" w:rsidRPr="00167786" w:rsidRDefault="00F66391" w:rsidP="00EC5C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3,7</w:t>
            </w:r>
          </w:p>
          <w:p w14:paraId="43AF40FB" w14:textId="77777777" w:rsidR="00F66391" w:rsidRPr="00167786" w:rsidRDefault="00F66391" w:rsidP="00EC5C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55CAFD5" w14:textId="77777777" w:rsidR="00F66391" w:rsidRPr="00167786" w:rsidRDefault="00F66391" w:rsidP="00EC5C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FD23F44" w14:textId="77777777" w:rsidR="00F66391" w:rsidRPr="00167786" w:rsidRDefault="00F66391" w:rsidP="00EC5C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,2</w:t>
            </w:r>
          </w:p>
          <w:p w14:paraId="7FD1F914" w14:textId="77777777" w:rsidR="00F66391" w:rsidRPr="00167786" w:rsidRDefault="00F66391" w:rsidP="00EC5C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54D6B41" w14:textId="77777777" w:rsidR="00F66391" w:rsidRPr="00167786" w:rsidRDefault="00F66391" w:rsidP="00EC5C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6,3</w:t>
            </w:r>
          </w:p>
          <w:p w14:paraId="7618612B" w14:textId="77777777" w:rsidR="00F66391" w:rsidRPr="00167786" w:rsidRDefault="00F66391" w:rsidP="00EC5C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CEBB927" w14:textId="12F05A4E" w:rsidR="00F66391" w:rsidRPr="00167786" w:rsidRDefault="00F66391" w:rsidP="00EC5C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0</w:t>
            </w:r>
          </w:p>
          <w:p w14:paraId="2A2AF206" w14:textId="77777777" w:rsidR="00F66391" w:rsidRPr="00167786" w:rsidRDefault="00F66391" w:rsidP="00EC5C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C939689" w14:textId="1C4F8E30" w:rsidR="00F66391" w:rsidRPr="00167786" w:rsidRDefault="00F66391" w:rsidP="00EC5C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30E9331" w14:textId="77777777" w:rsidR="00C67592" w:rsidRPr="00167786" w:rsidRDefault="00C67592" w:rsidP="00EC5C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502F51D" w14:textId="4DCF146E" w:rsidR="00F66391" w:rsidRPr="00167786" w:rsidRDefault="00F66391" w:rsidP="00EC5C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71</w:t>
            </w:r>
          </w:p>
        </w:tc>
        <w:tc>
          <w:tcPr>
            <w:tcW w:w="993" w:type="dxa"/>
          </w:tcPr>
          <w:p w14:paraId="74A5D52C" w14:textId="77777777" w:rsidR="00C67592" w:rsidRPr="00167786" w:rsidRDefault="00C67592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6B614B" w14:textId="77777777" w:rsidR="00C67592" w:rsidRPr="00167786" w:rsidRDefault="00C67592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82303A" w14:textId="18EFF3DF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368100FB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0F63D8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7613F5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E88A93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47190AE2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C36615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2FEF46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FB1A63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3A300628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5139CD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62235AB7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5C183E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451ABC5E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D9B056" w14:textId="28E8130B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2F58AC" w14:textId="77777777" w:rsidR="00C67592" w:rsidRPr="00167786" w:rsidRDefault="00C67592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4E9914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15352D6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14:paraId="749D828D" w14:textId="77777777" w:rsidR="00F66391" w:rsidRPr="00167786" w:rsidRDefault="00F66391" w:rsidP="00CA5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59A65EDF" w14:textId="77777777" w:rsidR="00F66391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</w:tcPr>
          <w:p w14:paraId="5E927BEF" w14:textId="77777777" w:rsidR="00F66391" w:rsidRPr="00167786" w:rsidRDefault="00F66391" w:rsidP="00CA5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76D231E9" w14:textId="77777777" w:rsidTr="00A72F37">
        <w:trPr>
          <w:jc w:val="center"/>
        </w:trPr>
        <w:tc>
          <w:tcPr>
            <w:tcW w:w="567" w:type="dxa"/>
          </w:tcPr>
          <w:p w14:paraId="6109B31B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4C291017" w14:textId="77777777" w:rsidR="00F66391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5E5B10CE" w14:textId="77777777" w:rsidR="00F66391" w:rsidRPr="00167786" w:rsidRDefault="00F66391" w:rsidP="00CA5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66A08F7E" w14:textId="77777777" w:rsidR="00F66391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38ADBAC0" w14:textId="77777777" w:rsidR="00F66391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7BE239C1" w14:textId="77777777" w:rsidR="00F66391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CE916F" w14:textId="77777777" w:rsidR="00F66391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14A93D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0CAD4E8C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F75BBA" w14:textId="76FCFC7E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6F5938" w14:textId="77777777" w:rsidR="007B5467" w:rsidRPr="00167786" w:rsidRDefault="007B5467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86A33F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0B3175F7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87428D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7710C913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FEE466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228CF8B2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2D7DC3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0D3E650E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B77AF1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троенное здание-магазин</w:t>
            </w:r>
          </w:p>
          <w:p w14:paraId="72F43382" w14:textId="77777777" w:rsidR="00F66391" w:rsidRPr="00167786" w:rsidRDefault="00F66391" w:rsidP="00EC5C3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1C3877" w14:textId="77777777" w:rsidR="00F66391" w:rsidRPr="00167786" w:rsidRDefault="00F66391" w:rsidP="00EC5C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755A64E" w14:textId="24DE15F4" w:rsidR="00F66391" w:rsidRPr="00167786" w:rsidRDefault="00F66391" w:rsidP="00EC5C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00</w:t>
            </w:r>
          </w:p>
          <w:p w14:paraId="5BD9F4A5" w14:textId="77777777" w:rsidR="00F66391" w:rsidRPr="00167786" w:rsidRDefault="00F66391" w:rsidP="00EC5C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38B56E0" w14:textId="43CFB2A5" w:rsidR="00F66391" w:rsidRPr="00167786" w:rsidRDefault="00F66391" w:rsidP="00EC5C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2052CC6" w14:textId="6B9370AF" w:rsidR="007B5467" w:rsidRPr="00167786" w:rsidRDefault="007B5467" w:rsidP="00EC5C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256D1BA" w14:textId="77777777" w:rsidR="007B5467" w:rsidRPr="00167786" w:rsidRDefault="007B5467" w:rsidP="00EC5C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E0796A7" w14:textId="595C44FE" w:rsidR="00F66391" w:rsidRPr="00167786" w:rsidRDefault="007B5467" w:rsidP="00EC5C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7,1</w:t>
            </w:r>
          </w:p>
          <w:p w14:paraId="342B731D" w14:textId="77777777" w:rsidR="00F66391" w:rsidRPr="00167786" w:rsidRDefault="00F66391" w:rsidP="00EC5C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B577F11" w14:textId="77777777" w:rsidR="00F66391" w:rsidRPr="00167786" w:rsidRDefault="00F66391" w:rsidP="00EC5C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,2</w:t>
            </w:r>
          </w:p>
          <w:p w14:paraId="06B2758A" w14:textId="77777777" w:rsidR="00F66391" w:rsidRPr="00167786" w:rsidRDefault="00F66391" w:rsidP="00EC5C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753D1C1" w14:textId="77777777" w:rsidR="00F66391" w:rsidRPr="00167786" w:rsidRDefault="00F66391" w:rsidP="00EC5C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6,3</w:t>
            </w:r>
          </w:p>
          <w:p w14:paraId="35A28971" w14:textId="77777777" w:rsidR="00F66391" w:rsidRPr="00167786" w:rsidRDefault="00F66391" w:rsidP="00EC5C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77F93F6" w14:textId="6EDDFDF5" w:rsidR="00F66391" w:rsidRPr="00167786" w:rsidRDefault="00F66391" w:rsidP="00EC5C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0</w:t>
            </w:r>
          </w:p>
          <w:p w14:paraId="345C0B07" w14:textId="77777777" w:rsidR="00F66391" w:rsidRPr="00167786" w:rsidRDefault="00F66391" w:rsidP="00EC5C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A1FCA08" w14:textId="77777777" w:rsidR="00F66391" w:rsidRPr="00167786" w:rsidRDefault="00F66391" w:rsidP="00EC5C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096817A" w14:textId="77777777" w:rsidR="00F66391" w:rsidRPr="00167786" w:rsidRDefault="00F66391" w:rsidP="00EC5C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8F206BA" w14:textId="0CA2CE33" w:rsidR="00F66391" w:rsidRPr="00167786" w:rsidRDefault="00F66391" w:rsidP="00EC5C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71</w:t>
            </w:r>
          </w:p>
        </w:tc>
        <w:tc>
          <w:tcPr>
            <w:tcW w:w="993" w:type="dxa"/>
          </w:tcPr>
          <w:p w14:paraId="27F8EC82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14:paraId="1395F006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25E3E1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A41671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FDAF84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564312D9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36FC00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6E7ECA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02EFB6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63B2FB45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5E8452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071A1A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408128E5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0A9DAD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504FD06F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FC2351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3E3B0F9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08EC11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5E551713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631803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9CD1FA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304814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3F49E78E" w14:textId="77777777" w:rsidR="00F66391" w:rsidRPr="00167786" w:rsidRDefault="00F66391" w:rsidP="00EC5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14:paraId="11450695" w14:textId="77777777" w:rsidR="00F66391" w:rsidRPr="00167786" w:rsidRDefault="00F66391" w:rsidP="00CA5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201A4D5C" w14:textId="77777777" w:rsidR="00F66391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</w:tcPr>
          <w:p w14:paraId="2C1683FC" w14:textId="77777777" w:rsidR="00F66391" w:rsidRPr="00167786" w:rsidRDefault="00F66391" w:rsidP="00CA5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3F6C2E63" w14:textId="77777777" w:rsidTr="00A72F37">
        <w:trPr>
          <w:jc w:val="center"/>
        </w:trPr>
        <w:tc>
          <w:tcPr>
            <w:tcW w:w="567" w:type="dxa"/>
          </w:tcPr>
          <w:p w14:paraId="78D1AFE7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1F561F4A" w14:textId="77777777" w:rsidR="00F66391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45FB22CA" w14:textId="77777777" w:rsidR="00F66391" w:rsidRPr="00167786" w:rsidRDefault="00F66391" w:rsidP="00CA5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E726F1B" w14:textId="77777777" w:rsidR="00F66391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171D42D7" w14:textId="77777777" w:rsidR="00F66391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5899F863" w14:textId="77777777" w:rsidR="00F66391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DAD658" w14:textId="77777777" w:rsidR="00F66391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5DA26B" w14:textId="77777777" w:rsidR="00F66391" w:rsidRPr="00167786" w:rsidRDefault="00F66391" w:rsidP="00CA592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2CC268" w14:textId="77777777" w:rsidR="00F66391" w:rsidRPr="00167786" w:rsidRDefault="00F66391" w:rsidP="00CA59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562AD9F6" w14:textId="77777777" w:rsidR="00F66391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14:paraId="44F88576" w14:textId="77777777" w:rsidR="00F66391" w:rsidRPr="00167786" w:rsidRDefault="00F66391" w:rsidP="00CA5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0D24EA92" w14:textId="77777777" w:rsidR="00F66391" w:rsidRPr="00167786" w:rsidRDefault="00F66391" w:rsidP="00CA5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</w:tcPr>
          <w:p w14:paraId="5C478953" w14:textId="77777777" w:rsidR="00F66391" w:rsidRPr="00167786" w:rsidRDefault="00F66391" w:rsidP="00CA5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0421B36A" w14:textId="77777777" w:rsidTr="00A72F37">
        <w:trPr>
          <w:jc w:val="center"/>
        </w:trPr>
        <w:tc>
          <w:tcPr>
            <w:tcW w:w="567" w:type="dxa"/>
            <w:vMerge w:val="restart"/>
          </w:tcPr>
          <w:p w14:paraId="343C61C2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0B7F287F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</w:rPr>
              <w:t>Зиганшин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</w:rPr>
              <w:t xml:space="preserve"> Г.Р.</w:t>
            </w:r>
          </w:p>
        </w:tc>
        <w:tc>
          <w:tcPr>
            <w:tcW w:w="1403" w:type="dxa"/>
          </w:tcPr>
          <w:p w14:paraId="28413B86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 xml:space="preserve">заместитель главы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городского округа г. Стерлитамак</w:t>
            </w:r>
          </w:p>
        </w:tc>
        <w:tc>
          <w:tcPr>
            <w:tcW w:w="1178" w:type="dxa"/>
          </w:tcPr>
          <w:p w14:paraId="69953DAC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</w:tcPr>
          <w:p w14:paraId="1D6BDFF4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6" w:type="dxa"/>
          </w:tcPr>
          <w:p w14:paraId="4E7B5FC4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6E15D105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56009F75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14:paraId="70F2220B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410F855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14:paraId="6A13A3ED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84AD24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12F30317" w14:textId="185D8EAE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  <w:p w14:paraId="0FCA4800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38D5C8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6E32D2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85,5</w:t>
            </w:r>
          </w:p>
        </w:tc>
        <w:tc>
          <w:tcPr>
            <w:tcW w:w="993" w:type="dxa"/>
          </w:tcPr>
          <w:p w14:paraId="2FA081F9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3BA70593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8DA342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BCE011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9" w:type="dxa"/>
          </w:tcPr>
          <w:p w14:paraId="45EC8B6C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Volkswagen </w:t>
            </w: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lang w:val="en-US"/>
              </w:rPr>
              <w:t>Tiguan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</w:rPr>
              <w:t>, 2016г.</w:t>
            </w:r>
          </w:p>
        </w:tc>
        <w:tc>
          <w:tcPr>
            <w:tcW w:w="1693" w:type="dxa"/>
          </w:tcPr>
          <w:p w14:paraId="1EAD7E43" w14:textId="693B115C" w:rsidR="00F66391" w:rsidRPr="00167786" w:rsidRDefault="002E4919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A46E0" w:rsidRPr="00167786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167786">
              <w:rPr>
                <w:rFonts w:ascii="Times New Roman" w:hAnsi="Times New Roman" w:cs="Times New Roman"/>
                <w:color w:val="000000" w:themeColor="text1"/>
              </w:rPr>
              <w:t>948</w:t>
            </w:r>
            <w:r w:rsidR="00BA46E0" w:rsidRPr="0016778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67786">
              <w:rPr>
                <w:rFonts w:ascii="Times New Roman" w:hAnsi="Times New Roman" w:cs="Times New Roman"/>
                <w:color w:val="000000" w:themeColor="text1"/>
              </w:rPr>
              <w:t>794, 87</w:t>
            </w:r>
          </w:p>
        </w:tc>
        <w:tc>
          <w:tcPr>
            <w:tcW w:w="1998" w:type="dxa"/>
          </w:tcPr>
          <w:p w14:paraId="00D19A86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786" w:rsidRPr="00167786" w14:paraId="61ECD4FE" w14:textId="77777777" w:rsidTr="00A72F37">
        <w:trPr>
          <w:jc w:val="center"/>
        </w:trPr>
        <w:tc>
          <w:tcPr>
            <w:tcW w:w="567" w:type="dxa"/>
            <w:vMerge/>
          </w:tcPr>
          <w:p w14:paraId="1BECADD9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61D60F9E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03" w:type="dxa"/>
          </w:tcPr>
          <w:p w14:paraId="6C21FA46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dxa"/>
          </w:tcPr>
          <w:p w14:paraId="6E8B37BA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14:paraId="6DE5D4C7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20BA06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8D4906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098" w:type="dxa"/>
          </w:tcPr>
          <w:p w14:paraId="0E376B03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общая долевая ½</w:t>
            </w:r>
          </w:p>
          <w:p w14:paraId="7F110111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62E51B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</w:t>
            </w:r>
            <w:r w:rsidRPr="00167786">
              <w:rPr>
                <w:rFonts w:ascii="Times New Roman" w:hAnsi="Times New Roman" w:cs="Times New Roman"/>
                <w:color w:val="000000" w:themeColor="text1"/>
              </w:rPr>
              <w:lastRenderedPageBreak/>
              <w:t>1/2</w:t>
            </w:r>
          </w:p>
          <w:p w14:paraId="4EFC276E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6" w:type="dxa"/>
          </w:tcPr>
          <w:p w14:paraId="3A819302" w14:textId="154FF910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lastRenderedPageBreak/>
              <w:t>1000</w:t>
            </w:r>
          </w:p>
          <w:p w14:paraId="17F18AB9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638A44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BC08E1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AD5FBB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85,5</w:t>
            </w:r>
          </w:p>
        </w:tc>
        <w:tc>
          <w:tcPr>
            <w:tcW w:w="1134" w:type="dxa"/>
          </w:tcPr>
          <w:p w14:paraId="733E410D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365291CD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B03C9E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C123664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1BD6EA0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14:paraId="7B49B0DC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5512E5BA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5103E982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9" w:type="dxa"/>
          </w:tcPr>
          <w:p w14:paraId="1E22115F" w14:textId="60EF843E" w:rsidR="00F66391" w:rsidRPr="00167786" w:rsidRDefault="00ED2E2A" w:rsidP="001F0FF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lang w:val="en-US"/>
              </w:rPr>
              <w:t>Toyota Land Cruiser 150</w:t>
            </w:r>
            <w:r w:rsidR="000915C5" w:rsidRPr="00167786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167786">
              <w:rPr>
                <w:rFonts w:ascii="Times New Roman" w:hAnsi="Times New Roman" w:cs="Times New Roman"/>
                <w:color w:val="000000" w:themeColor="text1"/>
                <w:lang w:val="en-US"/>
              </w:rPr>
              <w:t>2011</w:t>
            </w:r>
          </w:p>
        </w:tc>
        <w:tc>
          <w:tcPr>
            <w:tcW w:w="1693" w:type="dxa"/>
          </w:tcPr>
          <w:p w14:paraId="1C0127A1" w14:textId="6CCE8011" w:rsidR="00F66391" w:rsidRPr="00167786" w:rsidRDefault="00215ED8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1 133 269, 65</w:t>
            </w:r>
          </w:p>
        </w:tc>
        <w:tc>
          <w:tcPr>
            <w:tcW w:w="1998" w:type="dxa"/>
          </w:tcPr>
          <w:p w14:paraId="735A1537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786" w:rsidRPr="00167786" w14:paraId="7151490F" w14:textId="77777777" w:rsidTr="00A72F37">
        <w:trPr>
          <w:jc w:val="center"/>
        </w:trPr>
        <w:tc>
          <w:tcPr>
            <w:tcW w:w="567" w:type="dxa"/>
            <w:vMerge/>
          </w:tcPr>
          <w:p w14:paraId="55B3F169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73411A84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23A31DD6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dxa"/>
          </w:tcPr>
          <w:p w14:paraId="43BC532A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</w:tcPr>
          <w:p w14:paraId="2ACF437B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6" w:type="dxa"/>
          </w:tcPr>
          <w:p w14:paraId="6C5C9BA0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37CB3014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90038EC" w14:textId="77777777" w:rsidR="00F66391" w:rsidRPr="00167786" w:rsidRDefault="00F66391" w:rsidP="005F23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14:paraId="68947E6A" w14:textId="77777777" w:rsidR="00F66391" w:rsidRPr="00167786" w:rsidRDefault="00F66391" w:rsidP="005F23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C289B1" w14:textId="77777777" w:rsidR="00F66391" w:rsidRPr="00167786" w:rsidRDefault="00F66391" w:rsidP="005F23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291554" w14:textId="77777777" w:rsidR="00F66391" w:rsidRPr="00167786" w:rsidRDefault="00F66391" w:rsidP="005F23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</w:tcPr>
          <w:p w14:paraId="3824230A" w14:textId="4D919D8B" w:rsidR="00F66391" w:rsidRPr="00167786" w:rsidRDefault="00F66391" w:rsidP="005F23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  <w:p w14:paraId="5D610348" w14:textId="77777777" w:rsidR="00F66391" w:rsidRPr="00167786" w:rsidRDefault="00F66391" w:rsidP="005F23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C7DA63" w14:textId="4A41CDFE" w:rsidR="00F66391" w:rsidRPr="00167786" w:rsidRDefault="00F66391" w:rsidP="005F23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8869B4" w14:textId="77777777" w:rsidR="00252F00" w:rsidRPr="00167786" w:rsidRDefault="00252F00" w:rsidP="005F23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12041F" w14:textId="77777777" w:rsidR="00F66391" w:rsidRPr="00167786" w:rsidRDefault="00F66391" w:rsidP="005F23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85,5</w:t>
            </w:r>
          </w:p>
        </w:tc>
        <w:tc>
          <w:tcPr>
            <w:tcW w:w="993" w:type="dxa"/>
          </w:tcPr>
          <w:p w14:paraId="7934F259" w14:textId="77777777" w:rsidR="00F66391" w:rsidRPr="00167786" w:rsidRDefault="00F66391" w:rsidP="005F23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7F423F68" w14:textId="77777777" w:rsidR="00F66391" w:rsidRPr="00167786" w:rsidRDefault="00F66391" w:rsidP="005F23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877B62" w14:textId="77777777" w:rsidR="00F66391" w:rsidRPr="00167786" w:rsidRDefault="00F66391" w:rsidP="005F23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952929" w14:textId="77777777" w:rsidR="00F66391" w:rsidRPr="00167786" w:rsidRDefault="00F66391" w:rsidP="005F23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9" w:type="dxa"/>
          </w:tcPr>
          <w:p w14:paraId="0058B31C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</w:tcPr>
          <w:p w14:paraId="65DBE8E6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8" w:type="dxa"/>
          </w:tcPr>
          <w:p w14:paraId="4082B472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786" w:rsidRPr="00167786" w14:paraId="69AF277D" w14:textId="77777777" w:rsidTr="00A72F37">
        <w:trPr>
          <w:jc w:val="center"/>
        </w:trPr>
        <w:tc>
          <w:tcPr>
            <w:tcW w:w="567" w:type="dxa"/>
            <w:vMerge w:val="restart"/>
          </w:tcPr>
          <w:p w14:paraId="566CC7DF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263CA6EE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йхутдинов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  <w:tc>
          <w:tcPr>
            <w:tcW w:w="1403" w:type="dxa"/>
          </w:tcPr>
          <w:p w14:paraId="7FDCC808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 xml:space="preserve">заместитель главы администрации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 г. Стерлитамак»</w:t>
            </w:r>
          </w:p>
        </w:tc>
        <w:tc>
          <w:tcPr>
            <w:tcW w:w="1178" w:type="dxa"/>
          </w:tcPr>
          <w:p w14:paraId="53F2D75C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098" w:type="dxa"/>
          </w:tcPr>
          <w:p w14:paraId="263CD963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общая долевая 1/4</w:t>
            </w:r>
          </w:p>
        </w:tc>
        <w:tc>
          <w:tcPr>
            <w:tcW w:w="1126" w:type="dxa"/>
          </w:tcPr>
          <w:p w14:paraId="076C7333" w14:textId="62A1C724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1134" w:type="dxa"/>
          </w:tcPr>
          <w:p w14:paraId="668C22E6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14:paraId="2923B450" w14:textId="77777777" w:rsidR="00F66391" w:rsidRPr="00167786" w:rsidRDefault="00F66391" w:rsidP="005F23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14:paraId="59C923F9" w14:textId="77777777" w:rsidR="00F66391" w:rsidRPr="00167786" w:rsidRDefault="00F66391" w:rsidP="005F23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76,8</w:t>
            </w:r>
          </w:p>
        </w:tc>
        <w:tc>
          <w:tcPr>
            <w:tcW w:w="993" w:type="dxa"/>
          </w:tcPr>
          <w:p w14:paraId="1475E92B" w14:textId="77777777" w:rsidR="00F66391" w:rsidRPr="00167786" w:rsidRDefault="00F66391" w:rsidP="005F23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9" w:type="dxa"/>
          </w:tcPr>
          <w:p w14:paraId="0A7EC4B5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</w:tcPr>
          <w:p w14:paraId="3C4CFC11" w14:textId="3A95DAAA" w:rsidR="00F66391" w:rsidRPr="00167786" w:rsidRDefault="00EB574D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F192B" w:rsidRPr="0016778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67786">
              <w:rPr>
                <w:rFonts w:ascii="Times New Roman" w:hAnsi="Times New Roman" w:cs="Times New Roman"/>
                <w:color w:val="000000" w:themeColor="text1"/>
              </w:rPr>
              <w:t>027 395, 44</w:t>
            </w:r>
          </w:p>
        </w:tc>
        <w:tc>
          <w:tcPr>
            <w:tcW w:w="1998" w:type="dxa"/>
          </w:tcPr>
          <w:p w14:paraId="706EE75F" w14:textId="46DD6451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786" w:rsidRPr="00167786" w14:paraId="5F0950A3" w14:textId="77777777" w:rsidTr="00A72F37">
        <w:trPr>
          <w:jc w:val="center"/>
        </w:trPr>
        <w:tc>
          <w:tcPr>
            <w:tcW w:w="567" w:type="dxa"/>
            <w:vMerge/>
          </w:tcPr>
          <w:p w14:paraId="7F8AC989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0A6298E4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403" w:type="dxa"/>
          </w:tcPr>
          <w:p w14:paraId="039009B8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dxa"/>
          </w:tcPr>
          <w:p w14:paraId="47D195BC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098" w:type="dxa"/>
          </w:tcPr>
          <w:p w14:paraId="4E6A287C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126" w:type="dxa"/>
          </w:tcPr>
          <w:p w14:paraId="599FF90F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76,8</w:t>
            </w:r>
          </w:p>
        </w:tc>
        <w:tc>
          <w:tcPr>
            <w:tcW w:w="1134" w:type="dxa"/>
          </w:tcPr>
          <w:p w14:paraId="69229062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14:paraId="6E09FAEE" w14:textId="77777777" w:rsidR="00F66391" w:rsidRPr="00167786" w:rsidRDefault="00F66391" w:rsidP="005F23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14:paraId="0FEC7BEB" w14:textId="5740F2E7" w:rsidR="00F66391" w:rsidRPr="00167786" w:rsidRDefault="00F66391" w:rsidP="005F23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993" w:type="dxa"/>
          </w:tcPr>
          <w:p w14:paraId="7E5A98CB" w14:textId="77777777" w:rsidR="00F66391" w:rsidRPr="00167786" w:rsidRDefault="00F66391" w:rsidP="005F23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9" w:type="dxa"/>
          </w:tcPr>
          <w:p w14:paraId="74A4AD50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</w:tcPr>
          <w:p w14:paraId="6C99C2C8" w14:textId="71C8B6AD" w:rsidR="00F66391" w:rsidRPr="00167786" w:rsidRDefault="00D95964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BA46E0" w:rsidRPr="00167786">
              <w:rPr>
                <w:rFonts w:ascii="Times New Roman" w:hAnsi="Times New Roman" w:cs="Times New Roman"/>
                <w:color w:val="000000" w:themeColor="text1"/>
              </w:rPr>
              <w:t xml:space="preserve"> хисмат</w:t>
            </w:r>
            <w:r w:rsidRPr="00167786">
              <w:rPr>
                <w:rFonts w:ascii="Times New Roman" w:hAnsi="Times New Roman" w:cs="Times New Roman"/>
                <w:color w:val="000000" w:themeColor="text1"/>
              </w:rPr>
              <w:t>71, 11</w:t>
            </w:r>
          </w:p>
        </w:tc>
        <w:tc>
          <w:tcPr>
            <w:tcW w:w="1998" w:type="dxa"/>
          </w:tcPr>
          <w:p w14:paraId="61D26213" w14:textId="54A2877C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786" w:rsidRPr="00167786" w14:paraId="39F14A61" w14:textId="77777777" w:rsidTr="00A72F37">
        <w:trPr>
          <w:jc w:val="center"/>
        </w:trPr>
        <w:tc>
          <w:tcPr>
            <w:tcW w:w="567" w:type="dxa"/>
            <w:vMerge/>
          </w:tcPr>
          <w:p w14:paraId="03675FF9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2FD9965F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496A75DB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dxa"/>
          </w:tcPr>
          <w:p w14:paraId="14382701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098" w:type="dxa"/>
          </w:tcPr>
          <w:p w14:paraId="493D200A" w14:textId="77777777" w:rsidR="00F66391" w:rsidRPr="00167786" w:rsidRDefault="00F66391" w:rsidP="00CD2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общая долевая 1/4</w:t>
            </w:r>
          </w:p>
        </w:tc>
        <w:tc>
          <w:tcPr>
            <w:tcW w:w="1126" w:type="dxa"/>
          </w:tcPr>
          <w:p w14:paraId="4902EED5" w14:textId="3D9ECCA6" w:rsidR="00F66391" w:rsidRPr="00167786" w:rsidRDefault="00F66391" w:rsidP="00CD2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1134" w:type="dxa"/>
          </w:tcPr>
          <w:p w14:paraId="10913AFF" w14:textId="77777777" w:rsidR="00F66391" w:rsidRPr="00167786" w:rsidRDefault="00F66391" w:rsidP="00CD2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14:paraId="2E910568" w14:textId="77777777" w:rsidR="00F66391" w:rsidRPr="00167786" w:rsidRDefault="00F66391" w:rsidP="00CD2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14:paraId="0C89262D" w14:textId="77777777" w:rsidR="00F66391" w:rsidRPr="00167786" w:rsidRDefault="00F66391" w:rsidP="00CD2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76,8</w:t>
            </w:r>
          </w:p>
        </w:tc>
        <w:tc>
          <w:tcPr>
            <w:tcW w:w="993" w:type="dxa"/>
          </w:tcPr>
          <w:p w14:paraId="048A3317" w14:textId="77777777" w:rsidR="00F66391" w:rsidRPr="00167786" w:rsidRDefault="00F66391" w:rsidP="00CD2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9" w:type="dxa"/>
          </w:tcPr>
          <w:p w14:paraId="44D6A94F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</w:tcPr>
          <w:p w14:paraId="7A2A1F20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8" w:type="dxa"/>
          </w:tcPr>
          <w:p w14:paraId="3CF91040" w14:textId="7A348AE4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786" w:rsidRPr="00167786" w14:paraId="0F8AB24A" w14:textId="77777777" w:rsidTr="00A72F37">
        <w:trPr>
          <w:jc w:val="center"/>
        </w:trPr>
        <w:tc>
          <w:tcPr>
            <w:tcW w:w="567" w:type="dxa"/>
            <w:vMerge/>
          </w:tcPr>
          <w:p w14:paraId="78BF50FD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5E92ED60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45A95244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dxa"/>
          </w:tcPr>
          <w:p w14:paraId="0BC5E51B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</w:tcPr>
          <w:p w14:paraId="41F2ED96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6" w:type="dxa"/>
          </w:tcPr>
          <w:p w14:paraId="1F9176D9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2A893721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6D14ADB9" w14:textId="77777777" w:rsidR="00F66391" w:rsidRPr="00167786" w:rsidRDefault="00F66391" w:rsidP="00CD2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14:paraId="4D599003" w14:textId="77777777" w:rsidR="00F66391" w:rsidRPr="00167786" w:rsidRDefault="00F66391" w:rsidP="00CD25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F69C07" w14:textId="77777777" w:rsidR="00F66391" w:rsidRPr="00167786" w:rsidRDefault="00F66391" w:rsidP="00CD2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14:paraId="32CCA9B0" w14:textId="7FD52F76" w:rsidR="00F66391" w:rsidRPr="00167786" w:rsidRDefault="00F66391" w:rsidP="00CD2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  <w:p w14:paraId="70968333" w14:textId="77777777" w:rsidR="00F66391" w:rsidRPr="00167786" w:rsidRDefault="00F66391" w:rsidP="00CD25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34398E" w14:textId="77777777" w:rsidR="00F66391" w:rsidRPr="00167786" w:rsidRDefault="00F66391" w:rsidP="00CD2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76,8</w:t>
            </w:r>
          </w:p>
        </w:tc>
        <w:tc>
          <w:tcPr>
            <w:tcW w:w="993" w:type="dxa"/>
          </w:tcPr>
          <w:p w14:paraId="4390EA81" w14:textId="77777777" w:rsidR="00F66391" w:rsidRPr="00167786" w:rsidRDefault="00F66391" w:rsidP="00CD2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2981429D" w14:textId="77777777" w:rsidR="00F66391" w:rsidRPr="00167786" w:rsidRDefault="00F66391" w:rsidP="00CD25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E53C27" w14:textId="77777777" w:rsidR="00F66391" w:rsidRPr="00167786" w:rsidRDefault="00F66391" w:rsidP="00CD2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9" w:type="dxa"/>
          </w:tcPr>
          <w:p w14:paraId="1B418A13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</w:tcPr>
          <w:p w14:paraId="3C5AAF94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8" w:type="dxa"/>
          </w:tcPr>
          <w:p w14:paraId="7E0E8ED6" w14:textId="4CC14DC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786" w:rsidRPr="00167786" w14:paraId="5D8CF015" w14:textId="77777777" w:rsidTr="00A72F37">
        <w:trPr>
          <w:jc w:val="center"/>
        </w:trPr>
        <w:tc>
          <w:tcPr>
            <w:tcW w:w="567" w:type="dxa"/>
            <w:vMerge/>
          </w:tcPr>
          <w:p w14:paraId="56E66ED0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613608AA" w14:textId="77777777" w:rsidR="00F66391" w:rsidRPr="00167786" w:rsidRDefault="00F66391" w:rsidP="00CD2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70F73932" w14:textId="77777777" w:rsidR="00F66391" w:rsidRPr="00167786" w:rsidRDefault="00F66391" w:rsidP="00CD25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dxa"/>
          </w:tcPr>
          <w:p w14:paraId="575A3264" w14:textId="77777777" w:rsidR="00F66391" w:rsidRPr="00167786" w:rsidRDefault="00F66391" w:rsidP="00CD25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</w:tcPr>
          <w:p w14:paraId="3A4C10A7" w14:textId="77777777" w:rsidR="00F66391" w:rsidRPr="00167786" w:rsidRDefault="00F66391" w:rsidP="00CD25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6" w:type="dxa"/>
          </w:tcPr>
          <w:p w14:paraId="1327A6D8" w14:textId="77777777" w:rsidR="00F66391" w:rsidRPr="00167786" w:rsidRDefault="00F66391" w:rsidP="00CD25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73386D94" w14:textId="77777777" w:rsidR="00F66391" w:rsidRPr="00167786" w:rsidRDefault="00F66391" w:rsidP="00CD25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56D0C10C" w14:textId="77777777" w:rsidR="00F66391" w:rsidRPr="00167786" w:rsidRDefault="00F66391" w:rsidP="00CD2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14:paraId="218AD3FC" w14:textId="77777777" w:rsidR="00F66391" w:rsidRPr="00167786" w:rsidRDefault="00F66391" w:rsidP="00CD25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F3303A" w14:textId="77777777" w:rsidR="00F66391" w:rsidRPr="00167786" w:rsidRDefault="00F66391" w:rsidP="00CD2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14:paraId="3D8E1E6D" w14:textId="0DD911B0" w:rsidR="00F66391" w:rsidRPr="00167786" w:rsidRDefault="00F66391" w:rsidP="00CD2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  <w:p w14:paraId="10321105" w14:textId="77777777" w:rsidR="00F66391" w:rsidRPr="00167786" w:rsidRDefault="00F66391" w:rsidP="00CD25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C3A2FD" w14:textId="77777777" w:rsidR="00F66391" w:rsidRPr="00167786" w:rsidRDefault="00F66391" w:rsidP="00CD2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76,8</w:t>
            </w:r>
          </w:p>
        </w:tc>
        <w:tc>
          <w:tcPr>
            <w:tcW w:w="993" w:type="dxa"/>
          </w:tcPr>
          <w:p w14:paraId="4B50AA43" w14:textId="77777777" w:rsidR="00F66391" w:rsidRPr="00167786" w:rsidRDefault="00F66391" w:rsidP="00CD2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70A0AAF9" w14:textId="77777777" w:rsidR="00F66391" w:rsidRPr="00167786" w:rsidRDefault="00F66391" w:rsidP="00CD25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CBFC1B" w14:textId="77777777" w:rsidR="00F66391" w:rsidRPr="00167786" w:rsidRDefault="00F66391" w:rsidP="00CD2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9" w:type="dxa"/>
          </w:tcPr>
          <w:p w14:paraId="52937624" w14:textId="77777777" w:rsidR="00F66391" w:rsidRPr="00167786" w:rsidRDefault="00F66391" w:rsidP="00CD25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</w:tcPr>
          <w:p w14:paraId="7E283737" w14:textId="77777777" w:rsidR="00F66391" w:rsidRPr="00167786" w:rsidRDefault="00F66391" w:rsidP="00CD25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8" w:type="dxa"/>
          </w:tcPr>
          <w:p w14:paraId="67DB27A6" w14:textId="2ED1BC5C" w:rsidR="00F66391" w:rsidRPr="00167786" w:rsidRDefault="00F66391" w:rsidP="00CD25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786" w:rsidRPr="00167786" w14:paraId="5677D1C6" w14:textId="77777777" w:rsidTr="00A72F37">
        <w:trPr>
          <w:jc w:val="center"/>
        </w:trPr>
        <w:tc>
          <w:tcPr>
            <w:tcW w:w="567" w:type="dxa"/>
          </w:tcPr>
          <w:p w14:paraId="02E33B3C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62642BF6" w14:textId="77777777" w:rsidR="00F66391" w:rsidRPr="00167786" w:rsidRDefault="00F66391" w:rsidP="00CD2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олаев А.П.</w:t>
            </w:r>
          </w:p>
        </w:tc>
        <w:tc>
          <w:tcPr>
            <w:tcW w:w="1403" w:type="dxa"/>
          </w:tcPr>
          <w:p w14:paraId="37F75AEE" w14:textId="4B7B64D9" w:rsidR="00F66391" w:rsidRPr="00167786" w:rsidRDefault="00F66391" w:rsidP="00CD2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 xml:space="preserve">заместитель главы администрации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</w:tcPr>
          <w:p w14:paraId="27682FC8" w14:textId="77777777" w:rsidR="00F66391" w:rsidRPr="00167786" w:rsidRDefault="00F66391" w:rsidP="00CD2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098" w:type="dxa"/>
          </w:tcPr>
          <w:p w14:paraId="62FDE4E5" w14:textId="77777777" w:rsidR="00F66391" w:rsidRPr="00167786" w:rsidRDefault="00F66391" w:rsidP="00CD2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1126" w:type="dxa"/>
          </w:tcPr>
          <w:p w14:paraId="41430BD8" w14:textId="0D360D72" w:rsidR="00F66391" w:rsidRPr="00167786" w:rsidRDefault="00F66391" w:rsidP="00CD2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134" w:type="dxa"/>
          </w:tcPr>
          <w:p w14:paraId="442A3177" w14:textId="77777777" w:rsidR="00F66391" w:rsidRPr="00167786" w:rsidRDefault="00F66391" w:rsidP="00CD2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14:paraId="21B86D76" w14:textId="77777777" w:rsidR="00F66391" w:rsidRPr="00167786" w:rsidRDefault="00F66391" w:rsidP="00CD25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3B4C096E" w14:textId="77777777" w:rsidR="00F66391" w:rsidRPr="00167786" w:rsidRDefault="00F66391" w:rsidP="00CD25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6F129853" w14:textId="77777777" w:rsidR="00F66391" w:rsidRPr="00167786" w:rsidRDefault="00F66391" w:rsidP="00CD25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9" w:type="dxa"/>
          </w:tcPr>
          <w:p w14:paraId="376AA06A" w14:textId="2A28CEF6" w:rsidR="00F66391" w:rsidRPr="00167786" w:rsidRDefault="00F66391" w:rsidP="00CD2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 xml:space="preserve">Рено </w:t>
            </w: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</w:rPr>
              <w:t>Логан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</w:rPr>
              <w:t>, 2012</w:t>
            </w:r>
            <w:r w:rsidR="003B6A86" w:rsidRPr="00167786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1693" w:type="dxa"/>
          </w:tcPr>
          <w:p w14:paraId="1098CA84" w14:textId="4B139D5B" w:rsidR="00F66391" w:rsidRPr="00167786" w:rsidRDefault="00124DE1" w:rsidP="00CD25E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lang w:val="en-US"/>
              </w:rPr>
              <w:t>2039 258</w:t>
            </w:r>
            <w:r w:rsidR="00F135A7" w:rsidRPr="00167786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16778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9</w:t>
            </w:r>
          </w:p>
        </w:tc>
        <w:tc>
          <w:tcPr>
            <w:tcW w:w="1998" w:type="dxa"/>
          </w:tcPr>
          <w:p w14:paraId="509DF2C8" w14:textId="3F33F2EF" w:rsidR="00F66391" w:rsidRPr="00167786" w:rsidRDefault="00F66391" w:rsidP="00CD2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3D320D69" w14:textId="77777777" w:rsidTr="00A72F37">
        <w:trPr>
          <w:jc w:val="center"/>
        </w:trPr>
        <w:tc>
          <w:tcPr>
            <w:tcW w:w="567" w:type="dxa"/>
            <w:vMerge w:val="restart"/>
          </w:tcPr>
          <w:p w14:paraId="4DB78114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13DFC88A" w14:textId="77777777" w:rsidR="00F66391" w:rsidRPr="00167786" w:rsidRDefault="00F66391" w:rsidP="006258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 М.В.</w:t>
            </w:r>
          </w:p>
        </w:tc>
        <w:tc>
          <w:tcPr>
            <w:tcW w:w="1403" w:type="dxa"/>
          </w:tcPr>
          <w:p w14:paraId="0B1D1BAB" w14:textId="40565804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главы   администрации </w:t>
            </w:r>
          </w:p>
        </w:tc>
        <w:tc>
          <w:tcPr>
            <w:tcW w:w="1178" w:type="dxa"/>
          </w:tcPr>
          <w:p w14:paraId="76BB382C" w14:textId="7777777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0766F403" w14:textId="7777777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ABCCAB" w14:textId="7777777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D76ABA" w14:textId="7777777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23263AAA" w14:textId="7777777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A53E1D" w14:textId="7777777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4C9469" w14:textId="7777777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14:paraId="26E64AA0" w14:textId="7777777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C9A4BA" w14:textId="7777777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C17426" w14:textId="7777777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араж</w:t>
            </w:r>
          </w:p>
          <w:p w14:paraId="6591A3F4" w14:textId="7777777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4BB2CA" w14:textId="7777777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137A4C" w14:textId="77777777" w:rsidR="00F66391" w:rsidRPr="00167786" w:rsidRDefault="00BE7BEE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08E1D3CC" w14:textId="77777777" w:rsidR="00F4754F" w:rsidRPr="00167786" w:rsidRDefault="00F4754F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15805A" w14:textId="77777777" w:rsidR="00F4754F" w:rsidRPr="00167786" w:rsidRDefault="00F4754F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35DDFD" w14:textId="77777777" w:rsidR="00F4754F" w:rsidRPr="00167786" w:rsidRDefault="00F4754F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70418DEA" w14:textId="77777777" w:rsidR="00F4754F" w:rsidRPr="00167786" w:rsidRDefault="00F4754F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B0563A" w14:textId="77777777" w:rsidR="00F4754F" w:rsidRPr="00167786" w:rsidRDefault="00F4754F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16BF7B" w14:textId="21A87C03" w:rsidR="00F4754F" w:rsidRPr="00167786" w:rsidRDefault="00F4754F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ый дом</w:t>
            </w:r>
          </w:p>
        </w:tc>
        <w:tc>
          <w:tcPr>
            <w:tcW w:w="1098" w:type="dxa"/>
          </w:tcPr>
          <w:p w14:paraId="21BCB232" w14:textId="7777777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ая долевая 1/3</w:t>
            </w:r>
          </w:p>
          <w:p w14:paraId="5F0CD9D7" w14:textId="77777777" w:rsidR="00F66391" w:rsidRPr="00167786" w:rsidRDefault="00F6639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0B0DF75B" w14:textId="7777777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D72744" w14:textId="77777777" w:rsidR="00F66391" w:rsidRPr="00167786" w:rsidRDefault="00F6639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260A20F0" w14:textId="77777777" w:rsidR="00F66391" w:rsidRPr="00167786" w:rsidRDefault="00F66391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9E6ABB" w14:textId="77777777" w:rsidR="00F66391" w:rsidRPr="00167786" w:rsidRDefault="00F6639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ая</w:t>
            </w:r>
          </w:p>
          <w:p w14:paraId="71717613" w14:textId="77777777" w:rsidR="00F66391" w:rsidRPr="00167786" w:rsidRDefault="00F6639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725E47" w14:textId="77777777" w:rsidR="00F66391" w:rsidRPr="00167786" w:rsidRDefault="00BE7BEE" w:rsidP="00BE7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73F6C6C8" w14:textId="77777777" w:rsidR="00F4754F" w:rsidRPr="00167786" w:rsidRDefault="00F4754F" w:rsidP="00BE7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B2592D" w14:textId="77777777" w:rsidR="00F4754F" w:rsidRPr="00167786" w:rsidRDefault="00F4754F" w:rsidP="00BE7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1584B058" w14:textId="77777777" w:rsidR="00F4754F" w:rsidRPr="00167786" w:rsidRDefault="00F4754F" w:rsidP="00BE7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8EDFFC" w14:textId="77777777" w:rsidR="00F4754F" w:rsidRPr="00167786" w:rsidRDefault="00F4754F" w:rsidP="00BE7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F79314" w14:textId="77777777" w:rsidR="00F4754F" w:rsidRPr="00167786" w:rsidRDefault="00F4754F" w:rsidP="00BE7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535786" w14:textId="06EF63E3" w:rsidR="00F4754F" w:rsidRPr="00167786" w:rsidRDefault="00F4754F" w:rsidP="00BE7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5A516F11" w14:textId="7631D731" w:rsidR="00F66391" w:rsidRPr="00167786" w:rsidRDefault="00F6639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9</w:t>
            </w:r>
          </w:p>
          <w:p w14:paraId="011ED2A5" w14:textId="77777777" w:rsidR="00F66391" w:rsidRPr="00167786" w:rsidRDefault="00F6639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83B3E6" w14:textId="77777777" w:rsidR="00F66391" w:rsidRPr="00167786" w:rsidRDefault="00F6639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993B9F" w14:textId="74F9A62A" w:rsidR="00F66391" w:rsidRPr="00167786" w:rsidRDefault="00F6639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  <w:p w14:paraId="72912986" w14:textId="7777777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F2EB45" w14:textId="7777777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389DFF" w14:textId="4D9AEF38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14:paraId="7E11F0A3" w14:textId="77777777" w:rsidR="00F66391" w:rsidRPr="00167786" w:rsidRDefault="00F66391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49957A" w14:textId="77777777" w:rsidR="00F66391" w:rsidRPr="00167786" w:rsidRDefault="00F66391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F83153" w14:textId="1243BAD9" w:rsidR="00F66391" w:rsidRPr="00167786" w:rsidRDefault="00F66391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4,0</w:t>
            </w:r>
          </w:p>
          <w:p w14:paraId="4B63CA28" w14:textId="4E4F4AA1" w:rsidR="00BE7BEE" w:rsidRPr="00167786" w:rsidRDefault="00BE7BEE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EEE41E" w14:textId="31B246BD" w:rsidR="00BE7BEE" w:rsidRPr="00167786" w:rsidRDefault="00BE7BEE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509375" w14:textId="202EF363" w:rsidR="00BE7BEE" w:rsidRPr="00167786" w:rsidRDefault="00BE7BEE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,7</w:t>
            </w:r>
          </w:p>
          <w:p w14:paraId="443BD0BE" w14:textId="45C3D035" w:rsidR="00F4754F" w:rsidRPr="00167786" w:rsidRDefault="00F4754F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174A2A" w14:textId="0C84D69F" w:rsidR="00F4754F" w:rsidRPr="00167786" w:rsidRDefault="00F4754F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2A4F6D" w14:textId="28D7BAB5" w:rsidR="00F4754F" w:rsidRPr="00167786" w:rsidRDefault="00F4754F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</w:t>
            </w:r>
          </w:p>
          <w:p w14:paraId="772270EA" w14:textId="7F52C5ED" w:rsidR="00F4754F" w:rsidRPr="00167786" w:rsidRDefault="00F4754F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801E4B" w14:textId="3F16ED33" w:rsidR="00F4754F" w:rsidRPr="00167786" w:rsidRDefault="00F4754F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96A214" w14:textId="46D4D054" w:rsidR="00F4754F" w:rsidRPr="00167786" w:rsidRDefault="00F4754F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48F21E" w14:textId="227D4D4E" w:rsidR="00F4754F" w:rsidRPr="00167786" w:rsidRDefault="00F4754F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0B6C19" w14:textId="021E63CA" w:rsidR="00F4754F" w:rsidRPr="00167786" w:rsidRDefault="00F4754F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5</w:t>
            </w:r>
          </w:p>
          <w:p w14:paraId="22892C59" w14:textId="77777777" w:rsidR="00F66391" w:rsidRPr="00167786" w:rsidRDefault="00F66391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771B17" w14:textId="77777777" w:rsidR="00F66391" w:rsidRPr="00167786" w:rsidRDefault="00F66391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570325" w14:textId="624F98EA" w:rsidR="00F66391" w:rsidRPr="00167786" w:rsidRDefault="00F66391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20685A" w14:textId="7777777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14:paraId="0A500A3B" w14:textId="7777777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A5427D" w14:textId="7777777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F49312" w14:textId="7777777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3ABAF554" w14:textId="7777777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625E8D" w14:textId="7777777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D20231" w14:textId="7777777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4AAE9C5" w14:textId="77777777" w:rsidR="00F66391" w:rsidRPr="00167786" w:rsidRDefault="00F66391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D6E77C" w14:textId="77777777" w:rsidR="00F66391" w:rsidRPr="00167786" w:rsidRDefault="00F66391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7B4D5F" w14:textId="77777777" w:rsidR="00F66391" w:rsidRPr="00167786" w:rsidRDefault="00F66391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14:paraId="0B5420BD" w14:textId="77777777" w:rsidR="00F66391" w:rsidRPr="00167786" w:rsidRDefault="00F66391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78A370" w14:textId="77777777" w:rsidR="00F66391" w:rsidRPr="00167786" w:rsidRDefault="00F66391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66CFA4" w14:textId="77777777" w:rsidR="00F66391" w:rsidRPr="00167786" w:rsidRDefault="00BE7BEE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E3A6378" w14:textId="77777777" w:rsidR="00F4754F" w:rsidRPr="00167786" w:rsidRDefault="00F4754F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A39034" w14:textId="77777777" w:rsidR="00F4754F" w:rsidRPr="00167786" w:rsidRDefault="00F4754F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F13812" w14:textId="77777777" w:rsidR="00F4754F" w:rsidRPr="00167786" w:rsidRDefault="00F4754F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29493A4B" w14:textId="77777777" w:rsidR="00F4754F" w:rsidRPr="00167786" w:rsidRDefault="00F4754F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54E7A7" w14:textId="77777777" w:rsidR="00F4754F" w:rsidRPr="00167786" w:rsidRDefault="00F4754F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AD9F09" w14:textId="77777777" w:rsidR="00F4754F" w:rsidRPr="00167786" w:rsidRDefault="00F4754F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996735" w14:textId="77777777" w:rsidR="00F4754F" w:rsidRPr="00167786" w:rsidRDefault="00F4754F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22E30A" w14:textId="4B80AFDA" w:rsidR="00F4754F" w:rsidRPr="00167786" w:rsidRDefault="00F4754F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056CF14B" w14:textId="1BDF4C58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718B0F" w14:textId="608080B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01F09CDD" w14:textId="3CD6E7E3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14:paraId="06BE78AB" w14:textId="7777777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issan </w:t>
            </w:r>
            <w:proofErr w:type="gram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THFINDER  2013</w:t>
            </w:r>
            <w:proofErr w:type="gram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5427FC4F" w14:textId="7777777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D073869" w14:textId="547EE96A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93" w:type="dxa"/>
          </w:tcPr>
          <w:p w14:paraId="390BD6E8" w14:textId="218805AC" w:rsidR="00F66391" w:rsidRPr="00167786" w:rsidRDefault="00FC0BB3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74901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96 101,72</w:t>
            </w:r>
          </w:p>
        </w:tc>
        <w:tc>
          <w:tcPr>
            <w:tcW w:w="1998" w:type="dxa"/>
          </w:tcPr>
          <w:p w14:paraId="1640560E" w14:textId="424D560D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786" w:rsidRPr="00167786" w14:paraId="7BBE8CDD" w14:textId="77777777" w:rsidTr="00A72F37">
        <w:trPr>
          <w:jc w:val="center"/>
        </w:trPr>
        <w:tc>
          <w:tcPr>
            <w:tcW w:w="567" w:type="dxa"/>
            <w:vMerge/>
          </w:tcPr>
          <w:p w14:paraId="44394312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63CEDFC8" w14:textId="7777777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1403" w:type="dxa"/>
          </w:tcPr>
          <w:p w14:paraId="126BD81F" w14:textId="7777777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E4ED648" w14:textId="7777777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417F6AC3" w14:textId="7777777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502F962D" w14:textId="77777777" w:rsidR="00F66391" w:rsidRPr="00167786" w:rsidRDefault="00F66391" w:rsidP="006258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3</w:t>
            </w:r>
          </w:p>
        </w:tc>
        <w:tc>
          <w:tcPr>
            <w:tcW w:w="1126" w:type="dxa"/>
          </w:tcPr>
          <w:p w14:paraId="4CA1264C" w14:textId="77777777" w:rsidR="00F66391" w:rsidRPr="00167786" w:rsidRDefault="00F66391" w:rsidP="008B2E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0</w:t>
            </w:r>
          </w:p>
        </w:tc>
        <w:tc>
          <w:tcPr>
            <w:tcW w:w="1134" w:type="dxa"/>
          </w:tcPr>
          <w:p w14:paraId="5D47054E" w14:textId="7777777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08A3570F" w14:textId="7777777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7D4F8621" w14:textId="7777777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D99C38" w14:textId="7777777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2D4AF07A" w14:textId="7777777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F853F5" w14:textId="7777777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14:paraId="07B9BD77" w14:textId="7777777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A64170" w14:textId="7777777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14:paraId="34296345" w14:textId="7777777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D61D91" w14:textId="77777777" w:rsidR="00F66391" w:rsidRPr="00167786" w:rsidRDefault="00F66391" w:rsidP="008B2EC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47964C02" w14:textId="77777777" w:rsidR="0070722F" w:rsidRPr="00167786" w:rsidRDefault="0070722F" w:rsidP="008B2EC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D21207" w14:textId="62D3C6A1" w:rsidR="0070722F" w:rsidRPr="00167786" w:rsidRDefault="0070722F" w:rsidP="008B2EC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ый дом</w:t>
            </w:r>
          </w:p>
        </w:tc>
        <w:tc>
          <w:tcPr>
            <w:tcW w:w="992" w:type="dxa"/>
          </w:tcPr>
          <w:p w14:paraId="400A66B7" w14:textId="77777777" w:rsidR="00F66391" w:rsidRPr="00167786" w:rsidRDefault="00F6639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  <w:p w14:paraId="6A1361F4" w14:textId="7777777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7F935B" w14:textId="34C7E9F6" w:rsidR="00F66391" w:rsidRPr="00167786" w:rsidRDefault="0070722F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,7</w:t>
            </w:r>
          </w:p>
          <w:p w14:paraId="74674726" w14:textId="77777777" w:rsidR="0070722F" w:rsidRPr="00167786" w:rsidRDefault="0070722F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44F61B" w14:textId="7777777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  <w:p w14:paraId="1AA240CE" w14:textId="77777777" w:rsidR="00F66391" w:rsidRPr="00167786" w:rsidRDefault="00F66391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9CCDE4" w14:textId="77777777" w:rsidR="00F66391" w:rsidRPr="00167786" w:rsidRDefault="00F66391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0</w:t>
            </w:r>
          </w:p>
          <w:p w14:paraId="6393805D" w14:textId="77777777" w:rsidR="00F66391" w:rsidRPr="00167786" w:rsidRDefault="00F66391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5A4AAF" w14:textId="77777777" w:rsidR="00F66391" w:rsidRPr="00167786" w:rsidRDefault="00F66391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70722F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64B5400B" w14:textId="77777777" w:rsidR="0070722F" w:rsidRPr="00167786" w:rsidRDefault="0070722F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EB85A4" w14:textId="77777777" w:rsidR="0070722F" w:rsidRPr="00167786" w:rsidRDefault="0070722F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3A0BFF" w14:textId="77777777" w:rsidR="0070722F" w:rsidRPr="00167786" w:rsidRDefault="0070722F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B05624" w14:textId="02EF0CF8" w:rsidR="0070722F" w:rsidRPr="00167786" w:rsidRDefault="0070722F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5</w:t>
            </w:r>
          </w:p>
        </w:tc>
        <w:tc>
          <w:tcPr>
            <w:tcW w:w="993" w:type="dxa"/>
          </w:tcPr>
          <w:p w14:paraId="03E55B34" w14:textId="7777777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10E88F3E" w14:textId="7777777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CBFD96" w14:textId="7777777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60CC48F2" w14:textId="77777777" w:rsidR="00F66391" w:rsidRPr="00167786" w:rsidRDefault="00F66391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174382" w14:textId="77777777" w:rsidR="00F66391" w:rsidRPr="00167786" w:rsidRDefault="00F66391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4F8592AA" w14:textId="77777777" w:rsidR="00F66391" w:rsidRPr="00167786" w:rsidRDefault="00F66391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5865B0" w14:textId="77777777" w:rsidR="00F66391" w:rsidRPr="00167786" w:rsidRDefault="00F66391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2441FA4A" w14:textId="77777777" w:rsidR="00F66391" w:rsidRPr="00167786" w:rsidRDefault="00F66391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1F244C" w14:textId="77777777" w:rsidR="00F66391" w:rsidRPr="00167786" w:rsidRDefault="00F66391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824A6F1" w14:textId="77777777" w:rsidR="0070722F" w:rsidRPr="00167786" w:rsidRDefault="0070722F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CDE519" w14:textId="77777777" w:rsidR="0070722F" w:rsidRPr="00167786" w:rsidRDefault="0070722F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F7F427" w14:textId="77777777" w:rsidR="0070722F" w:rsidRPr="00167786" w:rsidRDefault="0070722F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2BAB33" w14:textId="03DAE78E" w:rsidR="0070722F" w:rsidRPr="00167786" w:rsidRDefault="0070722F" w:rsidP="008B2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30536D7D" w14:textId="77777777" w:rsidR="00F66391" w:rsidRPr="00167786" w:rsidRDefault="00F66391" w:rsidP="008B2EC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0B9C2377" w14:textId="77777777" w:rsidR="00F66391" w:rsidRPr="00167786" w:rsidRDefault="00F66391" w:rsidP="008B2EC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1998" w:type="dxa"/>
          </w:tcPr>
          <w:p w14:paraId="0009318D" w14:textId="2BEB1966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786" w:rsidRPr="00167786" w14:paraId="46535C7A" w14:textId="77777777" w:rsidTr="00A72F37">
        <w:trPr>
          <w:jc w:val="center"/>
        </w:trPr>
        <w:tc>
          <w:tcPr>
            <w:tcW w:w="567" w:type="dxa"/>
          </w:tcPr>
          <w:p w14:paraId="43DA9123" w14:textId="77777777" w:rsidR="00DA7781" w:rsidRPr="00167786" w:rsidRDefault="00DA778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2FECC26" w14:textId="411CEA7D" w:rsidR="00DA7781" w:rsidRPr="00167786" w:rsidRDefault="00DA778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ифуллин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Р.</w:t>
            </w:r>
          </w:p>
        </w:tc>
        <w:tc>
          <w:tcPr>
            <w:tcW w:w="1403" w:type="dxa"/>
          </w:tcPr>
          <w:p w14:paraId="73EA9EE0" w14:textId="390043DE" w:rsidR="00DA7781" w:rsidRPr="00167786" w:rsidRDefault="000E36BF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178" w:type="dxa"/>
          </w:tcPr>
          <w:p w14:paraId="0ADDE5BF" w14:textId="415846C9" w:rsidR="00DA7781" w:rsidRPr="00167786" w:rsidRDefault="0052613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7DC3994A" w14:textId="08B2295A" w:rsidR="00DA7781" w:rsidRPr="00167786" w:rsidRDefault="00526131" w:rsidP="006258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53DCA1F8" w14:textId="135FBE47" w:rsidR="00DA7781" w:rsidRPr="00167786" w:rsidRDefault="00526131" w:rsidP="008B2E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6</w:t>
            </w:r>
          </w:p>
        </w:tc>
        <w:tc>
          <w:tcPr>
            <w:tcW w:w="1134" w:type="dxa"/>
          </w:tcPr>
          <w:p w14:paraId="523E8B1F" w14:textId="0B63B643" w:rsidR="00DA7781" w:rsidRPr="00167786" w:rsidRDefault="0052613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0E9449A0" w14:textId="77777777" w:rsidR="00DA7781" w:rsidRPr="00167786" w:rsidRDefault="0052613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4CBC0C83" w14:textId="77777777" w:rsidR="00526131" w:rsidRPr="00167786" w:rsidRDefault="0052613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090D79" w14:textId="77777777" w:rsidR="00526131" w:rsidRPr="00167786" w:rsidRDefault="0052613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6C10E8" w14:textId="08E0143F" w:rsidR="00526131" w:rsidRPr="00167786" w:rsidRDefault="0052613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101193DD" w14:textId="77777777" w:rsidR="00DA7781" w:rsidRPr="00167786" w:rsidRDefault="0052613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5</w:t>
            </w:r>
          </w:p>
          <w:p w14:paraId="0C703F48" w14:textId="77777777" w:rsidR="00526131" w:rsidRPr="00167786" w:rsidRDefault="0052613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9D847B" w14:textId="77777777" w:rsidR="00526131" w:rsidRPr="00167786" w:rsidRDefault="0052613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803E32" w14:textId="77777777" w:rsidR="00526131" w:rsidRPr="00167786" w:rsidRDefault="0052613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8DC55A" w14:textId="77777777" w:rsidR="00526131" w:rsidRPr="00167786" w:rsidRDefault="0052613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D17CA9" w14:textId="7A2C1BFA" w:rsidR="00526131" w:rsidRPr="00167786" w:rsidRDefault="0052613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14:paraId="18F6C473" w14:textId="77777777" w:rsidR="00DA7781" w:rsidRPr="00167786" w:rsidRDefault="0052613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6DE3C3C1" w14:textId="77777777" w:rsidR="00526131" w:rsidRPr="00167786" w:rsidRDefault="0052613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2A5A03" w14:textId="77777777" w:rsidR="00526131" w:rsidRPr="00167786" w:rsidRDefault="0052613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F51C33" w14:textId="77777777" w:rsidR="00526131" w:rsidRPr="00167786" w:rsidRDefault="0052613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A47B35" w14:textId="77777777" w:rsidR="00526131" w:rsidRPr="00167786" w:rsidRDefault="0052613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A813D7" w14:textId="424F7D6D" w:rsidR="00526131" w:rsidRPr="00167786" w:rsidRDefault="0052613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6E0E2500" w14:textId="77777777" w:rsidR="00DA7781" w:rsidRPr="00167786" w:rsidRDefault="00DA7781" w:rsidP="008B2EC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2FAE6D28" w14:textId="54C3DEB7" w:rsidR="00DA7781" w:rsidRPr="00167786" w:rsidRDefault="000E36BF" w:rsidP="008B2EC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564 909, 75</w:t>
            </w:r>
          </w:p>
        </w:tc>
        <w:tc>
          <w:tcPr>
            <w:tcW w:w="1998" w:type="dxa"/>
          </w:tcPr>
          <w:p w14:paraId="519E709F" w14:textId="7BFB6503" w:rsidR="00DA7781" w:rsidRPr="00167786" w:rsidRDefault="000E36BF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Ипотечный кредит</w:t>
            </w:r>
          </w:p>
        </w:tc>
      </w:tr>
      <w:tr w:rsidR="00167786" w:rsidRPr="00167786" w14:paraId="505652FA" w14:textId="77777777" w:rsidTr="00A72F37">
        <w:trPr>
          <w:jc w:val="center"/>
        </w:trPr>
        <w:tc>
          <w:tcPr>
            <w:tcW w:w="567" w:type="dxa"/>
          </w:tcPr>
          <w:p w14:paraId="5B6B3C5F" w14:textId="77777777" w:rsidR="00526131" w:rsidRPr="00167786" w:rsidRDefault="0052613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BF7EA72" w14:textId="7DE3677A" w:rsidR="00526131" w:rsidRPr="00167786" w:rsidRDefault="0052613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403" w:type="dxa"/>
          </w:tcPr>
          <w:p w14:paraId="30E9DA67" w14:textId="77777777" w:rsidR="00526131" w:rsidRPr="00167786" w:rsidRDefault="0052613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66C63BB" w14:textId="419BA075" w:rsidR="00526131" w:rsidRPr="00167786" w:rsidRDefault="000439F7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573ACD41" w14:textId="0B9A8A2D" w:rsidR="00526131" w:rsidRPr="00167786" w:rsidRDefault="00FB72A2" w:rsidP="006258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05E12C08" w14:textId="623891F9" w:rsidR="00526131" w:rsidRPr="00167786" w:rsidRDefault="00FB72A2" w:rsidP="008B2E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6</w:t>
            </w:r>
          </w:p>
        </w:tc>
        <w:tc>
          <w:tcPr>
            <w:tcW w:w="1134" w:type="dxa"/>
          </w:tcPr>
          <w:p w14:paraId="2A62D439" w14:textId="67DE363D" w:rsidR="00526131" w:rsidRPr="00167786" w:rsidRDefault="00FB72A2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4533EA63" w14:textId="77777777" w:rsidR="00526131" w:rsidRPr="00167786" w:rsidRDefault="00FB72A2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5250FFA2" w14:textId="77777777" w:rsidR="00FB72A2" w:rsidRPr="00167786" w:rsidRDefault="00FB72A2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41E356" w14:textId="77777777" w:rsidR="00FB72A2" w:rsidRPr="00167786" w:rsidRDefault="00FB72A2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7453B8" w14:textId="64231EE4" w:rsidR="00FB72A2" w:rsidRPr="00167786" w:rsidRDefault="00FB72A2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6896453C" w14:textId="77777777" w:rsidR="00526131" w:rsidRPr="00167786" w:rsidRDefault="00FB72A2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2</w:t>
            </w:r>
          </w:p>
          <w:p w14:paraId="3BBD31F0" w14:textId="77777777" w:rsidR="00FB72A2" w:rsidRPr="00167786" w:rsidRDefault="00FB72A2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26DFA1" w14:textId="77777777" w:rsidR="00FB72A2" w:rsidRPr="00167786" w:rsidRDefault="00FB72A2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2D5EC0" w14:textId="77777777" w:rsidR="00FB72A2" w:rsidRPr="00167786" w:rsidRDefault="00FB72A2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6AFD52" w14:textId="77777777" w:rsidR="00FB72A2" w:rsidRPr="00167786" w:rsidRDefault="00FB72A2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4B1948" w14:textId="77777777" w:rsidR="00FB72A2" w:rsidRPr="00167786" w:rsidRDefault="00FB72A2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BC787D" w14:textId="2F4D5A9E" w:rsidR="00FB72A2" w:rsidRPr="00167786" w:rsidRDefault="00FB72A2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,4</w:t>
            </w:r>
          </w:p>
        </w:tc>
        <w:tc>
          <w:tcPr>
            <w:tcW w:w="993" w:type="dxa"/>
          </w:tcPr>
          <w:p w14:paraId="5E5B8129" w14:textId="77777777" w:rsidR="00526131" w:rsidRPr="00167786" w:rsidRDefault="00CD59F4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2A47F9E3" w14:textId="77777777" w:rsidR="00CD59F4" w:rsidRPr="00167786" w:rsidRDefault="00CD59F4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E1063D" w14:textId="77777777" w:rsidR="00CD59F4" w:rsidRPr="00167786" w:rsidRDefault="00CD59F4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A0FE4D" w14:textId="77777777" w:rsidR="00CD59F4" w:rsidRPr="00167786" w:rsidRDefault="00CD59F4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154B5C" w14:textId="77777777" w:rsidR="00CD59F4" w:rsidRPr="00167786" w:rsidRDefault="00CD59F4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E76C2F" w14:textId="77777777" w:rsidR="00CD59F4" w:rsidRPr="00167786" w:rsidRDefault="00CD59F4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670131" w14:textId="7054C021" w:rsidR="00CD59F4" w:rsidRPr="00167786" w:rsidRDefault="00CD59F4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4CA58DF7" w14:textId="77777777" w:rsidR="00526131" w:rsidRPr="00167786" w:rsidRDefault="00526131" w:rsidP="008B2EC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06441C6B" w14:textId="7F8D2E48" w:rsidR="00526131" w:rsidRPr="00167786" w:rsidRDefault="00526131" w:rsidP="008B2EC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669 983, 78</w:t>
            </w:r>
          </w:p>
        </w:tc>
        <w:tc>
          <w:tcPr>
            <w:tcW w:w="1998" w:type="dxa"/>
          </w:tcPr>
          <w:p w14:paraId="7E02E69F" w14:textId="0F95074C" w:rsidR="00526131" w:rsidRPr="00167786" w:rsidRDefault="000E0AD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Ипотечный кредит</w:t>
            </w:r>
          </w:p>
        </w:tc>
      </w:tr>
      <w:tr w:rsidR="00167786" w:rsidRPr="00167786" w14:paraId="1E2EFAE8" w14:textId="77777777" w:rsidTr="00A72F37">
        <w:trPr>
          <w:jc w:val="center"/>
        </w:trPr>
        <w:tc>
          <w:tcPr>
            <w:tcW w:w="567" w:type="dxa"/>
          </w:tcPr>
          <w:p w14:paraId="126FAEC1" w14:textId="77777777" w:rsidR="00CD59F4" w:rsidRPr="00167786" w:rsidRDefault="00CD59F4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5DB27305" w14:textId="77777777" w:rsidR="00CD59F4" w:rsidRPr="00167786" w:rsidRDefault="00CD59F4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  <w:p w14:paraId="11205B16" w14:textId="77777777" w:rsidR="00CD59F4" w:rsidRPr="00167786" w:rsidRDefault="00CD59F4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422490" w14:textId="3DA21757" w:rsidR="00CD59F4" w:rsidRPr="00167786" w:rsidRDefault="00CD59F4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662A08" w14:textId="0067205E" w:rsidR="00300721" w:rsidRPr="00167786" w:rsidRDefault="0030072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51771D" w14:textId="43535985" w:rsidR="00300721" w:rsidRPr="00167786" w:rsidRDefault="0030072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9E1E2F" w14:textId="77777777" w:rsidR="00300721" w:rsidRPr="00167786" w:rsidRDefault="0030072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0721EA" w14:textId="77777777" w:rsidR="00CD59F4" w:rsidRPr="00167786" w:rsidRDefault="00CD59F4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8FD477" w14:textId="38EB45E3" w:rsidR="00CD59F4" w:rsidRPr="00167786" w:rsidRDefault="00CD59F4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65D6B577" w14:textId="77777777" w:rsidR="00CD59F4" w:rsidRPr="00167786" w:rsidRDefault="00CD59F4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8FC8712" w14:textId="77777777" w:rsidR="00CD59F4" w:rsidRPr="00167786" w:rsidRDefault="00CD59F4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0AD6AC83" w14:textId="77777777" w:rsidR="00CD59F4" w:rsidRPr="00167786" w:rsidRDefault="00CD59F4" w:rsidP="006258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8A4D183" w14:textId="77777777" w:rsidR="00CD59F4" w:rsidRPr="00167786" w:rsidRDefault="00CD59F4" w:rsidP="008B2E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068A13" w14:textId="77777777" w:rsidR="00CD59F4" w:rsidRPr="00167786" w:rsidRDefault="00CD59F4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66C1DE" w14:textId="77777777" w:rsidR="00CD59F4" w:rsidRPr="00167786" w:rsidRDefault="00CD59F4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07033623" w14:textId="77777777" w:rsidR="00CD59F4" w:rsidRPr="00167786" w:rsidRDefault="00CD59F4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2D765E" w14:textId="77777777" w:rsidR="00CD59F4" w:rsidRPr="00167786" w:rsidRDefault="00CD59F4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A0E152" w14:textId="77777777" w:rsidR="00CD59F4" w:rsidRPr="00167786" w:rsidRDefault="00CD59F4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14:paraId="016243A0" w14:textId="77777777" w:rsidR="00300721" w:rsidRPr="00167786" w:rsidRDefault="0030072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D41B60" w14:textId="77777777" w:rsidR="00300721" w:rsidRPr="00167786" w:rsidRDefault="0030072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729417" w14:textId="77777777" w:rsidR="00300721" w:rsidRPr="00167786" w:rsidRDefault="0030072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32A49E49" w14:textId="77777777" w:rsidR="00300721" w:rsidRPr="00167786" w:rsidRDefault="0030072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E65F03" w14:textId="77777777" w:rsidR="00300721" w:rsidRPr="00167786" w:rsidRDefault="0030072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9ECE2B" w14:textId="77777777" w:rsidR="00300721" w:rsidRPr="00167786" w:rsidRDefault="0030072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EBBB92" w14:textId="356CD794" w:rsidR="00300721" w:rsidRPr="00167786" w:rsidRDefault="0030072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2514421A" w14:textId="77777777" w:rsidR="00CD59F4" w:rsidRPr="00167786" w:rsidRDefault="00CD59F4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5</w:t>
            </w:r>
          </w:p>
          <w:p w14:paraId="37C229E3" w14:textId="77777777" w:rsidR="00CD59F4" w:rsidRPr="00167786" w:rsidRDefault="00CD59F4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5A128B" w14:textId="77777777" w:rsidR="00CD59F4" w:rsidRPr="00167786" w:rsidRDefault="00CD59F4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F8A643" w14:textId="77777777" w:rsidR="00CD59F4" w:rsidRPr="00167786" w:rsidRDefault="00CD59F4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441D89" w14:textId="77777777" w:rsidR="00CD59F4" w:rsidRPr="00167786" w:rsidRDefault="00CD59F4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260B08" w14:textId="77777777" w:rsidR="00CD59F4" w:rsidRPr="00167786" w:rsidRDefault="00CD59F4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EDE53D" w14:textId="77777777" w:rsidR="00CD59F4" w:rsidRPr="00167786" w:rsidRDefault="00CD59F4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  <w:p w14:paraId="18526540" w14:textId="77777777" w:rsidR="00300721" w:rsidRPr="00167786" w:rsidRDefault="0030072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D647E0" w14:textId="77777777" w:rsidR="00300721" w:rsidRPr="00167786" w:rsidRDefault="0030072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09B4AA" w14:textId="77777777" w:rsidR="00300721" w:rsidRPr="00167786" w:rsidRDefault="0030072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5</w:t>
            </w:r>
          </w:p>
          <w:p w14:paraId="664DE76D" w14:textId="77777777" w:rsidR="00300721" w:rsidRPr="00167786" w:rsidRDefault="0030072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D95925" w14:textId="77777777" w:rsidR="00300721" w:rsidRPr="00167786" w:rsidRDefault="0030072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B55028" w14:textId="77777777" w:rsidR="00300721" w:rsidRPr="00167786" w:rsidRDefault="0030072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189788" w14:textId="77777777" w:rsidR="00300721" w:rsidRPr="00167786" w:rsidRDefault="0030072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BF3D83" w14:textId="77777777" w:rsidR="00300721" w:rsidRPr="00167786" w:rsidRDefault="0030072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877A26" w14:textId="50A6C9C8" w:rsidR="00300721" w:rsidRPr="00167786" w:rsidRDefault="0030072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14:paraId="133204A4" w14:textId="77777777" w:rsidR="00CD59F4" w:rsidRPr="00167786" w:rsidRDefault="00CD59F4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D09267C" w14:textId="77777777" w:rsidR="00CD59F4" w:rsidRPr="00167786" w:rsidRDefault="00CD59F4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D08C9F" w14:textId="77777777" w:rsidR="00CD59F4" w:rsidRPr="00167786" w:rsidRDefault="00CD59F4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940D56" w14:textId="77777777" w:rsidR="00CD59F4" w:rsidRPr="00167786" w:rsidRDefault="00CD59F4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2EDFB5" w14:textId="77777777" w:rsidR="00CD59F4" w:rsidRPr="00167786" w:rsidRDefault="00CD59F4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7E7460" w14:textId="77777777" w:rsidR="00CD59F4" w:rsidRPr="00167786" w:rsidRDefault="00CD59F4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ADA5816" w14:textId="77777777" w:rsidR="00300721" w:rsidRPr="00167786" w:rsidRDefault="0030072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55BC69" w14:textId="77777777" w:rsidR="00300721" w:rsidRPr="00167786" w:rsidRDefault="0030072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76363B" w14:textId="77777777" w:rsidR="00300721" w:rsidRPr="00167786" w:rsidRDefault="0030072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CBA4FA" w14:textId="77777777" w:rsidR="00300721" w:rsidRPr="00167786" w:rsidRDefault="0030072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3BE97FBC" w14:textId="77777777" w:rsidR="00300721" w:rsidRPr="00167786" w:rsidRDefault="0030072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932547" w14:textId="77777777" w:rsidR="00300721" w:rsidRPr="00167786" w:rsidRDefault="0030072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2E98DE" w14:textId="77777777" w:rsidR="00300721" w:rsidRPr="00167786" w:rsidRDefault="0030072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7A648B" w14:textId="77777777" w:rsidR="00300721" w:rsidRPr="00167786" w:rsidRDefault="0030072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F3F076" w14:textId="77777777" w:rsidR="00300721" w:rsidRPr="00167786" w:rsidRDefault="0030072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65E0CA" w14:textId="2C16FE59" w:rsidR="00300721" w:rsidRPr="00167786" w:rsidRDefault="0030072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646D8F2E" w14:textId="77777777" w:rsidR="00CD59F4" w:rsidRPr="00167786" w:rsidRDefault="00CD59F4" w:rsidP="008B2EC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5A1AC3D5" w14:textId="77777777" w:rsidR="00CD59F4" w:rsidRPr="00167786" w:rsidRDefault="00CD59F4" w:rsidP="008B2EC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1998" w:type="dxa"/>
          </w:tcPr>
          <w:p w14:paraId="4FD7A057" w14:textId="77777777" w:rsidR="00CD59F4" w:rsidRPr="00167786" w:rsidRDefault="00CD59F4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786" w:rsidRPr="00167786" w14:paraId="620611BB" w14:textId="77777777" w:rsidTr="00A72F37">
        <w:trPr>
          <w:jc w:val="center"/>
        </w:trPr>
        <w:tc>
          <w:tcPr>
            <w:tcW w:w="567" w:type="dxa"/>
            <w:vMerge w:val="restart"/>
          </w:tcPr>
          <w:p w14:paraId="79837C1E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443D8E2C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</w:rPr>
              <w:t>Мушарапов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</w:rPr>
              <w:t xml:space="preserve"> Р.Р.</w:t>
            </w:r>
          </w:p>
        </w:tc>
        <w:tc>
          <w:tcPr>
            <w:tcW w:w="1403" w:type="dxa"/>
          </w:tcPr>
          <w:p w14:paraId="088410D2" w14:textId="3F375291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 xml:space="preserve">управляющий делами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178" w:type="dxa"/>
          </w:tcPr>
          <w:p w14:paraId="4D85EBCE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098" w:type="dxa"/>
          </w:tcPr>
          <w:p w14:paraId="25B41B6C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126" w:type="dxa"/>
          </w:tcPr>
          <w:p w14:paraId="098CD30F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80,8</w:t>
            </w:r>
          </w:p>
        </w:tc>
        <w:tc>
          <w:tcPr>
            <w:tcW w:w="1134" w:type="dxa"/>
          </w:tcPr>
          <w:p w14:paraId="7A898B3C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14:paraId="09AF841F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2D6C4E8A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2F0DBD3B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9" w:type="dxa"/>
          </w:tcPr>
          <w:p w14:paraId="3D2143A5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ГАЗ 31029,1996г.</w:t>
            </w:r>
          </w:p>
        </w:tc>
        <w:tc>
          <w:tcPr>
            <w:tcW w:w="1693" w:type="dxa"/>
          </w:tcPr>
          <w:p w14:paraId="402CE829" w14:textId="63A8FDC0" w:rsidR="00F66391" w:rsidRPr="00167786" w:rsidRDefault="004A30F6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07DD0" w:rsidRPr="00167786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167786">
              <w:rPr>
                <w:rFonts w:ascii="Times New Roman" w:hAnsi="Times New Roman" w:cs="Times New Roman"/>
                <w:color w:val="000000" w:themeColor="text1"/>
              </w:rPr>
              <w:t>029</w:t>
            </w:r>
            <w:r w:rsidR="00607DD0" w:rsidRPr="0016778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67786">
              <w:rPr>
                <w:rFonts w:ascii="Times New Roman" w:hAnsi="Times New Roman" w:cs="Times New Roman"/>
                <w:color w:val="000000" w:themeColor="text1"/>
              </w:rPr>
              <w:t>484,13</w:t>
            </w:r>
          </w:p>
        </w:tc>
        <w:tc>
          <w:tcPr>
            <w:tcW w:w="1998" w:type="dxa"/>
          </w:tcPr>
          <w:p w14:paraId="15D330DB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786" w:rsidRPr="00167786" w14:paraId="7DDC2D42" w14:textId="77777777" w:rsidTr="00A72F37">
        <w:trPr>
          <w:jc w:val="center"/>
        </w:trPr>
        <w:tc>
          <w:tcPr>
            <w:tcW w:w="567" w:type="dxa"/>
            <w:vMerge/>
          </w:tcPr>
          <w:p w14:paraId="1DE31A69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2C790211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03" w:type="dxa"/>
          </w:tcPr>
          <w:p w14:paraId="39510A70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dxa"/>
          </w:tcPr>
          <w:p w14:paraId="750A305E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</w:tcPr>
          <w:p w14:paraId="22EE8381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6" w:type="dxa"/>
          </w:tcPr>
          <w:p w14:paraId="3337C15C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7D01A38F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42ECAD8B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14:paraId="0CCA8C6F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80,8</w:t>
            </w:r>
          </w:p>
        </w:tc>
        <w:tc>
          <w:tcPr>
            <w:tcW w:w="993" w:type="dxa"/>
          </w:tcPr>
          <w:p w14:paraId="517A371E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9" w:type="dxa"/>
          </w:tcPr>
          <w:p w14:paraId="58A16DF6" w14:textId="18E2CA89" w:rsidR="00F66391" w:rsidRPr="00167786" w:rsidRDefault="009C68A0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</w:rPr>
              <w:t>Королл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</w:rPr>
              <w:t>, 2014</w:t>
            </w:r>
          </w:p>
        </w:tc>
        <w:tc>
          <w:tcPr>
            <w:tcW w:w="1693" w:type="dxa"/>
          </w:tcPr>
          <w:p w14:paraId="44045E11" w14:textId="12231DC5" w:rsidR="00F66391" w:rsidRPr="00167786" w:rsidRDefault="009C68A0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393 454, 33</w:t>
            </w:r>
          </w:p>
        </w:tc>
        <w:tc>
          <w:tcPr>
            <w:tcW w:w="1998" w:type="dxa"/>
          </w:tcPr>
          <w:p w14:paraId="76999AFF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786" w:rsidRPr="00167786" w14:paraId="77C280B4" w14:textId="77777777" w:rsidTr="00A72F37">
        <w:trPr>
          <w:jc w:val="center"/>
        </w:trPr>
        <w:tc>
          <w:tcPr>
            <w:tcW w:w="567" w:type="dxa"/>
            <w:vMerge w:val="restart"/>
          </w:tcPr>
          <w:p w14:paraId="02C12A4D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4780800C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мзалов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.М.</w:t>
            </w:r>
          </w:p>
        </w:tc>
        <w:tc>
          <w:tcPr>
            <w:tcW w:w="1403" w:type="dxa"/>
          </w:tcPr>
          <w:p w14:paraId="27BD2F6B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ведующий сектором гражданской защиты  администрации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городского округа г. Стерлитамак</w:t>
            </w:r>
          </w:p>
        </w:tc>
        <w:tc>
          <w:tcPr>
            <w:tcW w:w="1178" w:type="dxa"/>
          </w:tcPr>
          <w:p w14:paraId="1FD0EB4C" w14:textId="3D5DC50C" w:rsidR="00F66391" w:rsidRPr="00167786" w:rsidRDefault="00566B6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Жилой дом </w:t>
            </w:r>
          </w:p>
        </w:tc>
        <w:tc>
          <w:tcPr>
            <w:tcW w:w="1098" w:type="dxa"/>
          </w:tcPr>
          <w:p w14:paraId="2CDF8AC4" w14:textId="25D7DD12" w:rsidR="00F66391" w:rsidRPr="00167786" w:rsidRDefault="00566B6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16DB57F9" w14:textId="2394C72A" w:rsidR="00F66391" w:rsidRPr="00167786" w:rsidRDefault="008C38AE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25,8 </w:t>
            </w:r>
          </w:p>
        </w:tc>
        <w:tc>
          <w:tcPr>
            <w:tcW w:w="1134" w:type="dxa"/>
          </w:tcPr>
          <w:p w14:paraId="77CAABF8" w14:textId="39B8ED6E" w:rsidR="00F66391" w:rsidRPr="00167786" w:rsidRDefault="008C38AE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53431FF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2E6EC281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3,9</w:t>
            </w:r>
          </w:p>
        </w:tc>
        <w:tc>
          <w:tcPr>
            <w:tcW w:w="993" w:type="dxa"/>
          </w:tcPr>
          <w:p w14:paraId="6A28918C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31649B06" w14:textId="661D0656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LADA</w:t>
            </w:r>
            <w:r w:rsidR="00D13CBD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1730, 2008г.</w:t>
            </w:r>
          </w:p>
        </w:tc>
        <w:tc>
          <w:tcPr>
            <w:tcW w:w="1693" w:type="dxa"/>
          </w:tcPr>
          <w:p w14:paraId="7B9C15FC" w14:textId="01674586" w:rsidR="00F66391" w:rsidRPr="00167786" w:rsidRDefault="00D13CBD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 561 693, 36</w:t>
            </w:r>
          </w:p>
        </w:tc>
        <w:tc>
          <w:tcPr>
            <w:tcW w:w="1998" w:type="dxa"/>
          </w:tcPr>
          <w:p w14:paraId="7CD3F120" w14:textId="77777777" w:rsidR="00F66391" w:rsidRPr="00167786" w:rsidRDefault="003A729D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редитные средства</w:t>
            </w:r>
          </w:p>
          <w:p w14:paraId="2E045876" w14:textId="228AB8E3" w:rsidR="003A729D" w:rsidRPr="00167786" w:rsidRDefault="003A729D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Денежные средства, полученные в порядке дарения</w:t>
            </w:r>
          </w:p>
        </w:tc>
      </w:tr>
      <w:tr w:rsidR="00167786" w:rsidRPr="00167786" w14:paraId="7471ACA3" w14:textId="77777777" w:rsidTr="00A72F37">
        <w:trPr>
          <w:trHeight w:val="416"/>
          <w:jc w:val="center"/>
        </w:trPr>
        <w:tc>
          <w:tcPr>
            <w:tcW w:w="567" w:type="dxa"/>
            <w:vMerge/>
          </w:tcPr>
          <w:p w14:paraId="7BD0716C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069C3C24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32BBE6F4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6D97E91E" w14:textId="47DBB179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77D712DD" w14:textId="5234511D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10FBA8F1" w14:textId="3C189D6D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18CD462" w14:textId="175C3AEA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2BC7B3C" w14:textId="21C81159" w:rsidR="00F66391" w:rsidRPr="00167786" w:rsidRDefault="00CB3587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2" w:type="dxa"/>
          </w:tcPr>
          <w:p w14:paraId="03D07927" w14:textId="223AB997" w:rsidR="00F66391" w:rsidRPr="00167786" w:rsidRDefault="00CB3587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5, 8</w:t>
            </w:r>
          </w:p>
        </w:tc>
        <w:tc>
          <w:tcPr>
            <w:tcW w:w="993" w:type="dxa"/>
          </w:tcPr>
          <w:p w14:paraId="6FC4842A" w14:textId="0F4981A2" w:rsidR="00F66391" w:rsidRPr="00167786" w:rsidRDefault="00CB3587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610F2589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1D1FD05D" w14:textId="51A4A823" w:rsidR="00F66391" w:rsidRPr="00167786" w:rsidRDefault="00C66489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F639EF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26 943, 79</w:t>
            </w:r>
          </w:p>
        </w:tc>
        <w:tc>
          <w:tcPr>
            <w:tcW w:w="1998" w:type="dxa"/>
          </w:tcPr>
          <w:p w14:paraId="68894039" w14:textId="76B9913A" w:rsidR="00F66391" w:rsidRPr="00167786" w:rsidRDefault="00F66391" w:rsidP="002611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786" w:rsidRPr="00167786" w14:paraId="7583026F" w14:textId="77777777" w:rsidTr="00A72F37">
        <w:trPr>
          <w:jc w:val="center"/>
        </w:trPr>
        <w:tc>
          <w:tcPr>
            <w:tcW w:w="567" w:type="dxa"/>
            <w:vMerge/>
          </w:tcPr>
          <w:p w14:paraId="47F8D290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2FB2C723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403" w:type="dxa"/>
          </w:tcPr>
          <w:p w14:paraId="788E67F9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0A37A8A2" w14:textId="36B79348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144CF4FE" w14:textId="3B9A08E6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675F7935" w14:textId="7B72DD26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4B9C44A" w14:textId="1F542DEF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5AC2325" w14:textId="4954D1DA" w:rsidR="00F66391" w:rsidRPr="00167786" w:rsidRDefault="009A78E5" w:rsidP="00EF2DB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2" w:type="dxa"/>
          </w:tcPr>
          <w:p w14:paraId="67CD4198" w14:textId="5703C554" w:rsidR="00F66391" w:rsidRPr="00167786" w:rsidRDefault="009A78E5" w:rsidP="00EF2DB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5, 8</w:t>
            </w:r>
          </w:p>
        </w:tc>
        <w:tc>
          <w:tcPr>
            <w:tcW w:w="993" w:type="dxa"/>
          </w:tcPr>
          <w:p w14:paraId="485A4780" w14:textId="77777777" w:rsidR="00F66391" w:rsidRPr="00167786" w:rsidRDefault="00F66391" w:rsidP="00EF2DB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4A75C6D3" w14:textId="710891D3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235977E0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3A58A371" w14:textId="4805671D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786" w:rsidRPr="00167786" w14:paraId="4A39CC1A" w14:textId="77777777" w:rsidTr="00A72F37">
        <w:trPr>
          <w:jc w:val="center"/>
        </w:trPr>
        <w:tc>
          <w:tcPr>
            <w:tcW w:w="567" w:type="dxa"/>
            <w:vMerge w:val="restart"/>
          </w:tcPr>
          <w:p w14:paraId="3E015B1A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5510DB2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фремова Р.И.</w:t>
            </w:r>
          </w:p>
        </w:tc>
        <w:tc>
          <w:tcPr>
            <w:tcW w:w="1403" w:type="dxa"/>
          </w:tcPr>
          <w:p w14:paraId="02B501F4" w14:textId="2E6A896B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едущий специалист </w:t>
            </w:r>
            <w:r w:rsidR="008D6D8C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ктора гражданской защиты</w:t>
            </w:r>
          </w:p>
        </w:tc>
        <w:tc>
          <w:tcPr>
            <w:tcW w:w="1178" w:type="dxa"/>
          </w:tcPr>
          <w:p w14:paraId="75188E62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4A1B2DE7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BCE1D8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5C30D6A9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A7FE44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D24D9F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098" w:type="dxa"/>
          </w:tcPr>
          <w:p w14:paraId="01F89B37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14:paraId="39674747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4A262E69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CF44CB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6B8EE0A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1,4</w:t>
            </w:r>
          </w:p>
          <w:p w14:paraId="634C8C3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AAC842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3</w:t>
            </w:r>
          </w:p>
          <w:p w14:paraId="1755D7E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347B02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3E753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,3</w:t>
            </w:r>
          </w:p>
          <w:p w14:paraId="77242BD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1B2443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6EF02F9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5FDCB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6BA2954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745548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9C89E9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40785DF2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14:paraId="64B8E00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4,0</w:t>
            </w:r>
          </w:p>
        </w:tc>
        <w:tc>
          <w:tcPr>
            <w:tcW w:w="993" w:type="dxa"/>
          </w:tcPr>
          <w:p w14:paraId="2376976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179BFD4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Nissan </w:t>
            </w: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Qashqai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, 2008г.</w:t>
            </w:r>
          </w:p>
        </w:tc>
        <w:tc>
          <w:tcPr>
            <w:tcW w:w="1693" w:type="dxa"/>
          </w:tcPr>
          <w:p w14:paraId="564F531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64181,34</w:t>
            </w:r>
          </w:p>
        </w:tc>
        <w:tc>
          <w:tcPr>
            <w:tcW w:w="1998" w:type="dxa"/>
          </w:tcPr>
          <w:p w14:paraId="3C34A20E" w14:textId="5770ABFB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49B044B7" w14:textId="77777777" w:rsidTr="00A72F37">
        <w:trPr>
          <w:jc w:val="center"/>
        </w:trPr>
        <w:tc>
          <w:tcPr>
            <w:tcW w:w="567" w:type="dxa"/>
            <w:vMerge/>
          </w:tcPr>
          <w:p w14:paraId="2657D332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124DDF2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5076F1F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7E2EB620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610DD871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3559C4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C19190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FA27BE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098" w:type="dxa"/>
          </w:tcPr>
          <w:p w14:paraId="7BD3632F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¼</w:t>
            </w:r>
          </w:p>
          <w:p w14:paraId="779106FE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C64778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7EB0908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1,4</w:t>
            </w:r>
          </w:p>
          <w:p w14:paraId="56A62F6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075C65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1476A8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CE6BE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4,0</w:t>
            </w:r>
          </w:p>
        </w:tc>
        <w:tc>
          <w:tcPr>
            <w:tcW w:w="1134" w:type="dxa"/>
          </w:tcPr>
          <w:p w14:paraId="290D380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7B2A7C9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7FA25C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28803A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7011EF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10EE3BF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3343D866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D19BDE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20557EB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3</w:t>
            </w:r>
          </w:p>
          <w:p w14:paraId="0AE9D871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212ADC" w14:textId="77777777" w:rsidR="00F66391" w:rsidRPr="00167786" w:rsidRDefault="00F66391" w:rsidP="001F0F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3</w:t>
            </w:r>
          </w:p>
        </w:tc>
        <w:tc>
          <w:tcPr>
            <w:tcW w:w="993" w:type="dxa"/>
          </w:tcPr>
          <w:p w14:paraId="3B76228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3E17380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BCD847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365EAE5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6953A19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92193,01</w:t>
            </w:r>
          </w:p>
        </w:tc>
        <w:tc>
          <w:tcPr>
            <w:tcW w:w="1998" w:type="dxa"/>
          </w:tcPr>
          <w:p w14:paraId="486AF11A" w14:textId="1882967A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1CA67DA8" w14:textId="77777777" w:rsidTr="00A72F37">
        <w:trPr>
          <w:jc w:val="center"/>
        </w:trPr>
        <w:tc>
          <w:tcPr>
            <w:tcW w:w="567" w:type="dxa"/>
            <w:vMerge/>
          </w:tcPr>
          <w:p w14:paraId="0A490B42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2F41903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01471C8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201EFD07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5FDDCB09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</w:tc>
        <w:tc>
          <w:tcPr>
            <w:tcW w:w="1126" w:type="dxa"/>
          </w:tcPr>
          <w:p w14:paraId="5AC3074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1,4</w:t>
            </w:r>
          </w:p>
        </w:tc>
        <w:tc>
          <w:tcPr>
            <w:tcW w:w="1134" w:type="dxa"/>
          </w:tcPr>
          <w:p w14:paraId="06FAF94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6539BB09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72C9227B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3CBD33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14:paraId="1A331264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553708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14:paraId="442D0A4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3</w:t>
            </w:r>
          </w:p>
          <w:p w14:paraId="0EF0B7AA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C2B51F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3</w:t>
            </w:r>
          </w:p>
          <w:p w14:paraId="1FAB413A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F2152E" w14:textId="77777777" w:rsidR="00F66391" w:rsidRPr="00167786" w:rsidRDefault="00F66391" w:rsidP="001F0F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,0</w:t>
            </w:r>
          </w:p>
        </w:tc>
        <w:tc>
          <w:tcPr>
            <w:tcW w:w="993" w:type="dxa"/>
          </w:tcPr>
          <w:p w14:paraId="6D2347A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7D807F2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59AB88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5BA6309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1A3F6D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5A42517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3D3CA35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5A5226C7" w14:textId="64D37513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31FEC181" w14:textId="77777777" w:rsidTr="00A72F37">
        <w:trPr>
          <w:jc w:val="center"/>
        </w:trPr>
        <w:tc>
          <w:tcPr>
            <w:tcW w:w="567" w:type="dxa"/>
            <w:vMerge/>
          </w:tcPr>
          <w:p w14:paraId="3A2F55F2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4500FC6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51E0E7C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3C293CCD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150E4716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</w:tc>
        <w:tc>
          <w:tcPr>
            <w:tcW w:w="1126" w:type="dxa"/>
          </w:tcPr>
          <w:p w14:paraId="5FC9DCD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1,4</w:t>
            </w:r>
          </w:p>
        </w:tc>
        <w:tc>
          <w:tcPr>
            <w:tcW w:w="1134" w:type="dxa"/>
          </w:tcPr>
          <w:p w14:paraId="5E296F9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76AA744D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043CB1A0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770026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14:paraId="1B4D6E0D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839DB3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ый участок</w:t>
            </w:r>
          </w:p>
        </w:tc>
        <w:tc>
          <w:tcPr>
            <w:tcW w:w="992" w:type="dxa"/>
          </w:tcPr>
          <w:p w14:paraId="48459F9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33</w:t>
            </w:r>
          </w:p>
          <w:p w14:paraId="32091DBB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C664A7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3</w:t>
            </w:r>
          </w:p>
          <w:p w14:paraId="30102CB7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903E58" w14:textId="77777777" w:rsidR="00F66391" w:rsidRPr="00167786" w:rsidRDefault="00F66391" w:rsidP="001F0F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,0</w:t>
            </w:r>
          </w:p>
        </w:tc>
        <w:tc>
          <w:tcPr>
            <w:tcW w:w="993" w:type="dxa"/>
          </w:tcPr>
          <w:p w14:paraId="73B4BC5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77A93D2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29ADC6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7A0624E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8C352D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584DEB8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405189B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131BF125" w14:textId="1F3F40EE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3B112118" w14:textId="77777777" w:rsidTr="00A72F37">
        <w:trPr>
          <w:jc w:val="center"/>
        </w:trPr>
        <w:tc>
          <w:tcPr>
            <w:tcW w:w="567" w:type="dxa"/>
            <w:vMerge w:val="restart"/>
          </w:tcPr>
          <w:p w14:paraId="15523A06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0E88A89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алиев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Р.</w:t>
            </w:r>
          </w:p>
        </w:tc>
        <w:tc>
          <w:tcPr>
            <w:tcW w:w="1403" w:type="dxa"/>
          </w:tcPr>
          <w:p w14:paraId="2BB84302" w14:textId="56544530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по взаимодействию с общественными институтами администрации ГО г. </w:t>
            </w:r>
          </w:p>
        </w:tc>
        <w:tc>
          <w:tcPr>
            <w:tcW w:w="1178" w:type="dxa"/>
          </w:tcPr>
          <w:p w14:paraId="56EF664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098" w:type="dxa"/>
          </w:tcPr>
          <w:p w14:paraId="3932FD92" w14:textId="665B1302" w:rsidR="00F66391" w:rsidRPr="00167786" w:rsidRDefault="0044463C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66391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ая долевая</w:t>
            </w:r>
            <w:r w:rsidR="000E375E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66391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/2</w:t>
            </w:r>
          </w:p>
        </w:tc>
        <w:tc>
          <w:tcPr>
            <w:tcW w:w="1126" w:type="dxa"/>
          </w:tcPr>
          <w:p w14:paraId="74368CB9" w14:textId="353151A4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14:paraId="6BC1885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7A99856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6E9F484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1</w:t>
            </w:r>
          </w:p>
        </w:tc>
        <w:tc>
          <w:tcPr>
            <w:tcW w:w="993" w:type="dxa"/>
          </w:tcPr>
          <w:p w14:paraId="6FA4F53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14:paraId="265FC04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5F5AE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2F08D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14:paraId="2A73E1E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1440, Лада Самара 2013 г.</w:t>
            </w:r>
          </w:p>
        </w:tc>
        <w:tc>
          <w:tcPr>
            <w:tcW w:w="1693" w:type="dxa"/>
          </w:tcPr>
          <w:p w14:paraId="3AAEFA32" w14:textId="147B1CC9" w:rsidR="00F66391" w:rsidRPr="00167786" w:rsidRDefault="000E375E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 721, 54</w:t>
            </w:r>
          </w:p>
        </w:tc>
        <w:tc>
          <w:tcPr>
            <w:tcW w:w="1998" w:type="dxa"/>
          </w:tcPr>
          <w:p w14:paraId="65C1135F" w14:textId="6542B255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3F765360" w14:textId="77777777" w:rsidTr="00A72F37">
        <w:trPr>
          <w:jc w:val="center"/>
        </w:trPr>
        <w:tc>
          <w:tcPr>
            <w:tcW w:w="567" w:type="dxa"/>
            <w:vMerge/>
          </w:tcPr>
          <w:p w14:paraId="4A863429" w14:textId="77777777" w:rsidR="000E375E" w:rsidRPr="00167786" w:rsidRDefault="000E375E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198BDE2A" w14:textId="2AFAAECB" w:rsidR="000E375E" w:rsidRPr="00167786" w:rsidRDefault="000E375E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403" w:type="dxa"/>
          </w:tcPr>
          <w:p w14:paraId="25D6BFDC" w14:textId="77777777" w:rsidR="000E375E" w:rsidRPr="00167786" w:rsidRDefault="000E375E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A8B2327" w14:textId="6CDBFF0A" w:rsidR="000E375E" w:rsidRPr="00167786" w:rsidRDefault="000E375E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098" w:type="dxa"/>
          </w:tcPr>
          <w:p w14:paraId="06D06CE8" w14:textId="45092B87" w:rsidR="000E375E" w:rsidRPr="00167786" w:rsidRDefault="000E375E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, 1/2</w:t>
            </w:r>
          </w:p>
        </w:tc>
        <w:tc>
          <w:tcPr>
            <w:tcW w:w="1126" w:type="dxa"/>
          </w:tcPr>
          <w:p w14:paraId="04EEBCAD" w14:textId="77777777" w:rsidR="000E375E" w:rsidRPr="00167786" w:rsidRDefault="000E375E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C8FBC2" w14:textId="77777777" w:rsidR="000E375E" w:rsidRPr="00167786" w:rsidRDefault="000E375E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6F2330" w14:textId="77777777" w:rsidR="000E375E" w:rsidRPr="00167786" w:rsidRDefault="000E375E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A59685" w14:textId="77777777" w:rsidR="000E375E" w:rsidRPr="00167786" w:rsidRDefault="000E375E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4F8C3AFE" w14:textId="77777777" w:rsidR="000E375E" w:rsidRPr="00167786" w:rsidRDefault="000E375E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14:paraId="51BFF179" w14:textId="77777777" w:rsidR="000E375E" w:rsidRPr="00167786" w:rsidRDefault="000E375E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4B9F8892" w14:textId="716AF4D3" w:rsidR="000E375E" w:rsidRPr="00167786" w:rsidRDefault="000E375E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 713, 21</w:t>
            </w:r>
          </w:p>
        </w:tc>
        <w:tc>
          <w:tcPr>
            <w:tcW w:w="1998" w:type="dxa"/>
          </w:tcPr>
          <w:p w14:paraId="42472C2B" w14:textId="77777777" w:rsidR="000E375E" w:rsidRPr="00167786" w:rsidRDefault="000E375E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74FCCDEE" w14:textId="77777777" w:rsidTr="00A72F37">
        <w:trPr>
          <w:jc w:val="center"/>
        </w:trPr>
        <w:tc>
          <w:tcPr>
            <w:tcW w:w="567" w:type="dxa"/>
            <w:vMerge/>
          </w:tcPr>
          <w:p w14:paraId="0006D806" w14:textId="77777777" w:rsidR="007775E0" w:rsidRPr="00167786" w:rsidRDefault="007775E0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2199FC87" w14:textId="6F70362A" w:rsidR="007775E0" w:rsidRPr="00167786" w:rsidRDefault="007775E0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 В.А.</w:t>
            </w:r>
          </w:p>
        </w:tc>
        <w:tc>
          <w:tcPr>
            <w:tcW w:w="1403" w:type="dxa"/>
          </w:tcPr>
          <w:p w14:paraId="368F957E" w14:textId="77777777" w:rsidR="007775E0" w:rsidRPr="00167786" w:rsidRDefault="00734245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</w:t>
            </w:r>
          </w:p>
          <w:p w14:paraId="2B799BAD" w14:textId="6472B32A" w:rsidR="00734245" w:rsidRPr="00167786" w:rsidRDefault="00734245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 отдела по взаимодействию с общественными институтами</w:t>
            </w:r>
          </w:p>
        </w:tc>
        <w:tc>
          <w:tcPr>
            <w:tcW w:w="1178" w:type="dxa"/>
          </w:tcPr>
          <w:p w14:paraId="185DF74B" w14:textId="77777777" w:rsidR="007775E0" w:rsidRPr="00167786" w:rsidRDefault="00080C1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ный земельный участок</w:t>
            </w:r>
          </w:p>
          <w:p w14:paraId="4D516AB6" w14:textId="77777777" w:rsidR="00750FCF" w:rsidRPr="00167786" w:rsidRDefault="00750FCF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1EFE2B" w14:textId="77777777" w:rsidR="00750FCF" w:rsidRPr="00167786" w:rsidRDefault="00750FCF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ча </w:t>
            </w:r>
          </w:p>
          <w:p w14:paraId="63D9DEAE" w14:textId="77777777" w:rsidR="00C73ABE" w:rsidRPr="00167786" w:rsidRDefault="00C73ABE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01F599" w14:textId="77777777" w:rsidR="00C73ABE" w:rsidRPr="00167786" w:rsidRDefault="00C73ABE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0B9735" w14:textId="77777777" w:rsidR="00C73ABE" w:rsidRPr="00167786" w:rsidRDefault="00C73ABE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55F3EE" w14:textId="36B52ECA" w:rsidR="00C73ABE" w:rsidRPr="00167786" w:rsidRDefault="00C73ABE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249D1F33" w14:textId="572302A3" w:rsidR="007775E0" w:rsidRPr="00167786" w:rsidRDefault="00750FCF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A42CBF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ивидуальная</w:t>
            </w:r>
          </w:p>
          <w:p w14:paraId="4308B184" w14:textId="77777777" w:rsidR="00750FCF" w:rsidRPr="00167786" w:rsidRDefault="00750FCF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A2D37D" w14:textId="77777777" w:rsidR="00750FCF" w:rsidRPr="00167786" w:rsidRDefault="00750FCF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55CE9B" w14:textId="77777777" w:rsidR="00750FCF" w:rsidRPr="00167786" w:rsidRDefault="00750FCF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</w:t>
            </w:r>
          </w:p>
          <w:p w14:paraId="3C68CE20" w14:textId="77777777" w:rsidR="006E0A9E" w:rsidRPr="00167786" w:rsidRDefault="006E0A9E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6950AA" w14:textId="77777777" w:rsidR="006E0A9E" w:rsidRPr="00167786" w:rsidRDefault="006E0A9E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,</w:t>
            </w:r>
          </w:p>
          <w:p w14:paraId="437BDCDF" w14:textId="0B0BA711" w:rsidR="006E0A9E" w:rsidRPr="00167786" w:rsidRDefault="006E0A9E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</w:t>
            </w:r>
          </w:p>
        </w:tc>
        <w:tc>
          <w:tcPr>
            <w:tcW w:w="1126" w:type="dxa"/>
          </w:tcPr>
          <w:p w14:paraId="08F8D046" w14:textId="77777777" w:rsidR="007775E0" w:rsidRPr="00167786" w:rsidRDefault="008A5AE4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0</w:t>
            </w:r>
          </w:p>
          <w:p w14:paraId="51201085" w14:textId="77777777" w:rsidR="00C14BB7" w:rsidRPr="00167786" w:rsidRDefault="00C14BB7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6568A6" w14:textId="77777777" w:rsidR="00C14BB7" w:rsidRPr="00167786" w:rsidRDefault="00C14BB7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81E5DC" w14:textId="77777777" w:rsidR="00C14BB7" w:rsidRPr="00167786" w:rsidRDefault="00C14BB7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7BF736" w14:textId="77777777" w:rsidR="00C14BB7" w:rsidRPr="00167786" w:rsidRDefault="00C14BB7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68EA3E" w14:textId="77777777" w:rsidR="00C14BB7" w:rsidRPr="00167786" w:rsidRDefault="00C14BB7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  <w:p w14:paraId="7C42632C" w14:textId="77777777" w:rsidR="00C252D8" w:rsidRPr="00167786" w:rsidRDefault="00C252D8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329F2F" w14:textId="77777777" w:rsidR="00C252D8" w:rsidRPr="00167786" w:rsidRDefault="00C252D8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07BD54" w14:textId="77777777" w:rsidR="00C252D8" w:rsidRPr="00167786" w:rsidRDefault="00C252D8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D52C5C" w14:textId="0D5841B1" w:rsidR="00C252D8" w:rsidRPr="00167786" w:rsidRDefault="00C252D8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8</w:t>
            </w:r>
          </w:p>
        </w:tc>
        <w:tc>
          <w:tcPr>
            <w:tcW w:w="1134" w:type="dxa"/>
          </w:tcPr>
          <w:p w14:paraId="1125F950" w14:textId="77777777" w:rsidR="007775E0" w:rsidRPr="00167786" w:rsidRDefault="007D33F7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6215E55E" w14:textId="77777777" w:rsidR="007D33F7" w:rsidRPr="00167786" w:rsidRDefault="007D33F7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1ED6EC" w14:textId="77777777" w:rsidR="007D33F7" w:rsidRPr="00167786" w:rsidRDefault="007D33F7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7C8FA9" w14:textId="77777777" w:rsidR="007D33F7" w:rsidRPr="00167786" w:rsidRDefault="007D33F7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F3BE29" w14:textId="77777777" w:rsidR="007D33F7" w:rsidRPr="00167786" w:rsidRDefault="007D33F7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5EAA8E" w14:textId="77777777" w:rsidR="007D33F7" w:rsidRPr="00167786" w:rsidRDefault="007D33F7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61AC8765" w14:textId="77777777" w:rsidR="007D33F7" w:rsidRPr="00167786" w:rsidRDefault="007D33F7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AF343F" w14:textId="77777777" w:rsidR="007D33F7" w:rsidRPr="00167786" w:rsidRDefault="007D33F7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EE70AB" w14:textId="77777777" w:rsidR="007D33F7" w:rsidRPr="00167786" w:rsidRDefault="007D33F7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1374A0" w14:textId="3858D670" w:rsidR="007D33F7" w:rsidRPr="00167786" w:rsidRDefault="007D33F7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076E089B" w14:textId="77777777" w:rsidR="007775E0" w:rsidRPr="00167786" w:rsidRDefault="007775E0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4CCAB2" w14:textId="77777777" w:rsidR="007775E0" w:rsidRPr="00167786" w:rsidRDefault="007775E0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5408E4D5" w14:textId="77777777" w:rsidR="007775E0" w:rsidRPr="00167786" w:rsidRDefault="007775E0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14:paraId="743F94DF" w14:textId="7C597572" w:rsidR="007775E0" w:rsidRPr="00167786" w:rsidRDefault="00C252D8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д Мондео, 2013 </w:t>
            </w:r>
          </w:p>
        </w:tc>
        <w:tc>
          <w:tcPr>
            <w:tcW w:w="1693" w:type="dxa"/>
          </w:tcPr>
          <w:p w14:paraId="463F1284" w14:textId="1E8E29DF" w:rsidR="007775E0" w:rsidRPr="00167786" w:rsidRDefault="00CF175D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2 971, 11</w:t>
            </w:r>
          </w:p>
        </w:tc>
        <w:tc>
          <w:tcPr>
            <w:tcW w:w="1998" w:type="dxa"/>
          </w:tcPr>
          <w:p w14:paraId="7CB6342E" w14:textId="1FB17A9D" w:rsidR="007775E0" w:rsidRPr="00167786" w:rsidRDefault="007775E0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27282028" w14:textId="77777777" w:rsidTr="00A72F37">
        <w:trPr>
          <w:jc w:val="center"/>
        </w:trPr>
        <w:tc>
          <w:tcPr>
            <w:tcW w:w="567" w:type="dxa"/>
          </w:tcPr>
          <w:p w14:paraId="363565BD" w14:textId="77777777" w:rsidR="00355EB0" w:rsidRPr="00167786" w:rsidRDefault="00355EB0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98CC3CD" w14:textId="5F6334E5" w:rsidR="00355EB0" w:rsidRPr="00167786" w:rsidRDefault="00355EB0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гимова О.С.</w:t>
            </w:r>
          </w:p>
        </w:tc>
        <w:tc>
          <w:tcPr>
            <w:tcW w:w="1403" w:type="dxa"/>
          </w:tcPr>
          <w:p w14:paraId="68405587" w14:textId="715D155E" w:rsidR="00355EB0" w:rsidRPr="00167786" w:rsidRDefault="00A175F0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отдела </w:t>
            </w:r>
            <w:proofErr w:type="gram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аимодействию с общественными институтами</w:t>
            </w:r>
          </w:p>
        </w:tc>
        <w:tc>
          <w:tcPr>
            <w:tcW w:w="1178" w:type="dxa"/>
          </w:tcPr>
          <w:p w14:paraId="071E15E1" w14:textId="1F53C12A" w:rsidR="00355EB0" w:rsidRPr="00167786" w:rsidRDefault="00775CA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283A198E" w14:textId="5150C403" w:rsidR="00355EB0" w:rsidRPr="00167786" w:rsidRDefault="00775CA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1126" w:type="dxa"/>
          </w:tcPr>
          <w:p w14:paraId="57F314A2" w14:textId="23A25725" w:rsidR="00355EB0" w:rsidRPr="00167786" w:rsidRDefault="00775CA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3</w:t>
            </w:r>
          </w:p>
        </w:tc>
        <w:tc>
          <w:tcPr>
            <w:tcW w:w="1134" w:type="dxa"/>
          </w:tcPr>
          <w:p w14:paraId="236B5F99" w14:textId="6F61C10C" w:rsidR="00355EB0" w:rsidRPr="00167786" w:rsidRDefault="00775CA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693F34C4" w14:textId="263CCE84" w:rsidR="00355EB0" w:rsidRPr="00167786" w:rsidRDefault="004F721F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38D82848" w14:textId="76AB7908" w:rsidR="00355EB0" w:rsidRPr="00167786" w:rsidRDefault="004F721F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6</w:t>
            </w:r>
          </w:p>
        </w:tc>
        <w:tc>
          <w:tcPr>
            <w:tcW w:w="993" w:type="dxa"/>
          </w:tcPr>
          <w:p w14:paraId="578E2D45" w14:textId="2FD7D8DD" w:rsidR="00355EB0" w:rsidRPr="00167786" w:rsidRDefault="004F721F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046B851D" w14:textId="77777777" w:rsidR="00355EB0" w:rsidRPr="00167786" w:rsidRDefault="00355EB0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2BDE633B" w14:textId="2DEF3766" w:rsidR="00355EB0" w:rsidRPr="00167786" w:rsidRDefault="004F721F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1 728,86</w:t>
            </w:r>
          </w:p>
        </w:tc>
        <w:tc>
          <w:tcPr>
            <w:tcW w:w="1998" w:type="dxa"/>
          </w:tcPr>
          <w:p w14:paraId="0D91A308" w14:textId="77777777" w:rsidR="00355EB0" w:rsidRPr="00167786" w:rsidRDefault="00355EB0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7AFE8E61" w14:textId="77777777" w:rsidTr="00A72F37">
        <w:trPr>
          <w:jc w:val="center"/>
        </w:trPr>
        <w:tc>
          <w:tcPr>
            <w:tcW w:w="567" w:type="dxa"/>
          </w:tcPr>
          <w:p w14:paraId="149BFE4F" w14:textId="77777777" w:rsidR="004F721F" w:rsidRPr="00167786" w:rsidRDefault="004F721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F77D0A0" w14:textId="338BE60A" w:rsidR="004F721F" w:rsidRPr="00167786" w:rsidRDefault="004F721F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03" w:type="dxa"/>
          </w:tcPr>
          <w:p w14:paraId="728B5F3E" w14:textId="77777777" w:rsidR="004F721F" w:rsidRPr="00167786" w:rsidRDefault="004F721F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67D1B48C" w14:textId="77777777" w:rsidR="004F721F" w:rsidRPr="00167786" w:rsidRDefault="004F721F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730855C5" w14:textId="77777777" w:rsidR="004F721F" w:rsidRPr="00167786" w:rsidRDefault="004F721F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21CF4A86" w14:textId="77777777" w:rsidR="004F721F" w:rsidRPr="00167786" w:rsidRDefault="004F721F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6AB625" w14:textId="77777777" w:rsidR="004F721F" w:rsidRPr="00167786" w:rsidRDefault="004F721F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708EE9" w14:textId="77777777" w:rsidR="004F721F" w:rsidRPr="00167786" w:rsidRDefault="004F721F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14EB329D" w14:textId="77777777" w:rsidR="004F721F" w:rsidRPr="00167786" w:rsidRDefault="004F721F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DA7D83" w14:textId="1E017F9A" w:rsidR="004F721F" w:rsidRPr="00167786" w:rsidRDefault="004F721F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320AE5E8" w14:textId="77777777" w:rsidR="004F721F" w:rsidRPr="00167786" w:rsidRDefault="004F721F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6</w:t>
            </w:r>
          </w:p>
          <w:p w14:paraId="3C84F48A" w14:textId="77777777" w:rsidR="004F721F" w:rsidRPr="00167786" w:rsidRDefault="004F721F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C6CE95" w14:textId="77777777" w:rsidR="004F721F" w:rsidRPr="00167786" w:rsidRDefault="004F721F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0DDCC8" w14:textId="10EFE3C1" w:rsidR="004F721F" w:rsidRPr="00167786" w:rsidRDefault="004F721F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3</w:t>
            </w:r>
          </w:p>
        </w:tc>
        <w:tc>
          <w:tcPr>
            <w:tcW w:w="993" w:type="dxa"/>
          </w:tcPr>
          <w:p w14:paraId="68F7E59B" w14:textId="77777777" w:rsidR="004F721F" w:rsidRPr="00167786" w:rsidRDefault="004F721F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1EB69380" w14:textId="77777777" w:rsidR="004F721F" w:rsidRPr="00167786" w:rsidRDefault="004F721F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7A290C" w14:textId="77777777" w:rsidR="004F721F" w:rsidRPr="00167786" w:rsidRDefault="004F721F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DBEED3" w14:textId="5A1DA5BD" w:rsidR="004F721F" w:rsidRPr="00167786" w:rsidRDefault="004F721F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4765EC65" w14:textId="1F23C797" w:rsidR="004F721F" w:rsidRPr="00167786" w:rsidRDefault="004F721F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ССАН </w:t>
            </w:r>
            <w:proofErr w:type="gram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AIL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 xml:space="preserve">,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1693" w:type="dxa"/>
          </w:tcPr>
          <w:p w14:paraId="2C2AAD11" w14:textId="75F5D801" w:rsidR="004F721F" w:rsidRPr="00167786" w:rsidRDefault="004F721F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169 576</w:t>
            </w:r>
          </w:p>
        </w:tc>
        <w:tc>
          <w:tcPr>
            <w:tcW w:w="1998" w:type="dxa"/>
          </w:tcPr>
          <w:p w14:paraId="7C3E3EDD" w14:textId="77777777" w:rsidR="004F721F" w:rsidRPr="00167786" w:rsidRDefault="004F721F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3E3E904F" w14:textId="77777777" w:rsidTr="00A72F37">
        <w:trPr>
          <w:jc w:val="center"/>
        </w:trPr>
        <w:tc>
          <w:tcPr>
            <w:tcW w:w="567" w:type="dxa"/>
          </w:tcPr>
          <w:p w14:paraId="5AB0753E" w14:textId="77777777" w:rsidR="004F721F" w:rsidRPr="00167786" w:rsidRDefault="004F721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E8EA9DC" w14:textId="7D53622F" w:rsidR="004F721F" w:rsidRPr="00167786" w:rsidRDefault="005119D7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02172AB4" w14:textId="77777777" w:rsidR="004F721F" w:rsidRPr="00167786" w:rsidRDefault="004F721F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DCDDD55" w14:textId="77777777" w:rsidR="004F721F" w:rsidRPr="00167786" w:rsidRDefault="004F721F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6DB0EA95" w14:textId="77777777" w:rsidR="004F721F" w:rsidRPr="00167786" w:rsidRDefault="004F721F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37244BC4" w14:textId="77777777" w:rsidR="004F721F" w:rsidRPr="00167786" w:rsidRDefault="004F721F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7B7EF0" w14:textId="77777777" w:rsidR="004F721F" w:rsidRPr="00167786" w:rsidRDefault="004F721F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B77E6F" w14:textId="77777777" w:rsidR="009F440B" w:rsidRPr="00167786" w:rsidRDefault="009F440B" w:rsidP="009F44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457A246B" w14:textId="77777777" w:rsidR="009F440B" w:rsidRPr="00167786" w:rsidRDefault="009F440B" w:rsidP="009F44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C183C5" w14:textId="79D3EA45" w:rsidR="004F721F" w:rsidRPr="00167786" w:rsidRDefault="009F440B" w:rsidP="009F44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2F136661" w14:textId="77777777" w:rsidR="009F440B" w:rsidRPr="00167786" w:rsidRDefault="009F440B" w:rsidP="009F44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6</w:t>
            </w:r>
          </w:p>
          <w:p w14:paraId="164B731A" w14:textId="77777777" w:rsidR="009F440B" w:rsidRPr="00167786" w:rsidRDefault="009F440B" w:rsidP="009F44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8B7A72" w14:textId="77777777" w:rsidR="009F440B" w:rsidRPr="00167786" w:rsidRDefault="009F440B" w:rsidP="009F44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E8FA73" w14:textId="6CE5449F" w:rsidR="004F721F" w:rsidRPr="00167786" w:rsidRDefault="009F440B" w:rsidP="009F44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3</w:t>
            </w:r>
          </w:p>
        </w:tc>
        <w:tc>
          <w:tcPr>
            <w:tcW w:w="993" w:type="dxa"/>
          </w:tcPr>
          <w:p w14:paraId="6DE16310" w14:textId="77777777" w:rsidR="004F721F" w:rsidRPr="00167786" w:rsidRDefault="004F721F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3DEC0169" w14:textId="77777777" w:rsidR="009F440B" w:rsidRPr="00167786" w:rsidRDefault="009F440B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D68990" w14:textId="77777777" w:rsidR="009F440B" w:rsidRPr="00167786" w:rsidRDefault="009F440B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DCFE79" w14:textId="6ABF413C" w:rsidR="009F440B" w:rsidRPr="00167786" w:rsidRDefault="009F440B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091B22A1" w14:textId="77777777" w:rsidR="004F721F" w:rsidRPr="00167786" w:rsidRDefault="004F721F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710C3694" w14:textId="77777777" w:rsidR="004F721F" w:rsidRPr="00167786" w:rsidRDefault="004F721F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</w:tcPr>
          <w:p w14:paraId="7C96BF87" w14:textId="77777777" w:rsidR="004F721F" w:rsidRPr="00167786" w:rsidRDefault="004F721F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5FBA5C0B" w14:textId="77777777" w:rsidTr="00A72F37">
        <w:trPr>
          <w:jc w:val="center"/>
        </w:trPr>
        <w:tc>
          <w:tcPr>
            <w:tcW w:w="567" w:type="dxa"/>
          </w:tcPr>
          <w:p w14:paraId="3EC7C83E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1159CFA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кина О.Ю.</w:t>
            </w:r>
          </w:p>
        </w:tc>
        <w:tc>
          <w:tcPr>
            <w:tcW w:w="1403" w:type="dxa"/>
          </w:tcPr>
          <w:p w14:paraId="3D806EC5" w14:textId="4BA1331B" w:rsidR="00F66391" w:rsidRPr="00167786" w:rsidRDefault="00F70475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  <w:r w:rsidR="00F66391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по опеке и попечительству администрации городского округа город Стерлитамак</w:t>
            </w:r>
          </w:p>
        </w:tc>
        <w:tc>
          <w:tcPr>
            <w:tcW w:w="1178" w:type="dxa"/>
          </w:tcPr>
          <w:p w14:paraId="0326566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098" w:type="dxa"/>
          </w:tcPr>
          <w:p w14:paraId="70CCA6C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7626C41C" w14:textId="77777777" w:rsidR="00F66391" w:rsidRPr="00167786" w:rsidRDefault="00832945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  <w:tc>
          <w:tcPr>
            <w:tcW w:w="1134" w:type="dxa"/>
          </w:tcPr>
          <w:p w14:paraId="483E505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199D28A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2D124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052289C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14:paraId="190B7CC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68BF3CC1" w14:textId="36B5E95C" w:rsidR="00F66391" w:rsidRPr="00167786" w:rsidRDefault="00EA7FAE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1 691, 32</w:t>
            </w:r>
          </w:p>
        </w:tc>
        <w:tc>
          <w:tcPr>
            <w:tcW w:w="1998" w:type="dxa"/>
          </w:tcPr>
          <w:p w14:paraId="0B8A9D1F" w14:textId="6211CB1E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45506275" w14:textId="77777777" w:rsidTr="00A72F37">
        <w:trPr>
          <w:jc w:val="center"/>
        </w:trPr>
        <w:tc>
          <w:tcPr>
            <w:tcW w:w="567" w:type="dxa"/>
          </w:tcPr>
          <w:p w14:paraId="0B69EB2A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796F639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исова З.Г.</w:t>
            </w:r>
          </w:p>
        </w:tc>
        <w:tc>
          <w:tcPr>
            <w:tcW w:w="1403" w:type="dxa"/>
          </w:tcPr>
          <w:p w14:paraId="414BFCE2" w14:textId="1AE5DE93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управления по опеке и попечительству администрации </w:t>
            </w:r>
          </w:p>
        </w:tc>
        <w:tc>
          <w:tcPr>
            <w:tcW w:w="1178" w:type="dxa"/>
          </w:tcPr>
          <w:p w14:paraId="1B3134F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49C9601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4D7817F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4</w:t>
            </w:r>
          </w:p>
        </w:tc>
        <w:tc>
          <w:tcPr>
            <w:tcW w:w="1134" w:type="dxa"/>
          </w:tcPr>
          <w:p w14:paraId="133C2EC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06DA7BA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C691D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D55BE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14:paraId="3633068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5E8F4F6C" w14:textId="33DA12BE" w:rsidR="00F66391" w:rsidRPr="00167786" w:rsidRDefault="00DC54D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9 169, 36</w:t>
            </w:r>
          </w:p>
        </w:tc>
        <w:tc>
          <w:tcPr>
            <w:tcW w:w="1998" w:type="dxa"/>
          </w:tcPr>
          <w:p w14:paraId="3AE6DA45" w14:textId="500DD003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08C504B8" w14:textId="77777777" w:rsidTr="00A72F37">
        <w:trPr>
          <w:jc w:val="center"/>
        </w:trPr>
        <w:tc>
          <w:tcPr>
            <w:tcW w:w="567" w:type="dxa"/>
          </w:tcPr>
          <w:p w14:paraId="37DDF0BB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586901AF" w14:textId="00C0F271" w:rsidR="00F66391" w:rsidRPr="00167786" w:rsidRDefault="00472EAD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ниятуллин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.Х.</w:t>
            </w:r>
          </w:p>
        </w:tc>
        <w:tc>
          <w:tcPr>
            <w:tcW w:w="1403" w:type="dxa"/>
          </w:tcPr>
          <w:p w14:paraId="4F7288EA" w14:textId="51D55305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1 категории сектора</w:t>
            </w:r>
            <w:r w:rsidR="00BB482E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2 управления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опеке и попечительству</w:t>
            </w:r>
          </w:p>
        </w:tc>
        <w:tc>
          <w:tcPr>
            <w:tcW w:w="1178" w:type="dxa"/>
          </w:tcPr>
          <w:p w14:paraId="77FB59E3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</w:tcPr>
          <w:p w14:paraId="00B4545A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6" w:type="dxa"/>
          </w:tcPr>
          <w:p w14:paraId="2114AFF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AFD4E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87610C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01A2D142" w14:textId="7E3BC17B" w:rsidR="00F66391" w:rsidRPr="00167786" w:rsidRDefault="00BB482E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9</w:t>
            </w:r>
          </w:p>
        </w:tc>
        <w:tc>
          <w:tcPr>
            <w:tcW w:w="993" w:type="dxa"/>
          </w:tcPr>
          <w:p w14:paraId="5E427C2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37A1162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39DC518E" w14:textId="6B74FE81" w:rsidR="00F66391" w:rsidRPr="00167786" w:rsidRDefault="00BB482E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9 783, 06</w:t>
            </w:r>
          </w:p>
        </w:tc>
        <w:tc>
          <w:tcPr>
            <w:tcW w:w="1998" w:type="dxa"/>
          </w:tcPr>
          <w:p w14:paraId="54317792" w14:textId="3CF1E223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29E279CC" w14:textId="77777777" w:rsidTr="00A72F37">
        <w:trPr>
          <w:jc w:val="center"/>
        </w:trPr>
        <w:tc>
          <w:tcPr>
            <w:tcW w:w="567" w:type="dxa"/>
          </w:tcPr>
          <w:p w14:paraId="1C5544CB" w14:textId="77777777" w:rsidR="00BB482E" w:rsidRPr="00167786" w:rsidRDefault="00BB482E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0E3CDF37" w14:textId="7DCE5213" w:rsidR="00BB482E" w:rsidRPr="00167786" w:rsidRDefault="005B3EBC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03" w:type="dxa"/>
          </w:tcPr>
          <w:p w14:paraId="504BEEB0" w14:textId="77777777" w:rsidR="00BB482E" w:rsidRPr="00167786" w:rsidRDefault="00BB482E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0C10A823" w14:textId="01E28694" w:rsidR="00BB482E" w:rsidRPr="00167786" w:rsidRDefault="00541BF8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098" w:type="dxa"/>
          </w:tcPr>
          <w:p w14:paraId="760F0427" w14:textId="6A517D08" w:rsidR="00BB482E" w:rsidRPr="00167786" w:rsidRDefault="00541BF8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126" w:type="dxa"/>
          </w:tcPr>
          <w:p w14:paraId="391F4A46" w14:textId="53368E9F" w:rsidR="00BB482E" w:rsidRPr="00167786" w:rsidRDefault="00541BF8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1,1 </w:t>
            </w:r>
          </w:p>
        </w:tc>
        <w:tc>
          <w:tcPr>
            <w:tcW w:w="1134" w:type="dxa"/>
          </w:tcPr>
          <w:p w14:paraId="00712DE2" w14:textId="6F0A5E1F" w:rsidR="00BB482E" w:rsidRPr="00167786" w:rsidRDefault="00541BF8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10F9F166" w14:textId="75CE5D09" w:rsidR="00BB482E" w:rsidRPr="00167786" w:rsidRDefault="00A03F4C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5FAE95AB" w14:textId="08D4271F" w:rsidR="00BB482E" w:rsidRPr="00167786" w:rsidRDefault="00A03F4C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9</w:t>
            </w:r>
          </w:p>
        </w:tc>
        <w:tc>
          <w:tcPr>
            <w:tcW w:w="993" w:type="dxa"/>
          </w:tcPr>
          <w:p w14:paraId="47B0AEA1" w14:textId="4DED85AF" w:rsidR="00BB482E" w:rsidRPr="00167786" w:rsidRDefault="00A03F4C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60282F0D" w14:textId="0C0EBFFF" w:rsidR="00BB482E" w:rsidRPr="00167786" w:rsidRDefault="00731173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ЭУ </w:t>
            </w: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си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0</w:t>
            </w:r>
          </w:p>
        </w:tc>
        <w:tc>
          <w:tcPr>
            <w:tcW w:w="1693" w:type="dxa"/>
          </w:tcPr>
          <w:p w14:paraId="00A1FA64" w14:textId="3DE47ED5" w:rsidR="00BB482E" w:rsidRPr="00167786" w:rsidRDefault="00541BF8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7 993, 18</w:t>
            </w:r>
          </w:p>
        </w:tc>
        <w:tc>
          <w:tcPr>
            <w:tcW w:w="1998" w:type="dxa"/>
          </w:tcPr>
          <w:p w14:paraId="610F7AAF" w14:textId="77777777" w:rsidR="00BB482E" w:rsidRPr="00167786" w:rsidRDefault="00BB482E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29476ACD" w14:textId="77777777" w:rsidTr="00A72F37">
        <w:trPr>
          <w:jc w:val="center"/>
        </w:trPr>
        <w:tc>
          <w:tcPr>
            <w:tcW w:w="567" w:type="dxa"/>
            <w:vMerge w:val="restart"/>
          </w:tcPr>
          <w:p w14:paraId="0952B0CF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44559DE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итов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Р.</w:t>
            </w:r>
          </w:p>
        </w:tc>
        <w:tc>
          <w:tcPr>
            <w:tcW w:w="1403" w:type="dxa"/>
          </w:tcPr>
          <w:p w14:paraId="2396D925" w14:textId="5D9AA32C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1 категории сектора управления по опеке и попечительству администрации </w:t>
            </w:r>
          </w:p>
        </w:tc>
        <w:tc>
          <w:tcPr>
            <w:tcW w:w="1178" w:type="dxa"/>
          </w:tcPr>
          <w:p w14:paraId="6D15257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5F4A91C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C779C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раж </w:t>
            </w:r>
          </w:p>
        </w:tc>
        <w:tc>
          <w:tcPr>
            <w:tcW w:w="1098" w:type="dxa"/>
          </w:tcPr>
          <w:p w14:paraId="619886A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3371FAE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B321A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26" w:type="dxa"/>
          </w:tcPr>
          <w:p w14:paraId="111F8E5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  <w:p w14:paraId="02A464B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B79FE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7E7DA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A7F9B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3</w:t>
            </w:r>
          </w:p>
        </w:tc>
        <w:tc>
          <w:tcPr>
            <w:tcW w:w="1134" w:type="dxa"/>
          </w:tcPr>
          <w:p w14:paraId="6424A1B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14:paraId="6C5D1CC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26180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7553B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192E4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14:paraId="1812413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14:paraId="0F5D0E3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F6F3A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3FEF075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1</w:t>
            </w:r>
          </w:p>
          <w:p w14:paraId="4FF895C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95D31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3</w:t>
            </w:r>
          </w:p>
        </w:tc>
        <w:tc>
          <w:tcPr>
            <w:tcW w:w="993" w:type="dxa"/>
          </w:tcPr>
          <w:p w14:paraId="24D0329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14:paraId="6231696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A658A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34A3171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14:paraId="6FBAB2B0" w14:textId="5E446651" w:rsidR="00F66391" w:rsidRPr="00167786" w:rsidRDefault="00B44947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 138, 66</w:t>
            </w:r>
          </w:p>
        </w:tc>
        <w:tc>
          <w:tcPr>
            <w:tcW w:w="1998" w:type="dxa"/>
          </w:tcPr>
          <w:p w14:paraId="6865ED24" w14:textId="07CF2CC8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21C0B01B" w14:textId="77777777" w:rsidTr="00A72F37">
        <w:trPr>
          <w:jc w:val="center"/>
        </w:trPr>
        <w:tc>
          <w:tcPr>
            <w:tcW w:w="567" w:type="dxa"/>
            <w:vMerge/>
          </w:tcPr>
          <w:p w14:paraId="33D90374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27664FD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403" w:type="dxa"/>
          </w:tcPr>
          <w:p w14:paraId="1B117E4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0926A38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098" w:type="dxa"/>
          </w:tcPr>
          <w:p w14:paraId="2A5CC9FD" w14:textId="233D38BA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долевая ¼  </w:t>
            </w:r>
          </w:p>
        </w:tc>
        <w:tc>
          <w:tcPr>
            <w:tcW w:w="1126" w:type="dxa"/>
          </w:tcPr>
          <w:p w14:paraId="44BDB51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1</w:t>
            </w:r>
          </w:p>
        </w:tc>
        <w:tc>
          <w:tcPr>
            <w:tcW w:w="1134" w:type="dxa"/>
          </w:tcPr>
          <w:p w14:paraId="3CDA214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14:paraId="173C8C4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08DE123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E24A4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14:paraId="124E4AE7" w14:textId="77777777" w:rsidR="008838CE" w:rsidRPr="00167786" w:rsidRDefault="008838CE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6E08C5" w14:textId="4270084E" w:rsidR="008838CE" w:rsidRPr="00167786" w:rsidRDefault="008838CE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7A53554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  <w:p w14:paraId="69FAFA8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69EB6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C9F77D" w14:textId="77777777" w:rsidR="008838CE" w:rsidRPr="00167786" w:rsidRDefault="008838CE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7A787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3</w:t>
            </w:r>
          </w:p>
          <w:p w14:paraId="00F460FE" w14:textId="77777777" w:rsidR="008838CE" w:rsidRPr="00167786" w:rsidRDefault="008838CE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77B603" w14:textId="15612CC2" w:rsidR="008838CE" w:rsidRPr="00167786" w:rsidRDefault="008838CE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3</w:t>
            </w:r>
          </w:p>
        </w:tc>
        <w:tc>
          <w:tcPr>
            <w:tcW w:w="993" w:type="dxa"/>
          </w:tcPr>
          <w:p w14:paraId="198E7FC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AC81A2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A1355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7D366D" w14:textId="77777777" w:rsidR="008838CE" w:rsidRPr="00167786" w:rsidRDefault="008838CE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5D118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35508D25" w14:textId="77777777" w:rsidR="008838CE" w:rsidRPr="00167786" w:rsidRDefault="008838CE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885A9D" w14:textId="2D9B6B1D" w:rsidR="008838CE" w:rsidRPr="00167786" w:rsidRDefault="008838CE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22093D9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З 3302, 2003г.; </w:t>
            </w:r>
          </w:p>
          <w:p w14:paraId="578C636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З Луидор 3009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 2012г.</w:t>
            </w:r>
          </w:p>
        </w:tc>
        <w:tc>
          <w:tcPr>
            <w:tcW w:w="1693" w:type="dxa"/>
          </w:tcPr>
          <w:p w14:paraId="3FCE644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232,72</w:t>
            </w:r>
          </w:p>
        </w:tc>
        <w:tc>
          <w:tcPr>
            <w:tcW w:w="1998" w:type="dxa"/>
          </w:tcPr>
          <w:p w14:paraId="6BEA9771" w14:textId="1D5841DF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3D3C294E" w14:textId="77777777" w:rsidTr="00A72F37">
        <w:trPr>
          <w:jc w:val="center"/>
        </w:trPr>
        <w:tc>
          <w:tcPr>
            <w:tcW w:w="567" w:type="dxa"/>
            <w:vMerge/>
          </w:tcPr>
          <w:p w14:paraId="7830BE91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010BBAD0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3A0A7409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dxa"/>
          </w:tcPr>
          <w:p w14:paraId="3E125922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</w:tcPr>
          <w:p w14:paraId="60F246D0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6" w:type="dxa"/>
          </w:tcPr>
          <w:p w14:paraId="4993951E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3DCC8DE5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6B6C568A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14:paraId="3640EFDC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39C824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14:paraId="4DB99822" w14:textId="77777777" w:rsidR="008838CE" w:rsidRPr="00167786" w:rsidRDefault="008838C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4436A8" w14:textId="77777777" w:rsidR="008838CE" w:rsidRPr="00167786" w:rsidRDefault="008838C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5646686" w14:textId="77777777" w:rsidR="008838CE" w:rsidRPr="00167786" w:rsidRDefault="008838C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14:paraId="45A8DA20" w14:textId="77777777" w:rsidR="008838CE" w:rsidRPr="00167786" w:rsidRDefault="008838C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7C628D" w14:textId="77777777" w:rsidR="008838CE" w:rsidRPr="00167786" w:rsidRDefault="008838C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3E8AFC" w14:textId="6328D976" w:rsidR="008838CE" w:rsidRPr="00167786" w:rsidRDefault="008838C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992" w:type="dxa"/>
          </w:tcPr>
          <w:p w14:paraId="1E66CB01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44,3</w:t>
            </w:r>
          </w:p>
          <w:p w14:paraId="688696BD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CB5D09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70,1</w:t>
            </w:r>
          </w:p>
          <w:p w14:paraId="4B7E66AA" w14:textId="77777777" w:rsidR="008838CE" w:rsidRPr="00167786" w:rsidRDefault="008838C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C7A7EE5" w14:textId="77777777" w:rsidR="008838CE" w:rsidRPr="00167786" w:rsidRDefault="008838C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45F16D" w14:textId="77777777" w:rsidR="008838CE" w:rsidRPr="00167786" w:rsidRDefault="008838C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600</w:t>
            </w:r>
          </w:p>
          <w:p w14:paraId="7AE9C88F" w14:textId="77777777" w:rsidR="008838CE" w:rsidRPr="00167786" w:rsidRDefault="008838C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892EA3" w14:textId="77777777" w:rsidR="008838CE" w:rsidRPr="00167786" w:rsidRDefault="008838C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2A2195" w14:textId="77777777" w:rsidR="008838CE" w:rsidRPr="00167786" w:rsidRDefault="008838C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51C567" w14:textId="26EC8B12" w:rsidR="008838CE" w:rsidRPr="00167786" w:rsidRDefault="008838C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19,3</w:t>
            </w:r>
          </w:p>
        </w:tc>
        <w:tc>
          <w:tcPr>
            <w:tcW w:w="993" w:type="dxa"/>
          </w:tcPr>
          <w:p w14:paraId="720EB3BE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39126A1F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394340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548701C1" w14:textId="77777777" w:rsidR="008838CE" w:rsidRPr="00167786" w:rsidRDefault="008838C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58C79FB" w14:textId="77777777" w:rsidR="008838CE" w:rsidRPr="00167786" w:rsidRDefault="008838C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90DD88" w14:textId="77777777" w:rsidR="008838CE" w:rsidRPr="00167786" w:rsidRDefault="008838C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39CB76D1" w14:textId="77777777" w:rsidR="008838CE" w:rsidRPr="00167786" w:rsidRDefault="008838C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A0686D" w14:textId="77777777" w:rsidR="008838CE" w:rsidRPr="00167786" w:rsidRDefault="008838C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5D2184" w14:textId="77777777" w:rsidR="008838CE" w:rsidRPr="00167786" w:rsidRDefault="008838C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7E08E5" w14:textId="7BD88AD1" w:rsidR="008838CE" w:rsidRPr="00167786" w:rsidRDefault="008838C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9" w:type="dxa"/>
          </w:tcPr>
          <w:p w14:paraId="082806AC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</w:tcPr>
          <w:p w14:paraId="0294A0EC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8" w:type="dxa"/>
          </w:tcPr>
          <w:p w14:paraId="1AEE2633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786" w:rsidRPr="00167786" w14:paraId="78148C7F" w14:textId="77777777" w:rsidTr="00A72F37">
        <w:trPr>
          <w:jc w:val="center"/>
        </w:trPr>
        <w:tc>
          <w:tcPr>
            <w:tcW w:w="567" w:type="dxa"/>
            <w:vMerge w:val="restart"/>
          </w:tcPr>
          <w:p w14:paraId="48095759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2968CC26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инова М.И.</w:t>
            </w:r>
          </w:p>
        </w:tc>
        <w:tc>
          <w:tcPr>
            <w:tcW w:w="1403" w:type="dxa"/>
          </w:tcPr>
          <w:p w14:paraId="4269DB9D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 xml:space="preserve">главный специалист управления по опеке и попечительству </w:t>
            </w:r>
          </w:p>
          <w:p w14:paraId="346C86FA" w14:textId="2D7E1489" w:rsidR="0017704B" w:rsidRPr="00167786" w:rsidRDefault="0017704B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ии</w:t>
            </w:r>
          </w:p>
        </w:tc>
        <w:tc>
          <w:tcPr>
            <w:tcW w:w="1178" w:type="dxa"/>
          </w:tcPr>
          <w:p w14:paraId="4282EF00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lastRenderedPageBreak/>
              <w:t>садовый участок</w:t>
            </w:r>
          </w:p>
          <w:p w14:paraId="3417A619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A4BD16C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14:paraId="19ADC287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</w:tcPr>
          <w:p w14:paraId="3A0C618D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14:paraId="08073405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635679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14:paraId="58F90B57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34E8F6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DA15D6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6" w:type="dxa"/>
          </w:tcPr>
          <w:p w14:paraId="7E847EDE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lastRenderedPageBreak/>
              <w:t>601,0</w:t>
            </w:r>
          </w:p>
          <w:p w14:paraId="3C03F978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863CF1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DCED46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49,2</w:t>
            </w:r>
          </w:p>
        </w:tc>
        <w:tc>
          <w:tcPr>
            <w:tcW w:w="1134" w:type="dxa"/>
          </w:tcPr>
          <w:p w14:paraId="45877CDB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79CDC302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BF21AE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7BF716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14:paraId="5EC2EFE4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14:paraId="7779E30E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12,4</w:t>
            </w:r>
          </w:p>
        </w:tc>
        <w:tc>
          <w:tcPr>
            <w:tcW w:w="993" w:type="dxa"/>
          </w:tcPr>
          <w:p w14:paraId="1A087923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9" w:type="dxa"/>
          </w:tcPr>
          <w:p w14:paraId="521C00AA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</w:tcPr>
          <w:p w14:paraId="17526881" w14:textId="7C0AD592" w:rsidR="00F66391" w:rsidRPr="00167786" w:rsidRDefault="002018E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754 880, 99</w:t>
            </w:r>
          </w:p>
        </w:tc>
        <w:tc>
          <w:tcPr>
            <w:tcW w:w="1998" w:type="dxa"/>
          </w:tcPr>
          <w:p w14:paraId="4F7FE22C" w14:textId="1004588E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786" w:rsidRPr="00167786" w14:paraId="4CC704AC" w14:textId="77777777" w:rsidTr="00A72F37">
        <w:trPr>
          <w:jc w:val="center"/>
        </w:trPr>
        <w:tc>
          <w:tcPr>
            <w:tcW w:w="567" w:type="dxa"/>
            <w:vMerge/>
          </w:tcPr>
          <w:p w14:paraId="475ECE29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1B17D5A3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7C6B806A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dxa"/>
          </w:tcPr>
          <w:p w14:paraId="432A572C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098" w:type="dxa"/>
          </w:tcPr>
          <w:p w14:paraId="4A5F05C8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126" w:type="dxa"/>
          </w:tcPr>
          <w:p w14:paraId="3A6D987B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12,4</w:t>
            </w:r>
          </w:p>
        </w:tc>
        <w:tc>
          <w:tcPr>
            <w:tcW w:w="1134" w:type="dxa"/>
          </w:tcPr>
          <w:p w14:paraId="197F83D2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14:paraId="4BF0E0A9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14:paraId="72E79745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A33724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14:paraId="45872A55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49,2</w:t>
            </w:r>
          </w:p>
          <w:p w14:paraId="6D6FD8F1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E27C20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601,0</w:t>
            </w:r>
          </w:p>
        </w:tc>
        <w:tc>
          <w:tcPr>
            <w:tcW w:w="993" w:type="dxa"/>
          </w:tcPr>
          <w:p w14:paraId="69C0CB16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243C07C0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0214C9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9" w:type="dxa"/>
          </w:tcPr>
          <w:p w14:paraId="20E43A2A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</w:tcPr>
          <w:p w14:paraId="6E981A3F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8" w:type="dxa"/>
          </w:tcPr>
          <w:p w14:paraId="5C33DD8B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786" w:rsidRPr="00167786" w14:paraId="22EEDA86" w14:textId="77777777" w:rsidTr="00A72F37">
        <w:trPr>
          <w:jc w:val="center"/>
        </w:trPr>
        <w:tc>
          <w:tcPr>
            <w:tcW w:w="567" w:type="dxa"/>
            <w:vMerge w:val="restart"/>
          </w:tcPr>
          <w:p w14:paraId="21D65BD6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78DF2F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всумов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С.</w:t>
            </w:r>
          </w:p>
        </w:tc>
        <w:tc>
          <w:tcPr>
            <w:tcW w:w="1403" w:type="dxa"/>
          </w:tcPr>
          <w:p w14:paraId="5BADC4FE" w14:textId="486C3171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управления по опеке и попечительству администрации </w:t>
            </w:r>
          </w:p>
        </w:tc>
        <w:tc>
          <w:tcPr>
            <w:tcW w:w="1178" w:type="dxa"/>
          </w:tcPr>
          <w:p w14:paraId="346B1C04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0C1E93D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0C1A05B5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2</w:t>
            </w:r>
          </w:p>
          <w:p w14:paraId="5D59B47D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6E010A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782AD07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9</w:t>
            </w:r>
          </w:p>
        </w:tc>
        <w:tc>
          <w:tcPr>
            <w:tcW w:w="1134" w:type="dxa"/>
          </w:tcPr>
          <w:p w14:paraId="1D8C84C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32CDAF04" w14:textId="70CCA6AB" w:rsidR="00F66391" w:rsidRPr="00167786" w:rsidRDefault="00D51697" w:rsidP="001F0FF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67786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14:paraId="17BFEA32" w14:textId="312AAD77" w:rsidR="00F66391" w:rsidRPr="00167786" w:rsidRDefault="00D51697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7</w:t>
            </w:r>
          </w:p>
        </w:tc>
        <w:tc>
          <w:tcPr>
            <w:tcW w:w="993" w:type="dxa"/>
          </w:tcPr>
          <w:p w14:paraId="38884D6A" w14:textId="3552E6C7" w:rsidR="00F66391" w:rsidRPr="00167786" w:rsidRDefault="00D51697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600EBFC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30DF7707" w14:textId="7202028F" w:rsidR="00F66391" w:rsidRPr="00167786" w:rsidRDefault="004523AB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8 265, 08</w:t>
            </w:r>
          </w:p>
        </w:tc>
        <w:tc>
          <w:tcPr>
            <w:tcW w:w="1998" w:type="dxa"/>
          </w:tcPr>
          <w:p w14:paraId="07E6238F" w14:textId="19BC30E0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44FB755F" w14:textId="77777777" w:rsidTr="00A72F37">
        <w:trPr>
          <w:jc w:val="center"/>
        </w:trPr>
        <w:tc>
          <w:tcPr>
            <w:tcW w:w="567" w:type="dxa"/>
            <w:vMerge/>
          </w:tcPr>
          <w:p w14:paraId="40421BA6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432B8865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03" w:type="dxa"/>
          </w:tcPr>
          <w:p w14:paraId="781C6367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dxa"/>
          </w:tcPr>
          <w:p w14:paraId="741E6904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098" w:type="dxa"/>
          </w:tcPr>
          <w:p w14:paraId="4DAFAF5F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126" w:type="dxa"/>
          </w:tcPr>
          <w:p w14:paraId="67E79F29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31,7</w:t>
            </w:r>
          </w:p>
        </w:tc>
        <w:tc>
          <w:tcPr>
            <w:tcW w:w="1134" w:type="dxa"/>
          </w:tcPr>
          <w:p w14:paraId="3BD1C4F5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14:paraId="797DB568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66A53EC8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6C665CFD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9" w:type="dxa"/>
          </w:tcPr>
          <w:p w14:paraId="2E0A4A0D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099, 1996г.;</w:t>
            </w:r>
          </w:p>
          <w:p w14:paraId="5BC79D2D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НДЭ АКЦЕНТ, 2011г.</w:t>
            </w:r>
          </w:p>
        </w:tc>
        <w:tc>
          <w:tcPr>
            <w:tcW w:w="1693" w:type="dxa"/>
          </w:tcPr>
          <w:p w14:paraId="13E5B9FE" w14:textId="4C8B5EAF" w:rsidR="00F66391" w:rsidRPr="00167786" w:rsidRDefault="00D51697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1 896, 40</w:t>
            </w:r>
          </w:p>
        </w:tc>
        <w:tc>
          <w:tcPr>
            <w:tcW w:w="1998" w:type="dxa"/>
          </w:tcPr>
          <w:p w14:paraId="6F1CF54D" w14:textId="63ABB7EC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0284DDE9" w14:textId="77777777" w:rsidTr="00A72F37">
        <w:trPr>
          <w:jc w:val="center"/>
        </w:trPr>
        <w:tc>
          <w:tcPr>
            <w:tcW w:w="567" w:type="dxa"/>
          </w:tcPr>
          <w:p w14:paraId="4C32303E" w14:textId="77777777" w:rsidR="00B81D48" w:rsidRPr="00167786" w:rsidRDefault="00B81D48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C719E41" w14:textId="6470DF7F" w:rsidR="00B81D48" w:rsidRPr="00167786" w:rsidRDefault="00B81D48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03" w:type="dxa"/>
          </w:tcPr>
          <w:p w14:paraId="6DD0F462" w14:textId="77777777" w:rsidR="00B81D48" w:rsidRPr="00167786" w:rsidRDefault="00B81D48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dxa"/>
          </w:tcPr>
          <w:p w14:paraId="043C4C77" w14:textId="77777777" w:rsidR="00B81D48" w:rsidRPr="00167786" w:rsidRDefault="00B81D48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</w:tcPr>
          <w:p w14:paraId="184E2442" w14:textId="77777777" w:rsidR="00B81D48" w:rsidRPr="00167786" w:rsidRDefault="00B81D48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6" w:type="dxa"/>
          </w:tcPr>
          <w:p w14:paraId="08D1C635" w14:textId="77777777" w:rsidR="00B81D48" w:rsidRPr="00167786" w:rsidRDefault="00B81D48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72AD84A4" w14:textId="77777777" w:rsidR="00B81D48" w:rsidRPr="00167786" w:rsidRDefault="00B81D48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5C679EC" w14:textId="63CEE316" w:rsidR="00B81D48" w:rsidRPr="00167786" w:rsidRDefault="00F13BA7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14:paraId="2A400D68" w14:textId="6409247A" w:rsidR="00B81D48" w:rsidRPr="00167786" w:rsidRDefault="00F13BA7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31,7</w:t>
            </w:r>
          </w:p>
        </w:tc>
        <w:tc>
          <w:tcPr>
            <w:tcW w:w="993" w:type="dxa"/>
          </w:tcPr>
          <w:p w14:paraId="764F0ADF" w14:textId="523E5F73" w:rsidR="00B81D48" w:rsidRPr="00167786" w:rsidRDefault="00F13BA7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9" w:type="dxa"/>
          </w:tcPr>
          <w:p w14:paraId="516100C6" w14:textId="77777777" w:rsidR="00B81D48" w:rsidRPr="00167786" w:rsidRDefault="00B81D48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11679E33" w14:textId="3DE0A534" w:rsidR="00B81D48" w:rsidRPr="00167786" w:rsidRDefault="00F13BA7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98" w:type="dxa"/>
          </w:tcPr>
          <w:p w14:paraId="4F2CBE14" w14:textId="77777777" w:rsidR="00B81D48" w:rsidRPr="00167786" w:rsidRDefault="00B81D48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1096924F" w14:textId="77777777" w:rsidTr="00A72F37">
        <w:trPr>
          <w:jc w:val="center"/>
        </w:trPr>
        <w:tc>
          <w:tcPr>
            <w:tcW w:w="567" w:type="dxa"/>
            <w:vMerge w:val="restart"/>
          </w:tcPr>
          <w:p w14:paraId="7DD294A6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129DAE07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Герасимова  О.Я.</w:t>
            </w:r>
          </w:p>
        </w:tc>
        <w:tc>
          <w:tcPr>
            <w:tcW w:w="1403" w:type="dxa"/>
          </w:tcPr>
          <w:p w14:paraId="4629F0A0" w14:textId="595FC9DD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заведующий сектором управления по опеке и попечительству</w:t>
            </w:r>
            <w:r w:rsidR="00D9118C" w:rsidRPr="00167786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</w:t>
            </w:r>
          </w:p>
        </w:tc>
        <w:tc>
          <w:tcPr>
            <w:tcW w:w="1178" w:type="dxa"/>
          </w:tcPr>
          <w:p w14:paraId="5200F8CD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098" w:type="dxa"/>
          </w:tcPr>
          <w:p w14:paraId="0A559FAD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126" w:type="dxa"/>
          </w:tcPr>
          <w:p w14:paraId="11DB631A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39,2</w:t>
            </w:r>
          </w:p>
        </w:tc>
        <w:tc>
          <w:tcPr>
            <w:tcW w:w="1134" w:type="dxa"/>
          </w:tcPr>
          <w:p w14:paraId="28759937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14:paraId="4283925F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14:paraId="4C93139D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44,8</w:t>
            </w:r>
          </w:p>
        </w:tc>
        <w:tc>
          <w:tcPr>
            <w:tcW w:w="993" w:type="dxa"/>
          </w:tcPr>
          <w:p w14:paraId="4164445A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9" w:type="dxa"/>
          </w:tcPr>
          <w:p w14:paraId="3E9F1420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</w:tcPr>
          <w:p w14:paraId="77D3EAE2" w14:textId="7FA84267" w:rsidR="00F66391" w:rsidRPr="00167786" w:rsidRDefault="00D9118C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855 894, 90</w:t>
            </w:r>
          </w:p>
        </w:tc>
        <w:tc>
          <w:tcPr>
            <w:tcW w:w="1998" w:type="dxa"/>
          </w:tcPr>
          <w:p w14:paraId="17E6E973" w14:textId="3EA3878A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786" w:rsidRPr="00167786" w14:paraId="5C3AC6C6" w14:textId="77777777" w:rsidTr="00A72F37">
        <w:trPr>
          <w:jc w:val="center"/>
        </w:trPr>
        <w:tc>
          <w:tcPr>
            <w:tcW w:w="567" w:type="dxa"/>
            <w:vMerge/>
          </w:tcPr>
          <w:p w14:paraId="7B7796A5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5DB2FC1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03" w:type="dxa"/>
          </w:tcPr>
          <w:p w14:paraId="34C3C3AC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dxa"/>
          </w:tcPr>
          <w:p w14:paraId="55367F0A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</w:tcPr>
          <w:p w14:paraId="26B48F81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6" w:type="dxa"/>
          </w:tcPr>
          <w:p w14:paraId="77F21EC7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1E93AD1C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2264C58B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14:paraId="0EFB2C15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D6D926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14:paraId="5155777F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6D6242B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14:paraId="70366813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4394AA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AB3007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700,00</w:t>
            </w:r>
          </w:p>
          <w:p w14:paraId="335E302B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6AC13B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54,2</w:t>
            </w:r>
          </w:p>
          <w:p w14:paraId="7D83C594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3FB41A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DED34AA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39,2</w:t>
            </w:r>
          </w:p>
        </w:tc>
        <w:tc>
          <w:tcPr>
            <w:tcW w:w="993" w:type="dxa"/>
          </w:tcPr>
          <w:p w14:paraId="100A5B31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8591CF9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B962D0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1C107DD6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B83E07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1A3070BB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F6175C6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EFFD7A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9" w:type="dxa"/>
          </w:tcPr>
          <w:p w14:paraId="59DC1546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</w:tcPr>
          <w:p w14:paraId="6B29041B" w14:textId="680516B6" w:rsidR="00F66391" w:rsidRPr="00167786" w:rsidRDefault="00D9118C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260 704, 21</w:t>
            </w:r>
          </w:p>
        </w:tc>
        <w:tc>
          <w:tcPr>
            <w:tcW w:w="1998" w:type="dxa"/>
          </w:tcPr>
          <w:p w14:paraId="1F8F6C4F" w14:textId="22937FB8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786" w:rsidRPr="00167786" w14:paraId="17C66AB1" w14:textId="77777777" w:rsidTr="00A72F37">
        <w:trPr>
          <w:jc w:val="center"/>
        </w:trPr>
        <w:tc>
          <w:tcPr>
            <w:tcW w:w="567" w:type="dxa"/>
            <w:vMerge w:val="restart"/>
          </w:tcPr>
          <w:p w14:paraId="55E87CFC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530FAE5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кимова Г.М. </w:t>
            </w:r>
          </w:p>
        </w:tc>
        <w:tc>
          <w:tcPr>
            <w:tcW w:w="1403" w:type="dxa"/>
          </w:tcPr>
          <w:p w14:paraId="1B9FC41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</w:t>
            </w:r>
          </w:p>
          <w:p w14:paraId="5B32EF63" w14:textId="219E9FC9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управления по опеке и попечительству администрации </w:t>
            </w:r>
          </w:p>
        </w:tc>
        <w:tc>
          <w:tcPr>
            <w:tcW w:w="1178" w:type="dxa"/>
          </w:tcPr>
          <w:p w14:paraId="4C168FE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14:paraId="189BF3E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E7B97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  <w:p w14:paraId="21C38D1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09347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2E125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2482896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DDAFD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AFEE9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614A7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2872536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 </w:t>
            </w:r>
          </w:p>
          <w:p w14:paraId="44F67BA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F251F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404A1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</w:t>
            </w:r>
          </w:p>
          <w:p w14:paraId="4A669BB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7062A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8613E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долевая </w:t>
            </w:r>
          </w:p>
          <w:p w14:paraId="21B5B62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531A6D2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60 </w:t>
            </w:r>
          </w:p>
          <w:p w14:paraId="37D97F3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F1BD2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F2D4D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DC1B1D" w14:textId="4FB871E6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1B6DA9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,2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2090DA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5DFC5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A6575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70A3B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2,2 </w:t>
            </w:r>
          </w:p>
        </w:tc>
        <w:tc>
          <w:tcPr>
            <w:tcW w:w="1134" w:type="dxa"/>
          </w:tcPr>
          <w:p w14:paraId="3446069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D77978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FD43F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24B1B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14:paraId="34C3B89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8D484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1ABA4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6A65D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D15D0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8EB3F7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EEBB9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9F06A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CE8E6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39000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C399E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14:paraId="75F4596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ся</w:t>
            </w:r>
          </w:p>
        </w:tc>
        <w:tc>
          <w:tcPr>
            <w:tcW w:w="1693" w:type="dxa"/>
          </w:tcPr>
          <w:p w14:paraId="3A16DBD9" w14:textId="5CEEE8BC" w:rsidR="00F66391" w:rsidRPr="00167786" w:rsidRDefault="00813AC5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 282, 77</w:t>
            </w:r>
          </w:p>
        </w:tc>
        <w:tc>
          <w:tcPr>
            <w:tcW w:w="1998" w:type="dxa"/>
          </w:tcPr>
          <w:p w14:paraId="19FCF16C" w14:textId="0F97845F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786" w:rsidRPr="00167786" w14:paraId="17E10598" w14:textId="77777777" w:rsidTr="00A72F37">
        <w:trPr>
          <w:jc w:val="center"/>
        </w:trPr>
        <w:tc>
          <w:tcPr>
            <w:tcW w:w="567" w:type="dxa"/>
            <w:vMerge/>
          </w:tcPr>
          <w:p w14:paraId="31F7D374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0B77EA1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  <w:p w14:paraId="125C9C9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</w:tcPr>
          <w:p w14:paraId="05EF5E9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B0B85C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14:paraId="141786A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963F7C" w14:textId="77777777" w:rsidR="00635DFD" w:rsidRPr="00167786" w:rsidRDefault="00635DFD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0E716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14:paraId="55226CB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B09313" w14:textId="77777777" w:rsidR="00635DFD" w:rsidRPr="00167786" w:rsidRDefault="00635DFD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07126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раж </w:t>
            </w:r>
          </w:p>
          <w:p w14:paraId="1B59AC5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367FC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D0787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A952A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61D4B52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 </w:t>
            </w:r>
          </w:p>
          <w:p w14:paraId="38363C8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BD236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долевая </w:t>
            </w:r>
          </w:p>
          <w:p w14:paraId="5A049CE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05473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</w:t>
            </w:r>
          </w:p>
          <w:p w14:paraId="2B8A641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2DE4D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B2332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D61279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4,1 </w:t>
            </w:r>
          </w:p>
          <w:p w14:paraId="4339F16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EED2F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1FF95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2</w:t>
            </w:r>
          </w:p>
          <w:p w14:paraId="36AD4D8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8331F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20C459" w14:textId="50C2CA76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1</w:t>
            </w:r>
          </w:p>
          <w:p w14:paraId="3119483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F48DE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F4663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01B4D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82FDF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5685C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5756A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A4E3F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6BC97E1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F868D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DAEA6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14:paraId="30604E2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A255F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C939A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39B6846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01519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A4956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037D8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F4B03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18081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FB2E8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33BDA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6900027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14:paraId="406A813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NAULT SR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0г</w:t>
            </w:r>
          </w:p>
        </w:tc>
        <w:tc>
          <w:tcPr>
            <w:tcW w:w="1693" w:type="dxa"/>
          </w:tcPr>
          <w:p w14:paraId="50ECF958" w14:textId="65FE7E95" w:rsidR="00F66391" w:rsidRPr="00167786" w:rsidRDefault="00D054F6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5 021, 75</w:t>
            </w:r>
          </w:p>
        </w:tc>
        <w:tc>
          <w:tcPr>
            <w:tcW w:w="1998" w:type="dxa"/>
          </w:tcPr>
          <w:p w14:paraId="2E268C4C" w14:textId="42BDF1C6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786" w:rsidRPr="00167786" w14:paraId="31C91770" w14:textId="77777777" w:rsidTr="00A72F37">
        <w:trPr>
          <w:jc w:val="center"/>
        </w:trPr>
        <w:tc>
          <w:tcPr>
            <w:tcW w:w="567" w:type="dxa"/>
            <w:vMerge/>
          </w:tcPr>
          <w:p w14:paraId="2EA064B9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5A44D22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  <w:p w14:paraId="1D3E8D1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</w:tcPr>
          <w:p w14:paraId="03B869C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4BFB64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59C00B8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3787C03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E5ED5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CE5FD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14:paraId="103FC17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2</w:t>
            </w:r>
          </w:p>
        </w:tc>
        <w:tc>
          <w:tcPr>
            <w:tcW w:w="993" w:type="dxa"/>
          </w:tcPr>
          <w:p w14:paraId="78ED4CC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14:paraId="42A6DBF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504CD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A0DF5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14:paraId="33A4395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3E395FD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</w:tcPr>
          <w:p w14:paraId="3A1E26F3" w14:textId="5CFE2204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16461CBC" w14:textId="77777777" w:rsidTr="00A72F37">
        <w:trPr>
          <w:jc w:val="center"/>
        </w:trPr>
        <w:tc>
          <w:tcPr>
            <w:tcW w:w="567" w:type="dxa"/>
            <w:vMerge/>
          </w:tcPr>
          <w:p w14:paraId="0A94F164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0EFD4AA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  <w:p w14:paraId="2626449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</w:tcPr>
          <w:p w14:paraId="2521E66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2090512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5B85782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2A5EE16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FA34F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CDB31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14:paraId="375BE29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2</w:t>
            </w:r>
          </w:p>
        </w:tc>
        <w:tc>
          <w:tcPr>
            <w:tcW w:w="993" w:type="dxa"/>
          </w:tcPr>
          <w:p w14:paraId="5B10193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14:paraId="13A4177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250AD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1CE4E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14:paraId="1886E1E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09959FF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</w:tcPr>
          <w:p w14:paraId="4C272F15" w14:textId="1C6BE413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000D121C" w14:textId="77777777" w:rsidTr="00A72F37">
        <w:trPr>
          <w:jc w:val="center"/>
        </w:trPr>
        <w:tc>
          <w:tcPr>
            <w:tcW w:w="567" w:type="dxa"/>
            <w:vMerge w:val="restart"/>
          </w:tcPr>
          <w:p w14:paraId="1AC9258D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1B2501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ехова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.Б.</w:t>
            </w:r>
          </w:p>
        </w:tc>
        <w:tc>
          <w:tcPr>
            <w:tcW w:w="1403" w:type="dxa"/>
          </w:tcPr>
          <w:p w14:paraId="20B843BA" w14:textId="4DFE6038" w:rsidR="00F66391" w:rsidRPr="00167786" w:rsidRDefault="00E63FFC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едущий </w:t>
            </w:r>
            <w:r w:rsidR="00F66391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ециалист управления по опеке и попечительству</w:t>
            </w:r>
            <w:r w:rsidR="004C4E3A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178" w:type="dxa"/>
          </w:tcPr>
          <w:p w14:paraId="580AEC38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артира</w:t>
            </w:r>
          </w:p>
          <w:p w14:paraId="3614FC48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1F2B20" w14:textId="77777777" w:rsidR="00635DFD" w:rsidRPr="00167786" w:rsidRDefault="00635DFD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C643B6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0D209C33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6579BF" w14:textId="0160A22E" w:rsidR="00320957" w:rsidRPr="00167786" w:rsidRDefault="00320957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3A8032" w14:textId="77777777" w:rsidR="00320957" w:rsidRPr="00167786" w:rsidRDefault="00320957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150667" w14:textId="0E428E9B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3CA367E6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D5AB29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17141E1C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альная</w:t>
            </w:r>
          </w:p>
          <w:p w14:paraId="79D3E652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37C2F0" w14:textId="3F5CF409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  <w:r w:rsidR="00320957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/4</w:t>
            </w:r>
          </w:p>
          <w:p w14:paraId="13A8A007" w14:textId="77777777" w:rsidR="00320957" w:rsidRPr="00167786" w:rsidRDefault="00320957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3E416F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66612DC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3,7</w:t>
            </w:r>
          </w:p>
          <w:p w14:paraId="3925AE5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9F10C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C11A8A" w14:textId="6A4CE227" w:rsidR="00F66391" w:rsidRPr="00167786" w:rsidRDefault="00D96907" w:rsidP="001F0FF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lang w:eastAsia="ru-RU"/>
              </w:rPr>
              <w:t>30,3</w:t>
            </w:r>
          </w:p>
          <w:p w14:paraId="228CDB5F" w14:textId="77777777" w:rsidR="00D96907" w:rsidRPr="00167786" w:rsidRDefault="00D96907" w:rsidP="001F0FF8">
            <w:pPr>
              <w:rPr>
                <w:color w:val="000000" w:themeColor="text1"/>
                <w:lang w:eastAsia="ru-RU"/>
              </w:rPr>
            </w:pPr>
          </w:p>
          <w:p w14:paraId="48BCCE48" w14:textId="2654F4EE" w:rsidR="00320957" w:rsidRPr="00167786" w:rsidRDefault="00320957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44509BB" w14:textId="77777777" w:rsidR="00320957" w:rsidRPr="00167786" w:rsidRDefault="00320957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E23D81A" w14:textId="470FEB25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34" w:type="dxa"/>
          </w:tcPr>
          <w:p w14:paraId="4026519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14:paraId="1914AFF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AEC98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7722F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6285BB3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1C46F1" w14:textId="77777777" w:rsidR="00320957" w:rsidRPr="00167786" w:rsidRDefault="00320957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7C9F202" w14:textId="77777777" w:rsidR="00320957" w:rsidRPr="00167786" w:rsidRDefault="00320957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F6C2A7C" w14:textId="24DA5A61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14:paraId="33A6BA67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49D5B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988E3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14:paraId="2494D1C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7C40E4E2" w14:textId="7A1C615D" w:rsidR="00F66391" w:rsidRPr="00167786" w:rsidRDefault="00251DAD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219, 78</w:t>
            </w:r>
          </w:p>
        </w:tc>
        <w:tc>
          <w:tcPr>
            <w:tcW w:w="1998" w:type="dxa"/>
          </w:tcPr>
          <w:p w14:paraId="60999C46" w14:textId="7219609A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05A04D9D" w14:textId="77777777" w:rsidTr="00A72F37">
        <w:trPr>
          <w:jc w:val="center"/>
        </w:trPr>
        <w:tc>
          <w:tcPr>
            <w:tcW w:w="567" w:type="dxa"/>
            <w:vMerge/>
          </w:tcPr>
          <w:p w14:paraId="107C6623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0F66F56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7BE149B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0CD73086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366D49FD" w14:textId="6791D84E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  <w:r w:rsidR="00320957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/4</w:t>
            </w:r>
          </w:p>
        </w:tc>
        <w:tc>
          <w:tcPr>
            <w:tcW w:w="1126" w:type="dxa"/>
          </w:tcPr>
          <w:p w14:paraId="19BC496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3</w:t>
            </w:r>
          </w:p>
        </w:tc>
        <w:tc>
          <w:tcPr>
            <w:tcW w:w="1134" w:type="dxa"/>
          </w:tcPr>
          <w:p w14:paraId="67599E4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741924A3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039F792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7</w:t>
            </w:r>
          </w:p>
        </w:tc>
        <w:tc>
          <w:tcPr>
            <w:tcW w:w="993" w:type="dxa"/>
          </w:tcPr>
          <w:p w14:paraId="17F885D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343388C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14:paraId="38134E4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57AEC9A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</w:tcPr>
          <w:p w14:paraId="677B70B9" w14:textId="529BDA85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4FDEF98A" w14:textId="77777777" w:rsidTr="00A72F37">
        <w:trPr>
          <w:jc w:val="center"/>
        </w:trPr>
        <w:tc>
          <w:tcPr>
            <w:tcW w:w="567" w:type="dxa"/>
            <w:vMerge w:val="restart"/>
          </w:tcPr>
          <w:p w14:paraId="71CE42CB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10E55FE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гускаров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М.</w:t>
            </w:r>
          </w:p>
        </w:tc>
        <w:tc>
          <w:tcPr>
            <w:tcW w:w="1403" w:type="dxa"/>
          </w:tcPr>
          <w:p w14:paraId="4A9C1793" w14:textId="285AADAE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1 категории управления по опеке и попечительству администрации </w:t>
            </w:r>
          </w:p>
        </w:tc>
        <w:tc>
          <w:tcPr>
            <w:tcW w:w="1178" w:type="dxa"/>
          </w:tcPr>
          <w:p w14:paraId="61413E43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1EFE84B5" w14:textId="35660DCB" w:rsidR="00F66391" w:rsidRPr="00167786" w:rsidRDefault="00DD1A80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</w:t>
            </w:r>
            <w:r w:rsidR="00F66391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 1/2</w:t>
            </w:r>
          </w:p>
        </w:tc>
        <w:tc>
          <w:tcPr>
            <w:tcW w:w="1126" w:type="dxa"/>
          </w:tcPr>
          <w:p w14:paraId="2535CA9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4</w:t>
            </w:r>
          </w:p>
        </w:tc>
        <w:tc>
          <w:tcPr>
            <w:tcW w:w="1134" w:type="dxa"/>
          </w:tcPr>
          <w:p w14:paraId="1BAA4E4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6F8A2646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21EB50E1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8A8E8B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8B5D4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9</w:t>
            </w:r>
          </w:p>
          <w:p w14:paraId="16869DDA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627010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71F4AB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C442AC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3EB8C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2F423F65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86CE86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ADB370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C9917A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14:paraId="6EDEBB3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71C18BF7" w14:textId="1E11B508" w:rsidR="00F66391" w:rsidRPr="00167786" w:rsidRDefault="00DD1A80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737, 17</w:t>
            </w:r>
          </w:p>
        </w:tc>
        <w:tc>
          <w:tcPr>
            <w:tcW w:w="1998" w:type="dxa"/>
          </w:tcPr>
          <w:p w14:paraId="29237227" w14:textId="401B13C8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073EEC4F" w14:textId="77777777" w:rsidTr="00A72F37">
        <w:trPr>
          <w:jc w:val="center"/>
        </w:trPr>
        <w:tc>
          <w:tcPr>
            <w:tcW w:w="567" w:type="dxa"/>
            <w:vMerge/>
          </w:tcPr>
          <w:p w14:paraId="381805E4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0CA6BEB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03" w:type="dxa"/>
          </w:tcPr>
          <w:p w14:paraId="73F03A5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61FBFC97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1B1621F9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3B21FD4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FDC8D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0E76E3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65F39E55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0E01BD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6587D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9</w:t>
            </w:r>
          </w:p>
          <w:p w14:paraId="74198804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83E8C8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8606B6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BC6DF3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D2EA7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E79428E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FAEFF7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D4C148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07A5DE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14:paraId="1273372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Лада Гранта, 2017г.</w:t>
            </w:r>
          </w:p>
        </w:tc>
        <w:tc>
          <w:tcPr>
            <w:tcW w:w="1693" w:type="dxa"/>
          </w:tcPr>
          <w:p w14:paraId="69169BAB" w14:textId="32CB9995" w:rsidR="00F66391" w:rsidRPr="00167786" w:rsidRDefault="00DD1A80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 113, 17</w:t>
            </w:r>
          </w:p>
        </w:tc>
        <w:tc>
          <w:tcPr>
            <w:tcW w:w="1998" w:type="dxa"/>
          </w:tcPr>
          <w:p w14:paraId="235ECF2E" w14:textId="708D6219" w:rsidR="00F66391" w:rsidRPr="00167786" w:rsidRDefault="00F66391" w:rsidP="001F0FF8">
            <w:pPr>
              <w:rPr>
                <w:color w:val="000000" w:themeColor="text1"/>
              </w:rPr>
            </w:pPr>
          </w:p>
        </w:tc>
      </w:tr>
      <w:tr w:rsidR="00167786" w:rsidRPr="00167786" w14:paraId="5E889BD8" w14:textId="77777777" w:rsidTr="00A72F37">
        <w:trPr>
          <w:jc w:val="center"/>
        </w:trPr>
        <w:tc>
          <w:tcPr>
            <w:tcW w:w="567" w:type="dxa"/>
            <w:vMerge/>
          </w:tcPr>
          <w:p w14:paraId="13FC48F3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5087593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73772D2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E0C59FB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7AE4D529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37D2841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21A23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5A2074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3F9BEC9D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D12138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F4478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9</w:t>
            </w:r>
          </w:p>
          <w:p w14:paraId="36699668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BBF7BE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1BD870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4B252A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55DDAC5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3429C858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F7B508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E8BE4F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D9C4B3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14:paraId="725BE55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4A7AEE8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</w:tcPr>
          <w:p w14:paraId="691ED2C4" w14:textId="7AF95276" w:rsidR="00F66391" w:rsidRPr="00167786" w:rsidRDefault="00F66391" w:rsidP="001F0FF8">
            <w:pPr>
              <w:rPr>
                <w:color w:val="000000" w:themeColor="text1"/>
              </w:rPr>
            </w:pPr>
          </w:p>
        </w:tc>
      </w:tr>
      <w:tr w:rsidR="00167786" w:rsidRPr="00167786" w14:paraId="3B27AA1D" w14:textId="77777777" w:rsidTr="00A72F37">
        <w:trPr>
          <w:jc w:val="center"/>
        </w:trPr>
        <w:tc>
          <w:tcPr>
            <w:tcW w:w="567" w:type="dxa"/>
            <w:vMerge/>
          </w:tcPr>
          <w:p w14:paraId="39CF83DD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6902795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1EF515E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B572ED1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1AABDC39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E2C377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57E7D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66956C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1E7F3A69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F09076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E2A8D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9</w:t>
            </w:r>
          </w:p>
          <w:p w14:paraId="16739C11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3703DA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9BAD92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105E78C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14:paraId="134B5F3B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91091D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177D98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3A04D0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14:paraId="3CD77C2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31C3914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</w:tcPr>
          <w:p w14:paraId="36AA37B3" w14:textId="53FD6993" w:rsidR="00F66391" w:rsidRPr="00167786" w:rsidRDefault="00F66391" w:rsidP="001F0FF8">
            <w:pPr>
              <w:rPr>
                <w:color w:val="000000" w:themeColor="text1"/>
              </w:rPr>
            </w:pPr>
          </w:p>
        </w:tc>
      </w:tr>
      <w:tr w:rsidR="00167786" w:rsidRPr="00167786" w14:paraId="1A16DB23" w14:textId="77777777" w:rsidTr="00A72F37">
        <w:trPr>
          <w:jc w:val="center"/>
        </w:trPr>
        <w:tc>
          <w:tcPr>
            <w:tcW w:w="567" w:type="dxa"/>
            <w:vMerge w:val="restart"/>
          </w:tcPr>
          <w:p w14:paraId="7BB5FD70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0FC8A8E7" w14:textId="730C5674" w:rsidR="00F66391" w:rsidRPr="00167786" w:rsidRDefault="00237ED0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ьячков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6391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.Р.</w:t>
            </w:r>
          </w:p>
        </w:tc>
        <w:tc>
          <w:tcPr>
            <w:tcW w:w="1403" w:type="dxa"/>
          </w:tcPr>
          <w:p w14:paraId="20045919" w14:textId="1B851A19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сектором управления по опеке и попечительству администрации </w:t>
            </w:r>
          </w:p>
        </w:tc>
        <w:tc>
          <w:tcPr>
            <w:tcW w:w="1178" w:type="dxa"/>
          </w:tcPr>
          <w:p w14:paraId="61DAC9E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217FA69D" w14:textId="138CA740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F8FB20" w14:textId="0BC6A8EF" w:rsidR="00787D5C" w:rsidRPr="00167786" w:rsidRDefault="00787D5C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4B960A" w14:textId="77777777" w:rsidR="00787D5C" w:rsidRPr="00167786" w:rsidRDefault="00787D5C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27A1C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40758FA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7915D7E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5607D27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91AB42" w14:textId="77777777" w:rsidR="00A72475" w:rsidRPr="00167786" w:rsidRDefault="00A72475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22FA14" w14:textId="524E8D5B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29E07DA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24402AF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5</w:t>
            </w:r>
          </w:p>
          <w:p w14:paraId="4CBDC07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8C800D" w14:textId="27712639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D415C6" w14:textId="77777777" w:rsidR="005E1401" w:rsidRPr="00167786" w:rsidRDefault="005E140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1933C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5</w:t>
            </w:r>
          </w:p>
          <w:p w14:paraId="1CE38CC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9D1033" w14:textId="77777777" w:rsidR="00F66391" w:rsidRPr="00167786" w:rsidRDefault="00F66391" w:rsidP="001F0FF8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483672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14:paraId="4019B30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F5647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1CE68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00C5929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36950C1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FC828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08293E2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4148D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3094133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B1AD73" w14:textId="67709B61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57DC6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9</w:t>
            </w:r>
          </w:p>
          <w:p w14:paraId="07AF7480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15097F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4</w:t>
            </w:r>
          </w:p>
          <w:p w14:paraId="4F1A336A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334119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  <w:p w14:paraId="385542E2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F3BA09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34AE41" w14:textId="77777777" w:rsidR="00635DFD" w:rsidRPr="00167786" w:rsidRDefault="00635DFD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0DDC4A" w14:textId="6605B7EB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34C8D33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175B674E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96E704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40294976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F418E0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516AF728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9892B3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409658" w14:textId="77777777" w:rsidR="00635DFD" w:rsidRPr="00167786" w:rsidRDefault="00635DFD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D4AC73" w14:textId="046DB0DB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14:paraId="24E882A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зуки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скудо, 2000</w:t>
            </w:r>
          </w:p>
        </w:tc>
        <w:tc>
          <w:tcPr>
            <w:tcW w:w="1693" w:type="dxa"/>
          </w:tcPr>
          <w:p w14:paraId="06E845F0" w14:textId="422C210C" w:rsidR="00F66391" w:rsidRPr="00167786" w:rsidRDefault="00E07BA6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 802, 57</w:t>
            </w:r>
          </w:p>
        </w:tc>
        <w:tc>
          <w:tcPr>
            <w:tcW w:w="1998" w:type="dxa"/>
          </w:tcPr>
          <w:p w14:paraId="17CFCDCC" w14:textId="3BC80AF6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0F239300" w14:textId="77777777" w:rsidTr="00A72F37">
        <w:trPr>
          <w:jc w:val="center"/>
        </w:trPr>
        <w:tc>
          <w:tcPr>
            <w:tcW w:w="567" w:type="dxa"/>
            <w:vMerge/>
          </w:tcPr>
          <w:p w14:paraId="79E180E3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5B1A86F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403" w:type="dxa"/>
          </w:tcPr>
          <w:p w14:paraId="23B981F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EBA887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7512F50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34242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5BB79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47A0253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C1136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1382B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768A3D7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30658ED2" w14:textId="77777777" w:rsidR="00F66391" w:rsidRPr="00167786" w:rsidRDefault="00F66391" w:rsidP="001F0FF8">
            <w:pPr>
              <w:rPr>
                <w:color w:val="000000" w:themeColor="text1"/>
                <w:lang w:eastAsia="ru-RU"/>
              </w:rPr>
            </w:pPr>
          </w:p>
          <w:p w14:paraId="4324E0EF" w14:textId="77777777" w:rsidR="00F66391" w:rsidRPr="00167786" w:rsidRDefault="00F66391" w:rsidP="001F0FF8">
            <w:pPr>
              <w:rPr>
                <w:color w:val="000000" w:themeColor="text1"/>
                <w:lang w:eastAsia="ru-RU"/>
              </w:rPr>
            </w:pPr>
          </w:p>
          <w:p w14:paraId="48667648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DD478D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7B2D351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5A6A6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77B1C4EA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79DC45B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  <w:p w14:paraId="126C198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1C6752" w14:textId="77777777" w:rsidR="00F66391" w:rsidRPr="00167786" w:rsidRDefault="00F66391" w:rsidP="001F0FF8">
            <w:pPr>
              <w:rPr>
                <w:color w:val="000000" w:themeColor="text1"/>
                <w:lang w:eastAsia="ru-RU"/>
              </w:rPr>
            </w:pPr>
          </w:p>
          <w:p w14:paraId="54B4AABA" w14:textId="77777777" w:rsidR="00F66391" w:rsidRPr="00167786" w:rsidRDefault="00F66391" w:rsidP="001F0FF8">
            <w:pPr>
              <w:rPr>
                <w:color w:val="000000" w:themeColor="text1"/>
                <w:lang w:eastAsia="ru-RU"/>
              </w:rPr>
            </w:pPr>
          </w:p>
          <w:p w14:paraId="7C9E48C7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F5B0283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4</w:t>
            </w:r>
          </w:p>
          <w:p w14:paraId="417C3E1F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667FFA1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EC6B18E" w14:textId="77777777" w:rsidR="00F66391" w:rsidRPr="00167786" w:rsidRDefault="00F66391" w:rsidP="001F0FF8">
            <w:pPr>
              <w:rPr>
                <w:color w:val="000000" w:themeColor="text1"/>
                <w:lang w:eastAsia="ru-RU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134" w:type="dxa"/>
          </w:tcPr>
          <w:p w14:paraId="57968E4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45DCC64E" w14:textId="77777777" w:rsidR="00F66391" w:rsidRPr="00167786" w:rsidRDefault="00F66391" w:rsidP="001F0FF8">
            <w:pPr>
              <w:rPr>
                <w:color w:val="000000" w:themeColor="text1"/>
                <w:lang w:eastAsia="ru-RU"/>
              </w:rPr>
            </w:pPr>
          </w:p>
          <w:p w14:paraId="41B084FD" w14:textId="77777777" w:rsidR="00F66391" w:rsidRPr="00167786" w:rsidRDefault="00F66391" w:rsidP="001F0FF8">
            <w:pPr>
              <w:rPr>
                <w:color w:val="000000" w:themeColor="text1"/>
                <w:lang w:eastAsia="ru-RU"/>
              </w:rPr>
            </w:pPr>
          </w:p>
          <w:p w14:paraId="2BEAB1E8" w14:textId="77777777" w:rsidR="00F66391" w:rsidRPr="00167786" w:rsidRDefault="00F66391" w:rsidP="001F0FF8">
            <w:pPr>
              <w:rPr>
                <w:color w:val="000000" w:themeColor="text1"/>
                <w:lang w:eastAsia="ru-RU"/>
              </w:rPr>
            </w:pPr>
          </w:p>
          <w:p w14:paraId="65B7DC82" w14:textId="77777777" w:rsidR="00F66391" w:rsidRPr="00167786" w:rsidRDefault="00F66391" w:rsidP="001F0FF8">
            <w:pPr>
              <w:rPr>
                <w:color w:val="000000" w:themeColor="text1"/>
                <w:lang w:eastAsia="ru-RU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59934F27" w14:textId="77777777" w:rsidR="00F66391" w:rsidRPr="00167786" w:rsidRDefault="00F66391" w:rsidP="001F0FF8">
            <w:pPr>
              <w:rPr>
                <w:color w:val="000000" w:themeColor="text1"/>
                <w:lang w:eastAsia="ru-RU"/>
              </w:rPr>
            </w:pPr>
          </w:p>
          <w:p w14:paraId="0350628A" w14:textId="77777777" w:rsidR="00F66391" w:rsidRPr="00167786" w:rsidRDefault="00F66391" w:rsidP="001F0FF8">
            <w:pPr>
              <w:rPr>
                <w:color w:val="000000" w:themeColor="text1"/>
                <w:lang w:eastAsia="ru-RU"/>
              </w:rPr>
            </w:pPr>
          </w:p>
          <w:p w14:paraId="3DE0F3AB" w14:textId="77777777" w:rsidR="00F66391" w:rsidRPr="00167786" w:rsidRDefault="00F66391" w:rsidP="001F0FF8">
            <w:pPr>
              <w:rPr>
                <w:color w:val="000000" w:themeColor="text1"/>
                <w:lang w:eastAsia="ru-RU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9F0AF0D" w14:textId="77777777" w:rsidR="00F66391" w:rsidRPr="00167786" w:rsidRDefault="00F66391" w:rsidP="001F0FF8">
            <w:pPr>
              <w:rPr>
                <w:color w:val="000000" w:themeColor="text1"/>
                <w:lang w:eastAsia="ru-RU"/>
              </w:rPr>
            </w:pPr>
          </w:p>
          <w:p w14:paraId="217884F4" w14:textId="77777777" w:rsidR="00F66391" w:rsidRPr="00167786" w:rsidRDefault="00F66391" w:rsidP="001F0FF8">
            <w:pPr>
              <w:rPr>
                <w:color w:val="000000" w:themeColor="text1"/>
                <w:lang w:eastAsia="ru-RU"/>
              </w:rPr>
            </w:pPr>
          </w:p>
          <w:p w14:paraId="2791489A" w14:textId="77777777" w:rsidR="00F66391" w:rsidRPr="00167786" w:rsidRDefault="00F66391" w:rsidP="001F0FF8">
            <w:pPr>
              <w:rPr>
                <w:color w:val="000000" w:themeColor="text1"/>
                <w:lang w:eastAsia="ru-RU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0B9B0C1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562CC26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29B0C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7070465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5</w:t>
            </w:r>
          </w:p>
          <w:p w14:paraId="1E487033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05054E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5</w:t>
            </w:r>
          </w:p>
        </w:tc>
        <w:tc>
          <w:tcPr>
            <w:tcW w:w="993" w:type="dxa"/>
          </w:tcPr>
          <w:p w14:paraId="47A964B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4888AE98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9EE452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70A9F53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З Вида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F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50, 2012г.</w:t>
            </w:r>
          </w:p>
        </w:tc>
        <w:tc>
          <w:tcPr>
            <w:tcW w:w="1693" w:type="dxa"/>
          </w:tcPr>
          <w:p w14:paraId="4331B14C" w14:textId="20F85AC7" w:rsidR="00F66391" w:rsidRPr="00167786" w:rsidRDefault="00D74178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7 584, 25</w:t>
            </w:r>
          </w:p>
        </w:tc>
        <w:tc>
          <w:tcPr>
            <w:tcW w:w="1998" w:type="dxa"/>
          </w:tcPr>
          <w:p w14:paraId="646B9AEE" w14:textId="1CBC7BB1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0AEFE827" w14:textId="77777777" w:rsidTr="00A72F37">
        <w:trPr>
          <w:jc w:val="center"/>
        </w:trPr>
        <w:tc>
          <w:tcPr>
            <w:tcW w:w="567" w:type="dxa"/>
            <w:vMerge/>
          </w:tcPr>
          <w:p w14:paraId="62CB281C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26CEB47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62EDB0C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3A314E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32651F7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C74A0E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4E5A4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E9EF7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3A959A3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4A7AA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7C508C3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1F3C1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7E514E2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2FAAB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0FB5479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87165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316FBAF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64E057" w14:textId="06E601A6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FF2314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9</w:t>
            </w:r>
          </w:p>
          <w:p w14:paraId="04F175F5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E46FA9E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4</w:t>
            </w:r>
          </w:p>
          <w:p w14:paraId="4409453B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2B1CD5D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5</w:t>
            </w:r>
          </w:p>
          <w:p w14:paraId="6A2035F6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0C2FBA6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5</w:t>
            </w:r>
          </w:p>
          <w:p w14:paraId="033D14FB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95A9675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,0</w:t>
            </w:r>
          </w:p>
          <w:p w14:paraId="034AE5F8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B650EF1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EFB2812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0CE9DC3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187232D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85D26F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8AC1B90" w14:textId="77777777" w:rsidR="00F66391" w:rsidRPr="00167786" w:rsidRDefault="00F66391" w:rsidP="001F0FF8">
            <w:pPr>
              <w:rPr>
                <w:color w:val="000000" w:themeColor="text1"/>
                <w:lang w:eastAsia="ru-RU"/>
              </w:rPr>
            </w:pPr>
          </w:p>
          <w:p w14:paraId="4DAA0A46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14:paraId="0F590AA8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5FA7FBC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14:paraId="56032BAF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2AFB0FD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14:paraId="3925C0A3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85C082D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14:paraId="7DB293D1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6DDA14D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F81E1DC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4C29B6C" w14:textId="40D9E996" w:rsidR="00F66391" w:rsidRPr="00167786" w:rsidRDefault="00F66391" w:rsidP="001F0FF8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709" w:type="dxa"/>
          </w:tcPr>
          <w:p w14:paraId="68D16AA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693" w:type="dxa"/>
          </w:tcPr>
          <w:p w14:paraId="44F58294" w14:textId="18707922" w:rsidR="00F66391" w:rsidRPr="00167786" w:rsidRDefault="0019356A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 084, 91</w:t>
            </w:r>
          </w:p>
        </w:tc>
        <w:tc>
          <w:tcPr>
            <w:tcW w:w="1998" w:type="dxa"/>
          </w:tcPr>
          <w:p w14:paraId="199F2F8D" w14:textId="43516E5E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6D2733B4" w14:textId="77777777" w:rsidTr="00A72F37">
        <w:trPr>
          <w:jc w:val="center"/>
        </w:trPr>
        <w:tc>
          <w:tcPr>
            <w:tcW w:w="567" w:type="dxa"/>
            <w:vMerge w:val="restart"/>
          </w:tcPr>
          <w:p w14:paraId="2988595D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6ED90E9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изов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Х.</w:t>
            </w:r>
          </w:p>
        </w:tc>
        <w:tc>
          <w:tcPr>
            <w:tcW w:w="1403" w:type="dxa"/>
          </w:tcPr>
          <w:p w14:paraId="18118D7A" w14:textId="0B857024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сектором администрации </w:t>
            </w:r>
          </w:p>
        </w:tc>
        <w:tc>
          <w:tcPr>
            <w:tcW w:w="1178" w:type="dxa"/>
          </w:tcPr>
          <w:p w14:paraId="746D33E5" w14:textId="15660342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1C6CC95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474A68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24A0E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3D389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29B1236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A79D0E" w14:textId="34314926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14:paraId="3840E0E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FFD37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7</w:t>
            </w:r>
          </w:p>
          <w:p w14:paraId="1060006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FD3608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0EA1FC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6</w:t>
            </w:r>
          </w:p>
        </w:tc>
        <w:tc>
          <w:tcPr>
            <w:tcW w:w="993" w:type="dxa"/>
          </w:tcPr>
          <w:p w14:paraId="7A68E23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24BA3AA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68219C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DE1F76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709" w:type="dxa"/>
          </w:tcPr>
          <w:p w14:paraId="3469B7C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B2BB6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vensis</w:t>
            </w:r>
            <w:proofErr w:type="spellEnd"/>
            <w:r w:rsidR="008B2BB6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2006</w:t>
            </w:r>
            <w:r w:rsidR="008B2BB6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8B2BB6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56BC12D3" w14:textId="77777777" w:rsidR="008B2BB6" w:rsidRPr="00167786" w:rsidRDefault="008B2BB6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ania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R113, 1994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693" w:type="dxa"/>
          </w:tcPr>
          <w:p w14:paraId="082B1813" w14:textId="51892C26" w:rsidR="00F66391" w:rsidRPr="00167786" w:rsidRDefault="008111B6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3 553, 22</w:t>
            </w:r>
          </w:p>
        </w:tc>
        <w:tc>
          <w:tcPr>
            <w:tcW w:w="1998" w:type="dxa"/>
          </w:tcPr>
          <w:p w14:paraId="61A9A85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AAF28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541F06A2" w14:textId="77777777" w:rsidTr="00A72F37">
        <w:trPr>
          <w:jc w:val="center"/>
        </w:trPr>
        <w:tc>
          <w:tcPr>
            <w:tcW w:w="567" w:type="dxa"/>
            <w:vMerge/>
          </w:tcPr>
          <w:p w14:paraId="13F77A9A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1827235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403" w:type="dxa"/>
          </w:tcPr>
          <w:p w14:paraId="308284D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A2ED83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098" w:type="dxa"/>
          </w:tcPr>
          <w:p w14:paraId="122A757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01E9909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6</w:t>
            </w:r>
          </w:p>
        </w:tc>
        <w:tc>
          <w:tcPr>
            <w:tcW w:w="1134" w:type="dxa"/>
          </w:tcPr>
          <w:p w14:paraId="785C4DA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081B583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14:paraId="1C12D81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F9D6F6" w14:textId="0CA1D919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B8499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7</w:t>
            </w:r>
          </w:p>
          <w:p w14:paraId="58EC4F3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CA6F81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8AB15D" w14:textId="77777777" w:rsidR="00F66391" w:rsidRPr="00167786" w:rsidRDefault="00F66391" w:rsidP="000906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24C3074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68FA844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B2A4E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6D7328" w14:textId="38125EA3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14:paraId="76E7B0C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 Авенсис, 2006г.</w:t>
            </w:r>
          </w:p>
          <w:p w14:paraId="3174B34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0DA80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ртовой автоприцеп </w:t>
            </w: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ania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 1994г.</w:t>
            </w:r>
          </w:p>
        </w:tc>
        <w:tc>
          <w:tcPr>
            <w:tcW w:w="1693" w:type="dxa"/>
          </w:tcPr>
          <w:p w14:paraId="57F4894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066,13</w:t>
            </w:r>
          </w:p>
        </w:tc>
        <w:tc>
          <w:tcPr>
            <w:tcW w:w="1998" w:type="dxa"/>
          </w:tcPr>
          <w:p w14:paraId="23000DD2" w14:textId="77777777" w:rsidR="00F66391" w:rsidRPr="00167786" w:rsidRDefault="00F66391" w:rsidP="00F654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08F40DC8" w14:textId="77777777" w:rsidTr="00A72F37">
        <w:trPr>
          <w:jc w:val="center"/>
        </w:trPr>
        <w:tc>
          <w:tcPr>
            <w:tcW w:w="567" w:type="dxa"/>
            <w:vMerge/>
          </w:tcPr>
          <w:p w14:paraId="454E4A6B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6789D55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03" w:type="dxa"/>
          </w:tcPr>
          <w:p w14:paraId="2DCA6F1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A14318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03BBD02C" w14:textId="77777777" w:rsidR="00F66391" w:rsidRPr="00167786" w:rsidRDefault="00F66391" w:rsidP="008B2BB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долевая </w:t>
            </w:r>
            <w:r w:rsidR="008B2BB6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2</w:t>
            </w:r>
          </w:p>
        </w:tc>
        <w:tc>
          <w:tcPr>
            <w:tcW w:w="1126" w:type="dxa"/>
          </w:tcPr>
          <w:p w14:paraId="572DE53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7</w:t>
            </w:r>
          </w:p>
          <w:p w14:paraId="16BEBEB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A7C04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74896F4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577E520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1CC32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7E77CAB7" w14:textId="235F2FEE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7</w:t>
            </w:r>
          </w:p>
          <w:p w14:paraId="54A8D1FB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8C5BA1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A41A57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6</w:t>
            </w:r>
          </w:p>
        </w:tc>
        <w:tc>
          <w:tcPr>
            <w:tcW w:w="993" w:type="dxa"/>
          </w:tcPr>
          <w:p w14:paraId="6C932FF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65A488C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1F1320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2DA99C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709" w:type="dxa"/>
          </w:tcPr>
          <w:p w14:paraId="5DD0B09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2A1398C7" w14:textId="46F6ADBD" w:rsidR="00F66391" w:rsidRPr="00167786" w:rsidRDefault="00E11F65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98" w:type="dxa"/>
          </w:tcPr>
          <w:p w14:paraId="34CF1F6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3C01B1E5" w14:textId="77777777" w:rsidTr="00A72F37">
        <w:trPr>
          <w:jc w:val="center"/>
        </w:trPr>
        <w:tc>
          <w:tcPr>
            <w:tcW w:w="567" w:type="dxa"/>
            <w:vMerge/>
          </w:tcPr>
          <w:p w14:paraId="15C16BF4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8572F4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03" w:type="dxa"/>
          </w:tcPr>
          <w:p w14:paraId="03BCB2A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91D47B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73551C08" w14:textId="77777777" w:rsidR="00F66391" w:rsidRPr="00167786" w:rsidRDefault="00F66391" w:rsidP="008B2BB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долевая </w:t>
            </w:r>
            <w:r w:rsidR="008B2BB6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2</w:t>
            </w:r>
          </w:p>
        </w:tc>
        <w:tc>
          <w:tcPr>
            <w:tcW w:w="1126" w:type="dxa"/>
          </w:tcPr>
          <w:p w14:paraId="2321561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7</w:t>
            </w:r>
          </w:p>
          <w:p w14:paraId="50F1967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2522D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2EB6C8B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353E947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D30C8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ный бокс</w:t>
            </w:r>
          </w:p>
          <w:p w14:paraId="0794425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C2501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7</w:t>
            </w:r>
          </w:p>
          <w:p w14:paraId="02872A39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6B7219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04F510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6</w:t>
            </w:r>
          </w:p>
        </w:tc>
        <w:tc>
          <w:tcPr>
            <w:tcW w:w="993" w:type="dxa"/>
          </w:tcPr>
          <w:p w14:paraId="603A385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349006B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5DB122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61305A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709" w:type="dxa"/>
          </w:tcPr>
          <w:p w14:paraId="5088E61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2EEF70F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</w:tcPr>
          <w:p w14:paraId="3F5F09A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67CF02B3" w14:textId="77777777" w:rsidTr="00A72F37">
        <w:trPr>
          <w:jc w:val="center"/>
        </w:trPr>
        <w:tc>
          <w:tcPr>
            <w:tcW w:w="567" w:type="dxa"/>
            <w:vMerge w:val="restart"/>
          </w:tcPr>
          <w:p w14:paraId="28126573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64CABCA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онова Н.В. </w:t>
            </w:r>
          </w:p>
        </w:tc>
        <w:tc>
          <w:tcPr>
            <w:tcW w:w="1403" w:type="dxa"/>
          </w:tcPr>
          <w:p w14:paraId="50B41E45" w14:textId="25CC80D8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управления по опеке и попечительству администрации </w:t>
            </w:r>
          </w:p>
        </w:tc>
        <w:tc>
          <w:tcPr>
            <w:tcW w:w="1178" w:type="dxa"/>
          </w:tcPr>
          <w:p w14:paraId="28FA217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1EE2E1B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00FA239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14:paraId="17351AB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14:paraId="6B4EF92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раж </w:t>
            </w:r>
          </w:p>
        </w:tc>
        <w:tc>
          <w:tcPr>
            <w:tcW w:w="992" w:type="dxa"/>
          </w:tcPr>
          <w:p w14:paraId="4FB86F1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7</w:t>
            </w:r>
          </w:p>
        </w:tc>
        <w:tc>
          <w:tcPr>
            <w:tcW w:w="993" w:type="dxa"/>
          </w:tcPr>
          <w:p w14:paraId="718AD6F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709" w:type="dxa"/>
          </w:tcPr>
          <w:p w14:paraId="7664B29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102533F0" w14:textId="36BA631C" w:rsidR="00F66391" w:rsidRPr="00167786" w:rsidRDefault="00865A4C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2 276, 27</w:t>
            </w:r>
          </w:p>
        </w:tc>
        <w:tc>
          <w:tcPr>
            <w:tcW w:w="1998" w:type="dxa"/>
          </w:tcPr>
          <w:p w14:paraId="7E463E3F" w14:textId="47A86FBA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5F838CC7" w14:textId="77777777" w:rsidTr="00A72F37">
        <w:trPr>
          <w:jc w:val="center"/>
        </w:trPr>
        <w:tc>
          <w:tcPr>
            <w:tcW w:w="567" w:type="dxa"/>
            <w:vMerge/>
          </w:tcPr>
          <w:p w14:paraId="0BA78B23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59165B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403" w:type="dxa"/>
          </w:tcPr>
          <w:p w14:paraId="25F86A4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611501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098" w:type="dxa"/>
          </w:tcPr>
          <w:p w14:paraId="2139CA89" w14:textId="17F9395A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</w:t>
            </w:r>
            <w:r w:rsidR="002F34A4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</w:p>
        </w:tc>
        <w:tc>
          <w:tcPr>
            <w:tcW w:w="1126" w:type="dxa"/>
          </w:tcPr>
          <w:p w14:paraId="411BB73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7</w:t>
            </w:r>
          </w:p>
        </w:tc>
        <w:tc>
          <w:tcPr>
            <w:tcW w:w="1134" w:type="dxa"/>
          </w:tcPr>
          <w:p w14:paraId="5F51BEA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5E0D0E6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35EE3C3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87F52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6DD57CD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7</w:t>
            </w:r>
          </w:p>
          <w:p w14:paraId="322408F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79E8E4" w14:textId="32735863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14:paraId="7EE84CE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30DAAD6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3B3BE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0B75236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27DCA34E" w14:textId="725223D2" w:rsidR="00F66391" w:rsidRPr="00167786" w:rsidRDefault="00577A4C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66 774, 24</w:t>
            </w:r>
          </w:p>
        </w:tc>
        <w:tc>
          <w:tcPr>
            <w:tcW w:w="1998" w:type="dxa"/>
          </w:tcPr>
          <w:p w14:paraId="56719C3C" w14:textId="23D304B2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50CD99AB" w14:textId="77777777" w:rsidTr="00A72F37">
        <w:trPr>
          <w:jc w:val="center"/>
        </w:trPr>
        <w:tc>
          <w:tcPr>
            <w:tcW w:w="567" w:type="dxa"/>
            <w:vMerge/>
          </w:tcPr>
          <w:p w14:paraId="54BC861C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5F71B58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бенок </w:t>
            </w:r>
          </w:p>
        </w:tc>
        <w:tc>
          <w:tcPr>
            <w:tcW w:w="1403" w:type="dxa"/>
          </w:tcPr>
          <w:p w14:paraId="284D5E8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B2FFEC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3B4E697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A31E60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51AF6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C2994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2B7ED55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CB4C5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992" w:type="dxa"/>
          </w:tcPr>
          <w:p w14:paraId="013B6D8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5,7</w:t>
            </w:r>
          </w:p>
          <w:p w14:paraId="5FE4E2E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E1871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,7</w:t>
            </w:r>
          </w:p>
        </w:tc>
        <w:tc>
          <w:tcPr>
            <w:tcW w:w="993" w:type="dxa"/>
          </w:tcPr>
          <w:p w14:paraId="69096EF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14:paraId="29F3480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1E50B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9" w:type="dxa"/>
          </w:tcPr>
          <w:p w14:paraId="270C3E9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1BCA48A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</w:tcPr>
          <w:p w14:paraId="3A51022F" w14:textId="7167D722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32917873" w14:textId="77777777" w:rsidTr="00A72F37">
        <w:trPr>
          <w:jc w:val="center"/>
        </w:trPr>
        <w:tc>
          <w:tcPr>
            <w:tcW w:w="567" w:type="dxa"/>
            <w:vMerge/>
          </w:tcPr>
          <w:p w14:paraId="7A8D11BB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10EE2042" w14:textId="77777777" w:rsidR="00F66391" w:rsidRPr="00167786" w:rsidRDefault="00F66391" w:rsidP="001F0FF8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1A58380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56B2DC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3BC80A1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437727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2FFB5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CA92A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0368B3D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C6ED6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048D92A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7</w:t>
            </w:r>
          </w:p>
          <w:p w14:paraId="463F160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3C3DA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7</w:t>
            </w:r>
          </w:p>
        </w:tc>
        <w:tc>
          <w:tcPr>
            <w:tcW w:w="993" w:type="dxa"/>
          </w:tcPr>
          <w:p w14:paraId="0B16950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C5FE12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4E0E3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1E84BE9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6590291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</w:tcPr>
          <w:p w14:paraId="6685B584" w14:textId="37B53594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33583ABD" w14:textId="77777777" w:rsidTr="00A72F37">
        <w:trPr>
          <w:jc w:val="center"/>
        </w:trPr>
        <w:tc>
          <w:tcPr>
            <w:tcW w:w="567" w:type="dxa"/>
            <w:vMerge w:val="restart"/>
          </w:tcPr>
          <w:p w14:paraId="11C6920C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09DD87A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кова Г.Ш.</w:t>
            </w:r>
          </w:p>
        </w:tc>
        <w:tc>
          <w:tcPr>
            <w:tcW w:w="1403" w:type="dxa"/>
          </w:tcPr>
          <w:p w14:paraId="12AA4C2B" w14:textId="1B1807F2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управления по опеке и попечительству администрации </w:t>
            </w:r>
          </w:p>
        </w:tc>
        <w:tc>
          <w:tcPr>
            <w:tcW w:w="1178" w:type="dxa"/>
          </w:tcPr>
          <w:p w14:paraId="2A38C512" w14:textId="1D25C8A9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14:paraId="5EED06E6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2E8AB5" w14:textId="3CBC6697" w:rsidR="00F66391" w:rsidRPr="00167786" w:rsidRDefault="006F67AB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F66391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мельный участок </w:t>
            </w:r>
          </w:p>
          <w:p w14:paraId="028C23D7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4799AA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14:paraId="36DEEF32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8B12E1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14:paraId="6F6000AD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06DCDD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0F53F968" w14:textId="22B8857A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</w:t>
            </w:r>
          </w:p>
          <w:p w14:paraId="1BE54BE6" w14:textId="469D8155" w:rsidR="006F67AB" w:rsidRPr="00167786" w:rsidRDefault="006F67AB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777E5C" w14:textId="3A375927" w:rsidR="006F67AB" w:rsidRPr="00167786" w:rsidRDefault="006F67AB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63FCD0" w14:textId="3015AEDB" w:rsidR="006F67AB" w:rsidRPr="00167786" w:rsidRDefault="006F67AB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2393CC92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81BC2F2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C12A9CF" w14:textId="101F921E" w:rsidR="00F66391" w:rsidRPr="00167786" w:rsidRDefault="00FA6533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14:paraId="5309599E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8BFE010" w14:textId="14387E17" w:rsidR="00F66391" w:rsidRPr="00167786" w:rsidRDefault="007A0E2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14:paraId="64037B3C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49B9A30" w14:textId="30FB84EA" w:rsidR="00F66391" w:rsidRPr="00167786" w:rsidRDefault="00550F3B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</w:t>
            </w:r>
          </w:p>
          <w:p w14:paraId="10772B23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6BE8F64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0FB80D" w14:textId="1E3880F9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1814825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6</w:t>
            </w:r>
          </w:p>
          <w:p w14:paraId="65D8551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4509E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99C5B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4420A2" w14:textId="6F926F39" w:rsidR="00F66391" w:rsidRPr="00167786" w:rsidRDefault="00586493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  <w:p w14:paraId="7CA49E3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56D37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FB3F4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B7E987" w14:textId="681A335D" w:rsidR="00F66391" w:rsidRPr="00167786" w:rsidRDefault="00DE285E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  <w:p w14:paraId="2686AC3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671138" w14:textId="5BC2DCB3" w:rsidR="00DE285E" w:rsidRPr="00167786" w:rsidRDefault="00DE285E" w:rsidP="00DE28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ED4E4C" w14:textId="77777777" w:rsidR="00F66391" w:rsidRPr="00167786" w:rsidRDefault="007A0E2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4</w:t>
            </w:r>
          </w:p>
          <w:p w14:paraId="441F7FC6" w14:textId="77777777" w:rsidR="00550F3B" w:rsidRPr="00167786" w:rsidRDefault="00550F3B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7B5E0CA" w14:textId="77777777" w:rsidR="00550F3B" w:rsidRPr="00167786" w:rsidRDefault="00550F3B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ABDD82E" w14:textId="0354BC83" w:rsidR="00550F3B" w:rsidRPr="00167786" w:rsidRDefault="00550F3B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1134" w:type="dxa"/>
          </w:tcPr>
          <w:p w14:paraId="701B276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5CC3EB0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1BECAA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1532B65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EB4A246" w14:textId="7207E76F" w:rsidR="00F66391" w:rsidRPr="00167786" w:rsidRDefault="00913522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14:paraId="62C23670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FAF4CD0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322B782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A42B2B7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14:paraId="4BCEFEB5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DA2948E" w14:textId="77777777" w:rsidR="00913522" w:rsidRPr="00167786" w:rsidRDefault="00913522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4D4E372" w14:textId="3446727A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14:paraId="7626510C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70021E3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B20C3EE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14:paraId="5309395B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3EA453B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D6EB4DC" w14:textId="0C28708D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B1D4040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помещение</w:t>
            </w:r>
          </w:p>
          <w:p w14:paraId="3C36B97B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76828C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4F7AE6B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</w:t>
            </w:r>
          </w:p>
          <w:p w14:paraId="38F0BFC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F95CC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6A10D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1414C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0</w:t>
            </w:r>
          </w:p>
        </w:tc>
        <w:tc>
          <w:tcPr>
            <w:tcW w:w="993" w:type="dxa"/>
          </w:tcPr>
          <w:p w14:paraId="3C6E74A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47F153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5EEA2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49B31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6903F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BC965C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14:paraId="48518D3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7BA2F9E6" w14:textId="5E2826A3" w:rsidR="00F66391" w:rsidRPr="00167786" w:rsidRDefault="007247C0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 388, 89</w:t>
            </w:r>
          </w:p>
        </w:tc>
        <w:tc>
          <w:tcPr>
            <w:tcW w:w="1998" w:type="dxa"/>
          </w:tcPr>
          <w:p w14:paraId="3659EFFB" w14:textId="3DD53CEB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4D2FE762" w14:textId="77777777" w:rsidTr="00A72F37">
        <w:trPr>
          <w:jc w:val="center"/>
        </w:trPr>
        <w:tc>
          <w:tcPr>
            <w:tcW w:w="567" w:type="dxa"/>
            <w:vMerge/>
          </w:tcPr>
          <w:p w14:paraId="5AD2343C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4D2AB7E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03" w:type="dxa"/>
          </w:tcPr>
          <w:p w14:paraId="7ADD745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CC58853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610B93B8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2EE332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CEB779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6193A5" w14:textId="77777777" w:rsidR="00F66391" w:rsidRPr="00167786" w:rsidRDefault="00F66391" w:rsidP="003539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2869EFFE" w14:textId="77777777" w:rsidR="00F66391" w:rsidRPr="00167786" w:rsidRDefault="00F66391" w:rsidP="003539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28AEF4" w14:textId="77777777" w:rsidR="00F66391" w:rsidRPr="00167786" w:rsidRDefault="00F66391" w:rsidP="003539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CC8BA6" w14:textId="77777777" w:rsidR="00F66391" w:rsidRPr="00167786" w:rsidRDefault="00F66391" w:rsidP="003539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помещение</w:t>
            </w:r>
          </w:p>
        </w:tc>
        <w:tc>
          <w:tcPr>
            <w:tcW w:w="1098" w:type="dxa"/>
          </w:tcPr>
          <w:p w14:paraId="2416445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 ½</w:t>
            </w:r>
          </w:p>
          <w:p w14:paraId="054775D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80D5E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669BEBF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B8612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6A733F9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6</w:t>
            </w:r>
          </w:p>
          <w:p w14:paraId="625BC02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E75D6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F70BF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92CA9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0</w:t>
            </w:r>
          </w:p>
          <w:p w14:paraId="7472BDD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E91F9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6ED3D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1134" w:type="dxa"/>
          </w:tcPr>
          <w:p w14:paraId="48C1475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39DB31A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0C5AA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FDF4E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AA46D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656DAEE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DACDD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18BF9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547A42E4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14:paraId="71651285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847585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14:paraId="6D9D5D3C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0EB28B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E46020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7B489F76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1A6B07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ок</w:t>
            </w:r>
          </w:p>
          <w:p w14:paraId="0C88BA72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656527" w14:textId="4DB97002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E67CC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4,0</w:t>
            </w:r>
          </w:p>
          <w:p w14:paraId="554DE8F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EFEDC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81CA2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4</w:t>
            </w:r>
          </w:p>
          <w:p w14:paraId="6935125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0E253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B7A2D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EF4B2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6,0</w:t>
            </w:r>
          </w:p>
          <w:p w14:paraId="7F23F03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C332E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85190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1E934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</w:t>
            </w:r>
          </w:p>
          <w:p w14:paraId="7C044A4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4BA276E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32B9937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5AA0C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D7EC9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3D9CD41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826C9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8DF4E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F9971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C261E4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646A3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4C042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47C77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FBB4F9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E9EAD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E210F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B2BB8A" w14:textId="5E0ACBC6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14:paraId="05D159C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ойота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V4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013г.</w:t>
            </w:r>
          </w:p>
        </w:tc>
        <w:tc>
          <w:tcPr>
            <w:tcW w:w="1693" w:type="dxa"/>
          </w:tcPr>
          <w:p w14:paraId="4B6CF291" w14:textId="7B56938B" w:rsidR="00F66391" w:rsidRPr="00167786" w:rsidRDefault="00931EB4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4 608, 65</w:t>
            </w:r>
          </w:p>
        </w:tc>
        <w:tc>
          <w:tcPr>
            <w:tcW w:w="1998" w:type="dxa"/>
          </w:tcPr>
          <w:p w14:paraId="2DA27A05" w14:textId="5CAACE19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6D79826B" w14:textId="77777777" w:rsidTr="00A72F37">
        <w:trPr>
          <w:jc w:val="center"/>
        </w:trPr>
        <w:tc>
          <w:tcPr>
            <w:tcW w:w="567" w:type="dxa"/>
            <w:vMerge/>
          </w:tcPr>
          <w:p w14:paraId="41CC8513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5E1A080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27B23A5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B7456D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393399D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BA2C2E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1CB97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02F87F" w14:textId="1FFFAB44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14:paraId="2003EEE3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F050A2" w14:textId="37A3F0BE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14:paraId="0B522C59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7C0F79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14:paraId="346A7730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6B4B4B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14:paraId="76347ACC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57DC5E" w14:textId="462AE6A8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76DFA341" w14:textId="7C86E7DA" w:rsidR="00F86E74" w:rsidRPr="00167786" w:rsidRDefault="00F86E74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797E1F" w14:textId="75E842B3" w:rsidR="00F86E74" w:rsidRPr="00167786" w:rsidRDefault="00F86E74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53CC41" w14:textId="77777777" w:rsidR="00F86E74" w:rsidRPr="00167786" w:rsidRDefault="00F86E74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ADF086" w14:textId="77777777" w:rsidR="00974062" w:rsidRPr="00167786" w:rsidRDefault="00974062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помещение</w:t>
            </w:r>
          </w:p>
          <w:p w14:paraId="42F0E726" w14:textId="77777777" w:rsidR="00974062" w:rsidRPr="00167786" w:rsidRDefault="00974062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E06590" w14:textId="77777777" w:rsidR="00974062" w:rsidRPr="00167786" w:rsidRDefault="00974062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71A50719" w14:textId="77777777" w:rsidR="00974062" w:rsidRPr="00167786" w:rsidRDefault="00974062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0E365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6</w:t>
            </w:r>
          </w:p>
          <w:p w14:paraId="334806A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349E2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A3CAF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AEDB6C" w14:textId="08470702" w:rsidR="00F66391" w:rsidRPr="00167786" w:rsidRDefault="00A2701F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  <w:p w14:paraId="632488B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9D9D1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A02F3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3FD267" w14:textId="7B565D49" w:rsidR="00F66391" w:rsidRPr="00167786" w:rsidRDefault="00F1675D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4</w:t>
            </w:r>
          </w:p>
          <w:p w14:paraId="4F77A49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F11EE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5DDE83" w14:textId="714BD585" w:rsidR="00F66391" w:rsidRPr="00167786" w:rsidRDefault="003857A7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  <w:p w14:paraId="582E0C39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997CF3B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FF5F32F" w14:textId="13D3FA02" w:rsidR="00F66391" w:rsidRPr="00167786" w:rsidRDefault="00F86E74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6</w:t>
            </w:r>
          </w:p>
          <w:p w14:paraId="297F2984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E6885D2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AE28D19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04BE0AF" w14:textId="531C0E10" w:rsidR="0073239F" w:rsidRPr="00167786" w:rsidRDefault="0073239F" w:rsidP="007323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</w:t>
            </w:r>
          </w:p>
          <w:p w14:paraId="252B7EC5" w14:textId="77777777" w:rsidR="00974062" w:rsidRPr="00167786" w:rsidRDefault="00974062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4EF770" w14:textId="77777777" w:rsidR="0073239F" w:rsidRPr="00167786" w:rsidRDefault="0073239F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49A3E2" w14:textId="77777777" w:rsidR="0073239F" w:rsidRPr="00167786" w:rsidRDefault="0073239F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7EC1F7" w14:textId="04204F34" w:rsidR="0073239F" w:rsidRPr="00167786" w:rsidRDefault="0073239F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14:paraId="73E3DDD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7C3963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049DA2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0934C7F" w14:textId="77777777" w:rsidR="00A62EE1" w:rsidRPr="00167786" w:rsidRDefault="00A62EE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B7F8F75" w14:textId="77777777" w:rsidR="00A62EE1" w:rsidRPr="00167786" w:rsidRDefault="00A62EE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14:paraId="1DA054AD" w14:textId="77777777" w:rsidR="00A62EE1" w:rsidRPr="00167786" w:rsidRDefault="00A62EE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3063BF7" w14:textId="77777777" w:rsidR="00A62EE1" w:rsidRPr="00167786" w:rsidRDefault="00A62EE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8E771C7" w14:textId="77777777" w:rsidR="00A62EE1" w:rsidRPr="00167786" w:rsidRDefault="00A62EE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0C64366" w14:textId="77777777" w:rsidR="00A62EE1" w:rsidRPr="00167786" w:rsidRDefault="00A62EE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14:paraId="45E64248" w14:textId="77777777" w:rsidR="00A62EE1" w:rsidRPr="00167786" w:rsidRDefault="00A62EE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4C6C292" w14:textId="77777777" w:rsidR="00A62EE1" w:rsidRPr="00167786" w:rsidRDefault="00A62EE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67C5A47" w14:textId="77777777" w:rsidR="00A62EE1" w:rsidRPr="00167786" w:rsidRDefault="00A62EE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14:paraId="07D233BF" w14:textId="77777777" w:rsidR="00A62EE1" w:rsidRPr="00167786" w:rsidRDefault="00A62EE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E554AB3" w14:textId="77777777" w:rsidR="00A62EE1" w:rsidRPr="00167786" w:rsidRDefault="00A62EE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AF5624C" w14:textId="77777777" w:rsidR="00A62EE1" w:rsidRPr="00167786" w:rsidRDefault="00A62EE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14:paraId="3E3D659B" w14:textId="77777777" w:rsidR="00A62EE1" w:rsidRPr="00167786" w:rsidRDefault="00A62EE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CC32D4E" w14:textId="77777777" w:rsidR="00A62EE1" w:rsidRPr="00167786" w:rsidRDefault="00A62EE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B779E6A" w14:textId="77777777" w:rsidR="00A62EE1" w:rsidRPr="00167786" w:rsidRDefault="00A62EE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BD19E4D" w14:textId="77777777" w:rsidR="00A62EE1" w:rsidRPr="00167786" w:rsidRDefault="00A62EE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14:paraId="066C0D81" w14:textId="77777777" w:rsidR="00A62EE1" w:rsidRPr="00167786" w:rsidRDefault="00A62EE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D4756A7" w14:textId="77777777" w:rsidR="00A62EE1" w:rsidRPr="00167786" w:rsidRDefault="00A62EE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8FF2EC4" w14:textId="77777777" w:rsidR="00A62EE1" w:rsidRPr="00167786" w:rsidRDefault="00A62EE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6CBC335" w14:textId="58C95950" w:rsidR="00A62EE1" w:rsidRPr="00167786" w:rsidRDefault="00A62EE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9" w:type="dxa"/>
          </w:tcPr>
          <w:p w14:paraId="720CA0B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697F86B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</w:tcPr>
          <w:p w14:paraId="5C6017A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4E1111A4" w14:textId="77777777" w:rsidTr="00A72F37">
        <w:trPr>
          <w:jc w:val="center"/>
        </w:trPr>
        <w:tc>
          <w:tcPr>
            <w:tcW w:w="567" w:type="dxa"/>
            <w:vMerge w:val="restart"/>
          </w:tcPr>
          <w:p w14:paraId="698D27A6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6736F0F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ваев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.Р.</w:t>
            </w:r>
          </w:p>
        </w:tc>
        <w:tc>
          <w:tcPr>
            <w:tcW w:w="1403" w:type="dxa"/>
          </w:tcPr>
          <w:p w14:paraId="41C7B9AE" w14:textId="3B7B83D0" w:rsidR="00F66391" w:rsidRPr="00167786" w:rsidRDefault="00124F5E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начальника </w:t>
            </w:r>
            <w:r w:rsidR="00F66391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по опеке и попечительству администрации ГО г. </w:t>
            </w:r>
            <w:r w:rsidR="00F66391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ерлитамак</w:t>
            </w:r>
          </w:p>
        </w:tc>
        <w:tc>
          <w:tcPr>
            <w:tcW w:w="1178" w:type="dxa"/>
          </w:tcPr>
          <w:p w14:paraId="262B22A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артира</w:t>
            </w:r>
          </w:p>
          <w:p w14:paraId="5FDD1D5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BC313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B88F7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65114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15541E4B" w14:textId="479E67D3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долевая </w:t>
            </w:r>
            <w:r w:rsidR="0009782C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09782C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14:paraId="571AECC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F962D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005254FD" w14:textId="7E3F458B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5</w:t>
            </w:r>
          </w:p>
          <w:p w14:paraId="719310D3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F96138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137F3B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04C4C3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6</w:t>
            </w:r>
          </w:p>
        </w:tc>
        <w:tc>
          <w:tcPr>
            <w:tcW w:w="1134" w:type="dxa"/>
          </w:tcPr>
          <w:p w14:paraId="1BFD4DE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5FA14677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1936FF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5FA076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9BC82D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255B431C" w14:textId="07C4D3C8" w:rsidR="005831AD" w:rsidRPr="00167786" w:rsidRDefault="005831AD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2A5E11" w14:textId="261D4902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67844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14:paraId="034B347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7727D546" w14:textId="6D76B780" w:rsidR="00F66391" w:rsidRPr="00167786" w:rsidRDefault="00274DE3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 933, 07</w:t>
            </w:r>
          </w:p>
        </w:tc>
        <w:tc>
          <w:tcPr>
            <w:tcW w:w="1998" w:type="dxa"/>
          </w:tcPr>
          <w:p w14:paraId="4EFCA9F6" w14:textId="77777777" w:rsidR="00F66391" w:rsidRPr="00167786" w:rsidRDefault="00F66391" w:rsidP="00124F5E">
            <w:pPr>
              <w:pStyle w:val="ConsPlusNormal"/>
              <w:rPr>
                <w:color w:val="000000" w:themeColor="text1"/>
              </w:rPr>
            </w:pPr>
          </w:p>
        </w:tc>
      </w:tr>
      <w:tr w:rsidR="00167786" w:rsidRPr="00167786" w14:paraId="2DE849DD" w14:textId="77777777" w:rsidTr="00A72F37">
        <w:trPr>
          <w:jc w:val="center"/>
        </w:trPr>
        <w:tc>
          <w:tcPr>
            <w:tcW w:w="567" w:type="dxa"/>
            <w:vMerge/>
          </w:tcPr>
          <w:p w14:paraId="7FDEA128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1AD980E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2533040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12F09F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749D244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B8503A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E99A9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DCA84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602FF38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9E25B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197C4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C17C5F" w14:textId="77777777" w:rsidR="00F66391" w:rsidRPr="00167786" w:rsidRDefault="00F66391" w:rsidP="001F0FF8">
            <w:pPr>
              <w:rPr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65CD1469" w14:textId="7B7BF4F3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5</w:t>
            </w:r>
          </w:p>
          <w:p w14:paraId="0795006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3E07D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C0F1A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0315B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6</w:t>
            </w:r>
          </w:p>
        </w:tc>
        <w:tc>
          <w:tcPr>
            <w:tcW w:w="993" w:type="dxa"/>
          </w:tcPr>
          <w:p w14:paraId="5A63FD7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48FFBA16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92C180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16075E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258001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0BACA4EC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793F9D44" w14:textId="5FD6E041" w:rsidR="00F66391" w:rsidRPr="00167786" w:rsidRDefault="009A097A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98" w:type="dxa"/>
          </w:tcPr>
          <w:p w14:paraId="18812800" w14:textId="5165FA39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18DF43B7" w14:textId="77777777" w:rsidTr="00A72F37">
        <w:trPr>
          <w:jc w:val="center"/>
        </w:trPr>
        <w:tc>
          <w:tcPr>
            <w:tcW w:w="567" w:type="dxa"/>
            <w:vMerge w:val="restart"/>
          </w:tcPr>
          <w:p w14:paraId="43667029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4BE9BCA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ганов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.В.</w:t>
            </w:r>
          </w:p>
        </w:tc>
        <w:tc>
          <w:tcPr>
            <w:tcW w:w="1403" w:type="dxa"/>
          </w:tcPr>
          <w:p w14:paraId="60F7DBEA" w14:textId="7187B2A6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ведующий сектором управления по опеке и попечительству администрации </w:t>
            </w:r>
          </w:p>
        </w:tc>
        <w:tc>
          <w:tcPr>
            <w:tcW w:w="1178" w:type="dxa"/>
          </w:tcPr>
          <w:p w14:paraId="1FBC7A2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1CA6CAF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45C614D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  <w:p w14:paraId="5B1965A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785D755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8,6</w:t>
            </w:r>
          </w:p>
        </w:tc>
        <w:tc>
          <w:tcPr>
            <w:tcW w:w="1134" w:type="dxa"/>
          </w:tcPr>
          <w:p w14:paraId="346B2A8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E4B3F3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77C496A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5,4</w:t>
            </w:r>
          </w:p>
        </w:tc>
        <w:tc>
          <w:tcPr>
            <w:tcW w:w="993" w:type="dxa"/>
          </w:tcPr>
          <w:p w14:paraId="4BD3E8D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1B997E0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6A843279" w14:textId="306172D7" w:rsidR="00F66391" w:rsidRPr="00167786" w:rsidRDefault="008F1C1F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26 673, 34</w:t>
            </w:r>
          </w:p>
        </w:tc>
        <w:tc>
          <w:tcPr>
            <w:tcW w:w="1998" w:type="dxa"/>
          </w:tcPr>
          <w:p w14:paraId="6C912FAF" w14:textId="532B3B18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4D78255E" w14:textId="77777777" w:rsidTr="00A72F37">
        <w:trPr>
          <w:jc w:val="center"/>
        </w:trPr>
        <w:tc>
          <w:tcPr>
            <w:tcW w:w="567" w:type="dxa"/>
            <w:vMerge/>
          </w:tcPr>
          <w:p w14:paraId="48356FC3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450D731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403" w:type="dxa"/>
          </w:tcPr>
          <w:p w14:paraId="30051EB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F78E2E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6BA63C4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6363EAC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5,4</w:t>
            </w:r>
          </w:p>
        </w:tc>
        <w:tc>
          <w:tcPr>
            <w:tcW w:w="1134" w:type="dxa"/>
          </w:tcPr>
          <w:p w14:paraId="0B33A77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57AD71A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33ECF3B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4DD51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58F3F27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8,6</w:t>
            </w:r>
          </w:p>
          <w:p w14:paraId="21A9EB1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EADAB9A" w14:textId="77777777" w:rsidR="00F66391" w:rsidRPr="00167786" w:rsidRDefault="00F66391" w:rsidP="001F0F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0</w:t>
            </w:r>
          </w:p>
        </w:tc>
        <w:tc>
          <w:tcPr>
            <w:tcW w:w="993" w:type="dxa"/>
          </w:tcPr>
          <w:p w14:paraId="379CF44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1B5456FC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99B972" w14:textId="77777777" w:rsidR="00F66391" w:rsidRPr="00167786" w:rsidRDefault="00F66391" w:rsidP="001F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5D6C1138" w14:textId="7E86DFF3" w:rsidR="00F66391" w:rsidRPr="00167786" w:rsidRDefault="0033793B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но Каптур, 2019</w:t>
            </w:r>
          </w:p>
        </w:tc>
        <w:tc>
          <w:tcPr>
            <w:tcW w:w="1693" w:type="dxa"/>
          </w:tcPr>
          <w:p w14:paraId="15DD8423" w14:textId="4DA1529E" w:rsidR="00F66391" w:rsidRPr="00167786" w:rsidRDefault="009C1E64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61 753, 32</w:t>
            </w:r>
          </w:p>
        </w:tc>
        <w:tc>
          <w:tcPr>
            <w:tcW w:w="1998" w:type="dxa"/>
          </w:tcPr>
          <w:p w14:paraId="6E22F0AE" w14:textId="01DA4F79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75F55813" w14:textId="77777777" w:rsidTr="00A72F37">
        <w:trPr>
          <w:jc w:val="center"/>
        </w:trPr>
        <w:tc>
          <w:tcPr>
            <w:tcW w:w="567" w:type="dxa"/>
            <w:vMerge/>
          </w:tcPr>
          <w:p w14:paraId="153E5F31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14D69EB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08928F2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798A43AC" w14:textId="6B5D1D2D" w:rsidR="00F66391" w:rsidRPr="00167786" w:rsidRDefault="00470E4E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48531764" w14:textId="6E353963" w:rsidR="00F66391" w:rsidRPr="00167786" w:rsidRDefault="00470E4E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36B5458C" w14:textId="0AE7767E" w:rsidR="00F66391" w:rsidRPr="00167786" w:rsidRDefault="00470E4E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5, 4</w:t>
            </w:r>
          </w:p>
        </w:tc>
        <w:tc>
          <w:tcPr>
            <w:tcW w:w="1134" w:type="dxa"/>
          </w:tcPr>
          <w:p w14:paraId="6339ED1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04A68E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01A7009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CE942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5617245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8,6</w:t>
            </w:r>
          </w:p>
          <w:p w14:paraId="50DAFAF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DBE21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5,4</w:t>
            </w:r>
          </w:p>
        </w:tc>
        <w:tc>
          <w:tcPr>
            <w:tcW w:w="993" w:type="dxa"/>
          </w:tcPr>
          <w:p w14:paraId="3D7DD4A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1F535F4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C7B46D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00597F5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047739A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6CEA5CC1" w14:textId="3C86F74A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33D10AC6" w14:textId="77777777" w:rsidTr="00A72F37">
        <w:trPr>
          <w:jc w:val="center"/>
        </w:trPr>
        <w:tc>
          <w:tcPr>
            <w:tcW w:w="567" w:type="dxa"/>
            <w:vMerge/>
          </w:tcPr>
          <w:p w14:paraId="5BFFFAAA" w14:textId="77777777" w:rsidR="00DC0928" w:rsidRPr="00167786" w:rsidRDefault="00DC0928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06402108" w14:textId="5A908D97" w:rsidR="00DC0928" w:rsidRPr="00167786" w:rsidRDefault="00DC0928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653FD824" w14:textId="77777777" w:rsidR="00DC0928" w:rsidRPr="00167786" w:rsidRDefault="00DC0928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5D53CBAC" w14:textId="77777777" w:rsidR="00DC0928" w:rsidRPr="00167786" w:rsidRDefault="00DC0928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72B96338" w14:textId="77777777" w:rsidR="00DC0928" w:rsidRPr="00167786" w:rsidRDefault="00DC0928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4D203E19" w14:textId="77777777" w:rsidR="00DC0928" w:rsidRPr="00167786" w:rsidRDefault="00DC0928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8FB2E81" w14:textId="77777777" w:rsidR="00DC0928" w:rsidRPr="00167786" w:rsidRDefault="00DC0928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6CA91F6" w14:textId="794B31C4" w:rsidR="00DC0928" w:rsidRPr="00167786" w:rsidRDefault="00A4298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110DEC53" w14:textId="77777777" w:rsidR="00A42981" w:rsidRPr="00167786" w:rsidRDefault="00A4298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733FA83" w14:textId="334438CC" w:rsidR="00A42981" w:rsidRPr="00167786" w:rsidRDefault="00A4298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52E08604" w14:textId="77777777" w:rsidR="00DC0928" w:rsidRPr="00167786" w:rsidRDefault="00A4298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8,6</w:t>
            </w:r>
          </w:p>
          <w:p w14:paraId="3EAE3BA0" w14:textId="77777777" w:rsidR="00A42981" w:rsidRPr="00167786" w:rsidRDefault="00A4298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91AF39D" w14:textId="77777777" w:rsidR="00A42981" w:rsidRPr="00167786" w:rsidRDefault="00A4298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01E196D" w14:textId="791A29F1" w:rsidR="00A42981" w:rsidRPr="00167786" w:rsidRDefault="00A4298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5,4</w:t>
            </w:r>
          </w:p>
        </w:tc>
        <w:tc>
          <w:tcPr>
            <w:tcW w:w="993" w:type="dxa"/>
          </w:tcPr>
          <w:p w14:paraId="39A4AC87" w14:textId="77777777" w:rsidR="00DC0928" w:rsidRPr="00167786" w:rsidRDefault="00A4298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067256CC" w14:textId="77777777" w:rsidR="00A42981" w:rsidRPr="00167786" w:rsidRDefault="00A4298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9FDDBED" w14:textId="77777777" w:rsidR="00A42981" w:rsidRPr="00167786" w:rsidRDefault="00A4298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DC26062" w14:textId="50C84D36" w:rsidR="00A42981" w:rsidRPr="00167786" w:rsidRDefault="00A4298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</w:t>
            </w:r>
          </w:p>
        </w:tc>
        <w:tc>
          <w:tcPr>
            <w:tcW w:w="1709" w:type="dxa"/>
          </w:tcPr>
          <w:p w14:paraId="34F87E1F" w14:textId="77777777" w:rsidR="00DC0928" w:rsidRPr="00167786" w:rsidRDefault="00DC0928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3C0B4207" w14:textId="77777777" w:rsidR="00DC0928" w:rsidRPr="00167786" w:rsidRDefault="00DC0928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16F0ED6C" w14:textId="77777777" w:rsidR="00DC0928" w:rsidRPr="00167786" w:rsidRDefault="00DC0928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3D261979" w14:textId="77777777" w:rsidTr="00A72F37">
        <w:trPr>
          <w:jc w:val="center"/>
        </w:trPr>
        <w:tc>
          <w:tcPr>
            <w:tcW w:w="567" w:type="dxa"/>
            <w:vMerge/>
          </w:tcPr>
          <w:p w14:paraId="6040C39E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2F9D61D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43BF15A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14AD6E8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5C75C48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2D012B3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0E38AF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457D39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485E27B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F26971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667EE74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8,6</w:t>
            </w:r>
          </w:p>
          <w:p w14:paraId="2D7B892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749686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5,4</w:t>
            </w:r>
          </w:p>
        </w:tc>
        <w:tc>
          <w:tcPr>
            <w:tcW w:w="993" w:type="dxa"/>
          </w:tcPr>
          <w:p w14:paraId="5636D29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103ACED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B1DE6F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0532A24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0287F34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348DC0B1" w14:textId="20C9971E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2B250A87" w14:textId="77777777" w:rsidTr="00A72F37">
        <w:trPr>
          <w:jc w:val="center"/>
        </w:trPr>
        <w:tc>
          <w:tcPr>
            <w:tcW w:w="567" w:type="dxa"/>
            <w:vMerge w:val="restart"/>
          </w:tcPr>
          <w:p w14:paraId="79AC1942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5A52052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узнецова О.А.</w:t>
            </w:r>
          </w:p>
        </w:tc>
        <w:tc>
          <w:tcPr>
            <w:tcW w:w="1403" w:type="dxa"/>
          </w:tcPr>
          <w:p w14:paraId="166DCEB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циалист 1 категории управления по опеке и попечительству</w:t>
            </w:r>
          </w:p>
          <w:p w14:paraId="179D16C5" w14:textId="0263F795" w:rsidR="00465F14" w:rsidRPr="00167786" w:rsidRDefault="00465F14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ации</w:t>
            </w:r>
          </w:p>
        </w:tc>
        <w:tc>
          <w:tcPr>
            <w:tcW w:w="1178" w:type="dxa"/>
          </w:tcPr>
          <w:p w14:paraId="007F365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вартира</w:t>
            </w:r>
          </w:p>
        </w:tc>
        <w:tc>
          <w:tcPr>
            <w:tcW w:w="1098" w:type="dxa"/>
          </w:tcPr>
          <w:p w14:paraId="2B5593D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26" w:type="dxa"/>
          </w:tcPr>
          <w:p w14:paraId="0D152A80" w14:textId="4EBAB9A8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7,</w:t>
            </w:r>
            <w:r w:rsidR="000867D4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14:paraId="000C207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6C47558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07A8224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836BBC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46CF9D6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5D69B3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14:paraId="350E41B0" w14:textId="4E6E4CF8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7129AF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7129AF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  <w:p w14:paraId="7EFABE3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45F8C6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3,1</w:t>
            </w:r>
          </w:p>
          <w:p w14:paraId="10996E2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922E2CB" w14:textId="205A85FB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97</w:t>
            </w:r>
          </w:p>
        </w:tc>
        <w:tc>
          <w:tcPr>
            <w:tcW w:w="993" w:type="dxa"/>
          </w:tcPr>
          <w:p w14:paraId="7A637AC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556A403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82E7E0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5AA5E30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9027EF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5FCECA1C" w14:textId="48C8C93B" w:rsidR="00F66391" w:rsidRPr="00167786" w:rsidRDefault="006A452D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ИА Спектра, 2006</w:t>
            </w:r>
          </w:p>
        </w:tc>
        <w:tc>
          <w:tcPr>
            <w:tcW w:w="1693" w:type="dxa"/>
          </w:tcPr>
          <w:p w14:paraId="1B2C8D55" w14:textId="5FCDAA29" w:rsidR="00F66391" w:rsidRPr="00167786" w:rsidRDefault="005F0AD5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40 423, 24</w:t>
            </w:r>
          </w:p>
        </w:tc>
        <w:tc>
          <w:tcPr>
            <w:tcW w:w="1998" w:type="dxa"/>
          </w:tcPr>
          <w:p w14:paraId="1736C4B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0CEEA186" w14:textId="77777777" w:rsidTr="00A72F37">
        <w:trPr>
          <w:jc w:val="center"/>
        </w:trPr>
        <w:tc>
          <w:tcPr>
            <w:tcW w:w="567" w:type="dxa"/>
            <w:vMerge/>
          </w:tcPr>
          <w:p w14:paraId="4711AE6A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0C5CFC6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664B40A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6FFCF71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14:paraId="56A07A8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588B3F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486C729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3756B6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AA6A9C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6CD3E0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3AD20FA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  <w:p w14:paraId="27AF43A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9C20F5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4D2671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 1/2</w:t>
            </w:r>
          </w:p>
          <w:p w14:paraId="46CB022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51E6F9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2BAC543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97,0</w:t>
            </w:r>
          </w:p>
          <w:p w14:paraId="0D26AF5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021B11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7947FD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6F896C6" w14:textId="3D64B78B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F62969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F62969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  <w:p w14:paraId="29BCEA9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8099B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394F84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505F25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3,1</w:t>
            </w:r>
          </w:p>
        </w:tc>
        <w:tc>
          <w:tcPr>
            <w:tcW w:w="1134" w:type="dxa"/>
          </w:tcPr>
          <w:p w14:paraId="602DF98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5ECB4DD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75429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588516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9A7BF3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1360C42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51039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902F33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1399CD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A439BE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2EBFFF8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7,7</w:t>
            </w:r>
          </w:p>
        </w:tc>
        <w:tc>
          <w:tcPr>
            <w:tcW w:w="993" w:type="dxa"/>
          </w:tcPr>
          <w:p w14:paraId="16BA958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0F07361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АЗ 2114, 2007г.</w:t>
            </w:r>
          </w:p>
        </w:tc>
        <w:tc>
          <w:tcPr>
            <w:tcW w:w="1693" w:type="dxa"/>
          </w:tcPr>
          <w:p w14:paraId="22B22074" w14:textId="66370B9A" w:rsidR="00F66391" w:rsidRPr="00167786" w:rsidRDefault="00BB12E4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13 384, 67</w:t>
            </w:r>
          </w:p>
        </w:tc>
        <w:tc>
          <w:tcPr>
            <w:tcW w:w="1998" w:type="dxa"/>
          </w:tcPr>
          <w:p w14:paraId="2693BE0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0D842EA4" w14:textId="77777777" w:rsidTr="00A72F37">
        <w:trPr>
          <w:jc w:val="center"/>
        </w:trPr>
        <w:tc>
          <w:tcPr>
            <w:tcW w:w="567" w:type="dxa"/>
            <w:vMerge/>
          </w:tcPr>
          <w:p w14:paraId="39B754A1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4936767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496CCBB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6DD0F72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04A7CB0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34237B7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044747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D35238A" w14:textId="77777777" w:rsidR="00F66391" w:rsidRPr="00167786" w:rsidRDefault="00F66391" w:rsidP="00D01F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14:paraId="2AA16051" w14:textId="77777777" w:rsidR="00F66391" w:rsidRPr="00167786" w:rsidRDefault="00F66391" w:rsidP="00D01F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BF8CE95" w14:textId="77777777" w:rsidR="00F66391" w:rsidRPr="00167786" w:rsidRDefault="00F66391" w:rsidP="00D01F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6319E4B9" w14:textId="77777777" w:rsidR="00F66391" w:rsidRPr="00167786" w:rsidRDefault="00F66391" w:rsidP="00D01F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36868B1" w14:textId="77777777" w:rsidR="00F66391" w:rsidRPr="00167786" w:rsidRDefault="00F66391" w:rsidP="00D01F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07854631" w14:textId="77777777" w:rsidR="00F66391" w:rsidRPr="00167786" w:rsidRDefault="00F66391" w:rsidP="00D01F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EE26AE5" w14:textId="77777777" w:rsidR="00F66391" w:rsidRPr="00167786" w:rsidRDefault="00F66391" w:rsidP="00D01F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6F2B834B" w14:textId="06A02DBC" w:rsidR="00F66391" w:rsidRPr="00167786" w:rsidRDefault="00F66391" w:rsidP="00D01F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97</w:t>
            </w:r>
          </w:p>
          <w:p w14:paraId="7358C59C" w14:textId="77777777" w:rsidR="00F66391" w:rsidRPr="00167786" w:rsidRDefault="00F66391" w:rsidP="00D01F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FA1EB22" w14:textId="77777777" w:rsidR="00F66391" w:rsidRPr="00167786" w:rsidRDefault="00F66391" w:rsidP="00D01F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1C63BC2" w14:textId="77777777" w:rsidR="00F66391" w:rsidRPr="00167786" w:rsidRDefault="00F66391" w:rsidP="00D01F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CEF7B75" w14:textId="68561F08" w:rsidR="00F66391" w:rsidRPr="00167786" w:rsidRDefault="00F66391" w:rsidP="00D01F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EA4520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EA4520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  <w:p w14:paraId="6A602C9D" w14:textId="77777777" w:rsidR="00F66391" w:rsidRPr="00167786" w:rsidRDefault="00F66391" w:rsidP="00D01F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9C7F92" w14:textId="77777777" w:rsidR="00F66391" w:rsidRPr="00167786" w:rsidRDefault="00F66391" w:rsidP="00D01F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3,1</w:t>
            </w:r>
          </w:p>
          <w:p w14:paraId="3CD6B32B" w14:textId="77777777" w:rsidR="00F66391" w:rsidRPr="00167786" w:rsidRDefault="00F66391" w:rsidP="00D01F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3A45C21" w14:textId="1B35DE9D" w:rsidR="00F66391" w:rsidRPr="00167786" w:rsidRDefault="00F66391" w:rsidP="00D01F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7A4727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993" w:type="dxa"/>
          </w:tcPr>
          <w:p w14:paraId="236F19D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783FC56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185721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775A1B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6C98B0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6CE8339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30FCE5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306CD41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10B444" w14:textId="77777777" w:rsidR="00F66391" w:rsidRPr="00167786" w:rsidRDefault="00F66391" w:rsidP="00D01F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4DE08CF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3A8CA7A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4108E69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0B5E6376" w14:textId="77777777" w:rsidTr="00A72F37">
        <w:trPr>
          <w:jc w:val="center"/>
        </w:trPr>
        <w:tc>
          <w:tcPr>
            <w:tcW w:w="567" w:type="dxa"/>
            <w:vMerge/>
          </w:tcPr>
          <w:p w14:paraId="22FE0AFE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06F87BB5" w14:textId="77777777" w:rsidR="00F66391" w:rsidRPr="00167786" w:rsidRDefault="00F66391" w:rsidP="00F75E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05AE8289" w14:textId="77777777" w:rsidR="00F66391" w:rsidRPr="00167786" w:rsidRDefault="00F66391" w:rsidP="00F75E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12D26297" w14:textId="77777777" w:rsidR="00F66391" w:rsidRPr="00167786" w:rsidRDefault="00F66391" w:rsidP="00F75E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2C1D03C3" w14:textId="77777777" w:rsidR="00F66391" w:rsidRPr="00167786" w:rsidRDefault="00F66391" w:rsidP="00F75E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70261F90" w14:textId="77777777" w:rsidR="00F66391" w:rsidRPr="00167786" w:rsidRDefault="00F66391" w:rsidP="00F75E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195BB59" w14:textId="77777777" w:rsidR="00F66391" w:rsidRPr="00167786" w:rsidRDefault="00F66391" w:rsidP="00F75E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840E553" w14:textId="77777777" w:rsidR="00F66391" w:rsidRPr="00167786" w:rsidRDefault="00F66391" w:rsidP="00F75E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14:paraId="1CAA9080" w14:textId="77777777" w:rsidR="00F66391" w:rsidRPr="00167786" w:rsidRDefault="00F66391" w:rsidP="00F75E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763A4B" w14:textId="77777777" w:rsidR="00F66391" w:rsidRPr="00167786" w:rsidRDefault="00F66391" w:rsidP="00F75E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10A72724" w14:textId="77777777" w:rsidR="00F66391" w:rsidRPr="00167786" w:rsidRDefault="00F66391" w:rsidP="00F75E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7954606" w14:textId="77777777" w:rsidR="00F66391" w:rsidRPr="00167786" w:rsidRDefault="00F66391" w:rsidP="00F75E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34AC4BFE" w14:textId="77777777" w:rsidR="00F66391" w:rsidRPr="00167786" w:rsidRDefault="00F66391" w:rsidP="00F75E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0EC13D5" w14:textId="77777777" w:rsidR="00F66391" w:rsidRPr="00167786" w:rsidRDefault="00F66391" w:rsidP="00F75E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0BC1B3F0" w14:textId="77777777" w:rsidR="00F66391" w:rsidRPr="00167786" w:rsidRDefault="00F66391" w:rsidP="00F75E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97,0</w:t>
            </w:r>
          </w:p>
          <w:p w14:paraId="2120C4B2" w14:textId="77777777" w:rsidR="00F66391" w:rsidRPr="00167786" w:rsidRDefault="00F66391" w:rsidP="00F75E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126B796" w14:textId="77777777" w:rsidR="00F66391" w:rsidRPr="00167786" w:rsidRDefault="00F66391" w:rsidP="00F75E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55D9D94" w14:textId="77777777" w:rsidR="00F66391" w:rsidRPr="00167786" w:rsidRDefault="00F66391" w:rsidP="00F75E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373176D" w14:textId="77777777" w:rsidR="00F66391" w:rsidRPr="00167786" w:rsidRDefault="00F66391" w:rsidP="00F75E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8,7</w:t>
            </w:r>
          </w:p>
          <w:p w14:paraId="61567BAD" w14:textId="77777777" w:rsidR="00F66391" w:rsidRPr="00167786" w:rsidRDefault="00F66391" w:rsidP="00F75E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DD375D6" w14:textId="77777777" w:rsidR="00F66391" w:rsidRPr="00167786" w:rsidRDefault="00F66391" w:rsidP="00F75E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3,1</w:t>
            </w:r>
          </w:p>
          <w:p w14:paraId="445C725A" w14:textId="77777777" w:rsidR="00F66391" w:rsidRPr="00167786" w:rsidRDefault="00F66391" w:rsidP="00F75E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99BB7D8" w14:textId="77777777" w:rsidR="00F66391" w:rsidRPr="00167786" w:rsidRDefault="00F66391" w:rsidP="00F75E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8,7</w:t>
            </w:r>
          </w:p>
        </w:tc>
        <w:tc>
          <w:tcPr>
            <w:tcW w:w="993" w:type="dxa"/>
          </w:tcPr>
          <w:p w14:paraId="55E8A871" w14:textId="77777777" w:rsidR="00F66391" w:rsidRPr="00167786" w:rsidRDefault="00F66391" w:rsidP="00F75E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5992E21F" w14:textId="77777777" w:rsidR="00F66391" w:rsidRPr="00167786" w:rsidRDefault="00F66391" w:rsidP="00F75E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2F9AEC1" w14:textId="77777777" w:rsidR="00F66391" w:rsidRPr="00167786" w:rsidRDefault="00F66391" w:rsidP="00F75E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FB206BD" w14:textId="77777777" w:rsidR="00F66391" w:rsidRPr="00167786" w:rsidRDefault="00F66391" w:rsidP="00F75E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BB97EC4" w14:textId="77777777" w:rsidR="00F66391" w:rsidRPr="00167786" w:rsidRDefault="00F66391" w:rsidP="00F75E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3640F3A7" w14:textId="77777777" w:rsidR="00F66391" w:rsidRPr="00167786" w:rsidRDefault="00F66391" w:rsidP="00F75E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4D02E53" w14:textId="77777777" w:rsidR="00F66391" w:rsidRPr="00167786" w:rsidRDefault="00F66391" w:rsidP="00F75E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718E0C21" w14:textId="77777777" w:rsidR="00F66391" w:rsidRPr="00167786" w:rsidRDefault="00F66391" w:rsidP="00F75E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1743011" w14:textId="77777777" w:rsidR="00F66391" w:rsidRPr="00167786" w:rsidRDefault="00F66391" w:rsidP="00F75E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1164F38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68DFB63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695F62C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582AAE8E" w14:textId="77777777" w:rsidTr="00A72F37">
        <w:trPr>
          <w:jc w:val="center"/>
        </w:trPr>
        <w:tc>
          <w:tcPr>
            <w:tcW w:w="567" w:type="dxa"/>
            <w:vMerge w:val="restart"/>
          </w:tcPr>
          <w:p w14:paraId="3F1A6B8D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739CD73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римова З.М.</w:t>
            </w:r>
          </w:p>
        </w:tc>
        <w:tc>
          <w:tcPr>
            <w:tcW w:w="1403" w:type="dxa"/>
          </w:tcPr>
          <w:p w14:paraId="62F92E66" w14:textId="7CDD7F96" w:rsidR="00F66391" w:rsidRPr="00167786" w:rsidRDefault="00BB2C6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едущий специалист </w:t>
            </w:r>
            <w:r w:rsidR="00F66391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правления по опеке и попечительству</w:t>
            </w:r>
            <w:r w:rsidR="009C34F5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дминистр</w:t>
            </w:r>
            <w:r w:rsidR="009C34F5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ации</w:t>
            </w:r>
          </w:p>
        </w:tc>
        <w:tc>
          <w:tcPr>
            <w:tcW w:w="1178" w:type="dxa"/>
          </w:tcPr>
          <w:p w14:paraId="0C75DB98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артира</w:t>
            </w:r>
          </w:p>
          <w:p w14:paraId="20761636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3ECDBC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67A760" w14:textId="480C9C3D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2C8CCDF1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30C555A4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734C2C" w14:textId="63B8EA9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B3DF46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8,5</w:t>
            </w:r>
          </w:p>
          <w:p w14:paraId="42D6B52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1F0F5A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40E03DA" w14:textId="26D2B3E4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8B6B4C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54416C4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CE334D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36FB2B0" w14:textId="7C4C0299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F26F0F7" w14:textId="6C8506D6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14:paraId="23F70435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691BE0" w14:textId="45D3894E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14:paraId="195F4A2D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AD661A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од базу</w:t>
            </w:r>
          </w:p>
          <w:p w14:paraId="5232F7C5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581204" w14:textId="773D732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14:paraId="35B7E7F0" w14:textId="17C8E894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8F2BF1" w14:textId="77777777" w:rsidR="004104CF" w:rsidRPr="00167786" w:rsidRDefault="004104C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49BCC6" w14:textId="187CE6D3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14:paraId="06DBE8ED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837C47" w14:textId="3C957C8A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14:paraId="784381C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976</w:t>
            </w:r>
          </w:p>
          <w:p w14:paraId="50D60B1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E74C8A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141765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765EE1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C6C370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617,0</w:t>
            </w:r>
          </w:p>
          <w:p w14:paraId="6E87203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0EBCBA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F182B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C2F87C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78E86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2,0</w:t>
            </w:r>
          </w:p>
          <w:p w14:paraId="7779DB6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E268D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0DCCDF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1D5FF4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AF276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18,1</w:t>
            </w:r>
          </w:p>
          <w:p w14:paraId="0F866CF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30EE01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CB80AE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B87285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247FE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56,1</w:t>
            </w:r>
          </w:p>
          <w:p w14:paraId="324CA8E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1F763E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AC1710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B8A8A4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,1</w:t>
            </w:r>
          </w:p>
        </w:tc>
        <w:tc>
          <w:tcPr>
            <w:tcW w:w="993" w:type="dxa"/>
          </w:tcPr>
          <w:p w14:paraId="6CE8E05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3CF2B20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5A3D94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D28D5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D85570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F68EDF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577D82E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512D86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F04485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257636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D8C682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5E84EA9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C29CE0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D1841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2C60E6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3232BE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2759313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3C2BAA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7FECD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6AEC3B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96E66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6D11AEB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68B69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3282E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F1FE0D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0501A10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Ниссан </w:t>
            </w: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шкай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2015 г.</w:t>
            </w:r>
          </w:p>
        </w:tc>
        <w:tc>
          <w:tcPr>
            <w:tcW w:w="1693" w:type="dxa"/>
          </w:tcPr>
          <w:p w14:paraId="2A8A5172" w14:textId="4C71F940" w:rsidR="00F66391" w:rsidRPr="00167786" w:rsidRDefault="00D05CC8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39 116, 09</w:t>
            </w:r>
          </w:p>
        </w:tc>
        <w:tc>
          <w:tcPr>
            <w:tcW w:w="1998" w:type="dxa"/>
          </w:tcPr>
          <w:p w14:paraId="17635117" w14:textId="4689937D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4B17CEF2" w14:textId="77777777" w:rsidTr="00A72F37">
        <w:trPr>
          <w:trHeight w:val="4245"/>
          <w:jc w:val="center"/>
        </w:trPr>
        <w:tc>
          <w:tcPr>
            <w:tcW w:w="567" w:type="dxa"/>
            <w:vMerge/>
          </w:tcPr>
          <w:p w14:paraId="78775732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155922A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17936CD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0DC407FF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14:paraId="34736D79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86B8CC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6C387D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помещение</w:t>
            </w:r>
          </w:p>
          <w:p w14:paraId="2CBFC6BD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380465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помещение</w:t>
            </w:r>
          </w:p>
          <w:p w14:paraId="040D7854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CDD5A2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помещение</w:t>
            </w:r>
          </w:p>
          <w:p w14:paraId="5A895448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734358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1DEB641B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6C312E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53A79597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ая долевая 1/2</w:t>
            </w:r>
          </w:p>
          <w:p w14:paraId="5F22A090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A21887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93B342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2</w:t>
            </w:r>
          </w:p>
          <w:p w14:paraId="6650B800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AFCDB6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½</w:t>
            </w:r>
          </w:p>
          <w:p w14:paraId="1073A6AC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CDC902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2</w:t>
            </w:r>
          </w:p>
          <w:p w14:paraId="54A5383A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6AF57D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58B63E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544FB3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282646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52</w:t>
            </w:r>
          </w:p>
          <w:p w14:paraId="3F53F16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261F38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2C7A74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9F3C0E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73D20B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18,0</w:t>
            </w:r>
          </w:p>
          <w:p w14:paraId="2F1CAD1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288C4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99E8C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84705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56,1</w:t>
            </w:r>
          </w:p>
          <w:p w14:paraId="12D7779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F142FC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47A3C9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73A48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,1</w:t>
            </w:r>
          </w:p>
          <w:p w14:paraId="3F7ACA7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4B7379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3DD54D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D0C3E3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8,3</w:t>
            </w:r>
          </w:p>
          <w:p w14:paraId="19BB2E0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CE193E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34F45BE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75F22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0D8729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AB1580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208A2B4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FAC1C5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C8EB2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EF15EF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5CD57EA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569953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E8EBED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53D1A9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1432322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4BAE27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08E3F4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C1E570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52FE092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6B1F3E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3E7FEB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23020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5810A632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артира</w:t>
            </w:r>
          </w:p>
          <w:p w14:paraId="11C4B118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CAB2E5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3DD87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8,5</w:t>
            </w:r>
          </w:p>
          <w:p w14:paraId="17A69FA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E46BF2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1F0E1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16C255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0CE1D2D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4E62B0E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B29D1E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E6777E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26F5D4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3559C1B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4F692C06" w14:textId="418B7493" w:rsidR="00F66391" w:rsidRPr="00167786" w:rsidRDefault="00FD4518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47 450, 05</w:t>
            </w:r>
          </w:p>
        </w:tc>
        <w:tc>
          <w:tcPr>
            <w:tcW w:w="1998" w:type="dxa"/>
          </w:tcPr>
          <w:p w14:paraId="10CAB1E8" w14:textId="68271569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72147348" w14:textId="77777777" w:rsidTr="00A72F37">
        <w:trPr>
          <w:jc w:val="center"/>
        </w:trPr>
        <w:tc>
          <w:tcPr>
            <w:tcW w:w="567" w:type="dxa"/>
            <w:vMerge/>
          </w:tcPr>
          <w:p w14:paraId="6B6B068F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03E7845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63CC3F0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2D9B4923" w14:textId="5B8D3C02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081F4467" w14:textId="3EC79162" w:rsidR="00F66391" w:rsidRPr="00167786" w:rsidRDefault="00F76895" w:rsidP="00F768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долевая,1/18</w:t>
            </w:r>
          </w:p>
        </w:tc>
        <w:tc>
          <w:tcPr>
            <w:tcW w:w="1126" w:type="dxa"/>
          </w:tcPr>
          <w:p w14:paraId="328FE43B" w14:textId="1CC9561C" w:rsidR="00F66391" w:rsidRPr="00167786" w:rsidRDefault="004D0C74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8,5</w:t>
            </w:r>
          </w:p>
        </w:tc>
        <w:tc>
          <w:tcPr>
            <w:tcW w:w="1134" w:type="dxa"/>
          </w:tcPr>
          <w:p w14:paraId="553389D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2A2EA256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5A16985B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DFB01B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3373B581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06EA74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195D671E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49B0DB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39129BEC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F488D3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5531C332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1A2602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ый участок</w:t>
            </w:r>
          </w:p>
          <w:p w14:paraId="13311A8F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D48EEE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7C1608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75789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9F0B8D" w14:textId="2586D2A1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76</w:t>
            </w:r>
          </w:p>
          <w:p w14:paraId="408ACE8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821F4A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B260F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B3E981C" w14:textId="4E1DB943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617</w:t>
            </w:r>
          </w:p>
          <w:p w14:paraId="7B5E1C5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4735D2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CA5A2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B7069D7" w14:textId="42FCCB85" w:rsidR="00F66391" w:rsidRPr="00167786" w:rsidRDefault="00D87A8D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, 1</w:t>
            </w:r>
          </w:p>
          <w:p w14:paraId="32992E7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98E233" w14:textId="5CA89E11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BC4E6C4" w14:textId="77777777" w:rsidR="002909CB" w:rsidRPr="00167786" w:rsidRDefault="002909CB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2A9D3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18,1</w:t>
            </w:r>
          </w:p>
          <w:p w14:paraId="32DEF76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EC6779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EE6029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8FF346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56,1</w:t>
            </w:r>
          </w:p>
          <w:p w14:paraId="618B08F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DE3137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6E971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CA84066" w14:textId="5D1E9B20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</w:t>
            </w:r>
            <w:r w:rsidR="00204AE0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2</w:t>
            </w:r>
          </w:p>
          <w:p w14:paraId="3DBB757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B969CC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C09D88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1A821AEB" w14:textId="77777777" w:rsidR="00404FD0" w:rsidRPr="00167786" w:rsidRDefault="00404FD0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0C5C45B" w14:textId="31E432EA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1E0AD22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02D7FC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5C52DF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C8CE6EB" w14:textId="6A0DE552" w:rsidR="0000136E" w:rsidRPr="00167786" w:rsidRDefault="0000136E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14837A2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12F0CC4F" w14:textId="10AE5E58" w:rsidR="00F66391" w:rsidRPr="00167786" w:rsidRDefault="00F0798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8 000</w:t>
            </w:r>
          </w:p>
        </w:tc>
        <w:tc>
          <w:tcPr>
            <w:tcW w:w="1998" w:type="dxa"/>
          </w:tcPr>
          <w:p w14:paraId="3ADAAC65" w14:textId="7F4A339B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5627DB4E" w14:textId="77777777" w:rsidTr="00A72F37">
        <w:trPr>
          <w:jc w:val="center"/>
        </w:trPr>
        <w:tc>
          <w:tcPr>
            <w:tcW w:w="567" w:type="dxa"/>
            <w:vMerge/>
          </w:tcPr>
          <w:p w14:paraId="15979422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731AA34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5FF7E81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48E8A0D" w14:textId="32F59C0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25499680" w14:textId="068DF195" w:rsidR="00F66391" w:rsidRPr="00167786" w:rsidRDefault="0029362A" w:rsidP="002936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долевая, 1/18</w:t>
            </w:r>
          </w:p>
        </w:tc>
        <w:tc>
          <w:tcPr>
            <w:tcW w:w="1126" w:type="dxa"/>
          </w:tcPr>
          <w:p w14:paraId="131F605A" w14:textId="3AA8B258" w:rsidR="00F66391" w:rsidRPr="00167786" w:rsidRDefault="006B1FA9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8, 5</w:t>
            </w:r>
          </w:p>
        </w:tc>
        <w:tc>
          <w:tcPr>
            <w:tcW w:w="1134" w:type="dxa"/>
          </w:tcPr>
          <w:p w14:paraId="35C02AD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69F374A4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3BCEB5FC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284870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186F9388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7B8DA5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1DF5A020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0CB367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494B7712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23C2BB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49F26DEE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700FCF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0A1B7BED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6DF329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165159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4007B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76,0</w:t>
            </w:r>
          </w:p>
          <w:p w14:paraId="4574476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E3168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E4EF8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BC69CE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617,0</w:t>
            </w:r>
          </w:p>
          <w:p w14:paraId="2D7E625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48ECF2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5AE3CE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6317B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2,0</w:t>
            </w:r>
          </w:p>
          <w:p w14:paraId="2C91073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2CDC27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AAAE72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973011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18,1</w:t>
            </w:r>
          </w:p>
          <w:p w14:paraId="5BFE7A9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CB2EB5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FC6B8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CB6405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56,1</w:t>
            </w:r>
          </w:p>
          <w:p w14:paraId="16CDF2D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5EACBC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B991DD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C1A749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,1</w:t>
            </w:r>
          </w:p>
          <w:p w14:paraId="2DF749C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D716D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94EA8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3BF56F5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51BD65F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9FCF31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806B51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245CFC6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1E4AFFB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3E40C73A" w14:textId="5C2232CA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1149A555" w14:textId="77777777" w:rsidTr="00A72F37">
        <w:trPr>
          <w:jc w:val="center"/>
        </w:trPr>
        <w:tc>
          <w:tcPr>
            <w:tcW w:w="567" w:type="dxa"/>
            <w:vMerge w:val="restart"/>
          </w:tcPr>
          <w:p w14:paraId="52151401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0DAD4DF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амидуллин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.Г.</w:t>
            </w:r>
          </w:p>
        </w:tc>
        <w:tc>
          <w:tcPr>
            <w:tcW w:w="1403" w:type="dxa"/>
          </w:tcPr>
          <w:p w14:paraId="4C93FFC0" w14:textId="131510DD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едущий специалист управления по опеке и попечитель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ству администрации </w:t>
            </w:r>
          </w:p>
        </w:tc>
        <w:tc>
          <w:tcPr>
            <w:tcW w:w="1178" w:type="dxa"/>
          </w:tcPr>
          <w:p w14:paraId="64C7437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вартира</w:t>
            </w:r>
          </w:p>
          <w:p w14:paraId="4B74EAF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F67471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182042FC" w14:textId="374CFB0F" w:rsidR="00F66391" w:rsidRPr="00167786" w:rsidRDefault="007C55FE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F66391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щая долевая 2/3</w:t>
            </w:r>
          </w:p>
          <w:p w14:paraId="28B68568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28A1AC" w14:textId="77777777" w:rsidR="00F66391" w:rsidRPr="00167786" w:rsidRDefault="00F66391" w:rsidP="001F0FF8">
            <w:pPr>
              <w:rPr>
                <w:color w:val="000000" w:themeColor="text1"/>
              </w:rPr>
            </w:pPr>
          </w:p>
          <w:p w14:paraId="1ACF3AD9" w14:textId="77777777" w:rsidR="00F66391" w:rsidRPr="00167786" w:rsidRDefault="00F66391" w:rsidP="001F0F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B1157F3" w14:textId="2F5B3AFA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52</w:t>
            </w:r>
          </w:p>
          <w:p w14:paraId="0367B2D6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448001" w14:textId="77777777" w:rsidR="00F66391" w:rsidRPr="00167786" w:rsidRDefault="00F66391" w:rsidP="001F0FF8">
            <w:pPr>
              <w:rPr>
                <w:color w:val="000000" w:themeColor="text1"/>
              </w:rPr>
            </w:pPr>
          </w:p>
          <w:p w14:paraId="2AEF6C0C" w14:textId="77777777" w:rsidR="00F66391" w:rsidRPr="00167786" w:rsidRDefault="00F66391" w:rsidP="001F0FF8">
            <w:pPr>
              <w:rPr>
                <w:color w:val="000000" w:themeColor="text1"/>
              </w:rPr>
            </w:pPr>
          </w:p>
          <w:p w14:paraId="3E10DF5A" w14:textId="77777777" w:rsidR="00F66391" w:rsidRPr="00167786" w:rsidRDefault="00F66391" w:rsidP="001F0F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55551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6CAF1612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EE96E5" w14:textId="77777777" w:rsidR="00F66391" w:rsidRPr="00167786" w:rsidRDefault="00F66391" w:rsidP="001F0FF8">
            <w:pPr>
              <w:rPr>
                <w:color w:val="000000" w:themeColor="text1"/>
              </w:rPr>
            </w:pPr>
          </w:p>
          <w:p w14:paraId="431F8776" w14:textId="77777777" w:rsidR="00F66391" w:rsidRPr="00167786" w:rsidRDefault="00F66391" w:rsidP="001F0F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9CA38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3339DD2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4DE56DE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75B6A0E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7A483B52" w14:textId="5F162005" w:rsidR="00F66391" w:rsidRPr="00167786" w:rsidRDefault="00DD104D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75 185, 89</w:t>
            </w:r>
          </w:p>
        </w:tc>
        <w:tc>
          <w:tcPr>
            <w:tcW w:w="1998" w:type="dxa"/>
          </w:tcPr>
          <w:p w14:paraId="4018C4FB" w14:textId="768C1D7E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67786" w:rsidRPr="00167786" w14:paraId="13236B0F" w14:textId="77777777" w:rsidTr="00A72F37">
        <w:trPr>
          <w:jc w:val="center"/>
        </w:trPr>
        <w:tc>
          <w:tcPr>
            <w:tcW w:w="567" w:type="dxa"/>
            <w:vMerge/>
          </w:tcPr>
          <w:p w14:paraId="515860AE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4681D2E5" w14:textId="77777777" w:rsidR="00F66391" w:rsidRPr="00167786" w:rsidRDefault="00DA29E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</w:t>
            </w:r>
            <w:r w:rsidR="00F66391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етний ребенок</w:t>
            </w:r>
          </w:p>
        </w:tc>
        <w:tc>
          <w:tcPr>
            <w:tcW w:w="1403" w:type="dxa"/>
          </w:tcPr>
          <w:p w14:paraId="7D84734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5D48688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3DDFD4BF" w14:textId="3E47B28A" w:rsidR="00F66391" w:rsidRPr="00167786" w:rsidRDefault="007C55FE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F66391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щая долевая 1/3</w:t>
            </w:r>
          </w:p>
        </w:tc>
        <w:tc>
          <w:tcPr>
            <w:tcW w:w="1126" w:type="dxa"/>
          </w:tcPr>
          <w:p w14:paraId="4EF16FF6" w14:textId="11A38034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134" w:type="dxa"/>
          </w:tcPr>
          <w:p w14:paraId="1F6122A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6C7A7AC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31C489D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5BE8F8D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139E192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3336F17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5DDA19FA" w14:textId="487A04CF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79CB5865" w14:textId="77777777" w:rsidTr="00A72F37">
        <w:trPr>
          <w:jc w:val="center"/>
        </w:trPr>
        <w:tc>
          <w:tcPr>
            <w:tcW w:w="567" w:type="dxa"/>
          </w:tcPr>
          <w:p w14:paraId="50CECCC1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2891EBB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гулов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Р.</w:t>
            </w:r>
          </w:p>
        </w:tc>
        <w:tc>
          <w:tcPr>
            <w:tcW w:w="1403" w:type="dxa"/>
          </w:tcPr>
          <w:p w14:paraId="010BCE81" w14:textId="736FA25E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муниципальной службы и кадровой работы</w:t>
            </w:r>
            <w:r w:rsidR="00290EE9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178" w:type="dxa"/>
          </w:tcPr>
          <w:p w14:paraId="3CFDDF3D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7269FFB9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67845C5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4</w:t>
            </w:r>
          </w:p>
        </w:tc>
        <w:tc>
          <w:tcPr>
            <w:tcW w:w="1134" w:type="dxa"/>
          </w:tcPr>
          <w:p w14:paraId="5BD71A1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6610F62A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C0953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7E29C87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14:paraId="23FC0A0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171A243C" w14:textId="7A620748" w:rsidR="00F66391" w:rsidRPr="00167786" w:rsidRDefault="003B6102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1 500, 81</w:t>
            </w:r>
          </w:p>
        </w:tc>
        <w:tc>
          <w:tcPr>
            <w:tcW w:w="1998" w:type="dxa"/>
          </w:tcPr>
          <w:p w14:paraId="60ECDC46" w14:textId="5904F48C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298D0AAF" w14:textId="77777777" w:rsidTr="00A72F37">
        <w:trPr>
          <w:jc w:val="center"/>
        </w:trPr>
        <w:tc>
          <w:tcPr>
            <w:tcW w:w="567" w:type="dxa"/>
          </w:tcPr>
          <w:p w14:paraId="090B1B46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0A21F438" w14:textId="7777777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цкул</w:t>
            </w:r>
            <w:proofErr w:type="spellEnd"/>
          </w:p>
          <w:p w14:paraId="53A2CD21" w14:textId="5FCB855C" w:rsidR="00F66391" w:rsidRPr="00167786" w:rsidRDefault="00296928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А.</w:t>
            </w:r>
          </w:p>
        </w:tc>
        <w:tc>
          <w:tcPr>
            <w:tcW w:w="1403" w:type="dxa"/>
          </w:tcPr>
          <w:p w14:paraId="27A43B17" w14:textId="7777777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инспектор отдела муниципальной службы и кадровой работы администрации ГО г. Стерлитамак РБ</w:t>
            </w:r>
          </w:p>
        </w:tc>
        <w:tc>
          <w:tcPr>
            <w:tcW w:w="1178" w:type="dxa"/>
          </w:tcPr>
          <w:p w14:paraId="627B9B80" w14:textId="26B59BB4" w:rsidR="00F66391" w:rsidRPr="00167786" w:rsidRDefault="00BD04B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3B09558B" w14:textId="16A92627" w:rsidR="00F66391" w:rsidRPr="00167786" w:rsidRDefault="00BD04B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2</w:t>
            </w:r>
          </w:p>
        </w:tc>
        <w:tc>
          <w:tcPr>
            <w:tcW w:w="1126" w:type="dxa"/>
          </w:tcPr>
          <w:p w14:paraId="70237961" w14:textId="4E9622C4" w:rsidR="00F66391" w:rsidRPr="00167786" w:rsidRDefault="00402A52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7</w:t>
            </w:r>
          </w:p>
        </w:tc>
        <w:tc>
          <w:tcPr>
            <w:tcW w:w="1134" w:type="dxa"/>
          </w:tcPr>
          <w:p w14:paraId="1BF46DCF" w14:textId="40250406" w:rsidR="00F66391" w:rsidRPr="00167786" w:rsidRDefault="00402A52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0B256383" w14:textId="7777777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34674CBE" w14:textId="7777777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7</w:t>
            </w:r>
          </w:p>
        </w:tc>
        <w:tc>
          <w:tcPr>
            <w:tcW w:w="993" w:type="dxa"/>
          </w:tcPr>
          <w:p w14:paraId="79F7D8AE" w14:textId="77777777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34408C3D" w14:textId="406B94B0" w:rsidR="00F66391" w:rsidRPr="00167786" w:rsidRDefault="00F66391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2B50D1E9" w14:textId="74F8FF5C" w:rsidR="00F66391" w:rsidRPr="00167786" w:rsidRDefault="00395EA5" w:rsidP="008B2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1</w:t>
            </w:r>
            <w:r w:rsidR="00A01475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, 50</w:t>
            </w:r>
          </w:p>
        </w:tc>
        <w:tc>
          <w:tcPr>
            <w:tcW w:w="1998" w:type="dxa"/>
          </w:tcPr>
          <w:p w14:paraId="569191A3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11F00287" w14:textId="77777777" w:rsidTr="00A72F37">
        <w:trPr>
          <w:jc w:val="center"/>
        </w:trPr>
        <w:tc>
          <w:tcPr>
            <w:tcW w:w="567" w:type="dxa"/>
            <w:vMerge w:val="restart"/>
          </w:tcPr>
          <w:p w14:paraId="22DFA7B4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79316CD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тканов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</w:tc>
        <w:tc>
          <w:tcPr>
            <w:tcW w:w="1403" w:type="dxa"/>
          </w:tcPr>
          <w:p w14:paraId="78298D1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инспектор отдела муниципальной службы и кадровой работы</w:t>
            </w:r>
          </w:p>
        </w:tc>
        <w:tc>
          <w:tcPr>
            <w:tcW w:w="1178" w:type="dxa"/>
          </w:tcPr>
          <w:p w14:paraId="6D1741B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3040DB8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329FF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306D81" w14:textId="77777777" w:rsidR="003E2015" w:rsidRPr="00167786" w:rsidRDefault="003E2015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E5910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098" w:type="dxa"/>
          </w:tcPr>
          <w:p w14:paraId="35F8B479" w14:textId="530D869C" w:rsidR="00F66391" w:rsidRPr="00167786" w:rsidRDefault="00B51004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долевая </w:t>
            </w:r>
          </w:p>
          <w:p w14:paraId="48F1E909" w14:textId="1F9C4F95" w:rsidR="00B51004" w:rsidRPr="00167786" w:rsidRDefault="00B51004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</w:t>
            </w:r>
          </w:p>
          <w:p w14:paraId="2130490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2E3BF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14:paraId="546E0E18" w14:textId="60CA6AEA" w:rsidR="00FC4675" w:rsidRPr="00167786" w:rsidRDefault="00FC4675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2</w:t>
            </w:r>
          </w:p>
        </w:tc>
        <w:tc>
          <w:tcPr>
            <w:tcW w:w="1126" w:type="dxa"/>
          </w:tcPr>
          <w:p w14:paraId="1D1FA14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1</w:t>
            </w:r>
          </w:p>
          <w:p w14:paraId="617B3CF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DDD81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B7014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B9F43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4</w:t>
            </w:r>
          </w:p>
        </w:tc>
        <w:tc>
          <w:tcPr>
            <w:tcW w:w="1134" w:type="dxa"/>
          </w:tcPr>
          <w:p w14:paraId="6FDAA48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31E6412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95F6AD5" w14:textId="77777777" w:rsidR="00F66391" w:rsidRPr="00167786" w:rsidRDefault="00F66391" w:rsidP="001F0FF8">
            <w:pPr>
              <w:rPr>
                <w:color w:val="000000" w:themeColor="text1"/>
                <w:lang w:eastAsia="ru-RU"/>
              </w:rPr>
            </w:pPr>
          </w:p>
          <w:p w14:paraId="0C926784" w14:textId="77777777" w:rsidR="00F66391" w:rsidRPr="00167786" w:rsidRDefault="00F66391" w:rsidP="001F0FF8">
            <w:pPr>
              <w:rPr>
                <w:color w:val="000000" w:themeColor="text1"/>
                <w:lang w:eastAsia="ru-RU"/>
              </w:rPr>
            </w:pPr>
          </w:p>
          <w:p w14:paraId="6799E946" w14:textId="77777777" w:rsidR="00F66391" w:rsidRPr="00167786" w:rsidRDefault="00F66391" w:rsidP="001F0FF8">
            <w:pPr>
              <w:rPr>
                <w:color w:val="000000" w:themeColor="text1"/>
                <w:lang w:eastAsia="ru-RU"/>
              </w:rPr>
            </w:pPr>
            <w:r w:rsidRPr="00167786">
              <w:rPr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134" w:type="dxa"/>
          </w:tcPr>
          <w:p w14:paraId="169716B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3D4F671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32937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714FA88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00FF4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794E6ED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6</w:t>
            </w:r>
          </w:p>
          <w:p w14:paraId="50FFB18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499C1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9</w:t>
            </w:r>
          </w:p>
          <w:p w14:paraId="2EF5423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F9421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7</w:t>
            </w:r>
          </w:p>
        </w:tc>
        <w:tc>
          <w:tcPr>
            <w:tcW w:w="993" w:type="dxa"/>
          </w:tcPr>
          <w:p w14:paraId="226A5D7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658FFBD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BD32A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84C4E4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6433C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7922B9BF" w14:textId="41B66B8C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443CC288" w14:textId="363D19B8" w:rsidR="00F66391" w:rsidRPr="00167786" w:rsidRDefault="00607D0E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6 429, 36</w:t>
            </w:r>
          </w:p>
        </w:tc>
        <w:tc>
          <w:tcPr>
            <w:tcW w:w="1998" w:type="dxa"/>
          </w:tcPr>
          <w:p w14:paraId="69FFB5D8" w14:textId="14E7307B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11CC7178" w14:textId="77777777" w:rsidTr="00A72F37">
        <w:trPr>
          <w:jc w:val="center"/>
        </w:trPr>
        <w:tc>
          <w:tcPr>
            <w:tcW w:w="567" w:type="dxa"/>
            <w:vMerge/>
          </w:tcPr>
          <w:p w14:paraId="3F9DAD77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1F147F7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403" w:type="dxa"/>
          </w:tcPr>
          <w:p w14:paraId="706A5B1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B351B9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14:paraId="7F6FECC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DBA3B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23EB5D" w14:textId="77777777" w:rsidR="003E2015" w:rsidRPr="00167786" w:rsidRDefault="003E2015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09006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5960B93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AF733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E3C9D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раж  </w:t>
            </w:r>
          </w:p>
          <w:p w14:paraId="4CC3143F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EC983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9956D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0AA4771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уальная </w:t>
            </w:r>
          </w:p>
          <w:p w14:paraId="6279FEE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35CC2B" w14:textId="698623C4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14:paraId="5A170F36" w14:textId="3D3BD82B" w:rsidR="007775E0" w:rsidRPr="00167786" w:rsidRDefault="007775E0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2</w:t>
            </w:r>
          </w:p>
          <w:p w14:paraId="13E69A6A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BE93AD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7A340C0A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 1/2</w:t>
            </w:r>
          </w:p>
        </w:tc>
        <w:tc>
          <w:tcPr>
            <w:tcW w:w="1126" w:type="dxa"/>
          </w:tcPr>
          <w:p w14:paraId="39BEE4A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,6</w:t>
            </w:r>
          </w:p>
          <w:p w14:paraId="6B57A33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1DD4D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7C1899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C87828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9</w:t>
            </w:r>
          </w:p>
          <w:p w14:paraId="23B65074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393547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BDB50B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D72F14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7</w:t>
            </w:r>
          </w:p>
        </w:tc>
        <w:tc>
          <w:tcPr>
            <w:tcW w:w="1134" w:type="dxa"/>
          </w:tcPr>
          <w:p w14:paraId="4B35E21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14:paraId="6D2E6AC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C46FB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FEF50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0B122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5C4C26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63C264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25344B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540368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14:paraId="5E135E4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артира</w:t>
            </w:r>
          </w:p>
          <w:p w14:paraId="2815D90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33198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6867879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1,1</w:t>
            </w:r>
          </w:p>
          <w:p w14:paraId="66CA92F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75BE8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4</w:t>
            </w:r>
          </w:p>
        </w:tc>
        <w:tc>
          <w:tcPr>
            <w:tcW w:w="993" w:type="dxa"/>
          </w:tcPr>
          <w:p w14:paraId="341B8AA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14:paraId="1FA3E0D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F4A73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0BEC08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ED61C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CBC0A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14:paraId="2CAA3A4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RENAULT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KOLEOS II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7</w:t>
            </w:r>
          </w:p>
        </w:tc>
        <w:tc>
          <w:tcPr>
            <w:tcW w:w="1693" w:type="dxa"/>
          </w:tcPr>
          <w:p w14:paraId="198A2D5E" w14:textId="5553B339" w:rsidR="00F66391" w:rsidRPr="00167786" w:rsidRDefault="008A281A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02 893, 38</w:t>
            </w:r>
          </w:p>
        </w:tc>
        <w:tc>
          <w:tcPr>
            <w:tcW w:w="1998" w:type="dxa"/>
          </w:tcPr>
          <w:p w14:paraId="64FB2522" w14:textId="556FA292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2F095CAA" w14:textId="77777777" w:rsidTr="00A72F37">
        <w:trPr>
          <w:jc w:val="center"/>
        </w:trPr>
        <w:tc>
          <w:tcPr>
            <w:tcW w:w="567" w:type="dxa"/>
            <w:vMerge/>
          </w:tcPr>
          <w:p w14:paraId="6B29B7CC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A7CF79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6732ED5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27C6FC4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17C88D4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3DFB43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11149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4EEB2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28A0D16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8EFF4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14:paraId="54E4AFA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3421A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14:paraId="3EFB675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B881D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14:paraId="3A5A245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320F6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14:paraId="2E84BEE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9D56E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1</w:t>
            </w:r>
          </w:p>
          <w:p w14:paraId="701B965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643B5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4</w:t>
            </w:r>
          </w:p>
          <w:p w14:paraId="39452C1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B8F36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6</w:t>
            </w:r>
          </w:p>
          <w:p w14:paraId="2B5D8A3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8CE9E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7</w:t>
            </w:r>
          </w:p>
          <w:p w14:paraId="3EF60F0C" w14:textId="77777777" w:rsidR="00F66391" w:rsidRPr="00167786" w:rsidRDefault="00F66391" w:rsidP="001F0FF8">
            <w:pPr>
              <w:rPr>
                <w:color w:val="000000" w:themeColor="text1"/>
              </w:rPr>
            </w:pPr>
          </w:p>
          <w:p w14:paraId="00AC07D2" w14:textId="77777777" w:rsidR="00F66391" w:rsidRPr="00167786" w:rsidRDefault="00F66391" w:rsidP="001F0FF8">
            <w:pPr>
              <w:rPr>
                <w:color w:val="000000" w:themeColor="text1"/>
              </w:rPr>
            </w:pPr>
            <w:r w:rsidRPr="00167786">
              <w:rPr>
                <w:color w:val="000000" w:themeColor="text1"/>
              </w:rPr>
              <w:t>29,9</w:t>
            </w:r>
          </w:p>
        </w:tc>
        <w:tc>
          <w:tcPr>
            <w:tcW w:w="993" w:type="dxa"/>
          </w:tcPr>
          <w:p w14:paraId="62B4A93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47CC064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19EE0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2CD04F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43643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я</w:t>
            </w:r>
          </w:p>
          <w:p w14:paraId="3A67B97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43DCC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1E78CAF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0FC41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46E390EF" w14:textId="77777777" w:rsidR="00F66391" w:rsidRPr="00167786" w:rsidRDefault="00F66391" w:rsidP="001F0FF8">
            <w:pPr>
              <w:rPr>
                <w:color w:val="000000" w:themeColor="text1"/>
              </w:rPr>
            </w:pPr>
          </w:p>
        </w:tc>
        <w:tc>
          <w:tcPr>
            <w:tcW w:w="1709" w:type="dxa"/>
          </w:tcPr>
          <w:p w14:paraId="233BF91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4ECFC02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</w:tcPr>
          <w:p w14:paraId="130B2EA6" w14:textId="36BCAD1E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786" w:rsidRPr="00167786" w14:paraId="43926D4E" w14:textId="77777777" w:rsidTr="00A72F37">
        <w:trPr>
          <w:jc w:val="center"/>
        </w:trPr>
        <w:tc>
          <w:tcPr>
            <w:tcW w:w="567" w:type="dxa"/>
            <w:vMerge w:val="restart"/>
          </w:tcPr>
          <w:p w14:paraId="1534AEBE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21205F5B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уркина Ольга Владимировна </w:t>
            </w:r>
          </w:p>
        </w:tc>
        <w:tc>
          <w:tcPr>
            <w:tcW w:w="1403" w:type="dxa"/>
          </w:tcPr>
          <w:p w14:paraId="71F6DF9A" w14:textId="3A1C454C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едущий инспектор отдела муниципальной и кадровой работы администрации </w:t>
            </w:r>
          </w:p>
        </w:tc>
        <w:tc>
          <w:tcPr>
            <w:tcW w:w="1178" w:type="dxa"/>
          </w:tcPr>
          <w:p w14:paraId="26ED03F8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14:paraId="6DBDFFA8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D05C392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  <w:p w14:paraId="512C9579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366F3034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ндивидуальная </w:t>
            </w:r>
          </w:p>
          <w:p w14:paraId="62990E49" w14:textId="77777777" w:rsidR="00F66391" w:rsidRPr="00167786" w:rsidRDefault="00F663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C5E6BB" w14:textId="77777777" w:rsidR="00F66391" w:rsidRPr="00167786" w:rsidRDefault="00F663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31501A" w14:textId="77777777" w:rsidR="00F66391" w:rsidRPr="00167786" w:rsidRDefault="00F66391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19DAC9D1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89</w:t>
            </w:r>
          </w:p>
          <w:p w14:paraId="797D1EA1" w14:textId="77777777" w:rsidR="00F66391" w:rsidRPr="00167786" w:rsidRDefault="00F663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0D002C" w14:textId="77777777" w:rsidR="00F66391" w:rsidRPr="00167786" w:rsidRDefault="00F663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CC713A" w14:textId="77777777" w:rsidR="00F66391" w:rsidRPr="00167786" w:rsidRDefault="00F663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207E5C" w14:textId="77777777" w:rsidR="00F66391" w:rsidRPr="00167786" w:rsidRDefault="00F66391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1</w:t>
            </w:r>
          </w:p>
        </w:tc>
        <w:tc>
          <w:tcPr>
            <w:tcW w:w="1134" w:type="dxa"/>
          </w:tcPr>
          <w:p w14:paraId="449C636B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E9ECB19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CE26601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44703218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1F3E94C4" w14:textId="7A145404" w:rsidR="00F66391" w:rsidRPr="00167786" w:rsidRDefault="0082154E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ундай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ет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2019 г.</w:t>
            </w:r>
          </w:p>
        </w:tc>
        <w:tc>
          <w:tcPr>
            <w:tcW w:w="1693" w:type="dxa"/>
          </w:tcPr>
          <w:p w14:paraId="3EDDF912" w14:textId="7872CB09" w:rsidR="00F66391" w:rsidRPr="00167786" w:rsidRDefault="00CC7C97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51 902, 77</w:t>
            </w:r>
          </w:p>
        </w:tc>
        <w:tc>
          <w:tcPr>
            <w:tcW w:w="1998" w:type="dxa"/>
          </w:tcPr>
          <w:p w14:paraId="64A90785" w14:textId="54E5668D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3A70A0B0" w14:textId="77777777" w:rsidTr="00A72F37">
        <w:trPr>
          <w:jc w:val="center"/>
        </w:trPr>
        <w:tc>
          <w:tcPr>
            <w:tcW w:w="567" w:type="dxa"/>
            <w:vMerge/>
          </w:tcPr>
          <w:p w14:paraId="63782A11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13F2BB20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403" w:type="dxa"/>
          </w:tcPr>
          <w:p w14:paraId="62017225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6C84E622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417D8762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07BF9D23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CFBF5B8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14:paraId="490E81EA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14:paraId="4C9AC154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7F78CC1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Жилой дом</w:t>
            </w:r>
          </w:p>
          <w:p w14:paraId="1EDFAEC4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406934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01094C1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589</w:t>
            </w:r>
          </w:p>
          <w:p w14:paraId="4727980A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5008F13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17DA4C5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C26DD61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6,1</w:t>
            </w:r>
          </w:p>
        </w:tc>
        <w:tc>
          <w:tcPr>
            <w:tcW w:w="993" w:type="dxa"/>
          </w:tcPr>
          <w:p w14:paraId="1A07947A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Россия </w:t>
            </w:r>
          </w:p>
          <w:p w14:paraId="2FD7D5AD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2D2106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C58881F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B6AD5CB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Россия </w:t>
            </w:r>
          </w:p>
          <w:p w14:paraId="0C989FFF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563EA58B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693" w:type="dxa"/>
          </w:tcPr>
          <w:p w14:paraId="3C61B045" w14:textId="197A1CB0" w:rsidR="00F66391" w:rsidRPr="00167786" w:rsidRDefault="0082154E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90 717,33</w:t>
            </w:r>
          </w:p>
        </w:tc>
        <w:tc>
          <w:tcPr>
            <w:tcW w:w="1998" w:type="dxa"/>
          </w:tcPr>
          <w:p w14:paraId="0AB41AB1" w14:textId="7F9C2023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6D1E003E" w14:textId="77777777" w:rsidTr="00A72F37">
        <w:trPr>
          <w:jc w:val="center"/>
        </w:trPr>
        <w:tc>
          <w:tcPr>
            <w:tcW w:w="567" w:type="dxa"/>
            <w:vMerge/>
          </w:tcPr>
          <w:p w14:paraId="0DD1561C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2E11F4E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403" w:type="dxa"/>
          </w:tcPr>
          <w:p w14:paraId="017AB07B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5AD11A8D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8" w:type="dxa"/>
          </w:tcPr>
          <w:p w14:paraId="22F47216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6" w:type="dxa"/>
          </w:tcPr>
          <w:p w14:paraId="16C97349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14:paraId="49588153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14:paraId="636623C5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14:paraId="60771581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380E701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  <w:p w14:paraId="132AF5D8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2262932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3D07592D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89</w:t>
            </w:r>
          </w:p>
          <w:p w14:paraId="5DF4F07B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BA966C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9296AC0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4F12675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6,1</w:t>
            </w:r>
          </w:p>
        </w:tc>
        <w:tc>
          <w:tcPr>
            <w:tcW w:w="993" w:type="dxa"/>
          </w:tcPr>
          <w:p w14:paraId="425D471F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0F7E4A54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F638BA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2EB2AF6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2DBEEB8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6A61CA07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44906FCB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3" w:type="dxa"/>
          </w:tcPr>
          <w:p w14:paraId="741DA53F" w14:textId="7CAB5B95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30594E4F" w14:textId="2389D4A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1AD92E6A" w14:textId="77777777" w:rsidTr="00A72F37">
        <w:trPr>
          <w:jc w:val="center"/>
        </w:trPr>
        <w:tc>
          <w:tcPr>
            <w:tcW w:w="567" w:type="dxa"/>
            <w:vMerge/>
          </w:tcPr>
          <w:p w14:paraId="32FC38AB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1116D290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33989B01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007F5427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8" w:type="dxa"/>
          </w:tcPr>
          <w:p w14:paraId="2FCC0707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6" w:type="dxa"/>
          </w:tcPr>
          <w:p w14:paraId="41366D7D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14:paraId="60132080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14:paraId="58D2A69D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14:paraId="244EC641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D1870B2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  <w:p w14:paraId="2DA848A3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F76551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4CF68E92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89</w:t>
            </w:r>
          </w:p>
          <w:p w14:paraId="29C84F15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48E9C85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E173D28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C921322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6,1</w:t>
            </w:r>
          </w:p>
        </w:tc>
        <w:tc>
          <w:tcPr>
            <w:tcW w:w="993" w:type="dxa"/>
          </w:tcPr>
          <w:p w14:paraId="5AF4AC88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778BCB8C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90CBA83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85C08C9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DC9CEA7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5209A905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57A6022D" w14:textId="77777777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3" w:type="dxa"/>
          </w:tcPr>
          <w:p w14:paraId="16AE5EA1" w14:textId="5A95BD6B" w:rsidR="00F66391" w:rsidRPr="00167786" w:rsidRDefault="006C71FE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6 590,42</w:t>
            </w:r>
          </w:p>
        </w:tc>
        <w:tc>
          <w:tcPr>
            <w:tcW w:w="1998" w:type="dxa"/>
          </w:tcPr>
          <w:p w14:paraId="3A70F7A4" w14:textId="09D4B833" w:rsidR="00F66391" w:rsidRPr="00167786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1220D5E8" w14:textId="77777777" w:rsidTr="00A72F37">
        <w:trPr>
          <w:jc w:val="center"/>
        </w:trPr>
        <w:tc>
          <w:tcPr>
            <w:tcW w:w="567" w:type="dxa"/>
            <w:vMerge w:val="restart"/>
          </w:tcPr>
          <w:p w14:paraId="18D65833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72025F2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юкова Т.В.</w:t>
            </w:r>
          </w:p>
        </w:tc>
        <w:tc>
          <w:tcPr>
            <w:tcW w:w="1403" w:type="dxa"/>
          </w:tcPr>
          <w:p w14:paraId="6008ADE9" w14:textId="37529DD3" w:rsidR="00F66391" w:rsidRPr="00167786" w:rsidRDefault="00BA73E7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ведующий сектором </w:t>
            </w:r>
            <w:r w:rsidR="00F66391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правления по опеке и попечительству администрации </w:t>
            </w:r>
          </w:p>
        </w:tc>
        <w:tc>
          <w:tcPr>
            <w:tcW w:w="1178" w:type="dxa"/>
          </w:tcPr>
          <w:p w14:paraId="4804A893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75C3DC9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75F1F70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E9F8D1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9F5277E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  <w:p w14:paraId="3CF8C8B7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38FA4F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37E77CC5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6AA63C3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ый участок</w:t>
            </w:r>
          </w:p>
          <w:p w14:paraId="11C213A6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7878A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,9</w:t>
            </w:r>
          </w:p>
          <w:p w14:paraId="71BA9FF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F9706F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FF31BE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8</w:t>
            </w:r>
          </w:p>
          <w:p w14:paraId="2C82558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F1798A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748D1A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F9FE555" w14:textId="1C59F01C" w:rsidR="00F66391" w:rsidRPr="00167786" w:rsidRDefault="00901CAD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F66391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3" w:type="dxa"/>
          </w:tcPr>
          <w:p w14:paraId="642DDCC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4E7B6B2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FCB6F9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A85EB2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2E9BCAA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9BB4AE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1365E8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DD4771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0AE9B3B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429FCE1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Volkswagen Polo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2017 г.</w:t>
            </w:r>
          </w:p>
        </w:tc>
        <w:tc>
          <w:tcPr>
            <w:tcW w:w="1693" w:type="dxa"/>
          </w:tcPr>
          <w:p w14:paraId="07B2300F" w14:textId="1FB1F22D" w:rsidR="00F66391" w:rsidRPr="00167786" w:rsidRDefault="0000324C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04 050, 23</w:t>
            </w:r>
          </w:p>
        </w:tc>
        <w:tc>
          <w:tcPr>
            <w:tcW w:w="1998" w:type="dxa"/>
          </w:tcPr>
          <w:p w14:paraId="59EA71E9" w14:textId="1D8A15B6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434AD7F5" w14:textId="77777777" w:rsidTr="00A72F37">
        <w:trPr>
          <w:jc w:val="center"/>
        </w:trPr>
        <w:tc>
          <w:tcPr>
            <w:tcW w:w="567" w:type="dxa"/>
            <w:vMerge/>
          </w:tcPr>
          <w:p w14:paraId="10BAEC17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6DFFFAC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1044AEF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35F9DBC7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14:paraId="4D714027" w14:textId="602EFB9A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7738BD" w14:textId="77777777" w:rsidR="005F113C" w:rsidRPr="00167786" w:rsidRDefault="005F113C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B6F05D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612FCB3E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0194F0DB" w14:textId="767B72AB" w:rsidR="00F66391" w:rsidRPr="00167786" w:rsidRDefault="005B1944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бщая д</w:t>
            </w:r>
            <w:r w:rsidR="00F66391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левая  3/5</w:t>
            </w:r>
          </w:p>
          <w:p w14:paraId="49E8A12E" w14:textId="49C84C74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29D4E9" w14:textId="3833F596" w:rsidR="005F113C" w:rsidRPr="00167786" w:rsidRDefault="005F113C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щая </w:t>
            </w:r>
          </w:p>
          <w:p w14:paraId="7C7C2E36" w14:textId="792853AF" w:rsidR="00F66391" w:rsidRPr="00167786" w:rsidRDefault="005F113C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="00F66391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левая  3/5</w:t>
            </w:r>
          </w:p>
          <w:p w14:paraId="4305C46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4F4B935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00,9</w:t>
            </w:r>
          </w:p>
          <w:p w14:paraId="215FF26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8E3410A" w14:textId="650991C6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B2A4893" w14:textId="77777777" w:rsidR="005F113C" w:rsidRPr="00167786" w:rsidRDefault="005F113C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14324D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8</w:t>
            </w:r>
          </w:p>
        </w:tc>
        <w:tc>
          <w:tcPr>
            <w:tcW w:w="1134" w:type="dxa"/>
          </w:tcPr>
          <w:p w14:paraId="47E9A1B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68EE30F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4D8554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A4B984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оссия</w:t>
            </w:r>
          </w:p>
        </w:tc>
        <w:tc>
          <w:tcPr>
            <w:tcW w:w="1134" w:type="dxa"/>
          </w:tcPr>
          <w:p w14:paraId="511E74D9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довый участок</w:t>
            </w:r>
          </w:p>
        </w:tc>
        <w:tc>
          <w:tcPr>
            <w:tcW w:w="992" w:type="dxa"/>
          </w:tcPr>
          <w:p w14:paraId="18758F7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3" w:type="dxa"/>
          </w:tcPr>
          <w:p w14:paraId="710E5C0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4EEDDD39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 Рав</w:t>
            </w:r>
            <w:proofErr w:type="gram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proofErr w:type="gram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016г.</w:t>
            </w:r>
          </w:p>
          <w:p w14:paraId="164CBBA3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C70D38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АЗ 111730, 2011г.</w:t>
            </w:r>
          </w:p>
          <w:p w14:paraId="2752EF3E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B0E575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цеп автомобильный легковой, 1992 г. </w:t>
            </w:r>
          </w:p>
        </w:tc>
        <w:tc>
          <w:tcPr>
            <w:tcW w:w="1693" w:type="dxa"/>
          </w:tcPr>
          <w:p w14:paraId="245F7B5E" w14:textId="4BD22F24" w:rsidR="00F66391" w:rsidRPr="00167786" w:rsidRDefault="009A473D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513969, 21</w:t>
            </w:r>
          </w:p>
        </w:tc>
        <w:tc>
          <w:tcPr>
            <w:tcW w:w="1998" w:type="dxa"/>
          </w:tcPr>
          <w:p w14:paraId="7E0C9205" w14:textId="2D5A7052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01392379" w14:textId="77777777" w:rsidTr="00A72F37">
        <w:trPr>
          <w:jc w:val="center"/>
        </w:trPr>
        <w:tc>
          <w:tcPr>
            <w:tcW w:w="567" w:type="dxa"/>
            <w:vMerge/>
          </w:tcPr>
          <w:p w14:paraId="294B9B83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5499AB5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ёнок.</w:t>
            </w:r>
          </w:p>
        </w:tc>
        <w:tc>
          <w:tcPr>
            <w:tcW w:w="1403" w:type="dxa"/>
          </w:tcPr>
          <w:p w14:paraId="264EC54E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6F40A9E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14:paraId="4B481B9A" w14:textId="4F8574D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E034AC" w14:textId="2D5178C9" w:rsidR="0034334D" w:rsidRPr="00167786" w:rsidRDefault="0034334D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9389BE" w14:textId="77777777" w:rsidR="0034334D" w:rsidRPr="00167786" w:rsidRDefault="0034334D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57B25F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4762AEAB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2FD3ACE4" w14:textId="2544ECBD" w:rsidR="00F66391" w:rsidRPr="00167786" w:rsidRDefault="005B5D44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</w:t>
            </w:r>
            <w:r w:rsidR="00F66391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левая 1/5</w:t>
            </w:r>
          </w:p>
          <w:p w14:paraId="669C6757" w14:textId="1C1805E2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0A669FE" w14:textId="77777777" w:rsidR="0034334D" w:rsidRPr="00167786" w:rsidRDefault="0034334D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9355D82" w14:textId="1B5FD67C" w:rsidR="00F66391" w:rsidRPr="00167786" w:rsidRDefault="0011373C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</w:t>
            </w:r>
            <w:r w:rsidR="00F66391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левая 1/5</w:t>
            </w:r>
          </w:p>
          <w:p w14:paraId="2F51031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51F0726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,9</w:t>
            </w:r>
          </w:p>
          <w:p w14:paraId="1061CC9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2F250F0" w14:textId="6B3D2CA2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E62A41" w14:textId="2CEFCC91" w:rsidR="0034334D" w:rsidRPr="00167786" w:rsidRDefault="0034334D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879F0F" w14:textId="77777777" w:rsidR="0034334D" w:rsidRPr="00167786" w:rsidRDefault="0034334D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517D4B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8</w:t>
            </w:r>
          </w:p>
        </w:tc>
        <w:tc>
          <w:tcPr>
            <w:tcW w:w="1134" w:type="dxa"/>
          </w:tcPr>
          <w:p w14:paraId="2E49306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48D3907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759773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E3FB1A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14:paraId="2C903050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садовый участок</w:t>
            </w:r>
          </w:p>
          <w:p w14:paraId="329A273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EDEF44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3" w:type="dxa"/>
          </w:tcPr>
          <w:p w14:paraId="2A4ECB7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2BE1905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076B453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394AAF70" w14:textId="0193B68F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20CC803B" w14:textId="77777777" w:rsidTr="00A72F37">
        <w:trPr>
          <w:jc w:val="center"/>
        </w:trPr>
        <w:tc>
          <w:tcPr>
            <w:tcW w:w="567" w:type="dxa"/>
            <w:vMerge/>
          </w:tcPr>
          <w:p w14:paraId="08128CE3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4AB38F3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ёнок.</w:t>
            </w:r>
          </w:p>
        </w:tc>
        <w:tc>
          <w:tcPr>
            <w:tcW w:w="1403" w:type="dxa"/>
          </w:tcPr>
          <w:p w14:paraId="658A49D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0540CF2D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14:paraId="225898B0" w14:textId="3F048F7B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01377A" w14:textId="77777777" w:rsidR="00B87FDB" w:rsidRPr="00167786" w:rsidRDefault="00B87FDB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E65947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0EFBBB42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6A4B8ADF" w14:textId="65E9725F" w:rsidR="00F66391" w:rsidRPr="00167786" w:rsidRDefault="00561014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</w:t>
            </w:r>
            <w:r w:rsidR="00F66391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левая 1/5</w:t>
            </w:r>
          </w:p>
          <w:p w14:paraId="6F1B7A2E" w14:textId="22BA1C56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8DDE0FD" w14:textId="44B6011E" w:rsidR="00B87FDB" w:rsidRPr="00167786" w:rsidRDefault="00C951B4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щая </w:t>
            </w:r>
          </w:p>
          <w:p w14:paraId="0C2B2981" w14:textId="132A10D8" w:rsidR="00F66391" w:rsidRPr="00167786" w:rsidRDefault="00C951B4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="00F66391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левая 1/5</w:t>
            </w:r>
          </w:p>
          <w:p w14:paraId="6EE3F7D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3AA7622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,9</w:t>
            </w:r>
          </w:p>
          <w:p w14:paraId="426E0A0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283726E" w14:textId="5019EF8D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E07CA9E" w14:textId="77777777" w:rsidR="00B84F8B" w:rsidRPr="00167786" w:rsidRDefault="00B84F8B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7C9AF2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8</w:t>
            </w:r>
          </w:p>
        </w:tc>
        <w:tc>
          <w:tcPr>
            <w:tcW w:w="1134" w:type="dxa"/>
          </w:tcPr>
          <w:p w14:paraId="6F51C9D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2FB9AA1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BF95A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0DD7C0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14:paraId="5BEB7673" w14:textId="77777777" w:rsidR="00F66391" w:rsidRPr="00167786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садовый участок</w:t>
            </w:r>
          </w:p>
          <w:p w14:paraId="732C0CA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BEDDAD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800 </w:t>
            </w:r>
          </w:p>
        </w:tc>
        <w:tc>
          <w:tcPr>
            <w:tcW w:w="993" w:type="dxa"/>
          </w:tcPr>
          <w:p w14:paraId="6EF2A16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6D27117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0ED6A1E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5B0D1ADD" w14:textId="1ACF4B5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5698784F" w14:textId="77777777" w:rsidTr="00A72F37">
        <w:trPr>
          <w:jc w:val="center"/>
        </w:trPr>
        <w:tc>
          <w:tcPr>
            <w:tcW w:w="567" w:type="dxa"/>
            <w:vMerge w:val="restart"/>
          </w:tcPr>
          <w:p w14:paraId="60601925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61B185BE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</w:rPr>
              <w:t>Хайбуллин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</w:rPr>
              <w:t xml:space="preserve"> И.Р.</w:t>
            </w:r>
          </w:p>
        </w:tc>
        <w:tc>
          <w:tcPr>
            <w:tcW w:w="1403" w:type="dxa"/>
          </w:tcPr>
          <w:p w14:paraId="7264BA0A" w14:textId="58AF0515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по жилищной политике администрации </w:t>
            </w:r>
          </w:p>
        </w:tc>
        <w:tc>
          <w:tcPr>
            <w:tcW w:w="1178" w:type="dxa"/>
          </w:tcPr>
          <w:p w14:paraId="1D4200AE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0820CE2F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6D9292AD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9</w:t>
            </w:r>
          </w:p>
        </w:tc>
        <w:tc>
          <w:tcPr>
            <w:tcW w:w="1134" w:type="dxa"/>
          </w:tcPr>
          <w:p w14:paraId="2B11DA21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66E9F163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DE5528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6775B27A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14:paraId="294CCF15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02B12D87" w14:textId="2C9EBA35" w:rsidR="00F66391" w:rsidRPr="00167786" w:rsidRDefault="00D4025E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4 864, 93</w:t>
            </w:r>
          </w:p>
        </w:tc>
        <w:tc>
          <w:tcPr>
            <w:tcW w:w="1998" w:type="dxa"/>
          </w:tcPr>
          <w:p w14:paraId="622C3FCD" w14:textId="348BC9A3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786" w:rsidRPr="00167786" w14:paraId="65F37CD9" w14:textId="77777777" w:rsidTr="00A72F37">
        <w:trPr>
          <w:jc w:val="center"/>
        </w:trPr>
        <w:tc>
          <w:tcPr>
            <w:tcW w:w="567" w:type="dxa"/>
            <w:vMerge/>
          </w:tcPr>
          <w:p w14:paraId="324C6191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747BC9C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03" w:type="dxa"/>
          </w:tcPr>
          <w:p w14:paraId="561B8AB5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9A51A04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4DE40A9B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077BF97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FDD12E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4EBCEF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27B2F3E5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9</w:t>
            </w:r>
          </w:p>
        </w:tc>
        <w:tc>
          <w:tcPr>
            <w:tcW w:w="993" w:type="dxa"/>
          </w:tcPr>
          <w:p w14:paraId="17434E38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0C1C6C66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ano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4г.</w:t>
            </w:r>
          </w:p>
        </w:tc>
        <w:tc>
          <w:tcPr>
            <w:tcW w:w="1693" w:type="dxa"/>
          </w:tcPr>
          <w:p w14:paraId="3977456B" w14:textId="76ABB6AC" w:rsidR="00F66391" w:rsidRPr="00167786" w:rsidRDefault="00D4025E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700</w:t>
            </w:r>
          </w:p>
        </w:tc>
        <w:tc>
          <w:tcPr>
            <w:tcW w:w="1998" w:type="dxa"/>
          </w:tcPr>
          <w:p w14:paraId="2FAEF4D6" w14:textId="71C35471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786" w:rsidRPr="00167786" w14:paraId="33443C0F" w14:textId="77777777" w:rsidTr="00A72F37">
        <w:trPr>
          <w:jc w:val="center"/>
        </w:trPr>
        <w:tc>
          <w:tcPr>
            <w:tcW w:w="567" w:type="dxa"/>
            <w:vMerge/>
          </w:tcPr>
          <w:p w14:paraId="49097922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0B78E133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37641ED2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6FF2819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55B1F756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276A772F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6B10DA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725FAD" w14:textId="77777777" w:rsidR="00F66391" w:rsidRPr="00167786" w:rsidRDefault="00F66391" w:rsidP="00353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16CD3994" w14:textId="77777777" w:rsidR="00F66391" w:rsidRPr="00167786" w:rsidRDefault="00F66391" w:rsidP="00353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9</w:t>
            </w:r>
          </w:p>
        </w:tc>
        <w:tc>
          <w:tcPr>
            <w:tcW w:w="993" w:type="dxa"/>
          </w:tcPr>
          <w:p w14:paraId="5A26B26A" w14:textId="77777777" w:rsidR="00F66391" w:rsidRPr="00167786" w:rsidRDefault="00F66391" w:rsidP="00353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19976992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60B9D071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</w:tcPr>
          <w:p w14:paraId="537E670D" w14:textId="6D8B7845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786" w:rsidRPr="00167786" w14:paraId="53F24847" w14:textId="77777777" w:rsidTr="00A72F37">
        <w:trPr>
          <w:jc w:val="center"/>
        </w:trPr>
        <w:tc>
          <w:tcPr>
            <w:tcW w:w="567" w:type="dxa"/>
            <w:vMerge w:val="restart"/>
          </w:tcPr>
          <w:p w14:paraId="5BC0D939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105A4E61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</w:rPr>
              <w:t>Багаутдинов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</w:rPr>
              <w:t xml:space="preserve"> Г.Ю.</w:t>
            </w:r>
          </w:p>
        </w:tc>
        <w:tc>
          <w:tcPr>
            <w:tcW w:w="1403" w:type="dxa"/>
          </w:tcPr>
          <w:p w14:paraId="737D9D93" w14:textId="17E78A75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ециалист отдела по жилищной политике администрации </w:t>
            </w:r>
          </w:p>
        </w:tc>
        <w:tc>
          <w:tcPr>
            <w:tcW w:w="1178" w:type="dxa"/>
          </w:tcPr>
          <w:p w14:paraId="35131567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098" w:type="dxa"/>
          </w:tcPr>
          <w:p w14:paraId="3828D3C8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альная</w:t>
            </w:r>
          </w:p>
        </w:tc>
        <w:tc>
          <w:tcPr>
            <w:tcW w:w="1126" w:type="dxa"/>
          </w:tcPr>
          <w:p w14:paraId="11515E73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,1</w:t>
            </w:r>
          </w:p>
        </w:tc>
        <w:tc>
          <w:tcPr>
            <w:tcW w:w="1134" w:type="dxa"/>
          </w:tcPr>
          <w:p w14:paraId="79A11D7E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34F5620F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44BFB9E2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0</w:t>
            </w:r>
          </w:p>
        </w:tc>
        <w:tc>
          <w:tcPr>
            <w:tcW w:w="993" w:type="dxa"/>
          </w:tcPr>
          <w:p w14:paraId="0A4AE42D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76205A5A" w14:textId="558A7D28" w:rsidR="00F66391" w:rsidRPr="00167786" w:rsidRDefault="00B63A02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ссан </w:t>
            </w: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Qashqai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2</w:t>
            </w:r>
          </w:p>
        </w:tc>
        <w:tc>
          <w:tcPr>
            <w:tcW w:w="1693" w:type="dxa"/>
          </w:tcPr>
          <w:p w14:paraId="52371DE3" w14:textId="7DBD4A9B" w:rsidR="00F66391" w:rsidRPr="00167786" w:rsidRDefault="00B63A02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48 876, 72</w:t>
            </w:r>
          </w:p>
        </w:tc>
        <w:tc>
          <w:tcPr>
            <w:tcW w:w="1998" w:type="dxa"/>
          </w:tcPr>
          <w:p w14:paraId="27827C96" w14:textId="440E3DA0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786" w:rsidRPr="00167786" w14:paraId="186C4A71" w14:textId="77777777" w:rsidTr="00A72F37">
        <w:trPr>
          <w:jc w:val="center"/>
        </w:trPr>
        <w:tc>
          <w:tcPr>
            <w:tcW w:w="567" w:type="dxa"/>
            <w:vMerge/>
          </w:tcPr>
          <w:p w14:paraId="10CBB811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726129B5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03" w:type="dxa"/>
          </w:tcPr>
          <w:p w14:paraId="1489F42D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0B6919B9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5A0C8A99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2E2DF8DC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0</w:t>
            </w:r>
          </w:p>
        </w:tc>
        <w:tc>
          <w:tcPr>
            <w:tcW w:w="1134" w:type="dxa"/>
          </w:tcPr>
          <w:p w14:paraId="34B0CB44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7D72C425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36DBB47B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1</w:t>
            </w:r>
          </w:p>
        </w:tc>
        <w:tc>
          <w:tcPr>
            <w:tcW w:w="993" w:type="dxa"/>
          </w:tcPr>
          <w:p w14:paraId="25A7A209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2AFFF475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38520765" w14:textId="1D7AAD5A" w:rsidR="00F66391" w:rsidRPr="00167786" w:rsidRDefault="00764542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4 050, 82</w:t>
            </w:r>
          </w:p>
        </w:tc>
        <w:tc>
          <w:tcPr>
            <w:tcW w:w="1998" w:type="dxa"/>
          </w:tcPr>
          <w:p w14:paraId="3DF26DD5" w14:textId="715EF9BD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786" w:rsidRPr="00167786" w14:paraId="4390EB18" w14:textId="77777777" w:rsidTr="00A72F37">
        <w:trPr>
          <w:jc w:val="center"/>
        </w:trPr>
        <w:tc>
          <w:tcPr>
            <w:tcW w:w="567" w:type="dxa"/>
            <w:vMerge/>
          </w:tcPr>
          <w:p w14:paraId="0D707E29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2FA4ABB5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5B5C1D2A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dxa"/>
          </w:tcPr>
          <w:p w14:paraId="77D7A900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</w:tcPr>
          <w:p w14:paraId="277B4F8D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6" w:type="dxa"/>
          </w:tcPr>
          <w:p w14:paraId="40A79316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77C29C0A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7FE91ECB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14:paraId="2D4F58FE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15DCDE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14:paraId="59C70D42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31,0</w:t>
            </w:r>
          </w:p>
          <w:p w14:paraId="44548A4C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4A5FF8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16,1</w:t>
            </w:r>
          </w:p>
        </w:tc>
        <w:tc>
          <w:tcPr>
            <w:tcW w:w="993" w:type="dxa"/>
          </w:tcPr>
          <w:p w14:paraId="1250AF8C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9" w:type="dxa"/>
          </w:tcPr>
          <w:p w14:paraId="3C6B4A7A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</w:tcPr>
          <w:p w14:paraId="7B150222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8" w:type="dxa"/>
          </w:tcPr>
          <w:p w14:paraId="6FFFCE0E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786" w:rsidRPr="00167786" w14:paraId="3204FDCC" w14:textId="77777777" w:rsidTr="00A72F37">
        <w:trPr>
          <w:jc w:val="center"/>
        </w:trPr>
        <w:tc>
          <w:tcPr>
            <w:tcW w:w="567" w:type="dxa"/>
            <w:vMerge w:val="restart"/>
          </w:tcPr>
          <w:p w14:paraId="2997C2E0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E1BC5F8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</w:rPr>
              <w:t>Шевырев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</w:rPr>
              <w:t xml:space="preserve"> Е.А.</w:t>
            </w:r>
          </w:p>
        </w:tc>
        <w:tc>
          <w:tcPr>
            <w:tcW w:w="1403" w:type="dxa"/>
          </w:tcPr>
          <w:p w14:paraId="4A869695" w14:textId="05E01C2F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 отдела жилищной политике администрации </w:t>
            </w:r>
          </w:p>
        </w:tc>
        <w:tc>
          <w:tcPr>
            <w:tcW w:w="1178" w:type="dxa"/>
          </w:tcPr>
          <w:p w14:paraId="284BA3A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78D2091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2</w:t>
            </w:r>
          </w:p>
        </w:tc>
        <w:tc>
          <w:tcPr>
            <w:tcW w:w="1126" w:type="dxa"/>
          </w:tcPr>
          <w:p w14:paraId="2CB4C0B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8</w:t>
            </w:r>
          </w:p>
        </w:tc>
        <w:tc>
          <w:tcPr>
            <w:tcW w:w="1134" w:type="dxa"/>
          </w:tcPr>
          <w:p w14:paraId="2D52911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5394D9F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107A1AC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3</w:t>
            </w:r>
          </w:p>
        </w:tc>
        <w:tc>
          <w:tcPr>
            <w:tcW w:w="993" w:type="dxa"/>
          </w:tcPr>
          <w:p w14:paraId="3761A2BA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37AC850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70780DA5" w14:textId="251231B5" w:rsidR="00F66391" w:rsidRPr="00167786" w:rsidRDefault="003D10A6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2 903, 52</w:t>
            </w:r>
          </w:p>
        </w:tc>
        <w:tc>
          <w:tcPr>
            <w:tcW w:w="1998" w:type="dxa"/>
          </w:tcPr>
          <w:p w14:paraId="48B0644F" w14:textId="58241B66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1B3B0B55" w14:textId="77777777" w:rsidTr="00A72F37">
        <w:trPr>
          <w:trHeight w:val="713"/>
          <w:jc w:val="center"/>
        </w:trPr>
        <w:tc>
          <w:tcPr>
            <w:tcW w:w="567" w:type="dxa"/>
            <w:vMerge/>
          </w:tcPr>
          <w:p w14:paraId="04893F73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2053C511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03" w:type="dxa"/>
          </w:tcPr>
          <w:p w14:paraId="48BBF00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6CF4D22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072EFB30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30670BD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3</w:t>
            </w:r>
          </w:p>
        </w:tc>
        <w:tc>
          <w:tcPr>
            <w:tcW w:w="1134" w:type="dxa"/>
          </w:tcPr>
          <w:p w14:paraId="7C3D57A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5858456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4D6B9959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8</w:t>
            </w:r>
          </w:p>
        </w:tc>
        <w:tc>
          <w:tcPr>
            <w:tcW w:w="993" w:type="dxa"/>
          </w:tcPr>
          <w:p w14:paraId="33E6BAC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35976CA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da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rgus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8г.</w:t>
            </w:r>
          </w:p>
        </w:tc>
        <w:tc>
          <w:tcPr>
            <w:tcW w:w="1693" w:type="dxa"/>
          </w:tcPr>
          <w:p w14:paraId="0D2F599F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904,63</w:t>
            </w:r>
          </w:p>
        </w:tc>
        <w:tc>
          <w:tcPr>
            <w:tcW w:w="1998" w:type="dxa"/>
          </w:tcPr>
          <w:p w14:paraId="6C8DE946" w14:textId="7C3C091E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32C03B1D" w14:textId="77777777" w:rsidTr="00A72F37">
        <w:trPr>
          <w:jc w:val="center"/>
        </w:trPr>
        <w:tc>
          <w:tcPr>
            <w:tcW w:w="567" w:type="dxa"/>
          </w:tcPr>
          <w:p w14:paraId="432E7ABE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6927B41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Н.О.</w:t>
            </w:r>
          </w:p>
        </w:tc>
        <w:tc>
          <w:tcPr>
            <w:tcW w:w="1403" w:type="dxa"/>
          </w:tcPr>
          <w:p w14:paraId="333409B4" w14:textId="75663B36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отдела по жилищной политике администрации </w:t>
            </w:r>
          </w:p>
        </w:tc>
        <w:tc>
          <w:tcPr>
            <w:tcW w:w="1178" w:type="dxa"/>
          </w:tcPr>
          <w:p w14:paraId="6E651F32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386AB514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B19A1A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71CF7A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71317B38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125115DF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C0CFAC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3EEBD42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7</w:t>
            </w:r>
          </w:p>
          <w:p w14:paraId="78368766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F54CD6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91A675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2</w:t>
            </w:r>
          </w:p>
        </w:tc>
        <w:tc>
          <w:tcPr>
            <w:tcW w:w="1134" w:type="dxa"/>
          </w:tcPr>
          <w:p w14:paraId="05AB7B8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1EAE6CD1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915D0D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AB8E5E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0B819367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05009596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7753B1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D2699E" w14:textId="142E8800" w:rsidR="00F66391" w:rsidRPr="00167786" w:rsidRDefault="00F66391" w:rsidP="001F0FF8">
            <w:pPr>
              <w:pStyle w:val="ConsPlusCel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  <w:r w:rsidR="00764542" w:rsidRPr="0016778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,3</w:t>
            </w:r>
          </w:p>
          <w:p w14:paraId="412AB4B5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635A39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8907B5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F9A422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1AB672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ED60442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6E57CD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2B4F2D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896D5A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14:paraId="6E35073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ю</w:t>
            </w:r>
          </w:p>
        </w:tc>
        <w:tc>
          <w:tcPr>
            <w:tcW w:w="1693" w:type="dxa"/>
          </w:tcPr>
          <w:p w14:paraId="036283A7" w14:textId="1DFADFE9" w:rsidR="00F66391" w:rsidRPr="00167786" w:rsidRDefault="00764542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8 107, 91</w:t>
            </w:r>
          </w:p>
        </w:tc>
        <w:tc>
          <w:tcPr>
            <w:tcW w:w="1998" w:type="dxa"/>
          </w:tcPr>
          <w:p w14:paraId="756159D5" w14:textId="2636C7C6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4FAA80F7" w14:textId="77777777" w:rsidTr="00A72F37">
        <w:trPr>
          <w:jc w:val="center"/>
        </w:trPr>
        <w:tc>
          <w:tcPr>
            <w:tcW w:w="567" w:type="dxa"/>
            <w:vMerge w:val="restart"/>
          </w:tcPr>
          <w:p w14:paraId="13A88F65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4491D09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занов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Е.О.</w:t>
            </w:r>
          </w:p>
        </w:tc>
        <w:tc>
          <w:tcPr>
            <w:tcW w:w="1403" w:type="dxa"/>
          </w:tcPr>
          <w:p w14:paraId="28FBDB7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едущий специалист по жилищной политике администрации ГО г. Стерлитамак</w:t>
            </w:r>
          </w:p>
        </w:tc>
        <w:tc>
          <w:tcPr>
            <w:tcW w:w="1178" w:type="dxa"/>
          </w:tcPr>
          <w:p w14:paraId="612031CF" w14:textId="77777777" w:rsidR="00F66391" w:rsidRPr="00167786" w:rsidRDefault="00F66391" w:rsidP="001F0F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2B23C584" w14:textId="77777777" w:rsidR="00F66391" w:rsidRPr="00167786" w:rsidRDefault="00F66391" w:rsidP="001F0F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65D2156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DD4A58E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1DFECBD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7689D25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0566E7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2ED829E4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6,90</w:t>
            </w:r>
          </w:p>
          <w:p w14:paraId="35CBC9D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60A6DC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1,8</w:t>
            </w:r>
          </w:p>
        </w:tc>
        <w:tc>
          <w:tcPr>
            <w:tcW w:w="993" w:type="dxa"/>
          </w:tcPr>
          <w:p w14:paraId="3921779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53F63DC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8AC547B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7631C913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693" w:type="dxa"/>
          </w:tcPr>
          <w:p w14:paraId="6EFBC84C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94015,46</w:t>
            </w:r>
          </w:p>
        </w:tc>
        <w:tc>
          <w:tcPr>
            <w:tcW w:w="1998" w:type="dxa"/>
          </w:tcPr>
          <w:p w14:paraId="4C40091D" w14:textId="68C5EDBD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089EC88E" w14:textId="77777777" w:rsidTr="00A72F37">
        <w:trPr>
          <w:jc w:val="center"/>
        </w:trPr>
        <w:tc>
          <w:tcPr>
            <w:tcW w:w="567" w:type="dxa"/>
            <w:vMerge/>
          </w:tcPr>
          <w:p w14:paraId="5B225EFE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50A31941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03" w:type="dxa"/>
          </w:tcPr>
          <w:p w14:paraId="1C0CAA6F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dxa"/>
          </w:tcPr>
          <w:p w14:paraId="2CF3134E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098" w:type="dxa"/>
          </w:tcPr>
          <w:p w14:paraId="04386CE8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126" w:type="dxa"/>
          </w:tcPr>
          <w:p w14:paraId="03B6C465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76,9</w:t>
            </w:r>
          </w:p>
        </w:tc>
        <w:tc>
          <w:tcPr>
            <w:tcW w:w="1134" w:type="dxa"/>
          </w:tcPr>
          <w:p w14:paraId="15990E71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14:paraId="2BCBBDEC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14:paraId="4241DB67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61,8</w:t>
            </w:r>
          </w:p>
        </w:tc>
        <w:tc>
          <w:tcPr>
            <w:tcW w:w="993" w:type="dxa"/>
          </w:tcPr>
          <w:p w14:paraId="738AE1FF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9" w:type="dxa"/>
          </w:tcPr>
          <w:p w14:paraId="320CDCD6" w14:textId="77777777" w:rsidR="00F66391" w:rsidRPr="00167786" w:rsidRDefault="00F66391" w:rsidP="00E220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 xml:space="preserve">Рено </w:t>
            </w:r>
            <w:proofErr w:type="spellStart"/>
            <w:r w:rsidR="00E22024" w:rsidRPr="00167786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167786">
              <w:rPr>
                <w:rFonts w:ascii="Times New Roman" w:hAnsi="Times New Roman" w:cs="Times New Roman"/>
                <w:color w:val="000000" w:themeColor="text1"/>
              </w:rPr>
              <w:t>оган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</w:rPr>
              <w:t>, 2007г.</w:t>
            </w:r>
          </w:p>
        </w:tc>
        <w:tc>
          <w:tcPr>
            <w:tcW w:w="1693" w:type="dxa"/>
          </w:tcPr>
          <w:p w14:paraId="3280D87B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1156671,86</w:t>
            </w:r>
          </w:p>
        </w:tc>
        <w:tc>
          <w:tcPr>
            <w:tcW w:w="1998" w:type="dxa"/>
          </w:tcPr>
          <w:p w14:paraId="13FDBF40" w14:textId="0C3E6679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786" w:rsidRPr="00167786" w14:paraId="182DA255" w14:textId="77777777" w:rsidTr="00A72F37">
        <w:trPr>
          <w:jc w:val="center"/>
        </w:trPr>
        <w:tc>
          <w:tcPr>
            <w:tcW w:w="567" w:type="dxa"/>
            <w:vMerge/>
          </w:tcPr>
          <w:p w14:paraId="4E809BF1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6EB5AC5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7E0618D2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dxa"/>
          </w:tcPr>
          <w:p w14:paraId="4AF327A6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</w:tcPr>
          <w:p w14:paraId="6D44F2C7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6" w:type="dxa"/>
          </w:tcPr>
          <w:p w14:paraId="0922B694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13C31007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3D4AA23A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14:paraId="733E620F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44D53B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14:paraId="5AB514F8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76,9</w:t>
            </w:r>
          </w:p>
          <w:p w14:paraId="6FF25471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E9E77E6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61,8</w:t>
            </w:r>
          </w:p>
        </w:tc>
        <w:tc>
          <w:tcPr>
            <w:tcW w:w="993" w:type="dxa"/>
          </w:tcPr>
          <w:p w14:paraId="606A8E57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72E38CFF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A51A56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9" w:type="dxa"/>
          </w:tcPr>
          <w:p w14:paraId="3EF006EC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</w:tcPr>
          <w:p w14:paraId="19464F9F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8" w:type="dxa"/>
          </w:tcPr>
          <w:p w14:paraId="39694FF8" w14:textId="50EDD845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786" w:rsidRPr="00167786" w14:paraId="70BE945B" w14:textId="77777777" w:rsidTr="00A72F37">
        <w:trPr>
          <w:jc w:val="center"/>
        </w:trPr>
        <w:tc>
          <w:tcPr>
            <w:tcW w:w="567" w:type="dxa"/>
            <w:vMerge/>
          </w:tcPr>
          <w:p w14:paraId="29B94410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4374E198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75FF5E81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dxa"/>
          </w:tcPr>
          <w:p w14:paraId="60D97658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098" w:type="dxa"/>
          </w:tcPr>
          <w:p w14:paraId="119DF500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общая долевая 1/3</w:t>
            </w:r>
          </w:p>
        </w:tc>
        <w:tc>
          <w:tcPr>
            <w:tcW w:w="1126" w:type="dxa"/>
          </w:tcPr>
          <w:p w14:paraId="73CCAB1B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61,8</w:t>
            </w:r>
          </w:p>
        </w:tc>
        <w:tc>
          <w:tcPr>
            <w:tcW w:w="1134" w:type="dxa"/>
          </w:tcPr>
          <w:p w14:paraId="0DCD2E29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14:paraId="13709E68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14:paraId="6279C882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61,8</w:t>
            </w:r>
          </w:p>
        </w:tc>
        <w:tc>
          <w:tcPr>
            <w:tcW w:w="993" w:type="dxa"/>
          </w:tcPr>
          <w:p w14:paraId="750DFD10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9" w:type="dxa"/>
          </w:tcPr>
          <w:p w14:paraId="34B246D9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</w:tcPr>
          <w:p w14:paraId="3654CC5F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8" w:type="dxa"/>
          </w:tcPr>
          <w:p w14:paraId="6E3134AC" w14:textId="4F8E9E44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786" w:rsidRPr="00167786" w14:paraId="1F96A170" w14:textId="77777777" w:rsidTr="00A72F37">
        <w:trPr>
          <w:jc w:val="center"/>
        </w:trPr>
        <w:tc>
          <w:tcPr>
            <w:tcW w:w="567" w:type="dxa"/>
          </w:tcPr>
          <w:p w14:paraId="19F5C538" w14:textId="77777777" w:rsidR="009F581C" w:rsidRPr="00167786" w:rsidRDefault="009F581C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049BAC7F" w14:textId="70BBF93C" w:rsidR="009F581C" w:rsidRPr="00167786" w:rsidRDefault="009F581C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</w:rPr>
              <w:t>Кинзябаев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</w:rPr>
              <w:t xml:space="preserve"> М.Ф.</w:t>
            </w:r>
          </w:p>
        </w:tc>
        <w:tc>
          <w:tcPr>
            <w:tcW w:w="1403" w:type="dxa"/>
          </w:tcPr>
          <w:p w14:paraId="63352B9F" w14:textId="04E175E4" w:rsidR="009F581C" w:rsidRPr="00167786" w:rsidRDefault="006E6A33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Начальник отдела строительства администрации</w:t>
            </w:r>
          </w:p>
        </w:tc>
        <w:tc>
          <w:tcPr>
            <w:tcW w:w="1178" w:type="dxa"/>
          </w:tcPr>
          <w:p w14:paraId="09D76867" w14:textId="08CF46DE" w:rsidR="009F581C" w:rsidRPr="00167786" w:rsidRDefault="00EE2E25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098" w:type="dxa"/>
          </w:tcPr>
          <w:p w14:paraId="27CCF1A4" w14:textId="12DE77E3" w:rsidR="009F581C" w:rsidRPr="00167786" w:rsidRDefault="00EE2E25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126" w:type="dxa"/>
          </w:tcPr>
          <w:p w14:paraId="7C5ED938" w14:textId="1538C53E" w:rsidR="009F581C" w:rsidRPr="00167786" w:rsidRDefault="005479E8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 xml:space="preserve">36,1 </w:t>
            </w:r>
          </w:p>
        </w:tc>
        <w:tc>
          <w:tcPr>
            <w:tcW w:w="1134" w:type="dxa"/>
          </w:tcPr>
          <w:p w14:paraId="5DC045D5" w14:textId="3DF38675" w:rsidR="009F581C" w:rsidRPr="00167786" w:rsidRDefault="005479E8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14:paraId="3443EC66" w14:textId="77777777" w:rsidR="009F581C" w:rsidRPr="00167786" w:rsidRDefault="009F581C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2CD0CDBD" w14:textId="77777777" w:rsidR="009F581C" w:rsidRPr="00167786" w:rsidRDefault="009F581C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6171867A" w14:textId="77777777" w:rsidR="009F581C" w:rsidRPr="00167786" w:rsidRDefault="009F581C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9" w:type="dxa"/>
          </w:tcPr>
          <w:p w14:paraId="5B40E6B6" w14:textId="427A136A" w:rsidR="009F581C" w:rsidRPr="00167786" w:rsidRDefault="005479E8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</w:rPr>
              <w:t>Пежот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</w:rPr>
              <w:t xml:space="preserve"> 408, 2013</w:t>
            </w:r>
          </w:p>
        </w:tc>
        <w:tc>
          <w:tcPr>
            <w:tcW w:w="1693" w:type="dxa"/>
          </w:tcPr>
          <w:p w14:paraId="63DFBFA3" w14:textId="79835B2A" w:rsidR="009F581C" w:rsidRPr="00167786" w:rsidRDefault="0014095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1866 126, 46</w:t>
            </w:r>
          </w:p>
        </w:tc>
        <w:tc>
          <w:tcPr>
            <w:tcW w:w="1998" w:type="dxa"/>
          </w:tcPr>
          <w:p w14:paraId="19C7C328" w14:textId="77777777" w:rsidR="009F581C" w:rsidRPr="00167786" w:rsidRDefault="009F581C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6DC0B332" w14:textId="77777777" w:rsidTr="00A72F37">
        <w:trPr>
          <w:jc w:val="center"/>
        </w:trPr>
        <w:tc>
          <w:tcPr>
            <w:tcW w:w="567" w:type="dxa"/>
          </w:tcPr>
          <w:p w14:paraId="506119A0" w14:textId="77777777" w:rsidR="00140951" w:rsidRPr="00167786" w:rsidRDefault="0014095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820E418" w14:textId="14A78418" w:rsidR="00140951" w:rsidRPr="00167786" w:rsidRDefault="0014095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03" w:type="dxa"/>
          </w:tcPr>
          <w:p w14:paraId="60DB45CF" w14:textId="77777777" w:rsidR="00140951" w:rsidRPr="00167786" w:rsidRDefault="0014095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dxa"/>
          </w:tcPr>
          <w:p w14:paraId="5711EEEA" w14:textId="3F4D6147" w:rsidR="00140951" w:rsidRPr="00167786" w:rsidRDefault="0014095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098" w:type="dxa"/>
          </w:tcPr>
          <w:p w14:paraId="6607633E" w14:textId="24711551" w:rsidR="00140951" w:rsidRPr="00167786" w:rsidRDefault="0014095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126" w:type="dxa"/>
          </w:tcPr>
          <w:p w14:paraId="4477325E" w14:textId="214B8624" w:rsidR="00140951" w:rsidRPr="00167786" w:rsidRDefault="0014095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36,1</w:t>
            </w:r>
          </w:p>
        </w:tc>
        <w:tc>
          <w:tcPr>
            <w:tcW w:w="1134" w:type="dxa"/>
          </w:tcPr>
          <w:p w14:paraId="2BD408C1" w14:textId="6965D204" w:rsidR="00140951" w:rsidRPr="00167786" w:rsidRDefault="0014095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14:paraId="0060AE55" w14:textId="77777777" w:rsidR="00140951" w:rsidRPr="00167786" w:rsidRDefault="0014095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180C9AAB" w14:textId="77777777" w:rsidR="00140951" w:rsidRPr="00167786" w:rsidRDefault="0014095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369656E8" w14:textId="77777777" w:rsidR="00140951" w:rsidRPr="00167786" w:rsidRDefault="00140951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9" w:type="dxa"/>
          </w:tcPr>
          <w:p w14:paraId="4090E0BF" w14:textId="79792778" w:rsidR="00140951" w:rsidRPr="00167786" w:rsidRDefault="00EE7E2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</w:rPr>
              <w:t>Пежот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</w:rPr>
              <w:t xml:space="preserve"> 408, 2013</w:t>
            </w:r>
          </w:p>
        </w:tc>
        <w:tc>
          <w:tcPr>
            <w:tcW w:w="1693" w:type="dxa"/>
          </w:tcPr>
          <w:p w14:paraId="110AE2F8" w14:textId="37EC2F0A" w:rsidR="00140951" w:rsidRPr="00167786" w:rsidRDefault="00EE7E2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5 648</w:t>
            </w:r>
          </w:p>
        </w:tc>
        <w:tc>
          <w:tcPr>
            <w:tcW w:w="1998" w:type="dxa"/>
          </w:tcPr>
          <w:p w14:paraId="69B206ED" w14:textId="77777777" w:rsidR="00140951" w:rsidRPr="00167786" w:rsidRDefault="0014095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1438777F" w14:textId="77777777" w:rsidTr="00A72F37">
        <w:trPr>
          <w:jc w:val="center"/>
        </w:trPr>
        <w:tc>
          <w:tcPr>
            <w:tcW w:w="567" w:type="dxa"/>
          </w:tcPr>
          <w:p w14:paraId="28EAFEC3" w14:textId="77777777" w:rsidR="00EE7E2E" w:rsidRPr="00167786" w:rsidRDefault="00EE7E2E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5A3C3BFB" w14:textId="554D0140" w:rsidR="00EE7E2E" w:rsidRPr="00167786" w:rsidRDefault="00EE7E2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53D5EE6A" w14:textId="77777777" w:rsidR="00EE7E2E" w:rsidRPr="00167786" w:rsidRDefault="00EE7E2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dxa"/>
          </w:tcPr>
          <w:p w14:paraId="5128375E" w14:textId="7F26AD10" w:rsidR="00EE7E2E" w:rsidRPr="00167786" w:rsidRDefault="001442B9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098" w:type="dxa"/>
          </w:tcPr>
          <w:p w14:paraId="0EE0E958" w14:textId="09CA4384" w:rsidR="00EE7E2E" w:rsidRPr="00167786" w:rsidRDefault="001442B9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126" w:type="dxa"/>
          </w:tcPr>
          <w:p w14:paraId="6564806D" w14:textId="2F8CC671" w:rsidR="00EE7E2E" w:rsidRPr="00167786" w:rsidRDefault="001442B9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 xml:space="preserve">36,1 </w:t>
            </w:r>
          </w:p>
        </w:tc>
        <w:tc>
          <w:tcPr>
            <w:tcW w:w="1134" w:type="dxa"/>
          </w:tcPr>
          <w:p w14:paraId="5B9FBCEC" w14:textId="77777777" w:rsidR="00EE7E2E" w:rsidRPr="00167786" w:rsidRDefault="00EE7E2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1A1F9615" w14:textId="77777777" w:rsidR="00EE7E2E" w:rsidRPr="00167786" w:rsidRDefault="00EE7E2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48CD7021" w14:textId="77777777" w:rsidR="00EE7E2E" w:rsidRPr="00167786" w:rsidRDefault="00EE7E2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0C538D4A" w14:textId="77777777" w:rsidR="00EE7E2E" w:rsidRPr="00167786" w:rsidRDefault="00EE7E2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9" w:type="dxa"/>
          </w:tcPr>
          <w:p w14:paraId="7C60078D" w14:textId="77777777" w:rsidR="00EE7E2E" w:rsidRPr="00167786" w:rsidRDefault="00EE7E2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</w:tcPr>
          <w:p w14:paraId="0B0EAADB" w14:textId="77777777" w:rsidR="00EE7E2E" w:rsidRPr="00167786" w:rsidRDefault="00EE7E2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8" w:type="dxa"/>
          </w:tcPr>
          <w:p w14:paraId="4CBD4622" w14:textId="77777777" w:rsidR="00EE7E2E" w:rsidRPr="00167786" w:rsidRDefault="00EE7E2E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4875A316" w14:textId="77777777" w:rsidTr="00A72F37">
        <w:trPr>
          <w:jc w:val="center"/>
        </w:trPr>
        <w:tc>
          <w:tcPr>
            <w:tcW w:w="567" w:type="dxa"/>
          </w:tcPr>
          <w:p w14:paraId="6EDD6760" w14:textId="77777777" w:rsidR="00354F3B" w:rsidRPr="00167786" w:rsidRDefault="00354F3B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ED3C3E3" w14:textId="18270BAB" w:rsidR="00354F3B" w:rsidRPr="00167786" w:rsidRDefault="00354F3B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</w:rPr>
              <w:t>Гумеров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</w:rPr>
              <w:t xml:space="preserve"> И.И.</w:t>
            </w:r>
          </w:p>
        </w:tc>
        <w:tc>
          <w:tcPr>
            <w:tcW w:w="1403" w:type="dxa"/>
          </w:tcPr>
          <w:p w14:paraId="5D0EB899" w14:textId="5E0DC032" w:rsidR="00354F3B" w:rsidRPr="00167786" w:rsidRDefault="00354F3B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Ведущий специалист отдела строительства</w:t>
            </w:r>
            <w:r w:rsidR="00151AB6" w:rsidRPr="00167786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</w:t>
            </w:r>
          </w:p>
        </w:tc>
        <w:tc>
          <w:tcPr>
            <w:tcW w:w="1178" w:type="dxa"/>
          </w:tcPr>
          <w:p w14:paraId="4DAEAD64" w14:textId="77777777" w:rsidR="00354F3B" w:rsidRPr="00167786" w:rsidRDefault="00ED797C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14:paraId="1DBBABD2" w14:textId="77777777" w:rsidR="00F17D04" w:rsidRPr="00167786" w:rsidRDefault="00F17D04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D69FDE" w14:textId="77777777" w:rsidR="00F17D04" w:rsidRPr="00167786" w:rsidRDefault="00F17D04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E94278" w14:textId="77777777" w:rsidR="00F17D04" w:rsidRPr="00167786" w:rsidRDefault="00F17D04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14:paraId="05145346" w14:textId="77777777" w:rsidR="00F17D04" w:rsidRPr="00167786" w:rsidRDefault="00F17D04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716E0D" w14:textId="77777777" w:rsidR="00F17D04" w:rsidRPr="00167786" w:rsidRDefault="00F17D04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CCBD52" w14:textId="47568115" w:rsidR="00F17D04" w:rsidRPr="00167786" w:rsidRDefault="00F17D04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Жилое строение</w:t>
            </w:r>
          </w:p>
        </w:tc>
        <w:tc>
          <w:tcPr>
            <w:tcW w:w="1098" w:type="dxa"/>
          </w:tcPr>
          <w:p w14:paraId="48E71057" w14:textId="77777777" w:rsidR="00354F3B" w:rsidRPr="00167786" w:rsidRDefault="00ED797C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14:paraId="0CE94B51" w14:textId="77777777" w:rsidR="00F17D04" w:rsidRPr="00167786" w:rsidRDefault="00F17D04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0AFF00" w14:textId="77777777" w:rsidR="00F17D04" w:rsidRPr="00167786" w:rsidRDefault="00F17D04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AB39D6" w14:textId="77777777" w:rsidR="00F17D04" w:rsidRPr="00167786" w:rsidRDefault="00F17D04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14:paraId="59F16B37" w14:textId="77777777" w:rsidR="00F17D04" w:rsidRPr="00167786" w:rsidRDefault="00F17D04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ABB25D" w14:textId="77777777" w:rsidR="00F17D04" w:rsidRPr="00167786" w:rsidRDefault="00F17D04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87B04F" w14:textId="17B531D1" w:rsidR="00F17D04" w:rsidRPr="00167786" w:rsidRDefault="00F17D04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126" w:type="dxa"/>
          </w:tcPr>
          <w:p w14:paraId="188F2F52" w14:textId="77777777" w:rsidR="00354F3B" w:rsidRPr="00167786" w:rsidRDefault="00F17D04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938</w:t>
            </w:r>
          </w:p>
          <w:p w14:paraId="3BBD4580" w14:textId="77777777" w:rsidR="00F17D04" w:rsidRPr="00167786" w:rsidRDefault="00F17D04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D2634A" w14:textId="77777777" w:rsidR="00F17D04" w:rsidRPr="00167786" w:rsidRDefault="00F17D04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7CA47D" w14:textId="77777777" w:rsidR="00F17D04" w:rsidRPr="00167786" w:rsidRDefault="00F17D04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3A573E" w14:textId="77777777" w:rsidR="00F17D04" w:rsidRPr="00167786" w:rsidRDefault="00F17D04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  <w:p w14:paraId="35C55CA1" w14:textId="77777777" w:rsidR="00F17D04" w:rsidRPr="00167786" w:rsidRDefault="00F17D04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523B0D" w14:textId="77777777" w:rsidR="00F17D04" w:rsidRPr="00167786" w:rsidRDefault="00F17D04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6E57154" w14:textId="77777777" w:rsidR="00F17D04" w:rsidRPr="00167786" w:rsidRDefault="00F17D04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D837F0B" w14:textId="19403163" w:rsidR="00F17D04" w:rsidRPr="00167786" w:rsidRDefault="00F17D04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181,1</w:t>
            </w:r>
          </w:p>
        </w:tc>
        <w:tc>
          <w:tcPr>
            <w:tcW w:w="1134" w:type="dxa"/>
          </w:tcPr>
          <w:p w14:paraId="2221AC5A" w14:textId="77777777" w:rsidR="00354F3B" w:rsidRPr="00167786" w:rsidRDefault="009033B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58196C7E" w14:textId="77777777" w:rsidR="009033BE" w:rsidRPr="00167786" w:rsidRDefault="009033B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0A7D8C" w14:textId="77777777" w:rsidR="009033BE" w:rsidRPr="00167786" w:rsidRDefault="009033B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9177A9" w14:textId="77777777" w:rsidR="009033BE" w:rsidRPr="00167786" w:rsidRDefault="009033B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B63C78" w14:textId="77777777" w:rsidR="009033BE" w:rsidRPr="00167786" w:rsidRDefault="009033B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5D6921CA" w14:textId="77777777" w:rsidR="009033BE" w:rsidRPr="00167786" w:rsidRDefault="009033B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8BF54A5" w14:textId="77777777" w:rsidR="009033BE" w:rsidRPr="00167786" w:rsidRDefault="009033B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BCA1E5" w14:textId="77777777" w:rsidR="009033BE" w:rsidRPr="00167786" w:rsidRDefault="009033B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ADB99D" w14:textId="383142C5" w:rsidR="009033BE" w:rsidRPr="00167786" w:rsidRDefault="009033B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14:paraId="6277B25C" w14:textId="77777777" w:rsidR="00354F3B" w:rsidRPr="00167786" w:rsidRDefault="009033B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14:paraId="643576B1" w14:textId="77777777" w:rsidR="009033BE" w:rsidRPr="00167786" w:rsidRDefault="009033B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EE0347" w14:textId="77777777" w:rsidR="009033BE" w:rsidRPr="00167786" w:rsidRDefault="009033B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962A1F" w14:textId="77777777" w:rsidR="009033BE" w:rsidRPr="00167786" w:rsidRDefault="009033B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B6A190" w14:textId="60BF0238" w:rsidR="009033BE" w:rsidRPr="00167786" w:rsidRDefault="009033B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</w:tcPr>
          <w:p w14:paraId="16B61818" w14:textId="77777777" w:rsidR="00354F3B" w:rsidRPr="00167786" w:rsidRDefault="009033B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48,6</w:t>
            </w:r>
          </w:p>
          <w:p w14:paraId="0B76BB9E" w14:textId="77777777" w:rsidR="009033BE" w:rsidRPr="00167786" w:rsidRDefault="009033B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42CFA4" w14:textId="77777777" w:rsidR="009033BE" w:rsidRPr="00167786" w:rsidRDefault="009033B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E6D732" w14:textId="77777777" w:rsidR="009033BE" w:rsidRPr="00167786" w:rsidRDefault="009033B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60EFDF" w14:textId="14FBC2FF" w:rsidR="009033BE" w:rsidRPr="00167786" w:rsidRDefault="009033B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111</w:t>
            </w:r>
          </w:p>
        </w:tc>
        <w:tc>
          <w:tcPr>
            <w:tcW w:w="993" w:type="dxa"/>
          </w:tcPr>
          <w:p w14:paraId="24509A42" w14:textId="77777777" w:rsidR="00354F3B" w:rsidRPr="00167786" w:rsidRDefault="009033B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386FF089" w14:textId="77777777" w:rsidR="009033BE" w:rsidRPr="00167786" w:rsidRDefault="009033B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6497D7" w14:textId="77777777" w:rsidR="009033BE" w:rsidRPr="00167786" w:rsidRDefault="009033B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E71F7C" w14:textId="77777777" w:rsidR="009033BE" w:rsidRPr="00167786" w:rsidRDefault="009033B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DF20B0" w14:textId="1EC56CD2" w:rsidR="009033BE" w:rsidRPr="00167786" w:rsidRDefault="009033BE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9" w:type="dxa"/>
          </w:tcPr>
          <w:p w14:paraId="7FF6089A" w14:textId="0BA1F96C" w:rsidR="00354F3B" w:rsidRPr="00167786" w:rsidRDefault="00F17D04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67786">
              <w:rPr>
                <w:rFonts w:ascii="Times New Roman" w:hAnsi="Times New Roman" w:cs="Times New Roman"/>
                <w:color w:val="000000" w:themeColor="text1"/>
              </w:rPr>
              <w:t>Шкода</w:t>
            </w:r>
            <w:proofErr w:type="gramEnd"/>
            <w:r w:rsidRPr="0016778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</w:rPr>
              <w:t>Октави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</w:rPr>
              <w:t>, 2019</w:t>
            </w:r>
          </w:p>
        </w:tc>
        <w:tc>
          <w:tcPr>
            <w:tcW w:w="1693" w:type="dxa"/>
          </w:tcPr>
          <w:p w14:paraId="1CB50823" w14:textId="49057C9D" w:rsidR="00354F3B" w:rsidRPr="00167786" w:rsidRDefault="00ED797C" w:rsidP="001F0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814 819, 60</w:t>
            </w:r>
          </w:p>
        </w:tc>
        <w:tc>
          <w:tcPr>
            <w:tcW w:w="1998" w:type="dxa"/>
          </w:tcPr>
          <w:p w14:paraId="6805FADB" w14:textId="77777777" w:rsidR="00354F3B" w:rsidRPr="00167786" w:rsidRDefault="00354F3B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4AAF102F" w14:textId="77777777" w:rsidTr="00A72F37">
        <w:trPr>
          <w:jc w:val="center"/>
        </w:trPr>
        <w:tc>
          <w:tcPr>
            <w:tcW w:w="567" w:type="dxa"/>
          </w:tcPr>
          <w:p w14:paraId="5A4E5A39" w14:textId="77777777" w:rsidR="00F66391" w:rsidRPr="00167786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0AE81D98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няков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bookmarkStart w:id="0" w:name="_GoBack"/>
            <w:bookmarkEnd w:id="0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.</w:t>
            </w:r>
          </w:p>
        </w:tc>
        <w:tc>
          <w:tcPr>
            <w:tcW w:w="1403" w:type="dxa"/>
          </w:tcPr>
          <w:p w14:paraId="05C3FE61" w14:textId="77777777" w:rsidR="00F66391" w:rsidRPr="00167786" w:rsidRDefault="00F66391" w:rsidP="001F0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секретарь административной комиссии ГО г. Стерлитамак</w:t>
            </w:r>
          </w:p>
        </w:tc>
        <w:tc>
          <w:tcPr>
            <w:tcW w:w="1178" w:type="dxa"/>
          </w:tcPr>
          <w:p w14:paraId="4B027E85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39BC7F65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 1/4</w:t>
            </w:r>
          </w:p>
        </w:tc>
        <w:tc>
          <w:tcPr>
            <w:tcW w:w="1126" w:type="dxa"/>
          </w:tcPr>
          <w:p w14:paraId="0F701FAF" w14:textId="77777777" w:rsidR="00F66391" w:rsidRPr="00167786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90</w:t>
            </w:r>
          </w:p>
        </w:tc>
        <w:tc>
          <w:tcPr>
            <w:tcW w:w="1134" w:type="dxa"/>
          </w:tcPr>
          <w:p w14:paraId="5B7C35D1" w14:textId="77777777" w:rsidR="00F66391" w:rsidRPr="00167786" w:rsidRDefault="00F66391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47298A70" w14:textId="77777777" w:rsidR="00F66391" w:rsidRPr="00167786" w:rsidRDefault="00F66391" w:rsidP="001F0F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1FB0B9AA" w14:textId="77777777" w:rsidR="00F66391" w:rsidRPr="00167786" w:rsidRDefault="00F66391" w:rsidP="001F0F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CF7377" w14:textId="77777777" w:rsidR="00F66391" w:rsidRPr="00167786" w:rsidRDefault="00F66391" w:rsidP="001F0F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14:paraId="068D8BBA" w14:textId="77777777" w:rsidR="00F66391" w:rsidRPr="00167786" w:rsidRDefault="00F66391" w:rsidP="001F0F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361CD5" w14:textId="77777777" w:rsidR="00F66391" w:rsidRPr="00167786" w:rsidRDefault="00F66391" w:rsidP="001F0F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14:paraId="59FD1568" w14:textId="77777777" w:rsidR="00F66391" w:rsidRPr="00167786" w:rsidRDefault="00F66391" w:rsidP="001F0F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2B24B3" w14:textId="77777777" w:rsidR="00F66391" w:rsidRPr="00167786" w:rsidRDefault="00F66391" w:rsidP="001F0F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4</w:t>
            </w:r>
          </w:p>
          <w:p w14:paraId="5B2BD2C6" w14:textId="77777777" w:rsidR="00F66391" w:rsidRPr="00167786" w:rsidRDefault="00F66391" w:rsidP="001F0F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41D769" w14:textId="77777777" w:rsidR="00F66391" w:rsidRPr="00167786" w:rsidRDefault="00F66391" w:rsidP="001F0F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0</w:t>
            </w:r>
          </w:p>
          <w:p w14:paraId="67F1BD0B" w14:textId="77777777" w:rsidR="00F66391" w:rsidRPr="00167786" w:rsidRDefault="00F66391" w:rsidP="001F0F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EE5066" w14:textId="77777777" w:rsidR="00F66391" w:rsidRPr="00167786" w:rsidRDefault="00F66391" w:rsidP="001F0F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6</w:t>
            </w:r>
          </w:p>
        </w:tc>
        <w:tc>
          <w:tcPr>
            <w:tcW w:w="993" w:type="dxa"/>
          </w:tcPr>
          <w:p w14:paraId="348F2722" w14:textId="77777777" w:rsidR="00F66391" w:rsidRPr="00167786" w:rsidRDefault="00F66391" w:rsidP="001F0F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2DD012A" w14:textId="77777777" w:rsidR="00F66391" w:rsidRPr="00167786" w:rsidRDefault="00F66391" w:rsidP="001F0F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82A2D8" w14:textId="77777777" w:rsidR="00F66391" w:rsidRPr="00167786" w:rsidRDefault="00F66391" w:rsidP="001F0F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65ADF23D" w14:textId="77777777" w:rsidR="00F66391" w:rsidRPr="00167786" w:rsidRDefault="00F66391" w:rsidP="001F0F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32E9B9" w14:textId="77777777" w:rsidR="00F66391" w:rsidRPr="00167786" w:rsidRDefault="00F66391" w:rsidP="001F0F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053D36B4" w14:textId="77777777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1868385D" w14:textId="5597A759" w:rsidR="00F66391" w:rsidRPr="00167786" w:rsidRDefault="00D4025E" w:rsidP="001F0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2 243, 06</w:t>
            </w:r>
          </w:p>
        </w:tc>
        <w:tc>
          <w:tcPr>
            <w:tcW w:w="1998" w:type="dxa"/>
          </w:tcPr>
          <w:p w14:paraId="7146F843" w14:textId="35FBDEFE" w:rsidR="00F66391" w:rsidRPr="00167786" w:rsidRDefault="00F66391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61B89BD0" w14:textId="77777777" w:rsidTr="00A72F37">
        <w:trPr>
          <w:jc w:val="center"/>
        </w:trPr>
        <w:tc>
          <w:tcPr>
            <w:tcW w:w="567" w:type="dxa"/>
          </w:tcPr>
          <w:p w14:paraId="390CC001" w14:textId="77777777" w:rsidR="00A7702F" w:rsidRPr="00167786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92EB38A" w14:textId="77777777" w:rsidR="00A7702F" w:rsidRPr="00167786" w:rsidRDefault="00A7702F" w:rsidP="00A770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03" w:type="dxa"/>
          </w:tcPr>
          <w:p w14:paraId="4FAA926B" w14:textId="77777777" w:rsidR="00A7702F" w:rsidRPr="00167786" w:rsidRDefault="00A7702F" w:rsidP="00A770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229A44FD" w14:textId="4F4D6487" w:rsidR="00A7702F" w:rsidRPr="00167786" w:rsidRDefault="00D4025E" w:rsidP="00A770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A7702F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тира</w:t>
            </w:r>
          </w:p>
          <w:p w14:paraId="61EAB5F6" w14:textId="77777777" w:rsidR="00D4025E" w:rsidRPr="00167786" w:rsidRDefault="00D4025E" w:rsidP="00A770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003ADB" w14:textId="77777777" w:rsidR="00D4025E" w:rsidRPr="00167786" w:rsidRDefault="00D4025E" w:rsidP="00A770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54AEEB" w14:textId="77777777" w:rsidR="00D4025E" w:rsidRPr="00167786" w:rsidRDefault="00D4025E" w:rsidP="00A770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FFFADE" w14:textId="77777777" w:rsidR="00D4025E" w:rsidRPr="00167786" w:rsidRDefault="00D4025E" w:rsidP="00A770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BFF22E" w14:textId="45D18D48" w:rsidR="00D4025E" w:rsidRPr="00167786" w:rsidRDefault="00D4025E" w:rsidP="00A770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27BAAA5A" w14:textId="77777777" w:rsidR="00A7702F" w:rsidRPr="00167786" w:rsidRDefault="00A7702F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щая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евая ¼</w:t>
            </w:r>
          </w:p>
          <w:p w14:paraId="076D4E1F" w14:textId="77777777" w:rsidR="00A7702F" w:rsidRPr="00167786" w:rsidRDefault="00A7702F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368E1F" w14:textId="77777777" w:rsidR="00D4025E" w:rsidRPr="00167786" w:rsidRDefault="00D4025E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25F7CB" w14:textId="7F2C454F" w:rsidR="00D4025E" w:rsidRPr="00167786" w:rsidRDefault="00D4025E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2C4EAED2" w14:textId="77777777" w:rsidR="00A7702F" w:rsidRPr="00167786" w:rsidRDefault="00A7702F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8,9</w:t>
            </w:r>
          </w:p>
          <w:p w14:paraId="40A28B04" w14:textId="77777777" w:rsidR="00D4025E" w:rsidRPr="00167786" w:rsidRDefault="00D4025E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233D42" w14:textId="77777777" w:rsidR="00D4025E" w:rsidRPr="00167786" w:rsidRDefault="00D4025E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308616" w14:textId="77777777" w:rsidR="00D4025E" w:rsidRPr="00167786" w:rsidRDefault="00D4025E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04E7BA" w14:textId="77777777" w:rsidR="00D4025E" w:rsidRPr="00167786" w:rsidRDefault="00D4025E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9FE9F5" w14:textId="77F5B9B4" w:rsidR="00D4025E" w:rsidRPr="00167786" w:rsidRDefault="00D4025E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4</w:t>
            </w:r>
          </w:p>
        </w:tc>
        <w:tc>
          <w:tcPr>
            <w:tcW w:w="1134" w:type="dxa"/>
          </w:tcPr>
          <w:p w14:paraId="28D721A2" w14:textId="77777777" w:rsidR="00A7702F" w:rsidRPr="00167786" w:rsidRDefault="00A7702F" w:rsidP="00A770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14:paraId="7962B23E" w14:textId="77777777" w:rsidR="00D4025E" w:rsidRPr="00167786" w:rsidRDefault="00D4025E" w:rsidP="00A770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A9BACE" w14:textId="77777777" w:rsidR="00D4025E" w:rsidRPr="00167786" w:rsidRDefault="00D4025E" w:rsidP="00A770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ABDA84" w14:textId="77777777" w:rsidR="00D4025E" w:rsidRPr="00167786" w:rsidRDefault="00D4025E" w:rsidP="00A770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61E039" w14:textId="77777777" w:rsidR="00D4025E" w:rsidRPr="00167786" w:rsidRDefault="00D4025E" w:rsidP="00A770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DF3338" w14:textId="51E4F7BD" w:rsidR="00D4025E" w:rsidRPr="00167786" w:rsidRDefault="00D4025E" w:rsidP="00A770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58BCD5AA" w14:textId="77777777" w:rsidR="00A7702F" w:rsidRPr="00167786" w:rsidRDefault="00A7702F" w:rsidP="00A7702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992" w:type="dxa"/>
          </w:tcPr>
          <w:p w14:paraId="5F5DD14B" w14:textId="77777777" w:rsidR="00A7702F" w:rsidRPr="00167786" w:rsidRDefault="00A7702F" w:rsidP="00A7702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0</w:t>
            </w:r>
          </w:p>
        </w:tc>
        <w:tc>
          <w:tcPr>
            <w:tcW w:w="993" w:type="dxa"/>
          </w:tcPr>
          <w:p w14:paraId="2D3311B9" w14:textId="77777777" w:rsidR="00A7702F" w:rsidRPr="00167786" w:rsidRDefault="00A7702F" w:rsidP="00A7702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1B3BBA21" w14:textId="0456B178" w:rsidR="00A7702F" w:rsidRPr="00167786" w:rsidRDefault="00D4025E" w:rsidP="00A770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да</w:t>
            </w:r>
            <w:proofErr w:type="gram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тави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2</w:t>
            </w:r>
          </w:p>
        </w:tc>
        <w:tc>
          <w:tcPr>
            <w:tcW w:w="1693" w:type="dxa"/>
          </w:tcPr>
          <w:p w14:paraId="5D60483F" w14:textId="3AF60BA2" w:rsidR="00A7702F" w:rsidRPr="00167786" w:rsidRDefault="00D4025E" w:rsidP="00A77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06 856, 84</w:t>
            </w:r>
          </w:p>
        </w:tc>
        <w:tc>
          <w:tcPr>
            <w:tcW w:w="1998" w:type="dxa"/>
          </w:tcPr>
          <w:p w14:paraId="51C084EF" w14:textId="77777777" w:rsidR="00A7702F" w:rsidRPr="00167786" w:rsidRDefault="00A7702F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620BAF21" w14:textId="77777777" w:rsidTr="00A72F37">
        <w:trPr>
          <w:jc w:val="center"/>
        </w:trPr>
        <w:tc>
          <w:tcPr>
            <w:tcW w:w="567" w:type="dxa"/>
          </w:tcPr>
          <w:p w14:paraId="023E7659" w14:textId="77777777" w:rsidR="00A7702F" w:rsidRPr="00167786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14EEA82" w14:textId="77777777" w:rsidR="00A7702F" w:rsidRPr="00167786" w:rsidRDefault="00A7702F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3B873D38" w14:textId="77777777" w:rsidR="00A7702F" w:rsidRPr="00167786" w:rsidRDefault="00A7702F" w:rsidP="001F0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E445C78" w14:textId="77777777" w:rsidR="00A7702F" w:rsidRPr="00167786" w:rsidRDefault="00A7702F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2F9C3A3E" w14:textId="77777777" w:rsidR="00A7702F" w:rsidRPr="00167786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¼</w:t>
            </w:r>
          </w:p>
          <w:p w14:paraId="17731D6A" w14:textId="77777777" w:rsidR="00A7702F" w:rsidRPr="00167786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363C2A86" w14:textId="77777777" w:rsidR="00A7702F" w:rsidRPr="00167786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9</w:t>
            </w:r>
          </w:p>
        </w:tc>
        <w:tc>
          <w:tcPr>
            <w:tcW w:w="1134" w:type="dxa"/>
          </w:tcPr>
          <w:p w14:paraId="3D38274E" w14:textId="77777777" w:rsidR="00A7702F" w:rsidRPr="00167786" w:rsidRDefault="00A7702F" w:rsidP="001F0F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2E489FE6" w14:textId="77777777" w:rsidR="00A7702F" w:rsidRPr="00167786" w:rsidRDefault="00A7702F" w:rsidP="001F0F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14:paraId="332AF5C0" w14:textId="77777777" w:rsidR="00A7702F" w:rsidRPr="00167786" w:rsidRDefault="00A7702F" w:rsidP="001F0F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228D43" w14:textId="77777777" w:rsidR="00A7702F" w:rsidRPr="00167786" w:rsidRDefault="00A7702F" w:rsidP="001F0F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5291F3E4" w14:textId="77777777" w:rsidR="00A7702F" w:rsidRPr="00167786" w:rsidRDefault="00A7702F" w:rsidP="001F0F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4666A4" w14:textId="77777777" w:rsidR="00A7702F" w:rsidRPr="00167786" w:rsidRDefault="00A7702F" w:rsidP="001F0F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DC823C" w14:textId="77777777" w:rsidR="00A7702F" w:rsidRPr="00167786" w:rsidRDefault="00A7702F" w:rsidP="001F0F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0</w:t>
            </w:r>
          </w:p>
          <w:p w14:paraId="357D1DC6" w14:textId="77777777" w:rsidR="00A7702F" w:rsidRPr="00167786" w:rsidRDefault="00A7702F" w:rsidP="001F0F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EC16F0" w14:textId="77777777" w:rsidR="00A7702F" w:rsidRPr="00167786" w:rsidRDefault="00A7702F" w:rsidP="001F0F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4</w:t>
            </w:r>
          </w:p>
        </w:tc>
        <w:tc>
          <w:tcPr>
            <w:tcW w:w="993" w:type="dxa"/>
          </w:tcPr>
          <w:p w14:paraId="4B38BF24" w14:textId="77777777" w:rsidR="00A7702F" w:rsidRPr="00167786" w:rsidRDefault="00A7702F" w:rsidP="001F0F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5B09ACA1" w14:textId="77777777" w:rsidR="00A7702F" w:rsidRPr="00167786" w:rsidRDefault="00A7702F" w:rsidP="001F0F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30938D" w14:textId="77777777" w:rsidR="00A7702F" w:rsidRPr="00167786" w:rsidRDefault="00A7702F" w:rsidP="001F0F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6B9953BF" w14:textId="77777777" w:rsidR="00A7702F" w:rsidRPr="00167786" w:rsidRDefault="00A7702F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742ECA2F" w14:textId="77F6325A" w:rsidR="00A7702F" w:rsidRPr="00167786" w:rsidRDefault="00D4025E" w:rsidP="001F0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98" w:type="dxa"/>
          </w:tcPr>
          <w:p w14:paraId="420F5A65" w14:textId="77777777" w:rsidR="00A7702F" w:rsidRPr="00167786" w:rsidRDefault="00A7702F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30DE9C8B" w14:textId="77777777" w:rsidTr="00A72F37">
        <w:trPr>
          <w:jc w:val="center"/>
        </w:trPr>
        <w:tc>
          <w:tcPr>
            <w:tcW w:w="567" w:type="dxa"/>
          </w:tcPr>
          <w:p w14:paraId="0467A15D" w14:textId="77777777" w:rsidR="00D9118C" w:rsidRPr="00167786" w:rsidRDefault="00D9118C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16A6285B" w14:textId="3A36D55B" w:rsidR="00D9118C" w:rsidRPr="00167786" w:rsidRDefault="00D9118C" w:rsidP="00A770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шнина Н.Б.</w:t>
            </w:r>
          </w:p>
        </w:tc>
        <w:tc>
          <w:tcPr>
            <w:tcW w:w="1403" w:type="dxa"/>
          </w:tcPr>
          <w:p w14:paraId="7F66EE0A" w14:textId="070B3B2D" w:rsidR="00D9118C" w:rsidRPr="00167786" w:rsidRDefault="00D9118C" w:rsidP="00A770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экономического развития администрации</w:t>
            </w:r>
          </w:p>
        </w:tc>
        <w:tc>
          <w:tcPr>
            <w:tcW w:w="1178" w:type="dxa"/>
          </w:tcPr>
          <w:p w14:paraId="5685097F" w14:textId="77777777" w:rsidR="00D9118C" w:rsidRPr="00167786" w:rsidRDefault="000615E0" w:rsidP="00A770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1003A273" w14:textId="77777777" w:rsidR="006B0369" w:rsidRPr="00167786" w:rsidRDefault="006B0369" w:rsidP="00A770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D5DDEA" w14:textId="77777777" w:rsidR="006B0369" w:rsidRPr="00167786" w:rsidRDefault="006B0369" w:rsidP="00A770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6FB995" w14:textId="77777777" w:rsidR="006B0369" w:rsidRPr="00167786" w:rsidRDefault="006B0369" w:rsidP="00A770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140897BD" w14:textId="77777777" w:rsidR="006B0369" w:rsidRPr="00167786" w:rsidRDefault="006B0369" w:rsidP="00A770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4728A8" w14:textId="77777777" w:rsidR="006B0369" w:rsidRPr="00167786" w:rsidRDefault="006B0369" w:rsidP="00A770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FE1556" w14:textId="77777777" w:rsidR="006B0369" w:rsidRPr="00167786" w:rsidRDefault="006B0369" w:rsidP="00A770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14:paraId="75D57693" w14:textId="77777777" w:rsidR="00FE78CC" w:rsidRPr="00167786" w:rsidRDefault="00FE78CC" w:rsidP="00A770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4BE0E1" w14:textId="77777777" w:rsidR="00FE78CC" w:rsidRPr="00167786" w:rsidRDefault="00FE78CC" w:rsidP="00A770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93550D" w14:textId="77777777" w:rsidR="00FE78CC" w:rsidRPr="00167786" w:rsidRDefault="00FE78CC" w:rsidP="00A770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я</w:t>
            </w:r>
          </w:p>
          <w:p w14:paraId="4DE3B0E7" w14:textId="77777777" w:rsidR="00FE78CC" w:rsidRPr="00167786" w:rsidRDefault="00FE78CC" w:rsidP="00A770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623126" w14:textId="77777777" w:rsidR="00FE78CC" w:rsidRPr="00167786" w:rsidRDefault="00FE78CC" w:rsidP="00A770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61F928" w14:textId="77777777" w:rsidR="00FE78CC" w:rsidRPr="00167786" w:rsidRDefault="00FE78CC" w:rsidP="00A770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ый блок</w:t>
            </w:r>
          </w:p>
          <w:p w14:paraId="1803ED65" w14:textId="77777777" w:rsidR="00533607" w:rsidRPr="00167786" w:rsidRDefault="00533607" w:rsidP="00A770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C704AC" w14:textId="5CAF1785" w:rsidR="00533607" w:rsidRPr="00167786" w:rsidRDefault="00533607" w:rsidP="00A770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ый блок</w:t>
            </w:r>
          </w:p>
        </w:tc>
        <w:tc>
          <w:tcPr>
            <w:tcW w:w="1098" w:type="dxa"/>
          </w:tcPr>
          <w:p w14:paraId="688C2C4A" w14:textId="77777777" w:rsidR="00D9118C" w:rsidRPr="00167786" w:rsidRDefault="000615E0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6B101852" w14:textId="77777777" w:rsidR="006B0369" w:rsidRPr="00167786" w:rsidRDefault="006B0369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A52C4A" w14:textId="77777777" w:rsidR="006B0369" w:rsidRPr="00167786" w:rsidRDefault="006B0369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652239" w14:textId="77777777" w:rsidR="006B0369" w:rsidRPr="00167786" w:rsidRDefault="006B0369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35DDA188" w14:textId="77777777" w:rsidR="006B0369" w:rsidRPr="00167786" w:rsidRDefault="006B0369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68842C77" w14:textId="77777777" w:rsidR="00FE78CC" w:rsidRPr="00167786" w:rsidRDefault="00FE78CC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080DF0F6" w14:textId="77777777" w:rsidR="00FE78CC" w:rsidRPr="00167786" w:rsidRDefault="00FE78CC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07A10E43" w14:textId="77777777" w:rsidR="00533607" w:rsidRPr="00167786" w:rsidRDefault="00533607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0B0AE2" w14:textId="339B79A7" w:rsidR="00533607" w:rsidRPr="00167786" w:rsidRDefault="00533607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5AA39156" w14:textId="77777777" w:rsidR="00D9118C" w:rsidRPr="00167786" w:rsidRDefault="006B0369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4</w:t>
            </w:r>
          </w:p>
          <w:p w14:paraId="631F2036" w14:textId="77777777" w:rsidR="006B0369" w:rsidRPr="00167786" w:rsidRDefault="006B0369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6A7D59" w14:textId="77777777" w:rsidR="006B0369" w:rsidRPr="00167786" w:rsidRDefault="006B0369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994A4C" w14:textId="77777777" w:rsidR="006B0369" w:rsidRPr="00167786" w:rsidRDefault="006B0369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FD6736" w14:textId="77777777" w:rsidR="006B0369" w:rsidRPr="00167786" w:rsidRDefault="006B0369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80A656" w14:textId="77777777" w:rsidR="006B0369" w:rsidRPr="00167786" w:rsidRDefault="006B0369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  <w:p w14:paraId="7525630B" w14:textId="77777777" w:rsidR="006B0369" w:rsidRPr="00167786" w:rsidRDefault="006B0369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6274EE" w14:textId="77777777" w:rsidR="006B0369" w:rsidRPr="00167786" w:rsidRDefault="006B0369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7823E7" w14:textId="77777777" w:rsidR="006B0369" w:rsidRPr="00167786" w:rsidRDefault="006B0369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  <w:p w14:paraId="1976C59B" w14:textId="77777777" w:rsidR="00FE78CC" w:rsidRPr="00167786" w:rsidRDefault="00FE78CC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907142" w14:textId="77777777" w:rsidR="00FE78CC" w:rsidRPr="00167786" w:rsidRDefault="00FE78CC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AED977" w14:textId="77777777" w:rsidR="00FE78CC" w:rsidRPr="00167786" w:rsidRDefault="00FE78CC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  <w:p w14:paraId="2324DBC3" w14:textId="77777777" w:rsidR="00FE78CC" w:rsidRPr="00167786" w:rsidRDefault="00FE78CC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05CC8F" w14:textId="77777777" w:rsidR="00FE78CC" w:rsidRPr="00167786" w:rsidRDefault="00FE78CC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1517A1" w14:textId="77777777" w:rsidR="00FE78CC" w:rsidRPr="00167786" w:rsidRDefault="00FE78CC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2</w:t>
            </w:r>
          </w:p>
          <w:p w14:paraId="480C78C7" w14:textId="77777777" w:rsidR="00533607" w:rsidRPr="00167786" w:rsidRDefault="00533607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793BA0" w14:textId="77777777" w:rsidR="00533607" w:rsidRPr="00167786" w:rsidRDefault="00533607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447633" w14:textId="77777777" w:rsidR="00533607" w:rsidRPr="00167786" w:rsidRDefault="00533607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AD561F" w14:textId="3C3659A2" w:rsidR="00533607" w:rsidRPr="00167786" w:rsidRDefault="00533607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4</w:t>
            </w:r>
          </w:p>
        </w:tc>
        <w:tc>
          <w:tcPr>
            <w:tcW w:w="1134" w:type="dxa"/>
          </w:tcPr>
          <w:p w14:paraId="33E186F0" w14:textId="77777777" w:rsidR="00D9118C" w:rsidRPr="00167786" w:rsidRDefault="006B0369" w:rsidP="00A770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1E6D4AB" w14:textId="77777777" w:rsidR="006B0369" w:rsidRPr="00167786" w:rsidRDefault="006B0369" w:rsidP="00A770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29725A" w14:textId="77777777" w:rsidR="006B0369" w:rsidRPr="00167786" w:rsidRDefault="006B0369" w:rsidP="00A770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08C682" w14:textId="77777777" w:rsidR="006B0369" w:rsidRPr="00167786" w:rsidRDefault="006B0369" w:rsidP="00A770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D241AC" w14:textId="77777777" w:rsidR="006B0369" w:rsidRPr="00167786" w:rsidRDefault="006B0369" w:rsidP="00A770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5290F9" w14:textId="77777777" w:rsidR="006B0369" w:rsidRPr="00167786" w:rsidRDefault="006B0369" w:rsidP="00A770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23FE9DE" w14:textId="77777777" w:rsidR="006B0369" w:rsidRPr="00167786" w:rsidRDefault="006B0369" w:rsidP="00A770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6CD75C" w14:textId="77777777" w:rsidR="006B0369" w:rsidRPr="00167786" w:rsidRDefault="006B0369" w:rsidP="00A770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27171B" w14:textId="77777777" w:rsidR="006B0369" w:rsidRPr="00167786" w:rsidRDefault="006B0369" w:rsidP="00A770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430CD0D0" w14:textId="77777777" w:rsidR="00533607" w:rsidRPr="00167786" w:rsidRDefault="00533607" w:rsidP="00A770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9700AB" w14:textId="77777777" w:rsidR="00533607" w:rsidRPr="00167786" w:rsidRDefault="00533607" w:rsidP="00A770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9410D8" w14:textId="77777777" w:rsidR="00533607" w:rsidRPr="00167786" w:rsidRDefault="00533607" w:rsidP="00A770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BBC955" w14:textId="77777777" w:rsidR="00533607" w:rsidRPr="00167786" w:rsidRDefault="00533607" w:rsidP="00A770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F2A602" w14:textId="77777777" w:rsidR="00533607" w:rsidRPr="00167786" w:rsidRDefault="00533607" w:rsidP="00A770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A75490" w14:textId="77777777" w:rsidR="00533607" w:rsidRPr="00167786" w:rsidRDefault="00533607" w:rsidP="00A770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F514D44" w14:textId="77777777" w:rsidR="00533607" w:rsidRPr="00167786" w:rsidRDefault="00533607" w:rsidP="00A770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D2907B" w14:textId="77777777" w:rsidR="00533607" w:rsidRPr="00167786" w:rsidRDefault="00533607" w:rsidP="00A770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1E63D6" w14:textId="77777777" w:rsidR="00533607" w:rsidRPr="00167786" w:rsidRDefault="00533607" w:rsidP="00A770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CDAAD2" w14:textId="6E2B0627" w:rsidR="00533607" w:rsidRPr="00167786" w:rsidRDefault="00533607" w:rsidP="00A770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731EFFAB" w14:textId="726A0EA5" w:rsidR="000541F8" w:rsidRPr="00167786" w:rsidRDefault="00533607" w:rsidP="00A7702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07434AF8" w14:textId="3407110E" w:rsidR="000541F8" w:rsidRPr="00167786" w:rsidRDefault="00533607" w:rsidP="00A7702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1</w:t>
            </w:r>
          </w:p>
        </w:tc>
        <w:tc>
          <w:tcPr>
            <w:tcW w:w="993" w:type="dxa"/>
          </w:tcPr>
          <w:p w14:paraId="3B9FCBB5" w14:textId="4DDF7B7A" w:rsidR="00CD2E75" w:rsidRPr="00167786" w:rsidRDefault="00533607" w:rsidP="00A7702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7C56C0C2" w14:textId="40475EB0" w:rsidR="00D9118C" w:rsidRPr="00167786" w:rsidRDefault="00533607" w:rsidP="00A770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н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</w:t>
            </w:r>
            <w:proofErr w:type="gram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6</w:t>
            </w:r>
          </w:p>
        </w:tc>
        <w:tc>
          <w:tcPr>
            <w:tcW w:w="1693" w:type="dxa"/>
          </w:tcPr>
          <w:p w14:paraId="272DC2CC" w14:textId="31CF9D1E" w:rsidR="00D9118C" w:rsidRPr="00167786" w:rsidRDefault="00225366" w:rsidP="00A77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0 742, 09</w:t>
            </w:r>
          </w:p>
        </w:tc>
        <w:tc>
          <w:tcPr>
            <w:tcW w:w="1998" w:type="dxa"/>
          </w:tcPr>
          <w:p w14:paraId="2196CA61" w14:textId="77777777" w:rsidR="00D9118C" w:rsidRPr="00167786" w:rsidRDefault="00D9118C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0B2CC58F" w14:textId="77777777" w:rsidTr="00A72F37">
        <w:trPr>
          <w:jc w:val="center"/>
        </w:trPr>
        <w:tc>
          <w:tcPr>
            <w:tcW w:w="567" w:type="dxa"/>
          </w:tcPr>
          <w:p w14:paraId="2D224009" w14:textId="77777777" w:rsidR="00EC4263" w:rsidRPr="00167786" w:rsidRDefault="00EC4263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15FF72D0" w14:textId="13A4C75C" w:rsidR="00EC4263" w:rsidRPr="00167786" w:rsidRDefault="00EC4263" w:rsidP="00A770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03" w:type="dxa"/>
          </w:tcPr>
          <w:p w14:paraId="03E44B5D" w14:textId="77777777" w:rsidR="00EC4263" w:rsidRPr="00167786" w:rsidRDefault="00EC4263" w:rsidP="00A770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682BF24B" w14:textId="51207452" w:rsidR="00EC4263" w:rsidRPr="00167786" w:rsidRDefault="00EC4263" w:rsidP="00A770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78FB1A55" w14:textId="483A0458" w:rsidR="00EC4263" w:rsidRPr="00167786" w:rsidRDefault="00EC4263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, 1/4</w:t>
            </w:r>
          </w:p>
        </w:tc>
        <w:tc>
          <w:tcPr>
            <w:tcW w:w="1126" w:type="dxa"/>
          </w:tcPr>
          <w:p w14:paraId="542E2F15" w14:textId="75110BB3" w:rsidR="00EC4263" w:rsidRPr="00167786" w:rsidRDefault="00EC4263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1</w:t>
            </w:r>
          </w:p>
        </w:tc>
        <w:tc>
          <w:tcPr>
            <w:tcW w:w="1134" w:type="dxa"/>
          </w:tcPr>
          <w:p w14:paraId="0AD10A61" w14:textId="2C55A9FA" w:rsidR="00EC4263" w:rsidRPr="00167786" w:rsidRDefault="00EC4263" w:rsidP="00A770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23333590" w14:textId="77777777" w:rsidR="00EC4263" w:rsidRPr="00167786" w:rsidRDefault="00EC4263" w:rsidP="00A7702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09957E06" w14:textId="77777777" w:rsidR="00EC4263" w:rsidRPr="00167786" w:rsidRDefault="00EC4263" w:rsidP="00A7702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F5F8E8" w14:textId="77777777" w:rsidR="00EC4263" w:rsidRPr="00167786" w:rsidRDefault="00EC4263" w:rsidP="00A7702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82CFA0" w14:textId="77777777" w:rsidR="00EC4263" w:rsidRPr="00167786" w:rsidRDefault="00EC4263" w:rsidP="00A7702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2D18A727" w14:textId="77777777" w:rsidR="00EC4263" w:rsidRPr="00167786" w:rsidRDefault="00EC4263" w:rsidP="00A7702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82408B" w14:textId="77777777" w:rsidR="00EC4263" w:rsidRPr="00167786" w:rsidRDefault="00EC4263" w:rsidP="00A7702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87E53C" w14:textId="64C5261B" w:rsidR="00EC4263" w:rsidRPr="00167786" w:rsidRDefault="00EC4263" w:rsidP="00A7702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3626EAAF" w14:textId="77777777" w:rsidR="00EC4263" w:rsidRPr="00167786" w:rsidRDefault="00EC4263" w:rsidP="00A7702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6</w:t>
            </w:r>
          </w:p>
          <w:p w14:paraId="1B05CE75" w14:textId="77777777" w:rsidR="00EC4263" w:rsidRPr="00167786" w:rsidRDefault="00EC4263" w:rsidP="00A7702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E4C137" w14:textId="77777777" w:rsidR="00EC4263" w:rsidRPr="00167786" w:rsidRDefault="00EC4263" w:rsidP="00A7702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893745" w14:textId="77777777" w:rsidR="00EC4263" w:rsidRPr="00167786" w:rsidRDefault="00EC4263" w:rsidP="00A7702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3075AB" w14:textId="77777777" w:rsidR="00EC4263" w:rsidRPr="00167786" w:rsidRDefault="00EC4263" w:rsidP="00A7702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4</w:t>
            </w:r>
          </w:p>
          <w:p w14:paraId="7C5FD524" w14:textId="77777777" w:rsidR="00EC4263" w:rsidRPr="00167786" w:rsidRDefault="00EC4263" w:rsidP="00A7702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3B4162" w14:textId="77777777" w:rsidR="00EC4263" w:rsidRPr="00167786" w:rsidRDefault="00EC4263" w:rsidP="00A7702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897A3C" w14:textId="77777777" w:rsidR="00EC4263" w:rsidRPr="00167786" w:rsidRDefault="00EC4263" w:rsidP="00A7702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A19A1D" w14:textId="77777777" w:rsidR="00EC4263" w:rsidRPr="00167786" w:rsidRDefault="00EC4263" w:rsidP="00A7702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71F8E7" w14:textId="7E069546" w:rsidR="00EC4263" w:rsidRPr="00167786" w:rsidRDefault="00EC4263" w:rsidP="00A7702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14:paraId="5A2015D5" w14:textId="77777777" w:rsidR="00EC4263" w:rsidRPr="00167786" w:rsidRDefault="00EC4263" w:rsidP="00A7702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14:paraId="41FF8DB3" w14:textId="77777777" w:rsidR="00EC4263" w:rsidRPr="00167786" w:rsidRDefault="00EC4263" w:rsidP="00A7702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208FDC" w14:textId="77777777" w:rsidR="00EC4263" w:rsidRPr="00167786" w:rsidRDefault="00EC4263" w:rsidP="00A7702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AB7B8E" w14:textId="77777777" w:rsidR="00EC4263" w:rsidRPr="00167786" w:rsidRDefault="00EC4263" w:rsidP="00A7702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D81D90" w14:textId="77777777" w:rsidR="00EC4263" w:rsidRPr="00167786" w:rsidRDefault="00EC4263" w:rsidP="00A7702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51D7A92" w14:textId="77777777" w:rsidR="00F8447F" w:rsidRPr="00167786" w:rsidRDefault="00F8447F" w:rsidP="00A7702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12E54C" w14:textId="77777777" w:rsidR="00F8447F" w:rsidRPr="00167786" w:rsidRDefault="00F8447F" w:rsidP="00A7702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317FD3" w14:textId="77777777" w:rsidR="00F8447F" w:rsidRPr="00167786" w:rsidRDefault="00F8447F" w:rsidP="00A7702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5FC157" w14:textId="77777777" w:rsidR="00F8447F" w:rsidRPr="00167786" w:rsidRDefault="00F8447F" w:rsidP="00A7702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66820B" w14:textId="64FF0223" w:rsidR="00F8447F" w:rsidRPr="00167786" w:rsidRDefault="00F8447F" w:rsidP="00A7702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1297CED1" w14:textId="013EE275" w:rsidR="00EC4263" w:rsidRPr="00167786" w:rsidRDefault="00EC4263" w:rsidP="00A770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зуки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нт </w:t>
            </w: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ар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8</w:t>
            </w:r>
          </w:p>
        </w:tc>
        <w:tc>
          <w:tcPr>
            <w:tcW w:w="1693" w:type="dxa"/>
          </w:tcPr>
          <w:p w14:paraId="64E5F433" w14:textId="7F934D54" w:rsidR="00EC4263" w:rsidRPr="00167786" w:rsidRDefault="00EC4263" w:rsidP="00A77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 307, 56</w:t>
            </w:r>
          </w:p>
        </w:tc>
        <w:tc>
          <w:tcPr>
            <w:tcW w:w="1998" w:type="dxa"/>
          </w:tcPr>
          <w:p w14:paraId="64D64548" w14:textId="77777777" w:rsidR="00EC4263" w:rsidRPr="00167786" w:rsidRDefault="00EC4263" w:rsidP="001F0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391E31F6" w14:textId="77777777" w:rsidTr="00A72F37">
        <w:trPr>
          <w:jc w:val="center"/>
        </w:trPr>
        <w:tc>
          <w:tcPr>
            <w:tcW w:w="567" w:type="dxa"/>
          </w:tcPr>
          <w:p w14:paraId="5F31CC63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147AD626" w14:textId="254CA3C9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47761DA9" w14:textId="77777777" w:rsidR="00F8447F" w:rsidRPr="00167786" w:rsidRDefault="00F8447F" w:rsidP="00F844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95CBC8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15B9629C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408ACCE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D9FBC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450090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7F33981C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5F577D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AC5736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439A95BF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6FA624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45802F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3F533B07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0C5EF9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9DE4AD" w14:textId="30A468B9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54772F0F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1</w:t>
            </w:r>
          </w:p>
          <w:p w14:paraId="7B553307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9398EB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5E2F22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431B4B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  <w:p w14:paraId="087AF453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FBD32A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E0E93F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60DA73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4</w:t>
            </w:r>
          </w:p>
          <w:p w14:paraId="4BA928F8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959EF7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0040A7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BCEEC1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5AAEB1" w14:textId="7D2042C4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14:paraId="59F32DC5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612FCBE3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AD9DD5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8CAA19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668A5B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67D6869E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F75921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2318E2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7E8466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3CA9FEEB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A54A3F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1E3AAA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BD5530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ECA114" w14:textId="1479EC94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65EC61DE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3873672D" w14:textId="77777777" w:rsidR="00F8447F" w:rsidRPr="00167786" w:rsidRDefault="00F8447F" w:rsidP="00F84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</w:tcPr>
          <w:p w14:paraId="3E4A07E8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51C3030A" w14:textId="77777777" w:rsidTr="00A72F37">
        <w:trPr>
          <w:jc w:val="center"/>
        </w:trPr>
        <w:tc>
          <w:tcPr>
            <w:tcW w:w="567" w:type="dxa"/>
          </w:tcPr>
          <w:p w14:paraId="14C06FF2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593466B" w14:textId="248078EB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6E0156DA" w14:textId="77777777" w:rsidR="00F8447F" w:rsidRPr="00167786" w:rsidRDefault="00F8447F" w:rsidP="00F844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46DDD2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45CB34CE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FB5AFC9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25698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FF331F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7B58D339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AC1CEF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DEAD99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4BB6D04D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61EE6B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044D8C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5F1FC30F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8AF010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4EC3D3" w14:textId="4D2878F1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5EBB56AF" w14:textId="7EFD3F6D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7FE03653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5790FED8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8D8580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4761F6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85C18E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1F5F3E5B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E7DBC9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E786BD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28B689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3DEF7040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B20FDC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171EC6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046016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F95A1B" w14:textId="1FE6CA6A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2002922E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1DAEB66B" w14:textId="77777777" w:rsidR="00F8447F" w:rsidRPr="00167786" w:rsidRDefault="00F8447F" w:rsidP="00F84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</w:tcPr>
          <w:p w14:paraId="5298FA31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6B8B816A" w14:textId="77777777" w:rsidTr="00A72F37">
        <w:trPr>
          <w:jc w:val="center"/>
        </w:trPr>
        <w:tc>
          <w:tcPr>
            <w:tcW w:w="567" w:type="dxa"/>
            <w:vMerge w:val="restart"/>
          </w:tcPr>
          <w:p w14:paraId="72A71BB2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0FDE5E6C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 xml:space="preserve">Королёв </w:t>
            </w:r>
            <w:r w:rsidRPr="00167786">
              <w:rPr>
                <w:rFonts w:ascii="Times New Roman" w:hAnsi="Times New Roman" w:cs="Times New Roman"/>
                <w:color w:val="000000" w:themeColor="text1"/>
              </w:rPr>
              <w:lastRenderedPageBreak/>
              <w:t>А.Л.</w:t>
            </w:r>
          </w:p>
        </w:tc>
        <w:tc>
          <w:tcPr>
            <w:tcW w:w="1403" w:type="dxa"/>
          </w:tcPr>
          <w:p w14:paraId="60D9184B" w14:textId="2DFD089A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чальник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дела мобилизационной подготовки </w:t>
            </w:r>
            <w:r w:rsidR="00AF267C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178" w:type="dxa"/>
          </w:tcPr>
          <w:p w14:paraId="0385E4E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н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ый участок</w:t>
            </w:r>
          </w:p>
          <w:p w14:paraId="42AACB0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74A20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82E22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432A8E5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A384D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2BC86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B4F0C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098" w:type="dxa"/>
          </w:tcPr>
          <w:p w14:paraId="646732DB" w14:textId="24289152" w:rsidR="00F8447F" w:rsidRPr="00167786" w:rsidRDefault="00414EEA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уальная</w:t>
            </w:r>
          </w:p>
          <w:p w14:paraId="435BC145" w14:textId="77777777" w:rsidR="00414EEA" w:rsidRPr="00167786" w:rsidRDefault="00414EEA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029BDC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021FE12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 1/4</w:t>
            </w:r>
          </w:p>
          <w:p w14:paraId="531CC664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1F3B99B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26" w:type="dxa"/>
          </w:tcPr>
          <w:p w14:paraId="5C59FF0D" w14:textId="194C6E1A" w:rsidR="00F8447F" w:rsidRPr="00167786" w:rsidRDefault="00414EEA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852</w:t>
            </w:r>
          </w:p>
          <w:p w14:paraId="039A7BDB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88E23C6" w14:textId="32123CAC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0AE6CB4" w14:textId="77777777" w:rsidR="00414EEA" w:rsidRPr="00167786" w:rsidRDefault="00414EEA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FED4AA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FA806A4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4</w:t>
            </w:r>
          </w:p>
          <w:p w14:paraId="3C138B9C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4DFA4D4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2C34BF5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945C1E8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134" w:type="dxa"/>
          </w:tcPr>
          <w:p w14:paraId="442CBB3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14:paraId="031645CF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880C51C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F166B69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E1A53E6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4040E01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14:paraId="7A9A0A6F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28F4EDF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ED16EF1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399FAA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14:paraId="5531C71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B0735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19456EE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14:paraId="17BB6FE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 xml:space="preserve">КИА </w:t>
            </w:r>
            <w:r w:rsidRPr="0016778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QLE </w:t>
            </w:r>
            <w:r w:rsidRPr="00167786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(SPORTAGE)</w:t>
            </w:r>
            <w:r w:rsidRPr="00167786">
              <w:rPr>
                <w:rFonts w:ascii="Times New Roman" w:hAnsi="Times New Roman" w:cs="Times New Roman"/>
                <w:color w:val="000000" w:themeColor="text1"/>
              </w:rPr>
              <w:t>, 2018г.</w:t>
            </w:r>
          </w:p>
        </w:tc>
        <w:tc>
          <w:tcPr>
            <w:tcW w:w="1693" w:type="dxa"/>
          </w:tcPr>
          <w:p w14:paraId="0CC0B34F" w14:textId="02AC1AAA" w:rsidR="00F8447F" w:rsidRPr="00167786" w:rsidRDefault="00A831A7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lastRenderedPageBreak/>
              <w:t>1565 205, 36</w:t>
            </w:r>
          </w:p>
        </w:tc>
        <w:tc>
          <w:tcPr>
            <w:tcW w:w="1998" w:type="dxa"/>
          </w:tcPr>
          <w:p w14:paraId="57AB8EA0" w14:textId="2BC53ABC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4CDCA76C" w14:textId="77777777" w:rsidTr="00A72F37">
        <w:trPr>
          <w:jc w:val="center"/>
        </w:trPr>
        <w:tc>
          <w:tcPr>
            <w:tcW w:w="567" w:type="dxa"/>
            <w:vMerge/>
          </w:tcPr>
          <w:p w14:paraId="61F0B1EC" w14:textId="77777777" w:rsidR="00F8447F" w:rsidRPr="00167786" w:rsidRDefault="00F8447F" w:rsidP="00F8447F">
            <w:pPr>
              <w:ind w:left="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69E692A8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03" w:type="dxa"/>
          </w:tcPr>
          <w:p w14:paraId="4D9534C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015EEBC" w14:textId="69B40F98" w:rsidR="00F8447F" w:rsidRPr="00167786" w:rsidRDefault="001C7B0B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F8447F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ртира </w:t>
            </w:r>
          </w:p>
        </w:tc>
        <w:tc>
          <w:tcPr>
            <w:tcW w:w="1098" w:type="dxa"/>
          </w:tcPr>
          <w:p w14:paraId="14749098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1126" w:type="dxa"/>
          </w:tcPr>
          <w:p w14:paraId="56DBD914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4</w:t>
            </w:r>
          </w:p>
        </w:tc>
        <w:tc>
          <w:tcPr>
            <w:tcW w:w="1134" w:type="dxa"/>
          </w:tcPr>
          <w:p w14:paraId="4B23C78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14:paraId="36A987A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C5680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5033EED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14:paraId="735F81D4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</w:tcPr>
          <w:p w14:paraId="32049149" w14:textId="5F5F5AC6" w:rsidR="00F8447F" w:rsidRPr="00167786" w:rsidRDefault="001C7B0B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578 626, 75</w:t>
            </w:r>
          </w:p>
        </w:tc>
        <w:tc>
          <w:tcPr>
            <w:tcW w:w="1998" w:type="dxa"/>
          </w:tcPr>
          <w:p w14:paraId="74466D51" w14:textId="486B1690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609D47FB" w14:textId="77777777" w:rsidTr="00A72F37">
        <w:trPr>
          <w:jc w:val="center"/>
        </w:trPr>
        <w:tc>
          <w:tcPr>
            <w:tcW w:w="567" w:type="dxa"/>
            <w:vMerge w:val="restart"/>
          </w:tcPr>
          <w:p w14:paraId="480FC2C2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1FAF753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емба И.М.</w:t>
            </w:r>
          </w:p>
        </w:tc>
        <w:tc>
          <w:tcPr>
            <w:tcW w:w="1403" w:type="dxa"/>
          </w:tcPr>
          <w:p w14:paraId="2931095D" w14:textId="332B172E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отдела мобилизационной подготовки </w:t>
            </w:r>
          </w:p>
        </w:tc>
        <w:tc>
          <w:tcPr>
            <w:tcW w:w="1178" w:type="dxa"/>
          </w:tcPr>
          <w:p w14:paraId="4258D842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79B55547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58A97A8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5</w:t>
            </w:r>
          </w:p>
        </w:tc>
        <w:tc>
          <w:tcPr>
            <w:tcW w:w="1134" w:type="dxa"/>
          </w:tcPr>
          <w:p w14:paraId="78CE566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1ED55A3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F32E85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4CA12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CEF9F4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580CF6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F62064" w14:textId="6EE0C1A9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D699C6" w14:textId="3024055C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05960F89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230052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B20EAB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53DAF1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EF710A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349B00B5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AE09C1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6D5EAD" w14:textId="4D1937E2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  <w:p w14:paraId="5B81ABE5" w14:textId="18AC6562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BA1760" w14:textId="061F8F40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C747C5" w14:textId="3DA71232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14:paraId="2F45932A" w14:textId="37749463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EA661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0</w:t>
            </w:r>
          </w:p>
          <w:p w14:paraId="786485B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146A2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B86C1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F2B78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190A5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6B8D3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6</w:t>
            </w:r>
          </w:p>
          <w:p w14:paraId="7860267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94B93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E72B7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41E52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8240A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 8</w:t>
            </w:r>
          </w:p>
          <w:p w14:paraId="5BDE971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626FB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188BD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2B8F3F" w14:textId="4C93DC8C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,1 </w:t>
            </w:r>
          </w:p>
        </w:tc>
        <w:tc>
          <w:tcPr>
            <w:tcW w:w="993" w:type="dxa"/>
          </w:tcPr>
          <w:p w14:paraId="524C85A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466C066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EA211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B8948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9EF7E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32683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BE2EE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205019B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E55F3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0BA89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5D277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FA3E5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2361310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4E9D2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77525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232752" w14:textId="2D056EA6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6CA860E8" w14:textId="02472E95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цубиси </w:t>
            </w: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джеро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орт, 2018</w:t>
            </w:r>
          </w:p>
        </w:tc>
        <w:tc>
          <w:tcPr>
            <w:tcW w:w="1693" w:type="dxa"/>
          </w:tcPr>
          <w:p w14:paraId="129AA8AF" w14:textId="1EB0A4F0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80 903, 68</w:t>
            </w:r>
          </w:p>
        </w:tc>
        <w:tc>
          <w:tcPr>
            <w:tcW w:w="1998" w:type="dxa"/>
          </w:tcPr>
          <w:p w14:paraId="5245F38D" w14:textId="75B10B7E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4A30D173" w14:textId="77777777" w:rsidTr="00A72F37">
        <w:trPr>
          <w:jc w:val="center"/>
        </w:trPr>
        <w:tc>
          <w:tcPr>
            <w:tcW w:w="567" w:type="dxa"/>
            <w:vMerge/>
          </w:tcPr>
          <w:p w14:paraId="0CDF4745" w14:textId="77777777" w:rsidR="00F8447F" w:rsidRPr="00167786" w:rsidRDefault="00F8447F" w:rsidP="00F8447F">
            <w:pPr>
              <w:ind w:left="37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6CBDE8CC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03" w:type="dxa"/>
          </w:tcPr>
          <w:p w14:paraId="4C98C5E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C59C06B" w14:textId="6B2C3893" w:rsidR="00F8447F" w:rsidRPr="00167786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F8447F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тира</w:t>
            </w:r>
          </w:p>
          <w:p w14:paraId="37ECE933" w14:textId="77777777" w:rsidR="00096294" w:rsidRPr="00167786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E45A5E" w14:textId="77777777" w:rsidR="00096294" w:rsidRPr="00167786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71A13F" w14:textId="77777777" w:rsidR="00096294" w:rsidRPr="00167786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630FF6" w14:textId="77777777" w:rsidR="00096294" w:rsidRPr="00167786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29357F" w14:textId="77777777" w:rsidR="00096294" w:rsidRPr="00167786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F4E3A1" w14:textId="77777777" w:rsidR="00096294" w:rsidRPr="00167786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лой дом</w:t>
            </w:r>
          </w:p>
          <w:p w14:paraId="21140E98" w14:textId="77777777" w:rsidR="00096294" w:rsidRPr="00167786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2CEC73" w14:textId="77777777" w:rsidR="00096294" w:rsidRPr="00167786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8B3447" w14:textId="77777777" w:rsidR="00096294" w:rsidRPr="00167786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C9AE9A" w14:textId="77777777" w:rsidR="00096294" w:rsidRPr="00167786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5202980F" w14:textId="77777777" w:rsidR="002562AD" w:rsidRPr="00167786" w:rsidRDefault="002562AD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EE23FD" w14:textId="59E21D1B" w:rsidR="002562AD" w:rsidRPr="00167786" w:rsidRDefault="002562AD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098" w:type="dxa"/>
          </w:tcPr>
          <w:p w14:paraId="35B6199B" w14:textId="12782C4E" w:rsidR="00F8447F" w:rsidRPr="00167786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</w:t>
            </w:r>
            <w:r w:rsidR="00F8447F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ивидуальная</w:t>
            </w:r>
          </w:p>
          <w:p w14:paraId="1D17F12E" w14:textId="77777777" w:rsidR="00096294" w:rsidRPr="00167786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D4901A" w14:textId="77777777" w:rsidR="00096294" w:rsidRPr="00167786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C52BD3" w14:textId="77777777" w:rsidR="00096294" w:rsidRPr="00167786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9B44F0" w14:textId="07F78331" w:rsidR="00096294" w:rsidRPr="00167786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ая</w:t>
            </w:r>
          </w:p>
          <w:p w14:paraId="250B6F99" w14:textId="77777777" w:rsidR="00096294" w:rsidRPr="00167786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608EC9" w14:textId="77777777" w:rsidR="00096294" w:rsidRPr="00167786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382573" w14:textId="77777777" w:rsidR="00096294" w:rsidRPr="00167786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0C99BAFC" w14:textId="77777777" w:rsidR="002562AD" w:rsidRPr="00167786" w:rsidRDefault="002562AD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E7634D" w14:textId="3C8FFCC2" w:rsidR="002562AD" w:rsidRPr="00167786" w:rsidRDefault="002562AD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661C435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9,0</w:t>
            </w:r>
          </w:p>
          <w:p w14:paraId="2F0D2A20" w14:textId="77777777" w:rsidR="00096294" w:rsidRPr="00167786" w:rsidRDefault="00096294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F5EB0D" w14:textId="77777777" w:rsidR="00096294" w:rsidRPr="00167786" w:rsidRDefault="00096294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5153AC" w14:textId="77777777" w:rsidR="00096294" w:rsidRPr="00167786" w:rsidRDefault="00096294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AC7C37" w14:textId="77777777" w:rsidR="00096294" w:rsidRPr="00167786" w:rsidRDefault="00096294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E8B018" w14:textId="77777777" w:rsidR="00096294" w:rsidRPr="00167786" w:rsidRDefault="00096294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6E363E" w14:textId="77777777" w:rsidR="00096294" w:rsidRPr="00167786" w:rsidRDefault="00096294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0,8</w:t>
            </w:r>
          </w:p>
          <w:p w14:paraId="63F4CCB7" w14:textId="77777777" w:rsidR="00096294" w:rsidRPr="00167786" w:rsidRDefault="00096294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926294" w14:textId="77777777" w:rsidR="00096294" w:rsidRPr="00167786" w:rsidRDefault="00096294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F0F4CF" w14:textId="77777777" w:rsidR="00096294" w:rsidRPr="00167786" w:rsidRDefault="00096294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FF5B43" w14:textId="77777777" w:rsidR="00096294" w:rsidRPr="00167786" w:rsidRDefault="00096294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4F0346" w14:textId="77777777" w:rsidR="00096294" w:rsidRPr="00167786" w:rsidRDefault="00096294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6</w:t>
            </w:r>
          </w:p>
          <w:p w14:paraId="0BFF6C56" w14:textId="77777777" w:rsidR="002562AD" w:rsidRPr="00167786" w:rsidRDefault="002562AD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895149" w14:textId="77777777" w:rsidR="002562AD" w:rsidRPr="00167786" w:rsidRDefault="002562AD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6EE705" w14:textId="77777777" w:rsidR="002562AD" w:rsidRPr="00167786" w:rsidRDefault="002562AD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D931E6" w14:textId="2B25E71F" w:rsidR="002562AD" w:rsidRPr="00167786" w:rsidRDefault="002562AD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1</w:t>
            </w:r>
          </w:p>
        </w:tc>
        <w:tc>
          <w:tcPr>
            <w:tcW w:w="1134" w:type="dxa"/>
          </w:tcPr>
          <w:p w14:paraId="135C35D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</w:tcPr>
          <w:p w14:paraId="0045CB0B" w14:textId="5C128960" w:rsidR="00F8447F" w:rsidRPr="00167786" w:rsidRDefault="002562AD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42D1D93E" w14:textId="2AD75560" w:rsidR="00F8447F" w:rsidRPr="00167786" w:rsidRDefault="002562AD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5</w:t>
            </w:r>
          </w:p>
        </w:tc>
        <w:tc>
          <w:tcPr>
            <w:tcW w:w="993" w:type="dxa"/>
          </w:tcPr>
          <w:p w14:paraId="0787E66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39EF72E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7D598F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E17F1E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D67646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850B40" w14:textId="1382C77A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14:paraId="530D7AF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4732C146" w14:textId="74A051C6" w:rsidR="00F8447F" w:rsidRPr="00167786" w:rsidRDefault="000062B0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 913, 32</w:t>
            </w:r>
          </w:p>
        </w:tc>
        <w:tc>
          <w:tcPr>
            <w:tcW w:w="1998" w:type="dxa"/>
          </w:tcPr>
          <w:p w14:paraId="012D8415" w14:textId="2E6A4D88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5E072A23" w14:textId="77777777" w:rsidTr="00A72F37">
        <w:trPr>
          <w:jc w:val="center"/>
        </w:trPr>
        <w:tc>
          <w:tcPr>
            <w:tcW w:w="567" w:type="dxa"/>
            <w:vMerge/>
          </w:tcPr>
          <w:p w14:paraId="4DE00EFB" w14:textId="77777777" w:rsidR="00F8447F" w:rsidRPr="00167786" w:rsidRDefault="00F8447F" w:rsidP="00F8447F">
            <w:pPr>
              <w:ind w:left="37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27AB8F3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7BA14D1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617B369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064AC2C0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7D1E001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F7338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7F7CC1" w14:textId="600B3EA0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15E1EE5B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E0C64F" w14:textId="2A6E716B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01E1EC" w14:textId="65450295" w:rsidR="00F22AC3" w:rsidRPr="00167786" w:rsidRDefault="00F22AC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8104E4" w14:textId="27A574D9" w:rsidR="00F22AC3" w:rsidRPr="00167786" w:rsidRDefault="00F22AC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807064" w14:textId="5D26D2B1" w:rsidR="00F22AC3" w:rsidRPr="00167786" w:rsidRDefault="00F22AC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336B349A" w14:textId="32CDB77C" w:rsidR="00F22AC3" w:rsidRPr="00167786" w:rsidRDefault="00F22AC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04EB16" w14:textId="6CBB7911" w:rsidR="00F22AC3" w:rsidRPr="00167786" w:rsidRDefault="00F22AC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20655A" w14:textId="473D8C56" w:rsidR="00F22AC3" w:rsidRPr="00167786" w:rsidRDefault="00F22AC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6761EBDF" w14:textId="77777777" w:rsidR="00F22AC3" w:rsidRPr="00167786" w:rsidRDefault="00F22AC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954057" w14:textId="77777777" w:rsidR="00F8447F" w:rsidRPr="00167786" w:rsidRDefault="00F22AC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14:paraId="3BC9CA93" w14:textId="77777777" w:rsidR="00F22AC3" w:rsidRPr="00167786" w:rsidRDefault="00F22AC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24AEA6" w14:textId="767CE93E" w:rsidR="00F22AC3" w:rsidRPr="00167786" w:rsidRDefault="00F22AC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364CEA2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0</w:t>
            </w:r>
          </w:p>
          <w:p w14:paraId="3FBF9776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2253AC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F0C41B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317F8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F54198" w14:textId="696C1D4A" w:rsidR="00F8447F" w:rsidRPr="00167786" w:rsidRDefault="00F22AC3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5</w:t>
            </w:r>
          </w:p>
          <w:p w14:paraId="59E233D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ECA8B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111885" w14:textId="03E63924" w:rsidR="00F8447F" w:rsidRPr="00167786" w:rsidRDefault="00F22AC3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6</w:t>
            </w:r>
          </w:p>
          <w:p w14:paraId="175D80DE" w14:textId="79257ABE" w:rsidR="00F22AC3" w:rsidRPr="00167786" w:rsidRDefault="00F22AC3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E2D0C6" w14:textId="716FF83F" w:rsidR="00F22AC3" w:rsidRPr="00167786" w:rsidRDefault="00F22AC3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936B31" w14:textId="6C879D66" w:rsidR="00F22AC3" w:rsidRPr="00167786" w:rsidRDefault="00F22AC3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97BE2F" w14:textId="310CE636" w:rsidR="00F22AC3" w:rsidRPr="00167786" w:rsidRDefault="00F22AC3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8</w:t>
            </w:r>
          </w:p>
          <w:p w14:paraId="56E874AA" w14:textId="2ED08FCD" w:rsidR="00F22AC3" w:rsidRPr="00167786" w:rsidRDefault="00F22AC3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29707C" w14:textId="5ACD03B0" w:rsidR="00F22AC3" w:rsidRPr="00167786" w:rsidRDefault="00F22AC3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134B16" w14:textId="0839621F" w:rsidR="00F22AC3" w:rsidRPr="00167786" w:rsidRDefault="00F22AC3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1</w:t>
            </w:r>
          </w:p>
          <w:p w14:paraId="71E68E50" w14:textId="2EDA753C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34EE97C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4040E1B1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1F1294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1871FD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D9AF8E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30C0B6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25DF610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B585AC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D60AB9" w14:textId="00C44216" w:rsidR="00F8447F" w:rsidRPr="00167786" w:rsidRDefault="00F22AC3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56659FC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96FF45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748CEE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946FCF" w14:textId="77777777" w:rsidR="00F22AC3" w:rsidRPr="00167786" w:rsidRDefault="00F22AC3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23F9139" w14:textId="77777777" w:rsidR="00F22AC3" w:rsidRPr="00167786" w:rsidRDefault="00F22AC3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D291C9" w14:textId="77777777" w:rsidR="00F22AC3" w:rsidRPr="00167786" w:rsidRDefault="00F22AC3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CBFB78" w14:textId="133DCA15" w:rsidR="00F22AC3" w:rsidRPr="00167786" w:rsidRDefault="00F22AC3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1D7AF8B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11A57C2D" w14:textId="23359FE7" w:rsidR="00F8447F" w:rsidRPr="00167786" w:rsidRDefault="00F22AC3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8</w:t>
            </w:r>
          </w:p>
        </w:tc>
        <w:tc>
          <w:tcPr>
            <w:tcW w:w="1998" w:type="dxa"/>
          </w:tcPr>
          <w:p w14:paraId="14997416" w14:textId="5B44234E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65868366" w14:textId="77777777" w:rsidTr="00A72F37">
        <w:trPr>
          <w:jc w:val="center"/>
        </w:trPr>
        <w:tc>
          <w:tcPr>
            <w:tcW w:w="567" w:type="dxa"/>
            <w:vMerge w:val="restart"/>
          </w:tcPr>
          <w:p w14:paraId="53E858C1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13A1CE5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омарев А.Б.</w:t>
            </w:r>
          </w:p>
        </w:tc>
        <w:tc>
          <w:tcPr>
            <w:tcW w:w="1403" w:type="dxa"/>
          </w:tcPr>
          <w:p w14:paraId="41768EFE" w14:textId="0E4C12BC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мобилизационной подготовки</w:t>
            </w:r>
            <w:r w:rsidR="00EE5E10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E5E10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нистра</w:t>
            </w:r>
            <w:r w:rsidR="00EE5E10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ии</w:t>
            </w:r>
            <w:proofErr w:type="spellEnd"/>
          </w:p>
        </w:tc>
        <w:tc>
          <w:tcPr>
            <w:tcW w:w="1178" w:type="dxa"/>
          </w:tcPr>
          <w:p w14:paraId="7C586B81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артира</w:t>
            </w:r>
          </w:p>
          <w:p w14:paraId="67212DC5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E5CCC8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50EE1C47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совместная </w:t>
            </w:r>
          </w:p>
          <w:p w14:paraId="59BFA0F0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8E0C8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835BC1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63C43E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376C6327" w14:textId="1C0FC3F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  <w:p w14:paraId="5424A6D5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21272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E7BA9E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EF02C3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49B1A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5D304F91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6964F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5311CC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DEB68D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0DE0DD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02786D7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</w:t>
            </w:r>
          </w:p>
        </w:tc>
        <w:tc>
          <w:tcPr>
            <w:tcW w:w="993" w:type="dxa"/>
          </w:tcPr>
          <w:p w14:paraId="610CD07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43A540D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ДА</w:t>
            </w:r>
            <w:proofErr w:type="gram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PID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8г.</w:t>
            </w:r>
          </w:p>
        </w:tc>
        <w:tc>
          <w:tcPr>
            <w:tcW w:w="1693" w:type="dxa"/>
          </w:tcPr>
          <w:p w14:paraId="35B55504" w14:textId="3A1C745B" w:rsidR="00F8447F" w:rsidRPr="00167786" w:rsidRDefault="00EE5E10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4 451, 78</w:t>
            </w:r>
          </w:p>
        </w:tc>
        <w:tc>
          <w:tcPr>
            <w:tcW w:w="1998" w:type="dxa"/>
          </w:tcPr>
          <w:p w14:paraId="088B5D4A" w14:textId="70A8AB63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27CA0FFB" w14:textId="77777777" w:rsidTr="00A72F37">
        <w:trPr>
          <w:jc w:val="center"/>
        </w:trPr>
        <w:tc>
          <w:tcPr>
            <w:tcW w:w="567" w:type="dxa"/>
            <w:vMerge/>
          </w:tcPr>
          <w:p w14:paraId="746BBDA3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6457116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403" w:type="dxa"/>
          </w:tcPr>
          <w:p w14:paraId="7B43413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E296F36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769C4640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  <w:p w14:paraId="64400B12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7F59B4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0</w:t>
            </w:r>
          </w:p>
          <w:p w14:paraId="74523E7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3449D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7B02278E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14:paraId="1CB459FD" w14:textId="3201CDFD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993" w:type="dxa"/>
          </w:tcPr>
          <w:p w14:paraId="4DED0BD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19ECE5A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ссан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ALL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3</w:t>
            </w:r>
          </w:p>
        </w:tc>
        <w:tc>
          <w:tcPr>
            <w:tcW w:w="1693" w:type="dxa"/>
          </w:tcPr>
          <w:p w14:paraId="3033966E" w14:textId="2CC0A6B9" w:rsidR="00F8447F" w:rsidRPr="00167786" w:rsidRDefault="00724146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 946, 91</w:t>
            </w:r>
          </w:p>
        </w:tc>
        <w:tc>
          <w:tcPr>
            <w:tcW w:w="1998" w:type="dxa"/>
          </w:tcPr>
          <w:p w14:paraId="461ED479" w14:textId="11C3E583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5FA54136" w14:textId="77777777" w:rsidTr="00A72F37">
        <w:trPr>
          <w:jc w:val="center"/>
        </w:trPr>
        <w:tc>
          <w:tcPr>
            <w:tcW w:w="567" w:type="dxa"/>
            <w:vMerge/>
          </w:tcPr>
          <w:p w14:paraId="0DD3EADA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15E5586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1A7E466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95EEFF2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4A2808A8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7CE0E4A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B1C44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C37BFB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16784220" w14:textId="6CBD33B0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993" w:type="dxa"/>
          </w:tcPr>
          <w:p w14:paraId="1E8D758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33E1B25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7482F98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</w:tcPr>
          <w:p w14:paraId="5FABDF60" w14:textId="23487F79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4336B6FB" w14:textId="77777777" w:rsidTr="00A72F37">
        <w:trPr>
          <w:jc w:val="center"/>
        </w:trPr>
        <w:tc>
          <w:tcPr>
            <w:tcW w:w="567" w:type="dxa"/>
          </w:tcPr>
          <w:p w14:paraId="290FBB63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5B948208" w14:textId="13F54F50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ина О.А.</w:t>
            </w:r>
          </w:p>
        </w:tc>
        <w:tc>
          <w:tcPr>
            <w:tcW w:w="1403" w:type="dxa"/>
          </w:tcPr>
          <w:p w14:paraId="6B4D482B" w14:textId="59E205F3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юридического отдела администрации</w:t>
            </w:r>
          </w:p>
        </w:tc>
        <w:tc>
          <w:tcPr>
            <w:tcW w:w="1178" w:type="dxa"/>
          </w:tcPr>
          <w:p w14:paraId="31235D3C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409F9F17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D67C9B" w14:textId="4F52542A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</w:tc>
        <w:tc>
          <w:tcPr>
            <w:tcW w:w="1098" w:type="dxa"/>
          </w:tcPr>
          <w:p w14:paraId="02310C85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2FAEED68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76F7D6" w14:textId="5A5C1740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6068B2F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1</w:t>
            </w:r>
          </w:p>
          <w:p w14:paraId="2F77D48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D82FD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AF3D8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0EA90E" w14:textId="731D4ED9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, 2</w:t>
            </w:r>
          </w:p>
        </w:tc>
        <w:tc>
          <w:tcPr>
            <w:tcW w:w="1134" w:type="dxa"/>
          </w:tcPr>
          <w:p w14:paraId="6F1C65F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12A56FE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EA274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FF912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784F88" w14:textId="7823F606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6B8FFF40" w14:textId="06FD0423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Земельный участок</w:t>
            </w:r>
          </w:p>
        </w:tc>
        <w:tc>
          <w:tcPr>
            <w:tcW w:w="992" w:type="dxa"/>
          </w:tcPr>
          <w:p w14:paraId="0E403B34" w14:textId="547FFA09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1</w:t>
            </w:r>
          </w:p>
        </w:tc>
        <w:tc>
          <w:tcPr>
            <w:tcW w:w="993" w:type="dxa"/>
          </w:tcPr>
          <w:p w14:paraId="512C0498" w14:textId="0FB6344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20B918BB" w14:textId="6BB206A8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ssan Pathfinder VQ35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,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016</w:t>
            </w:r>
          </w:p>
        </w:tc>
        <w:tc>
          <w:tcPr>
            <w:tcW w:w="1693" w:type="dxa"/>
          </w:tcPr>
          <w:p w14:paraId="77F68BC8" w14:textId="7ABF7B2E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27F96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8010,9</w:t>
            </w:r>
          </w:p>
        </w:tc>
        <w:tc>
          <w:tcPr>
            <w:tcW w:w="1998" w:type="dxa"/>
          </w:tcPr>
          <w:p w14:paraId="485D6D4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2EBB97E9" w14:textId="77777777" w:rsidTr="00A72F37">
        <w:trPr>
          <w:jc w:val="center"/>
        </w:trPr>
        <w:tc>
          <w:tcPr>
            <w:tcW w:w="567" w:type="dxa"/>
            <w:vMerge w:val="restart"/>
          </w:tcPr>
          <w:p w14:paraId="61C39E90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28A6F45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арх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Н.</w:t>
            </w:r>
          </w:p>
        </w:tc>
        <w:tc>
          <w:tcPr>
            <w:tcW w:w="1403" w:type="dxa"/>
          </w:tcPr>
          <w:p w14:paraId="27F9B63B" w14:textId="4999B304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юрисконсульт юридического отдела администрации </w:t>
            </w:r>
          </w:p>
        </w:tc>
        <w:tc>
          <w:tcPr>
            <w:tcW w:w="1178" w:type="dxa"/>
          </w:tcPr>
          <w:p w14:paraId="31D0C77B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31818F8D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526CF43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E162E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9B3279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11EC128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2</w:t>
            </w:r>
          </w:p>
        </w:tc>
        <w:tc>
          <w:tcPr>
            <w:tcW w:w="993" w:type="dxa"/>
          </w:tcPr>
          <w:p w14:paraId="2890160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3AA9882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14D8D47A" w14:textId="1F6A3DD3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4 282, 43</w:t>
            </w:r>
          </w:p>
        </w:tc>
        <w:tc>
          <w:tcPr>
            <w:tcW w:w="1998" w:type="dxa"/>
          </w:tcPr>
          <w:p w14:paraId="5D5C0869" w14:textId="49D29D4C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42E62E15" w14:textId="77777777" w:rsidTr="00A72F37">
        <w:trPr>
          <w:jc w:val="center"/>
        </w:trPr>
        <w:tc>
          <w:tcPr>
            <w:tcW w:w="567" w:type="dxa"/>
            <w:vMerge/>
          </w:tcPr>
          <w:p w14:paraId="6DBF9178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693CA1E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561BF7C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09FC82FB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37397ED2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33C31B8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02D5D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D278DE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4773955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2</w:t>
            </w:r>
          </w:p>
        </w:tc>
        <w:tc>
          <w:tcPr>
            <w:tcW w:w="993" w:type="dxa"/>
          </w:tcPr>
          <w:p w14:paraId="3836243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10194A5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3545FA6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</w:tcPr>
          <w:p w14:paraId="58A4BCA7" w14:textId="2FE937B0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3BE14734" w14:textId="77777777" w:rsidTr="00A72F37">
        <w:trPr>
          <w:jc w:val="center"/>
        </w:trPr>
        <w:tc>
          <w:tcPr>
            <w:tcW w:w="567" w:type="dxa"/>
            <w:vMerge w:val="restart"/>
          </w:tcPr>
          <w:p w14:paraId="1382A630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162E28A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жевникова Н.С.</w:t>
            </w:r>
          </w:p>
        </w:tc>
        <w:tc>
          <w:tcPr>
            <w:tcW w:w="1403" w:type="dxa"/>
          </w:tcPr>
          <w:p w14:paraId="03DA3E6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едущий юрисконсульт юридического отдела</w:t>
            </w:r>
          </w:p>
        </w:tc>
        <w:tc>
          <w:tcPr>
            <w:tcW w:w="1178" w:type="dxa"/>
          </w:tcPr>
          <w:p w14:paraId="66989D94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07E21E65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1126" w:type="dxa"/>
          </w:tcPr>
          <w:p w14:paraId="08B4C43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,1</w:t>
            </w:r>
          </w:p>
        </w:tc>
        <w:tc>
          <w:tcPr>
            <w:tcW w:w="1134" w:type="dxa"/>
          </w:tcPr>
          <w:p w14:paraId="19D7217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6D2B4BEF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14:paraId="310D062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5BB13F5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39D893A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44A612DD" w14:textId="143BD9F8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29 949, 56</w:t>
            </w:r>
          </w:p>
        </w:tc>
        <w:tc>
          <w:tcPr>
            <w:tcW w:w="1998" w:type="dxa"/>
          </w:tcPr>
          <w:p w14:paraId="322E78E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иобреталось</w:t>
            </w:r>
          </w:p>
        </w:tc>
      </w:tr>
      <w:tr w:rsidR="00167786" w:rsidRPr="00167786" w14:paraId="4855EA02" w14:textId="77777777" w:rsidTr="00A72F37">
        <w:trPr>
          <w:jc w:val="center"/>
        </w:trPr>
        <w:tc>
          <w:tcPr>
            <w:tcW w:w="567" w:type="dxa"/>
            <w:vMerge/>
          </w:tcPr>
          <w:p w14:paraId="4C757772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51743D4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735FF06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297C723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53BF6A72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63845B" w14:textId="0304162C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D33647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D99B4F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6427F01A" w14:textId="6D718EF5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5</w:t>
            </w:r>
          </w:p>
          <w:p w14:paraId="6B32FD72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31DCC0" w14:textId="0D958B85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1126" w:type="dxa"/>
          </w:tcPr>
          <w:p w14:paraId="79EE7F9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79,3</w:t>
            </w:r>
          </w:p>
          <w:p w14:paraId="4DA2063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BD57313" w14:textId="3D161F4B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4BB600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6AC8CD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,1</w:t>
            </w:r>
          </w:p>
        </w:tc>
        <w:tc>
          <w:tcPr>
            <w:tcW w:w="1134" w:type="dxa"/>
          </w:tcPr>
          <w:p w14:paraId="44A43EB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6C06E32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F45F004" w14:textId="735EE572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A95338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915ABF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6F73B6EA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3D1D1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54915BA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6776429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иат </w:t>
            </w: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лбе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2007</w:t>
            </w:r>
          </w:p>
        </w:tc>
        <w:tc>
          <w:tcPr>
            <w:tcW w:w="1693" w:type="dxa"/>
          </w:tcPr>
          <w:p w14:paraId="3EE5F07A" w14:textId="3A621499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26 215, 63</w:t>
            </w:r>
          </w:p>
        </w:tc>
        <w:tc>
          <w:tcPr>
            <w:tcW w:w="1998" w:type="dxa"/>
          </w:tcPr>
          <w:p w14:paraId="16474CB1" w14:textId="7E9925F1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4E07B942" w14:textId="77777777" w:rsidTr="00A72F37">
        <w:trPr>
          <w:jc w:val="center"/>
        </w:trPr>
        <w:tc>
          <w:tcPr>
            <w:tcW w:w="567" w:type="dxa"/>
            <w:vMerge/>
          </w:tcPr>
          <w:p w14:paraId="22FF220D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0C9FF9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505F773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796E0CCA" w14:textId="33D210F4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0DED92FA" w14:textId="0A8E6959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долевая 1/4</w:t>
            </w:r>
          </w:p>
        </w:tc>
        <w:tc>
          <w:tcPr>
            <w:tcW w:w="1126" w:type="dxa"/>
          </w:tcPr>
          <w:p w14:paraId="6E2C4261" w14:textId="26C49CD2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1134" w:type="dxa"/>
          </w:tcPr>
          <w:p w14:paraId="32FB80F8" w14:textId="08D33EFA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758F7C23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1C9A46F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,1</w:t>
            </w:r>
          </w:p>
        </w:tc>
        <w:tc>
          <w:tcPr>
            <w:tcW w:w="993" w:type="dxa"/>
          </w:tcPr>
          <w:p w14:paraId="65A0920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5C0FB1E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6129833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109C0F68" w14:textId="2B23C128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645517BD" w14:textId="77777777" w:rsidTr="00A72F37">
        <w:trPr>
          <w:jc w:val="center"/>
        </w:trPr>
        <w:tc>
          <w:tcPr>
            <w:tcW w:w="567" w:type="dxa"/>
            <w:vMerge/>
          </w:tcPr>
          <w:p w14:paraId="195B06D3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54218B1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25E0F0C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181E7D2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2FA741DA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3E96048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C37F7E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A2DF205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3FAA7DE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,1</w:t>
            </w:r>
          </w:p>
        </w:tc>
        <w:tc>
          <w:tcPr>
            <w:tcW w:w="993" w:type="dxa"/>
          </w:tcPr>
          <w:p w14:paraId="0AAC3FA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0D131A3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30E0EE4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</w:tcPr>
          <w:p w14:paraId="40219B71" w14:textId="15B5E830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622C4E6F" w14:textId="77777777" w:rsidTr="00A72F37">
        <w:trPr>
          <w:jc w:val="center"/>
        </w:trPr>
        <w:tc>
          <w:tcPr>
            <w:tcW w:w="567" w:type="dxa"/>
            <w:vMerge w:val="restart"/>
          </w:tcPr>
          <w:p w14:paraId="2F7C97C3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59D6CF1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ванко Е.В.</w:t>
            </w:r>
          </w:p>
        </w:tc>
        <w:tc>
          <w:tcPr>
            <w:tcW w:w="1403" w:type="dxa"/>
          </w:tcPr>
          <w:p w14:paraId="20D432A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лавный юрисконсульт  юридического отдела администрации ГО г. Стерлитамак РБ</w:t>
            </w:r>
          </w:p>
        </w:tc>
        <w:tc>
          <w:tcPr>
            <w:tcW w:w="1178" w:type="dxa"/>
          </w:tcPr>
          <w:p w14:paraId="07A7DD1B" w14:textId="77777777" w:rsidR="00F8447F" w:rsidRPr="00167786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098" w:type="dxa"/>
          </w:tcPr>
          <w:p w14:paraId="4DD9FD4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ндивид. </w:t>
            </w:r>
          </w:p>
        </w:tc>
        <w:tc>
          <w:tcPr>
            <w:tcW w:w="1126" w:type="dxa"/>
          </w:tcPr>
          <w:p w14:paraId="3ED61D34" w14:textId="6E1630F3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8,8</w:t>
            </w:r>
          </w:p>
        </w:tc>
        <w:tc>
          <w:tcPr>
            <w:tcW w:w="1134" w:type="dxa"/>
          </w:tcPr>
          <w:p w14:paraId="372B254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D415F3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1FEEC60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2630D15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39DBD0A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40E116B3" w14:textId="269D4D3F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0 690</w:t>
            </w:r>
          </w:p>
        </w:tc>
        <w:tc>
          <w:tcPr>
            <w:tcW w:w="1998" w:type="dxa"/>
          </w:tcPr>
          <w:p w14:paraId="16309E0E" w14:textId="009124D8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5E3D4B99" w14:textId="77777777" w:rsidTr="00A72F37">
        <w:trPr>
          <w:jc w:val="center"/>
        </w:trPr>
        <w:tc>
          <w:tcPr>
            <w:tcW w:w="567" w:type="dxa"/>
            <w:vMerge/>
          </w:tcPr>
          <w:p w14:paraId="58C9DFE0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539E6F4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001F43D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A7A7B8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57E1BD8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0A30402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819F1C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65D68C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1889CCD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8,80</w:t>
            </w:r>
          </w:p>
        </w:tc>
        <w:tc>
          <w:tcPr>
            <w:tcW w:w="993" w:type="dxa"/>
          </w:tcPr>
          <w:p w14:paraId="798474E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6985941D" w14:textId="1AFD28B1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Пежо 2008</w:t>
            </w:r>
          </w:p>
        </w:tc>
        <w:tc>
          <w:tcPr>
            <w:tcW w:w="1693" w:type="dxa"/>
          </w:tcPr>
          <w:p w14:paraId="4490006A" w14:textId="4D5FC7D0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9 855, 21</w:t>
            </w:r>
          </w:p>
        </w:tc>
        <w:tc>
          <w:tcPr>
            <w:tcW w:w="1998" w:type="dxa"/>
          </w:tcPr>
          <w:p w14:paraId="636CC137" w14:textId="5B3F2C76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22316062" w14:textId="77777777" w:rsidTr="00A72F37">
        <w:trPr>
          <w:jc w:val="center"/>
        </w:trPr>
        <w:tc>
          <w:tcPr>
            <w:tcW w:w="567" w:type="dxa"/>
            <w:vMerge/>
          </w:tcPr>
          <w:p w14:paraId="708A06A5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7A2DCE8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несовершеннолетний ребёнок</w:t>
            </w:r>
          </w:p>
        </w:tc>
        <w:tc>
          <w:tcPr>
            <w:tcW w:w="1403" w:type="dxa"/>
          </w:tcPr>
          <w:p w14:paraId="4A58916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2CF8C4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2F44D0B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7E08B9C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FCCD0D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F74297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0667628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8,80</w:t>
            </w:r>
          </w:p>
        </w:tc>
        <w:tc>
          <w:tcPr>
            <w:tcW w:w="993" w:type="dxa"/>
          </w:tcPr>
          <w:p w14:paraId="473C3DB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6D17AF4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40AC19EC" w14:textId="7ADD7CCF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 400</w:t>
            </w:r>
          </w:p>
        </w:tc>
        <w:tc>
          <w:tcPr>
            <w:tcW w:w="1998" w:type="dxa"/>
          </w:tcPr>
          <w:p w14:paraId="256B5890" w14:textId="21999B5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58F13882" w14:textId="77777777" w:rsidTr="00A72F37">
        <w:trPr>
          <w:jc w:val="center"/>
        </w:trPr>
        <w:tc>
          <w:tcPr>
            <w:tcW w:w="567" w:type="dxa"/>
            <w:vMerge/>
          </w:tcPr>
          <w:p w14:paraId="5B4B61CC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75F3B2E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несовершеннолетний ребёнок</w:t>
            </w:r>
          </w:p>
        </w:tc>
        <w:tc>
          <w:tcPr>
            <w:tcW w:w="1403" w:type="dxa"/>
          </w:tcPr>
          <w:p w14:paraId="212392C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6CC19E3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5ADEEB2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34F1503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89EA47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91877A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6AB3C06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8,80</w:t>
            </w:r>
          </w:p>
        </w:tc>
        <w:tc>
          <w:tcPr>
            <w:tcW w:w="993" w:type="dxa"/>
          </w:tcPr>
          <w:p w14:paraId="0CE9DF4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0326894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786DE36D" w14:textId="33773DF8" w:rsidR="00F8447F" w:rsidRPr="00167786" w:rsidRDefault="00315BDE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98" w:type="dxa"/>
          </w:tcPr>
          <w:p w14:paraId="2ABABCFE" w14:textId="1CE909D6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020CE132" w14:textId="77777777" w:rsidTr="00A72F37">
        <w:trPr>
          <w:jc w:val="center"/>
        </w:trPr>
        <w:tc>
          <w:tcPr>
            <w:tcW w:w="567" w:type="dxa"/>
            <w:vMerge/>
          </w:tcPr>
          <w:p w14:paraId="22B8951E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1E3D5DD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3346C97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3DAACBF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14:paraId="5C5EB8D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E6C7B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дание (магазин)</w:t>
            </w:r>
          </w:p>
        </w:tc>
        <w:tc>
          <w:tcPr>
            <w:tcW w:w="1098" w:type="dxa"/>
          </w:tcPr>
          <w:p w14:paraId="08893BC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  <w:p w14:paraId="13C7423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E45358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022DF7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  <w:p w14:paraId="74E4DD1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B034A1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3D78B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094CFF1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22,0</w:t>
            </w:r>
          </w:p>
          <w:p w14:paraId="69E1E8F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AB2677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9388BC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95871E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7,0</w:t>
            </w:r>
          </w:p>
        </w:tc>
        <w:tc>
          <w:tcPr>
            <w:tcW w:w="1134" w:type="dxa"/>
          </w:tcPr>
          <w:p w14:paraId="7116350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7BFD61B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29BE7A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213CB7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C71521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22684A9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1602B99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19749F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  <w:p w14:paraId="23FDA70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4FE968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14:paraId="45E0D71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DA7CDF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14:paraId="0995635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30F9AB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нежилое помещение</w:t>
            </w:r>
          </w:p>
        </w:tc>
        <w:tc>
          <w:tcPr>
            <w:tcW w:w="992" w:type="dxa"/>
          </w:tcPr>
          <w:p w14:paraId="48AFA0E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3,4</w:t>
            </w:r>
          </w:p>
          <w:p w14:paraId="14BD3EE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B23BE9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0,0</w:t>
            </w:r>
          </w:p>
          <w:p w14:paraId="6554C04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F60B6C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C502A4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,8</w:t>
            </w:r>
          </w:p>
          <w:p w14:paraId="6A74000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F31D28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566518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1532CD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08,0</w:t>
            </w:r>
          </w:p>
          <w:p w14:paraId="5EED25A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ACA4BD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DCB43B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9F2164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28,0</w:t>
            </w:r>
          </w:p>
        </w:tc>
        <w:tc>
          <w:tcPr>
            <w:tcW w:w="993" w:type="dxa"/>
          </w:tcPr>
          <w:p w14:paraId="274C93B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3FCC37C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85057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422F923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608A4E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4AB7E8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42229D0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4EEB2B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449FD0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57CCF6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502CB44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E0CBAF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96D984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C76DF7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27688B2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70AE978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Шкода</w:t>
            </w:r>
            <w:proofErr w:type="gram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Octavia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2012г.</w:t>
            </w:r>
          </w:p>
        </w:tc>
        <w:tc>
          <w:tcPr>
            <w:tcW w:w="1693" w:type="dxa"/>
          </w:tcPr>
          <w:p w14:paraId="74F8F44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340000,00</w:t>
            </w:r>
          </w:p>
        </w:tc>
        <w:tc>
          <w:tcPr>
            <w:tcW w:w="1998" w:type="dxa"/>
          </w:tcPr>
          <w:p w14:paraId="0DBF618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62BCCF33" w14:textId="77777777" w:rsidTr="00A72F37">
        <w:trPr>
          <w:jc w:val="center"/>
        </w:trPr>
        <w:tc>
          <w:tcPr>
            <w:tcW w:w="567" w:type="dxa"/>
          </w:tcPr>
          <w:p w14:paraId="07332465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5007E76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льцева Е.В.</w:t>
            </w:r>
          </w:p>
        </w:tc>
        <w:tc>
          <w:tcPr>
            <w:tcW w:w="1403" w:type="dxa"/>
          </w:tcPr>
          <w:p w14:paraId="5A44EA14" w14:textId="77F9B15A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едущий юрисконсульт юридического отдела администрации </w:t>
            </w:r>
          </w:p>
        </w:tc>
        <w:tc>
          <w:tcPr>
            <w:tcW w:w="1178" w:type="dxa"/>
          </w:tcPr>
          <w:p w14:paraId="20D4D9AF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20AFCEF1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13A2A82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3,2</w:t>
            </w:r>
          </w:p>
        </w:tc>
        <w:tc>
          <w:tcPr>
            <w:tcW w:w="1134" w:type="dxa"/>
          </w:tcPr>
          <w:p w14:paraId="6219A74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D3310BC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15A9C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091F1AF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0959A63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4F4B09F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12985,42</w:t>
            </w:r>
          </w:p>
        </w:tc>
        <w:tc>
          <w:tcPr>
            <w:tcW w:w="1998" w:type="dxa"/>
          </w:tcPr>
          <w:p w14:paraId="0CCAFF9D" w14:textId="0CF6CC2C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40F23916" w14:textId="77777777" w:rsidTr="00A72F37">
        <w:trPr>
          <w:jc w:val="center"/>
        </w:trPr>
        <w:tc>
          <w:tcPr>
            <w:tcW w:w="567" w:type="dxa"/>
          </w:tcPr>
          <w:p w14:paraId="16E0594D" w14:textId="77777777" w:rsidR="00EA7E7C" w:rsidRPr="00167786" w:rsidRDefault="00EA7E7C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7CEA0B0" w14:textId="0192A63F" w:rsidR="00EA7E7C" w:rsidRPr="00167786" w:rsidRDefault="00EA7E7C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лизарьева Е.А.</w:t>
            </w:r>
          </w:p>
        </w:tc>
        <w:tc>
          <w:tcPr>
            <w:tcW w:w="1403" w:type="dxa"/>
          </w:tcPr>
          <w:p w14:paraId="0CF73EE1" w14:textId="2780226D" w:rsidR="00EA7E7C" w:rsidRPr="00167786" w:rsidRDefault="00EA7E7C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лавный юрисконсульт юридического отдела</w:t>
            </w:r>
          </w:p>
        </w:tc>
        <w:tc>
          <w:tcPr>
            <w:tcW w:w="1178" w:type="dxa"/>
          </w:tcPr>
          <w:p w14:paraId="04340766" w14:textId="6B63546E" w:rsidR="00EA7E7C" w:rsidRPr="00167786" w:rsidRDefault="00EA7E7C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5B0C765F" w14:textId="5B4384A4" w:rsidR="00EA7E7C" w:rsidRPr="00167786" w:rsidRDefault="00EA7E7C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0825FBB3" w14:textId="0C6282DC" w:rsidR="00EA7E7C" w:rsidRPr="00167786" w:rsidRDefault="00EA7E7C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1134" w:type="dxa"/>
          </w:tcPr>
          <w:p w14:paraId="3435A5B2" w14:textId="7106AD9C" w:rsidR="00EA7E7C" w:rsidRPr="00167786" w:rsidRDefault="00EA7E7C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92262D4" w14:textId="30B2E36B" w:rsidR="00EA7E7C" w:rsidRPr="00167786" w:rsidRDefault="00EA7E7C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14:paraId="0736053C" w14:textId="37DA254C" w:rsidR="00EA7E7C" w:rsidRPr="00167786" w:rsidRDefault="00EA7E7C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25</w:t>
            </w:r>
          </w:p>
        </w:tc>
        <w:tc>
          <w:tcPr>
            <w:tcW w:w="993" w:type="dxa"/>
          </w:tcPr>
          <w:p w14:paraId="3E737456" w14:textId="1A24D589" w:rsidR="00EA7E7C" w:rsidRPr="00167786" w:rsidRDefault="00EA7E7C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6E42E127" w14:textId="3C70350E" w:rsidR="00EA7E7C" w:rsidRPr="00167786" w:rsidRDefault="00EA7E7C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ено </w:t>
            </w: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ндеро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2015</w:t>
            </w:r>
          </w:p>
        </w:tc>
        <w:tc>
          <w:tcPr>
            <w:tcW w:w="1693" w:type="dxa"/>
          </w:tcPr>
          <w:p w14:paraId="16C4942D" w14:textId="14C677C1" w:rsidR="00EA7E7C" w:rsidRPr="00167786" w:rsidRDefault="00EA7E7C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85 310, 94</w:t>
            </w:r>
          </w:p>
        </w:tc>
        <w:tc>
          <w:tcPr>
            <w:tcW w:w="1998" w:type="dxa"/>
          </w:tcPr>
          <w:p w14:paraId="0E753155" w14:textId="77777777" w:rsidR="00EA7E7C" w:rsidRPr="00167786" w:rsidRDefault="00EA7E7C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22F8679E" w14:textId="77777777" w:rsidTr="00A72F37">
        <w:trPr>
          <w:jc w:val="center"/>
        </w:trPr>
        <w:tc>
          <w:tcPr>
            <w:tcW w:w="567" w:type="dxa"/>
          </w:tcPr>
          <w:p w14:paraId="75C4C9DE" w14:textId="77777777" w:rsidR="002C06FE" w:rsidRPr="00167786" w:rsidRDefault="002C06FE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19813DCA" w14:textId="1B0749EF" w:rsidR="002C06FE" w:rsidRPr="00167786" w:rsidRDefault="002C06FE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0E2C36D8" w14:textId="77777777" w:rsidR="002C06FE" w:rsidRPr="00167786" w:rsidRDefault="002C06FE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5140A262" w14:textId="77777777" w:rsidR="002C06FE" w:rsidRPr="00167786" w:rsidRDefault="002C06FE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37A25FFF" w14:textId="77777777" w:rsidR="002C06FE" w:rsidRPr="00167786" w:rsidRDefault="002C06FE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B497DAB" w14:textId="77777777" w:rsidR="002C06FE" w:rsidRPr="00167786" w:rsidRDefault="002C06FE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D67069F" w14:textId="77777777" w:rsidR="002C06FE" w:rsidRPr="00167786" w:rsidRDefault="002C06FE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4760B8D" w14:textId="3A62ACF3" w:rsidR="002C06FE" w:rsidRPr="00167786" w:rsidRDefault="002C06FE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6FA621EC" w14:textId="7D4887B9" w:rsidR="002C06FE" w:rsidRPr="00167786" w:rsidRDefault="002C06FE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993" w:type="dxa"/>
          </w:tcPr>
          <w:p w14:paraId="537044C2" w14:textId="25AEBE0D" w:rsidR="002C06FE" w:rsidRPr="00167786" w:rsidRDefault="002C06FE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150AA138" w14:textId="77777777" w:rsidR="002C06FE" w:rsidRPr="00167786" w:rsidRDefault="002C06FE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53D7938B" w14:textId="01AC269A" w:rsidR="002C06FE" w:rsidRPr="00167786" w:rsidRDefault="002C06FE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98" w:type="dxa"/>
          </w:tcPr>
          <w:p w14:paraId="1044302A" w14:textId="77777777" w:rsidR="002C06FE" w:rsidRPr="00167786" w:rsidRDefault="002C06FE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7A9DF28C" w14:textId="77777777" w:rsidTr="00A72F37">
        <w:trPr>
          <w:jc w:val="center"/>
        </w:trPr>
        <w:tc>
          <w:tcPr>
            <w:tcW w:w="567" w:type="dxa"/>
          </w:tcPr>
          <w:p w14:paraId="4A6E9656" w14:textId="77777777" w:rsidR="002C06FE" w:rsidRPr="00167786" w:rsidRDefault="002C06FE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0F8A2CEC" w14:textId="796B42CC" w:rsidR="002C06FE" w:rsidRPr="00167786" w:rsidRDefault="002C06FE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42EA1EBE" w14:textId="77777777" w:rsidR="002C06FE" w:rsidRPr="00167786" w:rsidRDefault="002C06FE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2AAA4407" w14:textId="77777777" w:rsidR="002C06FE" w:rsidRPr="00167786" w:rsidRDefault="002C06FE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610094B0" w14:textId="77777777" w:rsidR="002C06FE" w:rsidRPr="00167786" w:rsidRDefault="002C06FE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E54FD1A" w14:textId="77777777" w:rsidR="002C06FE" w:rsidRPr="00167786" w:rsidRDefault="002C06FE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D7EAE21" w14:textId="77777777" w:rsidR="002C06FE" w:rsidRPr="00167786" w:rsidRDefault="002C06FE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FEB002F" w14:textId="1C656DD8" w:rsidR="002C06FE" w:rsidRPr="00167786" w:rsidRDefault="002C06FE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4572B688" w14:textId="2125EE04" w:rsidR="002C06FE" w:rsidRPr="00167786" w:rsidRDefault="002C06FE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993" w:type="dxa"/>
          </w:tcPr>
          <w:p w14:paraId="5CD166BB" w14:textId="1416CA03" w:rsidR="002C06FE" w:rsidRPr="00167786" w:rsidRDefault="002C06FE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685F0047" w14:textId="77777777" w:rsidR="002C06FE" w:rsidRPr="00167786" w:rsidRDefault="002C06FE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1F9A96A9" w14:textId="22EE8A4A" w:rsidR="002C06FE" w:rsidRPr="00167786" w:rsidRDefault="002C06FE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98" w:type="dxa"/>
          </w:tcPr>
          <w:p w14:paraId="08929655" w14:textId="77777777" w:rsidR="002C06FE" w:rsidRPr="00167786" w:rsidRDefault="002C06FE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54EDD9D1" w14:textId="77777777" w:rsidTr="00A72F37">
        <w:trPr>
          <w:jc w:val="center"/>
        </w:trPr>
        <w:tc>
          <w:tcPr>
            <w:tcW w:w="567" w:type="dxa"/>
          </w:tcPr>
          <w:p w14:paraId="753124ED" w14:textId="77777777" w:rsidR="002C06FE" w:rsidRPr="00167786" w:rsidRDefault="002C06FE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79628F75" w14:textId="7C3E4010" w:rsidR="002C06FE" w:rsidRPr="00167786" w:rsidRDefault="002C06FE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552662FB" w14:textId="77777777" w:rsidR="002C06FE" w:rsidRPr="00167786" w:rsidRDefault="002C06FE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3CB00B2E" w14:textId="77777777" w:rsidR="002C06FE" w:rsidRPr="00167786" w:rsidRDefault="002C06FE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48A9AEF0" w14:textId="77777777" w:rsidR="002C06FE" w:rsidRPr="00167786" w:rsidRDefault="002C06FE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30A9151D" w14:textId="77777777" w:rsidR="002C06FE" w:rsidRPr="00167786" w:rsidRDefault="002C06FE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19BD0E6" w14:textId="77777777" w:rsidR="002C06FE" w:rsidRPr="00167786" w:rsidRDefault="002C06FE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1A9FFD1" w14:textId="6E4EEFB3" w:rsidR="002C06FE" w:rsidRPr="00167786" w:rsidRDefault="002C06FE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61C7BCDB" w14:textId="6A46511C" w:rsidR="002C06FE" w:rsidRPr="00167786" w:rsidRDefault="002C06FE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993" w:type="dxa"/>
          </w:tcPr>
          <w:p w14:paraId="46A505C9" w14:textId="1C4F0A20" w:rsidR="002C06FE" w:rsidRPr="00167786" w:rsidRDefault="002C06FE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43DBBCE5" w14:textId="77777777" w:rsidR="002C06FE" w:rsidRPr="00167786" w:rsidRDefault="002C06FE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5FEA84F7" w14:textId="1F443A81" w:rsidR="002C06FE" w:rsidRPr="00167786" w:rsidRDefault="002C06FE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98" w:type="dxa"/>
          </w:tcPr>
          <w:p w14:paraId="42FBE786" w14:textId="77777777" w:rsidR="002C06FE" w:rsidRPr="00167786" w:rsidRDefault="002C06FE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77C44DD5" w14:textId="77777777" w:rsidTr="00A72F37">
        <w:trPr>
          <w:jc w:val="center"/>
        </w:trPr>
        <w:tc>
          <w:tcPr>
            <w:tcW w:w="567" w:type="dxa"/>
            <w:vMerge w:val="restart"/>
          </w:tcPr>
          <w:p w14:paraId="0065B4F8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58DC2E9D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исленко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Ю.А.</w:t>
            </w:r>
          </w:p>
        </w:tc>
        <w:tc>
          <w:tcPr>
            <w:tcW w:w="1403" w:type="dxa"/>
          </w:tcPr>
          <w:p w14:paraId="11F5106F" w14:textId="34773863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едущий специалист управления по опеке и попечительству</w:t>
            </w:r>
          </w:p>
        </w:tc>
        <w:tc>
          <w:tcPr>
            <w:tcW w:w="1178" w:type="dxa"/>
          </w:tcPr>
          <w:p w14:paraId="01843A8F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48C73752" w14:textId="33324C6F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2</w:t>
            </w:r>
          </w:p>
        </w:tc>
        <w:tc>
          <w:tcPr>
            <w:tcW w:w="1126" w:type="dxa"/>
          </w:tcPr>
          <w:p w14:paraId="1DA2278C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5.4</w:t>
            </w:r>
          </w:p>
        </w:tc>
        <w:tc>
          <w:tcPr>
            <w:tcW w:w="1134" w:type="dxa"/>
          </w:tcPr>
          <w:p w14:paraId="70D3F43B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E4D7B7D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872E38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560502F1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194EC746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7E3F753C" w14:textId="5193303B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07 639, 32</w:t>
            </w:r>
          </w:p>
        </w:tc>
        <w:tc>
          <w:tcPr>
            <w:tcW w:w="1998" w:type="dxa"/>
          </w:tcPr>
          <w:p w14:paraId="63817076" w14:textId="16AE2EFD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46609865" w14:textId="77777777" w:rsidTr="00A72F37">
        <w:trPr>
          <w:jc w:val="center"/>
        </w:trPr>
        <w:tc>
          <w:tcPr>
            <w:tcW w:w="567" w:type="dxa"/>
            <w:vMerge/>
          </w:tcPr>
          <w:p w14:paraId="40EAE4F5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0E5E5928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548F1851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10A4AB87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18551431" w14:textId="194F464A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½</w:t>
            </w:r>
          </w:p>
          <w:p w14:paraId="12F44D7B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14D2B92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5,4</w:t>
            </w:r>
          </w:p>
        </w:tc>
        <w:tc>
          <w:tcPr>
            <w:tcW w:w="1134" w:type="dxa"/>
          </w:tcPr>
          <w:p w14:paraId="488D493E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6F3FBB1E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FA67CE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736D380D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400C526B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Nissan </w:t>
            </w: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Terrano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2017г.</w:t>
            </w:r>
          </w:p>
        </w:tc>
        <w:tc>
          <w:tcPr>
            <w:tcW w:w="1693" w:type="dxa"/>
          </w:tcPr>
          <w:p w14:paraId="33C2AAEA" w14:textId="0E09828C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17 476, 01</w:t>
            </w:r>
          </w:p>
        </w:tc>
        <w:tc>
          <w:tcPr>
            <w:tcW w:w="1998" w:type="dxa"/>
          </w:tcPr>
          <w:p w14:paraId="4E2396E4" w14:textId="21B692A8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2DF1584A" w14:textId="77777777" w:rsidTr="00A72F37">
        <w:trPr>
          <w:jc w:val="center"/>
        </w:trPr>
        <w:tc>
          <w:tcPr>
            <w:tcW w:w="567" w:type="dxa"/>
            <w:vMerge/>
          </w:tcPr>
          <w:p w14:paraId="50DC22C6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282EEEAE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03" w:type="dxa"/>
          </w:tcPr>
          <w:p w14:paraId="2B876081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038DFFCC" w14:textId="10118304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098" w:type="dxa"/>
          </w:tcPr>
          <w:p w14:paraId="799ADACC" w14:textId="27084A83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44C8ABF6" w14:textId="1408314A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134" w:type="dxa"/>
          </w:tcPr>
          <w:p w14:paraId="6179CCEA" w14:textId="7D277F73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8B710F7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12930C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5D9FF97E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5D333136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693" w:type="dxa"/>
          </w:tcPr>
          <w:p w14:paraId="0FF3C7AD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163FF046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3D5D1450" w14:textId="77777777" w:rsidTr="00A72F37">
        <w:trPr>
          <w:jc w:val="center"/>
        </w:trPr>
        <w:tc>
          <w:tcPr>
            <w:tcW w:w="567" w:type="dxa"/>
            <w:vMerge/>
          </w:tcPr>
          <w:p w14:paraId="02C3464B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186C586E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0F893BBF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1EC5D951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272EC47B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834642C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CF3BC63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D8ED19E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7B0C8851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5,4</w:t>
            </w:r>
          </w:p>
        </w:tc>
        <w:tc>
          <w:tcPr>
            <w:tcW w:w="993" w:type="dxa"/>
          </w:tcPr>
          <w:p w14:paraId="2AD6772D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00A6B49F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166BDEE1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98" w:type="dxa"/>
          </w:tcPr>
          <w:p w14:paraId="43520A2C" w14:textId="7424E87B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34BE6B97" w14:textId="77777777" w:rsidTr="00A72F37">
        <w:trPr>
          <w:jc w:val="center"/>
        </w:trPr>
        <w:tc>
          <w:tcPr>
            <w:tcW w:w="567" w:type="dxa"/>
            <w:vMerge/>
          </w:tcPr>
          <w:p w14:paraId="36E10672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71C124E5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19B14B19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19AB2C2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66C88A8D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36782767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A8C6EA3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87D4359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388D88E5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5,4</w:t>
            </w:r>
          </w:p>
        </w:tc>
        <w:tc>
          <w:tcPr>
            <w:tcW w:w="993" w:type="dxa"/>
          </w:tcPr>
          <w:p w14:paraId="28C991AF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57E6ADE8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47AA741F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98" w:type="dxa"/>
          </w:tcPr>
          <w:p w14:paraId="7135B71B" w14:textId="46F7B264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526A7C7A" w14:textId="77777777" w:rsidTr="00A72F37">
        <w:trPr>
          <w:jc w:val="center"/>
        </w:trPr>
        <w:tc>
          <w:tcPr>
            <w:tcW w:w="567" w:type="dxa"/>
            <w:vMerge w:val="restart"/>
          </w:tcPr>
          <w:p w14:paraId="08323F2C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0AAE411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скаев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.Р.</w:t>
            </w:r>
          </w:p>
        </w:tc>
        <w:tc>
          <w:tcPr>
            <w:tcW w:w="1403" w:type="dxa"/>
          </w:tcPr>
          <w:p w14:paraId="5A04F65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юрисконсульт юридического отдела</w:t>
            </w:r>
          </w:p>
        </w:tc>
        <w:tc>
          <w:tcPr>
            <w:tcW w:w="1178" w:type="dxa"/>
          </w:tcPr>
          <w:p w14:paraId="0B6B244D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285C5665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5/6</w:t>
            </w:r>
          </w:p>
        </w:tc>
        <w:tc>
          <w:tcPr>
            <w:tcW w:w="1126" w:type="dxa"/>
          </w:tcPr>
          <w:p w14:paraId="796B31E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7</w:t>
            </w:r>
          </w:p>
        </w:tc>
        <w:tc>
          <w:tcPr>
            <w:tcW w:w="1134" w:type="dxa"/>
          </w:tcPr>
          <w:p w14:paraId="2066B3F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1F12584E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1DD278D0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717A30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526946D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6</w:t>
            </w:r>
          </w:p>
          <w:p w14:paraId="2BD0C52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27875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14:paraId="1E7ED95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3657B5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3965B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1FFFDE4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35FFC1A8" w14:textId="2E321DD2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4 389, 28</w:t>
            </w:r>
          </w:p>
        </w:tc>
        <w:tc>
          <w:tcPr>
            <w:tcW w:w="1998" w:type="dxa"/>
          </w:tcPr>
          <w:p w14:paraId="2FB51EC7" w14:textId="7B13E863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3277F263" w14:textId="77777777" w:rsidTr="00A72F37">
        <w:trPr>
          <w:jc w:val="center"/>
        </w:trPr>
        <w:tc>
          <w:tcPr>
            <w:tcW w:w="567" w:type="dxa"/>
            <w:vMerge/>
          </w:tcPr>
          <w:p w14:paraId="5A363966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6D44D92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03" w:type="dxa"/>
          </w:tcPr>
          <w:p w14:paraId="054C1BA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3CE28E4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27038E64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7A6AD1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60C19F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098" w:type="dxa"/>
          </w:tcPr>
          <w:p w14:paraId="1FF0C79B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73264CCA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5CC62A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452AF89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9</w:t>
            </w:r>
          </w:p>
          <w:p w14:paraId="1C8EE58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08933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043B4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0</w:t>
            </w:r>
          </w:p>
        </w:tc>
        <w:tc>
          <w:tcPr>
            <w:tcW w:w="1134" w:type="dxa"/>
          </w:tcPr>
          <w:p w14:paraId="0A64247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3ED87A4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D77F0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3056A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407A1AB7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275FBF97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45C6EB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ECEEA6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8C48D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7</w:t>
            </w:r>
          </w:p>
        </w:tc>
        <w:tc>
          <w:tcPr>
            <w:tcW w:w="993" w:type="dxa"/>
          </w:tcPr>
          <w:p w14:paraId="2ED4627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24D12AD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д Фокус, 2013г.</w:t>
            </w:r>
          </w:p>
        </w:tc>
        <w:tc>
          <w:tcPr>
            <w:tcW w:w="1693" w:type="dxa"/>
          </w:tcPr>
          <w:p w14:paraId="0765773D" w14:textId="1675AD49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8 067, 76</w:t>
            </w:r>
          </w:p>
        </w:tc>
        <w:tc>
          <w:tcPr>
            <w:tcW w:w="1998" w:type="dxa"/>
          </w:tcPr>
          <w:p w14:paraId="5A9C1FAC" w14:textId="730358EC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5E86B1B5" w14:textId="77777777" w:rsidTr="00A72F37">
        <w:trPr>
          <w:jc w:val="center"/>
        </w:trPr>
        <w:tc>
          <w:tcPr>
            <w:tcW w:w="567" w:type="dxa"/>
            <w:vMerge/>
          </w:tcPr>
          <w:p w14:paraId="3E9A7ED5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4800741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54717CF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20D463A1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0EFEE50B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3A58A6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BB35C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0A30FE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670627C2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30331C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3E25C01E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481DFB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6EB3134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6</w:t>
            </w:r>
          </w:p>
          <w:p w14:paraId="66F7769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8E4D8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7</w:t>
            </w:r>
          </w:p>
          <w:p w14:paraId="74424FB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F85D5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14:paraId="0920DDC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4CE987C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0A4DE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445C9A9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A3B21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35F3829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59E5556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</w:tcPr>
          <w:p w14:paraId="4E0986D6" w14:textId="627744A0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28E148F9" w14:textId="77777777" w:rsidTr="00A72F37">
        <w:trPr>
          <w:jc w:val="center"/>
        </w:trPr>
        <w:tc>
          <w:tcPr>
            <w:tcW w:w="567" w:type="dxa"/>
            <w:vMerge/>
          </w:tcPr>
          <w:p w14:paraId="705C5128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20A254A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0E9684E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F746908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6FEE21B5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D9019B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381A3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5360F0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4CBABBAA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BE58DA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4B6372D8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39A588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5B901CC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6</w:t>
            </w:r>
          </w:p>
          <w:p w14:paraId="42AE193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0997D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7</w:t>
            </w:r>
          </w:p>
          <w:p w14:paraId="0713C71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C8791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14:paraId="51DB589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66E2EA9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4E196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1131D5B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DFCD8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07DB9E6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0F59061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</w:tcPr>
          <w:p w14:paraId="654BD2C2" w14:textId="1490A7BD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14175853" w14:textId="77777777" w:rsidTr="00A72F37">
        <w:trPr>
          <w:jc w:val="center"/>
        </w:trPr>
        <w:tc>
          <w:tcPr>
            <w:tcW w:w="567" w:type="dxa"/>
          </w:tcPr>
          <w:p w14:paraId="65B952E5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11ADFE4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ина Е.В.</w:t>
            </w:r>
          </w:p>
        </w:tc>
        <w:tc>
          <w:tcPr>
            <w:tcW w:w="1403" w:type="dxa"/>
          </w:tcPr>
          <w:p w14:paraId="5AFF95AB" w14:textId="36D44EE5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отдела по жилищной политике</w:t>
            </w:r>
            <w:r w:rsidR="00AE1E90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178" w:type="dxa"/>
          </w:tcPr>
          <w:p w14:paraId="1A1DB8B6" w14:textId="2EBB49C1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0143CDB3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370C9E" w14:textId="620947A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57EBD2E7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06D488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5A1410B7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D215DF" w14:textId="3176494E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E70762" w14:textId="77777777" w:rsidR="00CE71B3" w:rsidRPr="00167786" w:rsidRDefault="00CE71B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9DDA3C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14:paraId="7ECA21E9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83DA10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098" w:type="dxa"/>
          </w:tcPr>
          <w:p w14:paraId="7C51595F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ая</w:t>
            </w:r>
          </w:p>
          <w:p w14:paraId="57DE8F3E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2A0F93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E88945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4FE6C354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E04E3F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CDD044" w14:textId="348A1C8E" w:rsidR="00F8447F" w:rsidRPr="00167786" w:rsidRDefault="00CE71B3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</w:t>
            </w:r>
            <w:r w:rsidR="00F8447F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вая ¼</w:t>
            </w:r>
          </w:p>
          <w:p w14:paraId="3FBB8B08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D192F1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3AFEE3A5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6FFE5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667D41C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00,0</w:t>
            </w:r>
          </w:p>
          <w:p w14:paraId="6E52020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25AFD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D7ECE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86CFE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  <w:p w14:paraId="07E346FC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26F881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18473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4FD970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9</w:t>
            </w:r>
          </w:p>
          <w:p w14:paraId="1A556E8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7E573C" w14:textId="37131078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6BAB93" w14:textId="77777777" w:rsidR="00CE71B3" w:rsidRPr="00167786" w:rsidRDefault="00CE71B3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E56DFE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5</w:t>
            </w:r>
          </w:p>
          <w:p w14:paraId="6BB970E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2D40A2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15644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2</w:t>
            </w:r>
          </w:p>
        </w:tc>
        <w:tc>
          <w:tcPr>
            <w:tcW w:w="1134" w:type="dxa"/>
          </w:tcPr>
          <w:p w14:paraId="2AB531C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14:paraId="0442FF9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5470C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77D7E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A3006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5250F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1BF8273D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06020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511F3D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3282FB2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BA6C8C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DB4F0F" w14:textId="77777777" w:rsidR="00CE71B3" w:rsidRPr="00167786" w:rsidRDefault="00CE71B3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E30923" w14:textId="4AA21A64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1E238C3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A881C3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86BF1F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595F0BAF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50297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5454965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14:paraId="4C18AA6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694EE61F" w14:textId="1B01BC02" w:rsidR="00F8447F" w:rsidRPr="00167786" w:rsidRDefault="00E62CFC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4 914, 90</w:t>
            </w:r>
          </w:p>
        </w:tc>
        <w:tc>
          <w:tcPr>
            <w:tcW w:w="1998" w:type="dxa"/>
          </w:tcPr>
          <w:p w14:paraId="12DF1AE4" w14:textId="757D0123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6C54072F" w14:textId="77777777" w:rsidTr="00A72F37">
        <w:trPr>
          <w:jc w:val="center"/>
        </w:trPr>
        <w:tc>
          <w:tcPr>
            <w:tcW w:w="567" w:type="dxa"/>
            <w:vMerge w:val="restart"/>
          </w:tcPr>
          <w:p w14:paraId="7D23FFFA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692020C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кабёлкин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1403" w:type="dxa"/>
          </w:tcPr>
          <w:p w14:paraId="1095DE4A" w14:textId="77777777" w:rsidR="00F8447F" w:rsidRPr="00167786" w:rsidRDefault="00F8447F" w:rsidP="00F8447F">
            <w:pPr>
              <w:pStyle w:val="ConsPlusNormal"/>
              <w:ind w:right="-1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лавный специалист</w:t>
            </w:r>
          </w:p>
          <w:p w14:paraId="607D839D" w14:textId="77777777" w:rsidR="00F8447F" w:rsidRPr="00167786" w:rsidRDefault="00F8447F" w:rsidP="00F8447F">
            <w:pPr>
              <w:pStyle w:val="ConsPlusNormal"/>
              <w:ind w:right="-1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дела муниципального контроля Администрации ГО город Стерлитамак РБ</w:t>
            </w:r>
          </w:p>
        </w:tc>
        <w:tc>
          <w:tcPr>
            <w:tcW w:w="1178" w:type="dxa"/>
          </w:tcPr>
          <w:p w14:paraId="4A2F09DB" w14:textId="77777777" w:rsidR="00F8447F" w:rsidRPr="00167786" w:rsidRDefault="00F8447F" w:rsidP="00F8447F">
            <w:pPr>
              <w:pStyle w:val="ConsPlusNormal"/>
              <w:ind w:right="-1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0999FF03" w14:textId="77777777" w:rsidR="00F8447F" w:rsidRPr="00167786" w:rsidRDefault="00F8447F" w:rsidP="00F8447F">
            <w:pPr>
              <w:pStyle w:val="ConsPlusNormal"/>
              <w:ind w:right="-1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73D8D181" w14:textId="77777777" w:rsidR="00F8447F" w:rsidRPr="00167786" w:rsidRDefault="00F8447F" w:rsidP="00F8447F">
            <w:pPr>
              <w:pStyle w:val="ConsPlusNormal"/>
              <w:ind w:right="-1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1,9</w:t>
            </w:r>
          </w:p>
        </w:tc>
        <w:tc>
          <w:tcPr>
            <w:tcW w:w="1134" w:type="dxa"/>
          </w:tcPr>
          <w:p w14:paraId="5FEA43A3" w14:textId="77777777" w:rsidR="00F8447F" w:rsidRPr="00167786" w:rsidRDefault="00F8447F" w:rsidP="00F8447F">
            <w:pPr>
              <w:pStyle w:val="ConsPlusNormal"/>
              <w:ind w:right="-1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931B52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42FEA8E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3EA3623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1CFAC05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5AB117C7" w14:textId="1761604B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25 502, 19</w:t>
            </w:r>
          </w:p>
        </w:tc>
        <w:tc>
          <w:tcPr>
            <w:tcW w:w="1998" w:type="dxa"/>
          </w:tcPr>
          <w:p w14:paraId="56EA0F26" w14:textId="1E278ECF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79C08EA7" w14:textId="77777777" w:rsidTr="00A72F37">
        <w:trPr>
          <w:jc w:val="center"/>
        </w:trPr>
        <w:tc>
          <w:tcPr>
            <w:tcW w:w="567" w:type="dxa"/>
            <w:vMerge/>
          </w:tcPr>
          <w:p w14:paraId="6EA482DE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83D74F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28BCD40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6F1E5E5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7B1614F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192FD83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B87B47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02403D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00B32BB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1,9</w:t>
            </w:r>
          </w:p>
        </w:tc>
        <w:tc>
          <w:tcPr>
            <w:tcW w:w="993" w:type="dxa"/>
          </w:tcPr>
          <w:p w14:paraId="749FD2B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326354D1" w14:textId="1CF657AD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ундай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рета, 2018</w:t>
            </w:r>
          </w:p>
        </w:tc>
        <w:tc>
          <w:tcPr>
            <w:tcW w:w="1693" w:type="dxa"/>
          </w:tcPr>
          <w:p w14:paraId="27B993BE" w14:textId="3A046E83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21 230, 11</w:t>
            </w:r>
          </w:p>
        </w:tc>
        <w:tc>
          <w:tcPr>
            <w:tcW w:w="1998" w:type="dxa"/>
          </w:tcPr>
          <w:p w14:paraId="1565B43F" w14:textId="6E9E6B12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7B58290F" w14:textId="77777777" w:rsidTr="00A72F37">
        <w:trPr>
          <w:jc w:val="center"/>
        </w:trPr>
        <w:tc>
          <w:tcPr>
            <w:tcW w:w="567" w:type="dxa"/>
            <w:vMerge/>
          </w:tcPr>
          <w:p w14:paraId="6B2D9E97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502A05D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ёнок</w:t>
            </w:r>
          </w:p>
        </w:tc>
        <w:tc>
          <w:tcPr>
            <w:tcW w:w="1403" w:type="dxa"/>
          </w:tcPr>
          <w:p w14:paraId="772F9E4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78D76C4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7B617DB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661FB50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971DE7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0711350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1CFEBCD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1,9</w:t>
            </w:r>
          </w:p>
        </w:tc>
        <w:tc>
          <w:tcPr>
            <w:tcW w:w="993" w:type="dxa"/>
          </w:tcPr>
          <w:p w14:paraId="739FDA6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568A67C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16BC065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98" w:type="dxa"/>
          </w:tcPr>
          <w:p w14:paraId="464C61FE" w14:textId="4E7E8381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31001F29" w14:textId="77777777" w:rsidTr="00A72F37">
        <w:trPr>
          <w:jc w:val="center"/>
        </w:trPr>
        <w:tc>
          <w:tcPr>
            <w:tcW w:w="567" w:type="dxa"/>
            <w:vMerge w:val="restart"/>
          </w:tcPr>
          <w:p w14:paraId="002C11D9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5B56CC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лтынгузин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Ф.В.</w:t>
            </w:r>
          </w:p>
        </w:tc>
        <w:tc>
          <w:tcPr>
            <w:tcW w:w="1403" w:type="dxa"/>
          </w:tcPr>
          <w:p w14:paraId="0C1BCC72" w14:textId="4E67EC98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едущий специалист отдела муниципального контроля администрации </w:t>
            </w:r>
          </w:p>
        </w:tc>
        <w:tc>
          <w:tcPr>
            <w:tcW w:w="1178" w:type="dxa"/>
          </w:tcPr>
          <w:p w14:paraId="217ED65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19F2299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32591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78910CB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26" w:type="dxa"/>
          </w:tcPr>
          <w:p w14:paraId="6FA1B36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7,5</w:t>
            </w:r>
          </w:p>
        </w:tc>
        <w:tc>
          <w:tcPr>
            <w:tcW w:w="1134" w:type="dxa"/>
          </w:tcPr>
          <w:p w14:paraId="296C580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C7AB84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14:paraId="4AFC2F3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7AB5BD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14:paraId="13F0312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9ABFC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2" w:type="dxa"/>
          </w:tcPr>
          <w:p w14:paraId="4BBAD1A9" w14:textId="70513450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56</w:t>
            </w:r>
          </w:p>
          <w:p w14:paraId="590A20F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A0014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5E785B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3C1A4A" w14:textId="5D7438F6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7</w:t>
            </w:r>
          </w:p>
          <w:p w14:paraId="34C983EB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D68BBD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BBA270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534ED2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3</w:t>
            </w:r>
          </w:p>
        </w:tc>
        <w:tc>
          <w:tcPr>
            <w:tcW w:w="993" w:type="dxa"/>
          </w:tcPr>
          <w:p w14:paraId="4A03A79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0941AC92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86068D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B61AD4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2FF50F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3ED90336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5D0264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316CA6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221098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2DE36D7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ено </w:t>
            </w: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оган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012 </w:t>
            </w: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.</w:t>
            </w:r>
            <w:proofErr w:type="gram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proofErr w:type="spellEnd"/>
            <w:proofErr w:type="gram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3" w:type="dxa"/>
          </w:tcPr>
          <w:p w14:paraId="08EB2455" w14:textId="71D10429" w:rsidR="00F8447F" w:rsidRPr="00167786" w:rsidRDefault="00B60A41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86 163, 82</w:t>
            </w:r>
          </w:p>
        </w:tc>
        <w:tc>
          <w:tcPr>
            <w:tcW w:w="1998" w:type="dxa"/>
          </w:tcPr>
          <w:p w14:paraId="3FDD89E6" w14:textId="0C7FA992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53B7CEC3" w14:textId="77777777" w:rsidTr="00A72F37">
        <w:trPr>
          <w:jc w:val="center"/>
        </w:trPr>
        <w:tc>
          <w:tcPr>
            <w:tcW w:w="567" w:type="dxa"/>
            <w:vMerge/>
          </w:tcPr>
          <w:p w14:paraId="6CB8433B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73F8186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03" w:type="dxa"/>
          </w:tcPr>
          <w:p w14:paraId="0FCC3B7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2911682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1BD5243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DB247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1335A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14:paraId="0FFD757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50E22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  <w:p w14:paraId="5649D03A" w14:textId="77777777" w:rsidR="00B60A41" w:rsidRPr="00167786" w:rsidRDefault="00B60A41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99072D6" w14:textId="5AAA730A" w:rsidR="00B60A41" w:rsidRPr="00167786" w:rsidRDefault="00B60A41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098" w:type="dxa"/>
          </w:tcPr>
          <w:p w14:paraId="059220F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Общая долевая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/2</w:t>
            </w:r>
          </w:p>
          <w:p w14:paraId="52082196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1CFD609E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70612B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ED0092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69F29F16" w14:textId="77777777" w:rsidR="00B60A41" w:rsidRPr="00167786" w:rsidRDefault="00B60A41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4C8B4E" w14:textId="1864F19A" w:rsidR="00B60A41" w:rsidRPr="00167786" w:rsidRDefault="00B60A41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7489239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67,5</w:t>
            </w:r>
          </w:p>
          <w:p w14:paraId="4C28875E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DDFDAF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5A08ED" w14:textId="18AC294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6</w:t>
            </w:r>
          </w:p>
          <w:p w14:paraId="6D154A94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DB11D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484B88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618A14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3</w:t>
            </w:r>
          </w:p>
          <w:p w14:paraId="63297957" w14:textId="77777777" w:rsidR="00B60A41" w:rsidRPr="00167786" w:rsidRDefault="00B60A41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A09924" w14:textId="77777777" w:rsidR="00B60A41" w:rsidRPr="00167786" w:rsidRDefault="00B60A41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8685DC" w14:textId="336194BE" w:rsidR="00B60A41" w:rsidRPr="00167786" w:rsidRDefault="00B60A41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7</w:t>
            </w:r>
          </w:p>
        </w:tc>
        <w:tc>
          <w:tcPr>
            <w:tcW w:w="1134" w:type="dxa"/>
          </w:tcPr>
          <w:p w14:paraId="0ECA208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7B4E2863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706643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0FDB66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4260C7B3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D9F5C5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B654F0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7D25C0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1CBEC6F" w14:textId="77777777" w:rsidR="003D10A6" w:rsidRPr="00167786" w:rsidRDefault="003D10A6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9EC498" w14:textId="77777777" w:rsidR="003D10A6" w:rsidRPr="00167786" w:rsidRDefault="003D10A6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E57B3E" w14:textId="216CC95F" w:rsidR="003D10A6" w:rsidRPr="00167786" w:rsidRDefault="003D10A6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64B5BD4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B2A6E9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15E2242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1F91989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2F981AC5" w14:textId="0CC6AA64" w:rsidR="00F8447F" w:rsidRPr="00167786" w:rsidRDefault="00B60A41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5 835, 51</w:t>
            </w:r>
          </w:p>
        </w:tc>
        <w:tc>
          <w:tcPr>
            <w:tcW w:w="1998" w:type="dxa"/>
          </w:tcPr>
          <w:p w14:paraId="7947D4B3" w14:textId="18990A74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754710A3" w14:textId="77777777" w:rsidTr="00A72F37">
        <w:trPr>
          <w:jc w:val="center"/>
        </w:trPr>
        <w:tc>
          <w:tcPr>
            <w:tcW w:w="567" w:type="dxa"/>
            <w:vMerge w:val="restart"/>
          </w:tcPr>
          <w:p w14:paraId="4D83F2DE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5A091B4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eastAsia="en-US"/>
              </w:rPr>
              <w:t>Краснова С.В.</w:t>
            </w:r>
          </w:p>
        </w:tc>
        <w:tc>
          <w:tcPr>
            <w:tcW w:w="1403" w:type="dxa"/>
          </w:tcPr>
          <w:p w14:paraId="2A68F49F" w14:textId="3B12F968" w:rsidR="00F8447F" w:rsidRPr="00167786" w:rsidRDefault="00F8447F" w:rsidP="00F8447F">
            <w:pPr>
              <w:pStyle w:val="ConsPlusNormal"/>
              <w:ind w:left="-70" w:right="-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 xml:space="preserve">Ведущий инспектор отдела муниципального контроля администрации </w:t>
            </w:r>
          </w:p>
        </w:tc>
        <w:tc>
          <w:tcPr>
            <w:tcW w:w="1178" w:type="dxa"/>
          </w:tcPr>
          <w:p w14:paraId="177D529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098" w:type="dxa"/>
          </w:tcPr>
          <w:p w14:paraId="3DD5B0F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 1/2</w:t>
            </w:r>
          </w:p>
        </w:tc>
        <w:tc>
          <w:tcPr>
            <w:tcW w:w="1126" w:type="dxa"/>
          </w:tcPr>
          <w:p w14:paraId="49F1B15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7,1</w:t>
            </w:r>
          </w:p>
        </w:tc>
        <w:tc>
          <w:tcPr>
            <w:tcW w:w="1134" w:type="dxa"/>
          </w:tcPr>
          <w:p w14:paraId="582E363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7FE3D33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22AFE5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266CE25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3A350CE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ада 111730,</w:t>
            </w:r>
          </w:p>
          <w:p w14:paraId="203D1B8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11 г.</w:t>
            </w:r>
          </w:p>
        </w:tc>
        <w:tc>
          <w:tcPr>
            <w:tcW w:w="1693" w:type="dxa"/>
          </w:tcPr>
          <w:p w14:paraId="63564F41" w14:textId="3A7048FD" w:rsidR="00F8447F" w:rsidRPr="00167786" w:rsidRDefault="00F8447F" w:rsidP="00F8447F">
            <w:pPr>
              <w:pStyle w:val="ConsPlusNormal"/>
              <w:ind w:left="-107" w:right="-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A7C73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26 980, 79</w:t>
            </w:r>
          </w:p>
        </w:tc>
        <w:tc>
          <w:tcPr>
            <w:tcW w:w="1998" w:type="dxa"/>
          </w:tcPr>
          <w:p w14:paraId="012B4D74" w14:textId="664414E0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65EBE267" w14:textId="77777777" w:rsidTr="00A72F37">
        <w:trPr>
          <w:jc w:val="center"/>
        </w:trPr>
        <w:tc>
          <w:tcPr>
            <w:tcW w:w="567" w:type="dxa"/>
            <w:vMerge/>
          </w:tcPr>
          <w:p w14:paraId="42563194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7FB8E39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  <w:vAlign w:val="center"/>
          </w:tcPr>
          <w:p w14:paraId="72FFF61D" w14:textId="77777777" w:rsidR="00F8447F" w:rsidRPr="00167786" w:rsidRDefault="00F8447F" w:rsidP="00F8447F">
            <w:pPr>
              <w:pStyle w:val="ConsPlusNormal"/>
              <w:ind w:left="-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6091A3D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098" w:type="dxa"/>
          </w:tcPr>
          <w:p w14:paraId="4E47E2FF" w14:textId="77777777" w:rsidR="00F8447F" w:rsidRPr="00167786" w:rsidRDefault="00F8447F" w:rsidP="00F8447F">
            <w:pPr>
              <w:pStyle w:val="ConsPlusNormal"/>
              <w:ind w:right="-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щая долевая ½ </w:t>
            </w:r>
          </w:p>
        </w:tc>
        <w:tc>
          <w:tcPr>
            <w:tcW w:w="1126" w:type="dxa"/>
          </w:tcPr>
          <w:p w14:paraId="36DC33B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7,1</w:t>
            </w:r>
          </w:p>
        </w:tc>
        <w:tc>
          <w:tcPr>
            <w:tcW w:w="1134" w:type="dxa"/>
          </w:tcPr>
          <w:p w14:paraId="38B7EC1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2E8D93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39E1E8E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2AB18CB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786F1C7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59A3197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61146176" w14:textId="5CE1BCA0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0CDC085B" w14:textId="77777777" w:rsidTr="00A72F37">
        <w:trPr>
          <w:jc w:val="center"/>
        </w:trPr>
        <w:tc>
          <w:tcPr>
            <w:tcW w:w="567" w:type="dxa"/>
          </w:tcPr>
          <w:p w14:paraId="2E039FC8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5C158CC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афизова Р.Ш.</w:t>
            </w:r>
          </w:p>
        </w:tc>
        <w:tc>
          <w:tcPr>
            <w:tcW w:w="1403" w:type="dxa"/>
          </w:tcPr>
          <w:p w14:paraId="41C789D0" w14:textId="6A46FB6A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едущий инспектор </w:t>
            </w:r>
            <w:r w:rsidR="009A6458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тдела муниципальной службы и кадровой работы</w:t>
            </w:r>
          </w:p>
        </w:tc>
        <w:tc>
          <w:tcPr>
            <w:tcW w:w="1178" w:type="dxa"/>
          </w:tcPr>
          <w:p w14:paraId="1EFEB546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2C7D0790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5397DD9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2,9</w:t>
            </w:r>
          </w:p>
        </w:tc>
        <w:tc>
          <w:tcPr>
            <w:tcW w:w="1134" w:type="dxa"/>
          </w:tcPr>
          <w:p w14:paraId="041C4E7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4CF9BFBB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3D46B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5DCFD0BF" w14:textId="38A416C9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0888148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6788D436" w14:textId="63E3E3B9" w:rsidR="00F8447F" w:rsidRPr="00167786" w:rsidRDefault="008A7C73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50 381, 82</w:t>
            </w:r>
          </w:p>
        </w:tc>
        <w:tc>
          <w:tcPr>
            <w:tcW w:w="1998" w:type="dxa"/>
          </w:tcPr>
          <w:p w14:paraId="074212E8" w14:textId="0A0AEA0D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59FE89B3" w14:textId="77777777" w:rsidTr="00A72F37">
        <w:trPr>
          <w:jc w:val="center"/>
        </w:trPr>
        <w:tc>
          <w:tcPr>
            <w:tcW w:w="567" w:type="dxa"/>
          </w:tcPr>
          <w:p w14:paraId="38A7206C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7E93A64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римбаев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.Т.</w:t>
            </w:r>
          </w:p>
        </w:tc>
        <w:tc>
          <w:tcPr>
            <w:tcW w:w="1403" w:type="dxa"/>
          </w:tcPr>
          <w:p w14:paraId="015FB45D" w14:textId="438E26B8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едущий </w:t>
            </w:r>
            <w:r w:rsidR="00764542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циалист отдела по жилищной политике администр</w:t>
            </w:r>
            <w:r w:rsidR="00764542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ации </w:t>
            </w:r>
          </w:p>
        </w:tc>
        <w:tc>
          <w:tcPr>
            <w:tcW w:w="1178" w:type="dxa"/>
          </w:tcPr>
          <w:p w14:paraId="4F9705E9" w14:textId="4CB7B2ED" w:rsidR="00F8447F" w:rsidRPr="00167786" w:rsidRDefault="00DB5767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098" w:type="dxa"/>
          </w:tcPr>
          <w:p w14:paraId="6FCAA957" w14:textId="37DBA227" w:rsidR="00F8447F" w:rsidRPr="00167786" w:rsidRDefault="00DB5767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4CCF50E9" w14:textId="588E6D2B" w:rsidR="00F8447F" w:rsidRPr="00167786" w:rsidRDefault="00DB5767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1134" w:type="dxa"/>
          </w:tcPr>
          <w:p w14:paraId="485FE079" w14:textId="6B0CF88C" w:rsidR="00F8447F" w:rsidRPr="00167786" w:rsidRDefault="00DB5767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FF36278" w14:textId="6BA7F730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C6814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4318ED4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2E528B7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2FBC23B3" w14:textId="2DBEC83B" w:rsidR="00F8447F" w:rsidRPr="00167786" w:rsidRDefault="00764542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85 797, 22</w:t>
            </w:r>
          </w:p>
        </w:tc>
        <w:tc>
          <w:tcPr>
            <w:tcW w:w="1998" w:type="dxa"/>
          </w:tcPr>
          <w:p w14:paraId="5FB265F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108FEEC5" w14:textId="77777777" w:rsidTr="00A72F37">
        <w:trPr>
          <w:jc w:val="center"/>
        </w:trPr>
        <w:tc>
          <w:tcPr>
            <w:tcW w:w="567" w:type="dxa"/>
            <w:vMerge w:val="restart"/>
          </w:tcPr>
          <w:p w14:paraId="14F5711F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2701649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инзябузов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.К.</w:t>
            </w:r>
          </w:p>
        </w:tc>
        <w:tc>
          <w:tcPr>
            <w:tcW w:w="1403" w:type="dxa"/>
          </w:tcPr>
          <w:p w14:paraId="7B7DB74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едущий инспектор приемной </w:t>
            </w:r>
          </w:p>
        </w:tc>
        <w:tc>
          <w:tcPr>
            <w:tcW w:w="1178" w:type="dxa"/>
          </w:tcPr>
          <w:p w14:paraId="20ECC2E9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35FE2D67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73208A3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262D92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531E5DD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464C45A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9,1</w:t>
            </w:r>
          </w:p>
        </w:tc>
        <w:tc>
          <w:tcPr>
            <w:tcW w:w="993" w:type="dxa"/>
          </w:tcPr>
          <w:p w14:paraId="7719B10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2FA90F5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03BE66A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51304,54</w:t>
            </w:r>
          </w:p>
        </w:tc>
        <w:tc>
          <w:tcPr>
            <w:tcW w:w="1998" w:type="dxa"/>
          </w:tcPr>
          <w:p w14:paraId="3A74092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692C25EB" w14:textId="77777777" w:rsidTr="00A72F37">
        <w:trPr>
          <w:jc w:val="center"/>
        </w:trPr>
        <w:tc>
          <w:tcPr>
            <w:tcW w:w="567" w:type="dxa"/>
            <w:vMerge/>
          </w:tcPr>
          <w:p w14:paraId="7CC7A79F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1276777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65D2286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A651A9D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23BAC40A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4EFF86A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9,1</w:t>
            </w:r>
          </w:p>
        </w:tc>
        <w:tc>
          <w:tcPr>
            <w:tcW w:w="1134" w:type="dxa"/>
          </w:tcPr>
          <w:p w14:paraId="3BDD986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F2C51D4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4C048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5955EEE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50BB018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3136DB0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42922,15</w:t>
            </w:r>
          </w:p>
        </w:tc>
        <w:tc>
          <w:tcPr>
            <w:tcW w:w="1998" w:type="dxa"/>
          </w:tcPr>
          <w:p w14:paraId="207CA75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7312454A" w14:textId="77777777" w:rsidTr="00A72F37">
        <w:trPr>
          <w:jc w:val="center"/>
        </w:trPr>
        <w:tc>
          <w:tcPr>
            <w:tcW w:w="567" w:type="dxa"/>
            <w:vMerge/>
          </w:tcPr>
          <w:p w14:paraId="5DB7917E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665588E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7A7208F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03CEE006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3274F60F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C1079E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F21BF0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CAA5226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6D1E572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9,1</w:t>
            </w:r>
          </w:p>
        </w:tc>
        <w:tc>
          <w:tcPr>
            <w:tcW w:w="993" w:type="dxa"/>
          </w:tcPr>
          <w:p w14:paraId="4001EA0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247BE26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3FA8D39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4ACB449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7E9E8A2D" w14:textId="77777777" w:rsidTr="00A72F37">
        <w:trPr>
          <w:jc w:val="center"/>
        </w:trPr>
        <w:tc>
          <w:tcPr>
            <w:tcW w:w="567" w:type="dxa"/>
            <w:vMerge/>
          </w:tcPr>
          <w:p w14:paraId="1EF92730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5761274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452D2D5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7130DB7C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7A611A6E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7A3FEDD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195138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F1AC63C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5133BB5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9,1</w:t>
            </w:r>
          </w:p>
        </w:tc>
        <w:tc>
          <w:tcPr>
            <w:tcW w:w="993" w:type="dxa"/>
          </w:tcPr>
          <w:p w14:paraId="48A80D1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720A320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0C2ECD4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7A85EB3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7CB7095E" w14:textId="77777777" w:rsidTr="00A72F37">
        <w:trPr>
          <w:jc w:val="center"/>
        </w:trPr>
        <w:tc>
          <w:tcPr>
            <w:tcW w:w="567" w:type="dxa"/>
          </w:tcPr>
          <w:p w14:paraId="2327ECD7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4DB5BDC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ихайлова О.Ю.</w:t>
            </w:r>
          </w:p>
        </w:tc>
        <w:tc>
          <w:tcPr>
            <w:tcW w:w="1403" w:type="dxa"/>
          </w:tcPr>
          <w:p w14:paraId="503DAA85" w14:textId="71225B21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едущий </w:t>
            </w:r>
            <w:r w:rsidR="003261F6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спектор отдела муниципальной службы и кадровой работы</w:t>
            </w:r>
          </w:p>
        </w:tc>
        <w:tc>
          <w:tcPr>
            <w:tcW w:w="1178" w:type="dxa"/>
          </w:tcPr>
          <w:p w14:paraId="68C3917F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31B1A588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долевая 1/3</w:t>
            </w:r>
          </w:p>
        </w:tc>
        <w:tc>
          <w:tcPr>
            <w:tcW w:w="1126" w:type="dxa"/>
          </w:tcPr>
          <w:p w14:paraId="0728179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1,3</w:t>
            </w:r>
          </w:p>
        </w:tc>
        <w:tc>
          <w:tcPr>
            <w:tcW w:w="1134" w:type="dxa"/>
          </w:tcPr>
          <w:p w14:paraId="281CE24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7720A383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2DD8D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0BE5954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019D0D2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Kia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Rio</w:t>
            </w:r>
            <w:proofErr w:type="gram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2012г</w:t>
            </w:r>
            <w:proofErr w:type="gram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010E5FC6" w14:textId="5623E72E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1F7CD0CD" w14:textId="45BF476C" w:rsidR="00F8447F" w:rsidRPr="00167786" w:rsidRDefault="008A7C73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30 366, 35</w:t>
            </w:r>
          </w:p>
        </w:tc>
        <w:tc>
          <w:tcPr>
            <w:tcW w:w="1998" w:type="dxa"/>
          </w:tcPr>
          <w:p w14:paraId="12630B5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6DFB42E9" w14:textId="77777777" w:rsidTr="00A72F37">
        <w:trPr>
          <w:jc w:val="center"/>
        </w:trPr>
        <w:tc>
          <w:tcPr>
            <w:tcW w:w="567" w:type="dxa"/>
            <w:vMerge w:val="restart"/>
          </w:tcPr>
          <w:p w14:paraId="39D9B91B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709F075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ешакова Э.Р.</w:t>
            </w:r>
          </w:p>
        </w:tc>
        <w:tc>
          <w:tcPr>
            <w:tcW w:w="1403" w:type="dxa"/>
          </w:tcPr>
          <w:p w14:paraId="1FE8855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едущий экономист отдела исполнения бюджета ФУ администрации ГО г. Стерлитамак РБ</w:t>
            </w:r>
          </w:p>
        </w:tc>
        <w:tc>
          <w:tcPr>
            <w:tcW w:w="1178" w:type="dxa"/>
          </w:tcPr>
          <w:p w14:paraId="36504F6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42039C8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1F98CD0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3FE1AD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657DA9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736A50D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50ACFEF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17BED52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0F03F73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,9</w:t>
            </w:r>
          </w:p>
          <w:p w14:paraId="262F956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6,6</w:t>
            </w:r>
          </w:p>
          <w:p w14:paraId="0A827E0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3,0</w:t>
            </w:r>
          </w:p>
          <w:p w14:paraId="4B28EF6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1,7</w:t>
            </w:r>
          </w:p>
        </w:tc>
        <w:tc>
          <w:tcPr>
            <w:tcW w:w="993" w:type="dxa"/>
          </w:tcPr>
          <w:p w14:paraId="7C75836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43400F9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0BA20A3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626E9FF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48FBCB9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7EBDC87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51C0D6BF" w14:textId="6B7EDEEF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4705B3CC" w14:textId="77777777" w:rsidTr="00A72F37">
        <w:trPr>
          <w:trHeight w:val="985"/>
          <w:jc w:val="center"/>
        </w:trPr>
        <w:tc>
          <w:tcPr>
            <w:tcW w:w="567" w:type="dxa"/>
            <w:vMerge/>
          </w:tcPr>
          <w:p w14:paraId="5B42E991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107428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упруг  </w:t>
            </w:r>
          </w:p>
        </w:tc>
        <w:tc>
          <w:tcPr>
            <w:tcW w:w="1403" w:type="dxa"/>
          </w:tcPr>
          <w:p w14:paraId="7E8F3F1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5874CC6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13D2139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D46339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936EAE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1ADD48F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644673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939B4F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вартира</w:t>
            </w:r>
          </w:p>
          <w:p w14:paraId="35E0B38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8546B0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2999F63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14:paraId="128717D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3AB2D2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  <w:p w14:paraId="38EF65D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323BA6F" w14:textId="77777777" w:rsidR="00F8447F" w:rsidRPr="00167786" w:rsidRDefault="00F8447F" w:rsidP="00F8447F">
            <w:pPr>
              <w:pStyle w:val="ConsPlusNormal"/>
              <w:rPr>
                <w:rFonts w:eastAsiaTheme="minorHAnsi"/>
                <w:color w:val="000000" w:themeColor="text1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бщая долевая (1/2)</w:t>
            </w:r>
          </w:p>
        </w:tc>
        <w:tc>
          <w:tcPr>
            <w:tcW w:w="1126" w:type="dxa"/>
          </w:tcPr>
          <w:p w14:paraId="1CB4046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56,6</w:t>
            </w:r>
          </w:p>
          <w:p w14:paraId="411A83B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13CE81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89F981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3,0</w:t>
            </w:r>
          </w:p>
          <w:p w14:paraId="6D99670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111F00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32F64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31,7</w:t>
            </w:r>
          </w:p>
        </w:tc>
        <w:tc>
          <w:tcPr>
            <w:tcW w:w="1134" w:type="dxa"/>
          </w:tcPr>
          <w:p w14:paraId="761E7CD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0AA86B2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22597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2CEA52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1CA1FC1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D4FF58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8B6F0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332FF6E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21ECF3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3000A4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33983B5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722831E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0B0F1A2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KIA Spectra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007 г</w:t>
            </w:r>
          </w:p>
        </w:tc>
        <w:tc>
          <w:tcPr>
            <w:tcW w:w="1693" w:type="dxa"/>
          </w:tcPr>
          <w:p w14:paraId="5D6A01E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94078,68</w:t>
            </w:r>
          </w:p>
        </w:tc>
        <w:tc>
          <w:tcPr>
            <w:tcW w:w="1998" w:type="dxa"/>
          </w:tcPr>
          <w:p w14:paraId="46D72726" w14:textId="7D3B58AD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18DC8AB6" w14:textId="77777777" w:rsidTr="00A72F37">
        <w:trPr>
          <w:jc w:val="center"/>
        </w:trPr>
        <w:tc>
          <w:tcPr>
            <w:tcW w:w="567" w:type="dxa"/>
            <w:vMerge/>
          </w:tcPr>
          <w:p w14:paraId="40CF6E87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70D00D9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78A5CD1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0BBAD68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19C5092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36FC1C2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0D0732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7DEBCD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16FE7E5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3C426BF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5B347C5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07938D8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,9</w:t>
            </w:r>
          </w:p>
          <w:p w14:paraId="42A9E93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6,6</w:t>
            </w:r>
          </w:p>
          <w:p w14:paraId="0B647CA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3,0</w:t>
            </w:r>
          </w:p>
          <w:p w14:paraId="291004A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1,7</w:t>
            </w:r>
          </w:p>
        </w:tc>
        <w:tc>
          <w:tcPr>
            <w:tcW w:w="993" w:type="dxa"/>
          </w:tcPr>
          <w:p w14:paraId="668FC55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3492CE2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7EFAD04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7715438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05CB94B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6E14024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000,00</w:t>
            </w:r>
          </w:p>
        </w:tc>
        <w:tc>
          <w:tcPr>
            <w:tcW w:w="1998" w:type="dxa"/>
          </w:tcPr>
          <w:p w14:paraId="10A80535" w14:textId="3569C3F5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111CB109" w14:textId="77777777" w:rsidTr="00A72F37">
        <w:trPr>
          <w:jc w:val="center"/>
        </w:trPr>
        <w:tc>
          <w:tcPr>
            <w:tcW w:w="567" w:type="dxa"/>
            <w:vMerge/>
          </w:tcPr>
          <w:p w14:paraId="5FC23464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860DD1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770E590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7C7A38A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77DD750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05DE82B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448F70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E3A886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668F0F8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1954D9B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6731D3A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6,6</w:t>
            </w:r>
          </w:p>
          <w:p w14:paraId="7D912C5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3,0</w:t>
            </w:r>
          </w:p>
          <w:p w14:paraId="455E154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1,7</w:t>
            </w:r>
          </w:p>
        </w:tc>
        <w:tc>
          <w:tcPr>
            <w:tcW w:w="993" w:type="dxa"/>
          </w:tcPr>
          <w:p w14:paraId="4563871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16420A3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7E8FCFA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6E1E1F6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14A83F7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45423,38</w:t>
            </w:r>
          </w:p>
        </w:tc>
        <w:tc>
          <w:tcPr>
            <w:tcW w:w="1998" w:type="dxa"/>
          </w:tcPr>
          <w:p w14:paraId="15985C61" w14:textId="358F6419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10B80727" w14:textId="77777777" w:rsidTr="00A72F37">
        <w:trPr>
          <w:jc w:val="center"/>
        </w:trPr>
        <w:tc>
          <w:tcPr>
            <w:tcW w:w="567" w:type="dxa"/>
            <w:vMerge w:val="restart"/>
          </w:tcPr>
          <w:p w14:paraId="14C057CD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1F5096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золупенко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.Ю.</w:t>
            </w:r>
          </w:p>
        </w:tc>
        <w:tc>
          <w:tcPr>
            <w:tcW w:w="1403" w:type="dxa"/>
          </w:tcPr>
          <w:p w14:paraId="207745AF" w14:textId="07375830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едущий экономист отдела финансирования непроизводственной сферы и капитального строительства администрации </w:t>
            </w:r>
          </w:p>
        </w:tc>
        <w:tc>
          <w:tcPr>
            <w:tcW w:w="1178" w:type="dxa"/>
          </w:tcPr>
          <w:p w14:paraId="1AB90F1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48838D0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9C6834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A677E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4051EB2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  <w:p w14:paraId="21B6E6A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BC347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 5/24</w:t>
            </w:r>
          </w:p>
        </w:tc>
        <w:tc>
          <w:tcPr>
            <w:tcW w:w="1126" w:type="dxa"/>
          </w:tcPr>
          <w:p w14:paraId="4F35AD3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3,2</w:t>
            </w:r>
          </w:p>
          <w:p w14:paraId="59431E1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E5B74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DB64DE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1,7</w:t>
            </w:r>
          </w:p>
        </w:tc>
        <w:tc>
          <w:tcPr>
            <w:tcW w:w="1134" w:type="dxa"/>
          </w:tcPr>
          <w:p w14:paraId="65D8839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3E3D39C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DDE862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CCD2722" w14:textId="46D1B25A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563408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емельный участок </w:t>
            </w:r>
          </w:p>
          <w:p w14:paraId="1BB0758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B98C19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  <w:p w14:paraId="0E485F2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9774113" w14:textId="12FE968B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емельный участок </w:t>
            </w:r>
          </w:p>
          <w:p w14:paraId="3F082A9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37563DD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77,0</w:t>
            </w:r>
          </w:p>
          <w:p w14:paraId="028F454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D61D5B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D5193C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D9FC54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1,1</w:t>
            </w:r>
          </w:p>
          <w:p w14:paraId="75615D7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34C4C9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1222D8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2,0</w:t>
            </w:r>
          </w:p>
          <w:p w14:paraId="67390EC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2F98CE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A9EC61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8215FB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3615AF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48EAFEF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7A43DF4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DABF8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AF2723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213749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1F6D17A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730539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4042C2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3F1F0C58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295194" w14:textId="77777777" w:rsidR="00F8447F" w:rsidRPr="00167786" w:rsidRDefault="00F8447F" w:rsidP="00F8447F">
            <w:pPr>
              <w:jc w:val="center"/>
              <w:rPr>
                <w:color w:val="000000" w:themeColor="text1"/>
              </w:rPr>
            </w:pPr>
          </w:p>
          <w:p w14:paraId="3D2B6ACA" w14:textId="77777777" w:rsidR="00F8447F" w:rsidRPr="00167786" w:rsidRDefault="00F8447F" w:rsidP="00F8447F">
            <w:pPr>
              <w:jc w:val="center"/>
              <w:rPr>
                <w:color w:val="000000" w:themeColor="text1"/>
              </w:rPr>
            </w:pPr>
          </w:p>
          <w:p w14:paraId="45ACA0EC" w14:textId="77777777" w:rsidR="00F8447F" w:rsidRPr="00167786" w:rsidRDefault="00F8447F" w:rsidP="00F8447F">
            <w:pPr>
              <w:rPr>
                <w:color w:val="000000" w:themeColor="text1"/>
              </w:rPr>
            </w:pPr>
          </w:p>
          <w:p w14:paraId="0AA659E6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14:paraId="2AD3901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114AA8E8" w14:textId="385B830F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31094, 22</w:t>
            </w:r>
          </w:p>
        </w:tc>
        <w:tc>
          <w:tcPr>
            <w:tcW w:w="1998" w:type="dxa"/>
          </w:tcPr>
          <w:p w14:paraId="783E7FC1" w14:textId="14B46A8F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20C3BAB2" w14:textId="77777777" w:rsidTr="00A72F37">
        <w:trPr>
          <w:jc w:val="center"/>
        </w:trPr>
        <w:tc>
          <w:tcPr>
            <w:tcW w:w="567" w:type="dxa"/>
            <w:vMerge/>
          </w:tcPr>
          <w:p w14:paraId="7EF71657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68210A2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403" w:type="dxa"/>
          </w:tcPr>
          <w:p w14:paraId="568E7E0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338513C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емельный участок </w:t>
            </w:r>
          </w:p>
          <w:p w14:paraId="1353A4B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AE2AC8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  <w:p w14:paraId="3501FC7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83FC61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 для садоводс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тва</w:t>
            </w:r>
          </w:p>
          <w:p w14:paraId="319E235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ABD833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735E9B15" w14:textId="77777777" w:rsidR="00F8447F" w:rsidRPr="00167786" w:rsidRDefault="00F8447F" w:rsidP="00F844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дивидуальная  </w:t>
            </w:r>
          </w:p>
          <w:p w14:paraId="0F705BE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481AC4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DBA8B4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  <w:p w14:paraId="587D6C0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EA5DE1F" w14:textId="77777777" w:rsidR="00F8447F" w:rsidRPr="00167786" w:rsidRDefault="00F8447F" w:rsidP="00F844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 </w:t>
            </w:r>
          </w:p>
          <w:p w14:paraId="1C47311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233136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C7D0EC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4AD65A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B2089D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A54A0FF" w14:textId="77777777" w:rsidR="00F8447F" w:rsidRPr="00167786" w:rsidRDefault="00F8447F" w:rsidP="00F844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B130B4" w14:textId="77777777" w:rsidR="00F8447F" w:rsidRPr="00167786" w:rsidRDefault="00F8447F" w:rsidP="00F844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7A6299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977,0</w:t>
            </w:r>
          </w:p>
          <w:p w14:paraId="4C96EC5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4F56E9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6A07E6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61E36A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1,1</w:t>
            </w:r>
          </w:p>
          <w:p w14:paraId="402424A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59DD42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2E1E28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2,0</w:t>
            </w:r>
          </w:p>
          <w:p w14:paraId="3EBCD5A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D5E05E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B14F6E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52197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EA7167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B15840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376241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6530DEC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49FDD5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9BD22F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DB2E03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811A3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D82DE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6633D0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DE892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394182A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13E0B7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449F8E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4DE32E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5B54576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DA927A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D636F2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1AAC5FE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1E7B28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B8B2D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B0EA99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24ADE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5831155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E0DA0C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1BDE904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4452738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1,7</w:t>
            </w:r>
          </w:p>
          <w:p w14:paraId="2A26B33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9B5650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3,2</w:t>
            </w:r>
          </w:p>
          <w:p w14:paraId="2EF070B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91FF8E9" w14:textId="77777777" w:rsidR="00F8447F" w:rsidRPr="00167786" w:rsidRDefault="00F8447F" w:rsidP="00F8447F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3A9CEED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3183930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FAC8D7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39BB2BB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C885156" w14:textId="77777777" w:rsidR="00F8447F" w:rsidRPr="00167786" w:rsidRDefault="00F8447F" w:rsidP="00F8447F">
            <w:pPr>
              <w:rPr>
                <w:color w:val="000000" w:themeColor="text1"/>
              </w:rPr>
            </w:pPr>
          </w:p>
        </w:tc>
        <w:tc>
          <w:tcPr>
            <w:tcW w:w="1709" w:type="dxa"/>
          </w:tcPr>
          <w:p w14:paraId="74A52BE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санг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Йонг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Actyon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2012 г</w:t>
            </w:r>
          </w:p>
        </w:tc>
        <w:tc>
          <w:tcPr>
            <w:tcW w:w="1693" w:type="dxa"/>
          </w:tcPr>
          <w:p w14:paraId="7F913632" w14:textId="28943EF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65 142, 06</w:t>
            </w:r>
          </w:p>
        </w:tc>
        <w:tc>
          <w:tcPr>
            <w:tcW w:w="1998" w:type="dxa"/>
          </w:tcPr>
          <w:p w14:paraId="00D905E4" w14:textId="58FFE19B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677C63AB" w14:textId="77777777" w:rsidTr="00A72F37">
        <w:trPr>
          <w:jc w:val="center"/>
        </w:trPr>
        <w:tc>
          <w:tcPr>
            <w:tcW w:w="567" w:type="dxa"/>
            <w:vMerge w:val="restart"/>
          </w:tcPr>
          <w:p w14:paraId="0FDE015B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52E6B1F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нездилова Ю.Н.</w:t>
            </w:r>
          </w:p>
        </w:tc>
        <w:tc>
          <w:tcPr>
            <w:tcW w:w="1403" w:type="dxa"/>
          </w:tcPr>
          <w:p w14:paraId="77477317" w14:textId="65460DDE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чальник отдела прогнозирования финансовых ресурсов и налогов финансового управления администрации</w:t>
            </w:r>
          </w:p>
        </w:tc>
        <w:tc>
          <w:tcPr>
            <w:tcW w:w="1178" w:type="dxa"/>
          </w:tcPr>
          <w:p w14:paraId="0B172DA6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133EE930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848C88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4B104327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49ED11D9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D29424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89E88A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00AAF09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48,0</w:t>
            </w:r>
          </w:p>
          <w:p w14:paraId="38DBBD06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EF5A8F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71FAE9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B3AA1E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7</w:t>
            </w:r>
          </w:p>
        </w:tc>
        <w:tc>
          <w:tcPr>
            <w:tcW w:w="1134" w:type="dxa"/>
          </w:tcPr>
          <w:p w14:paraId="7B9202D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2B839F9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8E2138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9D587B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583954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049C32C5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77546E9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3" w:type="dxa"/>
          </w:tcPr>
          <w:p w14:paraId="7D231AC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46C622A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3A2D021E" w14:textId="12C870F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1052 231, 75</w:t>
            </w:r>
          </w:p>
        </w:tc>
        <w:tc>
          <w:tcPr>
            <w:tcW w:w="1998" w:type="dxa"/>
          </w:tcPr>
          <w:p w14:paraId="6BB7065F" w14:textId="1014F0ED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23045018" w14:textId="77777777" w:rsidTr="00A72F37">
        <w:trPr>
          <w:jc w:val="center"/>
        </w:trPr>
        <w:tc>
          <w:tcPr>
            <w:tcW w:w="567" w:type="dxa"/>
            <w:vMerge/>
          </w:tcPr>
          <w:p w14:paraId="2A088C63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24FE6FB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5010400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1A744A9F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7A5F6A95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3988D88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</w:tcPr>
          <w:p w14:paraId="51E6A8C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8E69572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60FFE92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8,7</w:t>
            </w:r>
          </w:p>
        </w:tc>
        <w:tc>
          <w:tcPr>
            <w:tcW w:w="993" w:type="dxa"/>
          </w:tcPr>
          <w:p w14:paraId="549FE2C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14CC61F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7FD7CB06" w14:textId="52093B8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77 543, 52</w:t>
            </w:r>
          </w:p>
        </w:tc>
        <w:tc>
          <w:tcPr>
            <w:tcW w:w="1998" w:type="dxa"/>
          </w:tcPr>
          <w:p w14:paraId="14949427" w14:textId="4D8D37E5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4E2CAB38" w14:textId="77777777" w:rsidTr="00A72F37">
        <w:trPr>
          <w:jc w:val="center"/>
        </w:trPr>
        <w:tc>
          <w:tcPr>
            <w:tcW w:w="567" w:type="dxa"/>
            <w:vMerge/>
          </w:tcPr>
          <w:p w14:paraId="77817DD6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DC561C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5844931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59CCA37D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1AA8D817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5A76B07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65D85D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CE4B8E4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0D95BB41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3D5779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005192E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8,7</w:t>
            </w:r>
          </w:p>
          <w:p w14:paraId="547D688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A1F0CB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3" w:type="dxa"/>
          </w:tcPr>
          <w:p w14:paraId="4438516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3F98A73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E5433B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5F51A11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599CE6F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98" w:type="dxa"/>
          </w:tcPr>
          <w:p w14:paraId="73563B45" w14:textId="3DA63804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2DE5167F" w14:textId="77777777" w:rsidTr="00A72F37">
        <w:trPr>
          <w:jc w:val="center"/>
        </w:trPr>
        <w:tc>
          <w:tcPr>
            <w:tcW w:w="567" w:type="dxa"/>
          </w:tcPr>
          <w:p w14:paraId="22B16594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0A92974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итуринская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.А. </w:t>
            </w:r>
          </w:p>
        </w:tc>
        <w:tc>
          <w:tcPr>
            <w:tcW w:w="1403" w:type="dxa"/>
          </w:tcPr>
          <w:p w14:paraId="34C1BD88" w14:textId="5116F5F9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едущий экономист отдела финансового контроля Финансового управления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администрации </w:t>
            </w:r>
          </w:p>
        </w:tc>
        <w:tc>
          <w:tcPr>
            <w:tcW w:w="1178" w:type="dxa"/>
          </w:tcPr>
          <w:p w14:paraId="0790DC3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вартира</w:t>
            </w:r>
          </w:p>
          <w:p w14:paraId="5B5D846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DAD030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15A632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6399FAA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531905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97B31D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063510CE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  <w:p w14:paraId="3CD26BC1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7C9870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  <w:p w14:paraId="19F0EBE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9720C9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  <w:p w14:paraId="22D1A260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5F4F112B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9</w:t>
            </w:r>
          </w:p>
          <w:p w14:paraId="775285B8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E0E1A6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3D763E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5</w:t>
            </w:r>
          </w:p>
          <w:p w14:paraId="31EE19AB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5B733D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60B4E4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3</w:t>
            </w:r>
          </w:p>
        </w:tc>
        <w:tc>
          <w:tcPr>
            <w:tcW w:w="1134" w:type="dxa"/>
          </w:tcPr>
          <w:p w14:paraId="12085E7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661D4B61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E1B902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83435D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28BC251F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E8E409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811BF1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4519AAE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4BDCB77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0033578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4CB1412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471CC1EB" w14:textId="3E32EB8F" w:rsidR="00F8447F" w:rsidRPr="00167786" w:rsidRDefault="00707B8A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45 477, 72</w:t>
            </w:r>
          </w:p>
        </w:tc>
        <w:tc>
          <w:tcPr>
            <w:tcW w:w="1998" w:type="dxa"/>
          </w:tcPr>
          <w:p w14:paraId="3548334E" w14:textId="428396E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4DCEF68D" w14:textId="77777777" w:rsidTr="00A72F37">
        <w:trPr>
          <w:jc w:val="center"/>
        </w:trPr>
        <w:tc>
          <w:tcPr>
            <w:tcW w:w="567" w:type="dxa"/>
            <w:vMerge w:val="restart"/>
          </w:tcPr>
          <w:p w14:paraId="489CD3D6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4377A07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ыкова О.С. </w:t>
            </w:r>
          </w:p>
        </w:tc>
        <w:tc>
          <w:tcPr>
            <w:tcW w:w="1403" w:type="dxa"/>
          </w:tcPr>
          <w:p w14:paraId="5F52F7E0" w14:textId="610D4AC8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лавный экономист бюджетного отдела финансового управления администрации </w:t>
            </w:r>
          </w:p>
        </w:tc>
        <w:tc>
          <w:tcPr>
            <w:tcW w:w="1178" w:type="dxa"/>
          </w:tcPr>
          <w:p w14:paraId="0CFC2AA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40FC760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048909C" w14:textId="09A30144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D744C1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AE06EA3" w14:textId="266EF468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  <w:p w14:paraId="3F01455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ECF258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BE07C7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емельный участок </w:t>
            </w:r>
          </w:p>
          <w:p w14:paraId="4E13F72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EFDCB7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19747452" w14:textId="363EE5E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 1/2</w:t>
            </w:r>
          </w:p>
          <w:p w14:paraId="239F35A6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D9DC33" w14:textId="1A358D32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2/3</w:t>
            </w:r>
          </w:p>
          <w:p w14:paraId="19E1618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673914" w14:textId="66A49019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2/3</w:t>
            </w:r>
          </w:p>
          <w:p w14:paraId="7105A794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C791D8" w14:textId="1EEA31A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2/3</w:t>
            </w:r>
          </w:p>
        </w:tc>
        <w:tc>
          <w:tcPr>
            <w:tcW w:w="1126" w:type="dxa"/>
          </w:tcPr>
          <w:p w14:paraId="1632E8D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7,0</w:t>
            </w:r>
          </w:p>
          <w:p w14:paraId="3A1AFEC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AD97E9" w14:textId="01990081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5B5140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6A9A5D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1,5</w:t>
            </w:r>
          </w:p>
          <w:p w14:paraId="654C7EB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2A67A0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0CE938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7A3BA22" w14:textId="52390701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712</w:t>
            </w:r>
          </w:p>
          <w:p w14:paraId="2F28533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0C320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3E8FFD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CAC33F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,6</w:t>
            </w:r>
          </w:p>
        </w:tc>
        <w:tc>
          <w:tcPr>
            <w:tcW w:w="1134" w:type="dxa"/>
          </w:tcPr>
          <w:p w14:paraId="3551BE6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1C01658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CA1DC0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0420E9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88260B7" w14:textId="1376665F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6CC52F9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3C0596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51926A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53377D9" w14:textId="3FFE2D35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0289A41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68BB2D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E1AFB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1F3F38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57C9409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EBF438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6A8F9DF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22ABDE7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Reno Duster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2014г.</w:t>
            </w:r>
          </w:p>
        </w:tc>
        <w:tc>
          <w:tcPr>
            <w:tcW w:w="1693" w:type="dxa"/>
          </w:tcPr>
          <w:p w14:paraId="3682CEAE" w14:textId="60FA19A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83 241, 28</w:t>
            </w:r>
          </w:p>
        </w:tc>
        <w:tc>
          <w:tcPr>
            <w:tcW w:w="1998" w:type="dxa"/>
          </w:tcPr>
          <w:p w14:paraId="533FB350" w14:textId="16CF1DAD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3FCB2940" w14:textId="77777777" w:rsidTr="00A72F37">
        <w:trPr>
          <w:jc w:val="center"/>
        </w:trPr>
        <w:tc>
          <w:tcPr>
            <w:tcW w:w="567" w:type="dxa"/>
            <w:vMerge/>
          </w:tcPr>
          <w:p w14:paraId="17D56E0B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71EB684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6F0C1BD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3E9431C3" w14:textId="3D77A753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  <w:p w14:paraId="5645E40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249A06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E3F8B8E" w14:textId="725FF022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516685B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DC7595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26888D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98FB94E" w14:textId="79F12014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098" w:type="dxa"/>
          </w:tcPr>
          <w:p w14:paraId="32F5275C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долевая (1/6)</w:t>
            </w:r>
          </w:p>
          <w:p w14:paraId="7E3494ED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DD50E6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14:paraId="48BBB8EB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/6)</w:t>
            </w:r>
          </w:p>
          <w:p w14:paraId="34FA1B2B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B9DDDF" w14:textId="0E6E3529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долевая (1/6)</w:t>
            </w:r>
          </w:p>
        </w:tc>
        <w:tc>
          <w:tcPr>
            <w:tcW w:w="1126" w:type="dxa"/>
          </w:tcPr>
          <w:p w14:paraId="726279BE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,5</w:t>
            </w:r>
          </w:p>
          <w:p w14:paraId="6AC5589C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E00317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14AF63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2F4EFB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,6</w:t>
            </w:r>
          </w:p>
          <w:p w14:paraId="7C76066E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DFAF4D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DB4EC3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1394F9" w14:textId="7653BCB1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12</w:t>
            </w:r>
          </w:p>
        </w:tc>
        <w:tc>
          <w:tcPr>
            <w:tcW w:w="1134" w:type="dxa"/>
          </w:tcPr>
          <w:p w14:paraId="4B46D1F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76F21C2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2F67E0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B0D683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65224D22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F6009E" w14:textId="057ACB3D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D39D3B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82A37C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6DC6B01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7A5DB58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7,0</w:t>
            </w:r>
          </w:p>
        </w:tc>
        <w:tc>
          <w:tcPr>
            <w:tcW w:w="993" w:type="dxa"/>
          </w:tcPr>
          <w:p w14:paraId="780AA46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4B512C6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Reno Duster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 2014</w:t>
            </w:r>
          </w:p>
        </w:tc>
        <w:tc>
          <w:tcPr>
            <w:tcW w:w="1693" w:type="dxa"/>
          </w:tcPr>
          <w:p w14:paraId="04222FF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2E95B19A" w14:textId="22B23BC2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169EEB46" w14:textId="77777777" w:rsidTr="00A72F37">
        <w:trPr>
          <w:jc w:val="center"/>
        </w:trPr>
        <w:tc>
          <w:tcPr>
            <w:tcW w:w="567" w:type="dxa"/>
            <w:vMerge w:val="restart"/>
          </w:tcPr>
          <w:p w14:paraId="6FFA60F3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73664F4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илин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.В. </w:t>
            </w:r>
          </w:p>
        </w:tc>
        <w:tc>
          <w:tcPr>
            <w:tcW w:w="1403" w:type="dxa"/>
          </w:tcPr>
          <w:p w14:paraId="36FC1A28" w14:textId="44485DF6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едущий экономист бюджетного отдела финансового управления администр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ации </w:t>
            </w:r>
          </w:p>
        </w:tc>
        <w:tc>
          <w:tcPr>
            <w:tcW w:w="1178" w:type="dxa"/>
          </w:tcPr>
          <w:p w14:paraId="00842F66" w14:textId="57FBAFC7" w:rsidR="00F8447F" w:rsidRPr="00167786" w:rsidRDefault="001B2388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Квартира </w:t>
            </w:r>
          </w:p>
        </w:tc>
        <w:tc>
          <w:tcPr>
            <w:tcW w:w="1098" w:type="dxa"/>
          </w:tcPr>
          <w:p w14:paraId="6A1B1EBD" w14:textId="2DC210EE" w:rsidR="00F8447F" w:rsidRPr="00167786" w:rsidRDefault="001B2388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2D772BD4" w14:textId="660CCA10" w:rsidR="00F8447F" w:rsidRPr="00167786" w:rsidRDefault="001B2388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6,4</w:t>
            </w:r>
          </w:p>
        </w:tc>
        <w:tc>
          <w:tcPr>
            <w:tcW w:w="1134" w:type="dxa"/>
          </w:tcPr>
          <w:p w14:paraId="4FD929EC" w14:textId="43C38D74" w:rsidR="00F8447F" w:rsidRPr="00167786" w:rsidRDefault="001B2388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592A2EA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вартира </w:t>
            </w:r>
          </w:p>
          <w:p w14:paraId="424BC5E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FF432F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емельный участок </w:t>
            </w:r>
          </w:p>
          <w:p w14:paraId="0653235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E7F87B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лом</w:t>
            </w:r>
            <w:proofErr w:type="gram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ом</w:t>
            </w:r>
          </w:p>
        </w:tc>
        <w:tc>
          <w:tcPr>
            <w:tcW w:w="992" w:type="dxa"/>
          </w:tcPr>
          <w:p w14:paraId="3D86396B" w14:textId="095192C4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1,</w:t>
            </w:r>
            <w:r w:rsidR="009062CB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  <w:p w14:paraId="615591B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AC3FD23" w14:textId="59A7EF1A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9062CB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7</w:t>
            </w:r>
          </w:p>
          <w:p w14:paraId="3BD2F18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68851E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BC16C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8C227FC" w14:textId="27D435A3" w:rsidR="00F8447F" w:rsidRPr="00167786" w:rsidRDefault="009062CB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44</w:t>
            </w:r>
          </w:p>
          <w:p w14:paraId="1B84ACA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4BE0BF7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081EEE1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59F928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75C475F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CEF794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0C50C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5833CF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36C7317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Hyundai </w:t>
            </w: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Creta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2017</w:t>
            </w:r>
          </w:p>
        </w:tc>
        <w:tc>
          <w:tcPr>
            <w:tcW w:w="1693" w:type="dxa"/>
          </w:tcPr>
          <w:p w14:paraId="12C26D1E" w14:textId="070927B1" w:rsidR="00F8447F" w:rsidRPr="00167786" w:rsidRDefault="00950106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31 583, 64</w:t>
            </w:r>
          </w:p>
        </w:tc>
        <w:tc>
          <w:tcPr>
            <w:tcW w:w="1998" w:type="dxa"/>
          </w:tcPr>
          <w:p w14:paraId="47E0D02B" w14:textId="4A3F64DC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06EEBAC6" w14:textId="77777777" w:rsidTr="00A72F37">
        <w:trPr>
          <w:jc w:val="center"/>
        </w:trPr>
        <w:tc>
          <w:tcPr>
            <w:tcW w:w="567" w:type="dxa"/>
            <w:vMerge/>
          </w:tcPr>
          <w:p w14:paraId="69B49440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4FA8417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04E3CFB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32A376E5" w14:textId="48412033" w:rsidR="00F8447F" w:rsidRPr="00167786" w:rsidRDefault="00F82599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лой д</w:t>
            </w:r>
            <w:r w:rsidR="00F8447F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м </w:t>
            </w:r>
          </w:p>
          <w:p w14:paraId="4414EE8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20EB75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047823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14:paraId="7F57189B" w14:textId="77777777" w:rsidR="005A4278" w:rsidRPr="00167786" w:rsidRDefault="005A4278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9D1EDC" w14:textId="70D0D4FF" w:rsidR="005A4278" w:rsidRPr="00167786" w:rsidRDefault="005A4278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66BBF579" w14:textId="468FDF95" w:rsidR="00F8447F" w:rsidRPr="00167786" w:rsidRDefault="00F82599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ндивидуальная </w:t>
            </w:r>
          </w:p>
          <w:p w14:paraId="3B572246" w14:textId="77777777" w:rsidR="005A4278" w:rsidRPr="00167786" w:rsidRDefault="005A4278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3C5166C" w14:textId="168838D2" w:rsidR="00F8447F" w:rsidRPr="00167786" w:rsidRDefault="005A4278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="00F8447F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дивидуальная</w:t>
            </w:r>
          </w:p>
          <w:p w14:paraId="02F87F46" w14:textId="12374FA3" w:rsidR="005A4278" w:rsidRPr="00167786" w:rsidRDefault="005A4278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EF6E453" w14:textId="75B3E329" w:rsidR="005A4278" w:rsidRPr="00167786" w:rsidRDefault="005A4278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  <w:p w14:paraId="4AFA038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329CB0EF" w14:textId="405C511A" w:rsidR="00F8447F" w:rsidRPr="00167786" w:rsidRDefault="00F82599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44,4</w:t>
            </w:r>
          </w:p>
          <w:p w14:paraId="30A01C67" w14:textId="096E599D" w:rsidR="005A4278" w:rsidRPr="00167786" w:rsidRDefault="005A4278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970865E" w14:textId="1CDFB60B" w:rsidR="005A4278" w:rsidRPr="00167786" w:rsidRDefault="005A4278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EB22788" w14:textId="77777777" w:rsidR="005A4278" w:rsidRPr="00167786" w:rsidRDefault="005A4278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0308AA1" w14:textId="5C33EA58" w:rsidR="005A4278" w:rsidRPr="00167786" w:rsidRDefault="005A4278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37</w:t>
            </w:r>
          </w:p>
          <w:p w14:paraId="403C7D97" w14:textId="111E9548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D51A885" w14:textId="20BAED74" w:rsidR="005A4278" w:rsidRPr="00167786" w:rsidRDefault="005A4278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E344DA3" w14:textId="77933F87" w:rsidR="005A4278" w:rsidRPr="00167786" w:rsidRDefault="005A4278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6F90BA9" w14:textId="53C2C590" w:rsidR="005A4278" w:rsidRPr="00167786" w:rsidRDefault="005A4278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1,2</w:t>
            </w:r>
          </w:p>
          <w:p w14:paraId="17B700C7" w14:textId="77777777" w:rsidR="00F8447F" w:rsidRPr="00167786" w:rsidRDefault="00F8447F" w:rsidP="00F8259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2A5825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02856E3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3E0FE9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E8DB0F2" w14:textId="77777777" w:rsidR="005A4278" w:rsidRPr="00167786" w:rsidRDefault="005A4278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059E96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490086EB" w14:textId="77777777" w:rsidR="005A4278" w:rsidRPr="00167786" w:rsidRDefault="005A4278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2B6C79" w14:textId="77777777" w:rsidR="005A4278" w:rsidRPr="00167786" w:rsidRDefault="005A4278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DBE3989" w14:textId="77777777" w:rsidR="005A4278" w:rsidRPr="00167786" w:rsidRDefault="005A4278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993571F" w14:textId="0E86A8E3" w:rsidR="005A4278" w:rsidRPr="00167786" w:rsidRDefault="005A4278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24822B90" w14:textId="4DD4EC86" w:rsidR="00F8447F" w:rsidRPr="00167786" w:rsidRDefault="002F5C9A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30CDEAF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66BC9DCF" w14:textId="0E3F761A" w:rsidR="00F8447F" w:rsidRPr="00167786" w:rsidRDefault="002F5C9A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6,4</w:t>
            </w:r>
          </w:p>
        </w:tc>
        <w:tc>
          <w:tcPr>
            <w:tcW w:w="993" w:type="dxa"/>
          </w:tcPr>
          <w:p w14:paraId="6CFF0D5A" w14:textId="68DDF659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2F5C9A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0FB018E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71B81C46" w14:textId="709CE9D6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  <w:r w:rsidR="00F82599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998" w:type="dxa"/>
          </w:tcPr>
          <w:p w14:paraId="3F2198C6" w14:textId="360E53A8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4F2B289D" w14:textId="77777777" w:rsidTr="00A72F37">
        <w:trPr>
          <w:jc w:val="center"/>
        </w:trPr>
        <w:tc>
          <w:tcPr>
            <w:tcW w:w="567" w:type="dxa"/>
            <w:vMerge/>
          </w:tcPr>
          <w:p w14:paraId="0F80056A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D5C71E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1E8B505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6195D8C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4CA9DC2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2B6E9A4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D2284A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0476D6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вартира </w:t>
            </w:r>
          </w:p>
          <w:p w14:paraId="0F3D02D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2A3376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емельный участок </w:t>
            </w:r>
          </w:p>
          <w:p w14:paraId="3A90DB2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CDEB4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лом</w:t>
            </w:r>
            <w:proofErr w:type="gram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ом</w:t>
            </w:r>
          </w:p>
          <w:p w14:paraId="62337F17" w14:textId="3DA69B7D" w:rsidR="002F5C9A" w:rsidRPr="00167786" w:rsidRDefault="002F5C9A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6C9F8A1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1,5</w:t>
            </w:r>
          </w:p>
          <w:p w14:paraId="3F81946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92743F4" w14:textId="6437BBFD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2F5C9A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7</w:t>
            </w:r>
          </w:p>
          <w:p w14:paraId="2266D03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D4FA3E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34EC1E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0B5F666" w14:textId="77777777" w:rsidR="00F8447F" w:rsidRPr="00167786" w:rsidRDefault="002F5C9A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44,4</w:t>
            </w:r>
          </w:p>
          <w:p w14:paraId="41CCF8E8" w14:textId="77777777" w:rsidR="002F5C9A" w:rsidRPr="00167786" w:rsidRDefault="002F5C9A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71D2F3" w14:textId="2B1874AD" w:rsidR="002F5C9A" w:rsidRPr="00167786" w:rsidRDefault="002F5C9A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6,4</w:t>
            </w:r>
          </w:p>
        </w:tc>
        <w:tc>
          <w:tcPr>
            <w:tcW w:w="993" w:type="dxa"/>
          </w:tcPr>
          <w:p w14:paraId="1CB67CC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1FDEE47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4EEBBA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15A3135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C2A10F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4D92F6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886BE7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1CD10002" w14:textId="77777777" w:rsidR="002F5C9A" w:rsidRPr="00167786" w:rsidRDefault="002F5C9A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FBE57E" w14:textId="329A54AF" w:rsidR="002F5C9A" w:rsidRPr="00167786" w:rsidRDefault="002F5C9A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2CA00EA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135E1A1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98" w:type="dxa"/>
          </w:tcPr>
          <w:p w14:paraId="1C1AE761" w14:textId="5EAC2B19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2800828B" w14:textId="77777777" w:rsidTr="00A72F37">
        <w:trPr>
          <w:jc w:val="center"/>
        </w:trPr>
        <w:tc>
          <w:tcPr>
            <w:tcW w:w="567" w:type="dxa"/>
            <w:vMerge w:val="restart"/>
          </w:tcPr>
          <w:p w14:paraId="45C1E79A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ADECD3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нтюков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.М.</w:t>
            </w:r>
          </w:p>
        </w:tc>
        <w:tc>
          <w:tcPr>
            <w:tcW w:w="1403" w:type="dxa"/>
          </w:tcPr>
          <w:p w14:paraId="1074BC9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едущий экономист бюджетного отдела финансового управления администрации ГО г. Стерлитамак</w:t>
            </w:r>
          </w:p>
        </w:tc>
        <w:tc>
          <w:tcPr>
            <w:tcW w:w="1178" w:type="dxa"/>
          </w:tcPr>
          <w:p w14:paraId="6974748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емельный участок </w:t>
            </w:r>
          </w:p>
          <w:p w14:paraId="33A7404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25A9AF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жилой дом </w:t>
            </w:r>
          </w:p>
        </w:tc>
        <w:tc>
          <w:tcPr>
            <w:tcW w:w="1098" w:type="dxa"/>
          </w:tcPr>
          <w:p w14:paraId="58F8037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ндивидуальная </w:t>
            </w:r>
          </w:p>
          <w:p w14:paraId="3DAAEC1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12FF6B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81975F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126" w:type="dxa"/>
          </w:tcPr>
          <w:p w14:paraId="53CF859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46</w:t>
            </w:r>
          </w:p>
          <w:p w14:paraId="5B45755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2B3188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C15E1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443912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3,5</w:t>
            </w:r>
          </w:p>
        </w:tc>
        <w:tc>
          <w:tcPr>
            <w:tcW w:w="1134" w:type="dxa"/>
          </w:tcPr>
          <w:p w14:paraId="6F23E46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4EFEF4F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608EA7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F17DAA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12C297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14:paraId="663E6F5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992" w:type="dxa"/>
          </w:tcPr>
          <w:p w14:paraId="0441A17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8,6</w:t>
            </w:r>
          </w:p>
        </w:tc>
        <w:tc>
          <w:tcPr>
            <w:tcW w:w="993" w:type="dxa"/>
          </w:tcPr>
          <w:p w14:paraId="64DD062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9" w:type="dxa"/>
          </w:tcPr>
          <w:p w14:paraId="0E4327B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Opel Insignia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В, 2012 г</w:t>
            </w:r>
          </w:p>
        </w:tc>
        <w:tc>
          <w:tcPr>
            <w:tcW w:w="1693" w:type="dxa"/>
          </w:tcPr>
          <w:p w14:paraId="415888BA" w14:textId="1CD7E4D0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8 569, 45</w:t>
            </w:r>
          </w:p>
        </w:tc>
        <w:tc>
          <w:tcPr>
            <w:tcW w:w="1998" w:type="dxa"/>
          </w:tcPr>
          <w:p w14:paraId="7C822634" w14:textId="62BD166B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17749ECE" w14:textId="77777777" w:rsidTr="00A72F37">
        <w:trPr>
          <w:jc w:val="center"/>
        </w:trPr>
        <w:tc>
          <w:tcPr>
            <w:tcW w:w="567" w:type="dxa"/>
            <w:vMerge/>
          </w:tcPr>
          <w:p w14:paraId="369CC678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776B75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403" w:type="dxa"/>
          </w:tcPr>
          <w:p w14:paraId="60657FD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30E559A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69AC541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132412E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9F652D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9D4753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вартира </w:t>
            </w:r>
          </w:p>
          <w:p w14:paraId="56A1B5E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4CBCFC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992" w:type="dxa"/>
          </w:tcPr>
          <w:p w14:paraId="69EF115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8,6</w:t>
            </w:r>
          </w:p>
          <w:p w14:paraId="1378D66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C4FB5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993" w:type="dxa"/>
          </w:tcPr>
          <w:p w14:paraId="28EA0F1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3652D0A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21C9AC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9" w:type="dxa"/>
          </w:tcPr>
          <w:p w14:paraId="3E6B5A0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376A8BAD" w14:textId="6394C8E5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13 239,82</w:t>
            </w:r>
          </w:p>
        </w:tc>
        <w:tc>
          <w:tcPr>
            <w:tcW w:w="1998" w:type="dxa"/>
          </w:tcPr>
          <w:p w14:paraId="0D7D355B" w14:textId="110022FA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2E7E018F" w14:textId="77777777" w:rsidTr="00A72F37">
        <w:trPr>
          <w:jc w:val="center"/>
        </w:trPr>
        <w:tc>
          <w:tcPr>
            <w:tcW w:w="567" w:type="dxa"/>
            <w:vMerge/>
          </w:tcPr>
          <w:p w14:paraId="6FFD07E5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5924CBD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73AC9D1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0137F1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46FF08B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40FD53C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182EAB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672E23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205C53B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105164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14:paraId="0B34B0D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F70ABB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2" w:type="dxa"/>
          </w:tcPr>
          <w:p w14:paraId="2077E77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8,6</w:t>
            </w:r>
          </w:p>
          <w:p w14:paraId="32F6A5C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B439BD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46,0</w:t>
            </w:r>
          </w:p>
          <w:p w14:paraId="2BBD5B7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A69F8F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E7FBE7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5BACCA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3,5</w:t>
            </w:r>
          </w:p>
        </w:tc>
        <w:tc>
          <w:tcPr>
            <w:tcW w:w="993" w:type="dxa"/>
          </w:tcPr>
          <w:p w14:paraId="5A4ABC9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00330D5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192589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265E020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F80DF5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E0434A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264482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6C2FD79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026E2E7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57F8919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75F7622B" w14:textId="4D4A783B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53476B79" w14:textId="77777777" w:rsidTr="00A72F37">
        <w:trPr>
          <w:jc w:val="center"/>
        </w:trPr>
        <w:tc>
          <w:tcPr>
            <w:tcW w:w="567" w:type="dxa"/>
            <w:vMerge w:val="restart"/>
          </w:tcPr>
          <w:p w14:paraId="330EA131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534AB14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Хисматуллина Э.Р. </w:t>
            </w:r>
          </w:p>
        </w:tc>
        <w:tc>
          <w:tcPr>
            <w:tcW w:w="1403" w:type="dxa"/>
          </w:tcPr>
          <w:p w14:paraId="737F36B9" w14:textId="5B607CC5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чальник отдела финансового контроля финансового управления администрации</w:t>
            </w:r>
          </w:p>
        </w:tc>
        <w:tc>
          <w:tcPr>
            <w:tcW w:w="1178" w:type="dxa"/>
          </w:tcPr>
          <w:p w14:paraId="726339C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8" w:type="dxa"/>
          </w:tcPr>
          <w:p w14:paraId="63ADBBE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6" w:type="dxa"/>
          </w:tcPr>
          <w:p w14:paraId="1B0E509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14:paraId="0F36186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14:paraId="2954058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вартира </w:t>
            </w:r>
          </w:p>
          <w:p w14:paraId="1766116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1B53BD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  <w:p w14:paraId="60C6324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E84837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14:paraId="2CB4881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8,0</w:t>
            </w:r>
          </w:p>
          <w:p w14:paraId="24D5604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8DB44A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3,5</w:t>
            </w:r>
          </w:p>
          <w:p w14:paraId="7EE6AC9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277ED7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DDE4C3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00,0</w:t>
            </w:r>
          </w:p>
        </w:tc>
        <w:tc>
          <w:tcPr>
            <w:tcW w:w="993" w:type="dxa"/>
          </w:tcPr>
          <w:p w14:paraId="541FC82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624E741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6C8236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7702A46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B69944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C6A3CA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9" w:type="dxa"/>
          </w:tcPr>
          <w:p w14:paraId="72A6FE0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0B6D624A" w14:textId="3EF6F341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66001, 59</w:t>
            </w:r>
          </w:p>
        </w:tc>
        <w:tc>
          <w:tcPr>
            <w:tcW w:w="1998" w:type="dxa"/>
          </w:tcPr>
          <w:p w14:paraId="7E606674" w14:textId="00B05998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4066C36B" w14:textId="77777777" w:rsidTr="00A72F37">
        <w:trPr>
          <w:jc w:val="center"/>
        </w:trPr>
        <w:tc>
          <w:tcPr>
            <w:tcW w:w="567" w:type="dxa"/>
            <w:vMerge/>
          </w:tcPr>
          <w:p w14:paraId="75F2DA32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00A996D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050BA41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2AA21FB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098" w:type="dxa"/>
          </w:tcPr>
          <w:p w14:paraId="28A72793" w14:textId="5C015AFD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1126" w:type="dxa"/>
          </w:tcPr>
          <w:p w14:paraId="2FA5EB2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3,5</w:t>
            </w:r>
          </w:p>
        </w:tc>
        <w:tc>
          <w:tcPr>
            <w:tcW w:w="1134" w:type="dxa"/>
          </w:tcPr>
          <w:p w14:paraId="0B3B614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01050D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вартира </w:t>
            </w:r>
          </w:p>
          <w:p w14:paraId="0CF9974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E2DD1E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14:paraId="1EDA7CD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8,0</w:t>
            </w:r>
          </w:p>
          <w:p w14:paraId="3EF5168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B6F317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00,0</w:t>
            </w:r>
          </w:p>
          <w:p w14:paraId="53CA2B1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DE4621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0D94819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153C919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AB155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9" w:type="dxa"/>
          </w:tcPr>
          <w:p w14:paraId="715F8F1D" w14:textId="2C94DC26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жили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Эмгранд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FE-1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2013 г</w:t>
            </w:r>
          </w:p>
        </w:tc>
        <w:tc>
          <w:tcPr>
            <w:tcW w:w="1693" w:type="dxa"/>
          </w:tcPr>
          <w:p w14:paraId="7A022ED0" w14:textId="1484F180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7 457, 64</w:t>
            </w:r>
          </w:p>
        </w:tc>
        <w:tc>
          <w:tcPr>
            <w:tcW w:w="1998" w:type="dxa"/>
          </w:tcPr>
          <w:p w14:paraId="40CAD554" w14:textId="125A8C63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08CA97EB" w14:textId="77777777" w:rsidTr="00A72F37">
        <w:trPr>
          <w:jc w:val="center"/>
        </w:trPr>
        <w:tc>
          <w:tcPr>
            <w:tcW w:w="567" w:type="dxa"/>
            <w:vMerge/>
          </w:tcPr>
          <w:p w14:paraId="4163B9C9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29DB2CA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403" w:type="dxa"/>
          </w:tcPr>
          <w:p w14:paraId="584D24A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22845C5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8" w:type="dxa"/>
          </w:tcPr>
          <w:p w14:paraId="4AD7FDA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6" w:type="dxa"/>
          </w:tcPr>
          <w:p w14:paraId="5B2ACD6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14:paraId="1416CB2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1134" w:type="dxa"/>
          </w:tcPr>
          <w:p w14:paraId="497D404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вартира </w:t>
            </w:r>
          </w:p>
          <w:p w14:paraId="651705A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F41DF0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  <w:p w14:paraId="5D15917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F7B5DF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14:paraId="5AD0F31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8,0</w:t>
            </w:r>
          </w:p>
          <w:p w14:paraId="1D09DCA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E6371E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3,5</w:t>
            </w:r>
          </w:p>
          <w:p w14:paraId="68146B7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26BFDA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3EE39A5" w14:textId="3969CDCD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993" w:type="dxa"/>
          </w:tcPr>
          <w:p w14:paraId="55264A4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38FC6FB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7579FB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7972B9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4D6F055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72D704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9" w:type="dxa"/>
          </w:tcPr>
          <w:p w14:paraId="6539A6D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3" w:type="dxa"/>
          </w:tcPr>
          <w:p w14:paraId="6FC3604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35513E2A" w14:textId="2B08F98E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5398ED2F" w14:textId="77777777" w:rsidTr="00A72F37">
        <w:trPr>
          <w:jc w:val="center"/>
        </w:trPr>
        <w:tc>
          <w:tcPr>
            <w:tcW w:w="567" w:type="dxa"/>
            <w:vMerge w:val="restart"/>
          </w:tcPr>
          <w:p w14:paraId="5F32D0DC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B83747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усина Г.Ф.</w:t>
            </w:r>
          </w:p>
        </w:tc>
        <w:tc>
          <w:tcPr>
            <w:tcW w:w="1403" w:type="dxa"/>
          </w:tcPr>
          <w:p w14:paraId="3D18E72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едущий экономист </w:t>
            </w:r>
            <w:proofErr w:type="gram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тдела исполнения бюджета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Финансового управления администрации ГО</w:t>
            </w:r>
            <w:proofErr w:type="gram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. Стерлитамак</w:t>
            </w:r>
          </w:p>
        </w:tc>
        <w:tc>
          <w:tcPr>
            <w:tcW w:w="1178" w:type="dxa"/>
          </w:tcPr>
          <w:p w14:paraId="7F69AEA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вартира</w:t>
            </w:r>
          </w:p>
          <w:p w14:paraId="145DCF1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DDEE64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B35C0E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8357ED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374F9E5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 1/6</w:t>
            </w:r>
          </w:p>
          <w:p w14:paraId="0479B43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C026DB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уальная</w:t>
            </w:r>
          </w:p>
          <w:p w14:paraId="14376B2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2D17A6E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50,9</w:t>
            </w:r>
          </w:p>
          <w:p w14:paraId="7F6B4BB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2450DE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E33A0D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DAE92A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5,9</w:t>
            </w:r>
          </w:p>
        </w:tc>
        <w:tc>
          <w:tcPr>
            <w:tcW w:w="1134" w:type="dxa"/>
          </w:tcPr>
          <w:p w14:paraId="0D3DDBA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191F6EB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5E7BB1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018CA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47D524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56C9904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0DB0FFF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6,9</w:t>
            </w:r>
          </w:p>
        </w:tc>
        <w:tc>
          <w:tcPr>
            <w:tcW w:w="993" w:type="dxa"/>
          </w:tcPr>
          <w:p w14:paraId="5A593A9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2C2A919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АЗ 2108, 1987г.</w:t>
            </w:r>
          </w:p>
        </w:tc>
        <w:tc>
          <w:tcPr>
            <w:tcW w:w="1693" w:type="dxa"/>
          </w:tcPr>
          <w:p w14:paraId="7820580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302,57</w:t>
            </w:r>
          </w:p>
        </w:tc>
        <w:tc>
          <w:tcPr>
            <w:tcW w:w="1998" w:type="dxa"/>
          </w:tcPr>
          <w:p w14:paraId="0BDDB5ED" w14:textId="424DEBA8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344ADC43" w14:textId="77777777" w:rsidTr="00A72F37">
        <w:trPr>
          <w:jc w:val="center"/>
        </w:trPr>
        <w:tc>
          <w:tcPr>
            <w:tcW w:w="567" w:type="dxa"/>
            <w:vMerge/>
          </w:tcPr>
          <w:p w14:paraId="2CD004BC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43525FE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4A364FA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209A83A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62B84F5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53C7A71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D63422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3EDAF9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6076943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01FEF3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2428316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4FAEC0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193E365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B87BD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7A7453E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6,9</w:t>
            </w:r>
          </w:p>
          <w:p w14:paraId="5BC2B7F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818EF7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5,9</w:t>
            </w:r>
          </w:p>
          <w:p w14:paraId="4FA7E63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738F14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2,0</w:t>
            </w:r>
          </w:p>
          <w:p w14:paraId="5E8DFED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875B53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,9</w:t>
            </w:r>
          </w:p>
        </w:tc>
        <w:tc>
          <w:tcPr>
            <w:tcW w:w="993" w:type="dxa"/>
          </w:tcPr>
          <w:p w14:paraId="26B5497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13D0D95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E2F8AE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10F133D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5D6F4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6B81EF6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2C9ED4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47A092B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иссан </w:t>
            </w: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аид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атио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2007г.</w:t>
            </w:r>
          </w:p>
        </w:tc>
        <w:tc>
          <w:tcPr>
            <w:tcW w:w="1693" w:type="dxa"/>
          </w:tcPr>
          <w:p w14:paraId="762A1D5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86275,25</w:t>
            </w:r>
          </w:p>
        </w:tc>
        <w:tc>
          <w:tcPr>
            <w:tcW w:w="1998" w:type="dxa"/>
          </w:tcPr>
          <w:p w14:paraId="48B3C9A0" w14:textId="0C38154F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0288A99A" w14:textId="77777777" w:rsidTr="00A72F37">
        <w:trPr>
          <w:jc w:val="center"/>
        </w:trPr>
        <w:tc>
          <w:tcPr>
            <w:tcW w:w="567" w:type="dxa"/>
            <w:vMerge/>
          </w:tcPr>
          <w:p w14:paraId="36F0C7B6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4E2A74F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4DD7395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54BFD59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5E71B58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4B4EEF2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E39EB4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F041ED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5C21123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C4099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2AAFCDC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575231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69CF986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6,9</w:t>
            </w:r>
          </w:p>
          <w:p w14:paraId="5C173F2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DD8AF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,9</w:t>
            </w:r>
          </w:p>
          <w:p w14:paraId="0827EAA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6133B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5,9</w:t>
            </w:r>
          </w:p>
        </w:tc>
        <w:tc>
          <w:tcPr>
            <w:tcW w:w="993" w:type="dxa"/>
          </w:tcPr>
          <w:p w14:paraId="72094B9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69A6787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2682A2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6125C12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6EFA3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3C81C0A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58C9D5F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5222223F" w14:textId="5E962D1F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4420B301" w14:textId="77777777" w:rsidTr="00A72F37">
        <w:trPr>
          <w:jc w:val="center"/>
        </w:trPr>
        <w:tc>
          <w:tcPr>
            <w:tcW w:w="567" w:type="dxa"/>
            <w:vMerge/>
          </w:tcPr>
          <w:p w14:paraId="4FDF1CD6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D6217C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7738376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2B2C7D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5FA906A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7270169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11EAED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12632D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5178450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DFE0EB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66875A2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19A2B3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4278946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6,9</w:t>
            </w:r>
          </w:p>
          <w:p w14:paraId="26E3035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E0345F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,9</w:t>
            </w:r>
          </w:p>
          <w:p w14:paraId="0E9F10A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74DE7D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5,9</w:t>
            </w:r>
          </w:p>
        </w:tc>
        <w:tc>
          <w:tcPr>
            <w:tcW w:w="993" w:type="dxa"/>
          </w:tcPr>
          <w:p w14:paraId="52C4573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515365B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7733F2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6B49C0A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770EDE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1263C74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18E1D60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2ADB8F99" w14:textId="09B619A0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5915C5B5" w14:textId="77777777" w:rsidTr="00A72F37">
        <w:trPr>
          <w:jc w:val="center"/>
        </w:trPr>
        <w:tc>
          <w:tcPr>
            <w:tcW w:w="567" w:type="dxa"/>
            <w:vMerge w:val="restart"/>
          </w:tcPr>
          <w:p w14:paraId="357FFFB6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0A81B48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Мулюкова</w:t>
            </w:r>
            <w:proofErr w:type="spellEnd"/>
          </w:p>
          <w:p w14:paraId="2CF63BA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Г.Б.</w:t>
            </w:r>
          </w:p>
        </w:tc>
        <w:tc>
          <w:tcPr>
            <w:tcW w:w="1403" w:type="dxa"/>
          </w:tcPr>
          <w:p w14:paraId="7D5AAB56" w14:textId="005135C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 xml:space="preserve">Главный экономист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тдела финансирования непроизводственной сферы и капитального строительства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администрации </w:t>
            </w:r>
          </w:p>
        </w:tc>
        <w:tc>
          <w:tcPr>
            <w:tcW w:w="1178" w:type="dxa"/>
          </w:tcPr>
          <w:p w14:paraId="1A6BFB4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вартира</w:t>
            </w:r>
          </w:p>
          <w:p w14:paraId="3B92AD9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519CCC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9D0AE4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5B9B88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098" w:type="dxa"/>
          </w:tcPr>
          <w:p w14:paraId="20E9B0E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  <w:p w14:paraId="4034197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9C1764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DE3FE7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  <w:p w14:paraId="2EA56E80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8CED8F" w14:textId="77777777" w:rsidR="00F8447F" w:rsidRPr="00167786" w:rsidRDefault="00F8447F" w:rsidP="00F8447F">
            <w:pPr>
              <w:rPr>
                <w:color w:val="000000" w:themeColor="text1"/>
              </w:rPr>
            </w:pPr>
          </w:p>
          <w:p w14:paraId="08823E40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79AD2A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8,5</w:t>
            </w:r>
          </w:p>
          <w:p w14:paraId="5990FDE1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688212" w14:textId="77777777" w:rsidR="00F8447F" w:rsidRPr="00167786" w:rsidRDefault="00F8447F" w:rsidP="00F8447F">
            <w:pPr>
              <w:rPr>
                <w:color w:val="000000" w:themeColor="text1"/>
              </w:rPr>
            </w:pPr>
          </w:p>
          <w:p w14:paraId="0652C482" w14:textId="77777777" w:rsidR="00F8447F" w:rsidRPr="00167786" w:rsidRDefault="00F8447F" w:rsidP="00F8447F">
            <w:pPr>
              <w:rPr>
                <w:color w:val="000000" w:themeColor="text1"/>
              </w:rPr>
            </w:pPr>
          </w:p>
          <w:p w14:paraId="30496C25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color w:val="000000" w:themeColor="text1"/>
              </w:rPr>
              <w:t>20,1</w:t>
            </w:r>
          </w:p>
        </w:tc>
        <w:tc>
          <w:tcPr>
            <w:tcW w:w="1134" w:type="dxa"/>
          </w:tcPr>
          <w:p w14:paraId="0BC694C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5C460E6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A442A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69E502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27573D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4EEA7F4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1521EE7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1C6D22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вартира </w:t>
            </w:r>
          </w:p>
          <w:p w14:paraId="53790A7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593717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втостоянка  бокс №1</w:t>
            </w:r>
          </w:p>
          <w:p w14:paraId="6473B95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69A2EC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жилое помещение</w:t>
            </w:r>
          </w:p>
          <w:p w14:paraId="2401388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DE32BCC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2,6</w:t>
            </w:r>
          </w:p>
          <w:p w14:paraId="6F142240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272D5BA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5,8</w:t>
            </w:r>
          </w:p>
          <w:p w14:paraId="3A7E30BD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A7F19A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4EC8DF7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4,8</w:t>
            </w:r>
          </w:p>
          <w:p w14:paraId="320F21A9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98B1DA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FD2732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2,1</w:t>
            </w:r>
          </w:p>
          <w:p w14:paraId="62D5845A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34434CB5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14E297B2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3E23645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2848CE28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C19AD40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018261F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97B641A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1DBC286B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2C43B5B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4D25FD3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456FAA5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67E71F33" w14:textId="5B055E36" w:rsidR="00F8447F" w:rsidRPr="00167786" w:rsidRDefault="006D1B8C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87 366, 25</w:t>
            </w:r>
          </w:p>
        </w:tc>
        <w:tc>
          <w:tcPr>
            <w:tcW w:w="1998" w:type="dxa"/>
          </w:tcPr>
          <w:p w14:paraId="28A4E5EF" w14:textId="2A01D7F5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22499DA3" w14:textId="77777777" w:rsidTr="00A72F37">
        <w:trPr>
          <w:jc w:val="center"/>
        </w:trPr>
        <w:tc>
          <w:tcPr>
            <w:tcW w:w="567" w:type="dxa"/>
            <w:vMerge/>
          </w:tcPr>
          <w:p w14:paraId="334EA053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6A69556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403" w:type="dxa"/>
          </w:tcPr>
          <w:p w14:paraId="65FD8A8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AB78B5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7E6A95C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01AE9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08164FA" w14:textId="77777777" w:rsidR="00F8447F" w:rsidRPr="00167786" w:rsidRDefault="001C5B97" w:rsidP="003974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5F425BD6" w14:textId="77777777" w:rsidR="008B57B6" w:rsidRPr="00167786" w:rsidRDefault="008B57B6" w:rsidP="003974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B548BA" w14:textId="77777777" w:rsidR="008B57B6" w:rsidRPr="00167786" w:rsidRDefault="008B57B6" w:rsidP="003974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E736CF" w14:textId="77777777" w:rsidR="008B57B6" w:rsidRPr="00167786" w:rsidRDefault="008B57B6" w:rsidP="003974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втостоянка бокс №1</w:t>
            </w:r>
          </w:p>
          <w:p w14:paraId="5D87ABE0" w14:textId="77777777" w:rsidR="00871DA2" w:rsidRPr="00167786" w:rsidRDefault="00871DA2" w:rsidP="003974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469AB37" w14:textId="779E0A52" w:rsidR="00871DA2" w:rsidRPr="00167786" w:rsidRDefault="00871DA2" w:rsidP="003974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жилое помещение</w:t>
            </w:r>
          </w:p>
        </w:tc>
        <w:tc>
          <w:tcPr>
            <w:tcW w:w="1098" w:type="dxa"/>
          </w:tcPr>
          <w:p w14:paraId="44DA550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  <w:p w14:paraId="06FC53D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B7117C7" w14:textId="77777777" w:rsidR="00F8447F" w:rsidRPr="00167786" w:rsidRDefault="001C5B97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  <w:p w14:paraId="5302C7F6" w14:textId="77777777" w:rsidR="008B57B6" w:rsidRPr="00167786" w:rsidRDefault="008B57B6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0EA1574" w14:textId="77777777" w:rsidR="008B57B6" w:rsidRPr="00167786" w:rsidRDefault="008B57B6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 (1/5)</w:t>
            </w:r>
          </w:p>
          <w:p w14:paraId="670D316A" w14:textId="77777777" w:rsidR="00871DA2" w:rsidRPr="00167786" w:rsidRDefault="00871DA2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B6EB2A6" w14:textId="4ECFA5A9" w:rsidR="00871DA2" w:rsidRPr="00167786" w:rsidRDefault="00871DA2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30C82F05" w14:textId="61CE02F4" w:rsidR="00F8447F" w:rsidRPr="00167786" w:rsidRDefault="00F8447F" w:rsidP="008B57B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2,</w:t>
            </w:r>
            <w:r w:rsidR="00EA7B6C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  <w:p w14:paraId="0AC0ACCF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CB23A7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C78F88F" w14:textId="7C3772DB" w:rsidR="00F8447F" w:rsidRPr="00167786" w:rsidRDefault="0037159C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5,8</w:t>
            </w:r>
          </w:p>
          <w:p w14:paraId="47E47B49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DE82CC1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E4D3501" w14:textId="77777777" w:rsidR="008B57B6" w:rsidRPr="00167786" w:rsidRDefault="008B57B6" w:rsidP="008B57B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4,8</w:t>
            </w:r>
          </w:p>
          <w:p w14:paraId="087255AC" w14:textId="77777777" w:rsidR="00871DA2" w:rsidRPr="00167786" w:rsidRDefault="00871DA2" w:rsidP="008B57B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14E9C12" w14:textId="77777777" w:rsidR="00871DA2" w:rsidRPr="00167786" w:rsidRDefault="00871DA2" w:rsidP="008B57B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34B807" w14:textId="77777777" w:rsidR="00871DA2" w:rsidRPr="00167786" w:rsidRDefault="00871DA2" w:rsidP="008B57B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9DDC611" w14:textId="618E60A8" w:rsidR="00871DA2" w:rsidRPr="00167786" w:rsidRDefault="00871DA2" w:rsidP="008B57B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2,1</w:t>
            </w:r>
          </w:p>
        </w:tc>
        <w:tc>
          <w:tcPr>
            <w:tcW w:w="1134" w:type="dxa"/>
          </w:tcPr>
          <w:p w14:paraId="1C043C31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6985D840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EC5EEC8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A665F33" w14:textId="5E93EED7" w:rsidR="00F8447F" w:rsidRPr="00167786" w:rsidRDefault="001F412E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6C3E882B" w14:textId="35FAC033" w:rsidR="001F412E" w:rsidRPr="00167786" w:rsidRDefault="001F412E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FAC31A0" w14:textId="3BF8C3CE" w:rsidR="001F412E" w:rsidRPr="00167786" w:rsidRDefault="001F412E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17C9944" w14:textId="54F5485E" w:rsidR="001F412E" w:rsidRPr="00167786" w:rsidRDefault="001F412E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60E6337C" w14:textId="7A52071E" w:rsidR="001F412E" w:rsidRPr="00167786" w:rsidRDefault="001F412E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7E7F964" w14:textId="595755F5" w:rsidR="001F412E" w:rsidRPr="00167786" w:rsidRDefault="001F412E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896FAD" w14:textId="618DE0E4" w:rsidR="001F412E" w:rsidRPr="00167786" w:rsidRDefault="001F412E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AF968A4" w14:textId="02B4358A" w:rsidR="001F412E" w:rsidRPr="00167786" w:rsidRDefault="001F412E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645EFA9F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0A4810A" w14:textId="77AF93A8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01F726B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араж</w:t>
            </w:r>
          </w:p>
          <w:p w14:paraId="019603C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31C422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1E221CD1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,1</w:t>
            </w:r>
          </w:p>
          <w:p w14:paraId="1DB83826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4EC273" w14:textId="77777777" w:rsidR="00F8447F" w:rsidRPr="00167786" w:rsidRDefault="00F8447F" w:rsidP="00F844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5</w:t>
            </w:r>
          </w:p>
        </w:tc>
        <w:tc>
          <w:tcPr>
            <w:tcW w:w="993" w:type="dxa"/>
          </w:tcPr>
          <w:p w14:paraId="4B869BE7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0617DCDD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C80CBFF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541EDAF0" w14:textId="77777777" w:rsidR="00F8447F" w:rsidRPr="00167786" w:rsidRDefault="00F8447F" w:rsidP="00F844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14:paraId="3EC2193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ольксваген </w:t>
            </w: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игуан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2018г.</w:t>
            </w:r>
          </w:p>
          <w:p w14:paraId="374DCEE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ада 2313100, 2017</w:t>
            </w:r>
          </w:p>
        </w:tc>
        <w:tc>
          <w:tcPr>
            <w:tcW w:w="1693" w:type="dxa"/>
          </w:tcPr>
          <w:p w14:paraId="3F088802" w14:textId="721266BE" w:rsidR="00F8447F" w:rsidRPr="00167786" w:rsidRDefault="00EA7B6C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32 000</w:t>
            </w:r>
          </w:p>
        </w:tc>
        <w:tc>
          <w:tcPr>
            <w:tcW w:w="1998" w:type="dxa"/>
          </w:tcPr>
          <w:p w14:paraId="45567EC1" w14:textId="23C69AC3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27ADACC8" w14:textId="77777777" w:rsidTr="00A72F37">
        <w:trPr>
          <w:jc w:val="center"/>
        </w:trPr>
        <w:tc>
          <w:tcPr>
            <w:tcW w:w="567" w:type="dxa"/>
            <w:vMerge w:val="restart"/>
          </w:tcPr>
          <w:p w14:paraId="09B1219E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6B63631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луховцев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.П. </w:t>
            </w:r>
          </w:p>
        </w:tc>
        <w:tc>
          <w:tcPr>
            <w:tcW w:w="1403" w:type="dxa"/>
          </w:tcPr>
          <w:p w14:paraId="5EDE62FE" w14:textId="75DA04B2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м. начальника бюджетного отдела финансового управления администрации </w:t>
            </w:r>
          </w:p>
        </w:tc>
        <w:tc>
          <w:tcPr>
            <w:tcW w:w="1178" w:type="dxa"/>
          </w:tcPr>
          <w:p w14:paraId="14889619" w14:textId="2A95FF3C" w:rsidR="00F8447F" w:rsidRPr="00167786" w:rsidRDefault="00595EBC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14:paraId="56F2FF2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333F66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B80A8D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жилое помещение</w:t>
            </w:r>
          </w:p>
          <w:p w14:paraId="51D9BDE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9584966" w14:textId="26FC2F24" w:rsidR="00F8447F" w:rsidRPr="00167786" w:rsidRDefault="00D013EC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6AB0C0E2" w14:textId="523DA5E8" w:rsidR="00595EBC" w:rsidRPr="00167786" w:rsidRDefault="00595EBC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  <w:p w14:paraId="6EBFF45D" w14:textId="77777777" w:rsidR="00595EBC" w:rsidRPr="00167786" w:rsidRDefault="00595EBC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6F0BFFC" w14:textId="77777777" w:rsidR="00595EBC" w:rsidRPr="00167786" w:rsidRDefault="00595EBC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8AC224" w14:textId="1D021046" w:rsidR="00F8447F" w:rsidRPr="00167786" w:rsidRDefault="00595EBC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="00F8447F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дивидуальная</w:t>
            </w:r>
          </w:p>
          <w:p w14:paraId="4A64733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39CF5E2" w14:textId="1D13D684" w:rsidR="00F8447F" w:rsidRPr="00167786" w:rsidRDefault="00D013EC" w:rsidP="00D013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 (1/3)</w:t>
            </w:r>
          </w:p>
        </w:tc>
        <w:tc>
          <w:tcPr>
            <w:tcW w:w="1126" w:type="dxa"/>
          </w:tcPr>
          <w:p w14:paraId="5119B18D" w14:textId="09231177" w:rsidR="00F8447F" w:rsidRPr="00167786" w:rsidRDefault="00595EBC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15</w:t>
            </w:r>
          </w:p>
          <w:p w14:paraId="61BD57B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8170949" w14:textId="2161B183" w:rsidR="00595EBC" w:rsidRPr="00167786" w:rsidRDefault="00595EBC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BE3B9AB" w14:textId="2A56AF1D" w:rsidR="00595EBC" w:rsidRPr="00167786" w:rsidRDefault="00595EBC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88A4C7" w14:textId="77777777" w:rsidR="00595EBC" w:rsidRPr="00167786" w:rsidRDefault="00595EBC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7DB2475" w14:textId="7CD0FA16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7,1</w:t>
            </w:r>
          </w:p>
          <w:p w14:paraId="6D12649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5A99E4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72A67F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E2EB3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1134" w:type="dxa"/>
          </w:tcPr>
          <w:p w14:paraId="1C663BD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1912EDB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37654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364A4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3BCC34F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18952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E1FAC5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24AE3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A3CA84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40FC6D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0C4D012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013224A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7BB54C05" w14:textId="195F2E05" w:rsidR="00F8447F" w:rsidRPr="00167786" w:rsidRDefault="00D013EC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55 572,28</w:t>
            </w:r>
          </w:p>
        </w:tc>
        <w:tc>
          <w:tcPr>
            <w:tcW w:w="1998" w:type="dxa"/>
          </w:tcPr>
          <w:p w14:paraId="753259D8" w14:textId="47265DCE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334216C6" w14:textId="77777777" w:rsidTr="00A72F37">
        <w:trPr>
          <w:jc w:val="center"/>
        </w:trPr>
        <w:tc>
          <w:tcPr>
            <w:tcW w:w="567" w:type="dxa"/>
            <w:vMerge/>
          </w:tcPr>
          <w:p w14:paraId="4CCA2B21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02E56CD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368DB53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756D1C6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098" w:type="dxa"/>
          </w:tcPr>
          <w:p w14:paraId="75E67E3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левая 1/3</w:t>
            </w:r>
          </w:p>
        </w:tc>
        <w:tc>
          <w:tcPr>
            <w:tcW w:w="1126" w:type="dxa"/>
          </w:tcPr>
          <w:p w14:paraId="2685013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1134" w:type="dxa"/>
          </w:tcPr>
          <w:p w14:paraId="578B55F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14:paraId="176EDD0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жилое помещение</w:t>
            </w:r>
          </w:p>
          <w:p w14:paraId="1321EA4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264B8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садовый участок</w:t>
            </w:r>
          </w:p>
        </w:tc>
        <w:tc>
          <w:tcPr>
            <w:tcW w:w="992" w:type="dxa"/>
          </w:tcPr>
          <w:p w14:paraId="332BBBA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7,1</w:t>
            </w:r>
          </w:p>
          <w:p w14:paraId="2FC9DD9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E45C17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51CD2F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DD73A6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15,0</w:t>
            </w:r>
          </w:p>
        </w:tc>
        <w:tc>
          <w:tcPr>
            <w:tcW w:w="993" w:type="dxa"/>
          </w:tcPr>
          <w:p w14:paraId="04E8835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67039F7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109393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9E4305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22073F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220EBC0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ада 111730 Калина  2012г</w:t>
            </w:r>
          </w:p>
        </w:tc>
        <w:tc>
          <w:tcPr>
            <w:tcW w:w="1693" w:type="dxa"/>
          </w:tcPr>
          <w:p w14:paraId="2A51245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85960,89</w:t>
            </w:r>
          </w:p>
        </w:tc>
        <w:tc>
          <w:tcPr>
            <w:tcW w:w="1998" w:type="dxa"/>
          </w:tcPr>
          <w:p w14:paraId="05EB69AF" w14:textId="25E976D0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6C4EF100" w14:textId="77777777" w:rsidTr="00A72F37">
        <w:trPr>
          <w:jc w:val="center"/>
        </w:trPr>
        <w:tc>
          <w:tcPr>
            <w:tcW w:w="567" w:type="dxa"/>
            <w:vMerge/>
          </w:tcPr>
          <w:p w14:paraId="09706640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80F613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ннолетний ребенок</w:t>
            </w:r>
          </w:p>
        </w:tc>
        <w:tc>
          <w:tcPr>
            <w:tcW w:w="1403" w:type="dxa"/>
          </w:tcPr>
          <w:p w14:paraId="41107AA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303D468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39C8AE2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62CDA53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64939A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234A3D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ежилое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омещение</w:t>
            </w:r>
          </w:p>
          <w:p w14:paraId="787F2EF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239F08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садовый участок</w:t>
            </w:r>
          </w:p>
          <w:p w14:paraId="43CE593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E4186D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12DDF91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7,1</w:t>
            </w:r>
          </w:p>
          <w:p w14:paraId="68A98FD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BFF221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5CA913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309BF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15,0</w:t>
            </w:r>
          </w:p>
          <w:p w14:paraId="3EDBBE5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224CF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1EEE05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421502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D0DE81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993" w:type="dxa"/>
          </w:tcPr>
          <w:p w14:paraId="198DFCC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7727DF5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B1215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959F5A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B32E89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1B1163D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52FDC2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1D0AE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D38E24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4D1F1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7BADE39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693" w:type="dxa"/>
          </w:tcPr>
          <w:p w14:paraId="5901AB1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300C8B76" w14:textId="3EF9637E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11DBCAA1" w14:textId="77777777" w:rsidTr="00A72F37">
        <w:trPr>
          <w:jc w:val="center"/>
        </w:trPr>
        <w:tc>
          <w:tcPr>
            <w:tcW w:w="567" w:type="dxa"/>
            <w:vMerge w:val="restart"/>
          </w:tcPr>
          <w:p w14:paraId="2B80839D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7C45E63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уснутдинов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.З.</w:t>
            </w:r>
          </w:p>
        </w:tc>
        <w:tc>
          <w:tcPr>
            <w:tcW w:w="1403" w:type="dxa"/>
          </w:tcPr>
          <w:p w14:paraId="209CBC92" w14:textId="729B80C5" w:rsidR="00F8447F" w:rsidRPr="00167786" w:rsidRDefault="00F8447F" w:rsidP="00F8447F">
            <w:pPr>
              <w:pStyle w:val="ConsPlusNormal"/>
              <w:rPr>
                <w:color w:val="000000" w:themeColor="text1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лавный экономист отдела прогнозирования финансовых ресурсов и налогов Финансового управления администрации </w:t>
            </w:r>
          </w:p>
        </w:tc>
        <w:tc>
          <w:tcPr>
            <w:tcW w:w="1178" w:type="dxa"/>
          </w:tcPr>
          <w:p w14:paraId="37FAEDB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307DE2D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6875154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1134" w:type="dxa"/>
          </w:tcPr>
          <w:p w14:paraId="6EBDE1D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58EC76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5184BED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993" w:type="dxa"/>
          </w:tcPr>
          <w:p w14:paraId="6C99303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4BDAA09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1D4FA423" w14:textId="062DC2EE" w:rsidR="00F8447F" w:rsidRPr="00167786" w:rsidRDefault="00D63264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29 247, 03</w:t>
            </w:r>
          </w:p>
        </w:tc>
        <w:tc>
          <w:tcPr>
            <w:tcW w:w="1998" w:type="dxa"/>
          </w:tcPr>
          <w:p w14:paraId="4A008ADB" w14:textId="2A7F8ED8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3A2A7191" w14:textId="77777777" w:rsidTr="00A72F37">
        <w:trPr>
          <w:jc w:val="center"/>
        </w:trPr>
        <w:tc>
          <w:tcPr>
            <w:tcW w:w="567" w:type="dxa"/>
            <w:vMerge/>
          </w:tcPr>
          <w:p w14:paraId="37F93883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6EF9D20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403" w:type="dxa"/>
          </w:tcPr>
          <w:p w14:paraId="00FA571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1EEBE86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5B3F38C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2371A6E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134" w:type="dxa"/>
          </w:tcPr>
          <w:p w14:paraId="5A1C0F0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178909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094F30D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993" w:type="dxa"/>
          </w:tcPr>
          <w:p w14:paraId="3E1289D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683EF699" w14:textId="7BC7A10A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ундай</w:t>
            </w:r>
            <w:proofErr w:type="spellEnd"/>
          </w:p>
          <w:p w14:paraId="52874CE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лярис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2014 г</w:t>
            </w:r>
          </w:p>
        </w:tc>
        <w:tc>
          <w:tcPr>
            <w:tcW w:w="1693" w:type="dxa"/>
          </w:tcPr>
          <w:p w14:paraId="2B9E4DC1" w14:textId="1EAC9CDB" w:rsidR="00F8447F" w:rsidRPr="00167786" w:rsidRDefault="006A597C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95 064, 71</w:t>
            </w:r>
          </w:p>
        </w:tc>
        <w:tc>
          <w:tcPr>
            <w:tcW w:w="1998" w:type="dxa"/>
          </w:tcPr>
          <w:p w14:paraId="7319A70C" w14:textId="51105669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4F1C976B" w14:textId="77777777" w:rsidTr="00A72F37">
        <w:trPr>
          <w:jc w:val="center"/>
        </w:trPr>
        <w:tc>
          <w:tcPr>
            <w:tcW w:w="567" w:type="dxa"/>
            <w:vMerge/>
          </w:tcPr>
          <w:p w14:paraId="0953AB69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69E3858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58876B1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5E23DDF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2106542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0AD7EBD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880228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6B9531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0EB535C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8DC00E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0B1ABAC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6,0</w:t>
            </w:r>
          </w:p>
          <w:p w14:paraId="1B7CA55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DE9DF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993" w:type="dxa"/>
          </w:tcPr>
          <w:p w14:paraId="525E030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7BA6697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A29299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582C54A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37B84E41" w14:textId="4AFC6DE2" w:rsidR="00F8447F" w:rsidRPr="00167786" w:rsidRDefault="00D91324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lang w:eastAsia="en-US"/>
              </w:rPr>
              <w:t>5500</w:t>
            </w:r>
          </w:p>
        </w:tc>
        <w:tc>
          <w:tcPr>
            <w:tcW w:w="1998" w:type="dxa"/>
          </w:tcPr>
          <w:p w14:paraId="349EE74F" w14:textId="7ACFD5C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598E4182" w14:textId="77777777" w:rsidTr="00A72F37">
        <w:trPr>
          <w:jc w:val="center"/>
        </w:trPr>
        <w:tc>
          <w:tcPr>
            <w:tcW w:w="567" w:type="dxa"/>
            <w:vMerge/>
          </w:tcPr>
          <w:p w14:paraId="16E9B5EC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1EF4CE3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3098DA2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72F58B1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50E4EBE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793B104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9ED3ED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D90115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2AF758D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E18A04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41C8972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6,0</w:t>
            </w:r>
          </w:p>
          <w:p w14:paraId="475BC68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6DCF41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993" w:type="dxa"/>
          </w:tcPr>
          <w:p w14:paraId="058C697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76B7285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B9456B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34CFB01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1EA2C403" w14:textId="5DE25EBB" w:rsidR="00F8447F" w:rsidRPr="00167786" w:rsidRDefault="00AB7B09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998" w:type="dxa"/>
          </w:tcPr>
          <w:p w14:paraId="65466B46" w14:textId="1249391E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2FDFDAA3" w14:textId="77777777" w:rsidTr="00A72F37">
        <w:trPr>
          <w:jc w:val="center"/>
        </w:trPr>
        <w:tc>
          <w:tcPr>
            <w:tcW w:w="567" w:type="dxa"/>
            <w:vMerge/>
          </w:tcPr>
          <w:p w14:paraId="4173F357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184B25A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15F0315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3AA2916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09B012D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42CFFC2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0093E8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DB0C37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41489BA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989331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3F789FE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6,0</w:t>
            </w:r>
          </w:p>
          <w:p w14:paraId="119BA93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BB6F78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993" w:type="dxa"/>
          </w:tcPr>
          <w:p w14:paraId="55429C0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7768BC4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80B62F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37E10EC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5000A8BB" w14:textId="50591A4D" w:rsidR="00F8447F" w:rsidRPr="00167786" w:rsidRDefault="00AB7B09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998" w:type="dxa"/>
          </w:tcPr>
          <w:p w14:paraId="4455EFDD" w14:textId="1E20F743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13F3C07F" w14:textId="77777777" w:rsidTr="00A72F37">
        <w:trPr>
          <w:jc w:val="center"/>
        </w:trPr>
        <w:tc>
          <w:tcPr>
            <w:tcW w:w="567" w:type="dxa"/>
            <w:vMerge w:val="restart"/>
          </w:tcPr>
          <w:p w14:paraId="39D36187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7D51485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нобищев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Е.П.</w:t>
            </w:r>
          </w:p>
        </w:tc>
        <w:tc>
          <w:tcPr>
            <w:tcW w:w="1403" w:type="dxa"/>
          </w:tcPr>
          <w:p w14:paraId="32520D33" w14:textId="214C56B5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едущий экономист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отдела исполнения бюджета финансовое управление администрации </w:t>
            </w:r>
          </w:p>
        </w:tc>
        <w:tc>
          <w:tcPr>
            <w:tcW w:w="1178" w:type="dxa"/>
          </w:tcPr>
          <w:p w14:paraId="43297B2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965A83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ый участок</w:t>
            </w:r>
          </w:p>
          <w:p w14:paraId="353BC18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07C6A2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007BE8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F4D33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14:paraId="314869AC" w14:textId="77777777" w:rsidR="004F4D33" w:rsidRPr="00167786" w:rsidRDefault="004F4D33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F4CD4D7" w14:textId="77777777" w:rsidR="004F4D33" w:rsidRPr="00167786" w:rsidRDefault="004F4D33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E32D7AA" w14:textId="77777777" w:rsidR="004F4D33" w:rsidRPr="00167786" w:rsidRDefault="004F4D33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14:paraId="20F36ABA" w14:textId="77777777" w:rsidR="004F4D33" w:rsidRPr="00167786" w:rsidRDefault="004F4D33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12071C" w14:textId="77777777" w:rsidR="004F4D33" w:rsidRPr="00167786" w:rsidRDefault="004F4D33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CA30895" w14:textId="77777777" w:rsidR="004F4D33" w:rsidRPr="00167786" w:rsidRDefault="004F4D33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  <w:p w14:paraId="1DA25E86" w14:textId="77777777" w:rsidR="00B478A1" w:rsidRPr="00167786" w:rsidRDefault="00B478A1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9B2A486" w14:textId="77777777" w:rsidR="00B478A1" w:rsidRPr="00167786" w:rsidRDefault="00B478A1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574D09" w14:textId="77777777" w:rsidR="00B478A1" w:rsidRPr="00167786" w:rsidRDefault="00B478A1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790B4F90" w14:textId="77777777" w:rsidR="00B478A1" w:rsidRPr="00167786" w:rsidRDefault="00B478A1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AB75D53" w14:textId="77777777" w:rsidR="00B478A1" w:rsidRPr="00167786" w:rsidRDefault="00B478A1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3C1EA73" w14:textId="77777777" w:rsidR="00B478A1" w:rsidRPr="00167786" w:rsidRDefault="00B478A1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93CE0E" w14:textId="77777777" w:rsidR="00B478A1" w:rsidRPr="00167786" w:rsidRDefault="00B478A1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араж</w:t>
            </w:r>
          </w:p>
          <w:p w14:paraId="2FB0602C" w14:textId="77777777" w:rsidR="002937FD" w:rsidRPr="00167786" w:rsidRDefault="002937FD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9D9FA4C" w14:textId="77777777" w:rsidR="002937FD" w:rsidRPr="00167786" w:rsidRDefault="002937FD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63C7F4D" w14:textId="77777777" w:rsidR="002937FD" w:rsidRPr="00167786" w:rsidRDefault="002937FD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0013BA6" w14:textId="3FA04201" w:rsidR="002937FD" w:rsidRPr="00167786" w:rsidRDefault="002937FD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098" w:type="dxa"/>
          </w:tcPr>
          <w:p w14:paraId="51B80D4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4C53B51" w14:textId="1070696F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евая</w:t>
            </w:r>
          </w:p>
          <w:p w14:paraId="1D814C33" w14:textId="0C5D6666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6</w:t>
            </w:r>
          </w:p>
          <w:p w14:paraId="3759F9A9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63B90F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BF6224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24FC49" w14:textId="5EE48557" w:rsidR="00F8447F" w:rsidRPr="00167786" w:rsidRDefault="004F4D3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4ADBF65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3B9DF5D" w14:textId="77777777" w:rsidR="004F4D33" w:rsidRPr="00167786" w:rsidRDefault="004F4D33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1423FD4" w14:textId="77777777" w:rsidR="004F4D33" w:rsidRPr="00167786" w:rsidRDefault="004F4D33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 (1/6)</w:t>
            </w:r>
          </w:p>
          <w:p w14:paraId="79BDA387" w14:textId="77777777" w:rsidR="004F4D33" w:rsidRPr="00167786" w:rsidRDefault="004F4D33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0A44F3" w14:textId="77777777" w:rsidR="004F4D33" w:rsidRPr="00167786" w:rsidRDefault="004F4D33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AC33E94" w14:textId="77777777" w:rsidR="004F4D33" w:rsidRPr="00167786" w:rsidRDefault="004F4D33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 (1/6)</w:t>
            </w:r>
          </w:p>
          <w:p w14:paraId="23D6C689" w14:textId="77777777" w:rsidR="00B478A1" w:rsidRPr="00167786" w:rsidRDefault="00B478A1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30772D4" w14:textId="77777777" w:rsidR="00B478A1" w:rsidRPr="00167786" w:rsidRDefault="00B478A1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 (1/2)</w:t>
            </w:r>
          </w:p>
          <w:p w14:paraId="26B7384B" w14:textId="77777777" w:rsidR="00B478A1" w:rsidRPr="00167786" w:rsidRDefault="00B478A1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024D105" w14:textId="77777777" w:rsidR="00B478A1" w:rsidRPr="00167786" w:rsidRDefault="00B478A1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 (1/6)</w:t>
            </w:r>
          </w:p>
          <w:p w14:paraId="0E2CE1C5" w14:textId="77777777" w:rsidR="002937FD" w:rsidRPr="00167786" w:rsidRDefault="002937FD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F6211B1" w14:textId="31B60277" w:rsidR="002937FD" w:rsidRPr="00167786" w:rsidRDefault="002937FD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 (1/6)</w:t>
            </w:r>
          </w:p>
        </w:tc>
        <w:tc>
          <w:tcPr>
            <w:tcW w:w="1126" w:type="dxa"/>
          </w:tcPr>
          <w:p w14:paraId="4B6E6144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4C3E6A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  <w:p w14:paraId="680354ED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DE01EE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FCEEA2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E4974B" w14:textId="77777777" w:rsidR="004F4D33" w:rsidRPr="00167786" w:rsidRDefault="004F4D3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A40486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31E9FB" w14:textId="77777777" w:rsidR="00F8447F" w:rsidRPr="00167786" w:rsidRDefault="004F4D3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3</w:t>
            </w:r>
          </w:p>
          <w:p w14:paraId="7F027B2F" w14:textId="77777777" w:rsidR="004F4D33" w:rsidRPr="00167786" w:rsidRDefault="004F4D3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8F754E" w14:textId="77777777" w:rsidR="004F4D33" w:rsidRPr="00167786" w:rsidRDefault="004F4D3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83D14A" w14:textId="77777777" w:rsidR="004F4D33" w:rsidRPr="00167786" w:rsidRDefault="004F4D3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E495BE" w14:textId="77777777" w:rsidR="004F4D33" w:rsidRPr="00167786" w:rsidRDefault="004F4D3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E36125" w14:textId="77777777" w:rsidR="004F4D33" w:rsidRPr="00167786" w:rsidRDefault="004F4D3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2</w:t>
            </w:r>
          </w:p>
          <w:p w14:paraId="6F5B19A2" w14:textId="77777777" w:rsidR="004F4D33" w:rsidRPr="00167786" w:rsidRDefault="004F4D3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A6F349" w14:textId="77777777" w:rsidR="004F4D33" w:rsidRPr="00167786" w:rsidRDefault="004F4D3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147527" w14:textId="77777777" w:rsidR="004F4D33" w:rsidRPr="00167786" w:rsidRDefault="004F4D3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85CDEA" w14:textId="77777777" w:rsidR="004F4D33" w:rsidRPr="00167786" w:rsidRDefault="004F4D3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5C5F72" w14:textId="77777777" w:rsidR="004F4D33" w:rsidRPr="00167786" w:rsidRDefault="004F4D3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,8</w:t>
            </w:r>
          </w:p>
          <w:p w14:paraId="473C20CA" w14:textId="77777777" w:rsidR="00B478A1" w:rsidRPr="00167786" w:rsidRDefault="00B478A1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CD2F4A" w14:textId="77777777" w:rsidR="00B478A1" w:rsidRPr="00167786" w:rsidRDefault="00B478A1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AFF6C6" w14:textId="77777777" w:rsidR="00B478A1" w:rsidRPr="00167786" w:rsidRDefault="00B478A1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37D5A7" w14:textId="77777777" w:rsidR="00B478A1" w:rsidRPr="00167786" w:rsidRDefault="00B478A1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1</w:t>
            </w:r>
          </w:p>
          <w:p w14:paraId="72A7A783" w14:textId="77777777" w:rsidR="00B478A1" w:rsidRPr="00167786" w:rsidRDefault="00B478A1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7A54B5" w14:textId="77777777" w:rsidR="00B478A1" w:rsidRPr="00167786" w:rsidRDefault="00B478A1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B238C7" w14:textId="77777777" w:rsidR="00B478A1" w:rsidRPr="00167786" w:rsidRDefault="00B478A1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6E5645" w14:textId="77777777" w:rsidR="00B478A1" w:rsidRPr="00167786" w:rsidRDefault="00B478A1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3</w:t>
            </w:r>
          </w:p>
          <w:p w14:paraId="3DACB479" w14:textId="77777777" w:rsidR="002937FD" w:rsidRPr="00167786" w:rsidRDefault="002937FD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9F0D1E" w14:textId="77777777" w:rsidR="002937FD" w:rsidRPr="00167786" w:rsidRDefault="002937FD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7320A6" w14:textId="77777777" w:rsidR="002937FD" w:rsidRPr="00167786" w:rsidRDefault="002937FD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22722C" w14:textId="6CABE3E8" w:rsidR="002937FD" w:rsidRPr="00167786" w:rsidRDefault="002937FD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3</w:t>
            </w:r>
          </w:p>
        </w:tc>
        <w:tc>
          <w:tcPr>
            <w:tcW w:w="1134" w:type="dxa"/>
          </w:tcPr>
          <w:p w14:paraId="2982C44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18B167E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8ED0AD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8C6FF0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533811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13EC5AB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D613F5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6C838D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A3A2FC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7546E52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BD2653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18274B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4C4094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FA524E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7D86E8D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B9FA8C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71A629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A45DAB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74E50CA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224336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1D48EE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227BB66C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121A08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7DAC13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143F48D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вартира</w:t>
            </w:r>
          </w:p>
          <w:p w14:paraId="5AD953C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E6F57E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вартира</w:t>
            </w:r>
          </w:p>
        </w:tc>
        <w:tc>
          <w:tcPr>
            <w:tcW w:w="992" w:type="dxa"/>
          </w:tcPr>
          <w:p w14:paraId="708B05C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34,5</w:t>
            </w:r>
          </w:p>
          <w:p w14:paraId="2068FE6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6F58DB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58,1</w:t>
            </w:r>
          </w:p>
        </w:tc>
        <w:tc>
          <w:tcPr>
            <w:tcW w:w="993" w:type="dxa"/>
          </w:tcPr>
          <w:p w14:paraId="454A717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53EF768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A3483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оссия</w:t>
            </w:r>
          </w:p>
        </w:tc>
        <w:tc>
          <w:tcPr>
            <w:tcW w:w="1709" w:type="dxa"/>
          </w:tcPr>
          <w:p w14:paraId="2716A67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Нива-Шевроле,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005 г., прицеп к легковому автомобилю, 2005г.</w:t>
            </w:r>
          </w:p>
        </w:tc>
        <w:tc>
          <w:tcPr>
            <w:tcW w:w="1693" w:type="dxa"/>
          </w:tcPr>
          <w:p w14:paraId="2AFD3BC9" w14:textId="3167026A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 6069 843, 19</w:t>
            </w:r>
          </w:p>
        </w:tc>
        <w:tc>
          <w:tcPr>
            <w:tcW w:w="1998" w:type="dxa"/>
          </w:tcPr>
          <w:p w14:paraId="4FEB60F7" w14:textId="35F60784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43D1FA24" w14:textId="77777777" w:rsidTr="00A72F37">
        <w:trPr>
          <w:jc w:val="center"/>
        </w:trPr>
        <w:tc>
          <w:tcPr>
            <w:tcW w:w="567" w:type="dxa"/>
            <w:vMerge/>
          </w:tcPr>
          <w:p w14:paraId="092C76AC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09D1503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3E00375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2958A04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4809DE8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DAA7187" w14:textId="0A872386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D6A745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ED2206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6E312F5C" w14:textId="590118A9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(1/2)</w:t>
            </w:r>
          </w:p>
          <w:p w14:paraId="6FF2BB8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E10310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5E35F2C5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1</w:t>
            </w:r>
          </w:p>
          <w:p w14:paraId="56AF5AD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03DAE53" w14:textId="77FF05D3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D8F5B2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955580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4,5</w:t>
            </w:r>
          </w:p>
        </w:tc>
        <w:tc>
          <w:tcPr>
            <w:tcW w:w="1134" w:type="dxa"/>
          </w:tcPr>
          <w:p w14:paraId="5A1FE9E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155C19A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9510F5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5C7014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3E88FE3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E364A22" w14:textId="3A47FBB0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3C6E11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14:paraId="5FB5973A" w14:textId="62D04163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A6954AB" w14:textId="65E21EED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EC95F23" w14:textId="7E5390E9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6EB3A9F" w14:textId="33688E1B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14:paraId="4D206060" w14:textId="6E1E100C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25AA003" w14:textId="39B94C1C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4A9B0C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7E8B70" w14:textId="4F9A8C16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емельный участок </w:t>
            </w:r>
          </w:p>
          <w:p w14:paraId="76FD16BC" w14:textId="665E216E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43571F8" w14:textId="51090D48" w:rsidR="00F8447F" w:rsidRPr="00167786" w:rsidRDefault="002937FD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араж</w:t>
            </w:r>
          </w:p>
          <w:p w14:paraId="634F7160" w14:textId="79BD5121" w:rsidR="002937FD" w:rsidRPr="00167786" w:rsidRDefault="002937FD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EDE5659" w14:textId="62A37BCE" w:rsidR="002937FD" w:rsidRPr="00167786" w:rsidRDefault="002937FD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4D18832" w14:textId="20D9847C" w:rsidR="002937FD" w:rsidRPr="00167786" w:rsidRDefault="002937FD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3C32FB5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57E921" w14:textId="77777777" w:rsidR="00F8447F" w:rsidRPr="00167786" w:rsidRDefault="00782E1F" w:rsidP="00293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14:paraId="56583A28" w14:textId="77777777" w:rsidR="00782E1F" w:rsidRPr="00167786" w:rsidRDefault="00782E1F" w:rsidP="00293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5F5F09" w14:textId="77777777" w:rsidR="00782E1F" w:rsidRPr="00167786" w:rsidRDefault="00782E1F" w:rsidP="00293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0BAB98" w14:textId="430EA67F" w:rsidR="00782E1F" w:rsidRPr="00167786" w:rsidRDefault="00782E1F" w:rsidP="00293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37B96A5F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32A2FD" w14:textId="5C9F6D31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2</w:t>
            </w:r>
          </w:p>
          <w:p w14:paraId="6B2CE370" w14:textId="341E3C72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01A587" w14:textId="6537E3CA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2A9B9E" w14:textId="79A0D110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815CC2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A3B401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3D5A04" w14:textId="315DEAA8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3</w:t>
            </w:r>
          </w:p>
          <w:p w14:paraId="57B30226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665C93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FA350A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CC5DDE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39FC51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919434" w14:textId="01AB5C91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  <w:p w14:paraId="78EF747E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CEDC9C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0A604D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6C2380" w14:textId="6E586AE0" w:rsidR="00F8447F" w:rsidRPr="00167786" w:rsidRDefault="002937FD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3</w:t>
            </w:r>
          </w:p>
          <w:p w14:paraId="2AB68B57" w14:textId="53BC527A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B4EC75" w14:textId="09E0320D" w:rsidR="002937FD" w:rsidRPr="00167786" w:rsidRDefault="002937FD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BDCC95" w14:textId="2C8FF0D5" w:rsidR="002937FD" w:rsidRPr="00167786" w:rsidRDefault="002937FD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1</w:t>
            </w:r>
          </w:p>
          <w:p w14:paraId="4D3BEC3B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921A24" w14:textId="77777777" w:rsidR="00782E1F" w:rsidRPr="00167786" w:rsidRDefault="00782E1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6,8</w:t>
            </w:r>
          </w:p>
          <w:p w14:paraId="157F3B6E" w14:textId="77777777" w:rsidR="00782E1F" w:rsidRPr="00167786" w:rsidRDefault="00782E1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6206A0" w14:textId="77777777" w:rsidR="00782E1F" w:rsidRPr="00167786" w:rsidRDefault="00782E1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0D2C24" w14:textId="77777777" w:rsidR="00782E1F" w:rsidRPr="00167786" w:rsidRDefault="00782E1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0C5662" w14:textId="7B407891" w:rsidR="00782E1F" w:rsidRPr="00167786" w:rsidRDefault="00782E1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,3</w:t>
            </w:r>
          </w:p>
        </w:tc>
        <w:tc>
          <w:tcPr>
            <w:tcW w:w="993" w:type="dxa"/>
          </w:tcPr>
          <w:p w14:paraId="4C5AB5E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0169F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044BC72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A25195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98C0B41" w14:textId="77777777" w:rsidR="00764BB3" w:rsidRPr="00167786" w:rsidRDefault="00764BB3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ED1B6DF" w14:textId="77777777" w:rsidR="00764BB3" w:rsidRPr="00167786" w:rsidRDefault="00764BB3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1F7FA9" w14:textId="77777777" w:rsidR="00764BB3" w:rsidRPr="00167786" w:rsidRDefault="00764BB3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A326C83" w14:textId="7E617056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0B79AE2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1A58A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4EE2831" w14:textId="77777777" w:rsidR="00764BB3" w:rsidRPr="00167786" w:rsidRDefault="00764BB3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C634473" w14:textId="77777777" w:rsidR="00764BB3" w:rsidRPr="00167786" w:rsidRDefault="00764BB3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C00FC4F" w14:textId="77777777" w:rsidR="00764BB3" w:rsidRPr="00167786" w:rsidRDefault="00764BB3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58EE79B" w14:textId="1745CE1D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3657FFB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8FB257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5D83ED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29AA1A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2B2A67EE" w14:textId="77777777" w:rsidR="00764BB3" w:rsidRPr="00167786" w:rsidRDefault="00764BB3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6AC9C6D" w14:textId="77777777" w:rsidR="00764BB3" w:rsidRPr="00167786" w:rsidRDefault="00764BB3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1392A70" w14:textId="14E1D4C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0A7B2854" w14:textId="77777777" w:rsidR="00764BB3" w:rsidRPr="00167786" w:rsidRDefault="00764BB3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91DD432" w14:textId="44A14016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792472F1" w14:textId="065A776C" w:rsidR="00764BB3" w:rsidRPr="00167786" w:rsidRDefault="00764BB3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7A4250D" w14:textId="4F2E541D" w:rsidR="00764BB3" w:rsidRPr="00167786" w:rsidRDefault="00764BB3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F5DC80F" w14:textId="0BD0B408" w:rsidR="00764BB3" w:rsidRPr="00167786" w:rsidRDefault="00764BB3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0973C72" w14:textId="56E22EF5" w:rsidR="00764BB3" w:rsidRPr="00167786" w:rsidRDefault="00764BB3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78623CE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6BC779B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LIFAN 113300, 2014 г</w:t>
            </w:r>
          </w:p>
        </w:tc>
        <w:tc>
          <w:tcPr>
            <w:tcW w:w="1693" w:type="dxa"/>
          </w:tcPr>
          <w:p w14:paraId="5E94DE1B" w14:textId="473C24BD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34 523, 06</w:t>
            </w:r>
          </w:p>
        </w:tc>
        <w:tc>
          <w:tcPr>
            <w:tcW w:w="1998" w:type="dxa"/>
          </w:tcPr>
          <w:p w14:paraId="1019AB6C" w14:textId="3A8B2693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286BA7E6" w14:textId="77777777" w:rsidTr="00A72F37">
        <w:trPr>
          <w:jc w:val="center"/>
        </w:trPr>
        <w:tc>
          <w:tcPr>
            <w:tcW w:w="567" w:type="dxa"/>
          </w:tcPr>
          <w:p w14:paraId="697621D9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73FD7BD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лянская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О.Ю. </w:t>
            </w:r>
          </w:p>
        </w:tc>
        <w:tc>
          <w:tcPr>
            <w:tcW w:w="1403" w:type="dxa"/>
          </w:tcPr>
          <w:p w14:paraId="5E83CFAD" w14:textId="1CDCCC53" w:rsidR="00F8447F" w:rsidRPr="00167786" w:rsidRDefault="00707B8A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</w:t>
            </w:r>
            <w:r w:rsidR="00F8447F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меститель </w:t>
            </w:r>
            <w:proofErr w:type="gramStart"/>
            <w:r w:rsidR="00F8447F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чальника-начальник</w:t>
            </w:r>
            <w:proofErr w:type="gramEnd"/>
            <w:r w:rsidR="00F8447F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бюджетного отдела Финансовое управление администрации </w:t>
            </w:r>
          </w:p>
        </w:tc>
        <w:tc>
          <w:tcPr>
            <w:tcW w:w="1178" w:type="dxa"/>
          </w:tcPr>
          <w:p w14:paraId="01C2F61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емельный участок </w:t>
            </w:r>
          </w:p>
          <w:p w14:paraId="2F67ACD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75DAD5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098" w:type="dxa"/>
          </w:tcPr>
          <w:p w14:paraId="1FCEA94F" w14:textId="641F26E3" w:rsidR="00F8447F" w:rsidRPr="00167786" w:rsidRDefault="00707B8A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</w:t>
            </w:r>
            <w:r w:rsidR="00F8447F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вая 1/8</w:t>
            </w:r>
          </w:p>
          <w:p w14:paraId="56420DF8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CC9145" w14:textId="692E061C" w:rsidR="00F8447F" w:rsidRPr="00167786" w:rsidRDefault="00707B8A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</w:t>
            </w:r>
            <w:r w:rsidR="00F8447F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вая 1/8</w:t>
            </w:r>
          </w:p>
        </w:tc>
        <w:tc>
          <w:tcPr>
            <w:tcW w:w="1126" w:type="dxa"/>
          </w:tcPr>
          <w:p w14:paraId="11EDD2D2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8</w:t>
            </w:r>
          </w:p>
          <w:p w14:paraId="6BBD7217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CED836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497332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D52E5E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,4</w:t>
            </w:r>
          </w:p>
        </w:tc>
        <w:tc>
          <w:tcPr>
            <w:tcW w:w="1134" w:type="dxa"/>
          </w:tcPr>
          <w:p w14:paraId="7460808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352F6D3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77ED85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83E3BE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68CCCA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14:paraId="42951F2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6DD9033E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6</w:t>
            </w:r>
          </w:p>
        </w:tc>
        <w:tc>
          <w:tcPr>
            <w:tcW w:w="993" w:type="dxa"/>
          </w:tcPr>
          <w:p w14:paraId="395E46D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70CFFCAB" w14:textId="506E3816" w:rsidR="00F8447F" w:rsidRPr="00167786" w:rsidRDefault="00707B8A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ИА </w:t>
            </w: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ортрейдж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2019</w:t>
            </w:r>
          </w:p>
        </w:tc>
        <w:tc>
          <w:tcPr>
            <w:tcW w:w="1693" w:type="dxa"/>
          </w:tcPr>
          <w:p w14:paraId="761D1B29" w14:textId="4BC036B7" w:rsidR="00F8447F" w:rsidRPr="00167786" w:rsidRDefault="00707B8A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09 178, 60</w:t>
            </w:r>
          </w:p>
        </w:tc>
        <w:tc>
          <w:tcPr>
            <w:tcW w:w="1998" w:type="dxa"/>
          </w:tcPr>
          <w:p w14:paraId="55A7FB97" w14:textId="6C840493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3E4F03D4" w14:textId="77777777" w:rsidTr="00A72F37">
        <w:trPr>
          <w:jc w:val="center"/>
        </w:trPr>
        <w:tc>
          <w:tcPr>
            <w:tcW w:w="567" w:type="dxa"/>
            <w:vMerge w:val="restart"/>
          </w:tcPr>
          <w:p w14:paraId="4514E671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4DD9464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аврилова Э.Р.</w:t>
            </w:r>
          </w:p>
        </w:tc>
        <w:tc>
          <w:tcPr>
            <w:tcW w:w="1403" w:type="dxa"/>
          </w:tcPr>
          <w:p w14:paraId="23691736" w14:textId="6D88336A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едущий экономист отдела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учета и отчетности Финансового управления администрации </w:t>
            </w:r>
          </w:p>
        </w:tc>
        <w:tc>
          <w:tcPr>
            <w:tcW w:w="1178" w:type="dxa"/>
          </w:tcPr>
          <w:p w14:paraId="11AC462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190C810B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0FBF36ED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5AAD0D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51B223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2CFCB52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3,3</w:t>
            </w:r>
          </w:p>
        </w:tc>
        <w:tc>
          <w:tcPr>
            <w:tcW w:w="993" w:type="dxa"/>
          </w:tcPr>
          <w:p w14:paraId="75BF82D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9" w:type="dxa"/>
          </w:tcPr>
          <w:p w14:paraId="4F0B903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3" w:type="dxa"/>
          </w:tcPr>
          <w:p w14:paraId="09A7FEEC" w14:textId="04F8A694" w:rsidR="00F8447F" w:rsidRPr="00167786" w:rsidRDefault="00E21637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41 290, 50</w:t>
            </w:r>
          </w:p>
        </w:tc>
        <w:tc>
          <w:tcPr>
            <w:tcW w:w="1998" w:type="dxa"/>
          </w:tcPr>
          <w:p w14:paraId="0CEB6A05" w14:textId="4DD9A6F5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7FBC759F" w14:textId="77777777" w:rsidTr="00A72F37">
        <w:trPr>
          <w:jc w:val="center"/>
        </w:trPr>
        <w:tc>
          <w:tcPr>
            <w:tcW w:w="567" w:type="dxa"/>
            <w:vMerge/>
          </w:tcPr>
          <w:p w14:paraId="7852B6D3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183CC28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403" w:type="dxa"/>
          </w:tcPr>
          <w:p w14:paraId="6E00657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2041D36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18573D55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65D89A7A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3,3</w:t>
            </w:r>
          </w:p>
        </w:tc>
        <w:tc>
          <w:tcPr>
            <w:tcW w:w="1134" w:type="dxa"/>
          </w:tcPr>
          <w:p w14:paraId="41AB27C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5E2258A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6B1056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3029BD8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4C58ADD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01123474" w14:textId="78EBE5D0" w:rsidR="00F8447F" w:rsidRPr="00167786" w:rsidRDefault="006F2138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81 585, 53</w:t>
            </w:r>
          </w:p>
        </w:tc>
        <w:tc>
          <w:tcPr>
            <w:tcW w:w="1998" w:type="dxa"/>
          </w:tcPr>
          <w:p w14:paraId="3272F8B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52C1F2D5" w14:textId="77777777" w:rsidTr="00A72F37">
        <w:trPr>
          <w:jc w:val="center"/>
        </w:trPr>
        <w:tc>
          <w:tcPr>
            <w:tcW w:w="567" w:type="dxa"/>
            <w:vMerge/>
          </w:tcPr>
          <w:p w14:paraId="7BF944BD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24CF058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3513605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364873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02A4CC2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0738FFB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0B5BEA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7601AF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4CF6A46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3,3</w:t>
            </w:r>
          </w:p>
        </w:tc>
        <w:tc>
          <w:tcPr>
            <w:tcW w:w="993" w:type="dxa"/>
          </w:tcPr>
          <w:p w14:paraId="2D0D9D3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9" w:type="dxa"/>
          </w:tcPr>
          <w:p w14:paraId="7E544D3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0323572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98" w:type="dxa"/>
          </w:tcPr>
          <w:p w14:paraId="7DD440AC" w14:textId="71D35A62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4304C17B" w14:textId="77777777" w:rsidTr="00A72F37">
        <w:trPr>
          <w:jc w:val="center"/>
        </w:trPr>
        <w:tc>
          <w:tcPr>
            <w:tcW w:w="567" w:type="dxa"/>
            <w:vMerge w:val="restart"/>
          </w:tcPr>
          <w:p w14:paraId="758DB8F5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58FD783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улин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1403" w:type="dxa"/>
          </w:tcPr>
          <w:p w14:paraId="0EF93DA2" w14:textId="05582235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 w:eastAsia="en-US"/>
              </w:rPr>
              <w:t>Ведущий экономист отдела исполнения бюджета</w:t>
            </w:r>
          </w:p>
        </w:tc>
        <w:tc>
          <w:tcPr>
            <w:tcW w:w="1178" w:type="dxa"/>
          </w:tcPr>
          <w:p w14:paraId="0ABE220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3B2D4163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126" w:type="dxa"/>
          </w:tcPr>
          <w:p w14:paraId="523245AF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9,0</w:t>
            </w:r>
          </w:p>
        </w:tc>
        <w:tc>
          <w:tcPr>
            <w:tcW w:w="1134" w:type="dxa"/>
          </w:tcPr>
          <w:p w14:paraId="6DA838C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6997A50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9A1E882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5361B89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66F2578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7A14F9D5" w14:textId="1EDCB12A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95 981, 85</w:t>
            </w:r>
          </w:p>
        </w:tc>
        <w:tc>
          <w:tcPr>
            <w:tcW w:w="1998" w:type="dxa"/>
          </w:tcPr>
          <w:p w14:paraId="11C16322" w14:textId="4C4A7DAF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7436A39E" w14:textId="77777777" w:rsidTr="00A72F37">
        <w:trPr>
          <w:jc w:val="center"/>
        </w:trPr>
        <w:tc>
          <w:tcPr>
            <w:tcW w:w="567" w:type="dxa"/>
            <w:vMerge/>
          </w:tcPr>
          <w:p w14:paraId="287F5304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7A0974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26D9061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6ECB852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10BF4EF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1644CC2C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8596C2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9980364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67C6F5A2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0</w:t>
            </w:r>
          </w:p>
        </w:tc>
        <w:tc>
          <w:tcPr>
            <w:tcW w:w="993" w:type="dxa"/>
          </w:tcPr>
          <w:p w14:paraId="56CA2DA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25474048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79DC5A" w14:textId="77777777" w:rsidR="00F8447F" w:rsidRPr="00167786" w:rsidRDefault="00F8447F" w:rsidP="00F8447F">
            <w:pPr>
              <w:rPr>
                <w:color w:val="000000" w:themeColor="text1"/>
              </w:rPr>
            </w:pPr>
          </w:p>
          <w:p w14:paraId="13074C81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14:paraId="1A0EA23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3E72F2E6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5ADD3B3E" w14:textId="60C479DD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475A542E" w14:textId="77777777" w:rsidTr="00A72F37">
        <w:trPr>
          <w:jc w:val="center"/>
        </w:trPr>
        <w:tc>
          <w:tcPr>
            <w:tcW w:w="567" w:type="dxa"/>
            <w:vMerge w:val="restart"/>
          </w:tcPr>
          <w:p w14:paraId="6F2FEC64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1C8CAC3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итиков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.Г.</w:t>
            </w:r>
          </w:p>
        </w:tc>
        <w:tc>
          <w:tcPr>
            <w:tcW w:w="1403" w:type="dxa"/>
          </w:tcPr>
          <w:p w14:paraId="5BB8A05C" w14:textId="2F475AE8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едущий экономист отдела финансирования непроизводственной сферы и капитального строительства администрации </w:t>
            </w:r>
          </w:p>
        </w:tc>
        <w:tc>
          <w:tcPr>
            <w:tcW w:w="1178" w:type="dxa"/>
          </w:tcPr>
          <w:p w14:paraId="54ECE17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1E921EE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66B8056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CB4A5A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942B71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0F77415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D12081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7CDF6C8" w14:textId="27E48798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5,</w:t>
            </w:r>
            <w:r w:rsidR="00B4720B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  <w:p w14:paraId="638143F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7119A82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0055EF2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7BC4DAD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4A0D9B31" w14:textId="4186076E" w:rsidR="00F8447F" w:rsidRPr="00167786" w:rsidRDefault="00461211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19 462, 56</w:t>
            </w:r>
          </w:p>
        </w:tc>
        <w:tc>
          <w:tcPr>
            <w:tcW w:w="1998" w:type="dxa"/>
          </w:tcPr>
          <w:p w14:paraId="07078A89" w14:textId="0CFDC650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45F726DD" w14:textId="77777777" w:rsidTr="00A72F37">
        <w:trPr>
          <w:jc w:val="center"/>
        </w:trPr>
        <w:tc>
          <w:tcPr>
            <w:tcW w:w="567" w:type="dxa"/>
            <w:vMerge/>
          </w:tcPr>
          <w:p w14:paraId="6F5C3B34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4058399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13A55D4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9F8FC7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6FFAECA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085580B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33788E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48AF38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31AC9EE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65944E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69B65B11" w14:textId="5FA1270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65,</w:t>
            </w:r>
            <w:r w:rsidR="00B4720B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  <w:p w14:paraId="13D077A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F8A879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993" w:type="dxa"/>
          </w:tcPr>
          <w:p w14:paraId="4080DB3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2A659BC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15E4E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3DFA5F6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Škoda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Octavia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012 г</w:t>
            </w:r>
          </w:p>
        </w:tc>
        <w:tc>
          <w:tcPr>
            <w:tcW w:w="1693" w:type="dxa"/>
          </w:tcPr>
          <w:p w14:paraId="492BFB0B" w14:textId="17F014F9" w:rsidR="00F8447F" w:rsidRPr="00167786" w:rsidRDefault="00B4720B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894 190, 54</w:t>
            </w:r>
          </w:p>
        </w:tc>
        <w:tc>
          <w:tcPr>
            <w:tcW w:w="1998" w:type="dxa"/>
          </w:tcPr>
          <w:p w14:paraId="374AA70B" w14:textId="7EAD9B2A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554610DF" w14:textId="77777777" w:rsidTr="00A72F37">
        <w:trPr>
          <w:jc w:val="center"/>
        </w:trPr>
        <w:tc>
          <w:tcPr>
            <w:tcW w:w="567" w:type="dxa"/>
            <w:vMerge/>
          </w:tcPr>
          <w:p w14:paraId="359ACC45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0E9B40B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750DA70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27CDCAD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1CEBEB3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21AC0EB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0BCC1D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464522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57AFA8B5" w14:textId="2B2B0568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5,</w:t>
            </w:r>
            <w:r w:rsidR="00B4720B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</w:tcPr>
          <w:p w14:paraId="08E8171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4ACAF0C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6683BBD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66C9EDC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6BB336B1" w14:textId="65268B9F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07D10452" w14:textId="77777777" w:rsidTr="00A72F37">
        <w:trPr>
          <w:jc w:val="center"/>
        </w:trPr>
        <w:tc>
          <w:tcPr>
            <w:tcW w:w="567" w:type="dxa"/>
            <w:vMerge/>
          </w:tcPr>
          <w:p w14:paraId="7C021C7D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780BF3A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7D900EE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1A97E89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50C3BA4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7FCD4D0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2117B6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3B7371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56C95B0D" w14:textId="0FAA229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5,</w:t>
            </w:r>
            <w:r w:rsidR="00B4720B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</w:tcPr>
          <w:p w14:paraId="05B6EFA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5614525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64A71BA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79DBFBC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0755F628" w14:textId="12C74C39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41D392D8" w14:textId="77777777" w:rsidTr="00A72F37">
        <w:trPr>
          <w:jc w:val="center"/>
        </w:trPr>
        <w:tc>
          <w:tcPr>
            <w:tcW w:w="567" w:type="dxa"/>
          </w:tcPr>
          <w:p w14:paraId="789F8292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1A61118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исматуллина Э.И.</w:t>
            </w:r>
          </w:p>
        </w:tc>
        <w:tc>
          <w:tcPr>
            <w:tcW w:w="1403" w:type="dxa"/>
          </w:tcPr>
          <w:p w14:paraId="18E93C16" w14:textId="66CA3DEE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едущий экономист отдела исполнения бюджета ФУ администрации </w:t>
            </w:r>
          </w:p>
        </w:tc>
        <w:tc>
          <w:tcPr>
            <w:tcW w:w="1178" w:type="dxa"/>
          </w:tcPr>
          <w:p w14:paraId="46B2D0A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54FAE35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37F0708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E1A92F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C83C02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656E7BA4" w14:textId="0F10B186" w:rsidR="00F8447F" w:rsidRPr="00167786" w:rsidRDefault="00F715BE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93" w:type="dxa"/>
          </w:tcPr>
          <w:p w14:paraId="5A8A31B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02A161D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043254D6" w14:textId="64C27E04" w:rsidR="00F8447F" w:rsidRPr="00167786" w:rsidRDefault="00F715BE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64 056, 19</w:t>
            </w:r>
          </w:p>
        </w:tc>
        <w:tc>
          <w:tcPr>
            <w:tcW w:w="1998" w:type="dxa"/>
          </w:tcPr>
          <w:p w14:paraId="19ED5B48" w14:textId="14694968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5C03932A" w14:textId="77777777" w:rsidTr="00A72F37">
        <w:trPr>
          <w:jc w:val="center"/>
        </w:trPr>
        <w:tc>
          <w:tcPr>
            <w:tcW w:w="567" w:type="dxa"/>
            <w:vMerge w:val="restart"/>
          </w:tcPr>
          <w:p w14:paraId="6CB52DD0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7DAB75B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лтанбаев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.З.</w:t>
            </w:r>
          </w:p>
        </w:tc>
        <w:tc>
          <w:tcPr>
            <w:tcW w:w="1403" w:type="dxa"/>
          </w:tcPr>
          <w:p w14:paraId="35CF5F05" w14:textId="1A085C03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едущий экономист бюджетного отдела финансового контроля Финансового управления администрации</w:t>
            </w:r>
          </w:p>
        </w:tc>
        <w:tc>
          <w:tcPr>
            <w:tcW w:w="1178" w:type="dxa"/>
          </w:tcPr>
          <w:p w14:paraId="6F7D1A8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2D70AE53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3/4</w:t>
            </w:r>
          </w:p>
        </w:tc>
        <w:tc>
          <w:tcPr>
            <w:tcW w:w="1126" w:type="dxa"/>
          </w:tcPr>
          <w:p w14:paraId="56DC7FFE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6</w:t>
            </w:r>
          </w:p>
        </w:tc>
        <w:tc>
          <w:tcPr>
            <w:tcW w:w="1134" w:type="dxa"/>
          </w:tcPr>
          <w:p w14:paraId="642704F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47F5914E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32D42B90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1097FF11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3220FB27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364FE80D" w14:textId="6C6C83C7" w:rsidR="00F8447F" w:rsidRPr="00167786" w:rsidRDefault="005A349A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 w:eastAsia="en-US"/>
              </w:rPr>
              <w:t>637 157, 99</w:t>
            </w:r>
          </w:p>
        </w:tc>
        <w:tc>
          <w:tcPr>
            <w:tcW w:w="1998" w:type="dxa"/>
          </w:tcPr>
          <w:p w14:paraId="32860F3E" w14:textId="052F8C20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1C0EB79F" w14:textId="77777777" w:rsidTr="00A72F37">
        <w:trPr>
          <w:jc w:val="center"/>
        </w:trPr>
        <w:tc>
          <w:tcPr>
            <w:tcW w:w="567" w:type="dxa"/>
            <w:vMerge/>
          </w:tcPr>
          <w:p w14:paraId="1031A3B4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5B61E40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упруг  </w:t>
            </w:r>
          </w:p>
        </w:tc>
        <w:tc>
          <w:tcPr>
            <w:tcW w:w="1403" w:type="dxa"/>
          </w:tcPr>
          <w:p w14:paraId="55754D1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101A2FF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57AEBF57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5EF57AD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03775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206293B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2168BA77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,6</w:t>
            </w:r>
          </w:p>
        </w:tc>
        <w:tc>
          <w:tcPr>
            <w:tcW w:w="993" w:type="dxa"/>
          </w:tcPr>
          <w:p w14:paraId="49C62EA3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52F80106" w14:textId="3774F1D6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ундай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427E9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Creta</w:t>
            </w:r>
            <w:proofErr w:type="spellEnd"/>
            <w:r w:rsidR="00E427E9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E427E9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2019</w:t>
            </w:r>
          </w:p>
        </w:tc>
        <w:tc>
          <w:tcPr>
            <w:tcW w:w="1693" w:type="dxa"/>
          </w:tcPr>
          <w:p w14:paraId="0F4C2CE8" w14:textId="241B391E" w:rsidR="00F8447F" w:rsidRPr="00167786" w:rsidRDefault="000C7538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 w:eastAsia="en-US"/>
              </w:rPr>
              <w:t>1873 181, 52</w:t>
            </w:r>
          </w:p>
        </w:tc>
        <w:tc>
          <w:tcPr>
            <w:tcW w:w="1998" w:type="dxa"/>
          </w:tcPr>
          <w:p w14:paraId="78637F11" w14:textId="5EED7C33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5919019C" w14:textId="77777777" w:rsidTr="00A72F37">
        <w:trPr>
          <w:jc w:val="center"/>
        </w:trPr>
        <w:tc>
          <w:tcPr>
            <w:tcW w:w="567" w:type="dxa"/>
            <w:vMerge/>
          </w:tcPr>
          <w:p w14:paraId="7BA71FC2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557A3CE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4D7E50B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01EA5EB0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173F24E3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 1/12</w:t>
            </w:r>
          </w:p>
        </w:tc>
        <w:tc>
          <w:tcPr>
            <w:tcW w:w="1126" w:type="dxa"/>
          </w:tcPr>
          <w:p w14:paraId="6C76CC9D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,6</w:t>
            </w:r>
          </w:p>
        </w:tc>
        <w:tc>
          <w:tcPr>
            <w:tcW w:w="1134" w:type="dxa"/>
          </w:tcPr>
          <w:p w14:paraId="2494A41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7566CB8E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39C0D50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14B759F5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5902BFB4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598142F7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 w:eastAsia="en-US"/>
              </w:rPr>
            </w:pPr>
          </w:p>
        </w:tc>
        <w:tc>
          <w:tcPr>
            <w:tcW w:w="1998" w:type="dxa"/>
          </w:tcPr>
          <w:p w14:paraId="4EF2F11F" w14:textId="57C29EF8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289D6C7A" w14:textId="77777777" w:rsidTr="00A72F37">
        <w:trPr>
          <w:jc w:val="center"/>
        </w:trPr>
        <w:tc>
          <w:tcPr>
            <w:tcW w:w="567" w:type="dxa"/>
            <w:vMerge/>
          </w:tcPr>
          <w:p w14:paraId="2F5FA539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0352569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08D0EBB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51EFDE44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7A2EC12A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 1/12</w:t>
            </w:r>
          </w:p>
        </w:tc>
        <w:tc>
          <w:tcPr>
            <w:tcW w:w="1126" w:type="dxa"/>
          </w:tcPr>
          <w:p w14:paraId="6EB55D71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,6</w:t>
            </w:r>
          </w:p>
        </w:tc>
        <w:tc>
          <w:tcPr>
            <w:tcW w:w="1134" w:type="dxa"/>
          </w:tcPr>
          <w:p w14:paraId="3ECEBB8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BFDE1AC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5C747F7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7920CFAE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7ACC3746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07717C62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 w:eastAsia="en-US"/>
              </w:rPr>
            </w:pPr>
          </w:p>
        </w:tc>
        <w:tc>
          <w:tcPr>
            <w:tcW w:w="1998" w:type="dxa"/>
          </w:tcPr>
          <w:p w14:paraId="27BD6A22" w14:textId="60598641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08DFA8FE" w14:textId="77777777" w:rsidTr="00A72F37">
        <w:trPr>
          <w:jc w:val="center"/>
        </w:trPr>
        <w:tc>
          <w:tcPr>
            <w:tcW w:w="567" w:type="dxa"/>
            <w:vMerge w:val="restart"/>
          </w:tcPr>
          <w:p w14:paraId="3A573ACB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F77599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изин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1403" w:type="dxa"/>
          </w:tcPr>
          <w:p w14:paraId="60B583AC" w14:textId="6DC03A46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чальник отдела финансирования непроизводственной сферы и капитального строительства </w:t>
            </w:r>
          </w:p>
        </w:tc>
        <w:tc>
          <w:tcPr>
            <w:tcW w:w="1178" w:type="dxa"/>
          </w:tcPr>
          <w:p w14:paraId="2E893AB2" w14:textId="028871F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14:paraId="619D970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5B6E11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03E7415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  <w:p w14:paraId="59C2BA2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E6BC38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CD209F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10D4D3E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35</w:t>
            </w:r>
          </w:p>
          <w:p w14:paraId="4FD1D48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FD22A5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CAE038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ACAEC7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5DDC27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5,8</w:t>
            </w:r>
          </w:p>
        </w:tc>
        <w:tc>
          <w:tcPr>
            <w:tcW w:w="1134" w:type="dxa"/>
          </w:tcPr>
          <w:p w14:paraId="777AC63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3C123A0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2487AC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19BF20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6A0AB1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CCF91A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214864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686FD88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6,0</w:t>
            </w:r>
          </w:p>
        </w:tc>
        <w:tc>
          <w:tcPr>
            <w:tcW w:w="993" w:type="dxa"/>
          </w:tcPr>
          <w:p w14:paraId="25D2E6F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26F2C75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4AD5AD31" w14:textId="062E32B4" w:rsidR="00F8447F" w:rsidRPr="00167786" w:rsidRDefault="00CD682A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53 962, 99</w:t>
            </w:r>
          </w:p>
        </w:tc>
        <w:tc>
          <w:tcPr>
            <w:tcW w:w="1998" w:type="dxa"/>
          </w:tcPr>
          <w:p w14:paraId="02621C2D" w14:textId="355BDE23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276C763C" w14:textId="77777777" w:rsidTr="00A72F37">
        <w:trPr>
          <w:jc w:val="center"/>
        </w:trPr>
        <w:tc>
          <w:tcPr>
            <w:tcW w:w="567" w:type="dxa"/>
            <w:vMerge/>
          </w:tcPr>
          <w:p w14:paraId="0762C610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7354F73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1D9DF34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F89963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6C54D67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0DB51B5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6,0</w:t>
            </w:r>
          </w:p>
        </w:tc>
        <w:tc>
          <w:tcPr>
            <w:tcW w:w="1134" w:type="dxa"/>
          </w:tcPr>
          <w:p w14:paraId="77E7307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7B3B778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33668E7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74BCF5" w14:textId="5F7BC693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14:paraId="1981C64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5,8</w:t>
            </w:r>
          </w:p>
          <w:p w14:paraId="22A0E31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133F4E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35,0</w:t>
            </w:r>
          </w:p>
          <w:p w14:paraId="11463AF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4E4FC73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6599754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B344E0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30A22F5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Volkswagen </w:t>
            </w: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Tiguan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2014 г</w:t>
            </w:r>
          </w:p>
        </w:tc>
        <w:tc>
          <w:tcPr>
            <w:tcW w:w="1693" w:type="dxa"/>
          </w:tcPr>
          <w:p w14:paraId="58FF23C6" w14:textId="254ABA3D" w:rsidR="00F8447F" w:rsidRPr="00167786" w:rsidRDefault="00B94173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9 468, 63</w:t>
            </w:r>
          </w:p>
        </w:tc>
        <w:tc>
          <w:tcPr>
            <w:tcW w:w="1998" w:type="dxa"/>
          </w:tcPr>
          <w:p w14:paraId="4F0C56D8" w14:textId="53CDEF48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26D1A5AF" w14:textId="77777777" w:rsidTr="00A72F37">
        <w:trPr>
          <w:jc w:val="center"/>
        </w:trPr>
        <w:tc>
          <w:tcPr>
            <w:tcW w:w="567" w:type="dxa"/>
          </w:tcPr>
          <w:p w14:paraId="43E2FFE4" w14:textId="77777777" w:rsidR="00895FD2" w:rsidRPr="00167786" w:rsidRDefault="00895FD2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767F9ADA" w14:textId="5D9EE8AC" w:rsidR="00895FD2" w:rsidRPr="00167786" w:rsidRDefault="00895FD2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186492E9" w14:textId="77777777" w:rsidR="00895FD2" w:rsidRPr="00167786" w:rsidRDefault="00895FD2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6564B5E8" w14:textId="77777777" w:rsidR="00895FD2" w:rsidRPr="00167786" w:rsidRDefault="00895FD2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63A36723" w14:textId="77777777" w:rsidR="00895FD2" w:rsidRPr="00167786" w:rsidRDefault="00895FD2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0EB88C19" w14:textId="77777777" w:rsidR="00895FD2" w:rsidRPr="00167786" w:rsidRDefault="00895FD2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8E36183" w14:textId="77777777" w:rsidR="00895FD2" w:rsidRPr="00167786" w:rsidRDefault="00895FD2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0E2C865" w14:textId="466484CF" w:rsidR="00895FD2" w:rsidRPr="00167786" w:rsidRDefault="00C85929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70B7B7FD" w14:textId="77777777" w:rsidR="00C85929" w:rsidRPr="00167786" w:rsidRDefault="00C85929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E28704E" w14:textId="77777777" w:rsidR="00C85929" w:rsidRPr="00167786" w:rsidRDefault="00C85929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14:paraId="4F4009A6" w14:textId="77777777" w:rsidR="00C85929" w:rsidRPr="00167786" w:rsidRDefault="00C85929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620D4E7" w14:textId="5056EEAE" w:rsidR="00C85929" w:rsidRPr="00167786" w:rsidRDefault="00C85929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27EA632C" w14:textId="77777777" w:rsidR="00895FD2" w:rsidRPr="00167786" w:rsidRDefault="00C85929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5,8</w:t>
            </w:r>
          </w:p>
          <w:p w14:paraId="0DE2D4B9" w14:textId="77777777" w:rsidR="00C85929" w:rsidRPr="00167786" w:rsidRDefault="00C85929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35DD109" w14:textId="77777777" w:rsidR="00C85929" w:rsidRPr="00167786" w:rsidRDefault="00C85929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F831A0" w14:textId="77777777" w:rsidR="00C85929" w:rsidRPr="00167786" w:rsidRDefault="00C85929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35</w:t>
            </w:r>
          </w:p>
          <w:p w14:paraId="3EDC8459" w14:textId="77777777" w:rsidR="00C85929" w:rsidRPr="00167786" w:rsidRDefault="00C85929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349ED1" w14:textId="77777777" w:rsidR="00C85929" w:rsidRPr="00167786" w:rsidRDefault="00C85929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50B7EA3" w14:textId="77777777" w:rsidR="00C85929" w:rsidRPr="00167786" w:rsidRDefault="00C85929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494747D" w14:textId="71136794" w:rsidR="00C85929" w:rsidRPr="00167786" w:rsidRDefault="00C85929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993" w:type="dxa"/>
          </w:tcPr>
          <w:p w14:paraId="68ABA98E" w14:textId="77777777" w:rsidR="00895FD2" w:rsidRPr="00167786" w:rsidRDefault="00C85929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0C8DABE4" w14:textId="77777777" w:rsidR="00C85929" w:rsidRPr="00167786" w:rsidRDefault="00C85929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554449D" w14:textId="77777777" w:rsidR="00C85929" w:rsidRPr="00167786" w:rsidRDefault="00C85929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275A4B6" w14:textId="77777777" w:rsidR="00C85929" w:rsidRPr="00167786" w:rsidRDefault="00C85929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2C69EDE2" w14:textId="77777777" w:rsidR="00C85929" w:rsidRPr="00167786" w:rsidRDefault="00C85929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E8075DB" w14:textId="77777777" w:rsidR="00C85929" w:rsidRPr="00167786" w:rsidRDefault="00C85929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51BA4B3" w14:textId="77777777" w:rsidR="00C85929" w:rsidRPr="00167786" w:rsidRDefault="00C85929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E45BFB1" w14:textId="79785813" w:rsidR="00C85929" w:rsidRPr="00167786" w:rsidRDefault="00C85929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34D7D2CD" w14:textId="77777777" w:rsidR="00895FD2" w:rsidRPr="00167786" w:rsidRDefault="00895FD2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693" w:type="dxa"/>
          </w:tcPr>
          <w:p w14:paraId="56BED2B8" w14:textId="77777777" w:rsidR="00895FD2" w:rsidRPr="00167786" w:rsidRDefault="00895FD2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71A6CB49" w14:textId="77777777" w:rsidR="00895FD2" w:rsidRPr="00167786" w:rsidRDefault="00895FD2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39C293FB" w14:textId="77777777" w:rsidTr="00A72F37">
        <w:trPr>
          <w:jc w:val="center"/>
        </w:trPr>
        <w:tc>
          <w:tcPr>
            <w:tcW w:w="567" w:type="dxa"/>
            <w:vMerge w:val="restart"/>
          </w:tcPr>
          <w:p w14:paraId="0700A681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F005A0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айрузов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Ю.М.</w:t>
            </w:r>
          </w:p>
        </w:tc>
        <w:tc>
          <w:tcPr>
            <w:tcW w:w="1403" w:type="dxa"/>
          </w:tcPr>
          <w:p w14:paraId="0B89F2F2" w14:textId="684C7241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едущий экономист  отдела учета и отчетности финансового управления администрации </w:t>
            </w:r>
          </w:p>
        </w:tc>
        <w:tc>
          <w:tcPr>
            <w:tcW w:w="1178" w:type="dxa"/>
          </w:tcPr>
          <w:p w14:paraId="4639D6D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33F33D3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58105C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1C895F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098" w:type="dxa"/>
          </w:tcPr>
          <w:p w14:paraId="572DEE4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  <w:p w14:paraId="181C34C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D21753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579B487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8,9</w:t>
            </w:r>
          </w:p>
          <w:p w14:paraId="7B3752D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471237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36AA30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134" w:type="dxa"/>
          </w:tcPr>
          <w:p w14:paraId="3CFE68F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070CAE0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C7C4F0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EFAFC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E01F24A" w14:textId="6CF41F8D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CAC1501" w14:textId="355A86DA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7E197D02" w14:textId="05980DEA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32DDA93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льксваген Поло, 2011 г</w:t>
            </w:r>
          </w:p>
        </w:tc>
        <w:tc>
          <w:tcPr>
            <w:tcW w:w="1693" w:type="dxa"/>
          </w:tcPr>
          <w:p w14:paraId="7CB09EBB" w14:textId="5B856D15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 206, 63</w:t>
            </w:r>
          </w:p>
        </w:tc>
        <w:tc>
          <w:tcPr>
            <w:tcW w:w="1998" w:type="dxa"/>
          </w:tcPr>
          <w:p w14:paraId="1EC6554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 (доход, полученный от продажи квартиры)</w:t>
            </w:r>
          </w:p>
        </w:tc>
      </w:tr>
      <w:tr w:rsidR="00167786" w:rsidRPr="00167786" w14:paraId="5345361B" w14:textId="77777777" w:rsidTr="00A72F37">
        <w:trPr>
          <w:jc w:val="center"/>
        </w:trPr>
        <w:tc>
          <w:tcPr>
            <w:tcW w:w="567" w:type="dxa"/>
            <w:vMerge/>
          </w:tcPr>
          <w:p w14:paraId="78B3E271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2802F63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14ACB53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0B09D8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5299084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53DEA43E" w14:textId="3DB452E8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Общая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олевая 1/3</w:t>
            </w:r>
          </w:p>
          <w:p w14:paraId="1F4FB75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50385B4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3,5</w:t>
            </w:r>
          </w:p>
          <w:p w14:paraId="1D122C6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D3F1A9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58EB767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C2C466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вартира</w:t>
            </w:r>
          </w:p>
          <w:p w14:paraId="2996172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жилой дом</w:t>
            </w:r>
          </w:p>
          <w:p w14:paraId="7E038B1C" w14:textId="02EB9C64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8FC9DB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58,9</w:t>
            </w:r>
          </w:p>
          <w:p w14:paraId="3E3C638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56,0</w:t>
            </w:r>
          </w:p>
          <w:p w14:paraId="2DC231C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DFC073F" w14:textId="23DB57D6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18AEA39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7EC708C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34A7F50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A712095" w14:textId="30C5665E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50FBCFB1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Мицубиси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lastRenderedPageBreak/>
              <w:t>ASX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2012г.</w:t>
            </w:r>
          </w:p>
        </w:tc>
        <w:tc>
          <w:tcPr>
            <w:tcW w:w="1693" w:type="dxa"/>
          </w:tcPr>
          <w:p w14:paraId="675B91CA" w14:textId="58F01773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 w:eastAsia="en-US"/>
              </w:rPr>
              <w:lastRenderedPageBreak/>
              <w:t>484 363, 34</w:t>
            </w:r>
          </w:p>
        </w:tc>
        <w:tc>
          <w:tcPr>
            <w:tcW w:w="1998" w:type="dxa"/>
          </w:tcPr>
          <w:p w14:paraId="3EF4E014" w14:textId="5C266B98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45157B9C" w14:textId="77777777" w:rsidTr="00A72F37">
        <w:trPr>
          <w:jc w:val="center"/>
        </w:trPr>
        <w:tc>
          <w:tcPr>
            <w:tcW w:w="567" w:type="dxa"/>
            <w:vMerge/>
          </w:tcPr>
          <w:p w14:paraId="213997A8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97BC67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5C78E90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259023F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25C132B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7FC485B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14A2CB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1E44BD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E3E6FA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4C4EB09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450537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C1DBA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30964E1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6FEE60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8,9</w:t>
            </w:r>
          </w:p>
          <w:p w14:paraId="3BCA8E5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C336B7C" w14:textId="27D6A2F0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BAF4305" w14:textId="549EAC58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14:paraId="6474510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5D5A76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60842EE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95FEF1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063DFA8" w14:textId="7035A242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2288008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568831D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41ED3BA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33909E2C" w14:textId="77777777" w:rsidTr="00A72F37">
        <w:trPr>
          <w:jc w:val="center"/>
        </w:trPr>
        <w:tc>
          <w:tcPr>
            <w:tcW w:w="567" w:type="dxa"/>
          </w:tcPr>
          <w:p w14:paraId="6433EDA1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730312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емдясов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.В.</w:t>
            </w:r>
          </w:p>
        </w:tc>
        <w:tc>
          <w:tcPr>
            <w:tcW w:w="1403" w:type="dxa"/>
          </w:tcPr>
          <w:p w14:paraId="4EDA5BB7" w14:textId="72A6CFF1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лавный экономист отдела исполнения бюджета финансовое управление Администрации ГО город Стерлитамак</w:t>
            </w:r>
          </w:p>
        </w:tc>
        <w:tc>
          <w:tcPr>
            <w:tcW w:w="1178" w:type="dxa"/>
          </w:tcPr>
          <w:p w14:paraId="29FD5E5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7817ECF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8E9B72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49238E9C" w14:textId="3201700C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щая долевая 1/2 </w:t>
            </w:r>
          </w:p>
          <w:p w14:paraId="7422C8C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57DF09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83601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09413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5017E17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5,6</w:t>
            </w:r>
          </w:p>
          <w:p w14:paraId="3F31E0F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78FF67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8EEF67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271245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8C0EE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D24599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068E772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27E304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E0F834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42B8F4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623C2B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4F214B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61089D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5384D82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2A64D18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78C69921" w14:textId="107D42E4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34 029, 27</w:t>
            </w:r>
          </w:p>
        </w:tc>
        <w:tc>
          <w:tcPr>
            <w:tcW w:w="1998" w:type="dxa"/>
          </w:tcPr>
          <w:p w14:paraId="75ED8191" w14:textId="48FA90B1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6DE78B32" w14:textId="77777777" w:rsidTr="00A72F37">
        <w:trPr>
          <w:jc w:val="center"/>
        </w:trPr>
        <w:tc>
          <w:tcPr>
            <w:tcW w:w="567" w:type="dxa"/>
            <w:vMerge w:val="restart"/>
          </w:tcPr>
          <w:p w14:paraId="4E10D99F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77798838" w14:textId="77777777" w:rsidR="00F8447F" w:rsidRPr="00167786" w:rsidRDefault="00F8447F" w:rsidP="00F8447F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Мордовина В.А.</w:t>
            </w:r>
          </w:p>
        </w:tc>
        <w:tc>
          <w:tcPr>
            <w:tcW w:w="1403" w:type="dxa"/>
          </w:tcPr>
          <w:p w14:paraId="0C6BB5EC" w14:textId="4DF87D40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 xml:space="preserve">ведущий экономист </w:t>
            </w:r>
            <w:proofErr w:type="gramStart"/>
            <w:r w:rsidRPr="0016778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отдела исполнения бюджета финансового управления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дминистрации</w:t>
            </w:r>
            <w:proofErr w:type="gram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78" w:type="dxa"/>
          </w:tcPr>
          <w:p w14:paraId="1B2ECFAA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6DE177AF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DB966FC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CB0DFD6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3887EC2F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  <w:p w14:paraId="517C9FF0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510A45D" w14:textId="0F7194A5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</w:t>
            </w:r>
          </w:p>
        </w:tc>
        <w:tc>
          <w:tcPr>
            <w:tcW w:w="1126" w:type="dxa"/>
          </w:tcPr>
          <w:p w14:paraId="5A7E460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1,2</w:t>
            </w:r>
          </w:p>
          <w:p w14:paraId="39511D8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7E6E3F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FC35FD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4,3</w:t>
            </w:r>
          </w:p>
        </w:tc>
        <w:tc>
          <w:tcPr>
            <w:tcW w:w="1134" w:type="dxa"/>
          </w:tcPr>
          <w:p w14:paraId="35411D2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1E08AE8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E1D05F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A7B2ED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72C10B4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2DB8C5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6BA30FA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699CB98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3C8783D5" w14:textId="3B7DE9A2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32 055, 98</w:t>
            </w:r>
          </w:p>
        </w:tc>
        <w:tc>
          <w:tcPr>
            <w:tcW w:w="1998" w:type="dxa"/>
          </w:tcPr>
          <w:p w14:paraId="35D956E6" w14:textId="6878B3EE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2B1ABE20" w14:textId="77777777" w:rsidTr="00A72F37">
        <w:trPr>
          <w:jc w:val="center"/>
        </w:trPr>
        <w:tc>
          <w:tcPr>
            <w:tcW w:w="567" w:type="dxa"/>
            <w:vMerge/>
          </w:tcPr>
          <w:p w14:paraId="66D3EE9A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6B758A7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403" w:type="dxa"/>
          </w:tcPr>
          <w:p w14:paraId="174D24F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058FBA6D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75EF9EE4" w14:textId="7AD3959A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 1/2</w:t>
            </w:r>
          </w:p>
        </w:tc>
        <w:tc>
          <w:tcPr>
            <w:tcW w:w="1126" w:type="dxa"/>
          </w:tcPr>
          <w:p w14:paraId="04AF92F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4,3</w:t>
            </w:r>
          </w:p>
        </w:tc>
        <w:tc>
          <w:tcPr>
            <w:tcW w:w="1134" w:type="dxa"/>
          </w:tcPr>
          <w:p w14:paraId="5EA66E4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1E1F52F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4487DFE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1,2</w:t>
            </w:r>
          </w:p>
        </w:tc>
        <w:tc>
          <w:tcPr>
            <w:tcW w:w="993" w:type="dxa"/>
          </w:tcPr>
          <w:p w14:paraId="2BA61E0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1EDABC5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АДА ГРАНТА, 2015</w:t>
            </w:r>
          </w:p>
        </w:tc>
        <w:tc>
          <w:tcPr>
            <w:tcW w:w="1693" w:type="dxa"/>
          </w:tcPr>
          <w:p w14:paraId="487878F3" w14:textId="6E3235D0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33 241, 10</w:t>
            </w:r>
          </w:p>
        </w:tc>
        <w:tc>
          <w:tcPr>
            <w:tcW w:w="1998" w:type="dxa"/>
          </w:tcPr>
          <w:p w14:paraId="50C4DB37" w14:textId="221F1EAC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2C9B93BA" w14:textId="77777777" w:rsidTr="00A72F37">
        <w:trPr>
          <w:jc w:val="center"/>
        </w:trPr>
        <w:tc>
          <w:tcPr>
            <w:tcW w:w="567" w:type="dxa"/>
            <w:vMerge/>
          </w:tcPr>
          <w:p w14:paraId="3BFC8FBE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632335C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есовершеннолетний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ебенок</w:t>
            </w:r>
          </w:p>
        </w:tc>
        <w:tc>
          <w:tcPr>
            <w:tcW w:w="1403" w:type="dxa"/>
          </w:tcPr>
          <w:p w14:paraId="58D1FCC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0ADAA1E8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379601AB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</w:t>
            </w:r>
          </w:p>
          <w:p w14:paraId="516BC41D" w14:textId="3A673C65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левая</w:t>
            </w:r>
          </w:p>
          <w:p w14:paraId="0081E553" w14:textId="00AFB0EE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/6</w:t>
            </w:r>
          </w:p>
        </w:tc>
        <w:tc>
          <w:tcPr>
            <w:tcW w:w="1126" w:type="dxa"/>
          </w:tcPr>
          <w:p w14:paraId="124762C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4,3</w:t>
            </w:r>
          </w:p>
        </w:tc>
        <w:tc>
          <w:tcPr>
            <w:tcW w:w="1134" w:type="dxa"/>
          </w:tcPr>
          <w:p w14:paraId="57A5BDB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C6C1520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29731D2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1,2</w:t>
            </w:r>
          </w:p>
        </w:tc>
        <w:tc>
          <w:tcPr>
            <w:tcW w:w="993" w:type="dxa"/>
          </w:tcPr>
          <w:p w14:paraId="40333C2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0897D18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434EF43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46FB2A89" w14:textId="56A176C0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509526E4" w14:textId="77777777" w:rsidTr="00A72F37">
        <w:trPr>
          <w:jc w:val="center"/>
        </w:trPr>
        <w:tc>
          <w:tcPr>
            <w:tcW w:w="567" w:type="dxa"/>
            <w:vMerge/>
          </w:tcPr>
          <w:p w14:paraId="677F04C2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0EE67D8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3B6AE2A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0E864AD5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50F19443" w14:textId="5B41BE10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 1/6</w:t>
            </w:r>
          </w:p>
        </w:tc>
        <w:tc>
          <w:tcPr>
            <w:tcW w:w="1126" w:type="dxa"/>
          </w:tcPr>
          <w:p w14:paraId="5ED1A1B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4,3</w:t>
            </w:r>
          </w:p>
        </w:tc>
        <w:tc>
          <w:tcPr>
            <w:tcW w:w="1134" w:type="dxa"/>
          </w:tcPr>
          <w:p w14:paraId="2B36898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6645FC64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25F0831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1,2</w:t>
            </w:r>
          </w:p>
        </w:tc>
        <w:tc>
          <w:tcPr>
            <w:tcW w:w="993" w:type="dxa"/>
          </w:tcPr>
          <w:p w14:paraId="16E0C48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47DFF5A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75DF477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11C513CC" w14:textId="0B557D5E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7F44C9E2" w14:textId="77777777" w:rsidTr="00A72F37">
        <w:trPr>
          <w:jc w:val="center"/>
        </w:trPr>
        <w:tc>
          <w:tcPr>
            <w:tcW w:w="567" w:type="dxa"/>
          </w:tcPr>
          <w:p w14:paraId="0501D1FF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1E1DCF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унин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.Ю.</w:t>
            </w:r>
          </w:p>
        </w:tc>
        <w:tc>
          <w:tcPr>
            <w:tcW w:w="1403" w:type="dxa"/>
          </w:tcPr>
          <w:p w14:paraId="40E67B1F" w14:textId="54A38CB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едущий экономист отдела исполнения бюджета ФУ администрации </w:t>
            </w:r>
          </w:p>
        </w:tc>
        <w:tc>
          <w:tcPr>
            <w:tcW w:w="1178" w:type="dxa"/>
          </w:tcPr>
          <w:p w14:paraId="650E1F1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69CC86F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663372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араж</w:t>
            </w:r>
          </w:p>
          <w:p w14:paraId="0747C98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80C262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098" w:type="dxa"/>
          </w:tcPr>
          <w:p w14:paraId="351F75CA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9,9</w:t>
            </w:r>
          </w:p>
          <w:p w14:paraId="12F689E5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14E2EC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,0</w:t>
            </w:r>
          </w:p>
          <w:p w14:paraId="17522B37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650884A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,7</w:t>
            </w:r>
          </w:p>
        </w:tc>
        <w:tc>
          <w:tcPr>
            <w:tcW w:w="1126" w:type="dxa"/>
          </w:tcPr>
          <w:p w14:paraId="1A89584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220C43A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B8C4FC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60DD9DF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103208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600362D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CF38162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4B77E0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2E6B462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646E73E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7C610775" w14:textId="32550CDB" w:rsidR="00F8447F" w:rsidRPr="00167786" w:rsidRDefault="00962317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28 946, 74</w:t>
            </w:r>
          </w:p>
        </w:tc>
        <w:tc>
          <w:tcPr>
            <w:tcW w:w="1998" w:type="dxa"/>
          </w:tcPr>
          <w:p w14:paraId="31680998" w14:textId="6B28BBF6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17AE66AD" w14:textId="77777777" w:rsidTr="00A72F37">
        <w:trPr>
          <w:jc w:val="center"/>
        </w:trPr>
        <w:tc>
          <w:tcPr>
            <w:tcW w:w="567" w:type="dxa"/>
          </w:tcPr>
          <w:p w14:paraId="0D01CFC0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198BBAEA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Лапина Ю.В. </w:t>
            </w:r>
          </w:p>
        </w:tc>
        <w:tc>
          <w:tcPr>
            <w:tcW w:w="1403" w:type="dxa"/>
          </w:tcPr>
          <w:p w14:paraId="208E6566" w14:textId="093FCE26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меститель начальника финансового управления администрации </w:t>
            </w:r>
          </w:p>
        </w:tc>
        <w:tc>
          <w:tcPr>
            <w:tcW w:w="1178" w:type="dxa"/>
          </w:tcPr>
          <w:p w14:paraId="11D4AAFC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вартира </w:t>
            </w:r>
          </w:p>
          <w:p w14:paraId="26B0507A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50C245F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DDC385D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098" w:type="dxa"/>
          </w:tcPr>
          <w:p w14:paraId="146B1830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ндивидуальная </w:t>
            </w:r>
          </w:p>
          <w:p w14:paraId="6B8B9917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57CF546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05DA6A41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9,7</w:t>
            </w:r>
          </w:p>
          <w:p w14:paraId="272B01B4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7ED11CF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CD10D9D" w14:textId="449FD44C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88</w:t>
            </w:r>
          </w:p>
        </w:tc>
        <w:tc>
          <w:tcPr>
            <w:tcW w:w="1134" w:type="dxa"/>
          </w:tcPr>
          <w:p w14:paraId="1B040A97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0517126F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12ADC0D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448D39C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8EAEF4C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7EB1878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01166F9E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54C4A078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164CEB8C" w14:textId="34CFAE9D" w:rsidR="00F8447F" w:rsidRPr="00167786" w:rsidRDefault="002A42E1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43 761, 49</w:t>
            </w:r>
          </w:p>
        </w:tc>
        <w:tc>
          <w:tcPr>
            <w:tcW w:w="1998" w:type="dxa"/>
          </w:tcPr>
          <w:p w14:paraId="1FF51189" w14:textId="19BD87A1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3414FA6F" w14:textId="77777777" w:rsidTr="00A72F37">
        <w:trPr>
          <w:jc w:val="center"/>
        </w:trPr>
        <w:tc>
          <w:tcPr>
            <w:tcW w:w="567" w:type="dxa"/>
          </w:tcPr>
          <w:p w14:paraId="18A5AD47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26F539A3" w14:textId="77777777" w:rsidR="00F8447F" w:rsidRPr="00167786" w:rsidRDefault="00F8447F" w:rsidP="00F8447F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7786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Галимова</w:t>
            </w:r>
            <w:proofErr w:type="spellEnd"/>
            <w:r w:rsidRPr="00167786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 xml:space="preserve"> Л.Р.</w:t>
            </w:r>
          </w:p>
          <w:p w14:paraId="28B0E893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D71862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</w:tcPr>
          <w:p w14:paraId="47CF3E4B" w14:textId="4AA9B415" w:rsidR="00F8447F" w:rsidRPr="00167786" w:rsidRDefault="00F8447F" w:rsidP="00F8447F">
            <w:pPr>
              <w:shd w:val="clear" w:color="auto" w:fill="FFFFFF"/>
              <w:ind w:right="7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начальник </w:t>
            </w:r>
            <w:proofErr w:type="gramStart"/>
            <w:r w:rsidRPr="0016778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тдела исполнения бюджета финансового управления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B2E08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  <w:proofErr w:type="gramEnd"/>
          </w:p>
        </w:tc>
        <w:tc>
          <w:tcPr>
            <w:tcW w:w="1178" w:type="dxa"/>
          </w:tcPr>
          <w:p w14:paraId="7495A327" w14:textId="77777777" w:rsidR="00F8447F" w:rsidRPr="00167786" w:rsidRDefault="00F8447F" w:rsidP="00F8447F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2BA0FC31" w14:textId="77777777" w:rsidR="00F8447F" w:rsidRPr="00167786" w:rsidRDefault="00F8447F" w:rsidP="00F8447F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59F7A25D" w14:textId="77777777" w:rsidR="00F8447F" w:rsidRPr="00167786" w:rsidRDefault="00F8447F" w:rsidP="00F8447F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6,3</w:t>
            </w:r>
          </w:p>
        </w:tc>
        <w:tc>
          <w:tcPr>
            <w:tcW w:w="1134" w:type="dxa"/>
          </w:tcPr>
          <w:p w14:paraId="0C1CBD54" w14:textId="77777777" w:rsidR="00F8447F" w:rsidRPr="00167786" w:rsidRDefault="00F8447F" w:rsidP="00F8447F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4597F670" w14:textId="77777777" w:rsidR="00F8447F" w:rsidRPr="00167786" w:rsidRDefault="00F8447F" w:rsidP="00F8447F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71D605FE" w14:textId="77777777" w:rsidR="00F8447F" w:rsidRPr="00167786" w:rsidRDefault="00F8447F" w:rsidP="00F8447F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93" w:type="dxa"/>
          </w:tcPr>
          <w:p w14:paraId="3AB0E346" w14:textId="77777777" w:rsidR="00F8447F" w:rsidRPr="00167786" w:rsidRDefault="00F8447F" w:rsidP="00F8447F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2F0BD3F7" w14:textId="09D35C4D" w:rsidR="00F8447F" w:rsidRPr="00167786" w:rsidRDefault="00F8447F" w:rsidP="00F8447F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73CF74E8" w14:textId="5F1BF7AF" w:rsidR="00F8447F" w:rsidRPr="00167786" w:rsidRDefault="0053099E" w:rsidP="00F8447F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71 433, 83</w:t>
            </w:r>
          </w:p>
        </w:tc>
        <w:tc>
          <w:tcPr>
            <w:tcW w:w="1998" w:type="dxa"/>
          </w:tcPr>
          <w:p w14:paraId="78C4E1BD" w14:textId="05279FB4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532D2CCE" w14:textId="77777777" w:rsidTr="00A72F37">
        <w:trPr>
          <w:jc w:val="center"/>
        </w:trPr>
        <w:tc>
          <w:tcPr>
            <w:tcW w:w="567" w:type="dxa"/>
          </w:tcPr>
          <w:p w14:paraId="23D84805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B4FBD8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манцев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1403" w:type="dxa"/>
          </w:tcPr>
          <w:p w14:paraId="7D2702D0" w14:textId="7D71B4E2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чальник отдела учета и </w:t>
            </w:r>
            <w:proofErr w:type="gram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четности-главный</w:t>
            </w:r>
            <w:proofErr w:type="gram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бухгалтер Финансовое управление администрации </w:t>
            </w:r>
          </w:p>
        </w:tc>
        <w:tc>
          <w:tcPr>
            <w:tcW w:w="1178" w:type="dxa"/>
          </w:tcPr>
          <w:p w14:paraId="5CA3E1C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161A08E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7FD37B4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F2E117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560C9A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7D24501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4,3</w:t>
            </w:r>
          </w:p>
        </w:tc>
        <w:tc>
          <w:tcPr>
            <w:tcW w:w="993" w:type="dxa"/>
          </w:tcPr>
          <w:p w14:paraId="7521BFC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2AC6EFF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2CF092E6" w14:textId="2FE5B56D" w:rsidR="00F8447F" w:rsidRPr="00167786" w:rsidRDefault="00C80A70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86 665,16</w:t>
            </w:r>
          </w:p>
        </w:tc>
        <w:tc>
          <w:tcPr>
            <w:tcW w:w="1998" w:type="dxa"/>
          </w:tcPr>
          <w:p w14:paraId="244055ED" w14:textId="1A6DDD7C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24E155A6" w14:textId="77777777" w:rsidTr="00A72F37">
        <w:trPr>
          <w:jc w:val="center"/>
        </w:trPr>
        <w:tc>
          <w:tcPr>
            <w:tcW w:w="567" w:type="dxa"/>
            <w:vMerge w:val="restart"/>
          </w:tcPr>
          <w:p w14:paraId="071CAE29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72520DC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русенцова Р.М.</w:t>
            </w:r>
          </w:p>
        </w:tc>
        <w:tc>
          <w:tcPr>
            <w:tcW w:w="1403" w:type="dxa"/>
          </w:tcPr>
          <w:p w14:paraId="50E72538" w14:textId="5705A125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меститель начальника отдела учета и отчетности ФУ администрации </w:t>
            </w:r>
          </w:p>
        </w:tc>
        <w:tc>
          <w:tcPr>
            <w:tcW w:w="1178" w:type="dxa"/>
          </w:tcPr>
          <w:p w14:paraId="4E8BA97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5EF1F993" w14:textId="0BA87DE7" w:rsidR="00F8447F" w:rsidRPr="00167786" w:rsidRDefault="00656B07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щая </w:t>
            </w:r>
            <w:r w:rsidR="00F8447F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левая, 1/3</w:t>
            </w:r>
          </w:p>
        </w:tc>
        <w:tc>
          <w:tcPr>
            <w:tcW w:w="1126" w:type="dxa"/>
          </w:tcPr>
          <w:p w14:paraId="04005C17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9,7</w:t>
            </w:r>
          </w:p>
        </w:tc>
        <w:tc>
          <w:tcPr>
            <w:tcW w:w="1134" w:type="dxa"/>
          </w:tcPr>
          <w:p w14:paraId="1CD9901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617A4D0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92" w:type="dxa"/>
          </w:tcPr>
          <w:p w14:paraId="2BE9CAA1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,3</w:t>
            </w:r>
          </w:p>
        </w:tc>
        <w:tc>
          <w:tcPr>
            <w:tcW w:w="993" w:type="dxa"/>
          </w:tcPr>
          <w:p w14:paraId="430F481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3C4DB71B" w14:textId="26D343FF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0C76605A" w14:textId="705A2CF1" w:rsidR="00F8447F" w:rsidRPr="00167786" w:rsidRDefault="006A6003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91 645, 42</w:t>
            </w:r>
          </w:p>
        </w:tc>
        <w:tc>
          <w:tcPr>
            <w:tcW w:w="1998" w:type="dxa"/>
          </w:tcPr>
          <w:p w14:paraId="345B127F" w14:textId="382890FE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4193F0EF" w14:textId="77777777" w:rsidTr="00A72F37">
        <w:trPr>
          <w:jc w:val="center"/>
        </w:trPr>
        <w:tc>
          <w:tcPr>
            <w:tcW w:w="567" w:type="dxa"/>
            <w:vMerge/>
          </w:tcPr>
          <w:p w14:paraId="739F8E07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4B18A2B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упруг  </w:t>
            </w:r>
          </w:p>
        </w:tc>
        <w:tc>
          <w:tcPr>
            <w:tcW w:w="1403" w:type="dxa"/>
          </w:tcPr>
          <w:p w14:paraId="0B284B2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23D737B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12810B3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9855D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E21BB3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098" w:type="dxa"/>
          </w:tcPr>
          <w:p w14:paraId="0F175FE2" w14:textId="789EFBDD" w:rsidR="00F8447F" w:rsidRPr="00167786" w:rsidRDefault="0061583C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щая </w:t>
            </w:r>
            <w:r w:rsidR="00F8447F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левая, 1/3</w:t>
            </w:r>
          </w:p>
          <w:p w14:paraId="0EC6181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0975D5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29E569F1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9,7</w:t>
            </w:r>
          </w:p>
          <w:p w14:paraId="611DFC05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5A31DE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3A4F1ED" w14:textId="77777777" w:rsidR="00F96530" w:rsidRPr="00167786" w:rsidRDefault="00F96530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D37FA9F" w14:textId="37C09F1D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,3</w:t>
            </w:r>
          </w:p>
          <w:p w14:paraId="479691F5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66A48E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667CC60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BC4CB6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D7A0E48" w14:textId="77777777" w:rsidR="00F96530" w:rsidRPr="00167786" w:rsidRDefault="00F96530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7BD4E92" w14:textId="19E1FB80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247C0A7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45A92488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04EB57F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5399668E" w14:textId="3196FFD5" w:rsidR="00F8447F" w:rsidRPr="00167786" w:rsidRDefault="00F96530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ено </w:t>
            </w: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астер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2019</w:t>
            </w:r>
          </w:p>
        </w:tc>
        <w:tc>
          <w:tcPr>
            <w:tcW w:w="1693" w:type="dxa"/>
          </w:tcPr>
          <w:p w14:paraId="3F0043A8" w14:textId="79C1C296" w:rsidR="00F8447F" w:rsidRPr="00167786" w:rsidRDefault="002C6569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9 965, 72</w:t>
            </w:r>
          </w:p>
        </w:tc>
        <w:tc>
          <w:tcPr>
            <w:tcW w:w="1998" w:type="dxa"/>
          </w:tcPr>
          <w:p w14:paraId="0830575B" w14:textId="074F3818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5888509C" w14:textId="77777777" w:rsidTr="00A72F37">
        <w:trPr>
          <w:jc w:val="center"/>
        </w:trPr>
        <w:tc>
          <w:tcPr>
            <w:tcW w:w="567" w:type="dxa"/>
            <w:vMerge w:val="restart"/>
          </w:tcPr>
          <w:p w14:paraId="638EE779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7C53075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алина Н.А.</w:t>
            </w:r>
          </w:p>
        </w:tc>
        <w:tc>
          <w:tcPr>
            <w:tcW w:w="1403" w:type="dxa"/>
          </w:tcPr>
          <w:p w14:paraId="184C79A8" w14:textId="32BA9F36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едущий экономист отдела учета и отчетности  финансовое управление </w:t>
            </w:r>
            <w:r w:rsidR="00C80A70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дминистрации</w:t>
            </w:r>
          </w:p>
        </w:tc>
        <w:tc>
          <w:tcPr>
            <w:tcW w:w="1178" w:type="dxa"/>
          </w:tcPr>
          <w:p w14:paraId="48E3E39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699F1595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 1/2</w:t>
            </w:r>
          </w:p>
        </w:tc>
        <w:tc>
          <w:tcPr>
            <w:tcW w:w="1126" w:type="dxa"/>
          </w:tcPr>
          <w:p w14:paraId="170BED64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4,1</w:t>
            </w:r>
          </w:p>
        </w:tc>
        <w:tc>
          <w:tcPr>
            <w:tcW w:w="1134" w:type="dxa"/>
          </w:tcPr>
          <w:p w14:paraId="3F9EDD42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4C9B153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748938C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539EF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14:paraId="5606CCB0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8,0</w:t>
            </w:r>
          </w:p>
          <w:p w14:paraId="5DE75D0B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E9586C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00</w:t>
            </w:r>
          </w:p>
          <w:p w14:paraId="05F1F085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A4C428" w14:textId="77777777" w:rsidR="00F8447F" w:rsidRPr="00167786" w:rsidRDefault="00F8447F" w:rsidP="00F8447F">
            <w:pPr>
              <w:rPr>
                <w:color w:val="000000" w:themeColor="text1"/>
              </w:rPr>
            </w:pPr>
          </w:p>
          <w:p w14:paraId="250601F5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color w:val="000000" w:themeColor="text1"/>
              </w:rPr>
              <w:t xml:space="preserve"> </w:t>
            </w:r>
          </w:p>
        </w:tc>
        <w:tc>
          <w:tcPr>
            <w:tcW w:w="993" w:type="dxa"/>
          </w:tcPr>
          <w:p w14:paraId="7285DC28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145BE7AA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D3256C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534F70B5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A3ACBE" w14:textId="77777777" w:rsidR="00F8447F" w:rsidRPr="00167786" w:rsidRDefault="00F8447F" w:rsidP="00F8447F">
            <w:pPr>
              <w:rPr>
                <w:color w:val="000000" w:themeColor="text1"/>
              </w:rPr>
            </w:pPr>
          </w:p>
          <w:p w14:paraId="0726B876" w14:textId="77777777" w:rsidR="00F8447F" w:rsidRPr="00167786" w:rsidRDefault="00F8447F" w:rsidP="00F844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14:paraId="737F4C9F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75AB7415" w14:textId="739FBCB7" w:rsidR="00F8447F" w:rsidRPr="00167786" w:rsidRDefault="00950106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29 850, 73</w:t>
            </w:r>
          </w:p>
        </w:tc>
        <w:tc>
          <w:tcPr>
            <w:tcW w:w="1998" w:type="dxa"/>
          </w:tcPr>
          <w:p w14:paraId="4D914170" w14:textId="5217B802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3B0F2E66" w14:textId="77777777" w:rsidTr="00A72F37">
        <w:trPr>
          <w:jc w:val="center"/>
        </w:trPr>
        <w:tc>
          <w:tcPr>
            <w:tcW w:w="567" w:type="dxa"/>
            <w:vMerge/>
          </w:tcPr>
          <w:p w14:paraId="0089523C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2F2467F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22B45F7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7CBF588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53B4BBC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57958DE6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F719603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394A25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5823E43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3F76700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8,1</w:t>
            </w:r>
          </w:p>
          <w:p w14:paraId="75375459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6ABC328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666AB3DD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2683196D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0E7332E8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7474AC9E" w14:textId="72FB048F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584832EC" w14:textId="77777777" w:rsidTr="00A72F37">
        <w:trPr>
          <w:jc w:val="center"/>
        </w:trPr>
        <w:tc>
          <w:tcPr>
            <w:tcW w:w="567" w:type="dxa"/>
          </w:tcPr>
          <w:p w14:paraId="5073C26A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03F641A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стинова М.В.</w:t>
            </w:r>
          </w:p>
        </w:tc>
        <w:tc>
          <w:tcPr>
            <w:tcW w:w="1403" w:type="dxa"/>
          </w:tcPr>
          <w:p w14:paraId="1941D27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едущий специалист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отдела учета ми отчетности ФУ администрации ГО </w:t>
            </w: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</w:t>
            </w:r>
            <w:proofErr w:type="gram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С</w:t>
            </w:r>
            <w:proofErr w:type="gram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рлитамак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Б</w:t>
            </w:r>
          </w:p>
        </w:tc>
        <w:tc>
          <w:tcPr>
            <w:tcW w:w="1178" w:type="dxa"/>
          </w:tcPr>
          <w:p w14:paraId="0D34633F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вартира</w:t>
            </w:r>
          </w:p>
        </w:tc>
        <w:tc>
          <w:tcPr>
            <w:tcW w:w="1098" w:type="dxa"/>
          </w:tcPr>
          <w:p w14:paraId="2DD021F5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щая долевая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/2</w:t>
            </w:r>
          </w:p>
        </w:tc>
        <w:tc>
          <w:tcPr>
            <w:tcW w:w="1126" w:type="dxa"/>
          </w:tcPr>
          <w:p w14:paraId="24B3851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35,5</w:t>
            </w:r>
          </w:p>
        </w:tc>
        <w:tc>
          <w:tcPr>
            <w:tcW w:w="1134" w:type="dxa"/>
          </w:tcPr>
          <w:p w14:paraId="1605184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5C80FE42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BA7191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347A95D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5DD451EB" w14:textId="4E88AF22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Nissan Juke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 w:eastAsia="en-US"/>
              </w:rPr>
              <w:t>, 2013</w:t>
            </w:r>
          </w:p>
        </w:tc>
        <w:tc>
          <w:tcPr>
            <w:tcW w:w="1693" w:type="dxa"/>
          </w:tcPr>
          <w:p w14:paraId="35579045" w14:textId="4A3CE353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84 322, 10</w:t>
            </w:r>
          </w:p>
        </w:tc>
        <w:tc>
          <w:tcPr>
            <w:tcW w:w="1998" w:type="dxa"/>
          </w:tcPr>
          <w:p w14:paraId="7B46701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2A1BC257" w14:textId="77777777" w:rsidTr="00A72F37">
        <w:trPr>
          <w:jc w:val="center"/>
        </w:trPr>
        <w:tc>
          <w:tcPr>
            <w:tcW w:w="567" w:type="dxa"/>
            <w:vMerge w:val="restart"/>
          </w:tcPr>
          <w:p w14:paraId="64D663AB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0FBA927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лтанов Р.А.</w:t>
            </w:r>
          </w:p>
        </w:tc>
        <w:tc>
          <w:tcPr>
            <w:tcW w:w="1403" w:type="dxa"/>
          </w:tcPr>
          <w:p w14:paraId="0391453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лавный инженер-программист отдела прогнозирования финансовых ресурсов и налогов</w:t>
            </w:r>
          </w:p>
          <w:p w14:paraId="7719C125" w14:textId="77316913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инансового управления администрации</w:t>
            </w:r>
          </w:p>
        </w:tc>
        <w:tc>
          <w:tcPr>
            <w:tcW w:w="1178" w:type="dxa"/>
          </w:tcPr>
          <w:p w14:paraId="3213AB0B" w14:textId="77777777" w:rsidR="00F8447F" w:rsidRPr="00167786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146347CB" w14:textId="77777777" w:rsidR="00F8447F" w:rsidRPr="00167786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</w:p>
          <w:p w14:paraId="37958F8D" w14:textId="7F41A4FC" w:rsidR="00F8447F" w:rsidRPr="00167786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  <w:proofErr w:type="gram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½ доли</w:t>
            </w:r>
          </w:p>
        </w:tc>
        <w:tc>
          <w:tcPr>
            <w:tcW w:w="1126" w:type="dxa"/>
          </w:tcPr>
          <w:p w14:paraId="7FB0E3C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1134" w:type="dxa"/>
          </w:tcPr>
          <w:p w14:paraId="401FDF3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21C29C7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41FA560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3BC2421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266E9BD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693" w:type="dxa"/>
          </w:tcPr>
          <w:p w14:paraId="7C5D4A03" w14:textId="0F425849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01 528, 68</w:t>
            </w:r>
          </w:p>
        </w:tc>
        <w:tc>
          <w:tcPr>
            <w:tcW w:w="1998" w:type="dxa"/>
          </w:tcPr>
          <w:p w14:paraId="21ED5D29" w14:textId="2149FEA3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287A91A5" w14:textId="77777777" w:rsidTr="00A72F37">
        <w:trPr>
          <w:jc w:val="center"/>
        </w:trPr>
        <w:tc>
          <w:tcPr>
            <w:tcW w:w="567" w:type="dxa"/>
            <w:vMerge/>
          </w:tcPr>
          <w:p w14:paraId="05FB5249" w14:textId="3FC5EE1E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1590635C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1403" w:type="dxa"/>
          </w:tcPr>
          <w:p w14:paraId="5F4073AC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6A2709D" w14:textId="77777777" w:rsidR="00F8447F" w:rsidRPr="00167786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60C71CC9" w14:textId="72CD5547" w:rsidR="00F8447F" w:rsidRPr="00167786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</w:t>
            </w:r>
            <w:r w:rsidR="00425844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я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 ½ доли</w:t>
            </w:r>
          </w:p>
        </w:tc>
        <w:tc>
          <w:tcPr>
            <w:tcW w:w="1126" w:type="dxa"/>
          </w:tcPr>
          <w:p w14:paraId="51A83E7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1134" w:type="dxa"/>
          </w:tcPr>
          <w:p w14:paraId="3E71F15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4456037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88F93E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CEA280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14:paraId="133D06AF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2736168E" w14:textId="201B3EE9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5 317, 42</w:t>
            </w:r>
          </w:p>
        </w:tc>
        <w:tc>
          <w:tcPr>
            <w:tcW w:w="1998" w:type="dxa"/>
          </w:tcPr>
          <w:p w14:paraId="610C1B27" w14:textId="2EBA729B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4C100396" w14:textId="77777777" w:rsidTr="00A72F37">
        <w:trPr>
          <w:jc w:val="center"/>
        </w:trPr>
        <w:tc>
          <w:tcPr>
            <w:tcW w:w="567" w:type="dxa"/>
          </w:tcPr>
          <w:p w14:paraId="01321EB1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7AD0252B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хмутов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Э.Р.</w:t>
            </w:r>
          </w:p>
        </w:tc>
        <w:tc>
          <w:tcPr>
            <w:tcW w:w="1403" w:type="dxa"/>
          </w:tcPr>
          <w:p w14:paraId="1E2EDDA8" w14:textId="35C80974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лавный экономист отдела финансового контроля финансового управления администр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ации </w:t>
            </w:r>
          </w:p>
        </w:tc>
        <w:tc>
          <w:tcPr>
            <w:tcW w:w="1178" w:type="dxa"/>
          </w:tcPr>
          <w:p w14:paraId="06FA3ECA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вартира</w:t>
            </w:r>
          </w:p>
        </w:tc>
        <w:tc>
          <w:tcPr>
            <w:tcW w:w="1098" w:type="dxa"/>
          </w:tcPr>
          <w:p w14:paraId="49478D2B" w14:textId="3ACD8DE3" w:rsidR="00F8447F" w:rsidRPr="00167786" w:rsidRDefault="007F2AE2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</w:t>
            </w:r>
            <w:r w:rsidR="00F8447F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левая 1/3</w:t>
            </w:r>
          </w:p>
        </w:tc>
        <w:tc>
          <w:tcPr>
            <w:tcW w:w="1126" w:type="dxa"/>
          </w:tcPr>
          <w:p w14:paraId="58FF96E4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1134" w:type="dxa"/>
          </w:tcPr>
          <w:p w14:paraId="604C94B9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14:paraId="74F26C9F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14:paraId="133E13CA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14:paraId="4F89E1F5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9" w:type="dxa"/>
          </w:tcPr>
          <w:p w14:paraId="77AE48F8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3" w:type="dxa"/>
          </w:tcPr>
          <w:p w14:paraId="7432518B" w14:textId="50B51D35" w:rsidR="00F8447F" w:rsidRPr="00167786" w:rsidRDefault="007F2AE2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90 085, 76</w:t>
            </w:r>
          </w:p>
        </w:tc>
        <w:tc>
          <w:tcPr>
            <w:tcW w:w="1998" w:type="dxa"/>
          </w:tcPr>
          <w:p w14:paraId="496F40A6" w14:textId="2538D3FF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7E538C49" w14:textId="77777777" w:rsidTr="00A72F37">
        <w:trPr>
          <w:jc w:val="center"/>
        </w:trPr>
        <w:tc>
          <w:tcPr>
            <w:tcW w:w="567" w:type="dxa"/>
            <w:vMerge w:val="restart"/>
          </w:tcPr>
          <w:p w14:paraId="1D665ED2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7B50632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сманова  И.С. </w:t>
            </w:r>
          </w:p>
        </w:tc>
        <w:tc>
          <w:tcPr>
            <w:tcW w:w="1403" w:type="dxa"/>
          </w:tcPr>
          <w:p w14:paraId="55F87FDF" w14:textId="3AC0E09A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едущий экономист отдела финансового контроля финансового управления администрации </w:t>
            </w:r>
          </w:p>
        </w:tc>
        <w:tc>
          <w:tcPr>
            <w:tcW w:w="1178" w:type="dxa"/>
          </w:tcPr>
          <w:p w14:paraId="394E6A8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105A633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69CED1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D40DA2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098" w:type="dxa"/>
          </w:tcPr>
          <w:p w14:paraId="3BFE16F5" w14:textId="6861A524" w:rsidR="00F8447F" w:rsidRPr="00167786" w:rsidRDefault="00E14B93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</w:t>
            </w:r>
            <w:r w:rsidR="00F8447F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левая ½ </w:t>
            </w:r>
          </w:p>
          <w:p w14:paraId="740C31F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126" w:type="dxa"/>
          </w:tcPr>
          <w:p w14:paraId="12E5B36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3,0</w:t>
            </w:r>
          </w:p>
          <w:p w14:paraId="1120A58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C7AF27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3B5024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6,4</w:t>
            </w:r>
          </w:p>
        </w:tc>
        <w:tc>
          <w:tcPr>
            <w:tcW w:w="1134" w:type="dxa"/>
          </w:tcPr>
          <w:p w14:paraId="5224E3A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6C3DC47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A825A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5B8AE7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14:paraId="1909D35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8FC73D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77F5A9E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268484E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44EB2E04" w14:textId="0A960572" w:rsidR="00F8447F" w:rsidRPr="00167786" w:rsidRDefault="00F3652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56 645, 63</w:t>
            </w:r>
          </w:p>
        </w:tc>
        <w:tc>
          <w:tcPr>
            <w:tcW w:w="1998" w:type="dxa"/>
          </w:tcPr>
          <w:p w14:paraId="0D512DB7" w14:textId="1885D329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391C0CC3" w14:textId="77777777" w:rsidTr="00A72F37">
        <w:trPr>
          <w:jc w:val="center"/>
        </w:trPr>
        <w:tc>
          <w:tcPr>
            <w:tcW w:w="567" w:type="dxa"/>
            <w:vMerge/>
          </w:tcPr>
          <w:p w14:paraId="6639BF4F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506D1E0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403" w:type="dxa"/>
          </w:tcPr>
          <w:p w14:paraId="0525D4B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175DAEE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000C49B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7273900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668FAA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465342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098DD72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18445C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6A7646E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3</w:t>
            </w:r>
          </w:p>
          <w:p w14:paraId="568BC53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B18D38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6,4</w:t>
            </w:r>
          </w:p>
        </w:tc>
        <w:tc>
          <w:tcPr>
            <w:tcW w:w="993" w:type="dxa"/>
          </w:tcPr>
          <w:p w14:paraId="1276A22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6C37850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8F7A66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9" w:type="dxa"/>
          </w:tcPr>
          <w:p w14:paraId="3FB87CB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239444A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0A1A96E9" w14:textId="2DB7A8A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5574527C" w14:textId="77777777" w:rsidTr="00A72F37">
        <w:trPr>
          <w:jc w:val="center"/>
        </w:trPr>
        <w:tc>
          <w:tcPr>
            <w:tcW w:w="567" w:type="dxa"/>
            <w:vMerge/>
          </w:tcPr>
          <w:p w14:paraId="04225D73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567B8A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6722C6A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3C2B465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63372DE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56E8179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0DE93B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5D5975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3E1CBA5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F25FA4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1EFFE2C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3</w:t>
            </w:r>
          </w:p>
          <w:p w14:paraId="59AC4D9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229EE3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6,4</w:t>
            </w:r>
          </w:p>
        </w:tc>
        <w:tc>
          <w:tcPr>
            <w:tcW w:w="993" w:type="dxa"/>
          </w:tcPr>
          <w:p w14:paraId="5DA411E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7A4F18D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779C99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9" w:type="dxa"/>
          </w:tcPr>
          <w:p w14:paraId="2637E16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48CEF8B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47279B0E" w14:textId="79CDE129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3D071913" w14:textId="77777777" w:rsidTr="00A72F37">
        <w:trPr>
          <w:jc w:val="center"/>
        </w:trPr>
        <w:tc>
          <w:tcPr>
            <w:tcW w:w="567" w:type="dxa"/>
            <w:vMerge/>
          </w:tcPr>
          <w:p w14:paraId="6A8D3630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4664B2C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202BEA0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FBE68B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56C4CBB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56C8EA8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4DA00D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A5F93C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6FB5C27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AF2226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261E94D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3</w:t>
            </w:r>
          </w:p>
          <w:p w14:paraId="7E42057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5D90AB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6,4</w:t>
            </w:r>
          </w:p>
        </w:tc>
        <w:tc>
          <w:tcPr>
            <w:tcW w:w="993" w:type="dxa"/>
          </w:tcPr>
          <w:p w14:paraId="327BD50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53A87E9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0DCCF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9" w:type="dxa"/>
          </w:tcPr>
          <w:p w14:paraId="667CCC3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5CB415F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03BB21AA" w14:textId="6A43E192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36C92A7C" w14:textId="77777777" w:rsidTr="00A72F37">
        <w:trPr>
          <w:jc w:val="center"/>
        </w:trPr>
        <w:tc>
          <w:tcPr>
            <w:tcW w:w="567" w:type="dxa"/>
          </w:tcPr>
          <w:p w14:paraId="5459CF15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146A490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схаков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Э.И.</w:t>
            </w:r>
          </w:p>
        </w:tc>
        <w:tc>
          <w:tcPr>
            <w:tcW w:w="1403" w:type="dxa"/>
          </w:tcPr>
          <w:p w14:paraId="4C803057" w14:textId="69F7AE4A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лавный экономист отдела учета и отчетности Финансового управления администрации </w:t>
            </w:r>
          </w:p>
        </w:tc>
        <w:tc>
          <w:tcPr>
            <w:tcW w:w="1178" w:type="dxa"/>
          </w:tcPr>
          <w:p w14:paraId="6CCB462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адовый участок </w:t>
            </w:r>
          </w:p>
          <w:p w14:paraId="4D5044F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B7304D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вартира</w:t>
            </w:r>
          </w:p>
          <w:p w14:paraId="268C58C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137CE5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4F3FB4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араж</w:t>
            </w:r>
          </w:p>
          <w:p w14:paraId="1EFCCA9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2F3A70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385B20D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  <w:p w14:paraId="1B07B08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10BC50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B9311F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  <w:p w14:paraId="2424D17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384F74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126" w:type="dxa"/>
          </w:tcPr>
          <w:p w14:paraId="3857C5F2" w14:textId="1D190ACE" w:rsidR="00F8447F" w:rsidRPr="00167786" w:rsidRDefault="006D1B8C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471 </w:t>
            </w:r>
          </w:p>
          <w:p w14:paraId="1A519EB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842CF7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CB4F1F5" w14:textId="77777777" w:rsidR="006D1B8C" w:rsidRPr="00167786" w:rsidRDefault="006D1B8C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61DBACF" w14:textId="6886A261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7</w:t>
            </w:r>
          </w:p>
          <w:p w14:paraId="7D9461F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07F984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028BC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,7</w:t>
            </w:r>
          </w:p>
        </w:tc>
        <w:tc>
          <w:tcPr>
            <w:tcW w:w="1134" w:type="dxa"/>
          </w:tcPr>
          <w:p w14:paraId="4EB927E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303CEE9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C99BB4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0B22A8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E17069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04649E8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321980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D1095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20616565" w14:textId="1010403A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адовый домик </w:t>
            </w:r>
          </w:p>
          <w:p w14:paraId="5A7CB481" w14:textId="7D25A4FB" w:rsidR="006D1B8C" w:rsidRPr="00167786" w:rsidRDefault="006D1B8C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8373582" w14:textId="690C8DAC" w:rsidR="006D1B8C" w:rsidRPr="00167786" w:rsidRDefault="006D1B8C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1A3EA56" w14:textId="1353069A" w:rsidR="006D1B8C" w:rsidRPr="00167786" w:rsidRDefault="006D1B8C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537B8C0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5B825E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44924F87" w14:textId="733100F5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,9</w:t>
            </w:r>
          </w:p>
          <w:p w14:paraId="39FEADFE" w14:textId="7A65ADD4" w:rsidR="006D1B8C" w:rsidRPr="00167786" w:rsidRDefault="006D1B8C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9CAA5F0" w14:textId="5E4CAED8" w:rsidR="006D1B8C" w:rsidRPr="00167786" w:rsidRDefault="006D1B8C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EDC7953" w14:textId="2B272B5D" w:rsidR="006D1B8C" w:rsidRPr="00167786" w:rsidRDefault="006D1B8C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B749D5" w14:textId="4A67D170" w:rsidR="006D1B8C" w:rsidRPr="00167786" w:rsidRDefault="006D1B8C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7</w:t>
            </w:r>
          </w:p>
          <w:p w14:paraId="3C01D49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D46A4C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A2CA8B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6E51F57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594370E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B50676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8EF54A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69BA772" w14:textId="2E55CF58" w:rsidR="006D1B8C" w:rsidRPr="00167786" w:rsidRDefault="006D1B8C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3C738FC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385F1364" w14:textId="635AF7C3" w:rsidR="00F8447F" w:rsidRPr="00167786" w:rsidRDefault="006D1B8C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37  299, 71</w:t>
            </w:r>
          </w:p>
        </w:tc>
        <w:tc>
          <w:tcPr>
            <w:tcW w:w="1998" w:type="dxa"/>
          </w:tcPr>
          <w:p w14:paraId="3277BE38" w14:textId="389AAF75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5A3C4C75" w14:textId="77777777" w:rsidTr="00A72F37">
        <w:trPr>
          <w:jc w:val="center"/>
        </w:trPr>
        <w:tc>
          <w:tcPr>
            <w:tcW w:w="567" w:type="dxa"/>
          </w:tcPr>
          <w:p w14:paraId="5E6F9D1A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7AEAE84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Ющук</w:t>
            </w:r>
            <w:proofErr w:type="spellEnd"/>
          </w:p>
          <w:p w14:paraId="20DDD2F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.Н.</w:t>
            </w:r>
          </w:p>
        </w:tc>
        <w:tc>
          <w:tcPr>
            <w:tcW w:w="1403" w:type="dxa"/>
          </w:tcPr>
          <w:p w14:paraId="78F35293" w14:textId="242AC50F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едущий экономист отдела прогнозирования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финансовых ресурсов и налогов финансового управления администрации </w:t>
            </w:r>
          </w:p>
        </w:tc>
        <w:tc>
          <w:tcPr>
            <w:tcW w:w="1178" w:type="dxa"/>
          </w:tcPr>
          <w:p w14:paraId="29B3D37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вартира</w:t>
            </w:r>
          </w:p>
        </w:tc>
        <w:tc>
          <w:tcPr>
            <w:tcW w:w="1098" w:type="dxa"/>
          </w:tcPr>
          <w:p w14:paraId="72C4D5BF" w14:textId="229AB1E9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 1/2</w:t>
            </w:r>
          </w:p>
        </w:tc>
        <w:tc>
          <w:tcPr>
            <w:tcW w:w="1126" w:type="dxa"/>
          </w:tcPr>
          <w:p w14:paraId="0448E5D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1134" w:type="dxa"/>
          </w:tcPr>
          <w:p w14:paraId="7BA640D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412933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47A6321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4DDC946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223599B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7D56F611" w14:textId="65016BC5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 w:eastAsia="en-US"/>
              </w:rPr>
              <w:t>644 732, 62</w:t>
            </w:r>
          </w:p>
        </w:tc>
        <w:tc>
          <w:tcPr>
            <w:tcW w:w="1998" w:type="dxa"/>
          </w:tcPr>
          <w:p w14:paraId="6351F54C" w14:textId="0DBCC093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7E5E6EC7" w14:textId="77777777" w:rsidTr="00A72F37">
        <w:trPr>
          <w:jc w:val="center"/>
        </w:trPr>
        <w:tc>
          <w:tcPr>
            <w:tcW w:w="567" w:type="dxa"/>
            <w:vMerge w:val="restart"/>
          </w:tcPr>
          <w:p w14:paraId="564E1B44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0D78D5B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авриш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Ю.Ф.</w:t>
            </w:r>
          </w:p>
        </w:tc>
        <w:tc>
          <w:tcPr>
            <w:tcW w:w="1403" w:type="dxa"/>
          </w:tcPr>
          <w:p w14:paraId="6FABE1C3" w14:textId="045851AE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едущий специалист отдела финансового  контроля администрации </w:t>
            </w:r>
          </w:p>
        </w:tc>
        <w:tc>
          <w:tcPr>
            <w:tcW w:w="1178" w:type="dxa"/>
          </w:tcPr>
          <w:p w14:paraId="3000E19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2CDB192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6C5FAE1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DA6EE3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80E8F6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61A1065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97D04DA" w14:textId="12CD37DA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4C3029D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4,6</w:t>
            </w:r>
          </w:p>
          <w:p w14:paraId="6EC0EBE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26C080" w14:textId="65E45938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3BB3E8B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7FF34B7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3A3A4D2" w14:textId="043FADF0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27F6DEF0" w14:textId="1A007594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кода</w:t>
            </w:r>
            <w:proofErr w:type="gram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ктавия</w:t>
            </w:r>
            <w:proofErr w:type="spellEnd"/>
            <w:r w:rsidR="00927CB6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012 </w:t>
            </w:r>
          </w:p>
        </w:tc>
        <w:tc>
          <w:tcPr>
            <w:tcW w:w="1693" w:type="dxa"/>
          </w:tcPr>
          <w:p w14:paraId="44D35E13" w14:textId="2D61B182" w:rsidR="00F8447F" w:rsidRPr="00167786" w:rsidRDefault="00927CB6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33 925, 36</w:t>
            </w:r>
          </w:p>
        </w:tc>
        <w:tc>
          <w:tcPr>
            <w:tcW w:w="1998" w:type="dxa"/>
          </w:tcPr>
          <w:p w14:paraId="7BCCE447" w14:textId="35D37C23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725EC3D9" w14:textId="77777777" w:rsidTr="00A72F37">
        <w:trPr>
          <w:jc w:val="center"/>
        </w:trPr>
        <w:tc>
          <w:tcPr>
            <w:tcW w:w="567" w:type="dxa"/>
            <w:vMerge/>
          </w:tcPr>
          <w:p w14:paraId="07CCB338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5304269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403" w:type="dxa"/>
          </w:tcPr>
          <w:p w14:paraId="614A228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741ACE6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436C7AC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33AF748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D15E3B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BCCBAD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7827C2B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865916B" w14:textId="25509B79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B886C7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4,6</w:t>
            </w:r>
          </w:p>
          <w:p w14:paraId="1BB7079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7AA5829" w14:textId="20692E8D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3D04FAD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031874D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C47D278" w14:textId="7E2B9689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4A62286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АЗ 21093, 2002г., </w:t>
            </w:r>
          </w:p>
          <w:p w14:paraId="32B5BE7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РАЛ 375, 1981г.</w:t>
            </w:r>
          </w:p>
        </w:tc>
        <w:tc>
          <w:tcPr>
            <w:tcW w:w="1693" w:type="dxa"/>
          </w:tcPr>
          <w:p w14:paraId="01594935" w14:textId="367AEFDC" w:rsidR="00F8447F" w:rsidRPr="00167786" w:rsidRDefault="001F6BDA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74 491,33</w:t>
            </w:r>
          </w:p>
        </w:tc>
        <w:tc>
          <w:tcPr>
            <w:tcW w:w="1998" w:type="dxa"/>
          </w:tcPr>
          <w:p w14:paraId="595A2588" w14:textId="0D4E1BF1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14AB0E9B" w14:textId="77777777" w:rsidTr="00A72F37">
        <w:trPr>
          <w:jc w:val="center"/>
        </w:trPr>
        <w:tc>
          <w:tcPr>
            <w:tcW w:w="567" w:type="dxa"/>
            <w:vMerge/>
          </w:tcPr>
          <w:p w14:paraId="388C4149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77B1654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6B8689B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235E0B5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69E51A8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1537DA2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AB7EE1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D35DAD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36197F4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B35062A" w14:textId="693AF243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C3A294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4,6</w:t>
            </w:r>
          </w:p>
          <w:p w14:paraId="2E4EBFE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E257184" w14:textId="156CF525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1D8091F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686BC53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979695C" w14:textId="10054923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11CB9F8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4BB2CA5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250A3BF6" w14:textId="08929C22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13E31320" w14:textId="77777777" w:rsidTr="00A72F37">
        <w:trPr>
          <w:jc w:val="center"/>
        </w:trPr>
        <w:tc>
          <w:tcPr>
            <w:tcW w:w="567" w:type="dxa"/>
            <w:vMerge/>
          </w:tcPr>
          <w:p w14:paraId="015C19AB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455161E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5E26B2C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0DA4DD3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08C6B8C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4AAAAC0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096D30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52978E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230FD77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1CA9846" w14:textId="1C548945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4E306BF7" w14:textId="7304DB0D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6F220D11" w14:textId="7B7C84F0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085C3B4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555A5D5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06BCCBCC" w14:textId="7222E62B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2A1BED5F" w14:textId="77777777" w:rsidTr="00A72F37">
        <w:trPr>
          <w:jc w:val="center"/>
        </w:trPr>
        <w:tc>
          <w:tcPr>
            <w:tcW w:w="567" w:type="dxa"/>
            <w:vMerge w:val="restart"/>
          </w:tcPr>
          <w:p w14:paraId="09616714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78BC236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шбаев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З.Я.</w:t>
            </w:r>
          </w:p>
        </w:tc>
        <w:tc>
          <w:tcPr>
            <w:tcW w:w="1403" w:type="dxa"/>
          </w:tcPr>
          <w:p w14:paraId="64A849D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чальник МКУ «Отдел образования администрации ГО  г. Стерлитамак РБ»</w:t>
            </w:r>
          </w:p>
        </w:tc>
        <w:tc>
          <w:tcPr>
            <w:tcW w:w="1178" w:type="dxa"/>
          </w:tcPr>
          <w:p w14:paraId="27269CE5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0F5DCF77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CECCCA4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завершенное строительство</w:t>
            </w:r>
          </w:p>
        </w:tc>
        <w:tc>
          <w:tcPr>
            <w:tcW w:w="1098" w:type="dxa"/>
          </w:tcPr>
          <w:p w14:paraId="43738333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417D0A4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5001BF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03D81DD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14:paraId="72ABB88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50,0</w:t>
            </w:r>
          </w:p>
        </w:tc>
        <w:tc>
          <w:tcPr>
            <w:tcW w:w="993" w:type="dxa"/>
          </w:tcPr>
          <w:p w14:paraId="40D1EFB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50E580C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ЭУ </w:t>
            </w: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Nexia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2008г.</w:t>
            </w:r>
          </w:p>
        </w:tc>
        <w:tc>
          <w:tcPr>
            <w:tcW w:w="1693" w:type="dxa"/>
          </w:tcPr>
          <w:p w14:paraId="0F89B7C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11516,46</w:t>
            </w:r>
          </w:p>
        </w:tc>
        <w:tc>
          <w:tcPr>
            <w:tcW w:w="1998" w:type="dxa"/>
          </w:tcPr>
          <w:p w14:paraId="315BCED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177A2906" w14:textId="77777777" w:rsidTr="00A72F37">
        <w:trPr>
          <w:jc w:val="center"/>
        </w:trPr>
        <w:tc>
          <w:tcPr>
            <w:tcW w:w="567" w:type="dxa"/>
            <w:vMerge/>
          </w:tcPr>
          <w:p w14:paraId="0C6E1D5F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7769806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03" w:type="dxa"/>
          </w:tcPr>
          <w:p w14:paraId="256FE6C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50F547C5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6CCF247C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щая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олевая 1/5</w:t>
            </w:r>
          </w:p>
        </w:tc>
        <w:tc>
          <w:tcPr>
            <w:tcW w:w="1126" w:type="dxa"/>
          </w:tcPr>
          <w:p w14:paraId="61B793A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60,8</w:t>
            </w:r>
          </w:p>
        </w:tc>
        <w:tc>
          <w:tcPr>
            <w:tcW w:w="1134" w:type="dxa"/>
          </w:tcPr>
          <w:p w14:paraId="5AA8F33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E886F7C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ый участок</w:t>
            </w:r>
          </w:p>
          <w:p w14:paraId="7329B957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2B841E2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завершенное строительство</w:t>
            </w:r>
          </w:p>
        </w:tc>
        <w:tc>
          <w:tcPr>
            <w:tcW w:w="992" w:type="dxa"/>
          </w:tcPr>
          <w:p w14:paraId="11C4379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450,0</w:t>
            </w:r>
          </w:p>
          <w:p w14:paraId="2F94A5E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4AE05F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3275CD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820D5C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</w:tcPr>
          <w:p w14:paraId="0EB720C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2271E73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C0BA5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AB8A73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8F4CBF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32429A4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402568D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91966,67</w:t>
            </w:r>
          </w:p>
        </w:tc>
        <w:tc>
          <w:tcPr>
            <w:tcW w:w="1998" w:type="dxa"/>
          </w:tcPr>
          <w:p w14:paraId="7632D74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2A7F5268" w14:textId="77777777" w:rsidTr="00A72F37">
        <w:trPr>
          <w:jc w:val="center"/>
        </w:trPr>
        <w:tc>
          <w:tcPr>
            <w:tcW w:w="567" w:type="dxa"/>
            <w:vMerge/>
          </w:tcPr>
          <w:p w14:paraId="44847776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28E7D11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604E514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3790E16B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4C248A6E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 1/5</w:t>
            </w:r>
          </w:p>
        </w:tc>
        <w:tc>
          <w:tcPr>
            <w:tcW w:w="1126" w:type="dxa"/>
          </w:tcPr>
          <w:p w14:paraId="30DF7F8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,8</w:t>
            </w:r>
          </w:p>
        </w:tc>
        <w:tc>
          <w:tcPr>
            <w:tcW w:w="1134" w:type="dxa"/>
          </w:tcPr>
          <w:p w14:paraId="092BD7D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72039091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14:paraId="0DCDFF7E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2CF3F25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завершенное строительство</w:t>
            </w:r>
          </w:p>
        </w:tc>
        <w:tc>
          <w:tcPr>
            <w:tcW w:w="992" w:type="dxa"/>
          </w:tcPr>
          <w:p w14:paraId="53B6350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50,0</w:t>
            </w:r>
          </w:p>
          <w:p w14:paraId="101D051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458278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4F060E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4C213A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</w:tcPr>
          <w:p w14:paraId="747894B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50EDAF9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975BA1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47047A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27A19A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4136EDC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734D3B3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74E5AF3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4768615D" w14:textId="77777777" w:rsidTr="00A72F37">
        <w:trPr>
          <w:jc w:val="center"/>
        </w:trPr>
        <w:tc>
          <w:tcPr>
            <w:tcW w:w="567" w:type="dxa"/>
            <w:vMerge/>
          </w:tcPr>
          <w:p w14:paraId="718924A3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54F7EA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45BA5C7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197A9AAD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0F8C96F9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 1/5</w:t>
            </w:r>
          </w:p>
        </w:tc>
        <w:tc>
          <w:tcPr>
            <w:tcW w:w="1126" w:type="dxa"/>
          </w:tcPr>
          <w:p w14:paraId="1F8883C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,8</w:t>
            </w:r>
          </w:p>
        </w:tc>
        <w:tc>
          <w:tcPr>
            <w:tcW w:w="1134" w:type="dxa"/>
          </w:tcPr>
          <w:p w14:paraId="53355C4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41215BCB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14:paraId="37CB5257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E22940C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завершенное строительство</w:t>
            </w:r>
          </w:p>
        </w:tc>
        <w:tc>
          <w:tcPr>
            <w:tcW w:w="992" w:type="dxa"/>
          </w:tcPr>
          <w:p w14:paraId="5F964BE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50,0</w:t>
            </w:r>
          </w:p>
          <w:p w14:paraId="23EBAC7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3437A1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EAF94A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0E7A64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</w:tcPr>
          <w:p w14:paraId="31E2241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4B8F78B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16258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EAB406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AD19EE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46C90F2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2A5831B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14777FA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02C9F37F" w14:textId="77777777" w:rsidTr="00A72F37">
        <w:trPr>
          <w:jc w:val="center"/>
        </w:trPr>
        <w:tc>
          <w:tcPr>
            <w:tcW w:w="567" w:type="dxa"/>
            <w:vMerge/>
          </w:tcPr>
          <w:p w14:paraId="0A6BFBC3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6BA62C8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6107E65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071CEF54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7C161AD1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 1/5</w:t>
            </w:r>
          </w:p>
        </w:tc>
        <w:tc>
          <w:tcPr>
            <w:tcW w:w="1126" w:type="dxa"/>
          </w:tcPr>
          <w:p w14:paraId="770FB1B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,8</w:t>
            </w:r>
          </w:p>
        </w:tc>
        <w:tc>
          <w:tcPr>
            <w:tcW w:w="1134" w:type="dxa"/>
          </w:tcPr>
          <w:p w14:paraId="3020D78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76FA06A0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14:paraId="70DD101F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BC079F5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завершенное строительство</w:t>
            </w:r>
          </w:p>
        </w:tc>
        <w:tc>
          <w:tcPr>
            <w:tcW w:w="992" w:type="dxa"/>
          </w:tcPr>
          <w:p w14:paraId="5213A03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50,0</w:t>
            </w:r>
          </w:p>
          <w:p w14:paraId="55F653B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5F594D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95C4A1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492EE2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</w:tcPr>
          <w:p w14:paraId="13C6546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3AA1139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07A553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23D70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9FCFC4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7967671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0EE9EAA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3EDB6BF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52D05D8C" w14:textId="77777777" w:rsidTr="00A72F37">
        <w:trPr>
          <w:jc w:val="center"/>
        </w:trPr>
        <w:tc>
          <w:tcPr>
            <w:tcW w:w="567" w:type="dxa"/>
            <w:vMerge w:val="restart"/>
          </w:tcPr>
          <w:p w14:paraId="188EFFEB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40FC975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тиков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И.</w:t>
            </w:r>
          </w:p>
        </w:tc>
        <w:tc>
          <w:tcPr>
            <w:tcW w:w="1403" w:type="dxa"/>
          </w:tcPr>
          <w:p w14:paraId="3547B615" w14:textId="0B0AA728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начальника МКУ «Отдел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</w:t>
            </w:r>
            <w:r w:rsidR="008F7A4A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Стерлитамак»</w:t>
            </w:r>
          </w:p>
        </w:tc>
        <w:tc>
          <w:tcPr>
            <w:tcW w:w="1178" w:type="dxa"/>
          </w:tcPr>
          <w:p w14:paraId="1B2121A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артира</w:t>
            </w:r>
          </w:p>
          <w:p w14:paraId="61154F0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8571F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067D59" w14:textId="77777777" w:rsidR="00307690" w:rsidRPr="00167786" w:rsidRDefault="00307690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721A4C" w14:textId="714D6482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ый участок</w:t>
            </w:r>
          </w:p>
          <w:p w14:paraId="3767C25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92A2FA" w14:textId="77777777" w:rsidR="0058154B" w:rsidRPr="00167786" w:rsidRDefault="0058154B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96FFDC" w14:textId="4115CE28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ый домик</w:t>
            </w:r>
          </w:p>
          <w:p w14:paraId="15E2719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2D73F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098" w:type="dxa"/>
          </w:tcPr>
          <w:p w14:paraId="09C5D193" w14:textId="7DF7BA7D" w:rsidR="00F8447F" w:rsidRPr="00167786" w:rsidRDefault="00307690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ая д</w:t>
            </w:r>
            <w:r w:rsidR="00F8447F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вая</w:t>
            </w:r>
            <w:proofErr w:type="gramStart"/>
            <w:r w:rsidR="00F8447F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="00F8447F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</w:p>
          <w:p w14:paraId="0505B2E5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ACC166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альная</w:t>
            </w:r>
          </w:p>
          <w:p w14:paraId="6C844776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B658CE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798FB5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8AE76B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60DCFDD0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01FDD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7C73DC7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7,9</w:t>
            </w:r>
          </w:p>
          <w:p w14:paraId="03DCFC3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C4E575" w14:textId="77777777" w:rsidR="00F8447F" w:rsidRPr="00167786" w:rsidRDefault="00F8447F" w:rsidP="00F8447F">
            <w:pPr>
              <w:pStyle w:val="ConsPlusNormal"/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B9C87F" w14:textId="77777777" w:rsidR="0058154B" w:rsidRPr="00167786" w:rsidRDefault="0058154B" w:rsidP="00F8447F">
            <w:pPr>
              <w:pStyle w:val="ConsPlusNormal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none"/>
              </w:rPr>
            </w:pPr>
          </w:p>
          <w:p w14:paraId="4FA38FAC" w14:textId="242071C8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7786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none"/>
              </w:rPr>
              <w:t>586,0</w:t>
            </w:r>
          </w:p>
          <w:p w14:paraId="50CB8EF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38F054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688263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5EC87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3D2F0E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  <w:p w14:paraId="78432445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D35265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0CB2C0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6</w:t>
            </w:r>
          </w:p>
        </w:tc>
        <w:tc>
          <w:tcPr>
            <w:tcW w:w="1134" w:type="dxa"/>
          </w:tcPr>
          <w:p w14:paraId="4232433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14:paraId="1D49A28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ECA6B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C5025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59F6A19C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A2C2C0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161ADD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116554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CDB93B" w14:textId="77777777" w:rsidR="0058154B" w:rsidRPr="00167786" w:rsidRDefault="0058154B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692793" w14:textId="208357D8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14:paraId="6E2006FE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B9413F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08FB35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14:paraId="1E99FA9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араж</w:t>
            </w:r>
          </w:p>
          <w:p w14:paraId="14305B7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3286F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700F7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0F07E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14:paraId="54ADF191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1935AC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522CD3D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1CC7961B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D649B9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</w:tcPr>
          <w:p w14:paraId="4AD715B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ю</w:t>
            </w:r>
          </w:p>
        </w:tc>
        <w:tc>
          <w:tcPr>
            <w:tcW w:w="1693" w:type="dxa"/>
          </w:tcPr>
          <w:p w14:paraId="38693A0B" w14:textId="226931CD" w:rsidR="00F8447F" w:rsidRPr="00167786" w:rsidRDefault="008F7A4A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9 061, 25</w:t>
            </w:r>
          </w:p>
        </w:tc>
        <w:tc>
          <w:tcPr>
            <w:tcW w:w="1998" w:type="dxa"/>
          </w:tcPr>
          <w:p w14:paraId="37E477B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12ABB111" w14:textId="77777777" w:rsidTr="00A72F37">
        <w:trPr>
          <w:jc w:val="center"/>
        </w:trPr>
        <w:tc>
          <w:tcPr>
            <w:tcW w:w="567" w:type="dxa"/>
            <w:vMerge/>
          </w:tcPr>
          <w:p w14:paraId="1EA1B00F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BEBEE0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03" w:type="dxa"/>
          </w:tcPr>
          <w:p w14:paraId="6516DCA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91AE9C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5887303D" w14:textId="499341EF" w:rsidR="00F8447F" w:rsidRPr="00167786" w:rsidRDefault="00A7481D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</w:t>
            </w:r>
            <w:r w:rsidR="00F8447F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вая,1/2</w:t>
            </w:r>
          </w:p>
        </w:tc>
        <w:tc>
          <w:tcPr>
            <w:tcW w:w="1126" w:type="dxa"/>
          </w:tcPr>
          <w:p w14:paraId="55526FC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9</w:t>
            </w:r>
          </w:p>
        </w:tc>
        <w:tc>
          <w:tcPr>
            <w:tcW w:w="1134" w:type="dxa"/>
          </w:tcPr>
          <w:p w14:paraId="5697C49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175CD84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раж </w:t>
            </w:r>
          </w:p>
          <w:p w14:paraId="5FE0E67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F64D8E" w14:textId="0F8097AD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710A10C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31C9F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ый домик</w:t>
            </w:r>
          </w:p>
          <w:p w14:paraId="531D69A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6A5D7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14:paraId="4D8F9FF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F9113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14:paraId="0315305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14:paraId="5EEC1B2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DB4F3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7786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none"/>
              </w:rPr>
              <w:t xml:space="preserve">586 </w:t>
            </w:r>
          </w:p>
          <w:p w14:paraId="527AAE7F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851CD9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B07B16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F060AB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  <w:p w14:paraId="2BB926C9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DCEA9D" w14:textId="77777777" w:rsidR="00A7481D" w:rsidRPr="00167786" w:rsidRDefault="00A7481D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7449B3" w14:textId="53477EEB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6</w:t>
            </w:r>
          </w:p>
          <w:p w14:paraId="603C3310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7FE141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9</w:t>
            </w:r>
          </w:p>
        </w:tc>
        <w:tc>
          <w:tcPr>
            <w:tcW w:w="993" w:type="dxa"/>
          </w:tcPr>
          <w:p w14:paraId="44F1386E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50EA82E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56D84F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4B5223E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EF92AB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DA848E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90164C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4FB440D8" w14:textId="4E2182CB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A38607" w14:textId="77777777" w:rsidR="00A7481D" w:rsidRPr="00167786" w:rsidRDefault="00A7481D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D5E94C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463CB73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80AF28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7ACC43B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ндай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RETA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8г.</w:t>
            </w:r>
          </w:p>
        </w:tc>
        <w:tc>
          <w:tcPr>
            <w:tcW w:w="1693" w:type="dxa"/>
          </w:tcPr>
          <w:p w14:paraId="094F519A" w14:textId="55935068" w:rsidR="00F8447F" w:rsidRPr="00167786" w:rsidRDefault="00A7481D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9 595,05</w:t>
            </w:r>
          </w:p>
        </w:tc>
        <w:tc>
          <w:tcPr>
            <w:tcW w:w="1998" w:type="dxa"/>
          </w:tcPr>
          <w:p w14:paraId="42FA2D61" w14:textId="53001EB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74F83734" w14:textId="77777777" w:rsidTr="00A72F37">
        <w:trPr>
          <w:jc w:val="center"/>
        </w:trPr>
        <w:tc>
          <w:tcPr>
            <w:tcW w:w="567" w:type="dxa"/>
          </w:tcPr>
          <w:p w14:paraId="5FB48FF2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2D032EA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амбалеев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.Р.</w:t>
            </w:r>
          </w:p>
        </w:tc>
        <w:tc>
          <w:tcPr>
            <w:tcW w:w="1403" w:type="dxa"/>
          </w:tcPr>
          <w:p w14:paraId="6E217A2E" w14:textId="33A33546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лавный инспектор МКУ «Отдел образования» администрации </w:t>
            </w:r>
          </w:p>
        </w:tc>
        <w:tc>
          <w:tcPr>
            <w:tcW w:w="1178" w:type="dxa"/>
          </w:tcPr>
          <w:p w14:paraId="15593BC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1B57584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E24F7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F27808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араж</w:t>
            </w:r>
          </w:p>
          <w:p w14:paraId="2FBA172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276B8C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C64EBE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12512A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5107B5B" w14:textId="7CE6EA90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098" w:type="dxa"/>
          </w:tcPr>
          <w:p w14:paraId="6458F8B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  <w:p w14:paraId="444AAC0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FB75D50" w14:textId="34B58A11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  <w:p w14:paraId="337E7522" w14:textId="156073B8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0440F92" w14:textId="3E161095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F86F4F9" w14:textId="2770F449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35869DD" w14:textId="38717A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  <w:p w14:paraId="3883CA2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32EF69B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,9</w:t>
            </w:r>
          </w:p>
          <w:p w14:paraId="25B7CE7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77EF5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1B01D5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,0</w:t>
            </w:r>
          </w:p>
          <w:p w14:paraId="5A0EB70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5C7C19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137C17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A73F4C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F26979A" w14:textId="47316CE2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17</w:t>
            </w:r>
          </w:p>
        </w:tc>
        <w:tc>
          <w:tcPr>
            <w:tcW w:w="1134" w:type="dxa"/>
          </w:tcPr>
          <w:p w14:paraId="3692E07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3BB9EFE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7352D0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0C997D" w14:textId="1AF3F735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1C5F6A39" w14:textId="137AC881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86AAE64" w14:textId="5FB10EA3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68B7B07" w14:textId="4FFB800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6B6721" w14:textId="79604DFA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9C6CB9" w14:textId="233FCB8F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4469429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52CE0E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75BC679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7DEE0C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14:paraId="1C60F7F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14E2B8" w14:textId="2DC394B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F4A849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7,7</w:t>
            </w:r>
          </w:p>
          <w:p w14:paraId="18CD3CD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4A4EA7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0,0</w:t>
            </w:r>
          </w:p>
          <w:p w14:paraId="15C48F1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0B1F20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59E780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B7009C0" w14:textId="566E51F4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3432D6B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1D647E74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53FCA9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3810B50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FE0BB5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141F1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FA2E7E" w14:textId="614AE68A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14:paraId="12D66FF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льксваген поло, 2018г.</w:t>
            </w:r>
          </w:p>
        </w:tc>
        <w:tc>
          <w:tcPr>
            <w:tcW w:w="1693" w:type="dxa"/>
          </w:tcPr>
          <w:p w14:paraId="4792288D" w14:textId="775197AD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06 284, 17</w:t>
            </w:r>
          </w:p>
        </w:tc>
        <w:tc>
          <w:tcPr>
            <w:tcW w:w="1998" w:type="dxa"/>
          </w:tcPr>
          <w:p w14:paraId="4D2A908C" w14:textId="4D619530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08D57787" w14:textId="77777777" w:rsidTr="00A72F37">
        <w:trPr>
          <w:jc w:val="center"/>
        </w:trPr>
        <w:tc>
          <w:tcPr>
            <w:tcW w:w="567" w:type="dxa"/>
            <w:vMerge w:val="restart"/>
          </w:tcPr>
          <w:p w14:paraId="716AB8C1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263EAF7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льметов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.Т.</w:t>
            </w:r>
          </w:p>
        </w:tc>
        <w:tc>
          <w:tcPr>
            <w:tcW w:w="1403" w:type="dxa"/>
          </w:tcPr>
          <w:p w14:paraId="4DDF0D2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меститель начальника МКУ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«Отдел образования администрации ГО г. Стерлитамак РБ</w:t>
            </w:r>
          </w:p>
        </w:tc>
        <w:tc>
          <w:tcPr>
            <w:tcW w:w="1178" w:type="dxa"/>
          </w:tcPr>
          <w:p w14:paraId="01075FB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вартира</w:t>
            </w:r>
          </w:p>
        </w:tc>
        <w:tc>
          <w:tcPr>
            <w:tcW w:w="1098" w:type="dxa"/>
          </w:tcPr>
          <w:p w14:paraId="12F0AAB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 1/2</w:t>
            </w:r>
          </w:p>
        </w:tc>
        <w:tc>
          <w:tcPr>
            <w:tcW w:w="1126" w:type="dxa"/>
          </w:tcPr>
          <w:p w14:paraId="35D19B7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1134" w:type="dxa"/>
          </w:tcPr>
          <w:p w14:paraId="45456AD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321D85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92" w:type="dxa"/>
          </w:tcPr>
          <w:p w14:paraId="14742CBD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47E5009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37536D1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168D61A7" w14:textId="208B2F39" w:rsidR="00F8447F" w:rsidRPr="00167786" w:rsidRDefault="008A7C73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88 150, 40</w:t>
            </w:r>
          </w:p>
        </w:tc>
        <w:tc>
          <w:tcPr>
            <w:tcW w:w="1998" w:type="dxa"/>
          </w:tcPr>
          <w:p w14:paraId="48E80A07" w14:textId="169F700E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543BEB49" w14:textId="77777777" w:rsidTr="00A72F37">
        <w:trPr>
          <w:jc w:val="center"/>
        </w:trPr>
        <w:tc>
          <w:tcPr>
            <w:tcW w:w="567" w:type="dxa"/>
            <w:vMerge/>
          </w:tcPr>
          <w:p w14:paraId="00572660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2A67EA6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ёнок</w:t>
            </w:r>
          </w:p>
        </w:tc>
        <w:tc>
          <w:tcPr>
            <w:tcW w:w="1403" w:type="dxa"/>
          </w:tcPr>
          <w:p w14:paraId="6F98F7E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5A6AD91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5016491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26" w:type="dxa"/>
          </w:tcPr>
          <w:p w14:paraId="01FF41D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1134" w:type="dxa"/>
          </w:tcPr>
          <w:p w14:paraId="388C9A7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50E68C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92" w:type="dxa"/>
          </w:tcPr>
          <w:p w14:paraId="14D7595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993" w:type="dxa"/>
          </w:tcPr>
          <w:p w14:paraId="248B226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9" w:type="dxa"/>
          </w:tcPr>
          <w:p w14:paraId="08B4251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02006C8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65504A36" w14:textId="7D9A9476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637779F6" w14:textId="77777777" w:rsidTr="00A72F37">
        <w:trPr>
          <w:jc w:val="center"/>
        </w:trPr>
        <w:tc>
          <w:tcPr>
            <w:tcW w:w="567" w:type="dxa"/>
          </w:tcPr>
          <w:p w14:paraId="19BE2F0E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01FF64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смагилова Р.А.</w:t>
            </w:r>
          </w:p>
        </w:tc>
        <w:tc>
          <w:tcPr>
            <w:tcW w:w="1403" w:type="dxa"/>
          </w:tcPr>
          <w:p w14:paraId="553761C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едущий инспектор МКУ «Отдел образования администрации городского округа г. Стерлитамак»</w:t>
            </w:r>
          </w:p>
        </w:tc>
        <w:tc>
          <w:tcPr>
            <w:tcW w:w="1178" w:type="dxa"/>
          </w:tcPr>
          <w:p w14:paraId="48AFB9C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098" w:type="dxa"/>
          </w:tcPr>
          <w:p w14:paraId="187806DB" w14:textId="00ED2272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 1/2</w:t>
            </w:r>
          </w:p>
        </w:tc>
        <w:tc>
          <w:tcPr>
            <w:tcW w:w="1126" w:type="dxa"/>
          </w:tcPr>
          <w:p w14:paraId="4FABAC1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7,6</w:t>
            </w:r>
          </w:p>
        </w:tc>
        <w:tc>
          <w:tcPr>
            <w:tcW w:w="1134" w:type="dxa"/>
          </w:tcPr>
          <w:p w14:paraId="07F4DDF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57F44C1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2189FE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15BBDAB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62C3020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6E3205C2" w14:textId="1BD5ADF3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53 995, 25</w:t>
            </w:r>
          </w:p>
        </w:tc>
        <w:tc>
          <w:tcPr>
            <w:tcW w:w="1998" w:type="dxa"/>
          </w:tcPr>
          <w:p w14:paraId="1013D24C" w14:textId="34776AFA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75A57B07" w14:textId="77777777" w:rsidTr="00A72F37">
        <w:trPr>
          <w:jc w:val="center"/>
        </w:trPr>
        <w:tc>
          <w:tcPr>
            <w:tcW w:w="567" w:type="dxa"/>
            <w:vMerge w:val="restart"/>
          </w:tcPr>
          <w:p w14:paraId="612BFF37" w14:textId="4E96C17D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</w:rPr>
              <w:t>Абрафиков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48" w:type="dxa"/>
          </w:tcPr>
          <w:p w14:paraId="6FEAD2D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узова А.Ф.</w:t>
            </w:r>
          </w:p>
        </w:tc>
        <w:tc>
          <w:tcPr>
            <w:tcW w:w="1403" w:type="dxa"/>
          </w:tcPr>
          <w:p w14:paraId="1EA8927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инспектор МКУ «Отдел образования администрации ГО г. Стерлитамак»</w:t>
            </w:r>
          </w:p>
        </w:tc>
        <w:tc>
          <w:tcPr>
            <w:tcW w:w="1178" w:type="dxa"/>
          </w:tcPr>
          <w:p w14:paraId="44070CBC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5D8062A9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2155C97C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1F5696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49AFB5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69E665ED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E1379F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14:paraId="491FB8A3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EC2464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3CE1FF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B6F36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</w:t>
            </w:r>
          </w:p>
          <w:p w14:paraId="07A411A2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452036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F17F79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B4263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,8</w:t>
            </w:r>
          </w:p>
          <w:p w14:paraId="2B2ADCFB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6C4A39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36839A9" w14:textId="2D867B5F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7078D0C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65EE279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721988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4A6766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6D8A9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626AE18D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5BD37D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CD2B9E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640F11A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3124476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4993,94</w:t>
            </w:r>
          </w:p>
        </w:tc>
        <w:tc>
          <w:tcPr>
            <w:tcW w:w="1998" w:type="dxa"/>
          </w:tcPr>
          <w:p w14:paraId="57D3DBD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5BC6AF8D" w14:textId="77777777" w:rsidTr="00A72F37">
        <w:trPr>
          <w:jc w:val="center"/>
        </w:trPr>
        <w:tc>
          <w:tcPr>
            <w:tcW w:w="567" w:type="dxa"/>
            <w:vMerge/>
          </w:tcPr>
          <w:p w14:paraId="3EFCEBC6" w14:textId="77777777" w:rsidR="00FC3552" w:rsidRPr="00167786" w:rsidRDefault="00FC3552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07EDDFAD" w14:textId="389633A8" w:rsidR="00FC3552" w:rsidRPr="00167786" w:rsidRDefault="00FC3552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03" w:type="dxa"/>
          </w:tcPr>
          <w:p w14:paraId="4BAAB408" w14:textId="77777777" w:rsidR="00FC3552" w:rsidRPr="00167786" w:rsidRDefault="00FC3552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6EC97BFB" w14:textId="77777777" w:rsidR="00FC3552" w:rsidRPr="00167786" w:rsidRDefault="00FC3552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42A64DA9" w14:textId="77777777" w:rsidR="00FC3552" w:rsidRPr="00167786" w:rsidRDefault="00FC3552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0FE2171" w14:textId="77777777" w:rsidR="00FC3552" w:rsidRPr="00167786" w:rsidRDefault="00FC3552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55A5BF" w14:textId="77777777" w:rsidR="00FC3552" w:rsidRPr="00167786" w:rsidRDefault="00FC3552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C464FB" w14:textId="77777777" w:rsidR="00FC3552" w:rsidRPr="00167786" w:rsidRDefault="00FC3552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62D94B" w14:textId="77777777" w:rsidR="00FC3552" w:rsidRPr="00167786" w:rsidRDefault="00FC3552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10370E2E" w14:textId="77777777" w:rsidR="00FC3552" w:rsidRPr="00167786" w:rsidRDefault="00FC3552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14:paraId="2B27BED3" w14:textId="77777777" w:rsidR="00FC3552" w:rsidRPr="00167786" w:rsidRDefault="00FC3552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2ED05C66" w14:textId="16A5657F" w:rsidR="00FC3552" w:rsidRPr="00167786" w:rsidRDefault="00FC3552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6 349,95</w:t>
            </w:r>
          </w:p>
        </w:tc>
        <w:tc>
          <w:tcPr>
            <w:tcW w:w="1998" w:type="dxa"/>
          </w:tcPr>
          <w:p w14:paraId="0A75944B" w14:textId="77777777" w:rsidR="00FC3552" w:rsidRPr="00167786" w:rsidRDefault="00FC3552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54A4BED1" w14:textId="77777777" w:rsidTr="00A72F37">
        <w:trPr>
          <w:jc w:val="center"/>
        </w:trPr>
        <w:tc>
          <w:tcPr>
            <w:tcW w:w="567" w:type="dxa"/>
            <w:vMerge/>
          </w:tcPr>
          <w:p w14:paraId="0E1A93CF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2CA52D2A" w14:textId="0A474AC5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афиков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1403" w:type="dxa"/>
          </w:tcPr>
          <w:p w14:paraId="3017BEF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инспектор</w:t>
            </w:r>
          </w:p>
          <w:p w14:paraId="57C26A3D" w14:textId="2BB4DC94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Отдел образования администрации городского округа город Стерлитамак РБ»</w:t>
            </w:r>
          </w:p>
        </w:tc>
        <w:tc>
          <w:tcPr>
            <w:tcW w:w="1178" w:type="dxa"/>
          </w:tcPr>
          <w:p w14:paraId="58729906" w14:textId="71C6BB28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098" w:type="dxa"/>
          </w:tcPr>
          <w:p w14:paraId="3F65667A" w14:textId="23A87AF6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1126" w:type="dxa"/>
          </w:tcPr>
          <w:p w14:paraId="3019345B" w14:textId="0AA8ABD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9</w:t>
            </w:r>
          </w:p>
        </w:tc>
        <w:tc>
          <w:tcPr>
            <w:tcW w:w="1134" w:type="dxa"/>
          </w:tcPr>
          <w:p w14:paraId="51FA5F53" w14:textId="5393BB5B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0D27CBF2" w14:textId="1F8391A9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14:paraId="4AC7BFC1" w14:textId="65674DF9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993" w:type="dxa"/>
          </w:tcPr>
          <w:p w14:paraId="6C143BD5" w14:textId="00919FB6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5F4849B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7341150C" w14:textId="1F00F74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9 448,29</w:t>
            </w:r>
          </w:p>
        </w:tc>
        <w:tc>
          <w:tcPr>
            <w:tcW w:w="1998" w:type="dxa"/>
          </w:tcPr>
          <w:p w14:paraId="22D15B3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00E23849" w14:textId="77777777" w:rsidTr="00A72F37">
        <w:trPr>
          <w:jc w:val="center"/>
        </w:trPr>
        <w:tc>
          <w:tcPr>
            <w:tcW w:w="567" w:type="dxa"/>
          </w:tcPr>
          <w:p w14:paraId="7F0CC3BA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27BDB37A" w14:textId="29FAC038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футдинов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Ю.</w:t>
            </w:r>
          </w:p>
        </w:tc>
        <w:tc>
          <w:tcPr>
            <w:tcW w:w="1403" w:type="dxa"/>
          </w:tcPr>
          <w:p w14:paraId="6E57E4B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инспектор</w:t>
            </w:r>
          </w:p>
          <w:p w14:paraId="339B215E" w14:textId="3CEE8099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Отдел образования администрации городского округа город Стерлитамак РБ»</w:t>
            </w:r>
          </w:p>
        </w:tc>
        <w:tc>
          <w:tcPr>
            <w:tcW w:w="1178" w:type="dxa"/>
          </w:tcPr>
          <w:p w14:paraId="615BE904" w14:textId="58C00AD5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1E071E70" w14:textId="0E3C6ED2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1126" w:type="dxa"/>
          </w:tcPr>
          <w:p w14:paraId="12277C51" w14:textId="084223D3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2</w:t>
            </w:r>
          </w:p>
        </w:tc>
        <w:tc>
          <w:tcPr>
            <w:tcW w:w="1134" w:type="dxa"/>
          </w:tcPr>
          <w:p w14:paraId="0FD8E9CC" w14:textId="38BCE93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0F8DFDB2" w14:textId="70C41DD9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554A4D2F" w14:textId="13AD9F33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6</w:t>
            </w:r>
          </w:p>
        </w:tc>
        <w:tc>
          <w:tcPr>
            <w:tcW w:w="993" w:type="dxa"/>
          </w:tcPr>
          <w:p w14:paraId="1E7FF4C5" w14:textId="6CBE164E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2DDDE43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3489B441" w14:textId="77523689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9 293, 78</w:t>
            </w:r>
          </w:p>
        </w:tc>
        <w:tc>
          <w:tcPr>
            <w:tcW w:w="1998" w:type="dxa"/>
          </w:tcPr>
          <w:p w14:paraId="21D4EF0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2F0E8784" w14:textId="77777777" w:rsidTr="00A72F37">
        <w:trPr>
          <w:jc w:val="center"/>
        </w:trPr>
        <w:tc>
          <w:tcPr>
            <w:tcW w:w="567" w:type="dxa"/>
            <w:vMerge w:val="restart"/>
          </w:tcPr>
          <w:p w14:paraId="28687C86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4B7DF22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римова Л.М.</w:t>
            </w:r>
          </w:p>
        </w:tc>
        <w:tc>
          <w:tcPr>
            <w:tcW w:w="1403" w:type="dxa"/>
          </w:tcPr>
          <w:p w14:paraId="39BEA079" w14:textId="7C966E73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чальник отдела  по работе с  территориями администрации </w:t>
            </w:r>
          </w:p>
        </w:tc>
        <w:tc>
          <w:tcPr>
            <w:tcW w:w="1178" w:type="dxa"/>
          </w:tcPr>
          <w:p w14:paraId="611F1C8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0196F17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16BB1EF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39F489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0B1897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25F25A1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D767EED" w14:textId="2AA555B4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5F0417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0</w:t>
            </w:r>
          </w:p>
          <w:p w14:paraId="0D0D7CC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979B23E" w14:textId="23D59CEE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2CB7D25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230CF09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2772919" w14:textId="54F21553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7070862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27D7CA2F" w14:textId="550136EF" w:rsidR="00F8447F" w:rsidRPr="00167786" w:rsidRDefault="00DD617A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36 824, 40</w:t>
            </w:r>
          </w:p>
        </w:tc>
        <w:tc>
          <w:tcPr>
            <w:tcW w:w="1998" w:type="dxa"/>
          </w:tcPr>
          <w:p w14:paraId="1C742725" w14:textId="135AE8ED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53ED445E" w14:textId="77777777" w:rsidTr="00A72F37">
        <w:trPr>
          <w:jc w:val="center"/>
        </w:trPr>
        <w:tc>
          <w:tcPr>
            <w:tcW w:w="567" w:type="dxa"/>
            <w:vMerge/>
          </w:tcPr>
          <w:p w14:paraId="5B719AF5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052983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6BA5A54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CC2A34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ежилое помещение (строение лыжной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базы)</w:t>
            </w:r>
          </w:p>
        </w:tc>
        <w:tc>
          <w:tcPr>
            <w:tcW w:w="1098" w:type="dxa"/>
          </w:tcPr>
          <w:p w14:paraId="61FFD3C1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</w:tc>
        <w:tc>
          <w:tcPr>
            <w:tcW w:w="1126" w:type="dxa"/>
          </w:tcPr>
          <w:p w14:paraId="2E6B8CF3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4</w:t>
            </w:r>
          </w:p>
        </w:tc>
        <w:tc>
          <w:tcPr>
            <w:tcW w:w="1134" w:type="dxa"/>
          </w:tcPr>
          <w:p w14:paraId="6F0B071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51BDBC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68CAC2F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5A5A876" w14:textId="57FF0C9A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F3C9BF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0</w:t>
            </w:r>
          </w:p>
          <w:p w14:paraId="53376E0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84D797" w14:textId="6E934F0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534F758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2A5D76D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EA40C89" w14:textId="244BACA4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5681D11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АЗ Лада Гранта, 2018г.</w:t>
            </w:r>
          </w:p>
        </w:tc>
        <w:tc>
          <w:tcPr>
            <w:tcW w:w="1693" w:type="dxa"/>
          </w:tcPr>
          <w:p w14:paraId="4D3F39B8" w14:textId="565362B8" w:rsidR="00F8447F" w:rsidRPr="00167786" w:rsidRDefault="0046079E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58 700, 03</w:t>
            </w:r>
          </w:p>
        </w:tc>
        <w:tc>
          <w:tcPr>
            <w:tcW w:w="1998" w:type="dxa"/>
          </w:tcPr>
          <w:p w14:paraId="0D9623E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35B963A0" w14:textId="77777777" w:rsidTr="00A72F37">
        <w:trPr>
          <w:jc w:val="center"/>
        </w:trPr>
        <w:tc>
          <w:tcPr>
            <w:tcW w:w="567" w:type="dxa"/>
            <w:vMerge w:val="restart"/>
          </w:tcPr>
          <w:p w14:paraId="50649AFF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E9B021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бдуллин И.Г.</w:t>
            </w:r>
          </w:p>
        </w:tc>
        <w:tc>
          <w:tcPr>
            <w:tcW w:w="1403" w:type="dxa"/>
          </w:tcPr>
          <w:p w14:paraId="5BAC74A3" w14:textId="6FC11BF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едущий специалист отдела по работе с территориями</w:t>
            </w:r>
            <w:r w:rsidR="007327A9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дминистрации</w:t>
            </w:r>
          </w:p>
        </w:tc>
        <w:tc>
          <w:tcPr>
            <w:tcW w:w="1178" w:type="dxa"/>
          </w:tcPr>
          <w:p w14:paraId="039C0941" w14:textId="0492F423" w:rsidR="00F8447F" w:rsidRPr="00167786" w:rsidRDefault="0035563B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</w:t>
            </w:r>
            <w:r w:rsidR="00F8447F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артира</w:t>
            </w:r>
          </w:p>
          <w:p w14:paraId="3C32E5AA" w14:textId="77777777" w:rsidR="0035563B" w:rsidRPr="00167786" w:rsidRDefault="0035563B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771D565" w14:textId="77777777" w:rsidR="0035563B" w:rsidRPr="00167786" w:rsidRDefault="0035563B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B54A50F" w14:textId="77777777" w:rsidR="0035563B" w:rsidRPr="00167786" w:rsidRDefault="0035563B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CD1359" w14:textId="77777777" w:rsidR="0035563B" w:rsidRPr="00167786" w:rsidRDefault="0035563B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037F37" w14:textId="33CDF599" w:rsidR="0035563B" w:rsidRPr="00167786" w:rsidRDefault="0035563B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1E8D858A" w14:textId="607252C0" w:rsidR="00F8447F" w:rsidRPr="00167786" w:rsidRDefault="00E7218A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F8447F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щая долевая </w:t>
            </w:r>
            <w:r w:rsidR="007327A9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/628</w:t>
            </w:r>
          </w:p>
          <w:p w14:paraId="225FA9A6" w14:textId="77777777" w:rsidR="00E7218A" w:rsidRPr="00167786" w:rsidRDefault="00E7218A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4916822" w14:textId="77777777" w:rsidR="00E7218A" w:rsidRPr="00167786" w:rsidRDefault="00E7218A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B3406F8" w14:textId="1E1C4928" w:rsidR="00E7218A" w:rsidRPr="00167786" w:rsidRDefault="00E7218A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 (1/4)</w:t>
            </w:r>
          </w:p>
        </w:tc>
        <w:tc>
          <w:tcPr>
            <w:tcW w:w="1126" w:type="dxa"/>
          </w:tcPr>
          <w:p w14:paraId="0F879C4D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5563B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</w:t>
            </w:r>
          </w:p>
          <w:p w14:paraId="3E9FDDF6" w14:textId="77777777" w:rsidR="00AF267C" w:rsidRPr="00167786" w:rsidRDefault="00AF267C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63C0CC" w14:textId="77777777" w:rsidR="00AF267C" w:rsidRPr="00167786" w:rsidRDefault="00AF267C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8845F2" w14:textId="77777777" w:rsidR="00AF267C" w:rsidRPr="00167786" w:rsidRDefault="00AF267C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668676" w14:textId="77777777" w:rsidR="00AF267C" w:rsidRPr="00167786" w:rsidRDefault="00AF267C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FC3574" w14:textId="702C3241" w:rsidR="00AF267C" w:rsidRPr="00167786" w:rsidRDefault="00AF267C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4F5FE53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6D6CF919" w14:textId="77777777" w:rsidR="00AF267C" w:rsidRPr="00167786" w:rsidRDefault="00AF267C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DE3B49F" w14:textId="77777777" w:rsidR="00AF267C" w:rsidRPr="00167786" w:rsidRDefault="00AF267C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63ED03C" w14:textId="77777777" w:rsidR="00AF267C" w:rsidRPr="00167786" w:rsidRDefault="00AF267C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484050B" w14:textId="77777777" w:rsidR="00AF267C" w:rsidRPr="00167786" w:rsidRDefault="00AF267C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79BA06B" w14:textId="16EB2101" w:rsidR="00AF267C" w:rsidRPr="00167786" w:rsidRDefault="00AF267C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58661DA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08DA33B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34BBF46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299C422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АЗ 21102,2003г.</w:t>
            </w:r>
          </w:p>
        </w:tc>
        <w:tc>
          <w:tcPr>
            <w:tcW w:w="1693" w:type="dxa"/>
          </w:tcPr>
          <w:p w14:paraId="6AA29C1F" w14:textId="0EC22F17" w:rsidR="00F8447F" w:rsidRPr="00167786" w:rsidRDefault="007327A9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22 092, 84</w:t>
            </w:r>
          </w:p>
        </w:tc>
        <w:tc>
          <w:tcPr>
            <w:tcW w:w="1998" w:type="dxa"/>
          </w:tcPr>
          <w:p w14:paraId="7B4C35D0" w14:textId="555DD843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15860A60" w14:textId="77777777" w:rsidTr="00A72F37">
        <w:trPr>
          <w:jc w:val="center"/>
        </w:trPr>
        <w:tc>
          <w:tcPr>
            <w:tcW w:w="567" w:type="dxa"/>
            <w:vMerge/>
          </w:tcPr>
          <w:p w14:paraId="242FBCBB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56680FF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03" w:type="dxa"/>
          </w:tcPr>
          <w:p w14:paraId="7139AC9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C9EA3E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7D028B63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26" w:type="dxa"/>
          </w:tcPr>
          <w:p w14:paraId="65AA5730" w14:textId="63495CF2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52DFC0F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6CFA156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пай</w:t>
            </w:r>
          </w:p>
        </w:tc>
        <w:tc>
          <w:tcPr>
            <w:tcW w:w="992" w:type="dxa"/>
          </w:tcPr>
          <w:p w14:paraId="5114C6B2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177B4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10DFFEE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7C427D51" w14:textId="04762842" w:rsidR="00F8447F" w:rsidRPr="00167786" w:rsidRDefault="00AF267C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63 293, 28</w:t>
            </w:r>
          </w:p>
        </w:tc>
        <w:tc>
          <w:tcPr>
            <w:tcW w:w="1998" w:type="dxa"/>
          </w:tcPr>
          <w:p w14:paraId="1DCE7C5F" w14:textId="0C3E6553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54D50E02" w14:textId="77777777" w:rsidTr="00A72F37">
        <w:trPr>
          <w:jc w:val="center"/>
        </w:trPr>
        <w:tc>
          <w:tcPr>
            <w:tcW w:w="567" w:type="dxa"/>
            <w:vMerge/>
          </w:tcPr>
          <w:p w14:paraId="5248D1C0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4EA39A8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756BF67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9DB5A1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7F1C3856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26" w:type="dxa"/>
          </w:tcPr>
          <w:p w14:paraId="78AA317A" w14:textId="0ABA216C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3439077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ADF1FB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пай</w:t>
            </w:r>
          </w:p>
        </w:tc>
        <w:tc>
          <w:tcPr>
            <w:tcW w:w="992" w:type="dxa"/>
          </w:tcPr>
          <w:p w14:paraId="2CD17D83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7BC8DAF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6385F1E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249EFF0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02AA2834" w14:textId="50C1D29B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3FF4C3A0" w14:textId="77777777" w:rsidTr="00A72F37">
        <w:trPr>
          <w:jc w:val="center"/>
        </w:trPr>
        <w:tc>
          <w:tcPr>
            <w:tcW w:w="567" w:type="dxa"/>
            <w:vMerge/>
          </w:tcPr>
          <w:p w14:paraId="0C8748A3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CFA3A8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66A4386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5151F8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5666B8BC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26" w:type="dxa"/>
          </w:tcPr>
          <w:p w14:paraId="3DC9DD76" w14:textId="354588AF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0441D78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6CF7145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пай</w:t>
            </w:r>
          </w:p>
        </w:tc>
        <w:tc>
          <w:tcPr>
            <w:tcW w:w="992" w:type="dxa"/>
          </w:tcPr>
          <w:p w14:paraId="5DD41875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2CBB2C0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2394D51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1FC0D22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434B6F2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285D506D" w14:textId="77777777" w:rsidTr="00A72F37">
        <w:trPr>
          <w:jc w:val="center"/>
        </w:trPr>
        <w:tc>
          <w:tcPr>
            <w:tcW w:w="567" w:type="dxa"/>
            <w:vMerge w:val="restart"/>
          </w:tcPr>
          <w:p w14:paraId="2C01A665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56593F4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аркова</w:t>
            </w:r>
            <w:proofErr w:type="spellEnd"/>
          </w:p>
          <w:p w14:paraId="38DDE87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.В. </w:t>
            </w:r>
          </w:p>
        </w:tc>
        <w:tc>
          <w:tcPr>
            <w:tcW w:w="1403" w:type="dxa"/>
          </w:tcPr>
          <w:p w14:paraId="342C6E0F" w14:textId="021DBBD0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чальник отдела предпринимательства администрации </w:t>
            </w:r>
          </w:p>
        </w:tc>
        <w:tc>
          <w:tcPr>
            <w:tcW w:w="1178" w:type="dxa"/>
          </w:tcPr>
          <w:p w14:paraId="4B7730A2" w14:textId="20BA6AF5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довый</w:t>
            </w:r>
          </w:p>
          <w:p w14:paraId="2786F1D8" w14:textId="18D6CAF4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емельный участок </w:t>
            </w:r>
          </w:p>
          <w:p w14:paraId="7EF8AE6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546A0F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 для размещения гаражей и автостоянок</w:t>
            </w:r>
          </w:p>
          <w:p w14:paraId="2199385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E13F01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вартира </w:t>
            </w:r>
          </w:p>
          <w:p w14:paraId="2DEEBE4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B06A9C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EF1C7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CCABF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араж </w:t>
            </w:r>
          </w:p>
          <w:p w14:paraId="083BA0C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2933DB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5B29BE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129B7F" w14:textId="64E416AD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довый домик</w:t>
            </w:r>
          </w:p>
          <w:p w14:paraId="09ABCDB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2F22701B" w14:textId="576C6064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14:paraId="0E0B7E1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3BABCD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DEB35C8" w14:textId="237B23FB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  <w:p w14:paraId="3D7F41A1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0592E8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E1AAD2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62FA48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285447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360382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31524B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2EC656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230DD8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</w:t>
            </w: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</w:t>
            </w:r>
          </w:p>
          <w:p w14:paraId="1ED6D570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8D23ED" w14:textId="3198EF79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1D46C5E4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22712D" w14:textId="275CB1C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5733756D" w14:textId="737BA8D5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C2CCA96" w14:textId="09AEB2BC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583</w:t>
            </w:r>
          </w:p>
          <w:p w14:paraId="0D64BD3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CBC20B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840646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620245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9596FF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,8</w:t>
            </w:r>
          </w:p>
          <w:p w14:paraId="6728D2F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32E43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6AD81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0EFF13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004F00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878B60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9EBE59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9D38A6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37256C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4771E5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D34BC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8,7</w:t>
            </w:r>
          </w:p>
          <w:p w14:paraId="1D0F64F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2A136B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35E779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A1CDE6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,8</w:t>
            </w:r>
          </w:p>
          <w:p w14:paraId="308C2D3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CAE979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0FAD0E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DBDD6CA" w14:textId="512C0AB9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6, 0</w:t>
            </w:r>
          </w:p>
        </w:tc>
        <w:tc>
          <w:tcPr>
            <w:tcW w:w="1134" w:type="dxa"/>
          </w:tcPr>
          <w:p w14:paraId="66E5CD0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18F7C15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3BFFB3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71669E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1EA218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2E152AF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D1ED17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25602B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8B218F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373AAD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76D08E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CFADB0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B2AC2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78469D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DCD37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BA85F5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455E0C1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402510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7EC4E3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A1E1EB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F82774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14:paraId="3B2738C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Земельный участок</w:t>
            </w:r>
          </w:p>
          <w:p w14:paraId="6AB9536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2C06F1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довый домик</w:t>
            </w:r>
          </w:p>
          <w:p w14:paraId="0B73218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AD8D1F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0</w:t>
            </w:r>
          </w:p>
          <w:p w14:paraId="4AFAC4F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164383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13E950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CCC633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6</w:t>
            </w:r>
          </w:p>
          <w:p w14:paraId="58068C9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E4C80B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7F353C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3CE2154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4857BED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940AA0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0C78E4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32AB364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D4E2A0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AAECEB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9" w:type="dxa"/>
          </w:tcPr>
          <w:p w14:paraId="4F3C443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3" w:type="dxa"/>
          </w:tcPr>
          <w:p w14:paraId="56123C70" w14:textId="3F897830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 166 590, 58</w:t>
            </w:r>
          </w:p>
        </w:tc>
        <w:tc>
          <w:tcPr>
            <w:tcW w:w="1998" w:type="dxa"/>
          </w:tcPr>
          <w:p w14:paraId="14A5669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340EAA96" w14:textId="77777777" w:rsidTr="00A72F37">
        <w:trPr>
          <w:jc w:val="center"/>
        </w:trPr>
        <w:tc>
          <w:tcPr>
            <w:tcW w:w="567" w:type="dxa"/>
            <w:vMerge/>
          </w:tcPr>
          <w:p w14:paraId="1EE32776" w14:textId="3691909E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0B6DA6B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403" w:type="dxa"/>
          </w:tcPr>
          <w:p w14:paraId="08A2AEC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6418B7E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14:paraId="2353F30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6A04DA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адовый домик </w:t>
            </w:r>
          </w:p>
        </w:tc>
        <w:tc>
          <w:tcPr>
            <w:tcW w:w="1098" w:type="dxa"/>
          </w:tcPr>
          <w:p w14:paraId="2ECF08C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ндивидуальная </w:t>
            </w:r>
          </w:p>
          <w:p w14:paraId="578FCA33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4CEA8F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1BCF363C" w14:textId="6974F8CE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25</w:t>
            </w:r>
          </w:p>
          <w:p w14:paraId="77605DCE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FBA903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8FB7A0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843F4F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0</w:t>
            </w:r>
          </w:p>
        </w:tc>
        <w:tc>
          <w:tcPr>
            <w:tcW w:w="1134" w:type="dxa"/>
          </w:tcPr>
          <w:p w14:paraId="777D666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20CF74A9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BB440C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2E533C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3BD43A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46498E1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вартира </w:t>
            </w:r>
          </w:p>
          <w:p w14:paraId="0EDCB3B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3E83A0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14:paraId="3F069BE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9878D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довый домик</w:t>
            </w:r>
          </w:p>
          <w:p w14:paraId="23617EB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E480B5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14:paraId="5CE93F3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 гаражом</w:t>
            </w:r>
          </w:p>
          <w:p w14:paraId="7B2BC73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986BB2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араж</w:t>
            </w:r>
          </w:p>
          <w:p w14:paraId="20C6EBA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A4A9A9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B196C8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8,7</w:t>
            </w:r>
          </w:p>
          <w:p w14:paraId="4965FA9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84B7AD9" w14:textId="30BA3000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83</w:t>
            </w:r>
          </w:p>
          <w:p w14:paraId="32B4CAA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CCFFB4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1E7C7F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3EFC55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6</w:t>
            </w:r>
          </w:p>
          <w:p w14:paraId="4071AC2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3E684C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807EA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,8</w:t>
            </w:r>
          </w:p>
          <w:p w14:paraId="658723D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C767C7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90E1A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92CAA8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196594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FECC68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,8</w:t>
            </w:r>
          </w:p>
          <w:p w14:paraId="6988DD9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42A8EA4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652F8CA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C333EE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0501F1A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6A0485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E04260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034582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33278A9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EFBBCD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A872CC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5ECD0D5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853D3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18A177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9B2D16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C1907F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75409A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2E03A4A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CD0C26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4FBFEA6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АЗ 2110 2004 г</w:t>
            </w:r>
          </w:p>
        </w:tc>
        <w:tc>
          <w:tcPr>
            <w:tcW w:w="1693" w:type="dxa"/>
          </w:tcPr>
          <w:p w14:paraId="10902F3D" w14:textId="140779DE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16 950, 54</w:t>
            </w:r>
          </w:p>
        </w:tc>
        <w:tc>
          <w:tcPr>
            <w:tcW w:w="1998" w:type="dxa"/>
          </w:tcPr>
          <w:p w14:paraId="0670E505" w14:textId="370FD9FA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3311644C" w14:textId="77777777" w:rsidTr="00A72F37">
        <w:trPr>
          <w:jc w:val="center"/>
        </w:trPr>
        <w:tc>
          <w:tcPr>
            <w:tcW w:w="567" w:type="dxa"/>
            <w:vMerge w:val="restart"/>
          </w:tcPr>
          <w:p w14:paraId="31B3180E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3EAEA99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вдокимова Т.И.</w:t>
            </w:r>
          </w:p>
        </w:tc>
        <w:tc>
          <w:tcPr>
            <w:tcW w:w="1403" w:type="dxa"/>
          </w:tcPr>
          <w:p w14:paraId="4DAC5A19" w14:textId="77777777" w:rsidR="00F8447F" w:rsidRPr="00167786" w:rsidRDefault="00F8447F" w:rsidP="00F8447F">
            <w:pPr>
              <w:pStyle w:val="ConsPlusNormal"/>
              <w:rPr>
                <w:color w:val="000000" w:themeColor="text1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едущий специалист отдела предпринимательства администрации ГО город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терлитамак РБ</w:t>
            </w:r>
          </w:p>
        </w:tc>
        <w:tc>
          <w:tcPr>
            <w:tcW w:w="1178" w:type="dxa"/>
          </w:tcPr>
          <w:p w14:paraId="680947E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вартира</w:t>
            </w:r>
          </w:p>
        </w:tc>
        <w:tc>
          <w:tcPr>
            <w:tcW w:w="1098" w:type="dxa"/>
          </w:tcPr>
          <w:p w14:paraId="47191694" w14:textId="16C85F85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 3/5</w:t>
            </w:r>
          </w:p>
        </w:tc>
        <w:tc>
          <w:tcPr>
            <w:tcW w:w="1126" w:type="dxa"/>
          </w:tcPr>
          <w:p w14:paraId="2884108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8,7</w:t>
            </w:r>
          </w:p>
        </w:tc>
        <w:tc>
          <w:tcPr>
            <w:tcW w:w="1134" w:type="dxa"/>
          </w:tcPr>
          <w:p w14:paraId="6D7B8A1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76DC69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09692D4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7,5</w:t>
            </w:r>
          </w:p>
        </w:tc>
        <w:tc>
          <w:tcPr>
            <w:tcW w:w="993" w:type="dxa"/>
          </w:tcPr>
          <w:p w14:paraId="22FBF2F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36A58BB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07EE6B24" w14:textId="609ACF66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41 693, 33</w:t>
            </w:r>
          </w:p>
        </w:tc>
        <w:tc>
          <w:tcPr>
            <w:tcW w:w="1998" w:type="dxa"/>
          </w:tcPr>
          <w:p w14:paraId="6090EE43" w14:textId="65992168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3480900B" w14:textId="77777777" w:rsidTr="00A72F37">
        <w:trPr>
          <w:jc w:val="center"/>
        </w:trPr>
        <w:tc>
          <w:tcPr>
            <w:tcW w:w="567" w:type="dxa"/>
            <w:vMerge/>
          </w:tcPr>
          <w:p w14:paraId="3D4176ED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137C283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403" w:type="dxa"/>
          </w:tcPr>
          <w:p w14:paraId="1D2039E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7859031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098" w:type="dxa"/>
          </w:tcPr>
          <w:p w14:paraId="09D781F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2BA18BA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F77D5A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34CE3F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вартира </w:t>
            </w:r>
          </w:p>
          <w:p w14:paraId="17D1D19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76298C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  <w:p w14:paraId="4C8BB4A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69D500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 под ИЖС</w:t>
            </w:r>
          </w:p>
        </w:tc>
        <w:tc>
          <w:tcPr>
            <w:tcW w:w="992" w:type="dxa"/>
          </w:tcPr>
          <w:p w14:paraId="7C1386E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8,7</w:t>
            </w:r>
          </w:p>
          <w:p w14:paraId="142A9FB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23DDCA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7,2</w:t>
            </w:r>
          </w:p>
          <w:p w14:paraId="5A472D8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AAE16B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96C15A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993" w:type="dxa"/>
          </w:tcPr>
          <w:p w14:paraId="3F8480B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594B09C1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C21512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66AF12D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7321B1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E05DBE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1678FEB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93" w:type="dxa"/>
          </w:tcPr>
          <w:p w14:paraId="3AD09144" w14:textId="53456036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21 780, 81</w:t>
            </w:r>
          </w:p>
        </w:tc>
        <w:tc>
          <w:tcPr>
            <w:tcW w:w="1998" w:type="dxa"/>
          </w:tcPr>
          <w:p w14:paraId="6E61AEEC" w14:textId="2788EBFC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40ACE387" w14:textId="77777777" w:rsidTr="00A72F37">
        <w:trPr>
          <w:jc w:val="center"/>
        </w:trPr>
        <w:tc>
          <w:tcPr>
            <w:tcW w:w="567" w:type="dxa"/>
          </w:tcPr>
          <w:p w14:paraId="658A0466" w14:textId="77777777" w:rsidR="0009106A" w:rsidRPr="00167786" w:rsidRDefault="0009106A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7AD7A8A6" w14:textId="5E27CBFF" w:rsidR="0009106A" w:rsidRPr="00167786" w:rsidRDefault="0009106A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ирокова И.Ю.</w:t>
            </w:r>
          </w:p>
        </w:tc>
        <w:tc>
          <w:tcPr>
            <w:tcW w:w="1403" w:type="dxa"/>
          </w:tcPr>
          <w:p w14:paraId="3E6DE237" w14:textId="5C7DB326" w:rsidR="0009106A" w:rsidRPr="00167786" w:rsidRDefault="0009106A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едущий специалист отдела предпринимательства</w:t>
            </w:r>
          </w:p>
        </w:tc>
        <w:tc>
          <w:tcPr>
            <w:tcW w:w="1178" w:type="dxa"/>
          </w:tcPr>
          <w:p w14:paraId="188C1FD7" w14:textId="6DADCF77" w:rsidR="0009106A" w:rsidRPr="00167786" w:rsidRDefault="00D602FB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52AE3600" w14:textId="116FF271" w:rsidR="0009106A" w:rsidRPr="00167786" w:rsidRDefault="00D602FB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 , 1/2</w:t>
            </w:r>
          </w:p>
        </w:tc>
        <w:tc>
          <w:tcPr>
            <w:tcW w:w="1126" w:type="dxa"/>
          </w:tcPr>
          <w:p w14:paraId="005A6F00" w14:textId="01AE6544" w:rsidR="0009106A" w:rsidRPr="00167786" w:rsidRDefault="00D602FB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9,8</w:t>
            </w:r>
          </w:p>
        </w:tc>
        <w:tc>
          <w:tcPr>
            <w:tcW w:w="1134" w:type="dxa"/>
          </w:tcPr>
          <w:p w14:paraId="2861140A" w14:textId="0B552A6C" w:rsidR="0009106A" w:rsidRPr="00167786" w:rsidRDefault="00D602FB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2F4A9096" w14:textId="21C6A742" w:rsidR="0009106A" w:rsidRPr="00167786" w:rsidRDefault="00D602FB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5A99A142" w14:textId="26E0477B" w:rsidR="0009106A" w:rsidRPr="00167786" w:rsidRDefault="00D602FB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9,2</w:t>
            </w:r>
          </w:p>
        </w:tc>
        <w:tc>
          <w:tcPr>
            <w:tcW w:w="993" w:type="dxa"/>
          </w:tcPr>
          <w:p w14:paraId="52CC47DA" w14:textId="1B2B27ED" w:rsidR="0009106A" w:rsidRPr="00167786" w:rsidRDefault="00D602FB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01ED5F19" w14:textId="77777777" w:rsidR="0009106A" w:rsidRPr="00167786" w:rsidRDefault="0009106A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0A6600F3" w14:textId="3075B333" w:rsidR="0009106A" w:rsidRPr="00167786" w:rsidRDefault="00D602FB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19 351, 52</w:t>
            </w:r>
          </w:p>
        </w:tc>
        <w:tc>
          <w:tcPr>
            <w:tcW w:w="1998" w:type="dxa"/>
          </w:tcPr>
          <w:p w14:paraId="063F2CF8" w14:textId="77777777" w:rsidR="0009106A" w:rsidRPr="00167786" w:rsidRDefault="0009106A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5BF44B3D" w14:textId="77777777" w:rsidTr="00A72F37">
        <w:trPr>
          <w:jc w:val="center"/>
        </w:trPr>
        <w:tc>
          <w:tcPr>
            <w:tcW w:w="567" w:type="dxa"/>
          </w:tcPr>
          <w:p w14:paraId="025EDBC4" w14:textId="77777777" w:rsidR="00821BED" w:rsidRPr="00167786" w:rsidRDefault="00821BED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8" w:type="dxa"/>
          </w:tcPr>
          <w:p w14:paraId="0C219372" w14:textId="47A61091" w:rsidR="00821BED" w:rsidRPr="00167786" w:rsidRDefault="00821BED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7F223A74" w14:textId="77777777" w:rsidR="00821BED" w:rsidRPr="00167786" w:rsidRDefault="00821BED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5F297442" w14:textId="45BE6A02" w:rsidR="00821BED" w:rsidRPr="00167786" w:rsidRDefault="00821BED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545DE9E8" w14:textId="583BC945" w:rsidR="00821BED" w:rsidRPr="00167786" w:rsidRDefault="00821BED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31E352A2" w14:textId="3405258A" w:rsidR="00821BED" w:rsidRPr="00167786" w:rsidRDefault="00821BED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9,2</w:t>
            </w:r>
          </w:p>
        </w:tc>
        <w:tc>
          <w:tcPr>
            <w:tcW w:w="1134" w:type="dxa"/>
          </w:tcPr>
          <w:p w14:paraId="78E5D329" w14:textId="12CE32F2" w:rsidR="00821BED" w:rsidRPr="00167786" w:rsidRDefault="00821BED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23E2C295" w14:textId="09F85C38" w:rsidR="00821BED" w:rsidRPr="00167786" w:rsidRDefault="00B11C6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4D4F9D2E" w14:textId="16693978" w:rsidR="00821BED" w:rsidRPr="00167786" w:rsidRDefault="00B11C6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9,8</w:t>
            </w:r>
          </w:p>
        </w:tc>
        <w:tc>
          <w:tcPr>
            <w:tcW w:w="993" w:type="dxa"/>
          </w:tcPr>
          <w:p w14:paraId="024DB965" w14:textId="069CD0F9" w:rsidR="00821BED" w:rsidRPr="00167786" w:rsidRDefault="00B11C6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7ACDF655" w14:textId="2549AEE1" w:rsidR="00821BED" w:rsidRPr="00167786" w:rsidRDefault="00821BED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и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птим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2012</w:t>
            </w:r>
          </w:p>
        </w:tc>
        <w:tc>
          <w:tcPr>
            <w:tcW w:w="1693" w:type="dxa"/>
          </w:tcPr>
          <w:p w14:paraId="4A70263F" w14:textId="720DE17F" w:rsidR="00821BED" w:rsidRPr="00167786" w:rsidRDefault="00821BED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58 818, 40</w:t>
            </w:r>
          </w:p>
        </w:tc>
        <w:tc>
          <w:tcPr>
            <w:tcW w:w="1998" w:type="dxa"/>
          </w:tcPr>
          <w:p w14:paraId="4B782A1C" w14:textId="77777777" w:rsidR="00821BED" w:rsidRPr="00167786" w:rsidRDefault="00821BED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1B673115" w14:textId="77777777" w:rsidTr="00A72F37">
        <w:trPr>
          <w:jc w:val="center"/>
        </w:trPr>
        <w:tc>
          <w:tcPr>
            <w:tcW w:w="567" w:type="dxa"/>
            <w:vMerge w:val="restart"/>
          </w:tcPr>
          <w:p w14:paraId="2E0C369B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2597A32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люжная Е.</w:t>
            </w:r>
            <w:proofErr w:type="gram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proofErr w:type="gramEnd"/>
          </w:p>
        </w:tc>
        <w:tc>
          <w:tcPr>
            <w:tcW w:w="1403" w:type="dxa"/>
          </w:tcPr>
          <w:p w14:paraId="455B475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чальник отдела по связям со средством массовой информации администрации ГО г. Стерлитамак</w:t>
            </w:r>
          </w:p>
        </w:tc>
        <w:tc>
          <w:tcPr>
            <w:tcW w:w="1178" w:type="dxa"/>
          </w:tcPr>
          <w:p w14:paraId="59CCC09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098" w:type="dxa"/>
          </w:tcPr>
          <w:p w14:paraId="1F04BDCB" w14:textId="28A0EBB3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 5/6</w:t>
            </w:r>
          </w:p>
        </w:tc>
        <w:tc>
          <w:tcPr>
            <w:tcW w:w="1126" w:type="dxa"/>
          </w:tcPr>
          <w:p w14:paraId="13F1C7ED" w14:textId="407EF144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,5</w:t>
            </w:r>
          </w:p>
        </w:tc>
        <w:tc>
          <w:tcPr>
            <w:tcW w:w="1134" w:type="dxa"/>
          </w:tcPr>
          <w:p w14:paraId="3D8F84E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14:paraId="45EA2F1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441C6BE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116456C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51612226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1667E532" w14:textId="6A050628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2641, 74</w:t>
            </w:r>
          </w:p>
        </w:tc>
        <w:tc>
          <w:tcPr>
            <w:tcW w:w="1998" w:type="dxa"/>
          </w:tcPr>
          <w:p w14:paraId="2AD07D64" w14:textId="4548651B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6A772F87" w14:textId="77777777" w:rsidTr="00A72F37">
        <w:trPr>
          <w:jc w:val="center"/>
        </w:trPr>
        <w:tc>
          <w:tcPr>
            <w:tcW w:w="567" w:type="dxa"/>
            <w:vMerge/>
          </w:tcPr>
          <w:p w14:paraId="60D2BE9B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0FE7213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403" w:type="dxa"/>
          </w:tcPr>
          <w:p w14:paraId="30F1295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2ECB046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098" w:type="dxa"/>
          </w:tcPr>
          <w:p w14:paraId="3D75E167" w14:textId="084AF7CA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 1/6 доли</w:t>
            </w:r>
          </w:p>
        </w:tc>
        <w:tc>
          <w:tcPr>
            <w:tcW w:w="1126" w:type="dxa"/>
          </w:tcPr>
          <w:p w14:paraId="6E550668" w14:textId="23ED98A5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,5</w:t>
            </w:r>
          </w:p>
        </w:tc>
        <w:tc>
          <w:tcPr>
            <w:tcW w:w="1134" w:type="dxa"/>
          </w:tcPr>
          <w:p w14:paraId="4EE3A36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14:paraId="0E00047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жилой дом </w:t>
            </w:r>
          </w:p>
        </w:tc>
        <w:tc>
          <w:tcPr>
            <w:tcW w:w="992" w:type="dxa"/>
          </w:tcPr>
          <w:p w14:paraId="31B88B4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993" w:type="dxa"/>
          </w:tcPr>
          <w:p w14:paraId="0FC4A75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9" w:type="dxa"/>
          </w:tcPr>
          <w:p w14:paraId="0653BDE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 w:eastAsia="en-US"/>
              </w:rPr>
            </w:pPr>
          </w:p>
        </w:tc>
        <w:tc>
          <w:tcPr>
            <w:tcW w:w="1693" w:type="dxa"/>
          </w:tcPr>
          <w:p w14:paraId="55A9C500" w14:textId="57964AB4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6 000</w:t>
            </w:r>
          </w:p>
        </w:tc>
        <w:tc>
          <w:tcPr>
            <w:tcW w:w="1998" w:type="dxa"/>
          </w:tcPr>
          <w:p w14:paraId="6CF768AA" w14:textId="055B947B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3CF4C8D8" w14:textId="77777777" w:rsidTr="00A72F37">
        <w:trPr>
          <w:jc w:val="center"/>
        </w:trPr>
        <w:tc>
          <w:tcPr>
            <w:tcW w:w="567" w:type="dxa"/>
            <w:vMerge/>
          </w:tcPr>
          <w:p w14:paraId="79672BED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060D13C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есовершеннолетний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ебенок</w:t>
            </w:r>
          </w:p>
        </w:tc>
        <w:tc>
          <w:tcPr>
            <w:tcW w:w="1403" w:type="dxa"/>
          </w:tcPr>
          <w:p w14:paraId="3EBD0D6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75B87DF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41C53A2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4653F64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E1AF58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B4A14B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340852D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,50</w:t>
            </w:r>
          </w:p>
        </w:tc>
        <w:tc>
          <w:tcPr>
            <w:tcW w:w="993" w:type="dxa"/>
          </w:tcPr>
          <w:p w14:paraId="3E5EF71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5C3935C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19D0A44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743C00BA" w14:textId="255BD3BB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73D0EC55" w14:textId="77777777" w:rsidTr="00A72F37">
        <w:trPr>
          <w:jc w:val="center"/>
        </w:trPr>
        <w:tc>
          <w:tcPr>
            <w:tcW w:w="567" w:type="dxa"/>
          </w:tcPr>
          <w:p w14:paraId="15C9E841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7DDFBAA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инзябулатов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.Т.</w:t>
            </w:r>
          </w:p>
        </w:tc>
        <w:tc>
          <w:tcPr>
            <w:tcW w:w="1403" w:type="dxa"/>
          </w:tcPr>
          <w:p w14:paraId="0B08D651" w14:textId="72B99B34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чальник отдела потребительского рынка и услуг администрации </w:t>
            </w:r>
          </w:p>
        </w:tc>
        <w:tc>
          <w:tcPr>
            <w:tcW w:w="1178" w:type="dxa"/>
          </w:tcPr>
          <w:p w14:paraId="6D128AB5" w14:textId="6F61A410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емельный участок </w:t>
            </w:r>
          </w:p>
          <w:p w14:paraId="7B60452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74AC04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  <w:p w14:paraId="49BEC05A" w14:textId="5999B893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4ACED1" w14:textId="77777777" w:rsidR="00ED385F" w:rsidRPr="00167786" w:rsidRDefault="00ED385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E619C2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5776F1E1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2A2CBE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032CFF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3EE2006A" w14:textId="2B4EF036" w:rsidR="00F8447F" w:rsidRPr="00167786" w:rsidRDefault="00DA468D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</w:t>
            </w:r>
            <w:r w:rsidR="00F8447F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вая 1/2</w:t>
            </w:r>
          </w:p>
          <w:p w14:paraId="7F36AACF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FE21F6" w14:textId="70443601" w:rsidR="00F8447F" w:rsidRPr="00167786" w:rsidRDefault="001F3A9B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</w:t>
            </w:r>
            <w:r w:rsidR="00F8447F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вая 1/2</w:t>
            </w:r>
          </w:p>
          <w:p w14:paraId="0269E5E3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A4F155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59CB28BD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E6C9DA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6DDA9F50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6,0</w:t>
            </w:r>
          </w:p>
          <w:p w14:paraId="771EA836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280C09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62AF2E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7E7EEE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,5</w:t>
            </w:r>
          </w:p>
          <w:p w14:paraId="62D867D2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13CAC4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5AE0DE" w14:textId="77777777" w:rsidR="00ED385F" w:rsidRPr="00167786" w:rsidRDefault="00ED385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56951F" w14:textId="1F1C9A5F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4</w:t>
            </w:r>
          </w:p>
          <w:p w14:paraId="19A3B0E3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C5BA26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831ACC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1</w:t>
            </w:r>
          </w:p>
        </w:tc>
        <w:tc>
          <w:tcPr>
            <w:tcW w:w="1134" w:type="dxa"/>
          </w:tcPr>
          <w:p w14:paraId="3BA7D98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3150EC95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90D01F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8CED62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7BA450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5B777D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903DBDC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1684E1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F46C41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51E9BC26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E3E309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8992F4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53D78DCE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F67F8A6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22BA9F7F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6C857E89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58543ED6" w14:textId="16239D99" w:rsidR="00F8447F" w:rsidRPr="00167786" w:rsidRDefault="00DA468D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 w:eastAsia="en-US"/>
              </w:rPr>
              <w:t>1093 149, 90</w:t>
            </w:r>
          </w:p>
        </w:tc>
        <w:tc>
          <w:tcPr>
            <w:tcW w:w="1998" w:type="dxa"/>
          </w:tcPr>
          <w:p w14:paraId="32FB7554" w14:textId="64715A85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4AF8B4E1" w14:textId="77777777" w:rsidTr="00A72F37">
        <w:trPr>
          <w:jc w:val="center"/>
        </w:trPr>
        <w:tc>
          <w:tcPr>
            <w:tcW w:w="567" w:type="dxa"/>
          </w:tcPr>
          <w:p w14:paraId="31076A66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048985B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лазкова Е.А.</w:t>
            </w:r>
          </w:p>
        </w:tc>
        <w:tc>
          <w:tcPr>
            <w:tcW w:w="1403" w:type="dxa"/>
          </w:tcPr>
          <w:p w14:paraId="2ADBECAA" w14:textId="39D02191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лавный специалист отдела потребительского рынка и услуг администрации </w:t>
            </w:r>
          </w:p>
        </w:tc>
        <w:tc>
          <w:tcPr>
            <w:tcW w:w="1178" w:type="dxa"/>
          </w:tcPr>
          <w:p w14:paraId="5213032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3E6D07B9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77CE1726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5B0FE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87EF282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592A1EEC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993" w:type="dxa"/>
          </w:tcPr>
          <w:p w14:paraId="3FF11854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1F3F2B21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ИА РИО, 2017г.</w:t>
            </w:r>
          </w:p>
        </w:tc>
        <w:tc>
          <w:tcPr>
            <w:tcW w:w="1693" w:type="dxa"/>
          </w:tcPr>
          <w:p w14:paraId="556657F2" w14:textId="1590071E" w:rsidR="00F8447F" w:rsidRPr="00167786" w:rsidRDefault="00713549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 w:eastAsia="en-US"/>
              </w:rPr>
              <w:t>722 284, 76</w:t>
            </w:r>
          </w:p>
        </w:tc>
        <w:tc>
          <w:tcPr>
            <w:tcW w:w="1998" w:type="dxa"/>
          </w:tcPr>
          <w:p w14:paraId="5248B947" w14:textId="516DC1B8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2CCEC8DD" w14:textId="77777777" w:rsidTr="00A72F37">
        <w:trPr>
          <w:jc w:val="center"/>
        </w:trPr>
        <w:tc>
          <w:tcPr>
            <w:tcW w:w="567" w:type="dxa"/>
            <w:vMerge w:val="restart"/>
          </w:tcPr>
          <w:p w14:paraId="423FFEA5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2C18D0C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едорова Э.Ф.</w:t>
            </w:r>
          </w:p>
        </w:tc>
        <w:tc>
          <w:tcPr>
            <w:tcW w:w="1403" w:type="dxa"/>
          </w:tcPr>
          <w:p w14:paraId="4F0EAED9" w14:textId="12340014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едущий специалист отдела потребительского рынка и услуг администрации </w:t>
            </w:r>
          </w:p>
        </w:tc>
        <w:tc>
          <w:tcPr>
            <w:tcW w:w="1178" w:type="dxa"/>
          </w:tcPr>
          <w:p w14:paraId="01569008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70E0242C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61D89EB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1134" w:type="dxa"/>
          </w:tcPr>
          <w:p w14:paraId="4E4D220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01E4633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14:paraId="2477D118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9D52E6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14:paraId="658206D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6,7</w:t>
            </w:r>
          </w:p>
          <w:p w14:paraId="484E26CC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334A21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AFD504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40</w:t>
            </w:r>
          </w:p>
        </w:tc>
        <w:tc>
          <w:tcPr>
            <w:tcW w:w="993" w:type="dxa"/>
          </w:tcPr>
          <w:p w14:paraId="578BCC3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2925A0E3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99EE92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62232A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46EBF11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648C588A" w14:textId="25DCDF2D" w:rsidR="00F8447F" w:rsidRPr="00167786" w:rsidRDefault="00B60A41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64 775, 81</w:t>
            </w:r>
          </w:p>
        </w:tc>
        <w:tc>
          <w:tcPr>
            <w:tcW w:w="1998" w:type="dxa"/>
          </w:tcPr>
          <w:p w14:paraId="772DA2E3" w14:textId="256A8409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370C508B" w14:textId="77777777" w:rsidTr="00A72F37">
        <w:trPr>
          <w:jc w:val="center"/>
        </w:trPr>
        <w:tc>
          <w:tcPr>
            <w:tcW w:w="567" w:type="dxa"/>
            <w:vMerge/>
          </w:tcPr>
          <w:p w14:paraId="13FC9D6E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5D3041F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1F5F01F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1ADA14EE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3B619F8A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324A00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098" w:type="dxa"/>
          </w:tcPr>
          <w:p w14:paraId="434DA5CF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ая</w:t>
            </w:r>
          </w:p>
          <w:p w14:paraId="14DEDECD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1627D4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02C32F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126" w:type="dxa"/>
          </w:tcPr>
          <w:p w14:paraId="4B06D3B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5040</w:t>
            </w:r>
          </w:p>
          <w:p w14:paraId="5FF5E8A1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EA42B3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0DC18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C6B65B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,7</w:t>
            </w:r>
          </w:p>
        </w:tc>
        <w:tc>
          <w:tcPr>
            <w:tcW w:w="1134" w:type="dxa"/>
          </w:tcPr>
          <w:p w14:paraId="5D4E983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2B31BFE2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9B1566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90AACC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F50530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</w:tcPr>
          <w:p w14:paraId="78D4DB4D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</w:tcPr>
          <w:p w14:paraId="18EE032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993" w:type="dxa"/>
          </w:tcPr>
          <w:p w14:paraId="7DFB8B1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3614CE3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57382FC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218CF128" w14:textId="02581A13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492F7B56" w14:textId="77777777" w:rsidTr="00A72F37">
        <w:trPr>
          <w:jc w:val="center"/>
        </w:trPr>
        <w:tc>
          <w:tcPr>
            <w:tcW w:w="567" w:type="dxa"/>
            <w:vMerge/>
          </w:tcPr>
          <w:p w14:paraId="6E7AA322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71D149D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050B562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1EF549A0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431633BA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5CB2DA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EA42E2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B8B3BA7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477C32F6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BBD12D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14:paraId="7A545B99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4AFBE4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04AE1540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71ED4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6,1</w:t>
            </w:r>
          </w:p>
          <w:p w14:paraId="1EA96D8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DBA39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6,7</w:t>
            </w:r>
          </w:p>
          <w:p w14:paraId="5920BA7D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9F424C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BF453D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40</w:t>
            </w:r>
          </w:p>
        </w:tc>
        <w:tc>
          <w:tcPr>
            <w:tcW w:w="993" w:type="dxa"/>
          </w:tcPr>
          <w:p w14:paraId="2BCFF0A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6350190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2DDCE2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623AA47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C4D540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35FEE5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128080C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66D8B66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22DB1132" w14:textId="08ED055A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46B91320" w14:textId="77777777" w:rsidTr="00A72F37">
        <w:trPr>
          <w:trHeight w:val="70"/>
          <w:jc w:val="center"/>
        </w:trPr>
        <w:tc>
          <w:tcPr>
            <w:tcW w:w="567" w:type="dxa"/>
            <w:vMerge w:val="restart"/>
          </w:tcPr>
          <w:p w14:paraId="3D9B79B8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10995BC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сланова О.В.</w:t>
            </w:r>
          </w:p>
        </w:tc>
        <w:tc>
          <w:tcPr>
            <w:tcW w:w="1403" w:type="dxa"/>
          </w:tcPr>
          <w:p w14:paraId="66623276" w14:textId="72475B25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отдела потребительского рынка и услуг</w:t>
            </w:r>
            <w:r w:rsidR="00D4025E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178" w:type="dxa"/>
          </w:tcPr>
          <w:p w14:paraId="6036C4EA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302D1C00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98016B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7B4268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098" w:type="dxa"/>
          </w:tcPr>
          <w:p w14:paraId="22AF7623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4053D4D6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18F174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232</w:t>
            </w:r>
          </w:p>
        </w:tc>
        <w:tc>
          <w:tcPr>
            <w:tcW w:w="1126" w:type="dxa"/>
          </w:tcPr>
          <w:p w14:paraId="36F3D59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8</w:t>
            </w:r>
          </w:p>
          <w:p w14:paraId="4355013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1C067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304C75" w14:textId="17B4DAD4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16000</w:t>
            </w:r>
          </w:p>
          <w:p w14:paraId="14F206D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FC190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1958F59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D35A3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396D3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252094E7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FD304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3286F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14:paraId="1E6F690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331BE73D" w14:textId="541CA436" w:rsidR="00F8447F" w:rsidRPr="00167786" w:rsidRDefault="00D4025E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9 862, 94</w:t>
            </w:r>
          </w:p>
        </w:tc>
        <w:tc>
          <w:tcPr>
            <w:tcW w:w="1998" w:type="dxa"/>
          </w:tcPr>
          <w:p w14:paraId="5082D884" w14:textId="545C4E14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5CDF2988" w14:textId="77777777" w:rsidTr="00A72F37">
        <w:trPr>
          <w:jc w:val="center"/>
        </w:trPr>
        <w:tc>
          <w:tcPr>
            <w:tcW w:w="567" w:type="dxa"/>
            <w:vMerge/>
          </w:tcPr>
          <w:p w14:paraId="451F7DEE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642EDBF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74BA728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2FC82A97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2D16A76B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59216F1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AEA5A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17017E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5AA10D39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85245D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61D0E9C3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A4BFEC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6391A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8</w:t>
            </w:r>
          </w:p>
          <w:p w14:paraId="1BD7BA7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19384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16000,0</w:t>
            </w:r>
          </w:p>
          <w:p w14:paraId="6891D05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F288CD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76E93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DE3E38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05D69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270730E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ED09E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5A0DA65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E756D8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FB6393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27E6B4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14:paraId="1BCA5B3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3D1AF07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</w:tcPr>
          <w:p w14:paraId="4D875BF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39212649" w14:textId="77777777" w:rsidTr="00A72F37">
        <w:trPr>
          <w:jc w:val="center"/>
        </w:trPr>
        <w:tc>
          <w:tcPr>
            <w:tcW w:w="567" w:type="dxa"/>
            <w:vMerge/>
          </w:tcPr>
          <w:p w14:paraId="78491F58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2844641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62C16AC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12B1224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5C63B67C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785C90D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2E0B4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73AE63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6FF5CEA6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05A978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2843417A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33B9D7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6D42B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8</w:t>
            </w:r>
          </w:p>
          <w:p w14:paraId="38A68AD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28C101" w14:textId="5BF45659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16000</w:t>
            </w:r>
          </w:p>
          <w:p w14:paraId="7E8122F8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277B9B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BDB85B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566D1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67A4439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23C25DE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98995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63408510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3D8F74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B52A68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28CCBF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14:paraId="7A4383B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0B20020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</w:tcPr>
          <w:p w14:paraId="65F9BEF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7DCF61B8" w14:textId="77777777" w:rsidTr="00A72F37">
        <w:trPr>
          <w:jc w:val="center"/>
        </w:trPr>
        <w:tc>
          <w:tcPr>
            <w:tcW w:w="567" w:type="dxa"/>
          </w:tcPr>
          <w:p w14:paraId="47C69CB4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29768B9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бачкин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Л.С.</w:t>
            </w:r>
          </w:p>
        </w:tc>
        <w:tc>
          <w:tcPr>
            <w:tcW w:w="1403" w:type="dxa"/>
          </w:tcPr>
          <w:p w14:paraId="43D616C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лавный специалист отдела промышленности, транспорта и связи</w:t>
            </w:r>
          </w:p>
        </w:tc>
        <w:tc>
          <w:tcPr>
            <w:tcW w:w="1178" w:type="dxa"/>
          </w:tcPr>
          <w:p w14:paraId="07344129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7AB48135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 1/3</w:t>
            </w:r>
          </w:p>
        </w:tc>
        <w:tc>
          <w:tcPr>
            <w:tcW w:w="1126" w:type="dxa"/>
          </w:tcPr>
          <w:p w14:paraId="79CDBAB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5,5</w:t>
            </w:r>
          </w:p>
        </w:tc>
        <w:tc>
          <w:tcPr>
            <w:tcW w:w="1134" w:type="dxa"/>
          </w:tcPr>
          <w:p w14:paraId="6482323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71CC3E91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4389266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1,9</w:t>
            </w:r>
          </w:p>
        </w:tc>
        <w:tc>
          <w:tcPr>
            <w:tcW w:w="993" w:type="dxa"/>
          </w:tcPr>
          <w:p w14:paraId="7F94173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6F4B56D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3850845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47130,07</w:t>
            </w:r>
          </w:p>
        </w:tc>
        <w:tc>
          <w:tcPr>
            <w:tcW w:w="1998" w:type="dxa"/>
          </w:tcPr>
          <w:p w14:paraId="03F2345C" w14:textId="69FE201D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256149A2" w14:textId="77777777" w:rsidTr="00A72F37">
        <w:trPr>
          <w:jc w:val="center"/>
        </w:trPr>
        <w:tc>
          <w:tcPr>
            <w:tcW w:w="567" w:type="dxa"/>
            <w:vMerge w:val="restart"/>
          </w:tcPr>
          <w:p w14:paraId="17E4C7CF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3ED1FC5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сманов И.М.</w:t>
            </w:r>
          </w:p>
        </w:tc>
        <w:tc>
          <w:tcPr>
            <w:tcW w:w="1403" w:type="dxa"/>
          </w:tcPr>
          <w:p w14:paraId="18CA223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чальник отдела промышленности, транспорта и связи администрации городского округа город Стерлитамак</w:t>
            </w:r>
          </w:p>
        </w:tc>
        <w:tc>
          <w:tcPr>
            <w:tcW w:w="1178" w:type="dxa"/>
          </w:tcPr>
          <w:p w14:paraId="1D8E9F6C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0386C21D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1126" w:type="dxa"/>
          </w:tcPr>
          <w:p w14:paraId="63D177C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4,3</w:t>
            </w:r>
          </w:p>
        </w:tc>
        <w:tc>
          <w:tcPr>
            <w:tcW w:w="1134" w:type="dxa"/>
          </w:tcPr>
          <w:p w14:paraId="75ECCB5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8416502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CCAB3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09D0F3E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3029FB73" w14:textId="400B9591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льксваген Поло, 2014г.</w:t>
            </w:r>
          </w:p>
        </w:tc>
        <w:tc>
          <w:tcPr>
            <w:tcW w:w="1693" w:type="dxa"/>
          </w:tcPr>
          <w:p w14:paraId="55A04165" w14:textId="03E786DD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99 445, 57</w:t>
            </w:r>
          </w:p>
        </w:tc>
        <w:tc>
          <w:tcPr>
            <w:tcW w:w="1998" w:type="dxa"/>
          </w:tcPr>
          <w:p w14:paraId="7FF998A1" w14:textId="05071E9A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5F39E6F8" w14:textId="77777777" w:rsidTr="00A72F37">
        <w:trPr>
          <w:jc w:val="center"/>
        </w:trPr>
        <w:tc>
          <w:tcPr>
            <w:tcW w:w="567" w:type="dxa"/>
            <w:vMerge/>
          </w:tcPr>
          <w:p w14:paraId="20528A1F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1989789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03" w:type="dxa"/>
          </w:tcPr>
          <w:p w14:paraId="49E31A1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286C7571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63E23369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1126" w:type="dxa"/>
          </w:tcPr>
          <w:p w14:paraId="77DB284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4,3</w:t>
            </w:r>
          </w:p>
        </w:tc>
        <w:tc>
          <w:tcPr>
            <w:tcW w:w="1134" w:type="dxa"/>
          </w:tcPr>
          <w:p w14:paraId="2DA5CDB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4CD0D04C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D3DB0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3785CF0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2364A16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668FE28C" w14:textId="22914AEF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76 154, 32</w:t>
            </w:r>
          </w:p>
        </w:tc>
        <w:tc>
          <w:tcPr>
            <w:tcW w:w="1998" w:type="dxa"/>
          </w:tcPr>
          <w:p w14:paraId="38F30CAC" w14:textId="7D2DACE5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779BD6FD" w14:textId="77777777" w:rsidTr="00A72F37">
        <w:trPr>
          <w:jc w:val="center"/>
        </w:trPr>
        <w:tc>
          <w:tcPr>
            <w:tcW w:w="567" w:type="dxa"/>
            <w:vMerge/>
          </w:tcPr>
          <w:p w14:paraId="4B5E92AF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062E0E3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2FE3B76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E00EF4C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14E90583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A85305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29BFA2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4D7A83E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405E2DD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4,3</w:t>
            </w:r>
          </w:p>
        </w:tc>
        <w:tc>
          <w:tcPr>
            <w:tcW w:w="993" w:type="dxa"/>
          </w:tcPr>
          <w:p w14:paraId="78123AD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6E6950B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594A058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07C3A4F4" w14:textId="5C4EBACF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2CED2342" w14:textId="77777777" w:rsidTr="00A72F37">
        <w:trPr>
          <w:jc w:val="center"/>
        </w:trPr>
        <w:tc>
          <w:tcPr>
            <w:tcW w:w="567" w:type="dxa"/>
            <w:vMerge w:val="restart"/>
          </w:tcPr>
          <w:p w14:paraId="3093AA83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2C012E2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абибуллин Р.Р.</w:t>
            </w:r>
          </w:p>
        </w:tc>
        <w:tc>
          <w:tcPr>
            <w:tcW w:w="1403" w:type="dxa"/>
          </w:tcPr>
          <w:p w14:paraId="44541104" w14:textId="012C5EF8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лавный специалист отдела промышленности, транспорта и связи администрации </w:t>
            </w:r>
          </w:p>
        </w:tc>
        <w:tc>
          <w:tcPr>
            <w:tcW w:w="1178" w:type="dxa"/>
          </w:tcPr>
          <w:p w14:paraId="681D9C8B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530B7562" w14:textId="57C5D330" w:rsidR="00F8447F" w:rsidRPr="00167786" w:rsidRDefault="0077454B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8447F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ая долевая 1/2</w:t>
            </w:r>
          </w:p>
        </w:tc>
        <w:tc>
          <w:tcPr>
            <w:tcW w:w="1126" w:type="dxa"/>
          </w:tcPr>
          <w:p w14:paraId="79A3183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1134" w:type="dxa"/>
          </w:tcPr>
          <w:p w14:paraId="00E54AE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77848A0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5C871CDB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6AF72B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14:paraId="1098FEE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0,00</w:t>
            </w:r>
          </w:p>
          <w:p w14:paraId="58775B9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601F69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97,00</w:t>
            </w:r>
          </w:p>
        </w:tc>
        <w:tc>
          <w:tcPr>
            <w:tcW w:w="993" w:type="dxa"/>
          </w:tcPr>
          <w:p w14:paraId="445CE76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3B2716D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5A4129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6269240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льксваген Поло, 2018г.</w:t>
            </w:r>
          </w:p>
        </w:tc>
        <w:tc>
          <w:tcPr>
            <w:tcW w:w="1693" w:type="dxa"/>
          </w:tcPr>
          <w:p w14:paraId="7699360D" w14:textId="0F89720D" w:rsidR="00F8447F" w:rsidRPr="00167786" w:rsidRDefault="0077454B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96 246, 90</w:t>
            </w:r>
          </w:p>
        </w:tc>
        <w:tc>
          <w:tcPr>
            <w:tcW w:w="1998" w:type="dxa"/>
          </w:tcPr>
          <w:p w14:paraId="6EBB926C" w14:textId="6FED072F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69B1B6D2" w14:textId="77777777" w:rsidTr="00A72F37">
        <w:trPr>
          <w:jc w:val="center"/>
        </w:trPr>
        <w:tc>
          <w:tcPr>
            <w:tcW w:w="567" w:type="dxa"/>
            <w:vMerge/>
          </w:tcPr>
          <w:p w14:paraId="206E75B8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48A6C60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03" w:type="dxa"/>
          </w:tcPr>
          <w:p w14:paraId="410888A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7F6F8E1D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75ABDCC0" w14:textId="73D93C59" w:rsidR="00F8447F" w:rsidRPr="00167786" w:rsidRDefault="00E3313C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8447F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щая </w:t>
            </w:r>
            <w:r w:rsidR="00F8447F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евая 1/2</w:t>
            </w:r>
          </w:p>
        </w:tc>
        <w:tc>
          <w:tcPr>
            <w:tcW w:w="1126" w:type="dxa"/>
          </w:tcPr>
          <w:p w14:paraId="5D40B97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60,4</w:t>
            </w:r>
          </w:p>
        </w:tc>
        <w:tc>
          <w:tcPr>
            <w:tcW w:w="1134" w:type="dxa"/>
          </w:tcPr>
          <w:p w14:paraId="1717227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6D91A663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A9138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7C5F341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6B5DBDC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06466552" w14:textId="7CAD006D" w:rsidR="00F8447F" w:rsidRPr="00167786" w:rsidRDefault="0077454B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6 826, 52</w:t>
            </w:r>
          </w:p>
        </w:tc>
        <w:tc>
          <w:tcPr>
            <w:tcW w:w="1998" w:type="dxa"/>
          </w:tcPr>
          <w:p w14:paraId="55A9AF2A" w14:textId="733982CB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0F7CE95C" w14:textId="77777777" w:rsidTr="00A72F37">
        <w:trPr>
          <w:jc w:val="center"/>
        </w:trPr>
        <w:tc>
          <w:tcPr>
            <w:tcW w:w="567" w:type="dxa"/>
            <w:vMerge/>
          </w:tcPr>
          <w:p w14:paraId="61BF8AF3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0C42855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6F0308A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626F5CD5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65494EE3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8644FC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B56568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A4301FD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07B02B8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993" w:type="dxa"/>
          </w:tcPr>
          <w:p w14:paraId="0C8324C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1E2793E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6F60FC8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76C57095" w14:textId="005B952B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6BA7E2A8" w14:textId="77777777" w:rsidTr="00A72F37">
        <w:trPr>
          <w:jc w:val="center"/>
        </w:trPr>
        <w:tc>
          <w:tcPr>
            <w:tcW w:w="567" w:type="dxa"/>
            <w:vMerge w:val="restart"/>
          </w:tcPr>
          <w:p w14:paraId="4611312F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1C98ABD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дыкова И.В.</w:t>
            </w:r>
          </w:p>
        </w:tc>
        <w:tc>
          <w:tcPr>
            <w:tcW w:w="1403" w:type="dxa"/>
          </w:tcPr>
          <w:p w14:paraId="28055A2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едущий специалист отдела промышленности, транспорта и связи администрации городского округа город Стерлитамак</w:t>
            </w:r>
          </w:p>
        </w:tc>
        <w:tc>
          <w:tcPr>
            <w:tcW w:w="1178" w:type="dxa"/>
          </w:tcPr>
          <w:p w14:paraId="70607E74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40E024BF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71EE8FE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814371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A9225A0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03BA54C7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530E1E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735154B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6,6</w:t>
            </w:r>
          </w:p>
          <w:p w14:paraId="122CA73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17804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4,3</w:t>
            </w:r>
          </w:p>
        </w:tc>
        <w:tc>
          <w:tcPr>
            <w:tcW w:w="993" w:type="dxa"/>
          </w:tcPr>
          <w:p w14:paraId="5EA136C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69C03ED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37E5A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6E71CA7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1E717480" w14:textId="6401CA91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19 807, 46</w:t>
            </w:r>
          </w:p>
        </w:tc>
        <w:tc>
          <w:tcPr>
            <w:tcW w:w="1998" w:type="dxa"/>
          </w:tcPr>
          <w:p w14:paraId="018F25C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19298EBF" w14:textId="77777777" w:rsidTr="00A72F37">
        <w:trPr>
          <w:jc w:val="center"/>
        </w:trPr>
        <w:tc>
          <w:tcPr>
            <w:tcW w:w="567" w:type="dxa"/>
            <w:vMerge/>
          </w:tcPr>
          <w:p w14:paraId="22AF31CF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36168B1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19E2063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0F1502D6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341A8E94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79DC9E8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FB9936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D59B16A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64F7E9CD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D14374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181574C9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2E0CFA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23B4910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6,6</w:t>
            </w:r>
          </w:p>
          <w:p w14:paraId="612BF0C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DC140E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4,3</w:t>
            </w:r>
          </w:p>
          <w:p w14:paraId="29E4081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C16D49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4,0</w:t>
            </w:r>
          </w:p>
        </w:tc>
        <w:tc>
          <w:tcPr>
            <w:tcW w:w="993" w:type="dxa"/>
          </w:tcPr>
          <w:p w14:paraId="02E658D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59EBA5A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03E8DD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3AD4A5A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AE4FAF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0D7CF87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0E5527E1" w14:textId="28991BF3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98" w:type="dxa"/>
          </w:tcPr>
          <w:p w14:paraId="73E7A81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1C7CD259" w14:textId="77777777" w:rsidTr="00A72F37">
        <w:trPr>
          <w:jc w:val="center"/>
        </w:trPr>
        <w:tc>
          <w:tcPr>
            <w:tcW w:w="567" w:type="dxa"/>
            <w:vMerge/>
          </w:tcPr>
          <w:p w14:paraId="6A55F500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7EA4E30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16A58DA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683930D6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75137FC5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2</w:t>
            </w:r>
          </w:p>
        </w:tc>
        <w:tc>
          <w:tcPr>
            <w:tcW w:w="1126" w:type="dxa"/>
          </w:tcPr>
          <w:p w14:paraId="0819965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6,6</w:t>
            </w:r>
          </w:p>
        </w:tc>
        <w:tc>
          <w:tcPr>
            <w:tcW w:w="1134" w:type="dxa"/>
          </w:tcPr>
          <w:p w14:paraId="58A93F2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6FE79F51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23D7C77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4,3</w:t>
            </w:r>
          </w:p>
        </w:tc>
        <w:tc>
          <w:tcPr>
            <w:tcW w:w="993" w:type="dxa"/>
          </w:tcPr>
          <w:p w14:paraId="280BB60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64534BA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6A899A4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3BF0B5D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0A85CB9E" w14:textId="77777777" w:rsidTr="00A72F37">
        <w:trPr>
          <w:jc w:val="center"/>
        </w:trPr>
        <w:tc>
          <w:tcPr>
            <w:tcW w:w="567" w:type="dxa"/>
            <w:vMerge/>
          </w:tcPr>
          <w:p w14:paraId="7B9E609E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05ED87C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047DE8C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6D58092F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656549AE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2</w:t>
            </w:r>
          </w:p>
        </w:tc>
        <w:tc>
          <w:tcPr>
            <w:tcW w:w="1126" w:type="dxa"/>
          </w:tcPr>
          <w:p w14:paraId="79C890E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6,6</w:t>
            </w:r>
          </w:p>
        </w:tc>
        <w:tc>
          <w:tcPr>
            <w:tcW w:w="1134" w:type="dxa"/>
          </w:tcPr>
          <w:p w14:paraId="1E6C791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426F1D2F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3BBF712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4,3</w:t>
            </w:r>
          </w:p>
        </w:tc>
        <w:tc>
          <w:tcPr>
            <w:tcW w:w="993" w:type="dxa"/>
          </w:tcPr>
          <w:p w14:paraId="3A64161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2CB164E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2C78A9E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2C1A5D9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5783717D" w14:textId="77777777" w:rsidTr="00A72F37">
        <w:trPr>
          <w:jc w:val="center"/>
        </w:trPr>
        <w:tc>
          <w:tcPr>
            <w:tcW w:w="567" w:type="dxa"/>
            <w:vMerge w:val="restart"/>
          </w:tcPr>
          <w:p w14:paraId="49E12ABD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5E31734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адничук Д.Ю.</w:t>
            </w:r>
          </w:p>
        </w:tc>
        <w:tc>
          <w:tcPr>
            <w:tcW w:w="1403" w:type="dxa"/>
          </w:tcPr>
          <w:p w14:paraId="2A20EDE6" w14:textId="5FE42E9B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чальник отдела информационных технологий администр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ации </w:t>
            </w:r>
          </w:p>
        </w:tc>
        <w:tc>
          <w:tcPr>
            <w:tcW w:w="1178" w:type="dxa"/>
          </w:tcPr>
          <w:p w14:paraId="4C53486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гараж</w:t>
            </w:r>
          </w:p>
        </w:tc>
        <w:tc>
          <w:tcPr>
            <w:tcW w:w="1098" w:type="dxa"/>
          </w:tcPr>
          <w:p w14:paraId="320C711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225ADCD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1134" w:type="dxa"/>
          </w:tcPr>
          <w:p w14:paraId="12D5FB8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61EDCA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5902F8F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216B5F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довый участок</w:t>
            </w:r>
          </w:p>
        </w:tc>
        <w:tc>
          <w:tcPr>
            <w:tcW w:w="992" w:type="dxa"/>
          </w:tcPr>
          <w:p w14:paraId="1C50679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0,5</w:t>
            </w:r>
          </w:p>
          <w:p w14:paraId="53A35DB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D4FA028" w14:textId="1175A272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993" w:type="dxa"/>
          </w:tcPr>
          <w:p w14:paraId="32BFF47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0912ACE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C80302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4CC402E9" w14:textId="281C23C9" w:rsidR="00F8447F" w:rsidRPr="00167786" w:rsidRDefault="004F0995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жили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тлас, 2019</w:t>
            </w:r>
          </w:p>
        </w:tc>
        <w:tc>
          <w:tcPr>
            <w:tcW w:w="1693" w:type="dxa"/>
          </w:tcPr>
          <w:p w14:paraId="16B08E12" w14:textId="73416362" w:rsidR="00F8447F" w:rsidRPr="00167786" w:rsidRDefault="00F345B9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76 422, 08</w:t>
            </w:r>
          </w:p>
        </w:tc>
        <w:tc>
          <w:tcPr>
            <w:tcW w:w="1998" w:type="dxa"/>
          </w:tcPr>
          <w:p w14:paraId="0E4711D3" w14:textId="3B57671A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0903CED8" w14:textId="77777777" w:rsidTr="00A72F37">
        <w:trPr>
          <w:jc w:val="center"/>
        </w:trPr>
        <w:tc>
          <w:tcPr>
            <w:tcW w:w="567" w:type="dxa"/>
            <w:vMerge/>
          </w:tcPr>
          <w:p w14:paraId="68A5BE32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397E72A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03" w:type="dxa"/>
          </w:tcPr>
          <w:p w14:paraId="43027A5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511C427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442F519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6659A65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0,5</w:t>
            </w:r>
          </w:p>
        </w:tc>
        <w:tc>
          <w:tcPr>
            <w:tcW w:w="1134" w:type="dxa"/>
          </w:tcPr>
          <w:p w14:paraId="184FDA1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4A6F30F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араж</w:t>
            </w:r>
          </w:p>
          <w:p w14:paraId="26B6A14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7557B4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довый участок</w:t>
            </w:r>
          </w:p>
        </w:tc>
        <w:tc>
          <w:tcPr>
            <w:tcW w:w="992" w:type="dxa"/>
          </w:tcPr>
          <w:p w14:paraId="3566466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,2</w:t>
            </w:r>
          </w:p>
          <w:p w14:paraId="2FA6C1F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6B181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993" w:type="dxa"/>
          </w:tcPr>
          <w:p w14:paraId="4686EBA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410BA80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73A1B7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0B3D696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4E0213FF" w14:textId="739CADAC" w:rsidR="00F8447F" w:rsidRPr="00167786" w:rsidRDefault="00803D13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10 674, 13</w:t>
            </w:r>
          </w:p>
        </w:tc>
        <w:tc>
          <w:tcPr>
            <w:tcW w:w="1998" w:type="dxa"/>
          </w:tcPr>
          <w:p w14:paraId="40C60D94" w14:textId="231B268A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6D465E47" w14:textId="77777777" w:rsidTr="00A72F37">
        <w:trPr>
          <w:jc w:val="center"/>
        </w:trPr>
        <w:tc>
          <w:tcPr>
            <w:tcW w:w="567" w:type="dxa"/>
            <w:vMerge/>
          </w:tcPr>
          <w:p w14:paraId="7222F368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41E0CCC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681D9D3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5325A23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65CD2A9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0AE8B4E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C71FDE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C257E6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256EEAD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34278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араж</w:t>
            </w:r>
          </w:p>
          <w:p w14:paraId="0ADC3AD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DC9D55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довый участок</w:t>
            </w:r>
          </w:p>
        </w:tc>
        <w:tc>
          <w:tcPr>
            <w:tcW w:w="992" w:type="dxa"/>
          </w:tcPr>
          <w:p w14:paraId="030A744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0,5</w:t>
            </w:r>
          </w:p>
          <w:p w14:paraId="431A889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BF65AA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,2</w:t>
            </w:r>
          </w:p>
          <w:p w14:paraId="64FF9A3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CCB438F" w14:textId="3ED98F33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993" w:type="dxa"/>
          </w:tcPr>
          <w:p w14:paraId="5CEBA52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572BD21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726842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2BA9C6C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3BB9F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2D5A851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04AF771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5A78F470" w14:textId="63A24AA8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00C282F0" w14:textId="77777777" w:rsidTr="00A72F37">
        <w:trPr>
          <w:jc w:val="center"/>
        </w:trPr>
        <w:tc>
          <w:tcPr>
            <w:tcW w:w="567" w:type="dxa"/>
            <w:vMerge w:val="restart"/>
          </w:tcPr>
          <w:p w14:paraId="2C629862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5D7CA4A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штуганов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.Р.</w:t>
            </w:r>
          </w:p>
        </w:tc>
        <w:tc>
          <w:tcPr>
            <w:tcW w:w="1403" w:type="dxa"/>
          </w:tcPr>
          <w:p w14:paraId="11C60F6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меститель начальника отдела архитектуры и градостроительства</w:t>
            </w:r>
          </w:p>
        </w:tc>
        <w:tc>
          <w:tcPr>
            <w:tcW w:w="1178" w:type="dxa"/>
          </w:tcPr>
          <w:p w14:paraId="76490594" w14:textId="637EEAB9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6A67FCF1" w14:textId="16FF9413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325FA542" w14:textId="65E060B6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A53AA8C" w14:textId="6BEB0EB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6C280F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3EDA8834" w14:textId="4166A398" w:rsidR="00F8447F" w:rsidRPr="00167786" w:rsidRDefault="004C1A19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7,6</w:t>
            </w:r>
          </w:p>
        </w:tc>
        <w:tc>
          <w:tcPr>
            <w:tcW w:w="993" w:type="dxa"/>
          </w:tcPr>
          <w:p w14:paraId="60A8121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3940F4F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ва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CHEVROLET, 2009г.</w:t>
            </w:r>
          </w:p>
          <w:p w14:paraId="2ACC2A4C" w14:textId="11BC50BF" w:rsidR="008A4F51" w:rsidRPr="00167786" w:rsidRDefault="008A4F51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FM</w:t>
            </w:r>
            <w:r w:rsidR="00B5268B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2018</w:t>
            </w:r>
          </w:p>
        </w:tc>
        <w:tc>
          <w:tcPr>
            <w:tcW w:w="1693" w:type="dxa"/>
          </w:tcPr>
          <w:p w14:paraId="757F62D3" w14:textId="319E09E8" w:rsidR="00F8447F" w:rsidRPr="00167786" w:rsidRDefault="00820931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401 126, 86</w:t>
            </w:r>
          </w:p>
        </w:tc>
        <w:tc>
          <w:tcPr>
            <w:tcW w:w="1998" w:type="dxa"/>
          </w:tcPr>
          <w:p w14:paraId="32FF21D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65F980B0" w14:textId="77777777" w:rsidTr="00A72F37">
        <w:trPr>
          <w:jc w:val="center"/>
        </w:trPr>
        <w:tc>
          <w:tcPr>
            <w:tcW w:w="567" w:type="dxa"/>
            <w:vMerge/>
          </w:tcPr>
          <w:p w14:paraId="4125E364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659141A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108F9BA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7053FBA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60EB5F7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40BAFC14" w14:textId="704F208E" w:rsidR="00F8447F" w:rsidRPr="00167786" w:rsidRDefault="00B5268B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7,6</w:t>
            </w:r>
          </w:p>
        </w:tc>
        <w:tc>
          <w:tcPr>
            <w:tcW w:w="1134" w:type="dxa"/>
          </w:tcPr>
          <w:p w14:paraId="6065518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29F6503C" w14:textId="7F212C4F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970E89C" w14:textId="01965400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2B988835" w14:textId="26A0CAF1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15AE237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54922C6B" w14:textId="17266FB0" w:rsidR="00F8447F" w:rsidRPr="00167786" w:rsidRDefault="00B5268B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270 000 </w:t>
            </w:r>
          </w:p>
        </w:tc>
        <w:tc>
          <w:tcPr>
            <w:tcW w:w="1998" w:type="dxa"/>
          </w:tcPr>
          <w:p w14:paraId="06BEEF93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4FF8D05E" w14:textId="77777777" w:rsidTr="00A72F37">
        <w:trPr>
          <w:trHeight w:val="125"/>
          <w:jc w:val="center"/>
        </w:trPr>
        <w:tc>
          <w:tcPr>
            <w:tcW w:w="567" w:type="dxa"/>
          </w:tcPr>
          <w:p w14:paraId="2FCAD92C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13FA42C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анягин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.В.</w:t>
            </w:r>
          </w:p>
        </w:tc>
        <w:tc>
          <w:tcPr>
            <w:tcW w:w="1403" w:type="dxa"/>
          </w:tcPr>
          <w:p w14:paraId="02E0A550" w14:textId="028069FF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 xml:space="preserve">главный специалист отдела архитектуры и градостроительства администрации </w:t>
            </w:r>
          </w:p>
        </w:tc>
        <w:tc>
          <w:tcPr>
            <w:tcW w:w="1178" w:type="dxa"/>
          </w:tcPr>
          <w:p w14:paraId="7F32997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53358AC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819AF1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C5FB59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1EC540D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  <w:p w14:paraId="10551E5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C78FBB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126" w:type="dxa"/>
          </w:tcPr>
          <w:p w14:paraId="385C8F3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,6</w:t>
            </w:r>
          </w:p>
          <w:p w14:paraId="51EF099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50EE0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DC8778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7,1</w:t>
            </w:r>
          </w:p>
        </w:tc>
        <w:tc>
          <w:tcPr>
            <w:tcW w:w="1134" w:type="dxa"/>
          </w:tcPr>
          <w:p w14:paraId="3E9D7E7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3B092C3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9F302E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AC3B44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0E80FD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1B565B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370C859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766E80D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0852C4A1" w14:textId="307A5AEE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35 388, 01</w:t>
            </w:r>
          </w:p>
        </w:tc>
        <w:tc>
          <w:tcPr>
            <w:tcW w:w="1998" w:type="dxa"/>
          </w:tcPr>
          <w:p w14:paraId="6A4E1141" w14:textId="6D66FDB2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282D37E9" w14:textId="77777777" w:rsidTr="00A72F37">
        <w:trPr>
          <w:trHeight w:val="125"/>
          <w:jc w:val="center"/>
        </w:trPr>
        <w:tc>
          <w:tcPr>
            <w:tcW w:w="567" w:type="dxa"/>
          </w:tcPr>
          <w:p w14:paraId="175E7341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1D78349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вобоков И.Л.</w:t>
            </w:r>
          </w:p>
        </w:tc>
        <w:tc>
          <w:tcPr>
            <w:tcW w:w="1403" w:type="dxa"/>
          </w:tcPr>
          <w:p w14:paraId="2785821C" w14:textId="367C74A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главный специалист отдела архитектуры и градострои</w:t>
            </w:r>
            <w:r w:rsidRPr="0016778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lastRenderedPageBreak/>
              <w:t xml:space="preserve">тельства администрации </w:t>
            </w:r>
          </w:p>
        </w:tc>
        <w:tc>
          <w:tcPr>
            <w:tcW w:w="1178" w:type="dxa"/>
          </w:tcPr>
          <w:p w14:paraId="47DD211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адовый участок</w:t>
            </w:r>
          </w:p>
          <w:p w14:paraId="094A928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CE3D02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1AB47DB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946EB3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50BB20E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  <w:p w14:paraId="35EA426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701D58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 1/2</w:t>
            </w:r>
          </w:p>
        </w:tc>
        <w:tc>
          <w:tcPr>
            <w:tcW w:w="1126" w:type="dxa"/>
          </w:tcPr>
          <w:p w14:paraId="1C6AC9F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24,0</w:t>
            </w:r>
          </w:p>
          <w:p w14:paraId="47D385E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C532C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039F52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,8</w:t>
            </w:r>
          </w:p>
        </w:tc>
        <w:tc>
          <w:tcPr>
            <w:tcW w:w="1134" w:type="dxa"/>
          </w:tcPr>
          <w:p w14:paraId="2A7EB27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5992064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208AE3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210193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2EA45DC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2AD518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7E1CE25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3524C04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ицубиси </w:t>
            </w: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Lanser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2004г., ВАЗ 21213, 1995</w:t>
            </w:r>
          </w:p>
        </w:tc>
        <w:tc>
          <w:tcPr>
            <w:tcW w:w="1693" w:type="dxa"/>
          </w:tcPr>
          <w:p w14:paraId="5DF07FE9" w14:textId="4855EF56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92 625, 34</w:t>
            </w:r>
          </w:p>
        </w:tc>
        <w:tc>
          <w:tcPr>
            <w:tcW w:w="1998" w:type="dxa"/>
          </w:tcPr>
          <w:p w14:paraId="6E6808F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1D9F3D6D" w14:textId="77777777" w:rsidTr="00A72F37">
        <w:trPr>
          <w:trHeight w:val="125"/>
          <w:jc w:val="center"/>
        </w:trPr>
        <w:tc>
          <w:tcPr>
            <w:tcW w:w="567" w:type="dxa"/>
          </w:tcPr>
          <w:p w14:paraId="4E4F5C11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558BD8C2" w14:textId="6440F631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03" w:type="dxa"/>
          </w:tcPr>
          <w:p w14:paraId="7107697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92C43C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  <w:p w14:paraId="590AAA9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43D0D1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466A02D" w14:textId="3A26824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22E7BA9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 (1/3)</w:t>
            </w:r>
          </w:p>
          <w:p w14:paraId="231B883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01BA801" w14:textId="5CF68739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5A66D81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2,1</w:t>
            </w:r>
          </w:p>
          <w:p w14:paraId="670D370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30E104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CBEDBC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008F70C" w14:textId="6DDB1010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7,4</w:t>
            </w:r>
          </w:p>
        </w:tc>
        <w:tc>
          <w:tcPr>
            <w:tcW w:w="1134" w:type="dxa"/>
          </w:tcPr>
          <w:p w14:paraId="227F815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1502D3C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F2073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080871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2FA422D" w14:textId="250F199E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5C9A8B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145B462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0CA045A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7B9CE39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4CD331F4" w14:textId="77C2F820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55 703, 45</w:t>
            </w:r>
          </w:p>
        </w:tc>
        <w:tc>
          <w:tcPr>
            <w:tcW w:w="1998" w:type="dxa"/>
          </w:tcPr>
          <w:p w14:paraId="5D30364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5D4CA51F" w14:textId="77777777" w:rsidTr="00A72F37">
        <w:trPr>
          <w:trHeight w:val="125"/>
          <w:jc w:val="center"/>
        </w:trPr>
        <w:tc>
          <w:tcPr>
            <w:tcW w:w="567" w:type="dxa"/>
          </w:tcPr>
          <w:p w14:paraId="69C6BE6F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08848B88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урясов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.И.</w:t>
            </w:r>
          </w:p>
        </w:tc>
        <w:tc>
          <w:tcPr>
            <w:tcW w:w="1403" w:type="dxa"/>
          </w:tcPr>
          <w:p w14:paraId="5FE9A6C3" w14:textId="1D82A429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едущий специалист отдела архитектуры и градостроительства администрации </w:t>
            </w:r>
          </w:p>
        </w:tc>
        <w:tc>
          <w:tcPr>
            <w:tcW w:w="1178" w:type="dxa"/>
          </w:tcPr>
          <w:p w14:paraId="21AF762F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6355BFC4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 1/2</w:t>
            </w:r>
          </w:p>
        </w:tc>
        <w:tc>
          <w:tcPr>
            <w:tcW w:w="1126" w:type="dxa"/>
          </w:tcPr>
          <w:p w14:paraId="6BAAA21C" w14:textId="6687D05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5,6</w:t>
            </w:r>
          </w:p>
        </w:tc>
        <w:tc>
          <w:tcPr>
            <w:tcW w:w="1134" w:type="dxa"/>
          </w:tcPr>
          <w:p w14:paraId="0C19F932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5B79B1BA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 имею</w:t>
            </w:r>
          </w:p>
        </w:tc>
        <w:tc>
          <w:tcPr>
            <w:tcW w:w="992" w:type="dxa"/>
          </w:tcPr>
          <w:p w14:paraId="66A4201C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4170AF75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1B07FAD1" w14:textId="77777777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1C2DD934" w14:textId="12D20125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10 052, 73</w:t>
            </w:r>
          </w:p>
        </w:tc>
        <w:tc>
          <w:tcPr>
            <w:tcW w:w="1998" w:type="dxa"/>
          </w:tcPr>
          <w:p w14:paraId="25F258FD" w14:textId="6BC235B1" w:rsidR="00F8447F" w:rsidRPr="00167786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458F66D1" w14:textId="77777777" w:rsidTr="00A72F37">
        <w:trPr>
          <w:trHeight w:val="125"/>
          <w:jc w:val="center"/>
        </w:trPr>
        <w:tc>
          <w:tcPr>
            <w:tcW w:w="567" w:type="dxa"/>
          </w:tcPr>
          <w:p w14:paraId="60676D7A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7ADFCBA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роганова К.С.</w:t>
            </w:r>
          </w:p>
        </w:tc>
        <w:tc>
          <w:tcPr>
            <w:tcW w:w="1403" w:type="dxa"/>
          </w:tcPr>
          <w:p w14:paraId="7694491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едущий специалист отдела архитектуры</w:t>
            </w:r>
          </w:p>
        </w:tc>
        <w:tc>
          <w:tcPr>
            <w:tcW w:w="1178" w:type="dxa"/>
          </w:tcPr>
          <w:p w14:paraId="31C5C52A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0B2997D4" w14:textId="2792C5F1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3</w:t>
            </w:r>
          </w:p>
        </w:tc>
        <w:tc>
          <w:tcPr>
            <w:tcW w:w="1126" w:type="dxa"/>
          </w:tcPr>
          <w:p w14:paraId="55B2630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8,8</w:t>
            </w:r>
          </w:p>
        </w:tc>
        <w:tc>
          <w:tcPr>
            <w:tcW w:w="1134" w:type="dxa"/>
          </w:tcPr>
          <w:p w14:paraId="378CDFA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26DC02C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72270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31504FF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7117E24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3C50EF86" w14:textId="2598BE6D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90 281, 10</w:t>
            </w:r>
          </w:p>
        </w:tc>
        <w:tc>
          <w:tcPr>
            <w:tcW w:w="1998" w:type="dxa"/>
          </w:tcPr>
          <w:p w14:paraId="0801BBD4" w14:textId="1492B9F2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3A84CB0D" w14:textId="77777777" w:rsidTr="00A72F37">
        <w:trPr>
          <w:trHeight w:val="125"/>
          <w:jc w:val="center"/>
        </w:trPr>
        <w:tc>
          <w:tcPr>
            <w:tcW w:w="567" w:type="dxa"/>
            <w:vMerge w:val="restart"/>
          </w:tcPr>
          <w:p w14:paraId="29683F9C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1F5D1BCA" w14:textId="6C16655A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рдаков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F8136F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.В.</w:t>
            </w:r>
          </w:p>
        </w:tc>
        <w:tc>
          <w:tcPr>
            <w:tcW w:w="1403" w:type="dxa"/>
          </w:tcPr>
          <w:p w14:paraId="51FFDF3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едущий инженер-программист отдела архитектуры и градостроительства администрации ГО г. Стерлитам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ак</w:t>
            </w:r>
          </w:p>
        </w:tc>
        <w:tc>
          <w:tcPr>
            <w:tcW w:w="1178" w:type="dxa"/>
          </w:tcPr>
          <w:p w14:paraId="6023EC3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Садовый участок </w:t>
            </w:r>
          </w:p>
          <w:p w14:paraId="5D2AF27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3A5C22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098" w:type="dxa"/>
          </w:tcPr>
          <w:p w14:paraId="1916787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ндивидуальная </w:t>
            </w:r>
          </w:p>
          <w:p w14:paraId="0E17167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6C67CE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126" w:type="dxa"/>
          </w:tcPr>
          <w:p w14:paraId="27B3367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79,0</w:t>
            </w:r>
          </w:p>
          <w:p w14:paraId="213D26B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202BF6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7691F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,4</w:t>
            </w:r>
          </w:p>
        </w:tc>
        <w:tc>
          <w:tcPr>
            <w:tcW w:w="1134" w:type="dxa"/>
          </w:tcPr>
          <w:p w14:paraId="25CB652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06F3BB7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6BB69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247DFE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14:paraId="367CB30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  <w:p w14:paraId="68EDFA1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C9F8A8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 под индивидуальным жилым домом</w:t>
            </w:r>
          </w:p>
          <w:p w14:paraId="5F9194B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218E74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53,1</w:t>
            </w:r>
          </w:p>
          <w:p w14:paraId="706E609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57B949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100065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29,0</w:t>
            </w:r>
          </w:p>
          <w:p w14:paraId="7900659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F4622D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60B3F83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7346027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FDA4B3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5483E2F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2A78FE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14846C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5CD0A43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B390DA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66CE800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ольксваген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POLO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2013</w:t>
            </w:r>
          </w:p>
        </w:tc>
        <w:tc>
          <w:tcPr>
            <w:tcW w:w="1693" w:type="dxa"/>
          </w:tcPr>
          <w:p w14:paraId="1B13B3F7" w14:textId="38E8E91E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50 488, 05</w:t>
            </w:r>
          </w:p>
        </w:tc>
        <w:tc>
          <w:tcPr>
            <w:tcW w:w="1998" w:type="dxa"/>
          </w:tcPr>
          <w:p w14:paraId="5DEBCF83" w14:textId="5BF4291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66B61AFE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136E923C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13ECB97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403" w:type="dxa"/>
          </w:tcPr>
          <w:p w14:paraId="7B94413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0196577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14:paraId="7FA60F2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0A10BD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  <w:p w14:paraId="5D50EC7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48D2AA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6AA7887" w14:textId="6CA4F079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44DE926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  <w:p w14:paraId="29A4796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5D320E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FA2947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  <w:p w14:paraId="0B2567F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511B84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3D693CC" w14:textId="0EAA5024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59F0A81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29</w:t>
            </w:r>
          </w:p>
          <w:p w14:paraId="006D4FE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C9FFB3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074FE5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34F208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3,1</w:t>
            </w:r>
          </w:p>
          <w:p w14:paraId="4DA0E19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FFA6CC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52C578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60DFCF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1AF31C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915899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A4D429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10FFC2A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EDBD59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29ECA6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0C8314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4B184D4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59BC2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3947E8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C626C2" w14:textId="36D1240F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6C998A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7EF2E12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6B5018F" w14:textId="776539DB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довый участок</w:t>
            </w:r>
          </w:p>
          <w:p w14:paraId="2909988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02C404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992" w:type="dxa"/>
          </w:tcPr>
          <w:p w14:paraId="6CAA3B6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,4</w:t>
            </w:r>
          </w:p>
          <w:p w14:paraId="59B5E25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1BA050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79,0</w:t>
            </w:r>
          </w:p>
          <w:p w14:paraId="4860491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0E1E0B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477682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993" w:type="dxa"/>
          </w:tcPr>
          <w:p w14:paraId="53E3BAE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6285C06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03307C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00BD7D3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7A45E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DD7B5D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9" w:type="dxa"/>
          </w:tcPr>
          <w:p w14:paraId="0767A3B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2DFFEA29" w14:textId="0627DC88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34 930, 13</w:t>
            </w:r>
          </w:p>
        </w:tc>
        <w:tc>
          <w:tcPr>
            <w:tcW w:w="1998" w:type="dxa"/>
          </w:tcPr>
          <w:p w14:paraId="4DC70275" w14:textId="7CC2AF6F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57C679B5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73366FF7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0A7253F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403" w:type="dxa"/>
          </w:tcPr>
          <w:p w14:paraId="5F0AE5B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01C95C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23AA880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60321A4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D26576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2F2F25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7D46CB6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FF59D7D" w14:textId="6D1B7221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довый участок</w:t>
            </w:r>
          </w:p>
          <w:p w14:paraId="2CA7761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39757B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00D662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 под индивидуальным жилым домом</w:t>
            </w:r>
          </w:p>
          <w:p w14:paraId="0D15532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24606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2" w:type="dxa"/>
          </w:tcPr>
          <w:p w14:paraId="3C9329B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,4</w:t>
            </w:r>
          </w:p>
          <w:p w14:paraId="74B3D9D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2BA270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79,0</w:t>
            </w:r>
          </w:p>
          <w:p w14:paraId="2A787B2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B1A77A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4CA80E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7BFB2A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29,0</w:t>
            </w:r>
          </w:p>
          <w:p w14:paraId="5036566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9CEF0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289C77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AB4F7D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B95D3D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EDCBC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6AF933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8AFA3D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52D101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3,1</w:t>
            </w:r>
          </w:p>
        </w:tc>
        <w:tc>
          <w:tcPr>
            <w:tcW w:w="993" w:type="dxa"/>
          </w:tcPr>
          <w:p w14:paraId="0CCE7FB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690789D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140EE6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1307B13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925D70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B812A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4FB0269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3C6841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61C5660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CE7086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63B5C8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E593E3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0B3E2F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016558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3DAE57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FA1070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F967AD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0AF477C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3" w:type="dxa"/>
          </w:tcPr>
          <w:p w14:paraId="5FA3108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98" w:type="dxa"/>
          </w:tcPr>
          <w:p w14:paraId="0DBE476B" w14:textId="53D1365A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10511D22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74380A8A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24F93EA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403" w:type="dxa"/>
          </w:tcPr>
          <w:p w14:paraId="08E5638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6327601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789D775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4BF7440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7F9A61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F64DF1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0BCFA4C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7F0AF3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довый участок</w:t>
            </w:r>
          </w:p>
          <w:p w14:paraId="277EE42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17E241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3C4CD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ый участок под индивидуальным жилым домом</w:t>
            </w:r>
          </w:p>
          <w:p w14:paraId="175BD78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6720B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2" w:type="dxa"/>
          </w:tcPr>
          <w:p w14:paraId="445EF6C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50,4</w:t>
            </w:r>
          </w:p>
          <w:p w14:paraId="0A2F0D0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A12ED3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79,0</w:t>
            </w:r>
          </w:p>
          <w:p w14:paraId="5322B7C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5F26AD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AA9486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B4ABB0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29,0</w:t>
            </w:r>
          </w:p>
          <w:p w14:paraId="4CF5FD2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3FE3D9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B8E14C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4BF522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AC0AAA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C5F400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D2910D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B779A9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734DB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3,1</w:t>
            </w:r>
          </w:p>
        </w:tc>
        <w:tc>
          <w:tcPr>
            <w:tcW w:w="993" w:type="dxa"/>
          </w:tcPr>
          <w:p w14:paraId="2078D5F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Россия </w:t>
            </w:r>
          </w:p>
          <w:p w14:paraId="56B5744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A3B3BF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1D790B1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7AC25D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9C5AF4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2345577" w14:textId="73C4A39D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  <w:p w14:paraId="1CBF7E17" w14:textId="490D1982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985C22" w14:textId="6E1337E6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254718E" w14:textId="2C95504B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73622E3" w14:textId="72E54FE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237516B" w14:textId="7F3B637D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64A8A6" w14:textId="44A6B40F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A566F6D" w14:textId="70FD897A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15DBAD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954F33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4B04AF3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DC3EB5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02922B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ED91D8F" w14:textId="0FE115C6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4A4FD5C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73CA3E6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30C85427" w14:textId="3E94ADDC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22677CA4" w14:textId="77777777" w:rsidTr="00A72F37">
        <w:trPr>
          <w:trHeight w:val="125"/>
          <w:jc w:val="center"/>
        </w:trPr>
        <w:tc>
          <w:tcPr>
            <w:tcW w:w="567" w:type="dxa"/>
            <w:vMerge w:val="restart"/>
          </w:tcPr>
          <w:p w14:paraId="12D76756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6CA41AB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ливёрстов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Ю.А.</w:t>
            </w:r>
          </w:p>
        </w:tc>
        <w:tc>
          <w:tcPr>
            <w:tcW w:w="1403" w:type="dxa"/>
          </w:tcPr>
          <w:p w14:paraId="6EA2D65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дседатель комитета по физической культуре и спорту администрации ГО г. Стерлитамак</w:t>
            </w:r>
          </w:p>
        </w:tc>
        <w:tc>
          <w:tcPr>
            <w:tcW w:w="1178" w:type="dxa"/>
          </w:tcPr>
          <w:p w14:paraId="7804E5D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6EF1A7F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 1/2</w:t>
            </w:r>
          </w:p>
        </w:tc>
        <w:tc>
          <w:tcPr>
            <w:tcW w:w="1126" w:type="dxa"/>
          </w:tcPr>
          <w:p w14:paraId="47C69B1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8,2</w:t>
            </w:r>
          </w:p>
        </w:tc>
        <w:tc>
          <w:tcPr>
            <w:tcW w:w="1134" w:type="dxa"/>
          </w:tcPr>
          <w:p w14:paraId="293940F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47D00C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1A93474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F22541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14:paraId="03010CB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5,8</w:t>
            </w:r>
          </w:p>
          <w:p w14:paraId="5A52775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8B925CB" w14:textId="3EBD7D79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993" w:type="dxa"/>
          </w:tcPr>
          <w:p w14:paraId="61EB976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261C9FF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331942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100CA82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509CBFA8" w14:textId="20BCCD68" w:rsidR="00F8447F" w:rsidRPr="00167786" w:rsidRDefault="0048012C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211C19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32152,89</w:t>
            </w:r>
          </w:p>
        </w:tc>
        <w:tc>
          <w:tcPr>
            <w:tcW w:w="1998" w:type="dxa"/>
          </w:tcPr>
          <w:p w14:paraId="28716CCB" w14:textId="44FC3172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1921F6E8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772571B2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7287BCD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03" w:type="dxa"/>
          </w:tcPr>
          <w:p w14:paraId="5C65463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3443CDC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14:paraId="28391EC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25FBFC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1E4DAB5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B3AF6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C5BF69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0F104E0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  <w:p w14:paraId="7F8E6BC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5CADB6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25024B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  <w:p w14:paraId="779C29B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CF9FB2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</w:t>
            </w:r>
          </w:p>
        </w:tc>
        <w:tc>
          <w:tcPr>
            <w:tcW w:w="1126" w:type="dxa"/>
          </w:tcPr>
          <w:p w14:paraId="5D2593C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10,0</w:t>
            </w:r>
          </w:p>
          <w:p w14:paraId="05A366D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8ACA09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198B47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A4F1DC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8,2</w:t>
            </w:r>
          </w:p>
          <w:p w14:paraId="6835529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0AF91F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A7FF31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3,8</w:t>
            </w:r>
          </w:p>
        </w:tc>
        <w:tc>
          <w:tcPr>
            <w:tcW w:w="1134" w:type="dxa"/>
          </w:tcPr>
          <w:p w14:paraId="299DC04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23E728F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61C0B4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CEAC5A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5AD0CC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1AD107B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021B8E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8BEF2A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206E97E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4DC6401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4995EE5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17E5C26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H</w:t>
            </w: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yundai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S</w:t>
            </w: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olaris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2013г.</w:t>
            </w:r>
          </w:p>
        </w:tc>
        <w:tc>
          <w:tcPr>
            <w:tcW w:w="1693" w:type="dxa"/>
          </w:tcPr>
          <w:p w14:paraId="646066E6" w14:textId="58D14057" w:rsidR="00F8447F" w:rsidRPr="00167786" w:rsidRDefault="00211C19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 448 190,85</w:t>
            </w:r>
          </w:p>
        </w:tc>
        <w:tc>
          <w:tcPr>
            <w:tcW w:w="1998" w:type="dxa"/>
          </w:tcPr>
          <w:p w14:paraId="61587233" w14:textId="1A01CB3E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2BEB2D21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4709D6BB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5F7FA37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3EAEFCC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5A240B0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33C7CFE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137EB76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F4E4A3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9815C5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72BF8EE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D9268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5AA7EC5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721F97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14:paraId="6D6CA88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3,8</w:t>
            </w:r>
          </w:p>
          <w:p w14:paraId="7C8AB3A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01A57A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8.2</w:t>
            </w:r>
          </w:p>
          <w:p w14:paraId="3DA1304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BC5FDD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10,0</w:t>
            </w:r>
          </w:p>
        </w:tc>
        <w:tc>
          <w:tcPr>
            <w:tcW w:w="993" w:type="dxa"/>
          </w:tcPr>
          <w:p w14:paraId="25A7159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15F4139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A0DB4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690A097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119002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7728AD2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6E8816E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75E34C1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524A9A03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782F20EE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430F316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38E7792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232008F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1F03C05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6DF7C68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58887A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1C904A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47C5807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DD6B5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0F6C690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D0561B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14:paraId="6283A51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3,8</w:t>
            </w:r>
          </w:p>
          <w:p w14:paraId="6F605E5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F10B97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8.2</w:t>
            </w:r>
          </w:p>
          <w:p w14:paraId="1FA75C4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28CC28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10,0</w:t>
            </w:r>
          </w:p>
        </w:tc>
        <w:tc>
          <w:tcPr>
            <w:tcW w:w="993" w:type="dxa"/>
          </w:tcPr>
          <w:p w14:paraId="1D10672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1951109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5F736A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07F8291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4D265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68C44F9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4E2E1CF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5A1AD42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18CABC43" w14:textId="77777777" w:rsidTr="00A72F37">
        <w:trPr>
          <w:trHeight w:val="125"/>
          <w:jc w:val="center"/>
        </w:trPr>
        <w:tc>
          <w:tcPr>
            <w:tcW w:w="567" w:type="dxa"/>
            <w:vMerge w:val="restart"/>
          </w:tcPr>
          <w:p w14:paraId="130352DD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018E9FB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евчук И.В.</w:t>
            </w:r>
          </w:p>
        </w:tc>
        <w:tc>
          <w:tcPr>
            <w:tcW w:w="1403" w:type="dxa"/>
          </w:tcPr>
          <w:p w14:paraId="5792B2A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меститель председателя комиссии по делам несовершеннолетний и защите их прав при администрации </w:t>
            </w:r>
          </w:p>
        </w:tc>
        <w:tc>
          <w:tcPr>
            <w:tcW w:w="1178" w:type="dxa"/>
          </w:tcPr>
          <w:p w14:paraId="31DCBC30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7C2C449E" w14:textId="2943DF37" w:rsidR="00F8447F" w:rsidRPr="00167786" w:rsidRDefault="00333EA2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</w:t>
            </w:r>
            <w:r w:rsidR="00F8447F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 1/4</w:t>
            </w:r>
          </w:p>
        </w:tc>
        <w:tc>
          <w:tcPr>
            <w:tcW w:w="1126" w:type="dxa"/>
          </w:tcPr>
          <w:p w14:paraId="495150A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3,2</w:t>
            </w:r>
          </w:p>
        </w:tc>
        <w:tc>
          <w:tcPr>
            <w:tcW w:w="1134" w:type="dxa"/>
          </w:tcPr>
          <w:p w14:paraId="4F907FE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7588455E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DA0FA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5398224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0E690EF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Volksvagen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Polo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2014</w:t>
            </w:r>
          </w:p>
        </w:tc>
        <w:tc>
          <w:tcPr>
            <w:tcW w:w="1693" w:type="dxa"/>
          </w:tcPr>
          <w:p w14:paraId="6F6FBA2C" w14:textId="7B8EF4A1" w:rsidR="00F8447F" w:rsidRPr="00167786" w:rsidRDefault="006A2CE3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27 995, 35</w:t>
            </w:r>
          </w:p>
        </w:tc>
        <w:tc>
          <w:tcPr>
            <w:tcW w:w="1998" w:type="dxa"/>
          </w:tcPr>
          <w:p w14:paraId="2C461CC7" w14:textId="19539B5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5D51A360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34A51222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3BB57A3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  <w:p w14:paraId="3C1F78D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03" w:type="dxa"/>
          </w:tcPr>
          <w:p w14:paraId="1E6B7B3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1C61CB4A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6EC08A1B" w14:textId="562F51F2" w:rsidR="00F8447F" w:rsidRPr="00167786" w:rsidRDefault="00333EA2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</w:t>
            </w:r>
            <w:r w:rsidR="00F8447F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 3/4</w:t>
            </w:r>
          </w:p>
        </w:tc>
        <w:tc>
          <w:tcPr>
            <w:tcW w:w="1126" w:type="dxa"/>
          </w:tcPr>
          <w:p w14:paraId="6B7F1EC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3,2</w:t>
            </w:r>
          </w:p>
        </w:tc>
        <w:tc>
          <w:tcPr>
            <w:tcW w:w="1134" w:type="dxa"/>
          </w:tcPr>
          <w:p w14:paraId="06CD750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30EEC81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93C05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4547B62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6B2303F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395C6E8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20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998" w:type="dxa"/>
          </w:tcPr>
          <w:p w14:paraId="2A0A043F" w14:textId="435C1463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5C81B9B6" w14:textId="77777777" w:rsidTr="00A72F37">
        <w:trPr>
          <w:trHeight w:val="125"/>
          <w:jc w:val="center"/>
        </w:trPr>
        <w:tc>
          <w:tcPr>
            <w:tcW w:w="567" w:type="dxa"/>
            <w:vMerge w:val="restart"/>
          </w:tcPr>
          <w:p w14:paraId="1FF58673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2933A4D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рипов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.С.</w:t>
            </w:r>
          </w:p>
        </w:tc>
        <w:tc>
          <w:tcPr>
            <w:tcW w:w="1403" w:type="dxa"/>
          </w:tcPr>
          <w:p w14:paraId="3D46EB3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циалист комиссии по делам несовершеннолетних и защите их прав администр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ации ГО г. Стерлитамак </w:t>
            </w:r>
          </w:p>
        </w:tc>
        <w:tc>
          <w:tcPr>
            <w:tcW w:w="1178" w:type="dxa"/>
          </w:tcPr>
          <w:p w14:paraId="64BAC8D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вартира</w:t>
            </w:r>
          </w:p>
          <w:p w14:paraId="6CB8BA5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5D1D00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A7C533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D26ABB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14:paraId="2F97033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625BF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адовый дом</w:t>
            </w:r>
          </w:p>
          <w:p w14:paraId="0B6F2BE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2F3616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аня</w:t>
            </w:r>
          </w:p>
          <w:p w14:paraId="0DED9B1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F64A5C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33912B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098" w:type="dxa"/>
          </w:tcPr>
          <w:p w14:paraId="3F8F081D" w14:textId="3852896B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бщая долевая</w:t>
            </w:r>
          </w:p>
          <w:p w14:paraId="6D37050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/3 </w:t>
            </w:r>
          </w:p>
          <w:p w14:paraId="72C88268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3FB7B6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  <w:p w14:paraId="54777232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64C108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4E13B8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14:paraId="1F573C15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A8BAFB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  <w:p w14:paraId="141A28B8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A98E64C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66C7C81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66,20</w:t>
            </w:r>
          </w:p>
          <w:p w14:paraId="19537246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91269F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8359BC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53941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64F3B8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,00</w:t>
            </w:r>
          </w:p>
          <w:p w14:paraId="31E6D0FB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EBFFD3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C24F44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67C93B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0</w:t>
            </w:r>
          </w:p>
          <w:p w14:paraId="0B9FBAFF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D584F5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5A66F2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0</w:t>
            </w:r>
          </w:p>
          <w:p w14:paraId="2A2C37BE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63481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D192EA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70</w:t>
            </w:r>
          </w:p>
        </w:tc>
        <w:tc>
          <w:tcPr>
            <w:tcW w:w="1134" w:type="dxa"/>
          </w:tcPr>
          <w:p w14:paraId="56FDFEE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6928292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4C06D9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7164F1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DE4543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539870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2AFD3E4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04C035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29D62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308BDE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116A21C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F9FC25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EEF49A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5CE9D23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32E240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1E694B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71BA5D5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не имеет</w:t>
            </w:r>
          </w:p>
        </w:tc>
        <w:tc>
          <w:tcPr>
            <w:tcW w:w="992" w:type="dxa"/>
          </w:tcPr>
          <w:p w14:paraId="159C303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23F39FC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544471C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60CE9246" w14:textId="382FDECC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49 886, 65</w:t>
            </w:r>
          </w:p>
        </w:tc>
        <w:tc>
          <w:tcPr>
            <w:tcW w:w="1998" w:type="dxa"/>
          </w:tcPr>
          <w:p w14:paraId="6FCE683C" w14:textId="4E8C7072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5B4D2504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77BE54F4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5BCE0CA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403" w:type="dxa"/>
          </w:tcPr>
          <w:p w14:paraId="0AC9226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61390C2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6493117F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79132839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FB12E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111466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7EC64AC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2EEBE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14:paraId="5B1D382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B007A0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довый дом</w:t>
            </w:r>
          </w:p>
          <w:p w14:paraId="2C561F0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F244FB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аня</w:t>
            </w:r>
          </w:p>
          <w:p w14:paraId="2F4D5CC7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5ED010E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92" w:type="dxa"/>
          </w:tcPr>
          <w:p w14:paraId="304E49D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6,20</w:t>
            </w:r>
          </w:p>
          <w:p w14:paraId="4674333F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DEC5CF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,00</w:t>
            </w:r>
          </w:p>
          <w:p w14:paraId="675792CE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A7C560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4BB3DD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4003C5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00</w:t>
            </w:r>
          </w:p>
          <w:p w14:paraId="29DD7848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5C2239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99A3CC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0</w:t>
            </w:r>
          </w:p>
          <w:p w14:paraId="762DA0B3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7AD9D4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14:paraId="37037BF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1BB6DC4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12CDF0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41746CC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A7DDD5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A144A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D3594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1916371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44B5B5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9FB31F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14B83D5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15714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00A72EED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Mitcubishi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Outlander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.4, 2008г</w:t>
            </w:r>
          </w:p>
          <w:p w14:paraId="28BFD8E5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2F095C4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цеп к легковому автомобилю ГРПР 8136, 1994</w:t>
            </w:r>
          </w:p>
        </w:tc>
        <w:tc>
          <w:tcPr>
            <w:tcW w:w="1693" w:type="dxa"/>
          </w:tcPr>
          <w:p w14:paraId="42AE7DF8" w14:textId="2088764A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 w:eastAsia="en-US"/>
              </w:rPr>
              <w:t>1594199, 74</w:t>
            </w:r>
          </w:p>
        </w:tc>
        <w:tc>
          <w:tcPr>
            <w:tcW w:w="1998" w:type="dxa"/>
          </w:tcPr>
          <w:p w14:paraId="3B237BB2" w14:textId="57080F6F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15FA9D01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399203FD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31AFCC37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403A228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114ACED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7DEDBA0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2405EFDD" w14:textId="3C36458A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</w:t>
            </w:r>
          </w:p>
          <w:p w14:paraId="12CFC4F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1/3 </w:t>
            </w:r>
          </w:p>
          <w:p w14:paraId="47C4A6E7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5E43BDF7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20</w:t>
            </w:r>
          </w:p>
        </w:tc>
        <w:tc>
          <w:tcPr>
            <w:tcW w:w="1134" w:type="dxa"/>
          </w:tcPr>
          <w:p w14:paraId="67DB829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6B2E079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14:paraId="5FE5134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22251B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довый дом</w:t>
            </w:r>
          </w:p>
          <w:p w14:paraId="29A5535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67AE847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аня</w:t>
            </w:r>
          </w:p>
          <w:p w14:paraId="742DC40E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AC74C3E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92" w:type="dxa"/>
          </w:tcPr>
          <w:p w14:paraId="6AC4A370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,0</w:t>
            </w:r>
          </w:p>
          <w:p w14:paraId="14BEF361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8B9518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E3B72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F6095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  <w:p w14:paraId="64D134F5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E9797D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E68C1F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0</w:t>
            </w:r>
          </w:p>
          <w:p w14:paraId="0A9A67B1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88B064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14:paraId="76E3C3E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1ADFF52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CCD7AE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1F14C5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10B27B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5400279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FCCDD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170703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218EBF8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C56A96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23ADF54B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63A7F11F" w14:textId="77777777" w:rsidR="00F8447F" w:rsidRPr="00167786" w:rsidRDefault="00F8447F" w:rsidP="00F84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 w:eastAsia="en-US"/>
              </w:rPr>
            </w:pPr>
          </w:p>
        </w:tc>
        <w:tc>
          <w:tcPr>
            <w:tcW w:w="1998" w:type="dxa"/>
          </w:tcPr>
          <w:p w14:paraId="3CDA18EA" w14:textId="6B44EEDC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6E6B7CF2" w14:textId="77777777" w:rsidTr="00A72F37">
        <w:trPr>
          <w:trHeight w:val="125"/>
          <w:jc w:val="center"/>
        </w:trPr>
        <w:tc>
          <w:tcPr>
            <w:tcW w:w="567" w:type="dxa"/>
            <w:vMerge w:val="restart"/>
          </w:tcPr>
          <w:p w14:paraId="4A65FA97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454B5AC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огданова Э.Р.</w:t>
            </w:r>
          </w:p>
        </w:tc>
        <w:tc>
          <w:tcPr>
            <w:tcW w:w="1403" w:type="dxa"/>
          </w:tcPr>
          <w:p w14:paraId="76E6820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пециалист комиссии по делам несовершеннолетних и защите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их прав администрации ГО г. Стерлитамак</w:t>
            </w:r>
          </w:p>
        </w:tc>
        <w:tc>
          <w:tcPr>
            <w:tcW w:w="1178" w:type="dxa"/>
          </w:tcPr>
          <w:p w14:paraId="0416F21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вартира</w:t>
            </w:r>
          </w:p>
        </w:tc>
        <w:tc>
          <w:tcPr>
            <w:tcW w:w="1098" w:type="dxa"/>
          </w:tcPr>
          <w:p w14:paraId="7F51B14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щая совместная </w:t>
            </w:r>
          </w:p>
        </w:tc>
        <w:tc>
          <w:tcPr>
            <w:tcW w:w="1126" w:type="dxa"/>
          </w:tcPr>
          <w:p w14:paraId="7C0A934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2,7</w:t>
            </w:r>
          </w:p>
        </w:tc>
        <w:tc>
          <w:tcPr>
            <w:tcW w:w="1134" w:type="dxa"/>
          </w:tcPr>
          <w:p w14:paraId="3CC03A1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58192F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14:paraId="46EF1AC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DE39F2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емельный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участок</w:t>
            </w:r>
          </w:p>
          <w:p w14:paraId="005DB15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568974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3880DF6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308564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31E1C68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659</w:t>
            </w:r>
          </w:p>
          <w:p w14:paraId="3D8A8E8C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8B78B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A2AE85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0DD3F8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</w:t>
            </w:r>
          </w:p>
          <w:p w14:paraId="2589BF04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71C1D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26103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49409C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7</w:t>
            </w:r>
          </w:p>
        </w:tc>
        <w:tc>
          <w:tcPr>
            <w:tcW w:w="993" w:type="dxa"/>
          </w:tcPr>
          <w:p w14:paraId="57407BB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5FD6C331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0B12FB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E3FB6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307E8E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C73C2C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047182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8375EC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4FB594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1FF5B64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ГАЗ 33021 Грузовой бортовой, 1997</w:t>
            </w:r>
          </w:p>
        </w:tc>
        <w:tc>
          <w:tcPr>
            <w:tcW w:w="1693" w:type="dxa"/>
          </w:tcPr>
          <w:p w14:paraId="305D73AB" w14:textId="13EAD6F1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37 193, 94</w:t>
            </w:r>
          </w:p>
        </w:tc>
        <w:tc>
          <w:tcPr>
            <w:tcW w:w="1998" w:type="dxa"/>
          </w:tcPr>
          <w:p w14:paraId="0C2B265D" w14:textId="64330EDA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49C564BF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2CA554D7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5DB4789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403" w:type="dxa"/>
          </w:tcPr>
          <w:p w14:paraId="6F82694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790DCCB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217469E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A102E9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9D7547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4D0CA6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18F285F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0A7B2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C23248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емельный участок </w:t>
            </w:r>
          </w:p>
          <w:p w14:paraId="7B3DA3C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C063A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098" w:type="dxa"/>
          </w:tcPr>
          <w:p w14:paraId="1DBCDD2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щая совместная </w:t>
            </w:r>
          </w:p>
          <w:p w14:paraId="717D244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8E6262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  <w:p w14:paraId="6052054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5A1323C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  <w:p w14:paraId="5410FF8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281F8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D4D97EB" w14:textId="77777777" w:rsidR="00F8447F" w:rsidRPr="00167786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  <w:p w14:paraId="64C9D61B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2E27AB7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2,7</w:t>
            </w:r>
          </w:p>
          <w:p w14:paraId="42E8DB8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3A9CD6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9FB2EE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A03199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6</w:t>
            </w:r>
          </w:p>
          <w:p w14:paraId="7E9B8BF3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54F385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0F141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9</w:t>
            </w:r>
          </w:p>
          <w:p w14:paraId="4B82FAAB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D74810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F474C4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304CDB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</w:t>
            </w:r>
          </w:p>
        </w:tc>
        <w:tc>
          <w:tcPr>
            <w:tcW w:w="1134" w:type="dxa"/>
          </w:tcPr>
          <w:p w14:paraId="68015C9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174A6121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7CF905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69F9F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A7B866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D59ECF6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E44CEB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67AC03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63EC45D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FFCC06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42CA69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5BFBE0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4CDAC97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0070D03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2,7</w:t>
            </w:r>
          </w:p>
        </w:tc>
        <w:tc>
          <w:tcPr>
            <w:tcW w:w="993" w:type="dxa"/>
          </w:tcPr>
          <w:p w14:paraId="02EFFDD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4BE8BA6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SKODA FABIA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2013 г.</w:t>
            </w:r>
          </w:p>
        </w:tc>
        <w:tc>
          <w:tcPr>
            <w:tcW w:w="1693" w:type="dxa"/>
          </w:tcPr>
          <w:p w14:paraId="3A43DC57" w14:textId="53B06022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5 688, 09</w:t>
            </w:r>
          </w:p>
        </w:tc>
        <w:tc>
          <w:tcPr>
            <w:tcW w:w="1998" w:type="dxa"/>
          </w:tcPr>
          <w:p w14:paraId="5868DBCE" w14:textId="13B93769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1117D151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34B6D758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65700A48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  <w:vAlign w:val="center"/>
          </w:tcPr>
          <w:p w14:paraId="164758A8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4A20D91B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6935C3DD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4EA7D412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7F87C4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8819C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0A51F49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521CE2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емельный участок </w:t>
            </w:r>
          </w:p>
          <w:p w14:paraId="7CEF757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979CC9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14:paraId="20A9A00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2,7</w:t>
            </w:r>
          </w:p>
          <w:p w14:paraId="266D261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45A989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29BE191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9</w:t>
            </w:r>
          </w:p>
          <w:p w14:paraId="1129714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EBCFC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8F6328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DBC93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79</w:t>
            </w:r>
          </w:p>
        </w:tc>
        <w:tc>
          <w:tcPr>
            <w:tcW w:w="993" w:type="dxa"/>
          </w:tcPr>
          <w:p w14:paraId="0FC38BC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5BD6966E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55CFD4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12D800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AF545A1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7CEBDB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711D82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85BBE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  <w:vAlign w:val="center"/>
          </w:tcPr>
          <w:p w14:paraId="5C863ED2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2524D715" w14:textId="3AF64576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2, 18</w:t>
            </w:r>
          </w:p>
        </w:tc>
        <w:tc>
          <w:tcPr>
            <w:tcW w:w="1998" w:type="dxa"/>
          </w:tcPr>
          <w:p w14:paraId="115BFD79" w14:textId="438F6CDE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1C31861C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59C5D968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1632417A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  <w:vAlign w:val="center"/>
          </w:tcPr>
          <w:p w14:paraId="21069EDE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1609714F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034CA232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2DF6F803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954622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B07C4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289CF92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90E1D1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емельный участок </w:t>
            </w:r>
          </w:p>
          <w:p w14:paraId="1D7EB46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0DAA97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14:paraId="7FA4AF0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72,7</w:t>
            </w:r>
          </w:p>
          <w:p w14:paraId="6BDB3CC3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B6FF0C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635318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9</w:t>
            </w:r>
          </w:p>
          <w:p w14:paraId="7C776A20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2F467D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AFDC71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A882E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79</w:t>
            </w:r>
          </w:p>
        </w:tc>
        <w:tc>
          <w:tcPr>
            <w:tcW w:w="993" w:type="dxa"/>
          </w:tcPr>
          <w:p w14:paraId="48B316C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197D02D2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E1ECCE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4695B8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FEA897D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A94B7D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C1D46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FE2CA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оссия</w:t>
            </w:r>
          </w:p>
        </w:tc>
        <w:tc>
          <w:tcPr>
            <w:tcW w:w="1709" w:type="dxa"/>
            <w:vAlign w:val="center"/>
          </w:tcPr>
          <w:p w14:paraId="000446E9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3F210CC2" w14:textId="7BB8361D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0</w:t>
            </w:r>
          </w:p>
        </w:tc>
        <w:tc>
          <w:tcPr>
            <w:tcW w:w="1998" w:type="dxa"/>
          </w:tcPr>
          <w:p w14:paraId="71F341D5" w14:textId="7050638D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1FD7CB6D" w14:textId="77777777" w:rsidTr="00A72F37">
        <w:trPr>
          <w:trHeight w:val="125"/>
          <w:jc w:val="center"/>
        </w:trPr>
        <w:tc>
          <w:tcPr>
            <w:tcW w:w="567" w:type="dxa"/>
            <w:vMerge w:val="restart"/>
          </w:tcPr>
          <w:p w14:paraId="32F2B238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23ABE437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еденцев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К.В.</w:t>
            </w:r>
          </w:p>
        </w:tc>
        <w:tc>
          <w:tcPr>
            <w:tcW w:w="1403" w:type="dxa"/>
          </w:tcPr>
          <w:p w14:paraId="145ECB9A" w14:textId="1D9D97E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секретарь комиссии по делам несовершеннолетних и защите их прав администрации </w:t>
            </w:r>
          </w:p>
          <w:p w14:paraId="13B5A093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9DDE1C6" w14:textId="77777777" w:rsidR="00F8447F" w:rsidRPr="00167786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102B2F84" w14:textId="77777777" w:rsidR="00F8447F" w:rsidRPr="00167786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CA9279" w14:textId="77777777" w:rsidR="00F8447F" w:rsidRPr="00167786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621CA6" w14:textId="77777777" w:rsidR="00F8447F" w:rsidRPr="00167786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F1ED56" w14:textId="77777777" w:rsidR="00F8447F" w:rsidRPr="00167786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ый участок</w:t>
            </w:r>
          </w:p>
          <w:p w14:paraId="472ADEC6" w14:textId="77777777" w:rsidR="00F8447F" w:rsidRPr="00167786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B1264C" w14:textId="77777777" w:rsidR="00F8447F" w:rsidRPr="00167786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ый дом</w:t>
            </w:r>
          </w:p>
          <w:p w14:paraId="71171FAD" w14:textId="77777777" w:rsidR="00F8447F" w:rsidRPr="00167786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272989" w14:textId="77777777" w:rsidR="00F8447F" w:rsidRPr="00167786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я</w:t>
            </w:r>
          </w:p>
        </w:tc>
        <w:tc>
          <w:tcPr>
            <w:tcW w:w="1098" w:type="dxa"/>
          </w:tcPr>
          <w:p w14:paraId="3C711FA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щая совместная </w:t>
            </w:r>
          </w:p>
          <w:p w14:paraId="5AD7E39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743123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531E9335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02402E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0C64FC15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275D2A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162DDC31" w14:textId="77777777" w:rsidR="00F8447F" w:rsidRPr="00167786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2</w:t>
            </w:r>
          </w:p>
          <w:p w14:paraId="786505A9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9717A2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7289C6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1C6EA9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  <w:p w14:paraId="13CE1B72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FF93EB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DA7E5B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  <w:p w14:paraId="482E36AF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F4B84F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4F7548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3553290B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525A5553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88322F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FA178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6589F6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46A55D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6C1124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DA6B9F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105F6890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3B1FD3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40C561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48246F91" w14:textId="41D92EB7" w:rsidR="00F8447F" w:rsidRPr="00167786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D3DC28" w14:textId="77777777" w:rsidR="00F8447F" w:rsidRPr="00167786" w:rsidRDefault="00F8447F" w:rsidP="001F0B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F83E4A" w14:textId="77777777" w:rsidR="00F8447F" w:rsidRPr="00167786" w:rsidRDefault="00F8447F" w:rsidP="001F0B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14:paraId="407A615E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анг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нг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tyon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3г.</w:t>
            </w:r>
          </w:p>
        </w:tc>
        <w:tc>
          <w:tcPr>
            <w:tcW w:w="1693" w:type="dxa"/>
          </w:tcPr>
          <w:p w14:paraId="31F62DBD" w14:textId="3DBAD729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34 102, 04</w:t>
            </w:r>
          </w:p>
        </w:tc>
        <w:tc>
          <w:tcPr>
            <w:tcW w:w="1998" w:type="dxa"/>
          </w:tcPr>
          <w:p w14:paraId="4C45764A" w14:textId="660C549B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47A3FA60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34A3E692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ED13DF1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403" w:type="dxa"/>
            <w:vAlign w:val="center"/>
          </w:tcPr>
          <w:p w14:paraId="0C42044C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BAB7E7F" w14:textId="77777777" w:rsidR="00F8447F" w:rsidRPr="00167786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5D20B264" w14:textId="77777777" w:rsidR="00F8447F" w:rsidRPr="00167786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688184" w14:textId="77777777" w:rsidR="00F8447F" w:rsidRPr="00167786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3D80F8" w14:textId="77777777" w:rsidR="00F8447F" w:rsidRPr="00167786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895FAB" w14:textId="77777777" w:rsidR="00F8447F" w:rsidRPr="00167786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14:paraId="5127F817" w14:textId="77777777" w:rsidR="00F8447F" w:rsidRPr="00167786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0565637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щая совместная </w:t>
            </w:r>
          </w:p>
          <w:p w14:paraId="1DA4E52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9F6FF39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73AA1E8C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062CFD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6,2</w:t>
            </w:r>
          </w:p>
          <w:p w14:paraId="49CBD24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4FCF7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FD67C2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2664E1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</w:tcPr>
          <w:p w14:paraId="39CECBB5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4D69A230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7FF78F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4906E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9AE9F1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3E0D9F76" w14:textId="77777777" w:rsidR="00F8447F" w:rsidRPr="00167786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ый участок</w:t>
            </w:r>
          </w:p>
          <w:p w14:paraId="2BAB54B3" w14:textId="77777777" w:rsidR="00F8447F" w:rsidRPr="00167786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DD20E8" w14:textId="77777777" w:rsidR="00F8447F" w:rsidRPr="00167786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ый дом</w:t>
            </w:r>
          </w:p>
          <w:p w14:paraId="4C4441DE" w14:textId="77777777" w:rsidR="00F8447F" w:rsidRPr="00167786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9FB67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я</w:t>
            </w:r>
          </w:p>
          <w:p w14:paraId="1727E4C0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7F546B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14:paraId="5FD66F53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  <w:p w14:paraId="4079B711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70E0F1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724841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  <w:p w14:paraId="644AC31F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2C707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E3C79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14:paraId="0F6CF2CE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AB818E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14:paraId="0B9611AF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17312C09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73175B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53DFD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52BF1684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CFB6E0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A75896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1CFE4896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337104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709" w:type="dxa"/>
          </w:tcPr>
          <w:p w14:paraId="6A838E14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ссан </w:t>
            </w:r>
            <w:proofErr w:type="gram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AIL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2013 г</w:t>
            </w:r>
          </w:p>
        </w:tc>
        <w:tc>
          <w:tcPr>
            <w:tcW w:w="1693" w:type="dxa"/>
          </w:tcPr>
          <w:p w14:paraId="53EE771F" w14:textId="0B697040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3 923, 16</w:t>
            </w:r>
          </w:p>
        </w:tc>
        <w:tc>
          <w:tcPr>
            <w:tcW w:w="1998" w:type="dxa"/>
          </w:tcPr>
          <w:p w14:paraId="7E5CC2A4" w14:textId="73EAD516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0F30B7A9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78C904D2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52CAE53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  <w:p w14:paraId="4CC89C24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471AE227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6D62BA2C" w14:textId="77777777" w:rsidR="00F8447F" w:rsidRPr="00167786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7F8D192D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30BC27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5303774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CC5062" w14:textId="77777777" w:rsidR="00F8447F" w:rsidRPr="00167786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7A348103" w14:textId="77777777" w:rsidR="00F8447F" w:rsidRPr="00167786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463FE2" w14:textId="77777777" w:rsidR="00F8447F" w:rsidRPr="00167786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14:paraId="610D9B3D" w14:textId="77777777" w:rsidR="00F8447F" w:rsidRPr="00167786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0960B4" w14:textId="77777777" w:rsidR="00F8447F" w:rsidRPr="00167786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ый участок</w:t>
            </w:r>
          </w:p>
          <w:p w14:paraId="1CCFC8A9" w14:textId="77777777" w:rsidR="00F8447F" w:rsidRPr="00167786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51CB1E" w14:textId="77777777" w:rsidR="00F8447F" w:rsidRPr="00167786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ый дом</w:t>
            </w:r>
          </w:p>
          <w:p w14:paraId="5EEA21ED" w14:textId="77777777" w:rsidR="00F8447F" w:rsidRPr="00167786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246DB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Баня</w:t>
            </w:r>
          </w:p>
          <w:p w14:paraId="2B92FA6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09CF5DE" w14:textId="0216B2E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091252E" w14:textId="77777777" w:rsidR="00F8447F" w:rsidRPr="00167786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6,2</w:t>
            </w:r>
          </w:p>
          <w:p w14:paraId="3B4C4641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2FFEB5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14:paraId="644B5073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5A3ECB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  <w:p w14:paraId="7927C49D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AEB732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B6ABE5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  <w:p w14:paraId="6CED228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530ABB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CF98D9" w14:textId="0AEB8D5E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  <w:p w14:paraId="7327B2C4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0205CF" w14:textId="3BD9ED4F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A5B2BC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14:paraId="74C6BCA5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400ACB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3EEAC32C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4E3604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67B18C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72AEFC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AFDCD4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2AB77E58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76BAD4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EA2E15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14:paraId="1FF6B805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FE49DE" w14:textId="3271BBAE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7464B05F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14:paraId="55CF2DD6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14:paraId="081E585E" w14:textId="5039D3BB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1E89B06E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5B0299FF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DDAB00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  <w:p w14:paraId="19A058C3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3779DE3F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94FF392" w14:textId="77777777" w:rsidR="00F8447F" w:rsidRPr="00167786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6B401C53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58B98C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7702704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958472" w14:textId="77777777" w:rsidR="00F8447F" w:rsidRPr="00167786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4706C189" w14:textId="77777777" w:rsidR="00F8447F" w:rsidRPr="00167786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3B807B" w14:textId="77777777" w:rsidR="00F8447F" w:rsidRPr="00167786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14:paraId="2ABCD51D" w14:textId="77777777" w:rsidR="00F8447F" w:rsidRPr="00167786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4878A0" w14:textId="77777777" w:rsidR="00F8447F" w:rsidRPr="00167786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ый участок</w:t>
            </w:r>
          </w:p>
          <w:p w14:paraId="5C4869B7" w14:textId="77777777" w:rsidR="00F8447F" w:rsidRPr="00167786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0C7848" w14:textId="77777777" w:rsidR="00F8447F" w:rsidRPr="00167786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ый дом</w:t>
            </w:r>
          </w:p>
          <w:p w14:paraId="366F4417" w14:textId="77777777" w:rsidR="00F8447F" w:rsidRPr="00167786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93E95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аня</w:t>
            </w:r>
          </w:p>
          <w:p w14:paraId="766B974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97757B" w14:textId="1A05366D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582BEBD" w14:textId="77777777" w:rsidR="00F8447F" w:rsidRPr="00167786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2</w:t>
            </w:r>
          </w:p>
          <w:p w14:paraId="03DBFDF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AB24D5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14:paraId="25B0BE05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7699F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  <w:p w14:paraId="48FD4B88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47801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09CA79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  <w:p w14:paraId="54A94ECF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4146A5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4013EA" w14:textId="76DE6E6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14:paraId="1A48C81C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319450" w14:textId="5505C45F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13BF78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32A5228E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2B71C3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11B806F5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EF928F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10D66293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90671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CF8DFC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5E86D1F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31CD44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9C900F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1B4F47B9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7F477E" w14:textId="594B4302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6CE68AF5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14:paraId="636DBF34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14:paraId="044D24CE" w14:textId="7EB0457E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195E9473" w14:textId="77777777" w:rsidTr="00A72F37">
        <w:trPr>
          <w:trHeight w:val="125"/>
          <w:jc w:val="center"/>
        </w:trPr>
        <w:tc>
          <w:tcPr>
            <w:tcW w:w="567" w:type="dxa"/>
            <w:vMerge w:val="restart"/>
          </w:tcPr>
          <w:p w14:paraId="23422B47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3C8308E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ннатуллин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С.</w:t>
            </w:r>
          </w:p>
        </w:tc>
        <w:tc>
          <w:tcPr>
            <w:tcW w:w="1403" w:type="dxa"/>
          </w:tcPr>
          <w:p w14:paraId="7352AB6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культуры</w:t>
            </w:r>
          </w:p>
          <w:p w14:paraId="09FA468A" w14:textId="6A6BD4AE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</w:tc>
        <w:tc>
          <w:tcPr>
            <w:tcW w:w="1178" w:type="dxa"/>
          </w:tcPr>
          <w:p w14:paraId="6170D8D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413AF57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E69AE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D1B29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ый дом</w:t>
            </w:r>
          </w:p>
          <w:p w14:paraId="21BD0B7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6CDDE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098" w:type="dxa"/>
          </w:tcPr>
          <w:p w14:paraId="278A617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02CA6EC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075EA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54C7925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45609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126" w:type="dxa"/>
          </w:tcPr>
          <w:p w14:paraId="0B96F339" w14:textId="605D67B3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.40</w:t>
            </w:r>
          </w:p>
          <w:p w14:paraId="38FD82F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94F1A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06690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9</w:t>
            </w:r>
          </w:p>
          <w:p w14:paraId="19F9278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6D95E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1B583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14056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,0</w:t>
            </w:r>
          </w:p>
        </w:tc>
        <w:tc>
          <w:tcPr>
            <w:tcW w:w="1134" w:type="dxa"/>
          </w:tcPr>
          <w:p w14:paraId="1C202EF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19B5840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96EE6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4430B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430ECEA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19B5A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5AA63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A7E1C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628C650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3F0DAFE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7</w:t>
            </w:r>
          </w:p>
        </w:tc>
        <w:tc>
          <w:tcPr>
            <w:tcW w:w="993" w:type="dxa"/>
          </w:tcPr>
          <w:p w14:paraId="0B22781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4465697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14:paraId="018BB7AD" w14:textId="3E02AFF3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3 823, 71</w:t>
            </w:r>
          </w:p>
        </w:tc>
        <w:tc>
          <w:tcPr>
            <w:tcW w:w="1998" w:type="dxa"/>
            <w:vAlign w:val="center"/>
          </w:tcPr>
          <w:p w14:paraId="68121939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4E1B5122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5C71BE91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12A8A2C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403" w:type="dxa"/>
          </w:tcPr>
          <w:p w14:paraId="6A78BD6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506D27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098" w:type="dxa"/>
          </w:tcPr>
          <w:p w14:paraId="61C5D67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7DC21B0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7</w:t>
            </w:r>
          </w:p>
        </w:tc>
        <w:tc>
          <w:tcPr>
            <w:tcW w:w="1134" w:type="dxa"/>
          </w:tcPr>
          <w:p w14:paraId="1A94B0E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5553F02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102FE3C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420F3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ый дом</w:t>
            </w:r>
          </w:p>
          <w:p w14:paraId="394E036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E635A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14:paraId="1AA5255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сад</w:t>
            </w:r>
          </w:p>
        </w:tc>
        <w:tc>
          <w:tcPr>
            <w:tcW w:w="992" w:type="dxa"/>
          </w:tcPr>
          <w:p w14:paraId="4C95E34E" w14:textId="4B0EAE47" w:rsidR="00F8447F" w:rsidRPr="00167786" w:rsidRDefault="00F8447F" w:rsidP="00F8447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4</w:t>
            </w:r>
          </w:p>
          <w:p w14:paraId="2D3DF9D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A7A99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9</w:t>
            </w:r>
          </w:p>
          <w:p w14:paraId="6421EDE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B1A8C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A430DC" w14:textId="384BFFDA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,0</w:t>
            </w:r>
          </w:p>
        </w:tc>
        <w:tc>
          <w:tcPr>
            <w:tcW w:w="993" w:type="dxa"/>
          </w:tcPr>
          <w:p w14:paraId="6BF3309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6B9C652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E06D1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61C5FDE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AB162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7DEB0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5AAF287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14:paraId="0CB12A4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тчбэк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8г.</w:t>
            </w:r>
          </w:p>
        </w:tc>
        <w:tc>
          <w:tcPr>
            <w:tcW w:w="1693" w:type="dxa"/>
          </w:tcPr>
          <w:p w14:paraId="03B01B6C" w14:textId="074B0672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7580, 74</w:t>
            </w:r>
          </w:p>
        </w:tc>
        <w:tc>
          <w:tcPr>
            <w:tcW w:w="1998" w:type="dxa"/>
            <w:vAlign w:val="center"/>
          </w:tcPr>
          <w:p w14:paraId="1618BD1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1A5D0824" w14:textId="77777777" w:rsidTr="00A72F37">
        <w:trPr>
          <w:trHeight w:val="125"/>
          <w:jc w:val="center"/>
        </w:trPr>
        <w:tc>
          <w:tcPr>
            <w:tcW w:w="567" w:type="dxa"/>
            <w:vMerge w:val="restart"/>
          </w:tcPr>
          <w:p w14:paraId="09045228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05D082F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рномырд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ина Н.А.</w:t>
            </w:r>
          </w:p>
        </w:tc>
        <w:tc>
          <w:tcPr>
            <w:tcW w:w="1403" w:type="dxa"/>
          </w:tcPr>
          <w:p w14:paraId="2B3D7E5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Начальник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тдела контрактной службы администрации городского округа г. Стерлитамак</w:t>
            </w:r>
          </w:p>
        </w:tc>
        <w:tc>
          <w:tcPr>
            <w:tcW w:w="1178" w:type="dxa"/>
          </w:tcPr>
          <w:p w14:paraId="7125DC4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вартира</w:t>
            </w:r>
          </w:p>
        </w:tc>
        <w:tc>
          <w:tcPr>
            <w:tcW w:w="1098" w:type="dxa"/>
          </w:tcPr>
          <w:p w14:paraId="54805A7F" w14:textId="3D65A164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щая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олевая 1/2</w:t>
            </w:r>
          </w:p>
        </w:tc>
        <w:tc>
          <w:tcPr>
            <w:tcW w:w="1126" w:type="dxa"/>
          </w:tcPr>
          <w:p w14:paraId="5B1C97B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66,5</w:t>
            </w:r>
          </w:p>
        </w:tc>
        <w:tc>
          <w:tcPr>
            <w:tcW w:w="1134" w:type="dxa"/>
          </w:tcPr>
          <w:p w14:paraId="72F5690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4BCAFCB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454D19B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DFA41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араж</w:t>
            </w:r>
          </w:p>
          <w:p w14:paraId="53A806A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014739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 под гаражом</w:t>
            </w:r>
          </w:p>
        </w:tc>
        <w:tc>
          <w:tcPr>
            <w:tcW w:w="992" w:type="dxa"/>
          </w:tcPr>
          <w:p w14:paraId="5BA3147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56, 9</w:t>
            </w:r>
          </w:p>
          <w:p w14:paraId="1A53E98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032958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,6</w:t>
            </w:r>
          </w:p>
          <w:p w14:paraId="4F9FC37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F1BBC5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993" w:type="dxa"/>
          </w:tcPr>
          <w:p w14:paraId="26157AA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210FF83F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B3419B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14:paraId="03E8C468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C38F3E" w14:textId="77777777" w:rsidR="00F8447F" w:rsidRPr="00167786" w:rsidRDefault="00F8447F" w:rsidP="00F844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505AFF9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Не имею</w:t>
            </w:r>
          </w:p>
        </w:tc>
        <w:tc>
          <w:tcPr>
            <w:tcW w:w="1693" w:type="dxa"/>
          </w:tcPr>
          <w:p w14:paraId="4E0CE574" w14:textId="3C52600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05 064, 83</w:t>
            </w:r>
          </w:p>
        </w:tc>
        <w:tc>
          <w:tcPr>
            <w:tcW w:w="1998" w:type="dxa"/>
          </w:tcPr>
          <w:p w14:paraId="5FCB6E8D" w14:textId="01ABC25B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43D4F8D7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7E0E1CA6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7E6E08C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5E52EF7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2EB88A5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4F3BA27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</w:t>
            </w:r>
          </w:p>
          <w:p w14:paraId="78A0A9C2" w14:textId="36B328D9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левая 1/2</w:t>
            </w:r>
          </w:p>
        </w:tc>
        <w:tc>
          <w:tcPr>
            <w:tcW w:w="1126" w:type="dxa"/>
          </w:tcPr>
          <w:p w14:paraId="469D7C7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6,5</w:t>
            </w:r>
          </w:p>
        </w:tc>
        <w:tc>
          <w:tcPr>
            <w:tcW w:w="1134" w:type="dxa"/>
          </w:tcPr>
          <w:p w14:paraId="22BD17A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4B42535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4A84F8D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6, 9</w:t>
            </w:r>
          </w:p>
        </w:tc>
        <w:tc>
          <w:tcPr>
            <w:tcW w:w="993" w:type="dxa"/>
          </w:tcPr>
          <w:p w14:paraId="6A4C2D9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077D1A7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656D650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30C9ABEA" w14:textId="4D1C73AE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1F40F6C3" w14:textId="77777777" w:rsidTr="00A72F37">
        <w:trPr>
          <w:trHeight w:val="125"/>
          <w:jc w:val="center"/>
        </w:trPr>
        <w:tc>
          <w:tcPr>
            <w:tcW w:w="567" w:type="dxa"/>
          </w:tcPr>
          <w:p w14:paraId="0A6C5595" w14:textId="3DD5AABE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791BDC63" w14:textId="234274A0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едорова Е.В.</w:t>
            </w:r>
          </w:p>
        </w:tc>
        <w:tc>
          <w:tcPr>
            <w:tcW w:w="1403" w:type="dxa"/>
          </w:tcPr>
          <w:p w14:paraId="3CE2C910" w14:textId="4D8A443B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едущий специалист отдела контрактной службы</w:t>
            </w:r>
          </w:p>
        </w:tc>
        <w:tc>
          <w:tcPr>
            <w:tcW w:w="1178" w:type="dxa"/>
          </w:tcPr>
          <w:p w14:paraId="63483178" w14:textId="3CE0185A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639EAD72" w14:textId="5CB5A714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5970DAFC" w14:textId="070D4002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6, 1</w:t>
            </w:r>
          </w:p>
        </w:tc>
        <w:tc>
          <w:tcPr>
            <w:tcW w:w="1134" w:type="dxa"/>
          </w:tcPr>
          <w:p w14:paraId="598DD6F4" w14:textId="6E3B8F6A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17C2D9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3ED3F9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3FAC450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139C0C9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ундай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ссент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008 года</w:t>
            </w:r>
          </w:p>
          <w:p w14:paraId="4EE06BCA" w14:textId="4D975E6E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аз 21061, 1990</w:t>
            </w:r>
          </w:p>
        </w:tc>
        <w:tc>
          <w:tcPr>
            <w:tcW w:w="1693" w:type="dxa"/>
          </w:tcPr>
          <w:p w14:paraId="12940D36" w14:textId="2B1B868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00 000</w:t>
            </w:r>
          </w:p>
        </w:tc>
        <w:tc>
          <w:tcPr>
            <w:tcW w:w="1998" w:type="dxa"/>
          </w:tcPr>
          <w:p w14:paraId="54CB888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54A6D331" w14:textId="77777777" w:rsidTr="00A72F37">
        <w:trPr>
          <w:trHeight w:val="125"/>
          <w:jc w:val="center"/>
        </w:trPr>
        <w:tc>
          <w:tcPr>
            <w:tcW w:w="567" w:type="dxa"/>
          </w:tcPr>
          <w:p w14:paraId="271DFEFF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44CC38CE" w14:textId="6C3BB1AF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ёнок</w:t>
            </w:r>
          </w:p>
        </w:tc>
        <w:tc>
          <w:tcPr>
            <w:tcW w:w="1403" w:type="dxa"/>
          </w:tcPr>
          <w:p w14:paraId="69AC0B3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0836B7F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363C2BB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3D64D82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0C61CF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B535CFF" w14:textId="00D1D176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38236DDE" w14:textId="58BF7C6B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76,1 </w:t>
            </w:r>
          </w:p>
        </w:tc>
        <w:tc>
          <w:tcPr>
            <w:tcW w:w="993" w:type="dxa"/>
          </w:tcPr>
          <w:p w14:paraId="423A9F36" w14:textId="35B16682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9" w:type="dxa"/>
          </w:tcPr>
          <w:p w14:paraId="5DFAB1F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758AE27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6C1DF75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5D8FCFF3" w14:textId="77777777" w:rsidTr="00A72F37">
        <w:trPr>
          <w:trHeight w:val="125"/>
          <w:jc w:val="center"/>
        </w:trPr>
        <w:tc>
          <w:tcPr>
            <w:tcW w:w="567" w:type="dxa"/>
          </w:tcPr>
          <w:p w14:paraId="0B227415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7F65AC24" w14:textId="2459AB8F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офронова </w:t>
            </w:r>
            <w:r w:rsidR="00425844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.А.</w:t>
            </w:r>
          </w:p>
          <w:p w14:paraId="18D33F0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31ED45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139914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18A14B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9C11AB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8095DC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374E9E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4A650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7D5387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17627D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3DD21C5" w14:textId="1F174D51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BFDD106" w14:textId="77777777" w:rsidR="00425844" w:rsidRPr="00167786" w:rsidRDefault="00425844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E31E0F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1553CA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  <w:p w14:paraId="72BA72D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D9F596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2B4F64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DA591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CA196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8F60A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4BB40F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CAE898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DDF6E3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8093EA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8D9E61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0F6608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5770B2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F4466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2E0657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8B0565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CCF127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3CC1109" w14:textId="6036972F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3C05666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Ведущий специалист отдела контрактной службы</w:t>
            </w:r>
          </w:p>
          <w:p w14:paraId="7F56CDB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8B7DEA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00F971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22B74F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512FEB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E94C3D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DF4B75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82DA9F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03647E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E00C4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B2BFAA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337B72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3385B4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FDF323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29E1F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2B3DBF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C53291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AB571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57E6A2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D918A0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FB2A66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F1BD9F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5266FA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17CF7C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1FB2EF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3F0AC8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9FDEA1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972DAF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B66415" w14:textId="2D0950F0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6B153FBA" w14:textId="4C692D9B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вартира</w:t>
            </w:r>
          </w:p>
          <w:p w14:paraId="0CDB9AF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A2211B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2F9EA2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97D118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21EBC4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946DD7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628E48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DB1556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A7BD97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A558EC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D7575E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1F818A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7B6694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5D5BE7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B0243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BC0D94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Земельный участок под индивидуальное жилищное строительство</w:t>
            </w:r>
          </w:p>
          <w:p w14:paraId="33FC8F0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CA5EF7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A05C7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28037E" w14:textId="645A2B4E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23C4592" w14:textId="0D45E402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D48DED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57808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2194F2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E2A3CFE" w14:textId="40EA2850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42A71A6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14:paraId="50E948B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E61AA8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F0F882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DD613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70F569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EAD64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FCB388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D98249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46F1FA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EFF884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CC54B6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9FEFE2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2D6FC0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F70BA1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14:paraId="761FAB8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B57456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C91DE8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83B394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21B5DC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0A943B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1EA12A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CA6717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4A625A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2C0E0A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01050AB" w14:textId="7F99CE32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A884A2D" w14:textId="69927D7B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3E4CF6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5729B10" w14:textId="60E8FDBA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7D157C6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9, 3</w:t>
            </w:r>
          </w:p>
          <w:p w14:paraId="5C02D8B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04B5E8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FA7658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7E4B1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F3B36B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1B7A8D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D91451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DA6F49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16E744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8D1943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9638AF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C63C1A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123ED4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4F7A85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73E426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6237F5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785</w:t>
            </w:r>
          </w:p>
          <w:p w14:paraId="46AA416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F97FD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315130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04AFD3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9BE8A8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C22127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AA46E0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418001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D2B383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331916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C70E64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1FFE86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3C920CB" w14:textId="6BF61FC0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C2CE775" w14:textId="41B8641F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9E5D35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8B396E5" w14:textId="655ABBF5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05F16D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32E600E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B8E405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AA7509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8F9F17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CE2CA0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BD8CE2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C5E4C8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196C97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BBE98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E64DD2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7C5FCC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BC42CF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72F1F5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992737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279E15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CB0A01E" w14:textId="41BDE5E8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оссия</w:t>
            </w:r>
          </w:p>
        </w:tc>
        <w:tc>
          <w:tcPr>
            <w:tcW w:w="1134" w:type="dxa"/>
          </w:tcPr>
          <w:p w14:paraId="5E2F3BF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Жилой дом</w:t>
            </w:r>
          </w:p>
          <w:p w14:paraId="5EBD441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50576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66BE3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 под индивидуальное жилищное строительство</w:t>
            </w:r>
          </w:p>
          <w:p w14:paraId="04A90EC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BD8D4A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7B1086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2CBB59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FC67AB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11CB5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E722BF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DAF9D3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5C090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F49900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0C5BE8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C0BE6B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98CC8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5A7437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3D2FB9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3F214B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6C7CAE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94CB68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EC8E3E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9994B1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  <w:p w14:paraId="7A8BCB2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E68B3B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7EAF0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26A3A5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 под индивидуальное жилищное строительство</w:t>
            </w:r>
          </w:p>
          <w:p w14:paraId="33C18C2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4885BD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90119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EFB58F7" w14:textId="20991EEC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а</w:t>
            </w:r>
          </w:p>
        </w:tc>
        <w:tc>
          <w:tcPr>
            <w:tcW w:w="992" w:type="dxa"/>
          </w:tcPr>
          <w:p w14:paraId="46F4848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88, 8</w:t>
            </w:r>
          </w:p>
          <w:p w14:paraId="35D1B04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3DBEBB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D8DB62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D797C2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6AFC5A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85</w:t>
            </w:r>
          </w:p>
          <w:p w14:paraId="71960BC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D0D91D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869EA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5AD14E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30863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9E47A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C0A607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D954E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649A63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609F67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A592E5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DDA8CD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03B93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757F1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2CEDBA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1D4DA3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F483C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1EC3E3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6A239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9FAE12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37BB29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0B9D9A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197183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004E4D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F7EFFF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B474D3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572F5B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FAC266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8, 8</w:t>
            </w:r>
          </w:p>
          <w:p w14:paraId="2C168B8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1E51C3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83F8A1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588656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83B0D1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85</w:t>
            </w:r>
          </w:p>
          <w:p w14:paraId="1B6F063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E1BF2E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13EDD3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8EC777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A27B56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333E4C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AED0D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EA4EB6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528CC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ED8BFE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F750B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64F54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3CC3EC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B90F32B" w14:textId="3E2A94AF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9,3</w:t>
            </w:r>
          </w:p>
        </w:tc>
        <w:tc>
          <w:tcPr>
            <w:tcW w:w="993" w:type="dxa"/>
          </w:tcPr>
          <w:p w14:paraId="7777F54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00BD027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37CB13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7BD54A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32593E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E165A1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3A877AB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1E84B8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653F74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C58CD6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FD133A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99051D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7EAD71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B4805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75FC7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9168A2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A44586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3B2239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191316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550F97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E80C0F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714EF4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BD1E81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B43D8E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7826F1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C349A8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798A07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0DDE34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167E29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D65179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288724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F15AF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EEC3C4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72F8A3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421F98B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FE7A30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D793F2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E894FF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ED01AD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16F4256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7BCB0F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B290A4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B57001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04B13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7E737F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1AABC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A3B516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180600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CA2DAD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E5A69E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16634D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2CD80C7" w14:textId="59DB128D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4CF62F7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F11117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24A2FA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29A4DF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883AA0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90EEAB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CD1A34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B9CEFC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1BDCD7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0E4A6F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90F0FF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FFC36D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E57B11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2E1CF9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B29FC5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333D7B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8CD20C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Хундай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ларис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2012</w:t>
            </w:r>
          </w:p>
          <w:p w14:paraId="717F496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EF7D6B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52C795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59754A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D8B33F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C9692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C164E9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ED30D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71CF60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C6335E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A68603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0049E0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24637A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1E18C7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0D2290F" w14:textId="6AD253B1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2747E9F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559 533, 17</w:t>
            </w:r>
          </w:p>
          <w:p w14:paraId="12FCC4E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1FDA35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E3F84B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B7B21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C60D57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559C75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1DBCB2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E15670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AA4F3F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E23E60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AA1BC3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7DF3F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E65A61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5CEDFE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59D4E0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ED6A1D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989 783, 83</w:t>
            </w:r>
          </w:p>
          <w:p w14:paraId="230D7FA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DAE098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60104F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A6BB1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033166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278BB1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452C08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B378AF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EA09B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C85EEF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99299D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355733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289531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CDC52A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C436E8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7A0494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F9B41C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54, 20</w:t>
            </w:r>
          </w:p>
          <w:p w14:paraId="797E0B53" w14:textId="65EB693B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7385580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34D03F78" w14:textId="77777777" w:rsidTr="00A72F37">
        <w:trPr>
          <w:trHeight w:val="125"/>
          <w:jc w:val="center"/>
        </w:trPr>
        <w:tc>
          <w:tcPr>
            <w:tcW w:w="567" w:type="dxa"/>
          </w:tcPr>
          <w:p w14:paraId="10863263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0747BEFC" w14:textId="341FBDC1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ванова А.П.</w:t>
            </w:r>
          </w:p>
        </w:tc>
        <w:tc>
          <w:tcPr>
            <w:tcW w:w="1403" w:type="dxa"/>
          </w:tcPr>
          <w:p w14:paraId="667673CE" w14:textId="08F9C621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едущий специалиста отдела контрактной службы администрации</w:t>
            </w:r>
          </w:p>
        </w:tc>
        <w:tc>
          <w:tcPr>
            <w:tcW w:w="1178" w:type="dxa"/>
          </w:tcPr>
          <w:p w14:paraId="694590C2" w14:textId="54337E26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2CCF4409" w14:textId="567B6B58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2671D3C7" w14:textId="57D1EC41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1,9</w:t>
            </w:r>
          </w:p>
        </w:tc>
        <w:tc>
          <w:tcPr>
            <w:tcW w:w="1134" w:type="dxa"/>
          </w:tcPr>
          <w:p w14:paraId="77D65035" w14:textId="2B6158EC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FBA865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  <w:p w14:paraId="51C07B9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05139D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725214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3CFF610" w14:textId="60DA4305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14:paraId="4031CE8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7,3</w:t>
            </w:r>
          </w:p>
          <w:p w14:paraId="51CCA2C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28E6E3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25E78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22EFEF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C1FCAE9" w14:textId="6FF7AE3B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19</w:t>
            </w:r>
          </w:p>
        </w:tc>
        <w:tc>
          <w:tcPr>
            <w:tcW w:w="993" w:type="dxa"/>
          </w:tcPr>
          <w:p w14:paraId="0BE3F43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431D83B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E535FE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F93A30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E2D3A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AB8134D" w14:textId="21DFAFA0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42C955D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40EE6C39" w14:textId="0AB39DB6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55 727, 55</w:t>
            </w:r>
          </w:p>
        </w:tc>
        <w:tc>
          <w:tcPr>
            <w:tcW w:w="1998" w:type="dxa"/>
          </w:tcPr>
          <w:p w14:paraId="1A7DD42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копления за предыдущие годы</w:t>
            </w:r>
          </w:p>
          <w:p w14:paraId="15BAA81E" w14:textId="2DF98360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едитные средства</w:t>
            </w:r>
          </w:p>
        </w:tc>
      </w:tr>
      <w:tr w:rsidR="00167786" w:rsidRPr="00167786" w14:paraId="10B6D3A1" w14:textId="77777777" w:rsidTr="00A72F37">
        <w:trPr>
          <w:trHeight w:val="125"/>
          <w:jc w:val="center"/>
        </w:trPr>
        <w:tc>
          <w:tcPr>
            <w:tcW w:w="567" w:type="dxa"/>
          </w:tcPr>
          <w:p w14:paraId="2A34A202" w14:textId="684158D3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4037EF55" w14:textId="5D0089EF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еменова </w:t>
            </w:r>
            <w:r w:rsidR="00E3313C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.Ю.</w:t>
            </w:r>
          </w:p>
        </w:tc>
        <w:tc>
          <w:tcPr>
            <w:tcW w:w="1403" w:type="dxa"/>
          </w:tcPr>
          <w:p w14:paraId="3CE56A18" w14:textId="365E40FF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лавный специалист отдела контрактной службы  администрации </w:t>
            </w:r>
          </w:p>
        </w:tc>
        <w:tc>
          <w:tcPr>
            <w:tcW w:w="1178" w:type="dxa"/>
          </w:tcPr>
          <w:p w14:paraId="4823E8DE" w14:textId="1B50A924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00759D7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</w:t>
            </w:r>
          </w:p>
          <w:p w14:paraId="24A977CC" w14:textId="63E42CCA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/4</w:t>
            </w:r>
          </w:p>
        </w:tc>
        <w:tc>
          <w:tcPr>
            <w:tcW w:w="1126" w:type="dxa"/>
          </w:tcPr>
          <w:p w14:paraId="14659D36" w14:textId="4397213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9,6</w:t>
            </w:r>
          </w:p>
        </w:tc>
        <w:tc>
          <w:tcPr>
            <w:tcW w:w="1134" w:type="dxa"/>
          </w:tcPr>
          <w:p w14:paraId="194CDAC4" w14:textId="17E22109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47142E2" w14:textId="12CC0D2C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781F9BFC" w14:textId="392209EF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7,8</w:t>
            </w:r>
          </w:p>
        </w:tc>
        <w:tc>
          <w:tcPr>
            <w:tcW w:w="993" w:type="dxa"/>
          </w:tcPr>
          <w:p w14:paraId="6FB0021D" w14:textId="69E3E219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4E4DFE3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211E11D8" w14:textId="1D4C832A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42 713, 86</w:t>
            </w:r>
          </w:p>
        </w:tc>
        <w:tc>
          <w:tcPr>
            <w:tcW w:w="1998" w:type="dxa"/>
          </w:tcPr>
          <w:p w14:paraId="199F561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44B022F8" w14:textId="77777777" w:rsidTr="00A72F37">
        <w:trPr>
          <w:trHeight w:val="125"/>
          <w:jc w:val="center"/>
        </w:trPr>
        <w:tc>
          <w:tcPr>
            <w:tcW w:w="567" w:type="dxa"/>
          </w:tcPr>
          <w:p w14:paraId="740A82C5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5247A4A5" w14:textId="343A5431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2184292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662AB300" w14:textId="3CBCBC4F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0F21E2F1" w14:textId="2F90FABE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220BE629" w14:textId="67F00EE8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7,8</w:t>
            </w:r>
          </w:p>
        </w:tc>
        <w:tc>
          <w:tcPr>
            <w:tcW w:w="1134" w:type="dxa"/>
          </w:tcPr>
          <w:p w14:paraId="3D89659F" w14:textId="7F78C9D9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5B0C5D7A" w14:textId="54510450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046AED90" w14:textId="431F4FD9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9, 6</w:t>
            </w:r>
          </w:p>
        </w:tc>
        <w:tc>
          <w:tcPr>
            <w:tcW w:w="993" w:type="dxa"/>
          </w:tcPr>
          <w:p w14:paraId="1528516E" w14:textId="2347090E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46C8B19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1C50E1E4" w14:textId="3CA67DC8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 400</w:t>
            </w:r>
          </w:p>
        </w:tc>
        <w:tc>
          <w:tcPr>
            <w:tcW w:w="1998" w:type="dxa"/>
          </w:tcPr>
          <w:p w14:paraId="65F6B5F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052CD2E1" w14:textId="77777777" w:rsidTr="00A72F37">
        <w:trPr>
          <w:trHeight w:val="125"/>
          <w:jc w:val="center"/>
        </w:trPr>
        <w:tc>
          <w:tcPr>
            <w:tcW w:w="567" w:type="dxa"/>
          </w:tcPr>
          <w:p w14:paraId="1DDD0142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42860071" w14:textId="219356C4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29CBC31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09094E7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4513C24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2212287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DA6456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EC24049" w14:textId="0862B4F0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5D291A9E" w14:textId="4DC416AE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7, 8</w:t>
            </w:r>
          </w:p>
        </w:tc>
        <w:tc>
          <w:tcPr>
            <w:tcW w:w="993" w:type="dxa"/>
          </w:tcPr>
          <w:p w14:paraId="0CEF0109" w14:textId="76A6F39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48075D6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5D964B65" w14:textId="7DDBD4A6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8" w:type="dxa"/>
          </w:tcPr>
          <w:p w14:paraId="69D756E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0E864C03" w14:textId="77777777" w:rsidTr="00A72F37">
        <w:trPr>
          <w:trHeight w:val="125"/>
          <w:jc w:val="center"/>
        </w:trPr>
        <w:tc>
          <w:tcPr>
            <w:tcW w:w="567" w:type="dxa"/>
          </w:tcPr>
          <w:p w14:paraId="6665F86D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70F8690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03" w:type="dxa"/>
          </w:tcPr>
          <w:p w14:paraId="04E12B6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D4BA2F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69B83B5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5BCA6A3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F5A0E2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CDEF61E" w14:textId="511ECDE1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5094BD08" w14:textId="25CD12D2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9,6</w:t>
            </w:r>
          </w:p>
        </w:tc>
        <w:tc>
          <w:tcPr>
            <w:tcW w:w="993" w:type="dxa"/>
          </w:tcPr>
          <w:p w14:paraId="7524B777" w14:textId="4757D336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1C9F4F1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26A9C66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5A2D14D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7BCDA2D8" w14:textId="77777777" w:rsidTr="00A72F37">
        <w:trPr>
          <w:trHeight w:val="125"/>
          <w:jc w:val="center"/>
        </w:trPr>
        <w:tc>
          <w:tcPr>
            <w:tcW w:w="567" w:type="dxa"/>
          </w:tcPr>
          <w:p w14:paraId="30FCB4A6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69AB18D2" w14:textId="53321124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имоненко М.Л.</w:t>
            </w:r>
          </w:p>
        </w:tc>
        <w:tc>
          <w:tcPr>
            <w:tcW w:w="1403" w:type="dxa"/>
          </w:tcPr>
          <w:p w14:paraId="63E42C4B" w14:textId="42C869AB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лавный юрисконсульт отдела контрактной службы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администрации</w:t>
            </w:r>
          </w:p>
        </w:tc>
        <w:tc>
          <w:tcPr>
            <w:tcW w:w="1178" w:type="dxa"/>
          </w:tcPr>
          <w:p w14:paraId="140ABE6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вартира</w:t>
            </w:r>
          </w:p>
          <w:p w14:paraId="7B366B9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1CA419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743ACF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4ED7C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DB967C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CCF1FD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104B60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CC7CBE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30787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0D8AD7E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289B53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FA32A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47646E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3842AB0" w14:textId="788AC6A9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098" w:type="dxa"/>
          </w:tcPr>
          <w:p w14:paraId="0DD681C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14:paraId="793CE4C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0217AB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6D038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42C944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42346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E1128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F42AD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совместная</w:t>
            </w:r>
          </w:p>
          <w:p w14:paraId="781B83A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296243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0667BED" w14:textId="68D64E88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521724B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6,7</w:t>
            </w:r>
          </w:p>
          <w:p w14:paraId="5CE8D58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B5378D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C50058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F01CA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A86FC3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86BED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755324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A76894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658456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49,9 </w:t>
            </w:r>
          </w:p>
          <w:p w14:paraId="336B298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125FBC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93927A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0B254F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6AD12B5" w14:textId="147306F0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,8</w:t>
            </w:r>
          </w:p>
        </w:tc>
        <w:tc>
          <w:tcPr>
            <w:tcW w:w="1134" w:type="dxa"/>
          </w:tcPr>
          <w:p w14:paraId="6D393F5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48402FA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170AB2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A61D0D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595259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5CEE94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DD7BB6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83C64B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FF15AB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BDDF24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2CA4D73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AE0A2F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6D86C4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7BE4FA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8B37AE7" w14:textId="3B03C464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87EBEE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16E1BE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7831360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12F34EF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1B2A2331" w14:textId="2D0AE402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91 822, 04</w:t>
            </w:r>
          </w:p>
        </w:tc>
        <w:tc>
          <w:tcPr>
            <w:tcW w:w="1998" w:type="dxa"/>
          </w:tcPr>
          <w:p w14:paraId="3A94DC2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1FAE53D9" w14:textId="77777777" w:rsidTr="00A72F37">
        <w:trPr>
          <w:trHeight w:val="125"/>
          <w:jc w:val="center"/>
        </w:trPr>
        <w:tc>
          <w:tcPr>
            <w:tcW w:w="567" w:type="dxa"/>
          </w:tcPr>
          <w:p w14:paraId="2138A65E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155315D4" w14:textId="7DD36DB1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2F7929E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56494C1F" w14:textId="44887B60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54FA2CDC" w14:textId="42F1EC04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1126" w:type="dxa"/>
          </w:tcPr>
          <w:p w14:paraId="1C97C778" w14:textId="55F81CA2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9,9</w:t>
            </w:r>
          </w:p>
        </w:tc>
        <w:tc>
          <w:tcPr>
            <w:tcW w:w="1134" w:type="dxa"/>
          </w:tcPr>
          <w:p w14:paraId="05CC0E61" w14:textId="2A6F621F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050532B" w14:textId="242501B5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24934761" w14:textId="3ABF46EF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3" w:type="dxa"/>
          </w:tcPr>
          <w:p w14:paraId="412614E7" w14:textId="571111EB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6CFCC0C6" w14:textId="0E140EFD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и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ортадж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2018</w:t>
            </w:r>
          </w:p>
        </w:tc>
        <w:tc>
          <w:tcPr>
            <w:tcW w:w="1693" w:type="dxa"/>
          </w:tcPr>
          <w:p w14:paraId="377C6A7C" w14:textId="33CC41D3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12 192, 82</w:t>
            </w:r>
          </w:p>
        </w:tc>
        <w:tc>
          <w:tcPr>
            <w:tcW w:w="1998" w:type="dxa"/>
          </w:tcPr>
          <w:p w14:paraId="3B0DE8F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17723CD4" w14:textId="77777777" w:rsidTr="00A72F37">
        <w:trPr>
          <w:trHeight w:val="125"/>
          <w:jc w:val="center"/>
        </w:trPr>
        <w:tc>
          <w:tcPr>
            <w:tcW w:w="567" w:type="dxa"/>
            <w:vMerge w:val="restart"/>
          </w:tcPr>
          <w:p w14:paraId="3D7F885B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609ED04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азанова Г.Р.</w:t>
            </w:r>
          </w:p>
        </w:tc>
        <w:tc>
          <w:tcPr>
            <w:tcW w:w="1403" w:type="dxa"/>
          </w:tcPr>
          <w:p w14:paraId="47A9A0C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заведующий производственно-техническим сектором МКУ «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дел жилищно-коммунального хозяйства»</w:t>
            </w:r>
          </w:p>
        </w:tc>
        <w:tc>
          <w:tcPr>
            <w:tcW w:w="1178" w:type="dxa"/>
          </w:tcPr>
          <w:p w14:paraId="518A538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ый участок</w:t>
            </w:r>
          </w:p>
          <w:p w14:paraId="42B33C55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1E5DFF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3508E6A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85D84F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C80C4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738C588F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2A805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2E5285" w14:textId="0460946B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0E2099CD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13B90D04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350721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365F4B11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5C07C1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744AE65B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CF88FF" w14:textId="73D38876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34C74C7E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  <w:p w14:paraId="5CCE5DE8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F57458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7D3B12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4</w:t>
            </w:r>
          </w:p>
          <w:p w14:paraId="214FF8FC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0F8E0D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E9EA8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5</w:t>
            </w:r>
          </w:p>
          <w:p w14:paraId="54EFCB06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E7FB03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C94C89" w14:textId="33F935AB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7</w:t>
            </w:r>
          </w:p>
        </w:tc>
        <w:tc>
          <w:tcPr>
            <w:tcW w:w="1134" w:type="dxa"/>
          </w:tcPr>
          <w:p w14:paraId="4C89E601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6149A414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288CCC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AE5FC6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1B9D1DD3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58DFAE5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DF1BD3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FEABC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3C03F173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BFA9E2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3B5894" w14:textId="3C8916C5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14:paraId="13C1E0F6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14:paraId="0FE003E1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0017F4B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992" w:type="dxa"/>
          </w:tcPr>
          <w:p w14:paraId="747D2EB1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31,5</w:t>
            </w:r>
          </w:p>
          <w:p w14:paraId="01754353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AA486EB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17,2</w:t>
            </w:r>
          </w:p>
        </w:tc>
        <w:tc>
          <w:tcPr>
            <w:tcW w:w="993" w:type="dxa"/>
          </w:tcPr>
          <w:p w14:paraId="64D8AEF3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67BC93D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81062F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9" w:type="dxa"/>
          </w:tcPr>
          <w:p w14:paraId="18D719CF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</w:tcPr>
          <w:p w14:paraId="0F05E0C9" w14:textId="7D832684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1 034 852, 55</w:t>
            </w:r>
          </w:p>
        </w:tc>
        <w:tc>
          <w:tcPr>
            <w:tcW w:w="1998" w:type="dxa"/>
          </w:tcPr>
          <w:p w14:paraId="6F8D368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6E800C44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14944BB0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18285B08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03" w:type="dxa"/>
          </w:tcPr>
          <w:p w14:paraId="5F390F4E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dxa"/>
          </w:tcPr>
          <w:p w14:paraId="2B0D158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2FFFAEFD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E8FCAB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322761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098" w:type="dxa"/>
          </w:tcPr>
          <w:p w14:paraId="5E1D866F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2DBB3421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CBADBC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7DD4AD4E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5</w:t>
            </w:r>
          </w:p>
          <w:p w14:paraId="63098964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E89C10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B810BE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2</w:t>
            </w:r>
          </w:p>
        </w:tc>
        <w:tc>
          <w:tcPr>
            <w:tcW w:w="1134" w:type="dxa"/>
          </w:tcPr>
          <w:p w14:paraId="45671779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1EFC5D9E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A03603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44F318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5B2ED009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19757E1E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14:paraId="4B740ED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E6AA5C0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14:paraId="1C658773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0D76AA6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14:paraId="79121142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FEB826" w14:textId="523F885D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14:paraId="4AC7A393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58,4</w:t>
            </w:r>
          </w:p>
          <w:p w14:paraId="67DB1EE8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7D2BD3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57,5</w:t>
            </w:r>
          </w:p>
          <w:p w14:paraId="110706DC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2F8F2B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3EAA71" w14:textId="29CACD3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  <w:p w14:paraId="1DC4FA3C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14761F" w14:textId="6FDB99FE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41,7</w:t>
            </w:r>
          </w:p>
        </w:tc>
        <w:tc>
          <w:tcPr>
            <w:tcW w:w="993" w:type="dxa"/>
          </w:tcPr>
          <w:p w14:paraId="1E24F9CD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29737EED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E11466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3DF7212D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6D780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92ABE6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57268881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CFA6A5" w14:textId="13B17F7B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9" w:type="dxa"/>
          </w:tcPr>
          <w:p w14:paraId="5438F663" w14:textId="0D1AC254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lang w:val="en-US"/>
              </w:rPr>
              <w:t>Ford Focus</w:t>
            </w:r>
            <w:r w:rsidRPr="00167786">
              <w:rPr>
                <w:rFonts w:ascii="Times New Roman" w:hAnsi="Times New Roman" w:cs="Times New Roman"/>
                <w:color w:val="000000" w:themeColor="text1"/>
              </w:rPr>
              <w:t>, 2015</w:t>
            </w:r>
          </w:p>
        </w:tc>
        <w:tc>
          <w:tcPr>
            <w:tcW w:w="1693" w:type="dxa"/>
          </w:tcPr>
          <w:p w14:paraId="285103C4" w14:textId="7E2C542E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669 064, 90</w:t>
            </w:r>
          </w:p>
        </w:tc>
        <w:tc>
          <w:tcPr>
            <w:tcW w:w="1998" w:type="dxa"/>
          </w:tcPr>
          <w:p w14:paraId="470A3AD6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3B4AA66A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41637574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1F9DBA96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010BBEFF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dxa"/>
          </w:tcPr>
          <w:p w14:paraId="3AAB0073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4D3CFE04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37E9B446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B5AC96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23AAB11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ый участок</w:t>
            </w:r>
          </w:p>
          <w:p w14:paraId="6658747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796434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артира</w:t>
            </w:r>
          </w:p>
          <w:p w14:paraId="4E0610B5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BBC638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B043B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6C227023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34D273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057A3044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9A53CE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8DE967" w14:textId="56E360D5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14:paraId="6C06BAB8" w14:textId="593621E6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BF548B" w14:textId="231AFFC3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D29635" w14:textId="329B8090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213FE6C4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2B84B895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00,0</w:t>
            </w:r>
          </w:p>
          <w:p w14:paraId="1DA9FBA1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271E9D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CE3FAF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8,4</w:t>
            </w:r>
          </w:p>
          <w:p w14:paraId="036DDD7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D5DD40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959602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5</w:t>
            </w:r>
          </w:p>
          <w:p w14:paraId="18A8964B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9A88FD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5</w:t>
            </w:r>
          </w:p>
          <w:p w14:paraId="4186038D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430BCE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4676EB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2</w:t>
            </w:r>
          </w:p>
          <w:p w14:paraId="2711F85B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621BA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28BC3F" w14:textId="019F21DD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7</w:t>
            </w:r>
          </w:p>
        </w:tc>
        <w:tc>
          <w:tcPr>
            <w:tcW w:w="993" w:type="dxa"/>
          </w:tcPr>
          <w:p w14:paraId="55CA91A1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14:paraId="5741B809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3E165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EC2F72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14:paraId="0EE4FD76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DC5191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31D5E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E801E6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459D8C3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196556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11516D09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D0AF1C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78F120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350DB1C1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DB9C6B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DAB1E5" w14:textId="6E419765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9" w:type="dxa"/>
          </w:tcPr>
          <w:p w14:paraId="53E7673F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</w:tcPr>
          <w:p w14:paraId="6F70B98B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8" w:type="dxa"/>
          </w:tcPr>
          <w:p w14:paraId="528B0BA5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498FA361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5A8277B3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5A3705E9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03" w:type="dxa"/>
          </w:tcPr>
          <w:p w14:paraId="0BEAAD7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dxa"/>
          </w:tcPr>
          <w:p w14:paraId="450D5E56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2CE8D43F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3</w:t>
            </w:r>
          </w:p>
        </w:tc>
        <w:tc>
          <w:tcPr>
            <w:tcW w:w="1126" w:type="dxa"/>
          </w:tcPr>
          <w:p w14:paraId="7B2347E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3</w:t>
            </w:r>
          </w:p>
        </w:tc>
        <w:tc>
          <w:tcPr>
            <w:tcW w:w="1134" w:type="dxa"/>
          </w:tcPr>
          <w:p w14:paraId="138A7304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14:paraId="416B0AF0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428F72A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2E45DD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14:paraId="4E3AF6EB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1F61B9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14:paraId="19F4D392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606547F4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65,0</w:t>
            </w:r>
          </w:p>
          <w:p w14:paraId="28863329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65655D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EE86D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B7A8B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75158,0</w:t>
            </w:r>
          </w:p>
          <w:p w14:paraId="5CD060AD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19B1C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C5EC79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1</w:t>
            </w:r>
          </w:p>
          <w:p w14:paraId="710D94E0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155B0C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52B700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3</w:t>
            </w:r>
          </w:p>
        </w:tc>
        <w:tc>
          <w:tcPr>
            <w:tcW w:w="993" w:type="dxa"/>
          </w:tcPr>
          <w:p w14:paraId="4F433418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6032664B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88B2277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CB5F330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3F6EF9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912DEF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6B9BFDBE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624CA5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8234211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AA3DC6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14:paraId="5D10A63A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C5DBFB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950F03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09" w:type="dxa"/>
          </w:tcPr>
          <w:p w14:paraId="006DD656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</w:tcPr>
          <w:p w14:paraId="10C45878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</w:rPr>
              <w:t>365311,93</w:t>
            </w:r>
          </w:p>
        </w:tc>
        <w:tc>
          <w:tcPr>
            <w:tcW w:w="1998" w:type="dxa"/>
          </w:tcPr>
          <w:p w14:paraId="5782A20D" w14:textId="77777777" w:rsidR="00F8447F" w:rsidRPr="00167786" w:rsidRDefault="00F8447F" w:rsidP="00F8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786" w:rsidRPr="00167786" w14:paraId="3CF60B2D" w14:textId="77777777" w:rsidTr="00A72F37">
        <w:trPr>
          <w:trHeight w:val="125"/>
          <w:jc w:val="center"/>
        </w:trPr>
        <w:tc>
          <w:tcPr>
            <w:tcW w:w="567" w:type="dxa"/>
            <w:vMerge w:val="restart"/>
          </w:tcPr>
          <w:p w14:paraId="6C5827BF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0CF9B95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азизов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.Н.</w:t>
            </w:r>
          </w:p>
        </w:tc>
        <w:tc>
          <w:tcPr>
            <w:tcW w:w="1403" w:type="dxa"/>
          </w:tcPr>
          <w:p w14:paraId="6347427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меститель председателя </w:t>
            </w:r>
            <w:r w:rsidRPr="0016778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МКУ «Контрольно-счетная палата городского округа город Стерлитам</w:t>
            </w:r>
            <w:r w:rsidRPr="0016778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lastRenderedPageBreak/>
              <w:t>ак Республики Башкортостан</w:t>
            </w:r>
          </w:p>
        </w:tc>
        <w:tc>
          <w:tcPr>
            <w:tcW w:w="1178" w:type="dxa"/>
          </w:tcPr>
          <w:p w14:paraId="3FCD1071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артира</w:t>
            </w:r>
          </w:p>
          <w:p w14:paraId="38FC90A6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4602BA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E36BEB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13AFE1C1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14:paraId="5D74523F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843060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3440A58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9,5</w:t>
            </w:r>
          </w:p>
          <w:p w14:paraId="2F1AC69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1408E0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4967FB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2,6</w:t>
            </w:r>
          </w:p>
        </w:tc>
        <w:tc>
          <w:tcPr>
            <w:tcW w:w="1134" w:type="dxa"/>
          </w:tcPr>
          <w:p w14:paraId="6CAE2DA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711B276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C3877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2FB89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4ACA5293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CEAEB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6A10753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146ECD8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АЗ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LADA KALINA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, 2011г.</w:t>
            </w:r>
          </w:p>
        </w:tc>
        <w:tc>
          <w:tcPr>
            <w:tcW w:w="1693" w:type="dxa"/>
          </w:tcPr>
          <w:p w14:paraId="79CF6D23" w14:textId="6B98411A" w:rsidR="00F8447F" w:rsidRPr="00167786" w:rsidRDefault="00CC40C1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29 614, 62</w:t>
            </w:r>
          </w:p>
        </w:tc>
        <w:tc>
          <w:tcPr>
            <w:tcW w:w="1998" w:type="dxa"/>
          </w:tcPr>
          <w:p w14:paraId="259AC14A" w14:textId="72DF17C8" w:rsidR="00F8447F" w:rsidRPr="00167786" w:rsidRDefault="00F8447F" w:rsidP="00F8447F">
            <w:pPr>
              <w:rPr>
                <w:color w:val="000000" w:themeColor="text1"/>
              </w:rPr>
            </w:pPr>
          </w:p>
        </w:tc>
      </w:tr>
      <w:tr w:rsidR="00167786" w:rsidRPr="00167786" w14:paraId="46D16356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46178847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0FD3D7D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4D0C615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6EFE572F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14:paraId="2E63A275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3F5C2A1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DC66D3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057F8A5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14:paraId="59EAB7D8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9BB482" w14:textId="77777777" w:rsidR="00F8447F" w:rsidRPr="00167786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1C68AD4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9,5</w:t>
            </w:r>
          </w:p>
          <w:p w14:paraId="76CD472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C2F776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2,6</w:t>
            </w:r>
          </w:p>
        </w:tc>
        <w:tc>
          <w:tcPr>
            <w:tcW w:w="993" w:type="dxa"/>
          </w:tcPr>
          <w:p w14:paraId="0403F11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264527A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60EBD6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3E8612A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38868DE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1CFD91DC" w14:textId="73A045EB" w:rsidR="00F8447F" w:rsidRPr="00167786" w:rsidRDefault="00F8447F" w:rsidP="00F8447F">
            <w:pPr>
              <w:rPr>
                <w:color w:val="000000" w:themeColor="text1"/>
              </w:rPr>
            </w:pPr>
          </w:p>
        </w:tc>
      </w:tr>
      <w:tr w:rsidR="00167786" w:rsidRPr="00167786" w14:paraId="213E6951" w14:textId="77777777" w:rsidTr="00A72F37">
        <w:trPr>
          <w:trHeight w:val="125"/>
          <w:jc w:val="center"/>
        </w:trPr>
        <w:tc>
          <w:tcPr>
            <w:tcW w:w="567" w:type="dxa"/>
            <w:vMerge w:val="restart"/>
          </w:tcPr>
          <w:p w14:paraId="69DCBFD8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54B8A6F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колаева О.Н.</w:t>
            </w:r>
          </w:p>
        </w:tc>
        <w:tc>
          <w:tcPr>
            <w:tcW w:w="1403" w:type="dxa"/>
          </w:tcPr>
          <w:p w14:paraId="4AEB633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инспектор МКУ «Контрольно-счетная палата городского округа город Стерлитамак Республики Башкортостан»</w:t>
            </w:r>
          </w:p>
        </w:tc>
        <w:tc>
          <w:tcPr>
            <w:tcW w:w="1178" w:type="dxa"/>
          </w:tcPr>
          <w:p w14:paraId="434957D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6FBBDBC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26" w:type="dxa"/>
          </w:tcPr>
          <w:p w14:paraId="14EB20C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,6</w:t>
            </w:r>
          </w:p>
        </w:tc>
        <w:tc>
          <w:tcPr>
            <w:tcW w:w="1134" w:type="dxa"/>
          </w:tcPr>
          <w:p w14:paraId="1B5486A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4BD5AE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14:paraId="3F5615C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48E71C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  <w:p w14:paraId="47AF83C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35F7B1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92" w:type="dxa"/>
          </w:tcPr>
          <w:p w14:paraId="7102806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23,0</w:t>
            </w:r>
          </w:p>
          <w:p w14:paraId="080558E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03022B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1B13C1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75B4E9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4,5</w:t>
            </w:r>
          </w:p>
          <w:p w14:paraId="34E2E9F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35C2C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97D37C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,9</w:t>
            </w:r>
          </w:p>
        </w:tc>
        <w:tc>
          <w:tcPr>
            <w:tcW w:w="993" w:type="dxa"/>
          </w:tcPr>
          <w:p w14:paraId="43D1F36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6873DFC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05BDC6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F2468B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2D1040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37943D1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CF845D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B9C229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5FE7103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3E669581" w14:textId="702BF156" w:rsidR="00F8447F" w:rsidRPr="00167786" w:rsidRDefault="009C68A0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32 575, 54</w:t>
            </w:r>
          </w:p>
        </w:tc>
        <w:tc>
          <w:tcPr>
            <w:tcW w:w="1998" w:type="dxa"/>
          </w:tcPr>
          <w:p w14:paraId="00824930" w14:textId="15129CE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40DD4DE7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725B08B6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296A33F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6A58D7C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6D5BFFC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14:paraId="7D71795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5491A6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  <w:p w14:paraId="6085ED5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CEF880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C42A22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035386B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662E39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AC1963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FAC603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098" w:type="dxa"/>
          </w:tcPr>
          <w:p w14:paraId="52F5276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  ½</w:t>
            </w:r>
          </w:p>
          <w:p w14:paraId="21F678E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78A37B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 ½</w:t>
            </w:r>
          </w:p>
          <w:p w14:paraId="5C88984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F48024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 1/4</w:t>
            </w:r>
          </w:p>
          <w:p w14:paraId="088D9B5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B8C4DC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щая долевая 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/2</w:t>
            </w:r>
          </w:p>
        </w:tc>
        <w:tc>
          <w:tcPr>
            <w:tcW w:w="1126" w:type="dxa"/>
          </w:tcPr>
          <w:p w14:paraId="10901BCB" w14:textId="7D1C4A66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3023</w:t>
            </w:r>
          </w:p>
          <w:p w14:paraId="0386E81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9821CF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F9EC19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875BA1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4,5</w:t>
            </w:r>
          </w:p>
          <w:p w14:paraId="6770BDF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B34ED7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8860F2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9FFEB7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,6</w:t>
            </w:r>
          </w:p>
          <w:p w14:paraId="69F8F2B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E84699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8D2A8A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49D0BB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,9</w:t>
            </w:r>
          </w:p>
        </w:tc>
        <w:tc>
          <w:tcPr>
            <w:tcW w:w="1134" w:type="dxa"/>
          </w:tcPr>
          <w:p w14:paraId="67D7981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54F37D8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C24957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285D64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379836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07B2258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856D7E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A6932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68739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3527770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60EBF4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ECC0DC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539A47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7F668DB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1C58942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0D3980C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720D2FF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ундай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Elantra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2012г.</w:t>
            </w:r>
          </w:p>
        </w:tc>
        <w:tc>
          <w:tcPr>
            <w:tcW w:w="1693" w:type="dxa"/>
          </w:tcPr>
          <w:p w14:paraId="7EF73934" w14:textId="2CACABB3" w:rsidR="00F8447F" w:rsidRPr="00167786" w:rsidRDefault="00F1003D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48316,20</w:t>
            </w:r>
          </w:p>
        </w:tc>
        <w:tc>
          <w:tcPr>
            <w:tcW w:w="1998" w:type="dxa"/>
          </w:tcPr>
          <w:p w14:paraId="6D5A6B8F" w14:textId="3654398E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11BD6842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050261A0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4767EE4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792CC14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4FFB66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21067AB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26" w:type="dxa"/>
          </w:tcPr>
          <w:p w14:paraId="109DC54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,6</w:t>
            </w:r>
          </w:p>
        </w:tc>
        <w:tc>
          <w:tcPr>
            <w:tcW w:w="1134" w:type="dxa"/>
          </w:tcPr>
          <w:p w14:paraId="0FA4DFC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4329794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14:paraId="291DBA0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475C12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  <w:p w14:paraId="6480F57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256153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92" w:type="dxa"/>
          </w:tcPr>
          <w:p w14:paraId="7B79059E" w14:textId="782B75D4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23</w:t>
            </w:r>
          </w:p>
          <w:p w14:paraId="6CD97D6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EACADC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192E77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C74B3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4,5</w:t>
            </w:r>
          </w:p>
          <w:p w14:paraId="179CC49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42D846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13D572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,9</w:t>
            </w:r>
          </w:p>
        </w:tc>
        <w:tc>
          <w:tcPr>
            <w:tcW w:w="993" w:type="dxa"/>
          </w:tcPr>
          <w:p w14:paraId="794671F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1E8F5DB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7D0BCDE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48E84575" w14:textId="5830DA05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5B57EE7E" w14:textId="77777777" w:rsidTr="00A72F37">
        <w:trPr>
          <w:trHeight w:val="125"/>
          <w:jc w:val="center"/>
        </w:trPr>
        <w:tc>
          <w:tcPr>
            <w:tcW w:w="567" w:type="dxa"/>
            <w:vMerge w:val="restart"/>
          </w:tcPr>
          <w:p w14:paraId="2A555BC8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27AEDD2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битов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.З.</w:t>
            </w:r>
          </w:p>
        </w:tc>
        <w:tc>
          <w:tcPr>
            <w:tcW w:w="1403" w:type="dxa"/>
          </w:tcPr>
          <w:p w14:paraId="7A66DE4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инспектор МКУ «Контрольно-счетная палата городского округа город Стерлитамак Республики Башкортостан»</w:t>
            </w:r>
          </w:p>
        </w:tc>
        <w:tc>
          <w:tcPr>
            <w:tcW w:w="1178" w:type="dxa"/>
          </w:tcPr>
          <w:p w14:paraId="576B5EE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4D25AF6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1126" w:type="dxa"/>
          </w:tcPr>
          <w:p w14:paraId="39C694D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7,1</w:t>
            </w:r>
          </w:p>
        </w:tc>
        <w:tc>
          <w:tcPr>
            <w:tcW w:w="1134" w:type="dxa"/>
          </w:tcPr>
          <w:p w14:paraId="12493CE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EB204E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E7287A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7ACAEFE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56634444" w14:textId="308C7D40" w:rsidR="00F8447F" w:rsidRPr="00167786" w:rsidRDefault="004A30F6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льксваген Поло, 2019</w:t>
            </w:r>
          </w:p>
        </w:tc>
        <w:tc>
          <w:tcPr>
            <w:tcW w:w="1693" w:type="dxa"/>
          </w:tcPr>
          <w:p w14:paraId="393ED792" w14:textId="2557068B" w:rsidR="00F8447F" w:rsidRPr="00167786" w:rsidRDefault="004A30F6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47 193, 24</w:t>
            </w:r>
          </w:p>
        </w:tc>
        <w:tc>
          <w:tcPr>
            <w:tcW w:w="1998" w:type="dxa"/>
          </w:tcPr>
          <w:p w14:paraId="3AE0C0F9" w14:textId="2B0FFF7E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430698C1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5765300A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5FF0C86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03" w:type="dxa"/>
          </w:tcPr>
          <w:p w14:paraId="3345BA7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150E476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5FD6502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1126" w:type="dxa"/>
          </w:tcPr>
          <w:p w14:paraId="3BCCB25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7,1</w:t>
            </w:r>
          </w:p>
        </w:tc>
        <w:tc>
          <w:tcPr>
            <w:tcW w:w="1134" w:type="dxa"/>
          </w:tcPr>
          <w:p w14:paraId="36E1AD5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AC382E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981966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4B74005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3C3E5E1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3FACEA61" w14:textId="6A7524C1" w:rsidR="00F8447F" w:rsidRPr="00167786" w:rsidRDefault="004A30F6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4 408, 37</w:t>
            </w:r>
          </w:p>
        </w:tc>
        <w:tc>
          <w:tcPr>
            <w:tcW w:w="1998" w:type="dxa"/>
          </w:tcPr>
          <w:p w14:paraId="67A86A65" w14:textId="1FC95686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7D0DD7F9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6F1F0BD0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1515136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64959B4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5A73A6B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21D0DC0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6496E9C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C93C90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C93881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62D92BA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7,1</w:t>
            </w:r>
          </w:p>
        </w:tc>
        <w:tc>
          <w:tcPr>
            <w:tcW w:w="993" w:type="dxa"/>
          </w:tcPr>
          <w:p w14:paraId="406BA5B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7CC047D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779133C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187C8BDA" w14:textId="0A090CAE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22ADF734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17236AFD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44CC256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66C2E04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5D235FD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312140C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63BE110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DA0A02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62D954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7DC4575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7,1</w:t>
            </w:r>
          </w:p>
        </w:tc>
        <w:tc>
          <w:tcPr>
            <w:tcW w:w="993" w:type="dxa"/>
          </w:tcPr>
          <w:p w14:paraId="7058D98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1B9D562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7DFDD3E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0DB638CE" w14:textId="183812F4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65634D12" w14:textId="77777777" w:rsidTr="00A72F37">
        <w:trPr>
          <w:trHeight w:val="125"/>
          <w:jc w:val="center"/>
        </w:trPr>
        <w:tc>
          <w:tcPr>
            <w:tcW w:w="567" w:type="dxa"/>
          </w:tcPr>
          <w:p w14:paraId="5E55989E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14CCDEDC" w14:textId="03FC587A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ванова О.В.</w:t>
            </w:r>
          </w:p>
        </w:tc>
        <w:tc>
          <w:tcPr>
            <w:tcW w:w="1403" w:type="dxa"/>
          </w:tcPr>
          <w:p w14:paraId="128E6242" w14:textId="0A0707ED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Начальник архивного отдела</w:t>
            </w:r>
          </w:p>
        </w:tc>
        <w:tc>
          <w:tcPr>
            <w:tcW w:w="1178" w:type="dxa"/>
          </w:tcPr>
          <w:p w14:paraId="7B5C4AA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1EA7D55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27B1005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C67D6B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5CCE41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  <w:p w14:paraId="73BB59C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3D89F1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а</w:t>
            </w:r>
          </w:p>
          <w:p w14:paraId="5A3067E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EF390C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00862D3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AF2325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14:paraId="2943A82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AF1C2B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E55D15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озяйственные постройки</w:t>
            </w:r>
          </w:p>
          <w:p w14:paraId="5EE74A7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CB9697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араж</w:t>
            </w:r>
          </w:p>
          <w:p w14:paraId="4A05437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46595B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14:paraId="71C2B52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6A5DA2A" w14:textId="354A184A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2" w:type="dxa"/>
          </w:tcPr>
          <w:p w14:paraId="5117CCB6" w14:textId="249A4EB3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80,4</w:t>
            </w:r>
          </w:p>
          <w:p w14:paraId="5CE3CC1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8444F5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B61F38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,1</w:t>
            </w:r>
          </w:p>
          <w:p w14:paraId="578E67F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BFF7C5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CB2317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8,2</w:t>
            </w:r>
          </w:p>
          <w:p w14:paraId="5D8BBB2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379683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92158E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00</w:t>
            </w:r>
          </w:p>
          <w:p w14:paraId="6575666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768A2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A7147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88819C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70277C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5,4</w:t>
            </w:r>
          </w:p>
          <w:p w14:paraId="5470271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C99B9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1DFCDB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F286A3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3020F4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,1</w:t>
            </w:r>
          </w:p>
          <w:p w14:paraId="369532D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484C5A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37</w:t>
            </w:r>
          </w:p>
          <w:p w14:paraId="47BE03F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4CD169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268D91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3AF5E5D" w14:textId="414AB808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33,4</w:t>
            </w:r>
          </w:p>
        </w:tc>
        <w:tc>
          <w:tcPr>
            <w:tcW w:w="993" w:type="dxa"/>
          </w:tcPr>
          <w:p w14:paraId="7ACEAA9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729287E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4CBA72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E59F53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4ED8F95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53EF4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DA164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681FC92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EC1EB1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4CF583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520AA1E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FD2E59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175A68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AC1BA6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463F04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5E8643D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55E047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7710A0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587F25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8E387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79053F4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F320A7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669F3A8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123E4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FCCC26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9C3FF35" w14:textId="49BC470B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4F2283E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7A2ADAC1" w14:textId="05E144E8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96 935</w:t>
            </w:r>
          </w:p>
        </w:tc>
        <w:tc>
          <w:tcPr>
            <w:tcW w:w="1998" w:type="dxa"/>
          </w:tcPr>
          <w:p w14:paraId="591713E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51176E72" w14:textId="77777777" w:rsidTr="00A72F37">
        <w:trPr>
          <w:trHeight w:val="125"/>
          <w:jc w:val="center"/>
        </w:trPr>
        <w:tc>
          <w:tcPr>
            <w:tcW w:w="567" w:type="dxa"/>
          </w:tcPr>
          <w:p w14:paraId="22926253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64D2D621" w14:textId="189C11DA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076D90E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115B8F89" w14:textId="6D425FE4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098" w:type="dxa"/>
          </w:tcPr>
          <w:p w14:paraId="009E2A0E" w14:textId="24707031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4EBFFFCD" w14:textId="72C3F95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134" w:type="dxa"/>
          </w:tcPr>
          <w:p w14:paraId="36C53577" w14:textId="0257E802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46A0DAF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3FC18A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194BAFD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07A5A2C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78624D55" w14:textId="0F1561BE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 490 847</w:t>
            </w:r>
          </w:p>
        </w:tc>
        <w:tc>
          <w:tcPr>
            <w:tcW w:w="1998" w:type="dxa"/>
          </w:tcPr>
          <w:p w14:paraId="6E3DBA0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61BE5A8F" w14:textId="77777777" w:rsidTr="00A72F37">
        <w:trPr>
          <w:trHeight w:val="125"/>
          <w:jc w:val="center"/>
        </w:trPr>
        <w:tc>
          <w:tcPr>
            <w:tcW w:w="567" w:type="dxa"/>
          </w:tcPr>
          <w:p w14:paraId="61CD8C9E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25986B7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03" w:type="dxa"/>
          </w:tcPr>
          <w:p w14:paraId="63601E9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798300BD" w14:textId="6CD6891F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098" w:type="dxa"/>
          </w:tcPr>
          <w:p w14:paraId="31C04A19" w14:textId="56F20480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38E7693D" w14:textId="019BC403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37</w:t>
            </w:r>
          </w:p>
        </w:tc>
        <w:tc>
          <w:tcPr>
            <w:tcW w:w="1134" w:type="dxa"/>
          </w:tcPr>
          <w:p w14:paraId="20BD1FEE" w14:textId="36D80395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27EADF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0E5125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0EFE124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4410639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43C8A4D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0368ACE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6CC04E9E" w14:textId="77777777" w:rsidTr="00A72F37">
        <w:trPr>
          <w:trHeight w:val="125"/>
          <w:jc w:val="center"/>
        </w:trPr>
        <w:tc>
          <w:tcPr>
            <w:tcW w:w="567" w:type="dxa"/>
          </w:tcPr>
          <w:p w14:paraId="2414412D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38152D1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03" w:type="dxa"/>
          </w:tcPr>
          <w:p w14:paraId="1F6FD21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510C207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  <w:p w14:paraId="1E11900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D89EE6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0C7868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435AD2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  <w:p w14:paraId="6FFDEE6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FD2EE8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AA2ADA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39B5E1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49CC8E0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F467E3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27E29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93EE36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5516A22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BDC703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F8571A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6C3AEC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араж</w:t>
            </w:r>
          </w:p>
          <w:p w14:paraId="0D0AC49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EF6CCB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AD43D3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FDB135F" w14:textId="1DDCD9AE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озяйственные постройки</w:t>
            </w:r>
          </w:p>
        </w:tc>
        <w:tc>
          <w:tcPr>
            <w:tcW w:w="1098" w:type="dxa"/>
          </w:tcPr>
          <w:p w14:paraId="1D5A424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14:paraId="411CE73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D5FCF6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BE6D5D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</w:t>
            </w: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я</w:t>
            </w:r>
          </w:p>
          <w:p w14:paraId="01654D4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0F513E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80CC6A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  <w:p w14:paraId="4B7E36D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4FD586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  <w:p w14:paraId="5E3B669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F92BCB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  <w:p w14:paraId="6BC62C1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282EFA4" w14:textId="69645C2A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09D9FF1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80, 4</w:t>
            </w:r>
          </w:p>
          <w:p w14:paraId="2CBBF08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1B5AC7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942D3A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3107CE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B2B66B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33,4</w:t>
            </w:r>
          </w:p>
          <w:p w14:paraId="532E41E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8E83BB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344999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1414E1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7E2ED2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,1</w:t>
            </w:r>
          </w:p>
          <w:p w14:paraId="3E4BDB9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4FDD21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585C88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33A0B8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8,2</w:t>
            </w:r>
          </w:p>
          <w:p w14:paraId="2618D02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95EFF5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CEAB43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895DB0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,1</w:t>
            </w:r>
          </w:p>
          <w:p w14:paraId="69586C1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7915B7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5F828E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4302F08" w14:textId="2C71873F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5,4</w:t>
            </w:r>
          </w:p>
        </w:tc>
        <w:tc>
          <w:tcPr>
            <w:tcW w:w="1134" w:type="dxa"/>
          </w:tcPr>
          <w:p w14:paraId="1A68947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6515B71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E71CCA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0307F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CD043D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3C28A8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644DD0E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C196EC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CBA0D0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3E6598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9555FB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0AE2A29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5224C9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A69F5F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C92FFA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0A46BC1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C26F0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F20046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DE425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2267ACC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778B10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460140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789388C" w14:textId="690CA9BF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564B294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1C7A66A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1EC0C57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646389C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59A91ED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4811C50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13B6B16C" w14:textId="77777777" w:rsidTr="00A72F37">
        <w:trPr>
          <w:trHeight w:val="125"/>
          <w:jc w:val="center"/>
        </w:trPr>
        <w:tc>
          <w:tcPr>
            <w:tcW w:w="567" w:type="dxa"/>
            <w:vMerge w:val="restart"/>
          </w:tcPr>
          <w:p w14:paraId="06F13A7E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6F5DBAE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фремова И.В.</w:t>
            </w:r>
          </w:p>
        </w:tc>
        <w:tc>
          <w:tcPr>
            <w:tcW w:w="1403" w:type="dxa"/>
          </w:tcPr>
          <w:p w14:paraId="79D73209" w14:textId="1C7EFC8E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 xml:space="preserve">ведущий специалист архивного отдела администрации </w:t>
            </w:r>
          </w:p>
        </w:tc>
        <w:tc>
          <w:tcPr>
            <w:tcW w:w="1178" w:type="dxa"/>
          </w:tcPr>
          <w:p w14:paraId="4FA77D7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6785950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 1/3</w:t>
            </w:r>
          </w:p>
        </w:tc>
        <w:tc>
          <w:tcPr>
            <w:tcW w:w="1126" w:type="dxa"/>
          </w:tcPr>
          <w:p w14:paraId="0AB3E48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3,1</w:t>
            </w:r>
          </w:p>
        </w:tc>
        <w:tc>
          <w:tcPr>
            <w:tcW w:w="1134" w:type="dxa"/>
          </w:tcPr>
          <w:p w14:paraId="3251AEA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2A5562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араж</w:t>
            </w:r>
          </w:p>
          <w:p w14:paraId="1BE776E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9C8659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14:paraId="37EF1AA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ADDE0E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14:paraId="5D0A5AF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,7</w:t>
            </w:r>
          </w:p>
          <w:p w14:paraId="71503CD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E3B347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84,0</w:t>
            </w:r>
          </w:p>
          <w:p w14:paraId="3059695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12BF95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F094F4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3342EF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,7</w:t>
            </w:r>
          </w:p>
        </w:tc>
        <w:tc>
          <w:tcPr>
            <w:tcW w:w="993" w:type="dxa"/>
          </w:tcPr>
          <w:p w14:paraId="63F9919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785336F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710EF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2B57837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75BBB2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528C81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905E1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157756E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1E4CAF23" w14:textId="6C16E37A" w:rsidR="00F8447F" w:rsidRPr="00167786" w:rsidRDefault="008A7C73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21 277, 29</w:t>
            </w:r>
          </w:p>
        </w:tc>
        <w:tc>
          <w:tcPr>
            <w:tcW w:w="1998" w:type="dxa"/>
          </w:tcPr>
          <w:p w14:paraId="7EE78A6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22FF2452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62C141B1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2B020BC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0889A68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23C68AD2" w14:textId="4846FAA1" w:rsidR="00F8447F" w:rsidRPr="00167786" w:rsidRDefault="008A7C73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емельный </w:t>
            </w:r>
            <w:r w:rsidR="00F8447F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ок</w:t>
            </w:r>
          </w:p>
          <w:p w14:paraId="12C864D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CD1820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098" w:type="dxa"/>
          </w:tcPr>
          <w:p w14:paraId="7C76B61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  <w:p w14:paraId="71345EE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128C55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142862B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84,0</w:t>
            </w:r>
          </w:p>
          <w:p w14:paraId="6C5FEFD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7808C3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98F12E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,7</w:t>
            </w:r>
          </w:p>
          <w:p w14:paraId="60D4553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CD54AF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2DAA8E0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316516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A3E514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3C1281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14:paraId="742B477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B61AAB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2CDFD25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,7</w:t>
            </w:r>
          </w:p>
          <w:p w14:paraId="2194A6C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ECFC87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44B17D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FDF327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3,1</w:t>
            </w:r>
          </w:p>
        </w:tc>
        <w:tc>
          <w:tcPr>
            <w:tcW w:w="993" w:type="dxa"/>
          </w:tcPr>
          <w:p w14:paraId="209F7CA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217F18A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3E242D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A2A3EF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1BD766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5C74E30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АЗ 211440, 2008г.</w:t>
            </w:r>
          </w:p>
        </w:tc>
        <w:tc>
          <w:tcPr>
            <w:tcW w:w="1693" w:type="dxa"/>
          </w:tcPr>
          <w:p w14:paraId="0B365C90" w14:textId="5CF2CEC2" w:rsidR="00F8447F" w:rsidRPr="00167786" w:rsidRDefault="008A7C73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54 141, 46</w:t>
            </w:r>
          </w:p>
        </w:tc>
        <w:tc>
          <w:tcPr>
            <w:tcW w:w="1998" w:type="dxa"/>
          </w:tcPr>
          <w:p w14:paraId="3F89C2B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56477CA2" w14:textId="77777777" w:rsidTr="00A72F37">
        <w:trPr>
          <w:trHeight w:val="125"/>
          <w:jc w:val="center"/>
        </w:trPr>
        <w:tc>
          <w:tcPr>
            <w:tcW w:w="567" w:type="dxa"/>
            <w:vMerge w:val="restart"/>
          </w:tcPr>
          <w:p w14:paraId="312128B8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6023E6E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айрутдинов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Л.Р.</w:t>
            </w:r>
          </w:p>
        </w:tc>
        <w:tc>
          <w:tcPr>
            <w:tcW w:w="1403" w:type="dxa"/>
          </w:tcPr>
          <w:p w14:paraId="5C5DC70A" w14:textId="7181A452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 xml:space="preserve">ведущий специалист архивного </w:t>
            </w:r>
            <w:r w:rsidRPr="0016778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lastRenderedPageBreak/>
              <w:t xml:space="preserve">отдела администрации </w:t>
            </w:r>
          </w:p>
        </w:tc>
        <w:tc>
          <w:tcPr>
            <w:tcW w:w="1178" w:type="dxa"/>
          </w:tcPr>
          <w:p w14:paraId="14A9C16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4F6D15B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26E6AEA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AC7E83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22500E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40A0F6F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4,1</w:t>
            </w:r>
          </w:p>
        </w:tc>
        <w:tc>
          <w:tcPr>
            <w:tcW w:w="993" w:type="dxa"/>
          </w:tcPr>
          <w:p w14:paraId="7A30038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1F05288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23F11AC3" w14:textId="41BE9AE0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89 829, 42</w:t>
            </w:r>
          </w:p>
        </w:tc>
        <w:tc>
          <w:tcPr>
            <w:tcW w:w="1998" w:type="dxa"/>
          </w:tcPr>
          <w:p w14:paraId="739C828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786" w:rsidRPr="00167786" w14:paraId="0DD1D1FC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0F8530BD" w14:textId="77777777" w:rsidR="00F8447F" w:rsidRPr="00167786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14:paraId="03AB8CF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674CA6F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D967021" w14:textId="7A317D68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14:paraId="1F586DD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E79D4E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  <w:p w14:paraId="42E8691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913AD4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14:paraId="32EA8F06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B7DAF0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B13F5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DD7E0A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098" w:type="dxa"/>
          </w:tcPr>
          <w:p w14:paraId="3DD2E7D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  <w:p w14:paraId="5F144C1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727D96F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8B8D2C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  <w:p w14:paraId="557BA2E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325DDC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долевая ½</w:t>
            </w:r>
          </w:p>
          <w:p w14:paraId="5EBABF7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D4F0DD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1CD3065D" w14:textId="57D430F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31,6</w:t>
            </w:r>
          </w:p>
          <w:p w14:paraId="66A7F107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3D6922D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ECD70B5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9B2B31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5,5</w:t>
            </w:r>
          </w:p>
          <w:p w14:paraId="078E7FE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CCCFD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C4EB45D" w14:textId="2A4AC1AC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3F4D04"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,1</w:t>
            </w:r>
          </w:p>
          <w:p w14:paraId="026A294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DBE77C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054E0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990543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1134" w:type="dxa"/>
          </w:tcPr>
          <w:p w14:paraId="50FC8A3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03503D7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521ED9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1763BE8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6FE5124A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1FB8703" w14:textId="10F4BA7B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A2AFBE" w14:textId="77777777" w:rsidR="003F4D04" w:rsidRPr="00167786" w:rsidRDefault="003F4D04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97747B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14:paraId="20083312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59BF45B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FA3773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C2E224C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40E6B0A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D12BD11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02EC384E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3B38B704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ундай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ета</w:t>
            </w:r>
            <w:proofErr w:type="spellEnd"/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2017г.</w:t>
            </w:r>
          </w:p>
        </w:tc>
        <w:tc>
          <w:tcPr>
            <w:tcW w:w="1693" w:type="dxa"/>
          </w:tcPr>
          <w:p w14:paraId="09D1F484" w14:textId="745BF6C5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98 436, 16</w:t>
            </w:r>
          </w:p>
        </w:tc>
        <w:tc>
          <w:tcPr>
            <w:tcW w:w="1998" w:type="dxa"/>
          </w:tcPr>
          <w:p w14:paraId="569E3130" w14:textId="77777777" w:rsidR="00F8447F" w:rsidRPr="00167786" w:rsidRDefault="00F8447F" w:rsidP="00F84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45717854" w14:textId="77777777" w:rsidR="006623BE" w:rsidRPr="00167786" w:rsidRDefault="006623BE" w:rsidP="007C2A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623BE" w:rsidRPr="00167786" w:rsidSect="001F1EA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91F29"/>
    <w:multiLevelType w:val="hybridMultilevel"/>
    <w:tmpl w:val="21C4C942"/>
    <w:lvl w:ilvl="0" w:tplc="B58E949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EA7"/>
    <w:rsid w:val="0000136E"/>
    <w:rsid w:val="0000324C"/>
    <w:rsid w:val="00004DDF"/>
    <w:rsid w:val="00004F0A"/>
    <w:rsid w:val="00004F9C"/>
    <w:rsid w:val="000062B0"/>
    <w:rsid w:val="00007188"/>
    <w:rsid w:val="00007396"/>
    <w:rsid w:val="0000789A"/>
    <w:rsid w:val="00010C9C"/>
    <w:rsid w:val="00012E12"/>
    <w:rsid w:val="000149CB"/>
    <w:rsid w:val="000179CA"/>
    <w:rsid w:val="00022072"/>
    <w:rsid w:val="00022378"/>
    <w:rsid w:val="000229B9"/>
    <w:rsid w:val="00022E24"/>
    <w:rsid w:val="00030E24"/>
    <w:rsid w:val="000418AD"/>
    <w:rsid w:val="000439F7"/>
    <w:rsid w:val="00044674"/>
    <w:rsid w:val="00045595"/>
    <w:rsid w:val="000524BD"/>
    <w:rsid w:val="00052AF7"/>
    <w:rsid w:val="000541F8"/>
    <w:rsid w:val="000615E0"/>
    <w:rsid w:val="000619DC"/>
    <w:rsid w:val="00065B24"/>
    <w:rsid w:val="00067442"/>
    <w:rsid w:val="0007006B"/>
    <w:rsid w:val="00073702"/>
    <w:rsid w:val="00080C11"/>
    <w:rsid w:val="00080CEE"/>
    <w:rsid w:val="00081499"/>
    <w:rsid w:val="00082AC7"/>
    <w:rsid w:val="000867D4"/>
    <w:rsid w:val="000868D7"/>
    <w:rsid w:val="000872B2"/>
    <w:rsid w:val="00090665"/>
    <w:rsid w:val="0009106A"/>
    <w:rsid w:val="000915C5"/>
    <w:rsid w:val="00096294"/>
    <w:rsid w:val="0009782C"/>
    <w:rsid w:val="000A1CDC"/>
    <w:rsid w:val="000A20F2"/>
    <w:rsid w:val="000A3DE2"/>
    <w:rsid w:val="000A6318"/>
    <w:rsid w:val="000B14F6"/>
    <w:rsid w:val="000B4A27"/>
    <w:rsid w:val="000C04F8"/>
    <w:rsid w:val="000C6ECF"/>
    <w:rsid w:val="000C7538"/>
    <w:rsid w:val="000C76D7"/>
    <w:rsid w:val="000D0183"/>
    <w:rsid w:val="000E0AD1"/>
    <w:rsid w:val="000E1CB9"/>
    <w:rsid w:val="000E29A9"/>
    <w:rsid w:val="000E36BF"/>
    <w:rsid w:val="000E375E"/>
    <w:rsid w:val="000E3BD8"/>
    <w:rsid w:val="000E3BDD"/>
    <w:rsid w:val="000E44DF"/>
    <w:rsid w:val="000E4A86"/>
    <w:rsid w:val="000E5D15"/>
    <w:rsid w:val="000E644C"/>
    <w:rsid w:val="000F3601"/>
    <w:rsid w:val="000F5A8E"/>
    <w:rsid w:val="0010368E"/>
    <w:rsid w:val="00103CAC"/>
    <w:rsid w:val="00107520"/>
    <w:rsid w:val="00107B67"/>
    <w:rsid w:val="00111BE9"/>
    <w:rsid w:val="00112872"/>
    <w:rsid w:val="0011309F"/>
    <w:rsid w:val="0011373C"/>
    <w:rsid w:val="00113D8A"/>
    <w:rsid w:val="0011478C"/>
    <w:rsid w:val="00115301"/>
    <w:rsid w:val="001161AF"/>
    <w:rsid w:val="00116263"/>
    <w:rsid w:val="001169E1"/>
    <w:rsid w:val="0011770A"/>
    <w:rsid w:val="0012275E"/>
    <w:rsid w:val="00124DE1"/>
    <w:rsid w:val="00124F5E"/>
    <w:rsid w:val="00127731"/>
    <w:rsid w:val="00135618"/>
    <w:rsid w:val="00137C17"/>
    <w:rsid w:val="00140951"/>
    <w:rsid w:val="00144214"/>
    <w:rsid w:val="001442B9"/>
    <w:rsid w:val="001445B9"/>
    <w:rsid w:val="001459F4"/>
    <w:rsid w:val="0015059C"/>
    <w:rsid w:val="00151AB6"/>
    <w:rsid w:val="0016182A"/>
    <w:rsid w:val="00162765"/>
    <w:rsid w:val="00162B9F"/>
    <w:rsid w:val="00167786"/>
    <w:rsid w:val="00173FDE"/>
    <w:rsid w:val="00174AE5"/>
    <w:rsid w:val="0017704B"/>
    <w:rsid w:val="001806A9"/>
    <w:rsid w:val="001812D1"/>
    <w:rsid w:val="00182374"/>
    <w:rsid w:val="001864D5"/>
    <w:rsid w:val="0019356A"/>
    <w:rsid w:val="00193619"/>
    <w:rsid w:val="00193E88"/>
    <w:rsid w:val="00194243"/>
    <w:rsid w:val="001A0286"/>
    <w:rsid w:val="001A588E"/>
    <w:rsid w:val="001A66E6"/>
    <w:rsid w:val="001B2388"/>
    <w:rsid w:val="001B3EE5"/>
    <w:rsid w:val="001B6DA9"/>
    <w:rsid w:val="001C25E8"/>
    <w:rsid w:val="001C470D"/>
    <w:rsid w:val="001C585D"/>
    <w:rsid w:val="001C5B97"/>
    <w:rsid w:val="001C7B0B"/>
    <w:rsid w:val="001D3443"/>
    <w:rsid w:val="001D5458"/>
    <w:rsid w:val="001D5CED"/>
    <w:rsid w:val="001D7AF4"/>
    <w:rsid w:val="001E7ED5"/>
    <w:rsid w:val="001F0695"/>
    <w:rsid w:val="001F0BB7"/>
    <w:rsid w:val="001F0FF8"/>
    <w:rsid w:val="001F1EA7"/>
    <w:rsid w:val="001F22B3"/>
    <w:rsid w:val="001F3A9B"/>
    <w:rsid w:val="001F412E"/>
    <w:rsid w:val="001F6BDA"/>
    <w:rsid w:val="002018E1"/>
    <w:rsid w:val="00201A0A"/>
    <w:rsid w:val="00204AE0"/>
    <w:rsid w:val="0020745A"/>
    <w:rsid w:val="002117A1"/>
    <w:rsid w:val="00211C19"/>
    <w:rsid w:val="00215ED8"/>
    <w:rsid w:val="0021620B"/>
    <w:rsid w:val="002162C0"/>
    <w:rsid w:val="0021743F"/>
    <w:rsid w:val="00217D0E"/>
    <w:rsid w:val="0022074A"/>
    <w:rsid w:val="00225366"/>
    <w:rsid w:val="00233007"/>
    <w:rsid w:val="00234196"/>
    <w:rsid w:val="00237ED0"/>
    <w:rsid w:val="00240738"/>
    <w:rsid w:val="0024096F"/>
    <w:rsid w:val="00242C78"/>
    <w:rsid w:val="00244F7A"/>
    <w:rsid w:val="002457FD"/>
    <w:rsid w:val="00251DAD"/>
    <w:rsid w:val="00252F00"/>
    <w:rsid w:val="002562AD"/>
    <w:rsid w:val="002563A6"/>
    <w:rsid w:val="00257D65"/>
    <w:rsid w:val="002611D0"/>
    <w:rsid w:val="00261A7E"/>
    <w:rsid w:val="002622E2"/>
    <w:rsid w:val="00265324"/>
    <w:rsid w:val="00265BCB"/>
    <w:rsid w:val="00270DC6"/>
    <w:rsid w:val="00273106"/>
    <w:rsid w:val="002743C3"/>
    <w:rsid w:val="00274DE3"/>
    <w:rsid w:val="00276C4C"/>
    <w:rsid w:val="00276D45"/>
    <w:rsid w:val="00282271"/>
    <w:rsid w:val="00286153"/>
    <w:rsid w:val="002909CB"/>
    <w:rsid w:val="00290EE9"/>
    <w:rsid w:val="0029362A"/>
    <w:rsid w:val="002937FD"/>
    <w:rsid w:val="00293BBE"/>
    <w:rsid w:val="00293DA0"/>
    <w:rsid w:val="0029419C"/>
    <w:rsid w:val="00294812"/>
    <w:rsid w:val="00296928"/>
    <w:rsid w:val="002A28FA"/>
    <w:rsid w:val="002A42E1"/>
    <w:rsid w:val="002B019A"/>
    <w:rsid w:val="002B17E5"/>
    <w:rsid w:val="002B1C5B"/>
    <w:rsid w:val="002B2EB1"/>
    <w:rsid w:val="002B34EC"/>
    <w:rsid w:val="002B35B3"/>
    <w:rsid w:val="002B3A63"/>
    <w:rsid w:val="002B485B"/>
    <w:rsid w:val="002B5AF6"/>
    <w:rsid w:val="002C06FE"/>
    <w:rsid w:val="002C1501"/>
    <w:rsid w:val="002C6569"/>
    <w:rsid w:val="002D1054"/>
    <w:rsid w:val="002D268B"/>
    <w:rsid w:val="002D3E98"/>
    <w:rsid w:val="002E023B"/>
    <w:rsid w:val="002E453F"/>
    <w:rsid w:val="002E4919"/>
    <w:rsid w:val="002E4DD1"/>
    <w:rsid w:val="002F34A4"/>
    <w:rsid w:val="002F5C9A"/>
    <w:rsid w:val="002F70F6"/>
    <w:rsid w:val="00300721"/>
    <w:rsid w:val="00307690"/>
    <w:rsid w:val="00307875"/>
    <w:rsid w:val="00311420"/>
    <w:rsid w:val="003121E2"/>
    <w:rsid w:val="00312296"/>
    <w:rsid w:val="00312428"/>
    <w:rsid w:val="00314792"/>
    <w:rsid w:val="003148DF"/>
    <w:rsid w:val="00315BDE"/>
    <w:rsid w:val="00320957"/>
    <w:rsid w:val="00320BD8"/>
    <w:rsid w:val="00322137"/>
    <w:rsid w:val="00322689"/>
    <w:rsid w:val="00323920"/>
    <w:rsid w:val="003261F6"/>
    <w:rsid w:val="00326CA6"/>
    <w:rsid w:val="003309F9"/>
    <w:rsid w:val="00333EA2"/>
    <w:rsid w:val="003344D7"/>
    <w:rsid w:val="00335552"/>
    <w:rsid w:val="0033793B"/>
    <w:rsid w:val="003379DE"/>
    <w:rsid w:val="00342D30"/>
    <w:rsid w:val="0034334D"/>
    <w:rsid w:val="003444EA"/>
    <w:rsid w:val="003501C6"/>
    <w:rsid w:val="00353916"/>
    <w:rsid w:val="00354F3B"/>
    <w:rsid w:val="0035563B"/>
    <w:rsid w:val="00355EB0"/>
    <w:rsid w:val="00356CA7"/>
    <w:rsid w:val="003604AF"/>
    <w:rsid w:val="0036055D"/>
    <w:rsid w:val="0036530C"/>
    <w:rsid w:val="00365B0D"/>
    <w:rsid w:val="00370630"/>
    <w:rsid w:val="0037159C"/>
    <w:rsid w:val="003770E0"/>
    <w:rsid w:val="0038272A"/>
    <w:rsid w:val="003857A7"/>
    <w:rsid w:val="00385CA4"/>
    <w:rsid w:val="00394212"/>
    <w:rsid w:val="00395EA5"/>
    <w:rsid w:val="0039719C"/>
    <w:rsid w:val="0039740D"/>
    <w:rsid w:val="003A729D"/>
    <w:rsid w:val="003B2B68"/>
    <w:rsid w:val="003B49AB"/>
    <w:rsid w:val="003B6102"/>
    <w:rsid w:val="003B64F3"/>
    <w:rsid w:val="003B6A86"/>
    <w:rsid w:val="003C1245"/>
    <w:rsid w:val="003C5D8A"/>
    <w:rsid w:val="003C6363"/>
    <w:rsid w:val="003D091F"/>
    <w:rsid w:val="003D10A6"/>
    <w:rsid w:val="003D4C94"/>
    <w:rsid w:val="003D6E12"/>
    <w:rsid w:val="003E2015"/>
    <w:rsid w:val="003E4221"/>
    <w:rsid w:val="003E5236"/>
    <w:rsid w:val="003E6D05"/>
    <w:rsid w:val="003F0191"/>
    <w:rsid w:val="003F4D04"/>
    <w:rsid w:val="003F4FD1"/>
    <w:rsid w:val="0040207C"/>
    <w:rsid w:val="00402A52"/>
    <w:rsid w:val="00403755"/>
    <w:rsid w:val="00403DE5"/>
    <w:rsid w:val="00403FEB"/>
    <w:rsid w:val="004042CF"/>
    <w:rsid w:val="00404FD0"/>
    <w:rsid w:val="0040533A"/>
    <w:rsid w:val="0040590E"/>
    <w:rsid w:val="004104CF"/>
    <w:rsid w:val="00410AAB"/>
    <w:rsid w:val="00414EEA"/>
    <w:rsid w:val="004162B4"/>
    <w:rsid w:val="00417598"/>
    <w:rsid w:val="00425844"/>
    <w:rsid w:val="0043018A"/>
    <w:rsid w:val="004309B3"/>
    <w:rsid w:val="00431C19"/>
    <w:rsid w:val="00435068"/>
    <w:rsid w:val="004360F1"/>
    <w:rsid w:val="00437E22"/>
    <w:rsid w:val="0044312C"/>
    <w:rsid w:val="0044463C"/>
    <w:rsid w:val="004467B9"/>
    <w:rsid w:val="00450A10"/>
    <w:rsid w:val="004523AB"/>
    <w:rsid w:val="004528F2"/>
    <w:rsid w:val="0046079E"/>
    <w:rsid w:val="00461211"/>
    <w:rsid w:val="00465F14"/>
    <w:rsid w:val="00467C6F"/>
    <w:rsid w:val="00470E4E"/>
    <w:rsid w:val="00471449"/>
    <w:rsid w:val="00471A9B"/>
    <w:rsid w:val="00471C9F"/>
    <w:rsid w:val="00471EE1"/>
    <w:rsid w:val="00472EAD"/>
    <w:rsid w:val="00473217"/>
    <w:rsid w:val="004744AD"/>
    <w:rsid w:val="004766CE"/>
    <w:rsid w:val="0047694E"/>
    <w:rsid w:val="0048012C"/>
    <w:rsid w:val="0048027A"/>
    <w:rsid w:val="00481D62"/>
    <w:rsid w:val="00483D55"/>
    <w:rsid w:val="00485250"/>
    <w:rsid w:val="00490D97"/>
    <w:rsid w:val="00491F30"/>
    <w:rsid w:val="0049435C"/>
    <w:rsid w:val="00497C9C"/>
    <w:rsid w:val="004A0F7A"/>
    <w:rsid w:val="004A30F6"/>
    <w:rsid w:val="004A4B2F"/>
    <w:rsid w:val="004A5DAB"/>
    <w:rsid w:val="004B19D3"/>
    <w:rsid w:val="004B1CD1"/>
    <w:rsid w:val="004B286F"/>
    <w:rsid w:val="004B3F32"/>
    <w:rsid w:val="004B60C0"/>
    <w:rsid w:val="004B79E9"/>
    <w:rsid w:val="004B7F92"/>
    <w:rsid w:val="004C1A19"/>
    <w:rsid w:val="004C2D3E"/>
    <w:rsid w:val="004C4E3A"/>
    <w:rsid w:val="004C6978"/>
    <w:rsid w:val="004D0C74"/>
    <w:rsid w:val="004D0E84"/>
    <w:rsid w:val="004D1ADD"/>
    <w:rsid w:val="004D3328"/>
    <w:rsid w:val="004D7EAE"/>
    <w:rsid w:val="004E1F0F"/>
    <w:rsid w:val="004E3766"/>
    <w:rsid w:val="004E49C9"/>
    <w:rsid w:val="004F0995"/>
    <w:rsid w:val="004F1221"/>
    <w:rsid w:val="004F18AB"/>
    <w:rsid w:val="004F1AA5"/>
    <w:rsid w:val="004F3FA5"/>
    <w:rsid w:val="004F4D33"/>
    <w:rsid w:val="004F6C2D"/>
    <w:rsid w:val="004F721F"/>
    <w:rsid w:val="004F7FA0"/>
    <w:rsid w:val="0050067E"/>
    <w:rsid w:val="00503AF7"/>
    <w:rsid w:val="00504A87"/>
    <w:rsid w:val="00504BEF"/>
    <w:rsid w:val="00507289"/>
    <w:rsid w:val="005119D7"/>
    <w:rsid w:val="005120B3"/>
    <w:rsid w:val="00514A81"/>
    <w:rsid w:val="00520950"/>
    <w:rsid w:val="00520EAE"/>
    <w:rsid w:val="00521ED5"/>
    <w:rsid w:val="0052581B"/>
    <w:rsid w:val="00526131"/>
    <w:rsid w:val="0053099E"/>
    <w:rsid w:val="00532A58"/>
    <w:rsid w:val="00533607"/>
    <w:rsid w:val="00541BF8"/>
    <w:rsid w:val="00543F60"/>
    <w:rsid w:val="00547289"/>
    <w:rsid w:val="005479E8"/>
    <w:rsid w:val="00550F3B"/>
    <w:rsid w:val="00551DBD"/>
    <w:rsid w:val="00551E8C"/>
    <w:rsid w:val="00553D64"/>
    <w:rsid w:val="0055487A"/>
    <w:rsid w:val="00555C65"/>
    <w:rsid w:val="00555E40"/>
    <w:rsid w:val="0055621C"/>
    <w:rsid w:val="0055781E"/>
    <w:rsid w:val="00561014"/>
    <w:rsid w:val="00562215"/>
    <w:rsid w:val="00563BC0"/>
    <w:rsid w:val="00566B63"/>
    <w:rsid w:val="00571F98"/>
    <w:rsid w:val="00572038"/>
    <w:rsid w:val="00573296"/>
    <w:rsid w:val="005741E5"/>
    <w:rsid w:val="00574D88"/>
    <w:rsid w:val="00577A4C"/>
    <w:rsid w:val="0058154B"/>
    <w:rsid w:val="00582182"/>
    <w:rsid w:val="005825BD"/>
    <w:rsid w:val="00582E67"/>
    <w:rsid w:val="0058304A"/>
    <w:rsid w:val="005831AD"/>
    <w:rsid w:val="00586493"/>
    <w:rsid w:val="00587C31"/>
    <w:rsid w:val="005915D1"/>
    <w:rsid w:val="00593557"/>
    <w:rsid w:val="00595878"/>
    <w:rsid w:val="00595EBC"/>
    <w:rsid w:val="005973F8"/>
    <w:rsid w:val="005A31E9"/>
    <w:rsid w:val="005A349A"/>
    <w:rsid w:val="005A4278"/>
    <w:rsid w:val="005A53EF"/>
    <w:rsid w:val="005B1944"/>
    <w:rsid w:val="005B19A5"/>
    <w:rsid w:val="005B2E08"/>
    <w:rsid w:val="005B3EBC"/>
    <w:rsid w:val="005B3F35"/>
    <w:rsid w:val="005B5D44"/>
    <w:rsid w:val="005C022A"/>
    <w:rsid w:val="005C215C"/>
    <w:rsid w:val="005C39F4"/>
    <w:rsid w:val="005C44C9"/>
    <w:rsid w:val="005C5644"/>
    <w:rsid w:val="005D0E7E"/>
    <w:rsid w:val="005D11BD"/>
    <w:rsid w:val="005D4473"/>
    <w:rsid w:val="005D5D37"/>
    <w:rsid w:val="005E1401"/>
    <w:rsid w:val="005E2214"/>
    <w:rsid w:val="005E26CD"/>
    <w:rsid w:val="005E276D"/>
    <w:rsid w:val="005E5A59"/>
    <w:rsid w:val="005F046A"/>
    <w:rsid w:val="005F0AD5"/>
    <w:rsid w:val="005F113C"/>
    <w:rsid w:val="005F192B"/>
    <w:rsid w:val="005F20FF"/>
    <w:rsid w:val="005F2392"/>
    <w:rsid w:val="005F42F4"/>
    <w:rsid w:val="005F4AA7"/>
    <w:rsid w:val="005F7F6E"/>
    <w:rsid w:val="006068F7"/>
    <w:rsid w:val="00607D0E"/>
    <w:rsid w:val="00607DD0"/>
    <w:rsid w:val="00610286"/>
    <w:rsid w:val="00612219"/>
    <w:rsid w:val="0061583C"/>
    <w:rsid w:val="006162DA"/>
    <w:rsid w:val="00616EDC"/>
    <w:rsid w:val="00621F20"/>
    <w:rsid w:val="00624C00"/>
    <w:rsid w:val="006250C1"/>
    <w:rsid w:val="006258BF"/>
    <w:rsid w:val="00625CA8"/>
    <w:rsid w:val="0063596F"/>
    <w:rsid w:val="00635A59"/>
    <w:rsid w:val="00635DFD"/>
    <w:rsid w:val="006405BA"/>
    <w:rsid w:val="00644779"/>
    <w:rsid w:val="006458E5"/>
    <w:rsid w:val="00654A92"/>
    <w:rsid w:val="00654D52"/>
    <w:rsid w:val="00656B07"/>
    <w:rsid w:val="00657FC0"/>
    <w:rsid w:val="006623BE"/>
    <w:rsid w:val="006632B3"/>
    <w:rsid w:val="006659F3"/>
    <w:rsid w:val="006672E5"/>
    <w:rsid w:val="0067257D"/>
    <w:rsid w:val="00673AD5"/>
    <w:rsid w:val="00674901"/>
    <w:rsid w:val="00676114"/>
    <w:rsid w:val="00681FA3"/>
    <w:rsid w:val="006831B5"/>
    <w:rsid w:val="006861FC"/>
    <w:rsid w:val="00686DBF"/>
    <w:rsid w:val="00690668"/>
    <w:rsid w:val="00690A29"/>
    <w:rsid w:val="0069248C"/>
    <w:rsid w:val="006A0B24"/>
    <w:rsid w:val="006A2CE3"/>
    <w:rsid w:val="006A452D"/>
    <w:rsid w:val="006A5116"/>
    <w:rsid w:val="006A597C"/>
    <w:rsid w:val="006A5E28"/>
    <w:rsid w:val="006A6003"/>
    <w:rsid w:val="006A6D6E"/>
    <w:rsid w:val="006B0369"/>
    <w:rsid w:val="006B1FA9"/>
    <w:rsid w:val="006B2D91"/>
    <w:rsid w:val="006C39AF"/>
    <w:rsid w:val="006C71FE"/>
    <w:rsid w:val="006D1B8C"/>
    <w:rsid w:val="006D590B"/>
    <w:rsid w:val="006D5B49"/>
    <w:rsid w:val="006E0A9E"/>
    <w:rsid w:val="006E6A33"/>
    <w:rsid w:val="006E7A49"/>
    <w:rsid w:val="006F2138"/>
    <w:rsid w:val="006F3B53"/>
    <w:rsid w:val="006F67AB"/>
    <w:rsid w:val="00700287"/>
    <w:rsid w:val="00701D76"/>
    <w:rsid w:val="0070288A"/>
    <w:rsid w:val="0070505A"/>
    <w:rsid w:val="00706FD0"/>
    <w:rsid w:val="0070722F"/>
    <w:rsid w:val="00707B8A"/>
    <w:rsid w:val="007129AF"/>
    <w:rsid w:val="00713549"/>
    <w:rsid w:val="00716263"/>
    <w:rsid w:val="00720462"/>
    <w:rsid w:val="00724146"/>
    <w:rsid w:val="007247C0"/>
    <w:rsid w:val="00727ED6"/>
    <w:rsid w:val="00731173"/>
    <w:rsid w:val="00732080"/>
    <w:rsid w:val="0073239F"/>
    <w:rsid w:val="007327A9"/>
    <w:rsid w:val="0073328C"/>
    <w:rsid w:val="00734245"/>
    <w:rsid w:val="00735C4F"/>
    <w:rsid w:val="00735E10"/>
    <w:rsid w:val="00736143"/>
    <w:rsid w:val="00736C43"/>
    <w:rsid w:val="0074009F"/>
    <w:rsid w:val="00741372"/>
    <w:rsid w:val="007440E2"/>
    <w:rsid w:val="00750607"/>
    <w:rsid w:val="0075070A"/>
    <w:rsid w:val="00750FCF"/>
    <w:rsid w:val="00751670"/>
    <w:rsid w:val="00752D6E"/>
    <w:rsid w:val="007538AA"/>
    <w:rsid w:val="00757484"/>
    <w:rsid w:val="00760420"/>
    <w:rsid w:val="00762DE9"/>
    <w:rsid w:val="00764542"/>
    <w:rsid w:val="00764BB3"/>
    <w:rsid w:val="00766770"/>
    <w:rsid w:val="00766AE5"/>
    <w:rsid w:val="00770887"/>
    <w:rsid w:val="00770F86"/>
    <w:rsid w:val="007718B3"/>
    <w:rsid w:val="00771E25"/>
    <w:rsid w:val="0077454B"/>
    <w:rsid w:val="00775CA1"/>
    <w:rsid w:val="007775E0"/>
    <w:rsid w:val="00777EF6"/>
    <w:rsid w:val="00782E1F"/>
    <w:rsid w:val="00783C25"/>
    <w:rsid w:val="00787515"/>
    <w:rsid w:val="00787D5C"/>
    <w:rsid w:val="007910C0"/>
    <w:rsid w:val="00791D07"/>
    <w:rsid w:val="00792062"/>
    <w:rsid w:val="00792660"/>
    <w:rsid w:val="007945E2"/>
    <w:rsid w:val="00797CC4"/>
    <w:rsid w:val="007A0E21"/>
    <w:rsid w:val="007A1844"/>
    <w:rsid w:val="007A4727"/>
    <w:rsid w:val="007A5103"/>
    <w:rsid w:val="007A6709"/>
    <w:rsid w:val="007A737F"/>
    <w:rsid w:val="007B09C7"/>
    <w:rsid w:val="007B1053"/>
    <w:rsid w:val="007B1087"/>
    <w:rsid w:val="007B125E"/>
    <w:rsid w:val="007B1477"/>
    <w:rsid w:val="007B5467"/>
    <w:rsid w:val="007C00E4"/>
    <w:rsid w:val="007C2AC9"/>
    <w:rsid w:val="007C4638"/>
    <w:rsid w:val="007C55FE"/>
    <w:rsid w:val="007C63F2"/>
    <w:rsid w:val="007D2B20"/>
    <w:rsid w:val="007D33F7"/>
    <w:rsid w:val="007D4096"/>
    <w:rsid w:val="007D4690"/>
    <w:rsid w:val="007D6C93"/>
    <w:rsid w:val="007E235E"/>
    <w:rsid w:val="007E4E94"/>
    <w:rsid w:val="007E6E9D"/>
    <w:rsid w:val="007F2AE2"/>
    <w:rsid w:val="007F34E6"/>
    <w:rsid w:val="007F7362"/>
    <w:rsid w:val="007F75C2"/>
    <w:rsid w:val="0080024F"/>
    <w:rsid w:val="00800572"/>
    <w:rsid w:val="00803D13"/>
    <w:rsid w:val="008053B6"/>
    <w:rsid w:val="00806D3F"/>
    <w:rsid w:val="00806EF0"/>
    <w:rsid w:val="008100A7"/>
    <w:rsid w:val="008111B6"/>
    <w:rsid w:val="00811FC3"/>
    <w:rsid w:val="00813AC5"/>
    <w:rsid w:val="00814A54"/>
    <w:rsid w:val="0081756D"/>
    <w:rsid w:val="00820232"/>
    <w:rsid w:val="00820931"/>
    <w:rsid w:val="0082154E"/>
    <w:rsid w:val="00821840"/>
    <w:rsid w:val="00821BED"/>
    <w:rsid w:val="0082368E"/>
    <w:rsid w:val="00823E79"/>
    <w:rsid w:val="008241E2"/>
    <w:rsid w:val="008263EE"/>
    <w:rsid w:val="00830ECA"/>
    <w:rsid w:val="00832945"/>
    <w:rsid w:val="00833B66"/>
    <w:rsid w:val="00845321"/>
    <w:rsid w:val="008523D9"/>
    <w:rsid w:val="008548CF"/>
    <w:rsid w:val="008566BD"/>
    <w:rsid w:val="00864BE7"/>
    <w:rsid w:val="00865A4C"/>
    <w:rsid w:val="00866A5E"/>
    <w:rsid w:val="00866DAD"/>
    <w:rsid w:val="00871DA2"/>
    <w:rsid w:val="00877873"/>
    <w:rsid w:val="008801F0"/>
    <w:rsid w:val="00880876"/>
    <w:rsid w:val="008838CE"/>
    <w:rsid w:val="00885E97"/>
    <w:rsid w:val="00890312"/>
    <w:rsid w:val="00891720"/>
    <w:rsid w:val="00895A0C"/>
    <w:rsid w:val="00895FD2"/>
    <w:rsid w:val="00897569"/>
    <w:rsid w:val="008A2147"/>
    <w:rsid w:val="008A281A"/>
    <w:rsid w:val="008A4903"/>
    <w:rsid w:val="008A4F51"/>
    <w:rsid w:val="008A5670"/>
    <w:rsid w:val="008A5AE4"/>
    <w:rsid w:val="008A7C73"/>
    <w:rsid w:val="008B084F"/>
    <w:rsid w:val="008B2BB6"/>
    <w:rsid w:val="008B2EC7"/>
    <w:rsid w:val="008B51B8"/>
    <w:rsid w:val="008B566C"/>
    <w:rsid w:val="008B57B6"/>
    <w:rsid w:val="008B582E"/>
    <w:rsid w:val="008C0582"/>
    <w:rsid w:val="008C2472"/>
    <w:rsid w:val="008C38AE"/>
    <w:rsid w:val="008C3F9E"/>
    <w:rsid w:val="008C63C4"/>
    <w:rsid w:val="008D1CAB"/>
    <w:rsid w:val="008D1F83"/>
    <w:rsid w:val="008D4340"/>
    <w:rsid w:val="008D6D8C"/>
    <w:rsid w:val="008D7EDA"/>
    <w:rsid w:val="008D7FB3"/>
    <w:rsid w:val="008E29F3"/>
    <w:rsid w:val="008E3022"/>
    <w:rsid w:val="008F1C1F"/>
    <w:rsid w:val="008F6781"/>
    <w:rsid w:val="008F7A4A"/>
    <w:rsid w:val="00901CAD"/>
    <w:rsid w:val="009032BB"/>
    <w:rsid w:val="009033BE"/>
    <w:rsid w:val="009062CB"/>
    <w:rsid w:val="0091107A"/>
    <w:rsid w:val="00913522"/>
    <w:rsid w:val="00914BB3"/>
    <w:rsid w:val="00915D62"/>
    <w:rsid w:val="009215D7"/>
    <w:rsid w:val="009234F4"/>
    <w:rsid w:val="00927CB6"/>
    <w:rsid w:val="00931EB4"/>
    <w:rsid w:val="0093510D"/>
    <w:rsid w:val="009352CA"/>
    <w:rsid w:val="00937C12"/>
    <w:rsid w:val="00941287"/>
    <w:rsid w:val="00943262"/>
    <w:rsid w:val="0094770D"/>
    <w:rsid w:val="00950106"/>
    <w:rsid w:val="00956380"/>
    <w:rsid w:val="00962317"/>
    <w:rsid w:val="009625D5"/>
    <w:rsid w:val="00964519"/>
    <w:rsid w:val="00964817"/>
    <w:rsid w:val="00964E24"/>
    <w:rsid w:val="00964EF1"/>
    <w:rsid w:val="00966B88"/>
    <w:rsid w:val="009718A8"/>
    <w:rsid w:val="00973C68"/>
    <w:rsid w:val="00974062"/>
    <w:rsid w:val="0097507B"/>
    <w:rsid w:val="009760DD"/>
    <w:rsid w:val="00981777"/>
    <w:rsid w:val="009858FF"/>
    <w:rsid w:val="0099366A"/>
    <w:rsid w:val="00993BA8"/>
    <w:rsid w:val="009976CF"/>
    <w:rsid w:val="009A097A"/>
    <w:rsid w:val="009A2359"/>
    <w:rsid w:val="009A473D"/>
    <w:rsid w:val="009A6458"/>
    <w:rsid w:val="009A78E5"/>
    <w:rsid w:val="009B09D0"/>
    <w:rsid w:val="009B2047"/>
    <w:rsid w:val="009B45DD"/>
    <w:rsid w:val="009B4D1B"/>
    <w:rsid w:val="009B708E"/>
    <w:rsid w:val="009C161E"/>
    <w:rsid w:val="009C1E64"/>
    <w:rsid w:val="009C34F5"/>
    <w:rsid w:val="009C443D"/>
    <w:rsid w:val="009C4866"/>
    <w:rsid w:val="009C5745"/>
    <w:rsid w:val="009C68A0"/>
    <w:rsid w:val="009D0956"/>
    <w:rsid w:val="009D2F9D"/>
    <w:rsid w:val="009D3BE5"/>
    <w:rsid w:val="009E0860"/>
    <w:rsid w:val="009F03C2"/>
    <w:rsid w:val="009F440B"/>
    <w:rsid w:val="009F581C"/>
    <w:rsid w:val="00A01475"/>
    <w:rsid w:val="00A01D8E"/>
    <w:rsid w:val="00A035D2"/>
    <w:rsid w:val="00A03F4C"/>
    <w:rsid w:val="00A060E8"/>
    <w:rsid w:val="00A12C55"/>
    <w:rsid w:val="00A13DB3"/>
    <w:rsid w:val="00A14AA3"/>
    <w:rsid w:val="00A14D61"/>
    <w:rsid w:val="00A16713"/>
    <w:rsid w:val="00A175F0"/>
    <w:rsid w:val="00A17868"/>
    <w:rsid w:val="00A24265"/>
    <w:rsid w:val="00A2701F"/>
    <w:rsid w:val="00A308D4"/>
    <w:rsid w:val="00A30E80"/>
    <w:rsid w:val="00A33175"/>
    <w:rsid w:val="00A34B71"/>
    <w:rsid w:val="00A37140"/>
    <w:rsid w:val="00A40D97"/>
    <w:rsid w:val="00A41A50"/>
    <w:rsid w:val="00A420EA"/>
    <w:rsid w:val="00A42981"/>
    <w:rsid w:val="00A42CBF"/>
    <w:rsid w:val="00A439DB"/>
    <w:rsid w:val="00A478F1"/>
    <w:rsid w:val="00A47C4F"/>
    <w:rsid w:val="00A52AA1"/>
    <w:rsid w:val="00A54394"/>
    <w:rsid w:val="00A62EE1"/>
    <w:rsid w:val="00A654F3"/>
    <w:rsid w:val="00A66C5F"/>
    <w:rsid w:val="00A72475"/>
    <w:rsid w:val="00A72F37"/>
    <w:rsid w:val="00A73B90"/>
    <w:rsid w:val="00A7481D"/>
    <w:rsid w:val="00A7702F"/>
    <w:rsid w:val="00A831A7"/>
    <w:rsid w:val="00A8523B"/>
    <w:rsid w:val="00A90C03"/>
    <w:rsid w:val="00A95EF3"/>
    <w:rsid w:val="00A96D42"/>
    <w:rsid w:val="00AA07ED"/>
    <w:rsid w:val="00AA2320"/>
    <w:rsid w:val="00AA31C1"/>
    <w:rsid w:val="00AA500E"/>
    <w:rsid w:val="00AA51DF"/>
    <w:rsid w:val="00AA7864"/>
    <w:rsid w:val="00AA79F5"/>
    <w:rsid w:val="00AB0795"/>
    <w:rsid w:val="00AB31AE"/>
    <w:rsid w:val="00AB7B09"/>
    <w:rsid w:val="00AB7B6F"/>
    <w:rsid w:val="00AB7E63"/>
    <w:rsid w:val="00AC4641"/>
    <w:rsid w:val="00AD1929"/>
    <w:rsid w:val="00AD2E71"/>
    <w:rsid w:val="00AD5C2D"/>
    <w:rsid w:val="00AD6D49"/>
    <w:rsid w:val="00AD79B2"/>
    <w:rsid w:val="00AE1E90"/>
    <w:rsid w:val="00AE556F"/>
    <w:rsid w:val="00AE779D"/>
    <w:rsid w:val="00AF267C"/>
    <w:rsid w:val="00AF410A"/>
    <w:rsid w:val="00AF507A"/>
    <w:rsid w:val="00AF7BD7"/>
    <w:rsid w:val="00B021D7"/>
    <w:rsid w:val="00B02762"/>
    <w:rsid w:val="00B052A0"/>
    <w:rsid w:val="00B10436"/>
    <w:rsid w:val="00B1095E"/>
    <w:rsid w:val="00B11C6F"/>
    <w:rsid w:val="00B14871"/>
    <w:rsid w:val="00B155A9"/>
    <w:rsid w:val="00B213D8"/>
    <w:rsid w:val="00B2208E"/>
    <w:rsid w:val="00B23AEE"/>
    <w:rsid w:val="00B26460"/>
    <w:rsid w:val="00B27F96"/>
    <w:rsid w:val="00B33063"/>
    <w:rsid w:val="00B3332C"/>
    <w:rsid w:val="00B350CD"/>
    <w:rsid w:val="00B40910"/>
    <w:rsid w:val="00B4191C"/>
    <w:rsid w:val="00B423F9"/>
    <w:rsid w:val="00B44947"/>
    <w:rsid w:val="00B458C8"/>
    <w:rsid w:val="00B46B33"/>
    <w:rsid w:val="00B4720B"/>
    <w:rsid w:val="00B478A1"/>
    <w:rsid w:val="00B51004"/>
    <w:rsid w:val="00B5268B"/>
    <w:rsid w:val="00B55913"/>
    <w:rsid w:val="00B559B1"/>
    <w:rsid w:val="00B55EB1"/>
    <w:rsid w:val="00B60A41"/>
    <w:rsid w:val="00B6225D"/>
    <w:rsid w:val="00B62FCA"/>
    <w:rsid w:val="00B638C1"/>
    <w:rsid w:val="00B63A02"/>
    <w:rsid w:val="00B70DAC"/>
    <w:rsid w:val="00B71512"/>
    <w:rsid w:val="00B717C0"/>
    <w:rsid w:val="00B73B36"/>
    <w:rsid w:val="00B81D48"/>
    <w:rsid w:val="00B84F8B"/>
    <w:rsid w:val="00B8580C"/>
    <w:rsid w:val="00B87FDB"/>
    <w:rsid w:val="00B912B8"/>
    <w:rsid w:val="00B94173"/>
    <w:rsid w:val="00B95545"/>
    <w:rsid w:val="00B967AE"/>
    <w:rsid w:val="00BA46E0"/>
    <w:rsid w:val="00BA63C9"/>
    <w:rsid w:val="00BA73E7"/>
    <w:rsid w:val="00BB0001"/>
    <w:rsid w:val="00BB112A"/>
    <w:rsid w:val="00BB12E4"/>
    <w:rsid w:val="00BB2C61"/>
    <w:rsid w:val="00BB482E"/>
    <w:rsid w:val="00BB4E27"/>
    <w:rsid w:val="00BC14DC"/>
    <w:rsid w:val="00BC1610"/>
    <w:rsid w:val="00BC3A13"/>
    <w:rsid w:val="00BC6789"/>
    <w:rsid w:val="00BD04B1"/>
    <w:rsid w:val="00BD31DE"/>
    <w:rsid w:val="00BE57B0"/>
    <w:rsid w:val="00BE58D8"/>
    <w:rsid w:val="00BE7BEE"/>
    <w:rsid w:val="00BF330F"/>
    <w:rsid w:val="00BF492A"/>
    <w:rsid w:val="00BF5608"/>
    <w:rsid w:val="00BF68EE"/>
    <w:rsid w:val="00C00D42"/>
    <w:rsid w:val="00C10B30"/>
    <w:rsid w:val="00C11FAA"/>
    <w:rsid w:val="00C13D4B"/>
    <w:rsid w:val="00C14BB7"/>
    <w:rsid w:val="00C23703"/>
    <w:rsid w:val="00C252D8"/>
    <w:rsid w:val="00C2560F"/>
    <w:rsid w:val="00C260FC"/>
    <w:rsid w:val="00C26551"/>
    <w:rsid w:val="00C26F65"/>
    <w:rsid w:val="00C3143B"/>
    <w:rsid w:val="00C31D1E"/>
    <w:rsid w:val="00C34F07"/>
    <w:rsid w:val="00C375EA"/>
    <w:rsid w:val="00C402D1"/>
    <w:rsid w:val="00C4138C"/>
    <w:rsid w:val="00C414A9"/>
    <w:rsid w:val="00C41FE9"/>
    <w:rsid w:val="00C429B1"/>
    <w:rsid w:val="00C47F35"/>
    <w:rsid w:val="00C50888"/>
    <w:rsid w:val="00C5141E"/>
    <w:rsid w:val="00C5174A"/>
    <w:rsid w:val="00C52287"/>
    <w:rsid w:val="00C52FDB"/>
    <w:rsid w:val="00C53036"/>
    <w:rsid w:val="00C64210"/>
    <w:rsid w:val="00C6430F"/>
    <w:rsid w:val="00C66489"/>
    <w:rsid w:val="00C67592"/>
    <w:rsid w:val="00C71353"/>
    <w:rsid w:val="00C71567"/>
    <w:rsid w:val="00C73ABE"/>
    <w:rsid w:val="00C763E2"/>
    <w:rsid w:val="00C76586"/>
    <w:rsid w:val="00C76FB6"/>
    <w:rsid w:val="00C80A70"/>
    <w:rsid w:val="00C85929"/>
    <w:rsid w:val="00C87402"/>
    <w:rsid w:val="00C9016D"/>
    <w:rsid w:val="00C92CD1"/>
    <w:rsid w:val="00C93390"/>
    <w:rsid w:val="00C951B4"/>
    <w:rsid w:val="00C97D23"/>
    <w:rsid w:val="00CA3305"/>
    <w:rsid w:val="00CA378A"/>
    <w:rsid w:val="00CA3AE7"/>
    <w:rsid w:val="00CA58DB"/>
    <w:rsid w:val="00CA5928"/>
    <w:rsid w:val="00CB1B93"/>
    <w:rsid w:val="00CB2742"/>
    <w:rsid w:val="00CB2D31"/>
    <w:rsid w:val="00CB3587"/>
    <w:rsid w:val="00CB4F65"/>
    <w:rsid w:val="00CC13D1"/>
    <w:rsid w:val="00CC1A6B"/>
    <w:rsid w:val="00CC40C1"/>
    <w:rsid w:val="00CC753E"/>
    <w:rsid w:val="00CC7C97"/>
    <w:rsid w:val="00CD25E7"/>
    <w:rsid w:val="00CD2E75"/>
    <w:rsid w:val="00CD59F4"/>
    <w:rsid w:val="00CD682A"/>
    <w:rsid w:val="00CE71B3"/>
    <w:rsid w:val="00CF175D"/>
    <w:rsid w:val="00D0102D"/>
    <w:rsid w:val="00D013EC"/>
    <w:rsid w:val="00D01F0C"/>
    <w:rsid w:val="00D02A52"/>
    <w:rsid w:val="00D040DC"/>
    <w:rsid w:val="00D054F6"/>
    <w:rsid w:val="00D055BC"/>
    <w:rsid w:val="00D05CC8"/>
    <w:rsid w:val="00D13CBD"/>
    <w:rsid w:val="00D14C99"/>
    <w:rsid w:val="00D209AB"/>
    <w:rsid w:val="00D2292B"/>
    <w:rsid w:val="00D22C93"/>
    <w:rsid w:val="00D25379"/>
    <w:rsid w:val="00D27D0D"/>
    <w:rsid w:val="00D300C8"/>
    <w:rsid w:val="00D30262"/>
    <w:rsid w:val="00D34F38"/>
    <w:rsid w:val="00D4025E"/>
    <w:rsid w:val="00D407F6"/>
    <w:rsid w:val="00D4574A"/>
    <w:rsid w:val="00D46E9F"/>
    <w:rsid w:val="00D47ABC"/>
    <w:rsid w:val="00D50C4C"/>
    <w:rsid w:val="00D51697"/>
    <w:rsid w:val="00D54B5A"/>
    <w:rsid w:val="00D56706"/>
    <w:rsid w:val="00D602FB"/>
    <w:rsid w:val="00D61B8E"/>
    <w:rsid w:val="00D63264"/>
    <w:rsid w:val="00D663D8"/>
    <w:rsid w:val="00D677DB"/>
    <w:rsid w:val="00D70F77"/>
    <w:rsid w:val="00D7112F"/>
    <w:rsid w:val="00D74178"/>
    <w:rsid w:val="00D7679F"/>
    <w:rsid w:val="00D77129"/>
    <w:rsid w:val="00D81323"/>
    <w:rsid w:val="00D81517"/>
    <w:rsid w:val="00D81F94"/>
    <w:rsid w:val="00D8477C"/>
    <w:rsid w:val="00D84A6D"/>
    <w:rsid w:val="00D87276"/>
    <w:rsid w:val="00D87A8D"/>
    <w:rsid w:val="00D9118C"/>
    <w:rsid w:val="00D91324"/>
    <w:rsid w:val="00D94F82"/>
    <w:rsid w:val="00D95964"/>
    <w:rsid w:val="00D96907"/>
    <w:rsid w:val="00DA0559"/>
    <w:rsid w:val="00DA29E1"/>
    <w:rsid w:val="00DA36BA"/>
    <w:rsid w:val="00DA468D"/>
    <w:rsid w:val="00DA7781"/>
    <w:rsid w:val="00DB33F4"/>
    <w:rsid w:val="00DB4781"/>
    <w:rsid w:val="00DB5767"/>
    <w:rsid w:val="00DB638B"/>
    <w:rsid w:val="00DC01EE"/>
    <w:rsid w:val="00DC0928"/>
    <w:rsid w:val="00DC11DB"/>
    <w:rsid w:val="00DC2A1C"/>
    <w:rsid w:val="00DC54D1"/>
    <w:rsid w:val="00DC7CB3"/>
    <w:rsid w:val="00DD104D"/>
    <w:rsid w:val="00DD1A80"/>
    <w:rsid w:val="00DD1C72"/>
    <w:rsid w:val="00DD3402"/>
    <w:rsid w:val="00DD3733"/>
    <w:rsid w:val="00DD617A"/>
    <w:rsid w:val="00DE285E"/>
    <w:rsid w:val="00DF1041"/>
    <w:rsid w:val="00DF13D0"/>
    <w:rsid w:val="00DF1FBF"/>
    <w:rsid w:val="00DF2008"/>
    <w:rsid w:val="00DF7E7E"/>
    <w:rsid w:val="00E0263A"/>
    <w:rsid w:val="00E035A5"/>
    <w:rsid w:val="00E05B2D"/>
    <w:rsid w:val="00E06130"/>
    <w:rsid w:val="00E07BA6"/>
    <w:rsid w:val="00E11F65"/>
    <w:rsid w:val="00E14B93"/>
    <w:rsid w:val="00E164E9"/>
    <w:rsid w:val="00E17725"/>
    <w:rsid w:val="00E21637"/>
    <w:rsid w:val="00E22024"/>
    <w:rsid w:val="00E25C53"/>
    <w:rsid w:val="00E30731"/>
    <w:rsid w:val="00E3187D"/>
    <w:rsid w:val="00E3313C"/>
    <w:rsid w:val="00E40B01"/>
    <w:rsid w:val="00E427E9"/>
    <w:rsid w:val="00E43664"/>
    <w:rsid w:val="00E50ADF"/>
    <w:rsid w:val="00E54C01"/>
    <w:rsid w:val="00E60752"/>
    <w:rsid w:val="00E62A4F"/>
    <w:rsid w:val="00E62CFC"/>
    <w:rsid w:val="00E63FFC"/>
    <w:rsid w:val="00E65787"/>
    <w:rsid w:val="00E677F7"/>
    <w:rsid w:val="00E7218A"/>
    <w:rsid w:val="00E72255"/>
    <w:rsid w:val="00E73150"/>
    <w:rsid w:val="00E84E40"/>
    <w:rsid w:val="00E85CB5"/>
    <w:rsid w:val="00E906BC"/>
    <w:rsid w:val="00E90B58"/>
    <w:rsid w:val="00E91989"/>
    <w:rsid w:val="00E92E7F"/>
    <w:rsid w:val="00E9371C"/>
    <w:rsid w:val="00EA4520"/>
    <w:rsid w:val="00EA7B6C"/>
    <w:rsid w:val="00EA7C02"/>
    <w:rsid w:val="00EA7E7C"/>
    <w:rsid w:val="00EA7FAE"/>
    <w:rsid w:val="00EB066B"/>
    <w:rsid w:val="00EB2E20"/>
    <w:rsid w:val="00EB574D"/>
    <w:rsid w:val="00EB5DA1"/>
    <w:rsid w:val="00EC00EA"/>
    <w:rsid w:val="00EC1C72"/>
    <w:rsid w:val="00EC4263"/>
    <w:rsid w:val="00EC4859"/>
    <w:rsid w:val="00EC5C34"/>
    <w:rsid w:val="00EC65AC"/>
    <w:rsid w:val="00ED2B4A"/>
    <w:rsid w:val="00ED2E2A"/>
    <w:rsid w:val="00ED385F"/>
    <w:rsid w:val="00ED6136"/>
    <w:rsid w:val="00ED797C"/>
    <w:rsid w:val="00EE2E25"/>
    <w:rsid w:val="00EE5646"/>
    <w:rsid w:val="00EE5E10"/>
    <w:rsid w:val="00EE6AE0"/>
    <w:rsid w:val="00EE6B62"/>
    <w:rsid w:val="00EE7612"/>
    <w:rsid w:val="00EE7E2E"/>
    <w:rsid w:val="00EF1320"/>
    <w:rsid w:val="00EF1757"/>
    <w:rsid w:val="00EF2DBA"/>
    <w:rsid w:val="00EF794D"/>
    <w:rsid w:val="00F07981"/>
    <w:rsid w:val="00F1003D"/>
    <w:rsid w:val="00F135A7"/>
    <w:rsid w:val="00F13BA7"/>
    <w:rsid w:val="00F13E74"/>
    <w:rsid w:val="00F1675D"/>
    <w:rsid w:val="00F17D04"/>
    <w:rsid w:val="00F22AC3"/>
    <w:rsid w:val="00F3013B"/>
    <w:rsid w:val="00F3371B"/>
    <w:rsid w:val="00F345B9"/>
    <w:rsid w:val="00F3652F"/>
    <w:rsid w:val="00F36AB4"/>
    <w:rsid w:val="00F36E90"/>
    <w:rsid w:val="00F37537"/>
    <w:rsid w:val="00F411A1"/>
    <w:rsid w:val="00F46950"/>
    <w:rsid w:val="00F4754F"/>
    <w:rsid w:val="00F4765E"/>
    <w:rsid w:val="00F518B5"/>
    <w:rsid w:val="00F62969"/>
    <w:rsid w:val="00F639EF"/>
    <w:rsid w:val="00F6442E"/>
    <w:rsid w:val="00F64F6B"/>
    <w:rsid w:val="00F654A6"/>
    <w:rsid w:val="00F66391"/>
    <w:rsid w:val="00F70475"/>
    <w:rsid w:val="00F715BE"/>
    <w:rsid w:val="00F734A5"/>
    <w:rsid w:val="00F75EBE"/>
    <w:rsid w:val="00F76895"/>
    <w:rsid w:val="00F77A6C"/>
    <w:rsid w:val="00F8136F"/>
    <w:rsid w:val="00F82599"/>
    <w:rsid w:val="00F82DDB"/>
    <w:rsid w:val="00F8310C"/>
    <w:rsid w:val="00F8447F"/>
    <w:rsid w:val="00F86E74"/>
    <w:rsid w:val="00F96530"/>
    <w:rsid w:val="00F97087"/>
    <w:rsid w:val="00FA0B7E"/>
    <w:rsid w:val="00FA318A"/>
    <w:rsid w:val="00FA4025"/>
    <w:rsid w:val="00FA49C0"/>
    <w:rsid w:val="00FA6533"/>
    <w:rsid w:val="00FB51C4"/>
    <w:rsid w:val="00FB72A2"/>
    <w:rsid w:val="00FC0BB3"/>
    <w:rsid w:val="00FC148A"/>
    <w:rsid w:val="00FC1B18"/>
    <w:rsid w:val="00FC3475"/>
    <w:rsid w:val="00FC3552"/>
    <w:rsid w:val="00FC4607"/>
    <w:rsid w:val="00FC4675"/>
    <w:rsid w:val="00FD322C"/>
    <w:rsid w:val="00FD4518"/>
    <w:rsid w:val="00FD6A42"/>
    <w:rsid w:val="00FE279F"/>
    <w:rsid w:val="00FE48D0"/>
    <w:rsid w:val="00FE6DB2"/>
    <w:rsid w:val="00FE72E2"/>
    <w:rsid w:val="00F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9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1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F1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65AC"/>
    <w:pPr>
      <w:ind w:left="720"/>
      <w:contextualSpacing/>
    </w:pPr>
  </w:style>
  <w:style w:type="paragraph" w:customStyle="1" w:styleId="ConsPlusCell">
    <w:name w:val="ConsPlusCell"/>
    <w:uiPriority w:val="99"/>
    <w:rsid w:val="00EC65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3121E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3121E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Intense Reference"/>
    <w:qFormat/>
    <w:rsid w:val="007440E2"/>
    <w:rPr>
      <w:b/>
      <w:bCs/>
      <w:smallCaps/>
      <w:color w:val="C0504D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1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F1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65AC"/>
    <w:pPr>
      <w:ind w:left="720"/>
      <w:contextualSpacing/>
    </w:pPr>
  </w:style>
  <w:style w:type="paragraph" w:customStyle="1" w:styleId="ConsPlusCell">
    <w:name w:val="ConsPlusCell"/>
    <w:uiPriority w:val="99"/>
    <w:rsid w:val="00EC65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3121E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3121E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Intense Reference"/>
    <w:qFormat/>
    <w:rsid w:val="007440E2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EE13-AA5C-4382-91F5-006C0C41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5</TotalTime>
  <Pages>1</Pages>
  <Words>9263</Words>
  <Characters>52803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Индира</cp:lastModifiedBy>
  <cp:revision>993</cp:revision>
  <dcterms:created xsi:type="dcterms:W3CDTF">2019-03-28T09:29:00Z</dcterms:created>
  <dcterms:modified xsi:type="dcterms:W3CDTF">2020-08-15T07:08:00Z</dcterms:modified>
</cp:coreProperties>
</file>